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lang w:bidi="ar-OM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390D63" w:rsidRDefault="00390D63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</w:rPr>
      </w:pPr>
    </w:p>
    <w:p w:rsidR="004B4C71" w:rsidRDefault="00666759" w:rsidP="004B4C71">
      <w:pPr>
        <w:ind w:left="333"/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51692</wp:posOffset>
                </wp:positionH>
                <wp:positionV relativeFrom="paragraph">
                  <wp:posOffset>-735036</wp:posOffset>
                </wp:positionV>
                <wp:extent cx="1463040" cy="689024"/>
                <wp:effectExtent l="0" t="0" r="381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89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0C469" id="Rectangle 6" o:spid="_x0000_s1026" style="position:absolute;left:0;text-align:left;margin-left:-27.7pt;margin-top:-57.9pt;width:115.2pt;height:54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" fillcolor="white [3201]" stroked="f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23"/>
        <w:bidiVisual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9E2CB1" w:rsidTr="00CD4CF4">
        <w:trPr>
          <w:trHeight w:val="507"/>
        </w:trPr>
        <w:tc>
          <w:tcPr>
            <w:tcW w:w="6974" w:type="dxa"/>
          </w:tcPr>
          <w:p w:rsidR="009E2CB1" w:rsidRPr="009E2CB1" w:rsidRDefault="009E2CB1" w:rsidP="008230AE">
            <w:pPr>
              <w:spacing w:line="360" w:lineRule="auto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28"/>
                <w:szCs w:val="28"/>
                <w:rtl/>
              </w:rPr>
            </w:pPr>
            <w:r w:rsidRPr="009E2CB1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 xml:space="preserve">الاسم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26758642"/>
                <w:placeholder>
                  <w:docPart w:val="82E0F9CFA3DB4EC59481B412090301DF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9E2CB1" w:rsidRPr="009E2CB1" w:rsidRDefault="009E2CB1" w:rsidP="008230AE">
            <w:pPr>
              <w:spacing w:line="360" w:lineRule="auto"/>
              <w:jc w:val="both"/>
              <w:rPr>
                <w:rFonts w:ascii="Times New Roman" w:eastAsia="Times New Roman" w:hAnsi="Times New Roman" w:cs="Simplified Arabic"/>
                <w:b/>
                <w:bCs/>
                <w:noProof/>
                <w:color w:val="800000"/>
                <w:sz w:val="24"/>
                <w:szCs w:val="24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جهة التي يعمل بها: </w:t>
            </w:r>
            <w:r w:rsidR="008230AE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66810984"/>
                <w:placeholder>
                  <w:docPart w:val="787709F817BC4D808BFC51C08392461D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9E2CB1" w:rsidTr="00CD4CF4">
        <w:trPr>
          <w:trHeight w:val="507"/>
        </w:trPr>
        <w:tc>
          <w:tcPr>
            <w:tcW w:w="6974" w:type="dxa"/>
          </w:tcPr>
          <w:p w:rsidR="009E2CB1" w:rsidRPr="009E2CB1" w:rsidRDefault="008230AE" w:rsidP="008230A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ديرية/المكتب/الدائرة :</w:t>
            </w:r>
            <w:r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86858474"/>
                <w:placeholder>
                  <w:docPart w:val="18AE9759374943C396A9F1AA3B7FD7A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9E2CB1" w:rsidRDefault="009E2CB1" w:rsidP="008230AE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وظيف</w:t>
            </w:r>
            <w:r w:rsidR="008230AE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ي:</w:t>
            </w:r>
            <w:r w:rsidR="008230AE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54741126"/>
                <w:placeholder>
                  <w:docPart w:val="1949A550C3C44959A21A6E2F2907FF33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رقم</w:t>
                </w:r>
              </w:sdtContent>
            </w:sdt>
          </w:p>
        </w:tc>
      </w:tr>
      <w:tr w:rsidR="009E2CB1" w:rsidTr="00CD4CF4">
        <w:trPr>
          <w:trHeight w:val="507"/>
        </w:trPr>
        <w:tc>
          <w:tcPr>
            <w:tcW w:w="6974" w:type="dxa"/>
          </w:tcPr>
          <w:p w:rsidR="009E2CB1" w:rsidRDefault="009E2CB1" w:rsidP="008230A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سمى الوظيفي:</w:t>
            </w:r>
            <w:r w:rsidR="008230AE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16629121"/>
                <w:placeholder>
                  <w:docPart w:val="617C7AFBF3CB4FA48BDD49F33B062FBE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9E2CB1" w:rsidRDefault="008230AE" w:rsidP="008230AE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درجة:</w:t>
            </w:r>
            <w:r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90983463"/>
                <w:placeholder>
                  <w:docPart w:val="9FE7943E16BF4322B4649C98913116A7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9E2CB1" w:rsidTr="00CD4CF4">
        <w:trPr>
          <w:trHeight w:val="507"/>
        </w:trPr>
        <w:tc>
          <w:tcPr>
            <w:tcW w:w="6974" w:type="dxa"/>
          </w:tcPr>
          <w:p w:rsidR="009E2CB1" w:rsidRDefault="009E2CB1" w:rsidP="008230A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تاريخ التعيين :     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26309951"/>
                <w:placeholder>
                  <w:docPart w:val="8A7C8709465245449B175B0286E6C5B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="008230A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74" w:type="dxa"/>
          </w:tcPr>
          <w:p w:rsidR="009E2CB1" w:rsidRDefault="009E2CB1" w:rsidP="008230AE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إجمالي الراتب وقت تحرير الإقرار: </w:t>
            </w:r>
            <w:r w:rsidR="008230AE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3822322"/>
                <w:placeholder>
                  <w:docPart w:val="95DA7C5B86C14880A1549552DF0773A2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C01B0E" w:rsidTr="00CD4CF4">
        <w:trPr>
          <w:trHeight w:val="507"/>
        </w:trPr>
        <w:tc>
          <w:tcPr>
            <w:tcW w:w="6974" w:type="dxa"/>
          </w:tcPr>
          <w:p w:rsidR="00C01B0E" w:rsidRDefault="008230AE" w:rsidP="008230A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:</w:t>
            </w:r>
            <w:r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27117959"/>
                <w:placeholder>
                  <w:docPart w:val="B638D4D35A5F4B6E854B697AE491FB54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C01B0E" w:rsidRDefault="008230AE" w:rsidP="008230AE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/المقيم:</w:t>
            </w:r>
            <w:r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67186525"/>
                <w:placeholder>
                  <w:docPart w:val="44EFCBE5033F41F6B1F2D6E1F19F1F6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C01B0E" w:rsidTr="00CD4CF4">
        <w:trPr>
          <w:trHeight w:val="507"/>
        </w:trPr>
        <w:tc>
          <w:tcPr>
            <w:tcW w:w="6974" w:type="dxa"/>
          </w:tcPr>
          <w:p w:rsidR="00C01B0E" w:rsidRDefault="00C01B0E" w:rsidP="008230AE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رقم جواز السفر:</w:t>
            </w:r>
            <w:r w:rsidR="008230AE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18042711"/>
                <w:placeholder>
                  <w:docPart w:val="0AE9952AF08A4FAE8A9717062B47D02F"/>
                </w:placeholder>
                <w:showingPlcHdr/>
                <w:text/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  <w:tc>
          <w:tcPr>
            <w:tcW w:w="6974" w:type="dxa"/>
          </w:tcPr>
          <w:p w:rsidR="00C01B0E" w:rsidRDefault="00C01B0E" w:rsidP="008230AE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تاريخ الميلاد: </w:t>
            </w:r>
            <w:r w:rsidR="008230AE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07905382"/>
                <w:placeholder>
                  <w:docPart w:val="CC2800CD68044BFA8FDD8741F7B7A48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230AE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="008230AE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01B0E" w:rsidTr="00CD4CF4">
        <w:trPr>
          <w:trHeight w:val="507"/>
        </w:trPr>
        <w:tc>
          <w:tcPr>
            <w:tcW w:w="6974" w:type="dxa"/>
          </w:tcPr>
          <w:p w:rsidR="00C01B0E" w:rsidRDefault="00C01B0E" w:rsidP="00AF1369">
            <w:pPr>
              <w:spacing w:line="360" w:lineRule="auto"/>
              <w:rPr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محل الإقامة: </w:t>
            </w:r>
            <w:r w:rsidR="00AF1369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80569614"/>
                <w:placeholder>
                  <w:docPart w:val="95E67F301AA442AB982A3E499DA57555"/>
                </w:placeholder>
                <w:showingPlcHdr/>
                <w:text/>
              </w:sdtPr>
              <w:sdtEndPr/>
              <w:sdtContent>
                <w:r w:rsidR="00AF1369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  <w:tc>
          <w:tcPr>
            <w:tcW w:w="6974" w:type="dxa"/>
          </w:tcPr>
          <w:p w:rsidR="00C01B0E" w:rsidRDefault="0018103B" w:rsidP="00AF136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نقال: </w:t>
            </w:r>
            <w:r w:rsidR="00AF1369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30558438"/>
                <w:placeholder>
                  <w:docPart w:val="335E74B6695244519EE764CE1EE1FC79"/>
                </w:placeholder>
                <w:showingPlcHdr/>
                <w:text/>
              </w:sdtPr>
              <w:sdtEndPr/>
              <w:sdtContent>
                <w:r w:rsidR="00AF1369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</w:tr>
      <w:tr w:rsidR="0018103B" w:rsidTr="00CD4CF4">
        <w:trPr>
          <w:trHeight w:val="507"/>
        </w:trPr>
        <w:tc>
          <w:tcPr>
            <w:tcW w:w="6974" w:type="dxa"/>
          </w:tcPr>
          <w:p w:rsidR="0018103B" w:rsidRDefault="00AF1369" w:rsidP="00AF1369">
            <w:pPr>
              <w:spacing w:line="360" w:lineRule="auto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هاتف العمل:</w:t>
            </w:r>
            <w:r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9310947"/>
                <w:placeholder>
                  <w:docPart w:val="506D6EFC01A64F9AB3D638B162863FF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رقم</w:t>
                </w:r>
              </w:sdtContent>
            </w:sdt>
          </w:p>
        </w:tc>
        <w:tc>
          <w:tcPr>
            <w:tcW w:w="6974" w:type="dxa"/>
          </w:tcPr>
          <w:p w:rsidR="0018103B" w:rsidRDefault="0018103B" w:rsidP="00AF1369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بريد </w:t>
            </w:r>
            <w:r w:rsidR="00AF1369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إلكتروني:</w:t>
            </w:r>
            <w:r w:rsidR="00AF1369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70600394"/>
                <w:placeholder>
                  <w:docPart w:val="9C34E8853E9B4716B1D15A3DB9F91683"/>
                </w:placeholder>
                <w:showingPlcHdr/>
                <w:text/>
              </w:sdtPr>
              <w:sdtEndPr/>
              <w:sdtContent>
                <w:r w:rsidR="00AF1369"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نص</w:t>
                </w:r>
              </w:sdtContent>
            </w:sdt>
          </w:p>
        </w:tc>
      </w:tr>
      <w:tr w:rsidR="0018103B" w:rsidTr="00CD4CF4">
        <w:trPr>
          <w:trHeight w:val="507"/>
        </w:trPr>
        <w:tc>
          <w:tcPr>
            <w:tcW w:w="13948" w:type="dxa"/>
            <w:gridSpan w:val="2"/>
          </w:tcPr>
          <w:p w:rsidR="0018103B" w:rsidRDefault="0018103B" w:rsidP="00CD4CF4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حالة الاجتماعية: 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-18723739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OM"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متزوج        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-63803518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OM"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غير متزوج       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16317480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OM"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أرمل </w:t>
            </w:r>
          </w:p>
        </w:tc>
      </w:tr>
      <w:tr w:rsidR="00CD4CF4" w:rsidTr="00CD4CF4">
        <w:trPr>
          <w:trHeight w:val="507"/>
        </w:trPr>
        <w:tc>
          <w:tcPr>
            <w:tcW w:w="13948" w:type="dxa"/>
            <w:gridSpan w:val="2"/>
          </w:tcPr>
          <w:p w:rsidR="00CD4CF4" w:rsidRDefault="00CD4CF4" w:rsidP="00CD4CF4">
            <w:pPr>
              <w:spacing w:line="360" w:lineRule="auto"/>
              <w:ind w:left="933" w:hanging="960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جنس: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337819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OM"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ذكر     </w:t>
            </w:r>
            <w:sdt>
              <w:sdtPr>
                <w:rPr>
                  <w:rFonts w:hint="cs"/>
                  <w:b/>
                  <w:bCs/>
                  <w:sz w:val="28"/>
                  <w:szCs w:val="28"/>
                  <w:rtl/>
                  <w:lang w:bidi="ar-OM"/>
                </w:rPr>
                <w:id w:val="9454289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sz w:val="28"/>
                    <w:szCs w:val="28"/>
                    <w:rtl/>
                    <w:lang w:bidi="ar-OM"/>
                  </w:rPr>
                  <w:t>☐</w:t>
                </w:r>
              </w:sdtContent>
            </w:sdt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انثى</w:t>
            </w:r>
          </w:p>
        </w:tc>
      </w:tr>
      <w:tr w:rsidR="00CD4CF4" w:rsidTr="00CD4CF4">
        <w:trPr>
          <w:trHeight w:val="507"/>
        </w:trPr>
        <w:tc>
          <w:tcPr>
            <w:tcW w:w="6974" w:type="dxa"/>
          </w:tcPr>
          <w:p w:rsidR="00CD4CF4" w:rsidRDefault="00D47B96" w:rsidP="00D47B96">
            <w:pPr>
              <w:spacing w:line="360" w:lineRule="auto"/>
              <w:ind w:left="933" w:hanging="960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تحرير الإقرار:</w:t>
            </w:r>
            <w:r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1072208"/>
                <w:placeholder>
                  <w:docPart w:val="D62DD7157B874DF6A2257FD66C18527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  <w:rFonts w:hint="cs"/>
                    <w:rtl/>
                    <w:lang w:bidi="ar-OM"/>
                  </w:rPr>
                  <w:t>أضغط هنا لإدخال التاريخ</w:t>
                </w:r>
                <w:r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6974" w:type="dxa"/>
          </w:tcPr>
          <w:p w:rsidR="00CD4CF4" w:rsidRDefault="00CD4CF4" w:rsidP="00AF1369">
            <w:pPr>
              <w:spacing w:line="360" w:lineRule="auto"/>
              <w:ind w:left="933" w:hanging="960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توقيع :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36812609"/>
                <w:placeholder>
                  <w:docPart w:val="A63A9E7348B0430FB014A8706E6092AB"/>
                </w:placeholder>
                <w:text/>
              </w:sdtPr>
              <w:sdtEndPr/>
              <w:sdtContent>
                <w:r w:rsidR="00AF1369">
                  <w:rPr>
                    <w:rFonts w:hint="cs"/>
                    <w:sz w:val="28"/>
                    <w:szCs w:val="28"/>
                    <w:rtl/>
                    <w:lang w:bidi="ar-OM"/>
                  </w:rPr>
                  <w:t>__________________</w:t>
                </w:r>
              </w:sdtContent>
            </w:sdt>
          </w:p>
        </w:tc>
      </w:tr>
    </w:tbl>
    <w:p w:rsidR="00E44790" w:rsidRDefault="0033417A" w:rsidP="00CD4CF4">
      <w:pPr>
        <w:ind w:left="491"/>
        <w:rPr>
          <w:b/>
          <w:bCs/>
          <w:sz w:val="28"/>
          <w:szCs w:val="28"/>
          <w:rtl/>
          <w:lang w:bidi="ar-OM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503957" wp14:editId="76B4B00B">
                <wp:simplePos x="0" y="0"/>
                <wp:positionH relativeFrom="page">
                  <wp:posOffset>5204460</wp:posOffset>
                </wp:positionH>
                <wp:positionV relativeFrom="paragraph">
                  <wp:posOffset>-454757</wp:posOffset>
                </wp:positionV>
                <wp:extent cx="4730262" cy="568411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262" cy="568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CD4CF4" w:rsidRDefault="00956A95" w:rsidP="00CD4CF4">
                            <w:pPr>
                              <w:ind w:left="-198"/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 w:rsidRPr="00CD4CF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أولاً: البيانات الشخصية  للمسؤول الحكومي</w:t>
                            </w:r>
                          </w:p>
                          <w:p w:rsidR="00956A95" w:rsidRDefault="0095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039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9.8pt;margin-top:-35.8pt;width:372.45pt;height: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" filled="f" stroked="f">
                <v:textbox>
                  <w:txbxContent>
                    <w:p w:rsidR="00956A95" w:rsidRPr="00CD4CF4" w:rsidRDefault="00956A95" w:rsidP="00CD4CF4">
                      <w:pPr>
                        <w:ind w:left="-198"/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 w:rsidRPr="00CD4CF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أولاً: البيانات الشخصية  للمسؤول الحكومي</w:t>
                      </w:r>
                    </w:p>
                    <w:p w:rsidR="00956A95" w:rsidRDefault="00956A95"/>
                  </w:txbxContent>
                </v:textbox>
                <w10:wrap anchorx="page"/>
              </v:shape>
            </w:pict>
          </mc:Fallback>
        </mc:AlternateContent>
      </w:r>
      <w:r w:rsidR="00E44790">
        <w:rPr>
          <w:rFonts w:hint="cs"/>
          <w:b/>
          <w:bCs/>
          <w:sz w:val="28"/>
          <w:szCs w:val="28"/>
          <w:rtl/>
          <w:lang w:bidi="ar-OM"/>
        </w:rPr>
        <w:t xml:space="preserve">                              </w:t>
      </w:r>
    </w:p>
    <w:p w:rsidR="00CD4CF4" w:rsidRDefault="00CD4CF4" w:rsidP="00C01B0E">
      <w:pPr>
        <w:jc w:val="both"/>
        <w:rPr>
          <w:b/>
          <w:bCs/>
          <w:sz w:val="28"/>
          <w:szCs w:val="28"/>
          <w:rtl/>
          <w:lang w:bidi="ar-OM"/>
        </w:rPr>
      </w:pPr>
    </w:p>
    <w:p w:rsidR="005B1850" w:rsidRDefault="00E44790" w:rsidP="00CD4CF4">
      <w:pPr>
        <w:tabs>
          <w:tab w:val="left" w:pos="8685"/>
        </w:tabs>
        <w:spacing w:line="360" w:lineRule="auto"/>
        <w:ind w:left="933" w:hanging="960"/>
        <w:jc w:val="both"/>
        <w:rPr>
          <w:b/>
          <w:bCs/>
          <w:sz w:val="28"/>
          <w:szCs w:val="28"/>
          <w:rtl/>
          <w:lang w:bidi="ar-OM"/>
        </w:rPr>
      </w:pPr>
      <w:r>
        <w:rPr>
          <w:sz w:val="28"/>
          <w:szCs w:val="28"/>
          <w:rtl/>
          <w:lang w:bidi="ar-OM"/>
        </w:rPr>
        <w:tab/>
      </w:r>
    </w:p>
    <w:p w:rsidR="00170509" w:rsidRPr="00666759" w:rsidRDefault="00170509" w:rsidP="00666759">
      <w:pPr>
        <w:spacing w:line="360" w:lineRule="auto"/>
        <w:ind w:left="933" w:hanging="960"/>
        <w:jc w:val="both"/>
        <w:rPr>
          <w:b/>
          <w:bCs/>
          <w:sz w:val="28"/>
          <w:szCs w:val="28"/>
          <w:rtl/>
          <w:lang w:bidi="ar-OM"/>
        </w:rPr>
      </w:pPr>
    </w:p>
    <w:tbl>
      <w:tblPr>
        <w:tblStyle w:val="TableGrid1"/>
        <w:tblpPr w:leftFromText="180" w:rightFromText="180" w:vertAnchor="page" w:horzAnchor="margin" w:tblpXSpec="center" w:tblpY="3490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3370"/>
        <w:gridCol w:w="1564"/>
        <w:gridCol w:w="1757"/>
        <w:gridCol w:w="1104"/>
        <w:gridCol w:w="2274"/>
        <w:gridCol w:w="1383"/>
        <w:gridCol w:w="1449"/>
      </w:tblGrid>
      <w:tr w:rsidR="00D66A39" w:rsidRPr="00820B58" w:rsidTr="006D0F23">
        <w:trPr>
          <w:trHeight w:val="704"/>
        </w:trPr>
        <w:tc>
          <w:tcPr>
            <w:tcW w:w="765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>م</w:t>
            </w:r>
          </w:p>
        </w:tc>
        <w:tc>
          <w:tcPr>
            <w:tcW w:w="3370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1564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</w:t>
            </w:r>
          </w:p>
        </w:tc>
        <w:tc>
          <w:tcPr>
            <w:tcW w:w="1757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زواج</w:t>
            </w:r>
          </w:p>
        </w:tc>
        <w:tc>
          <w:tcPr>
            <w:tcW w:w="1104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</w:t>
            </w:r>
          </w:p>
        </w:tc>
        <w:tc>
          <w:tcPr>
            <w:tcW w:w="2274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جهة العمل</w:t>
            </w:r>
          </w:p>
        </w:tc>
        <w:tc>
          <w:tcPr>
            <w:tcW w:w="1383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وظيفة</w:t>
            </w:r>
          </w:p>
        </w:tc>
        <w:tc>
          <w:tcPr>
            <w:tcW w:w="1449" w:type="dxa"/>
            <w:shd w:val="clear" w:color="auto" w:fill="800000"/>
          </w:tcPr>
          <w:p w:rsidR="00D66A39" w:rsidRPr="00820B58" w:rsidRDefault="00D66A39" w:rsidP="006D0F23">
            <w:pPr>
              <w:spacing w:line="360" w:lineRule="auto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محل الإقامة </w:t>
            </w:r>
          </w:p>
        </w:tc>
      </w:tr>
      <w:tr w:rsidR="00D66A39" w:rsidRPr="00820B58" w:rsidTr="006D0F23">
        <w:trPr>
          <w:trHeight w:val="875"/>
        </w:trPr>
        <w:tc>
          <w:tcPr>
            <w:tcW w:w="765" w:type="dxa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370" w:type="dxa"/>
          </w:tcPr>
          <w:p w:rsidR="00F26E24" w:rsidRDefault="00D66A39" w:rsidP="00F26E24">
            <w:pPr>
              <w:spacing w:line="360" w:lineRule="auto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r w:rsidRPr="00820B58"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  <w:t xml:space="preserve"> </w:t>
            </w:r>
            <w:r w:rsidR="00F26E24" w:rsidRPr="009E2CB1">
              <w:rPr>
                <w:rFonts w:hint="cs"/>
                <w:sz w:val="28"/>
                <w:szCs w:val="28"/>
                <w:rtl/>
                <w:lang w:bidi="ar-OM"/>
              </w:rPr>
              <w:t xml:space="preserve"> </w:t>
            </w: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72604433"/>
                <w:placeholder>
                  <w:docPart w:val="7963C459A2FD4222A3690A2487374F05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26E2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  <w:p w:rsidR="00D66A39" w:rsidRPr="00F26E24" w:rsidRDefault="00F26E24" w:rsidP="00F26E24">
            <w:pPr>
              <w:tabs>
                <w:tab w:val="left" w:pos="2282"/>
              </w:tabs>
              <w:rPr>
                <w:sz w:val="32"/>
                <w:szCs w:val="32"/>
                <w:rtl/>
                <w:lang w:bidi="ar-OM"/>
              </w:rPr>
            </w:pPr>
            <w:r>
              <w:rPr>
                <w:sz w:val="32"/>
                <w:szCs w:val="32"/>
                <w:rtl/>
                <w:lang w:bidi="ar-OM"/>
              </w:rPr>
              <w:tab/>
            </w:r>
          </w:p>
        </w:tc>
        <w:tc>
          <w:tcPr>
            <w:tcW w:w="156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88076573"/>
                <w:placeholder>
                  <w:docPart w:val="A6A41C9797F84674A0C8226DD6C12DB3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757" w:type="dxa"/>
          </w:tcPr>
          <w:p w:rsidR="00F26E24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14893636"/>
                <w:placeholder>
                  <w:docPart w:val="FDC2042B7B9B4DD0A1ED9E39C49751E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26E24" w:rsidRPr="000E09F4">
                  <w:rPr>
                    <w:rStyle w:val="PlaceholderText"/>
                  </w:rPr>
                  <w:t>.</w:t>
                </w:r>
              </w:sdtContent>
            </w:sdt>
          </w:p>
          <w:p w:rsidR="00D66A39" w:rsidRPr="00F26E24" w:rsidRDefault="00D66A39" w:rsidP="00F26E24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</w:tc>
        <w:tc>
          <w:tcPr>
            <w:tcW w:w="110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59510160"/>
                <w:placeholder>
                  <w:docPart w:val="43B6BE0A574049E8AA57FCE6350228D0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7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92903170"/>
                <w:placeholder>
                  <w:docPart w:val="82E776036F614BF4A61C75BF41722800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383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6797683"/>
                <w:placeholder>
                  <w:docPart w:val="D9975BA5CAB84FCCB123B67C0107ACCB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49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52847117"/>
                <w:placeholder>
                  <w:docPart w:val="CA96A6EF1D474BA38E295AC7F9A1A279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D66A39" w:rsidRPr="00820B58" w:rsidTr="006D0F23">
        <w:trPr>
          <w:trHeight w:val="875"/>
        </w:trPr>
        <w:tc>
          <w:tcPr>
            <w:tcW w:w="765" w:type="dxa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370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27824721"/>
                <w:placeholder>
                  <w:docPart w:val="2FE3819C249947D4A54A6C1BFD5C477F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26E2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56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00183730"/>
                <w:placeholder>
                  <w:docPart w:val="EC7435FAC5854AD79EA0ADC296852798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757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65029748"/>
                <w:placeholder>
                  <w:docPart w:val="29F09308F8024C8B8DD3D6D9275A90F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26E2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0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54444546"/>
                <w:placeholder>
                  <w:docPart w:val="055E3AF4918F4D5784BAAC6170F68076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7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09529768"/>
                <w:placeholder>
                  <w:docPart w:val="BE5D16226CBA4D47826FD310ECFFB0DB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383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49803084"/>
                <w:placeholder>
                  <w:docPart w:val="6E46BD37A4574E64925D4D74B1A1EC73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49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03411380"/>
                <w:placeholder>
                  <w:docPart w:val="B37B6AD80451491D8E21FC25D0A7040E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D66A39" w:rsidRPr="00820B58" w:rsidTr="006D0F23">
        <w:trPr>
          <w:trHeight w:val="875"/>
        </w:trPr>
        <w:tc>
          <w:tcPr>
            <w:tcW w:w="765" w:type="dxa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370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76604765"/>
                <w:placeholder>
                  <w:docPart w:val="32D7A4581862467192F45F05A3270FA4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26E2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56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28046374"/>
                <w:placeholder>
                  <w:docPart w:val="A1F1209B093B4AD6931CC4508D3E9FEC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757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8817078"/>
                <w:placeholder>
                  <w:docPart w:val="347E3EB7F8DD4D818C01860E2E85D67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26E2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0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39326616"/>
                <w:placeholder>
                  <w:docPart w:val="13DE101773654102B69C31955736EAD0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7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57999193"/>
                <w:placeholder>
                  <w:docPart w:val="6BCEDDBE8C024CB68A9455F73F960FA3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383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58181490"/>
                <w:placeholder>
                  <w:docPart w:val="5AA93A121D214A8B8FB3816EA339A0E9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49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26990391"/>
                <w:placeholder>
                  <w:docPart w:val="9C58FAB55DD241999E41E3FCF4FE08C7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D66A39" w:rsidRPr="00820B58" w:rsidTr="006D0F23">
        <w:trPr>
          <w:trHeight w:val="875"/>
        </w:trPr>
        <w:tc>
          <w:tcPr>
            <w:tcW w:w="765" w:type="dxa"/>
          </w:tcPr>
          <w:p w:rsidR="00D66A39" w:rsidRPr="00820B58" w:rsidRDefault="00D66A39" w:rsidP="006D0F23">
            <w:pPr>
              <w:spacing w:line="360" w:lineRule="auto"/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370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3294994"/>
                <w:placeholder>
                  <w:docPart w:val="058D77834E964FB483D53E345D0F6E46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26E2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56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47058741"/>
                <w:placeholder>
                  <w:docPart w:val="FDBAF7823ECC4F8F80C23CF1A008D926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1757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07614143"/>
                <w:placeholder>
                  <w:docPart w:val="41FA3EB075764CE98D24CFD7E4ABB38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F26E2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10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74139042"/>
                <w:placeholder>
                  <w:docPart w:val="ED368F7808784092ACA6BAFA33C7EF83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74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54039352"/>
                <w:placeholder>
                  <w:docPart w:val="2E59E531CD994AAD94CA66405F8629EF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383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43639576"/>
                <w:placeholder>
                  <w:docPart w:val="61ADDD86A121447485A11F815D368CE3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49" w:type="dxa"/>
          </w:tcPr>
          <w:p w:rsidR="00D66A39" w:rsidRPr="00820B58" w:rsidRDefault="004D532C" w:rsidP="00F26E24">
            <w:pPr>
              <w:spacing w:line="360" w:lineRule="auto"/>
              <w:jc w:val="both"/>
              <w:rPr>
                <w:b/>
                <w:bCs/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77981944"/>
                <w:placeholder>
                  <w:docPart w:val="AD38786533B94275B74D10E2F9782B2D"/>
                </w:placeholder>
                <w:showingPlcHdr/>
                <w:text/>
              </w:sdtPr>
              <w:sdtEndPr/>
              <w:sdtContent>
                <w:r w:rsidR="00F26E2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26E2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C97E75" w:rsidRPr="00CD4CF4" w:rsidRDefault="00C97E75" w:rsidP="00C97E75">
      <w:pPr>
        <w:rPr>
          <w:b/>
          <w:bCs/>
          <w:sz w:val="24"/>
          <w:szCs w:val="24"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2E321C" wp14:editId="3B453E07">
                <wp:simplePos x="0" y="0"/>
                <wp:positionH relativeFrom="margin">
                  <wp:posOffset>6655582</wp:posOffset>
                </wp:positionH>
                <wp:positionV relativeFrom="paragraph">
                  <wp:posOffset>221615</wp:posOffset>
                </wp:positionV>
                <wp:extent cx="2136921" cy="5619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921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Default="00956A95" w:rsidP="00AD56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0000FF"/>
                                <w:sz w:val="34"/>
                                <w:szCs w:val="34"/>
                                <w:rtl/>
                              </w:rPr>
                            </w:pPr>
                            <w:r w:rsidRPr="00AD56D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ثاني</w:t>
                            </w:r>
                            <w:r w:rsidRPr="00AD56D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اً</w:t>
                            </w:r>
                            <w:r w:rsidRPr="00AD56D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بيانات الزوج</w:t>
                            </w:r>
                            <w:r w:rsidRPr="00820B5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0000FF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</w:p>
                          <w:p w:rsidR="00956A95" w:rsidRPr="00A117A8" w:rsidRDefault="00956A95" w:rsidP="00AD56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AD56D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AD5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E321C" id="Text Box 5" o:spid="_x0000_s1027" type="#_x0000_t202" style="position:absolute;left:0;text-align:left;margin-left:524.05pt;margin-top:17.45pt;width:168.25pt;height:44.2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" filled="f" stroked="f">
                <v:textbox>
                  <w:txbxContent>
                    <w:p w:rsidR="00956A95" w:rsidRDefault="00956A95" w:rsidP="00AD56D2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0000FF"/>
                          <w:sz w:val="34"/>
                          <w:szCs w:val="34"/>
                          <w:rtl/>
                        </w:rPr>
                      </w:pPr>
                      <w:r w:rsidRPr="00AD56D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ثاني</w:t>
                      </w:r>
                      <w:r w:rsidRPr="00AD56D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اً</w:t>
                      </w:r>
                      <w:r w:rsidRPr="00AD56D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بيانات الزوج</w:t>
                      </w:r>
                      <w:r w:rsidRPr="00820B5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0000FF"/>
                          <w:sz w:val="34"/>
                          <w:szCs w:val="34"/>
                          <w:rtl/>
                        </w:rPr>
                        <w:t xml:space="preserve"> </w:t>
                      </w:r>
                    </w:p>
                    <w:p w:rsidR="00956A95" w:rsidRPr="00A117A8" w:rsidRDefault="00956A95" w:rsidP="00AD56D2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AD56D2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AD56D2"/>
                  </w:txbxContent>
                </v:textbox>
                <w10:wrap anchorx="margin"/>
              </v:shape>
            </w:pict>
          </mc:Fallback>
        </mc:AlternateContent>
      </w:r>
    </w:p>
    <w:p w:rsidR="00666759" w:rsidRDefault="00666759" w:rsidP="005568A6">
      <w:pPr>
        <w:jc w:val="center"/>
        <w:rPr>
          <w:b/>
          <w:bCs/>
          <w:sz w:val="24"/>
          <w:szCs w:val="24"/>
          <w:rtl/>
          <w:lang w:bidi="ar-OM"/>
        </w:rPr>
      </w:pPr>
    </w:p>
    <w:p w:rsidR="00666759" w:rsidRDefault="00666759" w:rsidP="00666759">
      <w:pPr>
        <w:rPr>
          <w:b/>
          <w:bCs/>
          <w:sz w:val="24"/>
          <w:szCs w:val="24"/>
          <w:rtl/>
        </w:rPr>
      </w:pPr>
    </w:p>
    <w:p w:rsidR="00666759" w:rsidRDefault="00666759" w:rsidP="00666759">
      <w:pPr>
        <w:rPr>
          <w:b/>
          <w:bCs/>
          <w:sz w:val="24"/>
          <w:szCs w:val="24"/>
          <w:rtl/>
        </w:rPr>
      </w:pPr>
    </w:p>
    <w:p w:rsidR="00666759" w:rsidRDefault="00666759" w:rsidP="00666759">
      <w:pPr>
        <w:rPr>
          <w:b/>
          <w:bCs/>
          <w:sz w:val="24"/>
          <w:szCs w:val="24"/>
          <w:rtl/>
        </w:rPr>
      </w:pPr>
    </w:p>
    <w:p w:rsidR="00A147E8" w:rsidRPr="005975D9" w:rsidRDefault="005975D9" w:rsidP="00EB34EE">
      <w:pPr>
        <w:pStyle w:val="ListParagraph"/>
        <w:ind w:left="6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A3064A" w:rsidRPr="005975D9">
        <w:rPr>
          <w:rFonts w:hint="cs"/>
          <w:b/>
          <w:bCs/>
          <w:sz w:val="24"/>
          <w:szCs w:val="24"/>
          <w:rtl/>
        </w:rPr>
        <w:t>يقصد بلفظ الزوج: الزوج أو الزوجة حسب الأحوال</w:t>
      </w:r>
      <w:r w:rsidR="00A3064A" w:rsidRPr="005975D9">
        <w:rPr>
          <w:b/>
          <w:bCs/>
          <w:sz w:val="24"/>
          <w:szCs w:val="24"/>
          <w:rtl/>
        </w:rPr>
        <w:t>.</w:t>
      </w:r>
      <w:r w:rsidR="00A3064A" w:rsidRPr="005975D9">
        <w:rPr>
          <w:rFonts w:hint="cs"/>
          <w:b/>
          <w:bCs/>
          <w:sz w:val="24"/>
          <w:szCs w:val="24"/>
          <w:rtl/>
        </w:rPr>
        <w:t xml:space="preserve">           </w:t>
      </w:r>
      <w:r w:rsidR="00AD56D2" w:rsidRPr="005975D9">
        <w:rPr>
          <w:rFonts w:hint="cs"/>
          <w:b/>
          <w:bCs/>
          <w:sz w:val="24"/>
          <w:szCs w:val="24"/>
          <w:rtl/>
        </w:rPr>
        <w:t xml:space="preserve">  </w:t>
      </w:r>
      <w:r w:rsidRPr="005975D9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       </w:t>
      </w:r>
      <w:r w:rsidR="00A3064A" w:rsidRPr="005975D9">
        <w:rPr>
          <w:rFonts w:hint="cs"/>
          <w:b/>
          <w:bCs/>
          <w:sz w:val="24"/>
          <w:szCs w:val="24"/>
          <w:rtl/>
        </w:rPr>
        <w:t xml:space="preserve">  </w:t>
      </w:r>
      <w:r w:rsidR="00666759" w:rsidRPr="005975D9">
        <w:rPr>
          <w:rFonts w:hint="cs"/>
          <w:b/>
          <w:bCs/>
          <w:sz w:val="24"/>
          <w:szCs w:val="24"/>
          <w:rtl/>
        </w:rPr>
        <w:t xml:space="preserve">  </w:t>
      </w:r>
      <w:r w:rsidR="00EF02A4">
        <w:rPr>
          <w:rFonts w:hint="cs"/>
          <w:b/>
          <w:bCs/>
          <w:sz w:val="24"/>
          <w:szCs w:val="24"/>
          <w:rtl/>
        </w:rPr>
        <w:t xml:space="preserve">          </w:t>
      </w:r>
      <w:r w:rsidR="00A3064A" w:rsidRPr="005975D9">
        <w:rPr>
          <w:rFonts w:hint="cs"/>
          <w:b/>
          <w:bCs/>
          <w:sz w:val="24"/>
          <w:szCs w:val="24"/>
          <w:rtl/>
        </w:rPr>
        <w:t xml:space="preserve">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91911411"/>
          <w:placeholder>
            <w:docPart w:val="BB5449FA3423417EA0780C88A3CC8016"/>
          </w:placeholder>
          <w:text/>
        </w:sdtPr>
        <w:sdtEndPr/>
        <w:sdtContent>
          <w:r w:rsidR="00EB34EE">
            <w:rPr>
              <w:rFonts w:hint="cs"/>
              <w:b/>
              <w:bCs/>
              <w:sz w:val="24"/>
              <w:szCs w:val="24"/>
              <w:rtl/>
            </w:rPr>
            <w:t>___________</w:t>
          </w:r>
        </w:sdtContent>
      </w:sdt>
      <w:r w:rsidR="00A3064A" w:rsidRPr="005975D9">
        <w:rPr>
          <w:vertAlign w:val="subscript"/>
          <w:rtl/>
        </w:rPr>
        <w:t xml:space="preserve"> </w:t>
      </w:r>
    </w:p>
    <w:p w:rsidR="00E22F67" w:rsidRPr="00D66A39" w:rsidRDefault="00E22F67" w:rsidP="00666759">
      <w:pPr>
        <w:pStyle w:val="ListParagraph"/>
        <w:ind w:left="1080"/>
        <w:rPr>
          <w:b/>
          <w:bCs/>
          <w:sz w:val="24"/>
          <w:szCs w:val="24"/>
          <w:rtl/>
        </w:rPr>
      </w:pPr>
    </w:p>
    <w:tbl>
      <w:tblPr>
        <w:tblStyle w:val="TableGrid1"/>
        <w:tblpPr w:leftFromText="180" w:rightFromText="180" w:vertAnchor="text" w:horzAnchor="margin" w:tblpXSpec="center" w:tblpY="766"/>
        <w:bidiVisual/>
        <w:tblW w:w="14471" w:type="dxa"/>
        <w:tblLook w:val="04A0" w:firstRow="1" w:lastRow="0" w:firstColumn="1" w:lastColumn="0" w:noHBand="0" w:noVBand="1"/>
      </w:tblPr>
      <w:tblGrid>
        <w:gridCol w:w="603"/>
        <w:gridCol w:w="3676"/>
        <w:gridCol w:w="2037"/>
        <w:gridCol w:w="2037"/>
        <w:gridCol w:w="2040"/>
        <w:gridCol w:w="2041"/>
        <w:gridCol w:w="2037"/>
      </w:tblGrid>
      <w:tr w:rsidR="00A3064A" w:rsidRPr="00820B58" w:rsidTr="00E44790">
        <w:trPr>
          <w:trHeight w:val="464"/>
        </w:trPr>
        <w:tc>
          <w:tcPr>
            <w:tcW w:w="603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>م</w:t>
            </w:r>
          </w:p>
        </w:tc>
        <w:tc>
          <w:tcPr>
            <w:tcW w:w="3676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037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رقم المدني</w:t>
            </w:r>
          </w:p>
        </w:tc>
        <w:tc>
          <w:tcPr>
            <w:tcW w:w="2037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يلاد</w:t>
            </w:r>
          </w:p>
        </w:tc>
        <w:tc>
          <w:tcPr>
            <w:tcW w:w="2040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جنسية</w:t>
            </w:r>
          </w:p>
        </w:tc>
        <w:tc>
          <w:tcPr>
            <w:tcW w:w="2041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ات الدراسة</w:t>
            </w:r>
          </w:p>
        </w:tc>
        <w:tc>
          <w:tcPr>
            <w:tcW w:w="2037" w:type="dxa"/>
            <w:shd w:val="clear" w:color="auto" w:fill="800000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حل الإقامة</w:t>
            </w:r>
          </w:p>
        </w:tc>
      </w:tr>
      <w:tr w:rsidR="00A3064A" w:rsidRPr="00820B58" w:rsidTr="00AD56D2">
        <w:trPr>
          <w:trHeight w:val="621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28577518"/>
                <w:placeholder>
                  <w:docPart w:val="08817BFA059B461DA4027FD89BB0806B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65315847"/>
                <w:placeholder>
                  <w:docPart w:val="76DA2E5A62EA4024AA90590D479B21B5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87728030"/>
                <w:placeholder>
                  <w:docPart w:val="D61798A74736465E8CA6A6C653861FC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70933061"/>
                <w:placeholder>
                  <w:docPart w:val="3E31C474C30B4357A7160469638CADEA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72776474"/>
                <w:placeholder>
                  <w:docPart w:val="7504CF0E1616469599623EADF79BCF85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85479574"/>
                <w:placeholder>
                  <w:docPart w:val="FE454DA3EE0A41ECA70DEF8B0903273C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686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23673422"/>
                <w:placeholder>
                  <w:docPart w:val="3A708FE27CF84378AB7F6A429CC5ACFF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33662754"/>
                <w:placeholder>
                  <w:docPart w:val="7391E8B3A20E46D8845B80D2A01E5B90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98042846"/>
                <w:placeholder>
                  <w:docPart w:val="1BCAAF9139E544DD8585A14327A79F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38239554"/>
                <w:placeholder>
                  <w:docPart w:val="DFE144E8F8784110BA2D5FD868B54D75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47248879"/>
                <w:placeholder>
                  <w:docPart w:val="06302EF88A3A4F5CA61AD326A0B2463A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21668955"/>
                <w:placeholder>
                  <w:docPart w:val="43018C9BA325463FBBC705F211BFA53C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623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89845559"/>
                <w:placeholder>
                  <w:docPart w:val="4388670DF7A746B597E7064085D6F3A4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00933719"/>
                <w:placeholder>
                  <w:docPart w:val="48B25E3D29BA48DA9E8C90128DF3662A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2009717"/>
                <w:placeholder>
                  <w:docPart w:val="D3D80DCF185941ABB09015BB184670A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47095625"/>
                <w:placeholder>
                  <w:docPart w:val="1607D54ADE6F4D10874ABF28C5533E52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85752671"/>
                <w:placeholder>
                  <w:docPart w:val="92F530C30ECD4B14B0149F2096C15C86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55874659"/>
                <w:placeholder>
                  <w:docPart w:val="C300572655A44BBB93E01E61443F100F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614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8573069"/>
                <w:placeholder>
                  <w:docPart w:val="338E148867194D3384A722B3A848ACEC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82525185"/>
                <w:placeholder>
                  <w:docPart w:val="EBF58540358042DC81CF6F8EF7FECB60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44469335"/>
                <w:placeholder>
                  <w:docPart w:val="7090129DEDD6468B90E2F3AF1FCB356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43866045"/>
                <w:placeholder>
                  <w:docPart w:val="61A258449D544CAAB7DB5EC5BEAB118F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46469557"/>
                <w:placeholder>
                  <w:docPart w:val="49966E5E04E64AACBBE7F5A208809295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39695309"/>
                <w:placeholder>
                  <w:docPart w:val="F6946DB7303B45A8AD6B03750BBE054D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542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3810940"/>
                <w:placeholder>
                  <w:docPart w:val="9CDAEDE956DD40C988835A28D9F1128E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12713326"/>
                <w:placeholder>
                  <w:docPart w:val="001CB3EC855A4E3796BC48F3D96B6D0A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97763650"/>
                <w:placeholder>
                  <w:docPart w:val="CCC9A47075564540B1EBC5C21A09F11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50593493"/>
                <w:placeholder>
                  <w:docPart w:val="B1D3D40E7070412D9E22E54D9175BBFE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96821847"/>
                <w:placeholder>
                  <w:docPart w:val="2E7107FD5DF44674B97F23C5BFE53BA6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32806026"/>
                <w:placeholder>
                  <w:docPart w:val="CF10567F8F9C411BA252CA020A51BB8C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623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68739101"/>
                <w:placeholder>
                  <w:docPart w:val="E9A35FD4B7B44FBDAB4665A9A60B7895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98629488"/>
                <w:placeholder>
                  <w:docPart w:val="26F82937986D450FB442AD5CD92B2B3D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08822787"/>
                <w:placeholder>
                  <w:docPart w:val="D4B799901D69437E8B2C3AAB148151C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27518137"/>
                <w:placeholder>
                  <w:docPart w:val="D9AC24087FD94893B6C77739C23567A7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13760646"/>
                <w:placeholder>
                  <w:docPart w:val="49DCDA033EC9428A8BAA390B93D3BBD6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69458307"/>
                <w:placeholder>
                  <w:docPart w:val="DED8AD3250A6407683E4604BED4F1FDA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A3064A" w:rsidRPr="00820B58" w:rsidTr="00002347">
        <w:trPr>
          <w:trHeight w:val="524"/>
        </w:trPr>
        <w:tc>
          <w:tcPr>
            <w:tcW w:w="603" w:type="dxa"/>
          </w:tcPr>
          <w:p w:rsidR="00A3064A" w:rsidRPr="00820B58" w:rsidRDefault="00A3064A" w:rsidP="00AD56D2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676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1206712"/>
                <w:placeholder>
                  <w:docPart w:val="48282748078844089564F15BD992CED8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EB34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24811860"/>
                <w:placeholder>
                  <w:docPart w:val="85D724B2AEF44EF5A5C8A4A82B20BAB7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73459105"/>
                <w:placeholder>
                  <w:docPart w:val="9C4A4B6819704B5297AABCCCD183AA3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EB34EE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32461653"/>
                <w:placeholder>
                  <w:docPart w:val="D3AC70131A804B88A2E6EF58CFFAB831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51248953"/>
                <w:placeholder>
                  <w:docPart w:val="68E25756208D439EB8AC13119011E2B6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A3064A" w:rsidRPr="00820B58" w:rsidRDefault="004D532C" w:rsidP="00EB34EE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41384018"/>
                <w:placeholder>
                  <w:docPart w:val="0610C38739CC4568A9A9C44C62D5C90F"/>
                </w:placeholder>
                <w:showingPlcHdr/>
                <w:text/>
              </w:sdtPr>
              <w:sdtEndPr/>
              <w:sdtContent>
                <w:r w:rsidR="00EB34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EB34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E81427" w:rsidRPr="00685325" w:rsidRDefault="00A3064A" w:rsidP="00685325">
      <w:pPr>
        <w:spacing w:line="360" w:lineRule="auto"/>
        <w:ind w:left="-76" w:firstLine="436"/>
        <w:jc w:val="both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CE5264" wp14:editId="2A3BBFCA">
                <wp:simplePos x="0" y="0"/>
                <wp:positionH relativeFrom="margin">
                  <wp:posOffset>866774</wp:posOffset>
                </wp:positionH>
                <wp:positionV relativeFrom="paragraph">
                  <wp:posOffset>-350520</wp:posOffset>
                </wp:positionV>
                <wp:extent cx="8143875" cy="6762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A117A8" w:rsidRDefault="00956A95" w:rsidP="00657513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 w:rsidRPr="00A117A8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ثالثاً:</w:t>
                            </w:r>
                            <w:r w:rsidRPr="00A117A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بيانات الأولاد القصر دون سن 18 سنة في تاريخ تقديم الإقرار</w:t>
                            </w:r>
                          </w:p>
                          <w:p w:rsidR="00956A95" w:rsidRPr="00A117A8" w:rsidRDefault="00956A95" w:rsidP="00A117A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A117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5264" id="Text Box 3" o:spid="_x0000_s1028" type="#_x0000_t202" style="position:absolute;left:0;text-align:left;margin-left:68.25pt;margin-top:-27.6pt;width:641.25pt;height:5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" filled="f" stroked="f">
                <v:textbox>
                  <w:txbxContent>
                    <w:p w:rsidR="00956A95" w:rsidRPr="00A117A8" w:rsidRDefault="00956A95" w:rsidP="00657513">
                      <w:pPr>
                        <w:spacing w:after="0" w:line="240" w:lineRule="auto"/>
                        <w:ind w:left="20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 w:rsidRPr="00A117A8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ثالثاً:</w:t>
                      </w:r>
                      <w:r w:rsidRPr="00A117A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بيانات الأولاد القصر دون سن 18 سنة في تاريخ تقديم الإقرار</w:t>
                      </w:r>
                    </w:p>
                    <w:p w:rsidR="00956A95" w:rsidRPr="00A117A8" w:rsidRDefault="00956A95" w:rsidP="00A117A8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A117A8"/>
                  </w:txbxContent>
                </v:textbox>
                <w10:wrap anchorx="margin"/>
              </v:shape>
            </w:pict>
          </mc:Fallback>
        </mc:AlternateContent>
      </w:r>
      <w:r w:rsidRPr="00170509">
        <w:rPr>
          <w:rFonts w:hint="cs"/>
          <w:noProof/>
          <w:rtl/>
        </w:rPr>
        <w:t xml:space="preserve"> </w:t>
      </w:r>
    </w:p>
    <w:p w:rsidR="00E818D8" w:rsidRDefault="00E818D8" w:rsidP="000927D1">
      <w:pPr>
        <w:rPr>
          <w:rtl/>
        </w:rPr>
      </w:pPr>
    </w:p>
    <w:p w:rsidR="00002347" w:rsidRDefault="00E818D8" w:rsidP="00347EB8">
      <w:pPr>
        <w:jc w:val="both"/>
        <w:rPr>
          <w:sz w:val="24"/>
          <w:szCs w:val="24"/>
          <w:rtl/>
          <w:lang w:bidi="ar-OM"/>
        </w:rPr>
      </w:pPr>
      <w:r w:rsidRPr="00820B58">
        <w:rPr>
          <w:rFonts w:hint="cs"/>
          <w:sz w:val="24"/>
          <w:szCs w:val="24"/>
          <w:rtl/>
          <w:lang w:bidi="ar-OM"/>
        </w:rPr>
        <w:t xml:space="preserve">                                                                             </w:t>
      </w:r>
      <w:r w:rsidR="00D66A39">
        <w:rPr>
          <w:rFonts w:hint="cs"/>
          <w:sz w:val="24"/>
          <w:szCs w:val="24"/>
          <w:rtl/>
          <w:lang w:bidi="ar-OM"/>
        </w:rPr>
        <w:t xml:space="preserve">                              </w:t>
      </w:r>
      <w:r w:rsidRPr="00820B58">
        <w:rPr>
          <w:rFonts w:hint="cs"/>
          <w:sz w:val="24"/>
          <w:szCs w:val="24"/>
          <w:rtl/>
          <w:lang w:bidi="ar-OM"/>
        </w:rPr>
        <w:t xml:space="preserve">  </w:t>
      </w:r>
      <w:r w:rsidR="00A3064A">
        <w:rPr>
          <w:rFonts w:hint="cs"/>
          <w:sz w:val="24"/>
          <w:szCs w:val="24"/>
          <w:rtl/>
          <w:lang w:bidi="ar-OM"/>
        </w:rPr>
        <w:t xml:space="preserve">                   </w:t>
      </w:r>
      <w:r w:rsidRPr="00820B58">
        <w:rPr>
          <w:rFonts w:hint="cs"/>
          <w:sz w:val="24"/>
          <w:szCs w:val="24"/>
          <w:rtl/>
          <w:lang w:bidi="ar-OM"/>
        </w:rPr>
        <w:t xml:space="preserve">                    </w:t>
      </w:r>
      <w:r>
        <w:rPr>
          <w:rFonts w:hint="cs"/>
          <w:sz w:val="24"/>
          <w:szCs w:val="24"/>
          <w:rtl/>
          <w:lang w:bidi="ar-OM"/>
        </w:rPr>
        <w:t xml:space="preserve">            </w:t>
      </w:r>
      <w:r w:rsidRPr="00820B58">
        <w:rPr>
          <w:rFonts w:hint="cs"/>
          <w:sz w:val="24"/>
          <w:szCs w:val="24"/>
          <w:rtl/>
          <w:lang w:bidi="ar-OM"/>
        </w:rPr>
        <w:t xml:space="preserve">   </w:t>
      </w:r>
      <w:r w:rsidR="00347EB8">
        <w:rPr>
          <w:rFonts w:hint="cs"/>
          <w:sz w:val="24"/>
          <w:szCs w:val="24"/>
          <w:rtl/>
          <w:lang w:bidi="ar-OM"/>
        </w:rPr>
        <w:t xml:space="preserve">          </w:t>
      </w:r>
      <w:r w:rsidR="005975D9">
        <w:rPr>
          <w:rFonts w:hint="cs"/>
          <w:sz w:val="24"/>
          <w:szCs w:val="24"/>
          <w:rtl/>
          <w:lang w:bidi="ar-OM"/>
        </w:rPr>
        <w:t xml:space="preserve"> </w:t>
      </w:r>
    </w:p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002347">
      <w:pPr>
        <w:tabs>
          <w:tab w:val="left" w:pos="2925"/>
        </w:tabs>
        <w:jc w:val="both"/>
        <w:rPr>
          <w:sz w:val="24"/>
          <w:szCs w:val="24"/>
          <w:rtl/>
          <w:lang w:bidi="ar-OM"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B8AEECE" wp14:editId="4BF8454E">
                <wp:simplePos x="0" y="0"/>
                <wp:positionH relativeFrom="margin">
                  <wp:posOffset>726141</wp:posOffset>
                </wp:positionH>
                <wp:positionV relativeFrom="paragraph">
                  <wp:posOffset>1905</wp:posOffset>
                </wp:positionV>
                <wp:extent cx="8143875" cy="676275"/>
                <wp:effectExtent l="0" t="0" r="0" b="952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02347" w:rsidRPr="00A117A8" w:rsidRDefault="00002347" w:rsidP="00002347">
                            <w:pPr>
                              <w:spacing w:after="0" w:line="240" w:lineRule="auto"/>
                              <w:ind w:left="20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ابع .</w:t>
                            </w:r>
                            <w:r w:rsidRPr="00A117A8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ثالثاً:</w:t>
                            </w:r>
                            <w:r w:rsidRPr="00A117A8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بيانات الأولاد القصر دون سن 18 سنة في تاريخ تقديم الإقرار</w:t>
                            </w:r>
                          </w:p>
                          <w:p w:rsidR="00002347" w:rsidRPr="00A117A8" w:rsidRDefault="00002347" w:rsidP="000023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02347" w:rsidRDefault="00002347" w:rsidP="00002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EECE" id="Text Box 28" o:spid="_x0000_s1029" type="#_x0000_t202" style="position:absolute;left:0;text-align:left;margin-left:57.2pt;margin-top:.15pt;width:641.25pt;height:53.2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" filled="f" stroked="f">
                <v:textbox>
                  <w:txbxContent>
                    <w:p w:rsidR="00002347" w:rsidRPr="00A117A8" w:rsidRDefault="00002347" w:rsidP="00002347">
                      <w:pPr>
                        <w:spacing w:after="0" w:line="240" w:lineRule="auto"/>
                        <w:ind w:left="20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ابع .</w:t>
                      </w:r>
                      <w:r w:rsidRPr="00A117A8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ثالثاً:</w:t>
                      </w:r>
                      <w:r w:rsidRPr="00A117A8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بيانات الأولاد القصر دون سن 18 سنة في تاريخ تقديم الإقرار</w:t>
                      </w:r>
                    </w:p>
                    <w:p w:rsidR="00002347" w:rsidRPr="00A117A8" w:rsidRDefault="00002347" w:rsidP="00002347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002347" w:rsidRDefault="00002347" w:rsidP="00002347"/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766"/>
        <w:bidiVisual/>
        <w:tblW w:w="14471" w:type="dxa"/>
        <w:tblLook w:val="04A0" w:firstRow="1" w:lastRow="0" w:firstColumn="1" w:lastColumn="0" w:noHBand="0" w:noVBand="1"/>
      </w:tblPr>
      <w:tblGrid>
        <w:gridCol w:w="603"/>
        <w:gridCol w:w="3676"/>
        <w:gridCol w:w="2037"/>
        <w:gridCol w:w="2037"/>
        <w:gridCol w:w="2040"/>
        <w:gridCol w:w="2041"/>
        <w:gridCol w:w="2037"/>
      </w:tblGrid>
      <w:tr w:rsidR="00002347" w:rsidRPr="00820B58" w:rsidTr="00002347">
        <w:trPr>
          <w:trHeight w:val="624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06132306"/>
                <w:placeholder>
                  <w:docPart w:val="AB02298D2636468B9A0DE6A024148BB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03268251"/>
                <w:placeholder>
                  <w:docPart w:val="0B2843B2F7B24321A91D348BB567DFF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86413608"/>
                <w:placeholder>
                  <w:docPart w:val="9991B5208AC04F3E958E07E6F4E9FBC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47993564"/>
                <w:placeholder>
                  <w:docPart w:val="61D5B917E6124799BE723E985F0E71B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1916317"/>
                <w:placeholder>
                  <w:docPart w:val="5B07679BD4974D2E98E323036E50256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61747767"/>
                <w:placeholder>
                  <w:docPart w:val="5215C1DDBA404EF6A0313F4DC833AC3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002347" w:rsidRPr="00820B58" w:rsidTr="00002347">
        <w:trPr>
          <w:trHeight w:val="525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01994989"/>
                <w:placeholder>
                  <w:docPart w:val="A0DE9AF0183B489A8AF40335810A955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7517825"/>
                <w:placeholder>
                  <w:docPart w:val="E84A9BAA173F4419B07586C0C70CF49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97828408"/>
                <w:placeholder>
                  <w:docPart w:val="C7578CD6EBDD4BC48F4365483CFFC2D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59532998"/>
                <w:placeholder>
                  <w:docPart w:val="81B9F503C52F4F59916E2801BBB697B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05017116"/>
                <w:placeholder>
                  <w:docPart w:val="FC3BBE7BEC0D4CC993CA69FD26FF199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44587936"/>
                <w:placeholder>
                  <w:docPart w:val="6BA35AD196B541098B4EC07A39561D1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002347" w:rsidRPr="00820B58" w:rsidTr="00002347">
        <w:trPr>
          <w:trHeight w:val="624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25578257"/>
                <w:placeholder>
                  <w:docPart w:val="6F2FEF24E7784CA8A07242E5F925E2A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34003650"/>
                <w:placeholder>
                  <w:docPart w:val="2EB31BBFE1194D0B86F37295F2C7535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30063577"/>
                <w:placeholder>
                  <w:docPart w:val="8547A069FB54407B85C360C3190175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35594570"/>
                <w:placeholder>
                  <w:docPart w:val="DFC7721D88F449F9BFF7EB9FEA1D37D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45381134"/>
                <w:placeholder>
                  <w:docPart w:val="CE7EEB78593B413FB05769562FA4014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52312018"/>
                <w:placeholder>
                  <w:docPart w:val="FE605A0E61244C6482D839270D9801D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002347" w:rsidRPr="00820B58" w:rsidTr="00002347">
        <w:trPr>
          <w:trHeight w:val="534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39249971"/>
                <w:placeholder>
                  <w:docPart w:val="CB9A9E3B62034F45BA82E9FAAFF8DA2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99813123"/>
                <w:placeholder>
                  <w:docPart w:val="140136D24247403689783D9E89155E2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36695365"/>
                <w:placeholder>
                  <w:docPart w:val="2F26018B98C14D9DA5C8BBD838F03F0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200725"/>
                <w:placeholder>
                  <w:docPart w:val="8C4B9BCE7CA44746BB2A9A2565C582A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22712243"/>
                <w:placeholder>
                  <w:docPart w:val="7DB9B26F1B7747ACB402465DB1A9EEC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5995664"/>
                <w:placeholder>
                  <w:docPart w:val="ACA80814EFEE4102B144486500FA1F5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002347" w:rsidRPr="00820B58" w:rsidTr="00002347">
        <w:trPr>
          <w:trHeight w:val="606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5921116"/>
                <w:placeholder>
                  <w:docPart w:val="8DFFA1AEED58494BB69BDF7CF52971C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12452595"/>
                <w:placeholder>
                  <w:docPart w:val="E79558B03E07474D87157E7D0C07CC9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8713132"/>
                <w:placeholder>
                  <w:docPart w:val="E86C68B46B25456382C2F1438D817F5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45047456"/>
                <w:placeholder>
                  <w:docPart w:val="726E5A03643A4879B24E84446EBF30D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5137896"/>
                <w:placeholder>
                  <w:docPart w:val="ECDA8AACC6FA4679B8E863450C87413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21824224"/>
                <w:placeholder>
                  <w:docPart w:val="C3AE0925679C423A9DE30A5F110A27D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002347" w:rsidRPr="00820B58" w:rsidTr="00002347">
        <w:trPr>
          <w:trHeight w:val="625"/>
        </w:trPr>
        <w:tc>
          <w:tcPr>
            <w:tcW w:w="603" w:type="dxa"/>
          </w:tcPr>
          <w:p w:rsidR="00002347" w:rsidRPr="00820B58" w:rsidRDefault="00002347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3676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52800196"/>
                <w:placeholder>
                  <w:docPart w:val="C52EAFA951CE4B4E93466517959AD7E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33609776"/>
                <w:placeholder>
                  <w:docPart w:val="AC52275C063446669DA31859D53B62D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رقم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99349528"/>
                <w:placeholder>
                  <w:docPart w:val="FC7AC5BF10D74928BDAC9821CA631F2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40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06250763"/>
                <w:placeholder>
                  <w:docPart w:val="0897D5683BFE40E1B0D5A54EFF9AC3B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41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81221872"/>
                <w:placeholder>
                  <w:docPart w:val="5063225AE8B04082ABA59BB12693720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37" w:type="dxa"/>
          </w:tcPr>
          <w:p w:rsidR="00002347" w:rsidRPr="00820B58" w:rsidRDefault="004D532C" w:rsidP="00DE7117">
            <w:pPr>
              <w:jc w:val="both"/>
              <w:rPr>
                <w:sz w:val="32"/>
                <w:szCs w:val="32"/>
                <w:vertAlign w:val="superscript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9789660"/>
                <w:placeholder>
                  <w:docPart w:val="1B352298299048E686496854156CF96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347EB8">
      <w:pPr>
        <w:jc w:val="both"/>
        <w:rPr>
          <w:sz w:val="24"/>
          <w:szCs w:val="24"/>
          <w:rtl/>
          <w:lang w:bidi="ar-OM"/>
        </w:rPr>
      </w:pPr>
    </w:p>
    <w:p w:rsidR="00002347" w:rsidRDefault="00002347" w:rsidP="00002347">
      <w:pPr>
        <w:jc w:val="both"/>
        <w:rPr>
          <w:color w:val="333399"/>
          <w:sz w:val="24"/>
          <w:szCs w:val="24"/>
          <w:u w:val="double"/>
          <w:rtl/>
          <w:lang w:bidi="ar-OM"/>
        </w:rPr>
      </w:pPr>
      <w:r w:rsidRPr="00820B58">
        <w:rPr>
          <w:rFonts w:hint="cs"/>
          <w:b/>
          <w:bCs/>
          <w:sz w:val="24"/>
          <w:szCs w:val="24"/>
          <w:rtl/>
        </w:rPr>
        <w:t xml:space="preserve">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1162588802"/>
          <w:placeholder>
            <w:docPart w:val="85647892DF9540D4B621BF6F48AEAE92"/>
          </w:placeholder>
          <w:text/>
        </w:sdtPr>
        <w:sdtEndPr/>
        <w:sdtContent>
          <w:r>
            <w:rPr>
              <w:rFonts w:hint="cs"/>
              <w:b/>
              <w:bCs/>
              <w:sz w:val="24"/>
              <w:szCs w:val="24"/>
              <w:rtl/>
            </w:rPr>
            <w:t>____________</w:t>
          </w:r>
        </w:sdtContent>
      </w:sdt>
      <w:r w:rsidRPr="00820B58">
        <w:rPr>
          <w:rFonts w:hint="cs"/>
          <w:color w:val="333399"/>
          <w:sz w:val="24"/>
          <w:szCs w:val="24"/>
          <w:u w:val="double"/>
          <w:rtl/>
          <w:lang w:bidi="ar-OM"/>
        </w:rPr>
        <w:t xml:space="preserve"> </w:t>
      </w:r>
    </w:p>
    <w:p w:rsidR="00002347" w:rsidRPr="00002347" w:rsidRDefault="00002347" w:rsidP="00002347">
      <w:pPr>
        <w:bidi w:val="0"/>
        <w:rPr>
          <w:color w:val="333399"/>
          <w:sz w:val="24"/>
          <w:szCs w:val="24"/>
          <w:u w:val="double"/>
          <w:rtl/>
          <w:lang w:bidi="ar-OM"/>
        </w:rPr>
      </w:pPr>
      <w:r>
        <w:rPr>
          <w:color w:val="333399"/>
          <w:sz w:val="24"/>
          <w:szCs w:val="24"/>
          <w:u w:val="double"/>
          <w:rtl/>
          <w:lang w:bidi="ar-OM"/>
        </w:rPr>
        <w:br w:type="page"/>
      </w:r>
    </w:p>
    <w:p w:rsidR="00E818D8" w:rsidRPr="00685325" w:rsidRDefault="00E818D8" w:rsidP="00685325">
      <w:pPr>
        <w:jc w:val="right"/>
        <w:rPr>
          <w:sz w:val="24"/>
          <w:szCs w:val="24"/>
          <w:rtl/>
          <w:lang w:bidi="ar-OM"/>
        </w:rPr>
      </w:pPr>
    </w:p>
    <w:p w:rsidR="0095267B" w:rsidRDefault="0095267B" w:rsidP="00C97E75">
      <w:pPr>
        <w:pStyle w:val="ListParagraph"/>
        <w:rPr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0AB72BE" wp14:editId="6C5DAF00">
                <wp:simplePos x="0" y="0"/>
                <wp:positionH relativeFrom="margin">
                  <wp:posOffset>956721</wp:posOffset>
                </wp:positionH>
                <wp:positionV relativeFrom="paragraph">
                  <wp:posOffset>-258407</wp:posOffset>
                </wp:positionV>
                <wp:extent cx="8108315" cy="57340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31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3444F2" w:rsidRDefault="00956A95" w:rsidP="0095267B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رابع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اً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أموال العقارية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</w:t>
                            </w:r>
                          </w:p>
                          <w:p w:rsidR="00956A95" w:rsidRPr="00A117A8" w:rsidRDefault="00956A95" w:rsidP="009526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95267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9526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B72BE" id="Text Box 15" o:spid="_x0000_s1030" type="#_x0000_t202" style="position:absolute;left:0;text-align:left;margin-left:75.35pt;margin-top:-20.35pt;width:638.45pt;height:45.15pt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" filled="f" stroked="f">
                <v:textbox>
                  <w:txbxContent>
                    <w:p w:rsidR="00956A95" w:rsidRPr="003444F2" w:rsidRDefault="00956A95" w:rsidP="0095267B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رابع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اً</w:t>
                      </w: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أموال العقارية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</w:t>
                      </w:r>
                    </w:p>
                    <w:p w:rsidR="00956A95" w:rsidRPr="00A117A8" w:rsidRDefault="00956A95" w:rsidP="0095267B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95267B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95267B"/>
                  </w:txbxContent>
                </v:textbox>
                <w10:wrap anchorx="margin"/>
              </v:shape>
            </w:pict>
          </mc:Fallback>
        </mc:AlternateContent>
      </w:r>
    </w:p>
    <w:p w:rsidR="0095267B" w:rsidRDefault="0095267B" w:rsidP="00C97E75">
      <w:pPr>
        <w:pStyle w:val="ListParagraph"/>
        <w:rPr>
          <w:rtl/>
        </w:rPr>
      </w:pPr>
    </w:p>
    <w:p w:rsidR="0095267B" w:rsidRDefault="0095267B" w:rsidP="00C97E75">
      <w:pPr>
        <w:pStyle w:val="ListParagraph"/>
        <w:rPr>
          <w:rtl/>
        </w:rPr>
      </w:pPr>
    </w:p>
    <w:tbl>
      <w:tblPr>
        <w:tblStyle w:val="TableGrid1"/>
        <w:tblpPr w:leftFromText="180" w:rightFromText="180" w:vertAnchor="page" w:horzAnchor="margin" w:tblpY="3008"/>
        <w:bidiVisual/>
        <w:tblW w:w="14392" w:type="dxa"/>
        <w:tblLook w:val="04A0" w:firstRow="1" w:lastRow="0" w:firstColumn="1" w:lastColumn="0" w:noHBand="0" w:noVBand="1"/>
      </w:tblPr>
      <w:tblGrid>
        <w:gridCol w:w="531"/>
        <w:gridCol w:w="2429"/>
        <w:gridCol w:w="2286"/>
        <w:gridCol w:w="932"/>
        <w:gridCol w:w="1184"/>
        <w:gridCol w:w="1180"/>
        <w:gridCol w:w="1202"/>
        <w:gridCol w:w="1242"/>
        <w:gridCol w:w="1047"/>
        <w:gridCol w:w="1179"/>
        <w:gridCol w:w="1180"/>
      </w:tblGrid>
      <w:tr w:rsidR="00002347" w:rsidRPr="00820B58" w:rsidTr="00002347">
        <w:trPr>
          <w:trHeight w:val="254"/>
        </w:trPr>
        <w:tc>
          <w:tcPr>
            <w:tcW w:w="531" w:type="dxa"/>
            <w:vMerge w:val="restart"/>
            <w:shd w:val="clear" w:color="auto" w:fill="800000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2429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286" w:type="dxa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وقع العقار</w:t>
            </w:r>
          </w:p>
        </w:tc>
        <w:tc>
          <w:tcPr>
            <w:tcW w:w="932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ساحة</w:t>
            </w:r>
          </w:p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عقار</w:t>
            </w:r>
          </w:p>
        </w:tc>
        <w:tc>
          <w:tcPr>
            <w:tcW w:w="1184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قيمة الشراء</w:t>
            </w:r>
          </w:p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(ر.ع)</w:t>
            </w:r>
          </w:p>
        </w:tc>
        <w:tc>
          <w:tcPr>
            <w:tcW w:w="1180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نوع العقار</w:t>
            </w:r>
          </w:p>
        </w:tc>
        <w:tc>
          <w:tcPr>
            <w:tcW w:w="1202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نوع الاستخدام</w:t>
            </w:r>
          </w:p>
        </w:tc>
        <w:tc>
          <w:tcPr>
            <w:tcW w:w="1242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1047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ة التملك</w:t>
            </w:r>
          </w:p>
        </w:tc>
        <w:tc>
          <w:tcPr>
            <w:tcW w:w="1179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صدر التمويل</w:t>
            </w:r>
          </w:p>
        </w:tc>
        <w:tc>
          <w:tcPr>
            <w:tcW w:w="1180" w:type="dxa"/>
            <w:vMerge w:val="restart"/>
            <w:shd w:val="clear" w:color="auto" w:fill="800000"/>
          </w:tcPr>
          <w:p w:rsidR="00002347" w:rsidRPr="00820B58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002347" w:rsidRPr="00820B58" w:rsidTr="00002347">
        <w:trPr>
          <w:trHeight w:val="254"/>
        </w:trPr>
        <w:tc>
          <w:tcPr>
            <w:tcW w:w="531" w:type="dxa"/>
            <w:vMerge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2429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2286" w:type="dxa"/>
            <w:shd w:val="clear" w:color="auto" w:fill="800000"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محافظة/الولاية/القرية</w:t>
            </w:r>
          </w:p>
        </w:tc>
        <w:tc>
          <w:tcPr>
            <w:tcW w:w="932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184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180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202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242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047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</w:p>
        </w:tc>
        <w:tc>
          <w:tcPr>
            <w:tcW w:w="1179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  <w:lang w:bidi="ar-OM"/>
              </w:rPr>
            </w:pPr>
          </w:p>
        </w:tc>
        <w:tc>
          <w:tcPr>
            <w:tcW w:w="1180" w:type="dxa"/>
            <w:vMerge/>
          </w:tcPr>
          <w:p w:rsidR="00002347" w:rsidRPr="00820B58" w:rsidRDefault="00002347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  <w:lang w:bidi="ar-OM"/>
              </w:rPr>
            </w:pPr>
          </w:p>
        </w:tc>
      </w:tr>
      <w:tr w:rsidR="00002347" w:rsidRPr="00820B58" w:rsidTr="00002347">
        <w:trPr>
          <w:trHeight w:val="637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17159867"/>
                <w:placeholder>
                  <w:docPart w:val="942177DD36F2428E85F5F393D5E9E30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46616739"/>
                <w:placeholder>
                  <w:docPart w:val="ADFB698AA9C74852A4253D23CE60D66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00285732"/>
                <w:placeholder>
                  <w:docPart w:val="D9D7713558794390BB6F596EBED3A53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44264643"/>
                <w:placeholder>
                  <w:docPart w:val="0B3D605A53A345F5A8986B09C5B394A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5983375"/>
                <w:placeholder>
                  <w:docPart w:val="94CC23F5256346FCB3C294F0078AC43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02911639"/>
                <w:placeholder>
                  <w:docPart w:val="757F8CB7AE2D4C119A8939C7DE7DA75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29067167"/>
                <w:placeholder>
                  <w:docPart w:val="589E3176279E4AFE9CCD21194AC9E0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31164246"/>
                <w:placeholder>
                  <w:docPart w:val="00FFC776E1D5452392B90622732BBBF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9940560"/>
                <w:placeholder>
                  <w:docPart w:val="B603244B7EA548458C922AAF938B5EC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22560585"/>
                <w:placeholder>
                  <w:docPart w:val="266C9BC501F14BFE9640FE63E7C3BE6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700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34877666"/>
                <w:placeholder>
                  <w:docPart w:val="AB58A0790E6E491DB9B2F1E5AAE8977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19299924"/>
                <w:placeholder>
                  <w:docPart w:val="B7650080344B40A5A50D15E0FE703E8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01084619"/>
                <w:placeholder>
                  <w:docPart w:val="9DA6BA7B01D14EE298C29EAA01C1587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90762911"/>
                <w:placeholder>
                  <w:docPart w:val="1C7C155FF5B34D7AA941ADF08BB4C1E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17707280"/>
                <w:placeholder>
                  <w:docPart w:val="EBC2B213F9FD4A6C9A3A6F70DF25023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18086975"/>
                <w:placeholder>
                  <w:docPart w:val="EC8426F38D0B4238A9B3932C9B542F6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80055455"/>
                <w:placeholder>
                  <w:docPart w:val="2DAE503443ED4F8EA97877C0AC3CF4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1395827"/>
                <w:placeholder>
                  <w:docPart w:val="4BC695D02B0C4F3F95E07A79B1AD5FA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50852666"/>
                <w:placeholder>
                  <w:docPart w:val="6E20B6AF3E6544E09DC359DA4113139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92088867"/>
                <w:placeholder>
                  <w:docPart w:val="5F0CAED3449C4885B28312FFBD20A68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28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7207245"/>
                <w:placeholder>
                  <w:docPart w:val="6BE59B97CAF94FB1A3D6DA43A23F24F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60843606"/>
                <w:placeholder>
                  <w:docPart w:val="6780F7532608442F82ECFF5971311F8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84939837"/>
                <w:placeholder>
                  <w:docPart w:val="6A9554E785DA4FFFA34EDFA99AAE5E8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62163029"/>
                <w:placeholder>
                  <w:docPart w:val="6FC0B99CAF064E43B5F144F796A30E8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40543904"/>
                <w:placeholder>
                  <w:docPart w:val="AE83333678D64935BC7254EA2BA1FE1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2718705"/>
                <w:placeholder>
                  <w:docPart w:val="B2EE5A817F674F298DD813000D42E09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20522734"/>
                <w:placeholder>
                  <w:docPart w:val="8BE0CEAF09FD451093B6E4D999128EB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31401864"/>
                <w:placeholder>
                  <w:docPart w:val="DB30ABA6866547078C5C27494809662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23535578"/>
                <w:placeholder>
                  <w:docPart w:val="7DA13E28003249E3A9C17AFA14671E4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86638697"/>
                <w:placeholder>
                  <w:docPart w:val="8D744BEC37FB475F9A5CAC98A75F99F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28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93400301"/>
                <w:placeholder>
                  <w:docPart w:val="DAA3D50C3A23438A9C6BC89748C6478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59327763"/>
                <w:placeholder>
                  <w:docPart w:val="16750752AEA340D892A71BB1772602E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6875931"/>
                <w:placeholder>
                  <w:docPart w:val="1FF59174C8FF434B9C17D5C0F0CA04E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40332433"/>
                <w:placeholder>
                  <w:docPart w:val="D6F99CD6C5714EE1AF375792417C592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83592957"/>
                <w:placeholder>
                  <w:docPart w:val="EF4B0C8D2C044EE082C8566389257B3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91623694"/>
                <w:placeholder>
                  <w:docPart w:val="9E1A1FD158E14D0C83DCC2DAE47C08E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80163091"/>
                <w:placeholder>
                  <w:docPart w:val="DFDCD163F4F24042BBB6064FFDE0A4B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70037635"/>
                <w:placeholder>
                  <w:docPart w:val="9EC8646894D248C0B0015B043489D38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88170577"/>
                <w:placeholder>
                  <w:docPart w:val="9AC347FA97154EA9A8D23D1D31146D8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8143104"/>
                <w:placeholder>
                  <w:docPart w:val="8A3D4BD5CD1D43A1AADF72EFE2F955F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19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49320702"/>
                <w:placeholder>
                  <w:docPart w:val="D12F23499331412B88C3DC951DB9811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25396504"/>
                <w:placeholder>
                  <w:docPart w:val="F8574B15040D4F11A36DFC366E2314E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68487059"/>
                <w:placeholder>
                  <w:docPart w:val="FBA373E5DC7048CD973C42BF29B02FB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73891594"/>
                <w:placeholder>
                  <w:docPart w:val="F1DA9F6BB68548BCB1D63A186FE1FB1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26780055"/>
                <w:placeholder>
                  <w:docPart w:val="396D65141587410E9D1D99EBD7A33C6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10759081"/>
                <w:placeholder>
                  <w:docPart w:val="4D41DFB2718A4C8D8FA30B584908C6A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92183303"/>
                <w:placeholder>
                  <w:docPart w:val="6DF8FFD233504BB2ABBAA2DAD4027C1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97043588"/>
                <w:placeholder>
                  <w:docPart w:val="71DA5BD29C5447509841A3AD3D7C802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43691140"/>
                <w:placeholder>
                  <w:docPart w:val="CB77418BE3924B6B8102632489DB2AE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1358445"/>
                <w:placeholder>
                  <w:docPart w:val="2CD4662A74334C7FB38A85296416602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709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69424775"/>
                <w:placeholder>
                  <w:docPart w:val="FB7D218EC4D440F78C9F1B273D561E0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62593044"/>
                <w:placeholder>
                  <w:docPart w:val="2C0D2E65A956412DAAEC2AA167C5067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5164439"/>
                <w:placeholder>
                  <w:docPart w:val="5C378AE43D17469DB317A2521936322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3408498"/>
                <w:placeholder>
                  <w:docPart w:val="ED3EC308A4DC41AAA0CDC2D7315E387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12152145"/>
                <w:placeholder>
                  <w:docPart w:val="8ED1A23AEAF74ACCBC885F9F22594E0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06810120"/>
                <w:placeholder>
                  <w:docPart w:val="A0EC7D25ED7B4F20A31EF98FF67222F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39608258"/>
                <w:placeholder>
                  <w:docPart w:val="0758D356EF1B4D728A4954041563D7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54330678"/>
                <w:placeholder>
                  <w:docPart w:val="1820A28E2A91451992D01554E3C75D6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58795572"/>
                <w:placeholder>
                  <w:docPart w:val="FF7D5589D54D46B7A07DBDDB367B318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29386956"/>
                <w:placeholder>
                  <w:docPart w:val="A50FAEC44763442D89D2132B7DD5E17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002347" w:rsidRDefault="00002347" w:rsidP="00C97E75">
      <w:pPr>
        <w:pStyle w:val="ListParagraph"/>
        <w:rPr>
          <w:rtl/>
        </w:rPr>
      </w:pPr>
    </w:p>
    <w:p w:rsidR="00002347" w:rsidRDefault="00002347" w:rsidP="00002347">
      <w:pPr>
        <w:bidi w:val="0"/>
        <w:rPr>
          <w:rtl/>
        </w:rPr>
      </w:pPr>
      <w:r>
        <w:rPr>
          <w:rtl/>
        </w:rPr>
        <w:br w:type="page"/>
      </w:r>
    </w:p>
    <w:p w:rsidR="0095267B" w:rsidRDefault="00002347" w:rsidP="00002347">
      <w:pPr>
        <w:bidi w:val="0"/>
        <w:rPr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3E30928" wp14:editId="27E30399">
                <wp:simplePos x="0" y="0"/>
                <wp:positionH relativeFrom="margin">
                  <wp:posOffset>755015</wp:posOffset>
                </wp:positionH>
                <wp:positionV relativeFrom="paragraph">
                  <wp:posOffset>0</wp:posOffset>
                </wp:positionV>
                <wp:extent cx="8108315" cy="57340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31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002347" w:rsidRPr="003444F2" w:rsidRDefault="00002347" w:rsidP="00002347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. 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رابع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اً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أموال العقارية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</w:t>
                            </w:r>
                          </w:p>
                          <w:p w:rsidR="00002347" w:rsidRPr="00A117A8" w:rsidRDefault="00002347" w:rsidP="000023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02347" w:rsidRPr="00A117A8" w:rsidRDefault="00002347" w:rsidP="00002347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002347" w:rsidRDefault="00002347" w:rsidP="00002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30928" id="Text Box 4" o:spid="_x0000_s1031" type="#_x0000_t202" style="position:absolute;margin-left:59.45pt;margin-top:0;width:638.45pt;height:45.15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" filled="f" stroked="f">
                <v:textbox>
                  <w:txbxContent>
                    <w:p w:rsidR="00002347" w:rsidRPr="003444F2" w:rsidRDefault="00002347" w:rsidP="00002347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. </w:t>
                      </w: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رابع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اً</w:t>
                      </w: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أموال العقارية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</w:t>
                      </w:r>
                    </w:p>
                    <w:p w:rsidR="00002347" w:rsidRPr="00A117A8" w:rsidRDefault="00002347" w:rsidP="00002347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002347" w:rsidRPr="00A117A8" w:rsidRDefault="00002347" w:rsidP="00002347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002347" w:rsidRDefault="00002347" w:rsidP="00002347"/>
                  </w:txbxContent>
                </v:textbox>
                <w10:wrap anchorx="margin"/>
              </v:shape>
            </w:pict>
          </mc:Fallback>
        </mc:AlternateContent>
      </w:r>
    </w:p>
    <w:p w:rsidR="0095267B" w:rsidRDefault="0095267B" w:rsidP="00C97E75">
      <w:pPr>
        <w:pStyle w:val="ListParagraph"/>
        <w:rPr>
          <w:rtl/>
        </w:rPr>
      </w:pPr>
    </w:p>
    <w:tbl>
      <w:tblPr>
        <w:tblStyle w:val="TableGrid1"/>
        <w:tblpPr w:leftFromText="180" w:rightFromText="180" w:vertAnchor="page" w:horzAnchor="margin" w:tblpY="2754"/>
        <w:bidiVisual/>
        <w:tblW w:w="14392" w:type="dxa"/>
        <w:tblLook w:val="04A0" w:firstRow="1" w:lastRow="0" w:firstColumn="1" w:lastColumn="0" w:noHBand="0" w:noVBand="1"/>
      </w:tblPr>
      <w:tblGrid>
        <w:gridCol w:w="531"/>
        <w:gridCol w:w="2429"/>
        <w:gridCol w:w="2286"/>
        <w:gridCol w:w="932"/>
        <w:gridCol w:w="1184"/>
        <w:gridCol w:w="1180"/>
        <w:gridCol w:w="1202"/>
        <w:gridCol w:w="1242"/>
        <w:gridCol w:w="1047"/>
        <w:gridCol w:w="1179"/>
        <w:gridCol w:w="1180"/>
      </w:tblGrid>
      <w:tr w:rsidR="00002347" w:rsidRPr="00820B58" w:rsidTr="00002347">
        <w:trPr>
          <w:trHeight w:val="711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7136944"/>
                <w:placeholder>
                  <w:docPart w:val="2E5DB51BD05D4B2794C11DD7AAC76B0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46683113"/>
                <w:placeholder>
                  <w:docPart w:val="A0D14B52CF3B4233BCA4465306E6B7E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95460149"/>
                <w:placeholder>
                  <w:docPart w:val="7C1E63185536441C932091F5D77BEB0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47428630"/>
                <w:placeholder>
                  <w:docPart w:val="CEAFB3C6D7B147F0B1C685A26A2C9EC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22932507"/>
                <w:placeholder>
                  <w:docPart w:val="D79A165B53BE4DF6A073218A18C32F4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17775416"/>
                <w:placeholder>
                  <w:docPart w:val="C5A4A8F3840549239FBDA9D4CFDAC22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53729237"/>
                <w:placeholder>
                  <w:docPart w:val="B6DB4557FFDA4135ADCADB051E8C8A6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25597711"/>
                <w:placeholder>
                  <w:docPart w:val="F24833E3310F401DB731E23E24C7CC6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58410078"/>
                <w:placeholder>
                  <w:docPart w:val="DA67BC94BA9D4CFAB70952356184EC9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10992649"/>
                <w:placeholder>
                  <w:docPart w:val="8EBEBC17361F4959B72D5DC81639422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21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90163453"/>
                <w:placeholder>
                  <w:docPart w:val="79D7424C86C142399AF40F5FE87F684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35907245"/>
                <w:placeholder>
                  <w:docPart w:val="B7A20E0AF4224300A777F95AD747FED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1977905"/>
                <w:placeholder>
                  <w:docPart w:val="52283A832C0F4622951DB6389E8095E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0830171"/>
                <w:placeholder>
                  <w:docPart w:val="58390C7160ED453E9770678AF922E62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148532"/>
                <w:placeholder>
                  <w:docPart w:val="650565FAE1AB4ABD9CD3898614A7B1A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05579284"/>
                <w:placeholder>
                  <w:docPart w:val="A64C2119B7844DB893C933AD8353AB3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06082208"/>
                <w:placeholder>
                  <w:docPart w:val="D51B340F3C634D299D0D31F7A4AF0AA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58250370"/>
                <w:placeholder>
                  <w:docPart w:val="2810ACBC935748FD825C1F77AA65A89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91838850"/>
                <w:placeholder>
                  <w:docPart w:val="39741DCE9FBB48B4B55BC4D6CCB8BC1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11749925"/>
                <w:placeholder>
                  <w:docPart w:val="2EA872D273CB4FEFBE27A2995750587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12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9063002"/>
                <w:placeholder>
                  <w:docPart w:val="B0E8A8C459FA42FCA84A0E97AC12EFB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55726304"/>
                <w:placeholder>
                  <w:docPart w:val="F3F5E14CDE1742CAA02AEF168AECCDF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8793864"/>
                <w:placeholder>
                  <w:docPart w:val="7FD85C910F834C39AB0AFB0CB5BDF41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79820333"/>
                <w:placeholder>
                  <w:docPart w:val="5AFD5D85354B495C8EAFDE1E50ED65A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75202348"/>
                <w:placeholder>
                  <w:docPart w:val="CEE7F81AE55E4B308114D05462B0AEE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00403008"/>
                <w:placeholder>
                  <w:docPart w:val="20E33F06522E4541863148AC90CA0AD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70426276"/>
                <w:placeholder>
                  <w:docPart w:val="E6EF84B7918B4EDB866C1B4F3C136B5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28612071"/>
                <w:placeholder>
                  <w:docPart w:val="005ED2C79CD145B4B6FF303900AB962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0282792"/>
                <w:placeholder>
                  <w:docPart w:val="D226EE665F034A67A6DB570875F2B60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67588101"/>
                <w:placeholder>
                  <w:docPart w:val="AC3AC6F2909744F7939679961BF32C8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531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19651278"/>
                <w:placeholder>
                  <w:docPart w:val="10C953557F4748028620F7F31762A3F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30759518"/>
                <w:placeholder>
                  <w:docPart w:val="7EF4511802314194A77B5F882BED581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70723073"/>
                <w:placeholder>
                  <w:docPart w:val="66E47608DE1C48AF929973971B75138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64003464"/>
                <w:placeholder>
                  <w:docPart w:val="012225B1854140E29E88EBEF9F0F2DEC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85913204"/>
                <w:placeholder>
                  <w:docPart w:val="85A80F9F4A844ACB9C1830B6347A0F0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35582336"/>
                <w:placeholder>
                  <w:docPart w:val="9E15CE9915164B71B35C724AF6AD4B3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87086976"/>
                <w:placeholder>
                  <w:docPart w:val="C948D12FA2164B7591831E773B4C86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1284490"/>
                <w:placeholder>
                  <w:docPart w:val="ABADB3EAFBA74F97BD9F319518486128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27858801"/>
                <w:placeholder>
                  <w:docPart w:val="2DCF65F555824EDB996FEC59AF54BF8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90565728"/>
                <w:placeholder>
                  <w:docPart w:val="999C8BB15AFD49148C0C5B3DC68112C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21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4892526"/>
                <w:placeholder>
                  <w:docPart w:val="92D0BF1F18D74BEBB55B14E6C18F1EC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53852325"/>
                <w:placeholder>
                  <w:docPart w:val="4659EA7FD80446318C4144CB31AF550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99692198"/>
                <w:placeholder>
                  <w:docPart w:val="1E1EC9C04F41487292DDE6205236884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19684479"/>
                <w:placeholder>
                  <w:docPart w:val="352F32157D764E5680E2DF7F8EE92D0A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94687700"/>
                <w:placeholder>
                  <w:docPart w:val="AD24AC5C29BA4213873481BE795F48C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74384520"/>
                <w:placeholder>
                  <w:docPart w:val="5B24861CB4DE49949323F746A808BDD4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49931468"/>
                <w:placeholder>
                  <w:docPart w:val="6EDA97FCBEC34E02B18D1DE2B0E82B5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99619399"/>
                <w:placeholder>
                  <w:docPart w:val="789735FD67EB4968B8BA83A6D48B4CF5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82931966"/>
                <w:placeholder>
                  <w:docPart w:val="F73474E5A6D4478497E1B9D10EF67680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75459795"/>
                <w:placeholder>
                  <w:docPart w:val="37101DBF93804B1CAC498A3865237AF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531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2429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93687513"/>
                <w:placeholder>
                  <w:docPart w:val="6DF6D012DC8D4343A5D079214EF5958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71194145"/>
                <w:placeholder>
                  <w:docPart w:val="889E6FE3D2134E55B1FDD702E5576E4B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44095516"/>
                <w:placeholder>
                  <w:docPart w:val="1B944DF651BD491990A68154E852AD3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11231399"/>
                <w:placeholder>
                  <w:docPart w:val="D25C50648F5A443EAE75A113BDF71CE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67040049"/>
                <w:placeholder>
                  <w:docPart w:val="FF4D3AB03D4F4679BFA924C28C729B17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67718374"/>
                <w:placeholder>
                  <w:docPart w:val="8AED4B38CF644751B900C51730BCE67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31504351"/>
                <w:placeholder>
                  <w:docPart w:val="F0306B7F059644E1BC0C01B5A42D881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66607784"/>
                <w:placeholder>
                  <w:docPart w:val="1E5B3FDD0D3F4976BB4B0C4DF83BFE9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25284580"/>
                <w:placeholder>
                  <w:docPart w:val="D918D1E7FCA149428E15C03C8382FA3D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67265862"/>
                <w:placeholder>
                  <w:docPart w:val="A843C5C52DBD4861BD1D3E568DAC54C2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002347" w:rsidRPr="00820B58" w:rsidTr="00002347">
        <w:trPr>
          <w:trHeight w:val="639"/>
        </w:trPr>
        <w:tc>
          <w:tcPr>
            <w:tcW w:w="531" w:type="dxa"/>
          </w:tcPr>
          <w:p w:rsidR="00002347" w:rsidRPr="000A6F1A" w:rsidRDefault="00002347" w:rsidP="0000234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242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00373881"/>
                <w:placeholder>
                  <w:docPart w:val="389D2F7E5B9F44D5BD5730B60D619326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002347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286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73613251"/>
                <w:placeholder>
                  <w:docPart w:val="B8CDA7620B3B46FC9C67D1E8046645C3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93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7824299"/>
                <w:placeholder>
                  <w:docPart w:val="3C44B139543B474A914F726285F27A19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4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72497790"/>
                <w:placeholder>
                  <w:docPart w:val="09C369A203F54CA484D72431FFF30D4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08625252"/>
                <w:placeholder>
                  <w:docPart w:val="482128CEF5414124B3E7E4937A705D1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0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31287789"/>
                <w:placeholder>
                  <w:docPart w:val="E67A0B2787C1468987BC5C26F2D013F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242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87895575"/>
                <w:placeholder>
                  <w:docPart w:val="3715F12167B7417587FC1B0B0417128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002347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047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99955977"/>
                <w:placeholder>
                  <w:docPart w:val="99FD313FF46F42D88456474F20511BEE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79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52879674"/>
                <w:placeholder>
                  <w:docPart w:val="D20F1930244D470BAC7A28B4926A7351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002347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180" w:type="dxa"/>
          </w:tcPr>
          <w:p w:rsidR="00002347" w:rsidRPr="00820B58" w:rsidRDefault="004D532C" w:rsidP="00002347">
            <w:pPr>
              <w:jc w:val="both"/>
              <w:rPr>
                <w:b/>
                <w:bCs/>
                <w:sz w:val="36"/>
                <w:szCs w:val="36"/>
                <w:vertAlign w:val="superscript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33688785"/>
                <w:placeholder>
                  <w:docPart w:val="E7A3145A6F2F4E119E80C364097F92AF"/>
                </w:placeholder>
                <w:showingPlcHdr/>
                <w:text/>
              </w:sdtPr>
              <w:sdtEndPr/>
              <w:sdtContent>
                <w:r w:rsidR="00002347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95267B" w:rsidRDefault="0095267B" w:rsidP="00C97E75">
      <w:pPr>
        <w:rPr>
          <w:rtl/>
        </w:rPr>
      </w:pPr>
    </w:p>
    <w:p w:rsidR="0095267B" w:rsidRDefault="0095267B" w:rsidP="00C97E75">
      <w:pPr>
        <w:rPr>
          <w:rtl/>
        </w:rPr>
      </w:pPr>
    </w:p>
    <w:p w:rsidR="00C97E75" w:rsidRDefault="00C97E75" w:rsidP="00C97E75">
      <w:pPr>
        <w:pStyle w:val="ListParagraph"/>
      </w:pPr>
    </w:p>
    <w:p w:rsidR="005974FA" w:rsidRDefault="005975D9" w:rsidP="001F73BA">
      <w:pPr>
        <w:pStyle w:val="ListParagraph"/>
        <w:ind w:left="-501"/>
        <w:rPr>
          <w:rtl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5974FA" w:rsidRPr="00C97E75">
        <w:rPr>
          <w:rFonts w:hint="cs"/>
          <w:b/>
          <w:bCs/>
          <w:sz w:val="24"/>
          <w:szCs w:val="24"/>
          <w:rtl/>
        </w:rPr>
        <w:t>كالأراضي</w:t>
      </w:r>
      <w:r w:rsidR="005974FA" w:rsidRPr="00C97E75">
        <w:rPr>
          <w:b/>
          <w:bCs/>
          <w:sz w:val="24"/>
          <w:szCs w:val="24"/>
          <w:rtl/>
        </w:rPr>
        <w:t xml:space="preserve"> والمباني بكافة استخداماتها وحقوق الانتفاع </w:t>
      </w:r>
      <w:r w:rsidR="005974FA" w:rsidRPr="00C97E75">
        <w:rPr>
          <w:rFonts w:hint="cs"/>
          <w:b/>
          <w:bCs/>
          <w:sz w:val="24"/>
          <w:szCs w:val="24"/>
          <w:rtl/>
        </w:rPr>
        <w:t>و</w:t>
      </w:r>
      <w:r w:rsidR="005974FA" w:rsidRPr="00C97E75">
        <w:rPr>
          <w:b/>
          <w:bCs/>
          <w:sz w:val="24"/>
          <w:szCs w:val="24"/>
          <w:rtl/>
        </w:rPr>
        <w:t>الاستثمار والاستئجار</w:t>
      </w:r>
      <w:r w:rsidR="005974FA" w:rsidRPr="00C97E75">
        <w:rPr>
          <w:rFonts w:hint="cs"/>
          <w:b/>
          <w:bCs/>
          <w:sz w:val="24"/>
          <w:szCs w:val="24"/>
          <w:rtl/>
        </w:rPr>
        <w:t xml:space="preserve">.       </w:t>
      </w:r>
      <w:r w:rsidR="00AD56D2" w:rsidRPr="00C97E75">
        <w:rPr>
          <w:rFonts w:hint="cs"/>
          <w:b/>
          <w:bCs/>
          <w:sz w:val="24"/>
          <w:szCs w:val="24"/>
          <w:rtl/>
        </w:rPr>
        <w:t xml:space="preserve">             </w:t>
      </w:r>
      <w:r w:rsidR="00A3064A" w:rsidRPr="00C97E75">
        <w:rPr>
          <w:rFonts w:hint="cs"/>
          <w:b/>
          <w:bCs/>
          <w:sz w:val="24"/>
          <w:szCs w:val="24"/>
          <w:rtl/>
        </w:rPr>
        <w:t xml:space="preserve">            </w:t>
      </w:r>
      <w:r w:rsidR="00AD56D2" w:rsidRPr="00C97E75">
        <w:rPr>
          <w:rFonts w:hint="cs"/>
          <w:b/>
          <w:bCs/>
          <w:sz w:val="24"/>
          <w:szCs w:val="24"/>
          <w:rtl/>
        </w:rPr>
        <w:t xml:space="preserve">             </w:t>
      </w:r>
      <w:r w:rsidR="00A3064A" w:rsidRPr="00C97E75">
        <w:rPr>
          <w:rFonts w:hint="cs"/>
          <w:b/>
          <w:bCs/>
          <w:sz w:val="24"/>
          <w:szCs w:val="24"/>
          <w:rtl/>
        </w:rPr>
        <w:t xml:space="preserve">        </w:t>
      </w:r>
      <w:r w:rsidR="005974FA" w:rsidRPr="00C97E75">
        <w:rPr>
          <w:rFonts w:hint="cs"/>
          <w:b/>
          <w:bCs/>
          <w:sz w:val="24"/>
          <w:szCs w:val="24"/>
          <w:rtl/>
        </w:rPr>
        <w:t xml:space="preserve">           </w:t>
      </w:r>
      <w:r w:rsidR="001F73BA">
        <w:rPr>
          <w:rFonts w:hint="cs"/>
          <w:b/>
          <w:bCs/>
          <w:sz w:val="24"/>
          <w:szCs w:val="24"/>
          <w:rtl/>
        </w:rPr>
        <w:t xml:space="preserve">                     </w:t>
      </w:r>
      <w:r>
        <w:rPr>
          <w:rFonts w:hint="cs"/>
          <w:b/>
          <w:bCs/>
          <w:sz w:val="24"/>
          <w:szCs w:val="24"/>
          <w:rtl/>
        </w:rPr>
        <w:t xml:space="preserve">  </w:t>
      </w:r>
      <w:r w:rsidR="005974FA" w:rsidRPr="00C97E75">
        <w:rPr>
          <w:rFonts w:hint="cs"/>
          <w:b/>
          <w:bCs/>
          <w:sz w:val="24"/>
          <w:szCs w:val="24"/>
          <w:rtl/>
        </w:rPr>
        <w:t xml:space="preserve">  التوقيع: </w:t>
      </w:r>
      <w:sdt>
        <w:sdtPr>
          <w:rPr>
            <w:b/>
            <w:bCs/>
            <w:sz w:val="24"/>
            <w:szCs w:val="24"/>
            <w:rtl/>
          </w:rPr>
          <w:id w:val="488219045"/>
          <w:placeholder>
            <w:docPart w:val="F6977ACB2E504A21B1F3D6EFBC47A70B"/>
          </w:placeholder>
          <w:text/>
        </w:sdtPr>
        <w:sdtEndPr/>
        <w:sdtContent>
          <w:r w:rsidR="001F73BA">
            <w:rPr>
              <w:rFonts w:hint="cs"/>
              <w:b/>
              <w:bCs/>
              <w:sz w:val="24"/>
              <w:szCs w:val="24"/>
              <w:rtl/>
            </w:rPr>
            <w:t>_____________</w:t>
          </w:r>
        </w:sdtContent>
      </w:sdt>
    </w:p>
    <w:p w:rsidR="0095267B" w:rsidRDefault="0095267B" w:rsidP="001F73BA">
      <w:pPr>
        <w:pStyle w:val="ListParagraph"/>
        <w:ind w:left="-501"/>
        <w:rPr>
          <w:rtl/>
          <w:lang w:bidi="ar-OM"/>
        </w:rPr>
      </w:pPr>
    </w:p>
    <w:p w:rsidR="0095267B" w:rsidRDefault="0095267B">
      <w:pPr>
        <w:bidi w:val="0"/>
      </w:pPr>
      <w:r>
        <w:rPr>
          <w:rtl/>
        </w:rPr>
        <w:br w:type="page"/>
      </w:r>
    </w:p>
    <w:p w:rsidR="0095267B" w:rsidRDefault="00C358E2" w:rsidP="0095267B">
      <w:pPr>
        <w:rPr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2EB8C19" wp14:editId="216A5B73">
                <wp:simplePos x="0" y="0"/>
                <wp:positionH relativeFrom="margin">
                  <wp:posOffset>874918</wp:posOffset>
                </wp:positionH>
                <wp:positionV relativeFrom="paragraph">
                  <wp:posOffset>-148291</wp:posOffset>
                </wp:positionV>
                <wp:extent cx="8108315" cy="57340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315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3444F2" w:rsidRDefault="00956A95" w:rsidP="00C358E2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أموال ال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منقولة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</w:t>
                            </w:r>
                          </w:p>
                          <w:p w:rsidR="00956A95" w:rsidRPr="00A117A8" w:rsidRDefault="00956A95" w:rsidP="00C358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C358E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C358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B8C19" id="Text Box 22" o:spid="_x0000_s1032" type="#_x0000_t202" style="position:absolute;left:0;text-align:left;margin-left:68.9pt;margin-top:-11.7pt;width:638.45pt;height:45.1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" filled="f" stroked="f">
                <v:textbox>
                  <w:txbxContent>
                    <w:p w:rsidR="00956A95" w:rsidRPr="003444F2" w:rsidRDefault="00956A95" w:rsidP="00C358E2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</w:t>
                      </w: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أموال ال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منقولة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</w:t>
                      </w:r>
                    </w:p>
                    <w:p w:rsidR="00956A95" w:rsidRPr="00A117A8" w:rsidRDefault="00956A95" w:rsidP="00C358E2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C358E2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C358E2"/>
                  </w:txbxContent>
                </v:textbox>
                <w10:wrap anchorx="margin"/>
              </v:shape>
            </w:pict>
          </mc:Fallback>
        </mc:AlternateContent>
      </w:r>
    </w:p>
    <w:p w:rsidR="0095267B" w:rsidRPr="00A3064A" w:rsidRDefault="0095267B" w:rsidP="0095267B">
      <w:pPr>
        <w:rPr>
          <w:rtl/>
        </w:rPr>
      </w:pPr>
    </w:p>
    <w:tbl>
      <w:tblPr>
        <w:tblStyle w:val="TableGrid1"/>
        <w:tblpPr w:leftFromText="180" w:rightFromText="180" w:vertAnchor="text" w:horzAnchor="margin" w:tblpXSpec="center" w:tblpY="382"/>
        <w:bidiVisual/>
        <w:tblW w:w="14454" w:type="dxa"/>
        <w:tblLook w:val="04A0" w:firstRow="1" w:lastRow="0" w:firstColumn="1" w:lastColumn="0" w:noHBand="0" w:noVBand="1"/>
      </w:tblPr>
      <w:tblGrid>
        <w:gridCol w:w="537"/>
        <w:gridCol w:w="3610"/>
        <w:gridCol w:w="2120"/>
        <w:gridCol w:w="2010"/>
        <w:gridCol w:w="1867"/>
        <w:gridCol w:w="2356"/>
        <w:gridCol w:w="1954"/>
      </w:tblGrid>
      <w:tr w:rsidR="00C97E75" w:rsidRPr="00820B58" w:rsidTr="00E22F67">
        <w:trPr>
          <w:trHeight w:val="840"/>
        </w:trPr>
        <w:tc>
          <w:tcPr>
            <w:tcW w:w="537" w:type="dxa"/>
            <w:shd w:val="clear" w:color="auto" w:fill="800000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610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120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 المنقولات</w:t>
            </w:r>
          </w:p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(العدد والوصف)</w:t>
            </w:r>
          </w:p>
        </w:tc>
        <w:tc>
          <w:tcPr>
            <w:tcW w:w="2010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قيمة التقديرية</w:t>
            </w:r>
          </w:p>
        </w:tc>
        <w:tc>
          <w:tcPr>
            <w:tcW w:w="1867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2356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</w:t>
            </w: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ة التملك</w:t>
            </w:r>
          </w:p>
        </w:tc>
        <w:tc>
          <w:tcPr>
            <w:tcW w:w="1954" w:type="dxa"/>
            <w:shd w:val="clear" w:color="auto" w:fill="800000"/>
          </w:tcPr>
          <w:p w:rsidR="00C97E75" w:rsidRPr="00820B58" w:rsidRDefault="00C97E75" w:rsidP="00E22F6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صدر التمويل</w:t>
            </w:r>
          </w:p>
        </w:tc>
      </w:tr>
      <w:tr w:rsidR="00C97E75" w:rsidRPr="00820B58" w:rsidTr="00FC2097">
        <w:trPr>
          <w:trHeight w:val="496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68532826"/>
                <w:placeholder>
                  <w:docPart w:val="FBAE97FCFA7845E59B584538B867F8C2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3069129"/>
                <w:placeholder>
                  <w:docPart w:val="1495683FA7FA4EC5A26039DCFF19EAD3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78194492"/>
                <w:placeholder>
                  <w:docPart w:val="95BBAB61C3304BD89C72D35E7B957055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49868807"/>
                <w:placeholder>
                  <w:docPart w:val="4926570FDD2C4111A0953CBA0DE9A1B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56575959"/>
                <w:placeholder>
                  <w:docPart w:val="3F5B881A8EB949C8A096AFA047003D19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40860607"/>
                <w:placeholder>
                  <w:docPart w:val="00004C04387D41B28FB40DE9876B3E03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523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4091813"/>
                <w:placeholder>
                  <w:docPart w:val="309BC1F3F0654BF9BD1892FF6B5C6C47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7338281"/>
                <w:placeholder>
                  <w:docPart w:val="9D571D1AA6344307945B8285D5A3DFB7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8846163"/>
                <w:placeholder>
                  <w:docPart w:val="07421127D7D5433E921F49F7313CA0BC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36543046"/>
                <w:placeholder>
                  <w:docPart w:val="A5057114E0594BD5AB73E0590CC65CE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0227848"/>
                <w:placeholder>
                  <w:docPart w:val="EDB08C35A70F4E4699FECA4E10BE5213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10429366"/>
                <w:placeholder>
                  <w:docPart w:val="9271149C392047DA885BFD9910739967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532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77905795"/>
                <w:placeholder>
                  <w:docPart w:val="CFB1DBB82D3B4B3F9CC186E2E11A4E34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21913190"/>
                <w:placeholder>
                  <w:docPart w:val="D54F1A3DA2EA4E26B40094E10CD037D6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50247094"/>
                <w:placeholder>
                  <w:docPart w:val="93A0B84B0D7246DFAC4AB88340A4CF62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55699875"/>
                <w:placeholder>
                  <w:docPart w:val="C4D041F242FB47D0B63518CAC2D53E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58900971"/>
                <w:placeholder>
                  <w:docPart w:val="E39A1DEE564C482A89432CB637191E22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04816958"/>
                <w:placeholder>
                  <w:docPart w:val="AFCBB1BA15984CFE8B4518A72EC3A19A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613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3073988"/>
                <w:placeholder>
                  <w:docPart w:val="4B14B8CAF3B042F3991C6008CA92D346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12185510"/>
                <w:placeholder>
                  <w:docPart w:val="FA1A90ECEABB460992866226099BAA22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89634837"/>
                <w:placeholder>
                  <w:docPart w:val="D6CF0FEEC2E54C1A8A9E0940A491A0D9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68938973"/>
                <w:placeholder>
                  <w:docPart w:val="D64DDA0132F54DB6B7FD446506C67E9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20067425"/>
                <w:placeholder>
                  <w:docPart w:val="494D4D593FD94EA0A52F1C58B484D227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40179198"/>
                <w:placeholder>
                  <w:docPart w:val="5B2AF1D51622457281CFC1299F18F952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541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5615589"/>
                <w:placeholder>
                  <w:docPart w:val="C21CB8EB132D425C892E19DDD6386D93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13111998"/>
                <w:placeholder>
                  <w:docPart w:val="52B0D33D530A423B9F4C17A13D2D225E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79522433"/>
                <w:placeholder>
                  <w:docPart w:val="7DDC2756A4644B549D85AF9CFA2251FD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140820"/>
                <w:placeholder>
                  <w:docPart w:val="1547018D200C4544A0DB0FDDC9CAAFF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06627436"/>
                <w:placeholder>
                  <w:docPart w:val="2E1E46DC444E4B9C97A6FEB589B8E005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73662583"/>
                <w:placeholder>
                  <w:docPart w:val="72E41C32DFF940DA85BD41187060743F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532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28043315"/>
                <w:placeholder>
                  <w:docPart w:val="D707C109C39B4914AFF8B7E1D402CF04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28418158"/>
                <w:placeholder>
                  <w:docPart w:val="5E85E843CA3245F99A611B3ABA40B7BD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57678371"/>
                <w:placeholder>
                  <w:docPart w:val="B12ECD5CC54E49338BAF5ABC1F689C99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33531637"/>
                <w:placeholder>
                  <w:docPart w:val="4D781AEB2BC24A0FA60E83CDED70E77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32844403"/>
                <w:placeholder>
                  <w:docPart w:val="94154D1E2B28486D9F4821F3D252EB13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6021275"/>
                <w:placeholder>
                  <w:docPart w:val="C0E930788ABE4ED18700D3F582C9F3AA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C97E75" w:rsidRPr="00820B58" w:rsidTr="00FC2097">
        <w:trPr>
          <w:trHeight w:val="523"/>
        </w:trPr>
        <w:tc>
          <w:tcPr>
            <w:tcW w:w="537" w:type="dxa"/>
          </w:tcPr>
          <w:p w:rsidR="00C97E75" w:rsidRPr="00820B58" w:rsidRDefault="00C97E75" w:rsidP="00E22F67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610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17153084"/>
                <w:placeholder>
                  <w:docPart w:val="545B6A47004846918DB075071BB3022E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F94C7D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21962242"/>
                <w:placeholder>
                  <w:docPart w:val="F28BA229620D4F71BFE91FEB028B9463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57136414"/>
                <w:placeholder>
                  <w:docPart w:val="E58216D645894C1AADF84F2787C11ADD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C97E75" w:rsidRPr="00820B58" w:rsidRDefault="004D532C" w:rsidP="00297F12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43773877"/>
                <w:placeholder>
                  <w:docPart w:val="EE65CD2C9A9D4A548CE4E335A50731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297F12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7362312"/>
                <w:placeholder>
                  <w:docPart w:val="28D61396DB7746B0B8C513933DF9ACDB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C97E75" w:rsidRPr="00820B58" w:rsidRDefault="004D532C" w:rsidP="00F94C7D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89476863"/>
                <w:placeholder>
                  <w:docPart w:val="72D720D8CCDF4229AF6273C43F4CC1E6"/>
                </w:placeholder>
                <w:showingPlcHdr/>
                <w:text/>
              </w:sdtPr>
              <w:sdtEndPr/>
              <w:sdtContent>
                <w:r w:rsidR="00F94C7D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F94C7D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E81427" w:rsidRDefault="00C97E75" w:rsidP="000927D1">
      <w:pPr>
        <w:rPr>
          <w:rtl/>
        </w:rPr>
      </w:pPr>
      <w:r w:rsidRPr="00170509">
        <w:rPr>
          <w:rFonts w:hint="cs"/>
          <w:noProof/>
          <w:rtl/>
        </w:rPr>
        <w:t xml:space="preserve"> </w:t>
      </w: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C9ADA70" wp14:editId="6BBAC5C3">
                <wp:simplePos x="0" y="0"/>
                <wp:positionH relativeFrom="margin">
                  <wp:posOffset>6933907</wp:posOffset>
                </wp:positionH>
                <wp:positionV relativeFrom="paragraph">
                  <wp:posOffset>-221908</wp:posOffset>
                </wp:positionV>
                <wp:extent cx="2396360" cy="57619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60" cy="57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5E1FC4" w:rsidRDefault="00956A95" w:rsidP="005E1FC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لمنقولا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ت:</w:t>
                            </w:r>
                          </w:p>
                          <w:p w:rsidR="00956A95" w:rsidRPr="005E1FC4" w:rsidRDefault="00956A95" w:rsidP="005E1F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5E1FC4" w:rsidRDefault="00956A95" w:rsidP="005E1F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5E1FC4" w:rsidRDefault="00956A95" w:rsidP="005E1FC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DA70" id="Text Box 8" o:spid="_x0000_s1033" type="#_x0000_t202" style="position:absolute;left:0;text-align:left;margin-left:546pt;margin-top:-17.45pt;width:188.7pt;height:45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" filled="f" stroked="f">
                <v:textbox>
                  <w:txbxContent>
                    <w:p w:rsidR="00956A95" w:rsidRPr="005E1FC4" w:rsidRDefault="00956A95" w:rsidP="005E1FC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ا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لمنقولا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ت:</w:t>
                      </w:r>
                    </w:p>
                    <w:p w:rsidR="00956A95" w:rsidRPr="005E1FC4" w:rsidRDefault="00956A95" w:rsidP="005E1FC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5E1FC4" w:rsidRDefault="00956A95" w:rsidP="005E1FC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5E1FC4" w:rsidRDefault="00956A95" w:rsidP="005E1FC4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267B" w:rsidRDefault="00FC2097" w:rsidP="00FC2097">
      <w:pPr>
        <w:bidi w:val="0"/>
        <w:rPr>
          <w:b/>
          <w:bCs/>
          <w:sz w:val="24"/>
          <w:szCs w:val="24"/>
          <w:rtl/>
          <w:lang w:bidi="ar-OM"/>
        </w:rPr>
      </w:pPr>
      <w:r>
        <w:rPr>
          <w:b/>
          <w:bCs/>
          <w:sz w:val="24"/>
          <w:szCs w:val="24"/>
          <w:rtl/>
        </w:rPr>
        <w:br w:type="page"/>
      </w:r>
    </w:p>
    <w:p w:rsidR="0095267B" w:rsidRDefault="0095267B" w:rsidP="00956A95">
      <w:pPr>
        <w:tabs>
          <w:tab w:val="left" w:pos="1294"/>
        </w:tabs>
        <w:jc w:val="both"/>
        <w:rPr>
          <w:b/>
          <w:bCs/>
          <w:sz w:val="24"/>
          <w:szCs w:val="24"/>
          <w:rtl/>
          <w:lang w:bidi="ar-OM"/>
        </w:rPr>
      </w:pPr>
    </w:p>
    <w:p w:rsidR="0095267B" w:rsidRDefault="00956A95" w:rsidP="00297F12">
      <w:pPr>
        <w:ind w:left="-359"/>
        <w:jc w:val="both"/>
        <w:rPr>
          <w:b/>
          <w:bCs/>
          <w:sz w:val="24"/>
          <w:szCs w:val="24"/>
          <w:rtl/>
          <w:lang w:bidi="ar-OM"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08860EA" wp14:editId="4AFAD33D">
                <wp:simplePos x="0" y="0"/>
                <wp:positionH relativeFrom="margin">
                  <wp:posOffset>6744858</wp:posOffset>
                </wp:positionH>
                <wp:positionV relativeFrom="paragraph">
                  <wp:posOffset>-7321</wp:posOffset>
                </wp:positionV>
                <wp:extent cx="2396360" cy="57619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6360" cy="576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956A95" w:rsidRDefault="00956A95" w:rsidP="00956A95">
                            <w:pPr>
                              <w:ind w:left="360"/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أ-</w:t>
                            </w:r>
                            <w:r w:rsidRPr="00956A95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ا</w:t>
                            </w:r>
                            <w:r w:rsidRPr="00956A9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لمنقولا</w:t>
                            </w:r>
                            <w:r w:rsidRPr="00956A95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ت:</w:t>
                            </w:r>
                          </w:p>
                          <w:p w:rsidR="00956A95" w:rsidRPr="005E1FC4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5E1FC4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5E1FC4" w:rsidRDefault="00956A95" w:rsidP="00956A9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60EA" id="Text Box 16" o:spid="_x0000_s1034" type="#_x0000_t202" style="position:absolute;left:0;text-align:left;margin-left:531.1pt;margin-top:-.6pt;width:188.7pt;height:45.3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" filled="f" stroked="f">
                <v:textbox>
                  <w:txbxContent>
                    <w:p w:rsidR="00956A95" w:rsidRPr="00956A95" w:rsidRDefault="00956A95" w:rsidP="00956A95">
                      <w:pPr>
                        <w:ind w:left="360"/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أ-</w:t>
                      </w:r>
                      <w:r w:rsidRPr="00956A95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ا</w:t>
                      </w:r>
                      <w:r w:rsidRPr="00956A9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لمنقولا</w:t>
                      </w:r>
                      <w:r w:rsidRPr="00956A95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ت:</w:t>
                      </w:r>
                    </w:p>
                    <w:p w:rsidR="00956A95" w:rsidRPr="005E1FC4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5E1FC4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5E1FC4" w:rsidRDefault="00956A95" w:rsidP="00956A95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0" wp14:anchorId="2503FEAF" wp14:editId="254E3BAB">
                <wp:simplePos x="0" y="0"/>
                <wp:positionH relativeFrom="margin">
                  <wp:posOffset>927287</wp:posOffset>
                </wp:positionH>
                <wp:positionV relativeFrom="page">
                  <wp:posOffset>712208</wp:posOffset>
                </wp:positionV>
                <wp:extent cx="8110728" cy="576072"/>
                <wp:effectExtent l="0" t="0" r="0" b="0"/>
                <wp:wrapTight wrapText="bothSides">
                  <wp:wrapPolygon edited="0">
                    <wp:start x="101" y="0"/>
                    <wp:lineTo x="101" y="20719"/>
                    <wp:lineTo x="21411" y="20719"/>
                    <wp:lineTo x="21411" y="0"/>
                    <wp:lineTo x="101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728" cy="5760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3444F2" w:rsidRDefault="00956A95" w:rsidP="00956A95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ابع .خامساً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أموال ال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منقولة</w:t>
                            </w:r>
                            <w:r w:rsidRPr="003444F2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</w:t>
                            </w: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95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FEAF" id="Text Box 7" o:spid="_x0000_s1035" type="#_x0000_t202" style="position:absolute;left:0;text-align:left;margin-left:73pt;margin-top:56.1pt;width:638.65pt;height:45.3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" o:allowoverlap="f" filled="f" stroked="f">
                <v:textbox>
                  <w:txbxContent>
                    <w:p w:rsidR="00956A95" w:rsidRPr="003444F2" w:rsidRDefault="00956A95" w:rsidP="00956A95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ابع .خامساً</w:t>
                      </w:r>
                      <w:r w:rsidRPr="003444F2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أموال ال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منقولة</w:t>
                      </w:r>
                      <w:r w:rsidRPr="003444F2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</w:t>
                      </w: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956A95"/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95267B" w:rsidRDefault="00C358E2" w:rsidP="00956A95">
      <w:pPr>
        <w:tabs>
          <w:tab w:val="left" w:pos="2226"/>
        </w:tabs>
        <w:ind w:left="-359"/>
        <w:jc w:val="both"/>
        <w:rPr>
          <w:b/>
          <w:bCs/>
          <w:sz w:val="24"/>
          <w:szCs w:val="24"/>
          <w:rtl/>
          <w:lang w:bidi="ar-OM"/>
        </w:rPr>
      </w:pPr>
      <w:r>
        <w:rPr>
          <w:b/>
          <w:bCs/>
          <w:sz w:val="24"/>
          <w:szCs w:val="24"/>
          <w:rtl/>
          <w:lang w:bidi="ar-OM"/>
        </w:rPr>
        <w:tab/>
      </w:r>
    </w:p>
    <w:tbl>
      <w:tblPr>
        <w:tblStyle w:val="TableGrid1"/>
        <w:tblpPr w:leftFromText="180" w:rightFromText="180" w:vertAnchor="text" w:horzAnchor="margin" w:tblpXSpec="center" w:tblpY="382"/>
        <w:bidiVisual/>
        <w:tblW w:w="14454" w:type="dxa"/>
        <w:tblLook w:val="04A0" w:firstRow="1" w:lastRow="0" w:firstColumn="1" w:lastColumn="0" w:noHBand="0" w:noVBand="1"/>
      </w:tblPr>
      <w:tblGrid>
        <w:gridCol w:w="537"/>
        <w:gridCol w:w="3610"/>
        <w:gridCol w:w="2120"/>
        <w:gridCol w:w="2010"/>
        <w:gridCol w:w="1867"/>
        <w:gridCol w:w="2356"/>
        <w:gridCol w:w="1954"/>
      </w:tblGrid>
      <w:tr w:rsidR="0095267B" w:rsidRPr="00820B58" w:rsidTr="00FC2097">
        <w:trPr>
          <w:trHeight w:val="527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08464691"/>
                <w:placeholder>
                  <w:docPart w:val="EB02D0FF202A42A3874529FFEAC33C34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98181205"/>
                <w:placeholder>
                  <w:docPart w:val="6786207CC09343E3A32798EA33B2B9A4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37518825"/>
                <w:placeholder>
                  <w:docPart w:val="4D70EA5D698644FDA32F944C2DBD32F9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30142692"/>
                <w:placeholder>
                  <w:docPart w:val="F162EEE2877941E889A8D1D8DACF70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599885"/>
                <w:placeholder>
                  <w:docPart w:val="D6AA2C06C7CE4DBFBD84840615A4BBE4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89359506"/>
                <w:placeholder>
                  <w:docPart w:val="5B402D1BB04347DE92E99D53C59399C0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95267B" w:rsidRPr="00820B58" w:rsidTr="00FC2097">
        <w:trPr>
          <w:trHeight w:val="545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3408897"/>
                <w:placeholder>
                  <w:docPart w:val="A3484372158B46B09FC2808BA5C22799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68696670"/>
                <w:placeholder>
                  <w:docPart w:val="D8152B9944C74BC6BA1AC0AA0BF435F6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5748645"/>
                <w:placeholder>
                  <w:docPart w:val="B3808680ECA44C74A172A2A43B7641F4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4168242"/>
                <w:placeholder>
                  <w:docPart w:val="BEEAB765306B4C37B11DF0DBE547DD7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0618007"/>
                <w:placeholder>
                  <w:docPart w:val="2AC8E95CB67D41A289C6A58F80AA123F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47146362"/>
                <w:placeholder>
                  <w:docPart w:val="9E201717271D4F51B094CBF28269DDCC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95267B" w:rsidRPr="00820B58" w:rsidTr="00FC2097">
        <w:trPr>
          <w:trHeight w:val="509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51883473"/>
                <w:placeholder>
                  <w:docPart w:val="A41145ABBC0348498D9CAB5E6251CAB6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01498272"/>
                <w:placeholder>
                  <w:docPart w:val="ABE4B943EF124E2DB910DED018A4266A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15107845"/>
                <w:placeholder>
                  <w:docPart w:val="BEB1EF094E4E417E9C0E2C74876B614C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3481452"/>
                <w:placeholder>
                  <w:docPart w:val="6CDF4CB3C6E1495783FDCC9F6FB9B25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66324159"/>
                <w:placeholder>
                  <w:docPart w:val="CCAD27B36C5D4D588B9AC6AF8CB7B8B5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87813416"/>
                <w:placeholder>
                  <w:docPart w:val="D2E8E01157054C6D9DF7B57FF06C1192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95267B" w:rsidRPr="00820B58" w:rsidTr="00FC2097">
        <w:trPr>
          <w:trHeight w:val="545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22034784"/>
                <w:placeholder>
                  <w:docPart w:val="1AA9BEF6521640A0B8FE60F23D55FEEB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97293590"/>
                <w:placeholder>
                  <w:docPart w:val="EC008BC5ED544C99AF89EDBBA76526FD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34048158"/>
                <w:placeholder>
                  <w:docPart w:val="B817347107344026A2B540C915965AFD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93054959"/>
                <w:placeholder>
                  <w:docPart w:val="24082539EC9841009D2A95A46737D6C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18133653"/>
                <w:placeholder>
                  <w:docPart w:val="AD465A0EDF5446D1A99A777D4E42FE56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61976004"/>
                <w:placeholder>
                  <w:docPart w:val="E9479FC718C04D99887FEE1F4A4CE0AF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95267B" w:rsidRPr="00820B58" w:rsidTr="00FC2097">
        <w:trPr>
          <w:trHeight w:val="527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97018757"/>
                <w:placeholder>
                  <w:docPart w:val="5913B0065C664E85A54162F6363DCF21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97760277"/>
                <w:placeholder>
                  <w:docPart w:val="F8BCB9B221F742B8950924DC73BA975B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30941438"/>
                <w:placeholder>
                  <w:docPart w:val="6938B9970CD8474B95C88E88B2CB7822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33194414"/>
                <w:placeholder>
                  <w:docPart w:val="38707F7F1B5E4F56A273E68CF82ADC8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17982352"/>
                <w:placeholder>
                  <w:docPart w:val="1CDC3C33049E4D7C97D98F28B94BEF4E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63148473"/>
                <w:placeholder>
                  <w:docPart w:val="A69B8EE27B9D4EEB998811C65DB0487D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  <w:tr w:rsidR="0095267B" w:rsidRPr="00820B58" w:rsidTr="00FC2097">
        <w:trPr>
          <w:trHeight w:val="518"/>
        </w:trPr>
        <w:tc>
          <w:tcPr>
            <w:tcW w:w="537" w:type="dxa"/>
          </w:tcPr>
          <w:p w:rsidR="0095267B" w:rsidRPr="00820B58" w:rsidRDefault="0095267B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36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78626682"/>
                <w:placeholder>
                  <w:docPart w:val="EBB8F5D09A75418EAD292453231BFF6C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267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82860971"/>
                <w:placeholder>
                  <w:docPart w:val="4748A56BCC72428B9CAE22895BE01665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010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83749396"/>
                <w:placeholder>
                  <w:docPart w:val="CD535F12758D4B6D852E8CC74D2AA7D4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867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92963405"/>
                <w:placeholder>
                  <w:docPart w:val="D1D6243A57D448B4B6947BD1F6442E8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267B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356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365304"/>
                <w:placeholder>
                  <w:docPart w:val="2013AA4D29F94EEF99BA25DFB949959A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954" w:type="dxa"/>
          </w:tcPr>
          <w:p w:rsidR="0095267B" w:rsidRPr="00820B58" w:rsidRDefault="004D532C" w:rsidP="00956A95">
            <w:pPr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05971602"/>
                <w:placeholder>
                  <w:docPart w:val="47ACC62A838640C682AA7898F4963083"/>
                </w:placeholder>
                <w:showingPlcHdr/>
                <w:text/>
              </w:sdtPr>
              <w:sdtEndPr/>
              <w:sdtContent>
                <w:r w:rsidR="0095267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267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</w:tr>
    </w:tbl>
    <w:p w:rsidR="0095267B" w:rsidRDefault="0095267B" w:rsidP="00956A95">
      <w:pPr>
        <w:jc w:val="both"/>
        <w:rPr>
          <w:b/>
          <w:bCs/>
          <w:sz w:val="24"/>
          <w:szCs w:val="24"/>
          <w:rtl/>
          <w:lang w:bidi="ar-OM"/>
        </w:rPr>
      </w:pPr>
    </w:p>
    <w:p w:rsidR="0095267B" w:rsidRDefault="0095267B" w:rsidP="00956A95">
      <w:pPr>
        <w:jc w:val="both"/>
        <w:rPr>
          <w:b/>
          <w:bCs/>
          <w:sz w:val="24"/>
          <w:szCs w:val="24"/>
          <w:rtl/>
          <w:lang w:bidi="ar-OM"/>
        </w:rPr>
      </w:pPr>
    </w:p>
    <w:p w:rsidR="0095267B" w:rsidRDefault="0095267B" w:rsidP="00297F12">
      <w:pPr>
        <w:ind w:left="-359"/>
        <w:jc w:val="both"/>
        <w:rPr>
          <w:b/>
          <w:bCs/>
          <w:sz w:val="24"/>
          <w:szCs w:val="24"/>
          <w:rtl/>
          <w:lang w:bidi="ar-OM"/>
        </w:rPr>
      </w:pPr>
    </w:p>
    <w:p w:rsidR="00BC04AF" w:rsidRDefault="00570D31" w:rsidP="00297F12">
      <w:pPr>
        <w:ind w:left="-359"/>
        <w:jc w:val="both"/>
        <w:rPr>
          <w:b/>
          <w:bCs/>
          <w:sz w:val="24"/>
          <w:szCs w:val="24"/>
          <w:rtl/>
        </w:rPr>
      </w:pPr>
      <w:r w:rsidRPr="00570D31">
        <w:rPr>
          <w:rFonts w:hint="cs"/>
          <w:b/>
          <w:bCs/>
          <w:sz w:val="24"/>
          <w:szCs w:val="24"/>
          <w:rtl/>
          <w:lang w:bidi="ar-OM"/>
        </w:rPr>
        <w:t>*</w:t>
      </w:r>
      <w:r w:rsidR="00470AE7" w:rsidRPr="00570D31">
        <w:rPr>
          <w:rFonts w:hint="cs"/>
          <w:b/>
          <w:bCs/>
          <w:sz w:val="24"/>
          <w:szCs w:val="24"/>
          <w:rtl/>
          <w:lang w:bidi="ar-OM"/>
        </w:rPr>
        <w:t xml:space="preserve">تذكر المنقولات </w:t>
      </w:r>
      <w:r w:rsidR="00470AE7" w:rsidRPr="00570D31">
        <w:rPr>
          <w:rFonts w:hint="cs"/>
          <w:b/>
          <w:bCs/>
          <w:sz w:val="24"/>
          <w:szCs w:val="24"/>
          <w:rtl/>
        </w:rPr>
        <w:t>التي تتجاوز قيمتها 1000 ريال عُماني ك</w:t>
      </w:r>
      <w:r w:rsidR="00470AE7" w:rsidRPr="00570D31">
        <w:rPr>
          <w:b/>
          <w:bCs/>
          <w:sz w:val="24"/>
          <w:szCs w:val="24"/>
          <w:rtl/>
        </w:rPr>
        <w:t>السيارات والمجوهرات والمشغولات الذهبية و</w:t>
      </w:r>
      <w:r w:rsidR="00470AE7" w:rsidRPr="00570D31">
        <w:rPr>
          <w:rFonts w:hint="cs"/>
          <w:b/>
          <w:bCs/>
          <w:sz w:val="24"/>
          <w:szCs w:val="24"/>
          <w:rtl/>
        </w:rPr>
        <w:t>الأحجار الكريمة والتحف والثروة الحيوانية وغيرها.</w:t>
      </w:r>
      <w:r>
        <w:rPr>
          <w:rFonts w:hint="cs"/>
          <w:b/>
          <w:bCs/>
          <w:sz w:val="24"/>
          <w:szCs w:val="24"/>
          <w:rtl/>
        </w:rPr>
        <w:t xml:space="preserve">    </w:t>
      </w:r>
      <w:r w:rsidR="00470AE7" w:rsidRPr="00470AE7">
        <w:rPr>
          <w:rFonts w:hint="cs"/>
          <w:b/>
          <w:bCs/>
          <w:sz w:val="24"/>
          <w:szCs w:val="24"/>
          <w:rtl/>
        </w:rPr>
        <w:t xml:space="preserve"> </w:t>
      </w:r>
      <w:r w:rsidR="00470AE7" w:rsidRPr="00470AE7">
        <w:rPr>
          <w:rFonts w:hint="cs"/>
          <w:b/>
          <w:bCs/>
          <w:sz w:val="24"/>
          <w:szCs w:val="24"/>
          <w:rtl/>
          <w:lang w:bidi="ar-OM"/>
        </w:rPr>
        <w:t xml:space="preserve">التوقيع: </w:t>
      </w:r>
      <w:sdt>
        <w:sdtPr>
          <w:rPr>
            <w:b/>
            <w:bCs/>
            <w:sz w:val="24"/>
            <w:szCs w:val="24"/>
            <w:rtl/>
            <w:lang w:bidi="ar-OM"/>
          </w:rPr>
          <w:id w:val="-33584073"/>
          <w:placeholder>
            <w:docPart w:val="E861AA4B528A4C1AB7D9D63885AF069C"/>
          </w:placeholder>
          <w:text/>
        </w:sdtPr>
        <w:sdtEndPr/>
        <w:sdtContent>
          <w:r w:rsidR="00297F12">
            <w:rPr>
              <w:rFonts w:hint="cs"/>
              <w:b/>
              <w:bCs/>
              <w:sz w:val="24"/>
              <w:szCs w:val="24"/>
              <w:rtl/>
              <w:lang w:bidi="ar-OM"/>
            </w:rPr>
            <w:t>_____________</w:t>
          </w:r>
        </w:sdtContent>
      </w:sdt>
    </w:p>
    <w:p w:rsidR="00570D31" w:rsidRDefault="00570D31" w:rsidP="00570D31">
      <w:pPr>
        <w:ind w:left="-359"/>
        <w:jc w:val="both"/>
        <w:rPr>
          <w:b/>
          <w:bCs/>
          <w:sz w:val="24"/>
          <w:szCs w:val="24"/>
          <w:rtl/>
        </w:rPr>
      </w:pPr>
    </w:p>
    <w:p w:rsidR="00956A95" w:rsidRDefault="00956A95" w:rsidP="00FC2097">
      <w:pPr>
        <w:bidi w:val="0"/>
        <w:rPr>
          <w:b/>
          <w:bCs/>
          <w:sz w:val="24"/>
          <w:szCs w:val="24"/>
        </w:rPr>
      </w:pPr>
    </w:p>
    <w:p w:rsidR="00956A95" w:rsidRDefault="00956A95" w:rsidP="00570D31">
      <w:pPr>
        <w:ind w:left="-359"/>
        <w:jc w:val="both"/>
        <w:rPr>
          <w:b/>
          <w:bCs/>
          <w:sz w:val="24"/>
          <w:szCs w:val="24"/>
          <w:rtl/>
        </w:rPr>
      </w:pPr>
    </w:p>
    <w:p w:rsidR="00956A95" w:rsidRDefault="00956A95" w:rsidP="00570D31">
      <w:pPr>
        <w:ind w:left="-359"/>
        <w:jc w:val="both"/>
        <w:rPr>
          <w:b/>
          <w:bCs/>
          <w:sz w:val="24"/>
          <w:szCs w:val="24"/>
          <w:rtl/>
        </w:rPr>
      </w:pPr>
    </w:p>
    <w:p w:rsidR="008031A9" w:rsidRPr="00956A95" w:rsidRDefault="00570D31" w:rsidP="00956A95">
      <w:pPr>
        <w:jc w:val="both"/>
        <w:rPr>
          <w:b/>
          <w:bCs/>
          <w:sz w:val="24"/>
          <w:szCs w:val="24"/>
          <w:rtl/>
          <w:lang w:bidi="ar-OM"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AF913DA" wp14:editId="307B6C09">
                <wp:simplePos x="0" y="0"/>
                <wp:positionH relativeFrom="margin">
                  <wp:posOffset>550349</wp:posOffset>
                </wp:positionH>
                <wp:positionV relativeFrom="paragraph">
                  <wp:posOffset>-430823</wp:posOffset>
                </wp:positionV>
                <wp:extent cx="8559252" cy="638828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63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D60C6A" w:rsidRDefault="00956A95" w:rsidP="00570D31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: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أموال المنقولة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 </w:t>
                            </w:r>
                          </w:p>
                          <w:p w:rsidR="00956A95" w:rsidRPr="00D60C6A" w:rsidRDefault="00956A95" w:rsidP="00570D31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70D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70D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570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913DA" id="Text Box 9" o:spid="_x0000_s1036" type="#_x0000_t202" style="position:absolute;left:0;text-align:left;margin-left:43.35pt;margin-top:-33.9pt;width:673.95pt;height:50.3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" filled="f" stroked="f">
                <v:textbox>
                  <w:txbxContent>
                    <w:p w:rsidR="00956A95" w:rsidRPr="00D60C6A" w:rsidRDefault="00956A95" w:rsidP="00570D31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:</w:t>
                      </w:r>
                      <w:r w:rsidRPr="00D60C6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أموال المنقولة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 </w:t>
                      </w:r>
                    </w:p>
                    <w:p w:rsidR="00956A95" w:rsidRPr="00D60C6A" w:rsidRDefault="00956A95" w:rsidP="00570D31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70D31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70D31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570D31"/>
                  </w:txbxContent>
                </v:textbox>
                <w10:wrap anchorx="margin"/>
              </v:shape>
            </w:pict>
          </mc:Fallback>
        </mc:AlternateContent>
      </w:r>
      <w:r w:rsidR="00BA55BB"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C9D049" wp14:editId="20486706">
                <wp:simplePos x="0" y="0"/>
                <wp:positionH relativeFrom="margin">
                  <wp:posOffset>295617</wp:posOffset>
                </wp:positionH>
                <wp:positionV relativeFrom="paragraph">
                  <wp:posOffset>81329</wp:posOffset>
                </wp:positionV>
                <wp:extent cx="8890781" cy="65077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781" cy="65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5E1FC4" w:rsidRDefault="00956A95" w:rsidP="00466376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OM"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ب- ال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أوراق المالي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ة والحصص في الشركات:</w:t>
                            </w:r>
                          </w:p>
                          <w:p w:rsidR="00956A95" w:rsidRPr="00A117A8" w:rsidRDefault="00956A95" w:rsidP="00F806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F8066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F806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D049" id="Text Box 11" o:spid="_x0000_s1037" type="#_x0000_t202" style="position:absolute;left:0;text-align:left;margin-left:23.3pt;margin-top:6.4pt;width:700.05pt;height:51.2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" filled="f" stroked="f">
                <v:textbox>
                  <w:txbxContent>
                    <w:p w:rsidR="00956A95" w:rsidRPr="005E1FC4" w:rsidRDefault="00956A95" w:rsidP="00466376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  <w:rtl/>
                          <w:lang w:bidi="ar-OM"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ب- ال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أوراق المالي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ة والحصص في الشركات:</w:t>
                      </w:r>
                    </w:p>
                    <w:p w:rsidR="00956A95" w:rsidRPr="00A117A8" w:rsidRDefault="00956A95" w:rsidP="00F8066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F8066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F8066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center" w:tblpY="284"/>
        <w:bidiVisual/>
        <w:tblW w:w="14530" w:type="dxa"/>
        <w:tblLook w:val="04A0" w:firstRow="1" w:lastRow="0" w:firstColumn="1" w:lastColumn="0" w:noHBand="0" w:noVBand="1"/>
      </w:tblPr>
      <w:tblGrid>
        <w:gridCol w:w="531"/>
        <w:gridCol w:w="2814"/>
        <w:gridCol w:w="2327"/>
        <w:gridCol w:w="1433"/>
        <w:gridCol w:w="1043"/>
        <w:gridCol w:w="1596"/>
        <w:gridCol w:w="1592"/>
        <w:gridCol w:w="1596"/>
        <w:gridCol w:w="1598"/>
      </w:tblGrid>
      <w:tr w:rsidR="008031A9" w:rsidRPr="00820B58" w:rsidTr="00BA55BB">
        <w:trPr>
          <w:trHeight w:val="1145"/>
        </w:trPr>
        <w:tc>
          <w:tcPr>
            <w:tcW w:w="531" w:type="dxa"/>
            <w:shd w:val="clear" w:color="auto" w:fill="800000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2814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327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بيان الاوراق المالية أو الحصص في الشركات</w:t>
            </w:r>
          </w:p>
        </w:tc>
        <w:tc>
          <w:tcPr>
            <w:tcW w:w="1433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شركة أو نوعها أو جهة إصدارها</w:t>
            </w:r>
          </w:p>
        </w:tc>
        <w:tc>
          <w:tcPr>
            <w:tcW w:w="1043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عدد أو النسبة</w:t>
            </w:r>
          </w:p>
        </w:tc>
        <w:tc>
          <w:tcPr>
            <w:tcW w:w="1596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قيمة</w:t>
            </w:r>
          </w:p>
        </w:tc>
        <w:tc>
          <w:tcPr>
            <w:tcW w:w="1592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ملكية</w:t>
            </w:r>
          </w:p>
        </w:tc>
        <w:tc>
          <w:tcPr>
            <w:tcW w:w="1596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وسيلة التملك</w:t>
            </w:r>
          </w:p>
        </w:tc>
        <w:tc>
          <w:tcPr>
            <w:tcW w:w="1598" w:type="dxa"/>
            <w:shd w:val="clear" w:color="auto" w:fill="800000"/>
          </w:tcPr>
          <w:p w:rsidR="008031A9" w:rsidRPr="003F0ADF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3F0ADF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8031A9" w:rsidRPr="00820B58" w:rsidTr="00FC2097">
        <w:trPr>
          <w:trHeight w:val="500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73218993"/>
                <w:placeholder>
                  <w:docPart w:val="34456C686DD14C9781EB77F84C639E0E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21518112"/>
                <w:placeholder>
                  <w:docPart w:val="94B602C13672452D833EC699A9587F55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19032002"/>
                <w:placeholder>
                  <w:docPart w:val="89738BFB535E4E4186E025A1135A591E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33875895"/>
                <w:placeholder>
                  <w:docPart w:val="DC63FFA659F14372B1C0CD9C30E6165B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17478797"/>
                <w:placeholder>
                  <w:docPart w:val="33E8D1DE942B41908561A46531189AD1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05891481"/>
                <w:placeholder>
                  <w:docPart w:val="EC09D04D3A094B2FABB0EB53B6367A1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78050702"/>
                <w:placeholder>
                  <w:docPart w:val="F41822D0A93C4BA39DD11759A4C61FA4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7364072"/>
                <w:placeholder>
                  <w:docPart w:val="3E2DAA34751A454693FECF4071D23354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617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83376960"/>
                <w:placeholder>
                  <w:docPart w:val="2383B38A7ACE4C02B6880E1D76F395C8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3312234"/>
                <w:placeholder>
                  <w:docPart w:val="A268C08421AE45039EC0E2BC1FD3EB2B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1910743"/>
                <w:placeholder>
                  <w:docPart w:val="5D909CD942DF40C6856DDDAD775B3300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77702995"/>
                <w:placeholder>
                  <w:docPart w:val="58625AC2FEE047859808A3D09C0E8C57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05257076"/>
                <w:placeholder>
                  <w:docPart w:val="D6BD24A51C54431CA4CBB20E8FBF6790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6832848"/>
                <w:placeholder>
                  <w:docPart w:val="43B1D0BAB0D64A49A005B0AF3FA8E57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34495957"/>
                <w:placeholder>
                  <w:docPart w:val="2B5929FE41C344B08F2FA483F5DFD1CA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91617221"/>
                <w:placeholder>
                  <w:docPart w:val="4017E9DF3F9D440BB1B203A2B6ECCC94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527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71872517"/>
                <w:placeholder>
                  <w:docPart w:val="FD1627C1E70D42AFA42F54A3C1CB3B74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69253288"/>
                <w:placeholder>
                  <w:docPart w:val="C632E85A77A9439E831782A5A98AA271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3967970"/>
                <w:placeholder>
                  <w:docPart w:val="AA1753F419044347B5D0CF3A2635DF76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22101116"/>
                <w:placeholder>
                  <w:docPart w:val="EAF08F8655A147059A768C8839E6FE2B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84574507"/>
                <w:placeholder>
                  <w:docPart w:val="8AB349AE0DAB4BEEB9791D31E8299572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28724924"/>
                <w:placeholder>
                  <w:docPart w:val="A92288A9E46844A99CFA58DB6CC71FF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29703196"/>
                <w:placeholder>
                  <w:docPart w:val="616DD75AA7184C61AAB58845B91D03F7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66436349"/>
                <w:placeholder>
                  <w:docPart w:val="9B88269AD18B471AA93EBB8416C05D91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536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41884469"/>
                <w:placeholder>
                  <w:docPart w:val="F56AE6C69FAF42429AD74096F0F4F919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23673515"/>
                <w:placeholder>
                  <w:docPart w:val="680B9C94D2ED44F2802472625E0DED40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00395630"/>
                <w:placeholder>
                  <w:docPart w:val="C12A25A8F572483D8157C0092E327250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05188314"/>
                <w:placeholder>
                  <w:docPart w:val="8A5950B8F4CD431E95193C06968CCF01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58012242"/>
                <w:placeholder>
                  <w:docPart w:val="0C8CE7F2058844049723C88C5F377DAB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64969215"/>
                <w:placeholder>
                  <w:docPart w:val="32588477E5BF4D77B80721A850AC186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19299486"/>
                <w:placeholder>
                  <w:docPart w:val="9BCD87C902D54DE69FF3ED3E3D62E462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30235225"/>
                <w:placeholder>
                  <w:docPart w:val="418AB0D103BC4F2A89E7BAE3CB237822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437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5391139"/>
                <w:placeholder>
                  <w:docPart w:val="6BD3E70443F94506A41C8E8F024AB895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60926008"/>
                <w:placeholder>
                  <w:docPart w:val="2D95D256E38F4E3C9DB609946AA88FD8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2254539"/>
                <w:placeholder>
                  <w:docPart w:val="476514F7129348F594F6A1A374D50062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71564154"/>
                <w:placeholder>
                  <w:docPart w:val="B9D81354BA4D4E8A80591DADE884AF5C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52821703"/>
                <w:placeholder>
                  <w:docPart w:val="818FC90B3B4F41288CF05EEAAD7B7AD4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1834275"/>
                <w:placeholder>
                  <w:docPart w:val="97B7D98C305B4BED8C3C41CD4A57250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0489372"/>
                <w:placeholder>
                  <w:docPart w:val="6BA9B75BF6174C25BE56D1FD37947F97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7017144"/>
                <w:placeholder>
                  <w:docPart w:val="F088F198D92B4872B0992BD6ED540769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527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22379280"/>
                <w:placeholder>
                  <w:docPart w:val="644ECEE133CE40EBBC63D33116C1FD1C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54608331"/>
                <w:placeholder>
                  <w:docPart w:val="8A60C9B7ED18489CA94F3E11F0F7F933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93401552"/>
                <w:placeholder>
                  <w:docPart w:val="1092A188680C4E0B8B5E4E0314503EB1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74226754"/>
                <w:placeholder>
                  <w:docPart w:val="1A0A8B6E98B346D99D04967F07EB0E0E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97733420"/>
                <w:placeholder>
                  <w:docPart w:val="A48AE80D49404E42913B893002E31962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59532941"/>
                <w:placeholder>
                  <w:docPart w:val="8A61A7E864FE4DF2AEFCF2C5699D7EA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4915504"/>
                <w:placeholder>
                  <w:docPart w:val="794601D7F72043F4B375A8B614833C1B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22748191"/>
                <w:placeholder>
                  <w:docPart w:val="F67899BB67B84CFEA40CBC1FA9EE6FBF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8031A9" w:rsidRPr="00820B58" w:rsidTr="00FC2097">
        <w:trPr>
          <w:trHeight w:val="608"/>
        </w:trPr>
        <w:tc>
          <w:tcPr>
            <w:tcW w:w="531" w:type="dxa"/>
          </w:tcPr>
          <w:p w:rsidR="008031A9" w:rsidRPr="000A6F1A" w:rsidRDefault="008031A9" w:rsidP="008031A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2814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29693331"/>
                <w:placeholder>
                  <w:docPart w:val="2B08DCE748E7410FAED7138C4D4EDAC2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297F12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97578207"/>
                <w:placeholder>
                  <w:docPart w:val="CE8A4D5865A7436A9FE94079135745A7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8031A9" w:rsidRPr="00820B58" w:rsidRDefault="004D532C" w:rsidP="00297F12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90932137"/>
                <w:placeholder>
                  <w:docPart w:val="299679E43D764D869C138BB1728E49DD"/>
                </w:placeholder>
                <w:showingPlcHdr/>
                <w:text/>
              </w:sdtPr>
              <w:sdtEndPr/>
              <w:sdtContent>
                <w:r w:rsidR="00297F12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297F12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63481048"/>
                <w:placeholder>
                  <w:docPart w:val="F41CC87C3F3C4D1CB5CA752B33D57203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8067983"/>
                <w:placeholder>
                  <w:docPart w:val="2EF7F56212B44242A2FC38E31E9ABCA3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0979265"/>
                <w:placeholder>
                  <w:docPart w:val="FA76C8C648F44DA1AF662430C17636B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80438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98177013"/>
                <w:placeholder>
                  <w:docPart w:val="104179A8BB0C44DAAA27F7BCDCF1FC67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80438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8031A9" w:rsidRPr="00820B58" w:rsidRDefault="004D532C" w:rsidP="0080438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07641500"/>
                <w:placeholder>
                  <w:docPart w:val="6919F53DB1C04C87855D4982E853BD49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8031A9" w:rsidRPr="008031A9" w:rsidRDefault="008031A9" w:rsidP="008031A9">
      <w:pPr>
        <w:rPr>
          <w:sz w:val="24"/>
          <w:szCs w:val="24"/>
          <w:rtl/>
          <w:lang w:bidi="ar-OM"/>
        </w:rPr>
      </w:pPr>
    </w:p>
    <w:p w:rsidR="00570D31" w:rsidRDefault="00570D31" w:rsidP="00570D31">
      <w:pPr>
        <w:jc w:val="both"/>
        <w:rPr>
          <w:sz w:val="24"/>
          <w:szCs w:val="24"/>
          <w:rtl/>
          <w:lang w:bidi="ar-OM"/>
        </w:rPr>
      </w:pPr>
    </w:p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</w:p>
    <w:p w:rsidR="00956A95" w:rsidRDefault="00956A95" w:rsidP="00956A95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956A95" w:rsidRDefault="00956A95" w:rsidP="00FC2097">
      <w:pPr>
        <w:jc w:val="both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AAC1FF" wp14:editId="1FE12828">
                <wp:simplePos x="0" y="0"/>
                <wp:positionH relativeFrom="margin">
                  <wp:posOffset>304165</wp:posOffset>
                </wp:positionH>
                <wp:positionV relativeFrom="paragraph">
                  <wp:posOffset>0</wp:posOffset>
                </wp:positionV>
                <wp:extent cx="8559252" cy="638828"/>
                <wp:effectExtent l="0" t="0" r="0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63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D60C6A" w:rsidRDefault="00956A95" w:rsidP="00956A95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: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أموال المنقولة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 </w:t>
                            </w:r>
                          </w:p>
                          <w:p w:rsidR="00956A95" w:rsidRPr="00D60C6A" w:rsidRDefault="00956A95" w:rsidP="00956A95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95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1FF" id="Text Box 23" o:spid="_x0000_s1038" type="#_x0000_t202" style="position:absolute;left:0;text-align:left;margin-left:23.95pt;margin-top:0;width:673.95pt;height:50.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" filled="f" stroked="f">
                <v:textbox>
                  <w:txbxContent>
                    <w:p w:rsidR="00956A95" w:rsidRPr="00D60C6A" w:rsidRDefault="00956A95" w:rsidP="00956A95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:</w:t>
                      </w:r>
                      <w:r w:rsidRPr="00D60C6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أموال المنقولة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 </w:t>
                      </w:r>
                    </w:p>
                    <w:p w:rsidR="00956A95" w:rsidRPr="00D60C6A" w:rsidRDefault="00956A95" w:rsidP="00956A95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956A95"/>
                  </w:txbxContent>
                </v:textbox>
                <w10:wrap anchorx="margin"/>
              </v:shape>
            </w:pict>
          </mc:Fallback>
        </mc:AlternateContent>
      </w:r>
    </w:p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</w:p>
    <w:tbl>
      <w:tblPr>
        <w:tblStyle w:val="TableGrid1"/>
        <w:tblpPr w:leftFromText="180" w:rightFromText="180" w:vertAnchor="text" w:horzAnchor="margin" w:tblpY="1407"/>
        <w:bidiVisual/>
        <w:tblW w:w="14530" w:type="dxa"/>
        <w:tblLook w:val="04A0" w:firstRow="1" w:lastRow="0" w:firstColumn="1" w:lastColumn="0" w:noHBand="0" w:noVBand="1"/>
      </w:tblPr>
      <w:tblGrid>
        <w:gridCol w:w="531"/>
        <w:gridCol w:w="2814"/>
        <w:gridCol w:w="2327"/>
        <w:gridCol w:w="1433"/>
        <w:gridCol w:w="1043"/>
        <w:gridCol w:w="1596"/>
        <w:gridCol w:w="1592"/>
        <w:gridCol w:w="1596"/>
        <w:gridCol w:w="1598"/>
      </w:tblGrid>
      <w:tr w:rsidR="00956A95" w:rsidRPr="00820B58" w:rsidTr="00FC2097">
        <w:trPr>
          <w:trHeight w:val="532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07855717"/>
                <w:placeholder>
                  <w:docPart w:val="EE28F6AE4FE54423A9A46BA68DE1EBE4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80969891"/>
                <w:placeholder>
                  <w:docPart w:val="54B170FB097746EFBE889A2EDCD6387D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66377756"/>
                <w:placeholder>
                  <w:docPart w:val="3F38B94298A04C11BEDF4481F62E607E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43245355"/>
                <w:placeholder>
                  <w:docPart w:val="86CB29C094944694A8616B8C5D59A4E0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2960228"/>
                <w:placeholder>
                  <w:docPart w:val="5BEC6C881A3945ECAA00737E3739C0CA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0474572"/>
                <w:placeholder>
                  <w:docPart w:val="35F712182A0048AF916CA6C4BB83A3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20367335"/>
                <w:placeholder>
                  <w:docPart w:val="0D7BCC316E424925B066286CBC5F68CB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5001238"/>
                <w:placeholder>
                  <w:docPart w:val="E152AB54E749420F9713A6FCDAA0BB14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56A95" w:rsidRPr="00820B58" w:rsidTr="00FC2097">
        <w:trPr>
          <w:trHeight w:val="433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67410480"/>
                <w:placeholder>
                  <w:docPart w:val="41EFFD662E2C4D56AEEB42D1E9A0358D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94376247"/>
                <w:placeholder>
                  <w:docPart w:val="E21DE0267E564395850F46683A1EB439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39599804"/>
                <w:placeholder>
                  <w:docPart w:val="CF778EC96E484A6B8A409197F4B230E5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16178652"/>
                <w:placeholder>
                  <w:docPart w:val="57D88E1DDEA8426CBB9C9E4CF2A963A0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30328481"/>
                <w:placeholder>
                  <w:docPart w:val="37802C7F8B9342C2A2A695831F361D8C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89234446"/>
                <w:placeholder>
                  <w:docPart w:val="8D5C7606A16C4AD0A91FE0A17A35B25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42181611"/>
                <w:placeholder>
                  <w:docPart w:val="293195EF1D2B44A8AE7B6B37D84CD235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48772396"/>
                <w:placeholder>
                  <w:docPart w:val="5BCB128714064EA1A835CAE6B12BA923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56A95" w:rsidRPr="00820B58" w:rsidTr="00FC2097">
        <w:trPr>
          <w:trHeight w:val="523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16072608"/>
                <w:placeholder>
                  <w:docPart w:val="B785D91035A741738415E9B73B6B4FC3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56451017"/>
                <w:placeholder>
                  <w:docPart w:val="F4C0DA7E067C4360A1E24ADCB86110A7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24715067"/>
                <w:placeholder>
                  <w:docPart w:val="C2558BAC5A1740149A7677F504C07A2C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2796903"/>
                <w:placeholder>
                  <w:docPart w:val="B77732D428FA475D963FB8052743B4AD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3242048"/>
                <w:placeholder>
                  <w:docPart w:val="E41022F1CA0F40058EAE23CA6BE1823F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02088646"/>
                <w:placeholder>
                  <w:docPart w:val="C13E268967E94ECEB6C7991E35A03AD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71448444"/>
                <w:placeholder>
                  <w:docPart w:val="B305BEB243BA49E58D313F6689FDF694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86244124"/>
                <w:placeholder>
                  <w:docPart w:val="FAA021D92FD649A28AE8894D2D71A335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56A95" w:rsidRPr="00820B58" w:rsidTr="00FC2097">
        <w:trPr>
          <w:trHeight w:val="460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66701711"/>
                <w:placeholder>
                  <w:docPart w:val="473F6147E8AC4F31B4586D837DD5345B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34118184"/>
                <w:placeholder>
                  <w:docPart w:val="78B6DE659C844A2BBE651ADF61769A2A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14961619"/>
                <w:placeholder>
                  <w:docPart w:val="A4024245C76E40BAAA8B089A2EE7C19E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97102488"/>
                <w:placeholder>
                  <w:docPart w:val="C598CCD8BA004D41B360FCD472421A68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75028079"/>
                <w:placeholder>
                  <w:docPart w:val="CF8B8A60EEBE4C1E90057758BE03A0A1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99875445"/>
                <w:placeholder>
                  <w:docPart w:val="BF804D935FFF4BDE9976C2014FBE60C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63927737"/>
                <w:placeholder>
                  <w:docPart w:val="E57CEB4B88674B9E8822B230EDF98921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71147553"/>
                <w:placeholder>
                  <w:docPart w:val="FA8B80504B3A45F1BC41125EC7113EE5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56A95" w:rsidRPr="00820B58" w:rsidTr="00FC2097">
        <w:trPr>
          <w:trHeight w:val="523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86081730"/>
                <w:placeholder>
                  <w:docPart w:val="7402107FB74E4FFF9BA130744E116040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68009453"/>
                <w:placeholder>
                  <w:docPart w:val="9EFCB8DC82774D4988F75F8EE656A1FB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47465197"/>
                <w:placeholder>
                  <w:docPart w:val="BBB30A695B7E4603B0AA07F7B1BB2183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35571491"/>
                <w:placeholder>
                  <w:docPart w:val="2D8B3AF8508849E797E3E538330E7F3B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13401490"/>
                <w:placeholder>
                  <w:docPart w:val="26ECDA89F86C4205B6FFC67993509C74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64933924"/>
                <w:placeholder>
                  <w:docPart w:val="87F6619EC22A4E3BA0712DC137D11BE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3249267"/>
                <w:placeholder>
                  <w:docPart w:val="ED8B92C3D15740CB82179E82B2A424EA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08593654"/>
                <w:placeholder>
                  <w:docPart w:val="788B4BE5A041472B98099C57C82E6754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56A95" w:rsidRPr="00820B58" w:rsidTr="00FC2097">
        <w:trPr>
          <w:trHeight w:val="532"/>
        </w:trPr>
        <w:tc>
          <w:tcPr>
            <w:tcW w:w="531" w:type="dxa"/>
          </w:tcPr>
          <w:p w:rsidR="00956A95" w:rsidRPr="000A6F1A" w:rsidRDefault="00956A95" w:rsidP="00956A95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2814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40225912"/>
                <w:placeholder>
                  <w:docPart w:val="58AE82C82FD34B5393B3A320237D142B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56A9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327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17422826"/>
                <w:placeholder>
                  <w:docPart w:val="236961B1DBB04F19898438D97B907DB2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43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41053717"/>
                <w:placeholder>
                  <w:docPart w:val="5FC4847A880343FB9FE70334E9C2B216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043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46588542"/>
                <w:placeholder>
                  <w:docPart w:val="9702CDC487614049803814A4A682382C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44066657"/>
                <w:placeholder>
                  <w:docPart w:val="B46CDAC631A845F78E1BAF80D10266BA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592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00634903"/>
                <w:placeholder>
                  <w:docPart w:val="B27FE0CA85B145688C078D7EE3211F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56A95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96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04006872"/>
                <w:placeholder>
                  <w:docPart w:val="896B85ED49EE406DB31F32E87F323416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56A95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598" w:type="dxa"/>
          </w:tcPr>
          <w:p w:rsidR="00956A95" w:rsidRPr="00820B58" w:rsidRDefault="004D532C" w:rsidP="00956A95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84887943"/>
                <w:placeholder>
                  <w:docPart w:val="FC34D0EF3EA043B98E9ACD89B1870807"/>
                </w:placeholder>
                <w:showingPlcHdr/>
                <w:text/>
              </w:sdtPr>
              <w:sdtEndPr/>
              <w:sdtContent>
                <w:r w:rsidR="00956A95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85FC7A4" wp14:editId="4D7AB1BF">
                <wp:simplePos x="0" y="0"/>
                <wp:positionH relativeFrom="margin">
                  <wp:align>left</wp:align>
                </wp:positionH>
                <wp:positionV relativeFrom="paragraph">
                  <wp:posOffset>7807</wp:posOffset>
                </wp:positionV>
                <wp:extent cx="8890781" cy="650777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781" cy="650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5E1FC4" w:rsidRDefault="00956A95" w:rsidP="00956A95">
                            <w:pPr>
                              <w:jc w:val="both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OM"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ب- ال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أوراق المالي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ة والحصص في الشركات:</w:t>
                            </w: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956A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95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C7A4" id="Text Box 25" o:spid="_x0000_s1039" type="#_x0000_t202" style="position:absolute;left:0;text-align:left;margin-left:0;margin-top:.6pt;width:700.05pt;height:51.25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" filled="f" stroked="f">
                <v:textbox>
                  <w:txbxContent>
                    <w:p w:rsidR="00956A95" w:rsidRPr="005E1FC4" w:rsidRDefault="00956A95" w:rsidP="00956A95">
                      <w:pPr>
                        <w:jc w:val="both"/>
                        <w:rPr>
                          <w:b/>
                          <w:bCs/>
                          <w:sz w:val="40"/>
                          <w:szCs w:val="40"/>
                          <w:rtl/>
                          <w:lang w:bidi="ar-OM"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ب- ال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أوراق المالي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ة والحصص في الشركات:</w:t>
                      </w: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956A95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956A95"/>
                  </w:txbxContent>
                </v:textbox>
                <w10:wrap anchorx="margin"/>
              </v:shape>
            </w:pict>
          </mc:Fallback>
        </mc:AlternateContent>
      </w:r>
    </w:p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</w:p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</w:p>
    <w:p w:rsidR="00FC2097" w:rsidRDefault="00FC2097" w:rsidP="00956A95">
      <w:pPr>
        <w:jc w:val="both"/>
        <w:rPr>
          <w:b/>
          <w:bCs/>
          <w:sz w:val="24"/>
          <w:szCs w:val="24"/>
          <w:rtl/>
        </w:rPr>
      </w:pPr>
    </w:p>
    <w:p w:rsidR="00956A95" w:rsidRDefault="00956A95" w:rsidP="00804385">
      <w:pPr>
        <w:ind w:left="-359"/>
        <w:jc w:val="both"/>
        <w:rPr>
          <w:b/>
          <w:bCs/>
          <w:sz w:val="24"/>
          <w:szCs w:val="24"/>
          <w:rtl/>
        </w:rPr>
      </w:pPr>
    </w:p>
    <w:p w:rsidR="00956A95" w:rsidRDefault="00570D31" w:rsidP="00804385">
      <w:pPr>
        <w:ind w:left="-359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Pr="00570D31">
        <w:rPr>
          <w:rFonts w:hint="cs"/>
          <w:b/>
          <w:bCs/>
          <w:sz w:val="24"/>
          <w:szCs w:val="24"/>
          <w:rtl/>
        </w:rPr>
        <w:t>*</w:t>
      </w:r>
      <w:r w:rsidR="00834EC9" w:rsidRPr="00570D31">
        <w:rPr>
          <w:b/>
          <w:bCs/>
          <w:sz w:val="24"/>
          <w:szCs w:val="24"/>
          <w:rtl/>
        </w:rPr>
        <w:t xml:space="preserve">كالأسهم والسندات المتداول منها وغير المتداول والخاص منها </w:t>
      </w:r>
      <w:r w:rsidR="00834EC9" w:rsidRPr="00570D31">
        <w:rPr>
          <w:rFonts w:hint="cs"/>
          <w:b/>
          <w:bCs/>
          <w:sz w:val="24"/>
          <w:szCs w:val="24"/>
          <w:rtl/>
        </w:rPr>
        <w:t xml:space="preserve">والعام والحصص في الشركات أو المؤسسات.                                 </w:t>
      </w:r>
      <w:r w:rsidR="00804385">
        <w:rPr>
          <w:rFonts w:hint="cs"/>
          <w:b/>
          <w:bCs/>
          <w:sz w:val="24"/>
          <w:szCs w:val="24"/>
          <w:rtl/>
        </w:rPr>
        <w:t xml:space="preserve">                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834EC9" w:rsidRPr="00570D31">
        <w:rPr>
          <w:rFonts w:hint="cs"/>
          <w:b/>
          <w:bCs/>
          <w:sz w:val="24"/>
          <w:szCs w:val="24"/>
          <w:rtl/>
        </w:rPr>
        <w:t xml:space="preserve">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1406985299"/>
          <w:placeholder>
            <w:docPart w:val="6E1BB2B10EE749A1805E7A8B00D8D2F7"/>
          </w:placeholder>
          <w:text/>
        </w:sdtPr>
        <w:sdtEndPr/>
        <w:sdtContent>
          <w:r w:rsidR="00804385">
            <w:rPr>
              <w:rFonts w:hint="cs"/>
              <w:b/>
              <w:bCs/>
              <w:sz w:val="24"/>
              <w:szCs w:val="24"/>
              <w:rtl/>
            </w:rPr>
            <w:t>_____________</w:t>
          </w:r>
        </w:sdtContent>
      </w:sdt>
    </w:p>
    <w:p w:rsidR="00956A95" w:rsidRDefault="00956A95" w:rsidP="00956A95">
      <w:pPr>
        <w:rPr>
          <w:sz w:val="24"/>
          <w:szCs w:val="24"/>
          <w:rtl/>
        </w:rPr>
      </w:pPr>
    </w:p>
    <w:p w:rsidR="00FC2097" w:rsidRDefault="00FC2097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570D31" w:rsidRPr="00956A95" w:rsidRDefault="00570D31" w:rsidP="00956A95">
      <w:pPr>
        <w:jc w:val="center"/>
        <w:rPr>
          <w:sz w:val="24"/>
          <w:szCs w:val="24"/>
          <w:rtl/>
        </w:rPr>
      </w:pPr>
    </w:p>
    <w:tbl>
      <w:tblPr>
        <w:tblStyle w:val="TableGrid1"/>
        <w:tblpPr w:leftFromText="180" w:rightFromText="180" w:vertAnchor="text" w:horzAnchor="margin" w:tblpY="945"/>
        <w:bidiVisual/>
        <w:tblW w:w="14276" w:type="dxa"/>
        <w:tblLook w:val="04A0" w:firstRow="1" w:lastRow="0" w:firstColumn="1" w:lastColumn="0" w:noHBand="0" w:noVBand="1"/>
      </w:tblPr>
      <w:tblGrid>
        <w:gridCol w:w="531"/>
        <w:gridCol w:w="4532"/>
        <w:gridCol w:w="2791"/>
        <w:gridCol w:w="3609"/>
        <w:gridCol w:w="2813"/>
      </w:tblGrid>
      <w:tr w:rsidR="004549E3" w:rsidRPr="00820B58" w:rsidTr="00BA55BB">
        <w:trPr>
          <w:trHeight w:val="362"/>
        </w:trPr>
        <w:tc>
          <w:tcPr>
            <w:tcW w:w="531" w:type="dxa"/>
            <w:shd w:val="clear" w:color="auto" w:fill="800000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4532" w:type="dxa"/>
            <w:shd w:val="clear" w:color="auto" w:fill="800000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اسم المالك</w:t>
            </w:r>
          </w:p>
        </w:tc>
        <w:tc>
          <w:tcPr>
            <w:tcW w:w="2791" w:type="dxa"/>
            <w:shd w:val="clear" w:color="auto" w:fill="800000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بيان العملة </w:t>
            </w:r>
          </w:p>
        </w:tc>
        <w:tc>
          <w:tcPr>
            <w:tcW w:w="3609" w:type="dxa"/>
            <w:shd w:val="clear" w:color="auto" w:fill="800000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المودع لديه </w:t>
            </w:r>
          </w:p>
        </w:tc>
        <w:tc>
          <w:tcPr>
            <w:tcW w:w="2813" w:type="dxa"/>
            <w:shd w:val="clear" w:color="auto" w:fill="800000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قيمة الأرصدة النقدية </w:t>
            </w:r>
          </w:p>
        </w:tc>
      </w:tr>
      <w:tr w:rsidR="004549E3" w:rsidRPr="00820B58" w:rsidTr="00FC2097">
        <w:trPr>
          <w:trHeight w:val="509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9736376"/>
                <w:placeholder>
                  <w:docPart w:val="5E55C4B998754B258D0C54B201C0E8AE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1974921"/>
                <w:placeholder>
                  <w:docPart w:val="A978350124074E768C08ACD0162E2806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49772557"/>
                <w:placeholder>
                  <w:docPart w:val="A8FB04F9C9074A72892EEFABCB5333B2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07769386"/>
                <w:placeholder>
                  <w:docPart w:val="6CE031EDF72F47768F0F7697E97C5649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455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95313684"/>
                <w:placeholder>
                  <w:docPart w:val="1A141A2A1AA9449A9478FFF42D3170CE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80379202"/>
                <w:placeholder>
                  <w:docPart w:val="FF1C26C98F294868BA0B22643A154E30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56270889"/>
                <w:placeholder>
                  <w:docPart w:val="8BD88FD7A91B437BAF6F52AFFEE1E701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81273983"/>
                <w:placeholder>
                  <w:docPart w:val="7B1F8395224F4540A2B857E9C9F22E5A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527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56485272"/>
                <w:placeholder>
                  <w:docPart w:val="D456071413884C44BBC0BF97914AC1F0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65938440"/>
                <w:placeholder>
                  <w:docPart w:val="853004245F9447358935AD14A72537C4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84311266"/>
                <w:placeholder>
                  <w:docPart w:val="2F4B0D654CC242D9943FF7AF9D2D79CF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19742054"/>
                <w:placeholder>
                  <w:docPart w:val="058B466585F440F094A3DD360D29B5E1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536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48470420"/>
                <w:placeholder>
                  <w:docPart w:val="2B2E096449DA492387ACB697EB3DC094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20956036"/>
                <w:placeholder>
                  <w:docPart w:val="388165F82DB84929A4A240229747DA7C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27020065"/>
                <w:placeholder>
                  <w:docPart w:val="B0C6BCB42AB94CC89FA95F142D320956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64053508"/>
                <w:placeholder>
                  <w:docPart w:val="D73EEBA68CD04789A0635F48FE7CBE7F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527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7142290"/>
                <w:placeholder>
                  <w:docPart w:val="B5CD36D0C7FD4FE798D2755638243CEF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85729912"/>
                <w:placeholder>
                  <w:docPart w:val="D19C212D96CD467EA1E975837B780A96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35758015"/>
                <w:placeholder>
                  <w:docPart w:val="AEFD64D9BBA54890ABBA588223E6BB57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93777833"/>
                <w:placeholder>
                  <w:docPart w:val="A2DD28400AC5452FBFACA1B1526FCD09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518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19302051"/>
                <w:placeholder>
                  <w:docPart w:val="2F5ADE1A498144AC92CDA8A48B4DE6AA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05038111"/>
                <w:placeholder>
                  <w:docPart w:val="EB132A9561EC46A087B2360853DA5B19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45812396"/>
                <w:placeholder>
                  <w:docPart w:val="7A1491D58CAC4EE69B5EE18D9EC114EB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53632087"/>
                <w:placeholder>
                  <w:docPart w:val="E012A71B020F4B6BBD0DEB536D979973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4549E3" w:rsidRPr="00820B58" w:rsidTr="00FC2097">
        <w:trPr>
          <w:trHeight w:val="455"/>
        </w:trPr>
        <w:tc>
          <w:tcPr>
            <w:tcW w:w="531" w:type="dxa"/>
          </w:tcPr>
          <w:p w:rsidR="004549E3" w:rsidRPr="00820B58" w:rsidRDefault="004549E3" w:rsidP="00BA55BB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4532" w:type="dxa"/>
          </w:tcPr>
          <w:p w:rsidR="004549E3" w:rsidRPr="00820B58" w:rsidRDefault="004D532C" w:rsidP="00804385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8107238"/>
                <w:placeholder>
                  <w:docPart w:val="BC7DED45D83942E582FA8709AFDDEAB9"/>
                </w:placeholder>
                <w:showingPlcHdr/>
                <w:text/>
              </w:sdtPr>
              <w:sdtEndPr/>
              <w:sdtContent>
                <w:r w:rsidR="00804385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804385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6306152"/>
                <w:placeholder>
                  <w:docPart w:val="E41C2C884B684F0593744B7EC46B97D0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24872782"/>
                <w:placeholder>
                  <w:docPart w:val="A6268BAFB63C46E6B1FCD80FDB5D31A7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3D2B41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4549E3" w:rsidRPr="00820B58" w:rsidRDefault="004D532C" w:rsidP="003D2B41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96835144"/>
                <w:placeholder>
                  <w:docPart w:val="AECC19386D23465AAD9B76872B3F5F38"/>
                </w:placeholder>
                <w:showingPlcHdr/>
                <w:text/>
              </w:sdtPr>
              <w:sdtEndPr/>
              <w:sdtContent>
                <w:r w:rsidR="003D2B41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BA55BB" w:rsidRPr="00570D31" w:rsidRDefault="004D4CDF" w:rsidP="00570D31">
      <w:pPr>
        <w:rPr>
          <w:sz w:val="24"/>
          <w:szCs w:val="24"/>
          <w:lang w:bidi="ar-OM"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2BB67B6" wp14:editId="5A8689FB">
                <wp:simplePos x="0" y="0"/>
                <wp:positionH relativeFrom="margin">
                  <wp:posOffset>576726</wp:posOffset>
                </wp:positionH>
                <wp:positionV relativeFrom="paragraph">
                  <wp:posOffset>-378069</wp:posOffset>
                </wp:positionV>
                <wp:extent cx="8559252" cy="638828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63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D60C6A" w:rsidRDefault="00956A95" w:rsidP="004D4CD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: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أموال المنقولة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 </w:t>
                            </w:r>
                          </w:p>
                          <w:p w:rsidR="00956A95" w:rsidRPr="00D60C6A" w:rsidRDefault="00956A95" w:rsidP="004D4CD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4D4C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4D4CD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4D4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67B6" id="Text Box 12" o:spid="_x0000_s1040" type="#_x0000_t202" style="position:absolute;left:0;text-align:left;margin-left:45.4pt;margin-top:-29.75pt;width:673.95pt;height:50.3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" filled="f" stroked="f">
                <v:textbox>
                  <w:txbxContent>
                    <w:p w:rsidR="00956A95" w:rsidRPr="00D60C6A" w:rsidRDefault="00956A95" w:rsidP="004D4CD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:</w:t>
                      </w:r>
                      <w:r w:rsidRPr="00D60C6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أموال المنقولة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 </w:t>
                      </w:r>
                    </w:p>
                    <w:p w:rsidR="00956A95" w:rsidRPr="00D60C6A" w:rsidRDefault="00956A95" w:rsidP="004D4CD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4D4CD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4D4CD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4D4CDF"/>
                  </w:txbxContent>
                </v:textbox>
                <w10:wrap anchorx="margin"/>
              </v:shape>
            </w:pict>
          </mc:Fallback>
        </mc:AlternateContent>
      </w:r>
      <w:r w:rsidR="008210C5"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CB557F5" wp14:editId="13FC1777">
                <wp:simplePos x="0" y="0"/>
                <wp:positionH relativeFrom="margin">
                  <wp:posOffset>579950</wp:posOffset>
                </wp:positionH>
                <wp:positionV relativeFrom="paragraph">
                  <wp:posOffset>54659</wp:posOffset>
                </wp:positionV>
                <wp:extent cx="8559165" cy="48357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165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5E1FC4" w:rsidRDefault="00956A95" w:rsidP="008210C5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ج- الأرصدة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 xml:space="preserve"> النقدية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  <w:p w:rsidR="00956A95" w:rsidRPr="00D60C6A" w:rsidRDefault="00956A95" w:rsidP="00BC04A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956A95" w:rsidRPr="00D60C6A" w:rsidRDefault="00956A95" w:rsidP="00BC04A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BC04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BC04A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BC04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57F5" id="Text Box 14" o:spid="_x0000_s1041" type="#_x0000_t202" style="position:absolute;left:0;text-align:left;margin-left:45.65pt;margin-top:4.3pt;width:673.95pt;height:3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" filled="f" stroked="f">
                <v:textbox>
                  <w:txbxContent>
                    <w:p w:rsidR="00956A95" w:rsidRPr="005E1FC4" w:rsidRDefault="00956A95" w:rsidP="008210C5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ج- الأرصدة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 xml:space="preserve"> النقدية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:</w:t>
                      </w:r>
                    </w:p>
                    <w:p w:rsidR="00956A95" w:rsidRPr="00D60C6A" w:rsidRDefault="00956A95" w:rsidP="00BC04A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956A95" w:rsidRPr="00D60C6A" w:rsidRDefault="00956A95" w:rsidP="00BC04A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BC04A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BC04A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BC04AF"/>
                  </w:txbxContent>
                </v:textbox>
                <w10:wrap anchorx="margin"/>
              </v:shape>
            </w:pict>
          </mc:Fallback>
        </mc:AlternateContent>
      </w:r>
    </w:p>
    <w:p w:rsidR="00BA55BB" w:rsidRPr="00BA55BB" w:rsidRDefault="00BA55BB" w:rsidP="00BA55BB">
      <w:pPr>
        <w:rPr>
          <w:sz w:val="24"/>
          <w:szCs w:val="24"/>
        </w:rPr>
      </w:pPr>
    </w:p>
    <w:p w:rsidR="00B8226C" w:rsidRDefault="00B8226C" w:rsidP="00B8226C">
      <w:pPr>
        <w:pStyle w:val="ListParagraph"/>
        <w:ind w:left="555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Pr="00FC2097" w:rsidRDefault="00FC2097" w:rsidP="00FC2097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</w:p>
    <w:p w:rsidR="006F5BCF" w:rsidRPr="006F5BCF" w:rsidRDefault="006F5BCF" w:rsidP="006F5BCF">
      <w:pPr>
        <w:pStyle w:val="ListParagraph"/>
        <w:ind w:left="-359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0384431" wp14:editId="599CC113">
                <wp:simplePos x="0" y="0"/>
                <wp:positionH relativeFrom="margin">
                  <wp:posOffset>304165</wp:posOffset>
                </wp:positionH>
                <wp:positionV relativeFrom="paragraph">
                  <wp:posOffset>0</wp:posOffset>
                </wp:positionV>
                <wp:extent cx="8559252" cy="638828"/>
                <wp:effectExtent l="0" t="0" r="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63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F5BCF" w:rsidRPr="00D60C6A" w:rsidRDefault="006F5BCF" w:rsidP="006F5BC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: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أموال المنقولة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 </w:t>
                            </w:r>
                          </w:p>
                          <w:p w:rsidR="006F5BCF" w:rsidRPr="00D60C6A" w:rsidRDefault="006F5BCF" w:rsidP="006F5BC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Pr="00A117A8" w:rsidRDefault="006F5BCF" w:rsidP="006F5B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Pr="00A117A8" w:rsidRDefault="006F5BCF" w:rsidP="006F5B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Default="006F5BCF" w:rsidP="006F5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84431" id="Text Box 26" o:spid="_x0000_s1042" type="#_x0000_t202" style="position:absolute;left:0;text-align:left;margin-left:23.95pt;margin-top:0;width:673.95pt;height:50.3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" filled="f" stroked="f">
                <v:textbox>
                  <w:txbxContent>
                    <w:p w:rsidR="006F5BCF" w:rsidRPr="00D60C6A" w:rsidRDefault="006F5BCF" w:rsidP="006F5BC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:</w:t>
                      </w:r>
                      <w:r w:rsidRPr="00D60C6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أموال المنقولة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 </w:t>
                      </w:r>
                    </w:p>
                    <w:p w:rsidR="006F5BCF" w:rsidRPr="00D60C6A" w:rsidRDefault="006F5BCF" w:rsidP="006F5BC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Pr="00A117A8" w:rsidRDefault="006F5BCF" w:rsidP="006F5BC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Pr="00A117A8" w:rsidRDefault="006F5BCF" w:rsidP="006F5BC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Default="006F5BCF" w:rsidP="006F5BCF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945"/>
        <w:bidiVisual/>
        <w:tblW w:w="14276" w:type="dxa"/>
        <w:tblLook w:val="04A0" w:firstRow="1" w:lastRow="0" w:firstColumn="1" w:lastColumn="0" w:noHBand="0" w:noVBand="1"/>
      </w:tblPr>
      <w:tblGrid>
        <w:gridCol w:w="531"/>
        <w:gridCol w:w="4532"/>
        <w:gridCol w:w="2791"/>
        <w:gridCol w:w="3609"/>
        <w:gridCol w:w="2813"/>
      </w:tblGrid>
      <w:tr w:rsidR="006F5BCF" w:rsidRPr="00820B58" w:rsidTr="00FC2097">
        <w:trPr>
          <w:trHeight w:val="527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24689082"/>
                <w:placeholder>
                  <w:docPart w:val="D0681BE4437443A8AE0F120DCAE07754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65675398"/>
                <w:placeholder>
                  <w:docPart w:val="2596A459530646EEA6C6F58AC3AC575C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19133077"/>
                <w:placeholder>
                  <w:docPart w:val="F42E8EFE655A40CABCECD481EEEECD56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36684494"/>
                <w:placeholder>
                  <w:docPart w:val="CDC7C6A2924A4F70A5B9603A14F4583D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45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2094575"/>
                <w:placeholder>
                  <w:docPart w:val="7089E4FC81734D21956BACEF3BA49057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97849821"/>
                <w:placeholder>
                  <w:docPart w:val="FD1F1AD836B4452F8C3EDBB1757DBC16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54820598"/>
                <w:placeholder>
                  <w:docPart w:val="1B2AF8FB429645B8B46D6D8B05CE02D7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32083488"/>
                <w:placeholder>
                  <w:docPart w:val="CA34BD254FA6454EB50540860638849A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09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79882805"/>
                <w:placeholder>
                  <w:docPart w:val="4B4EF6ED193640DBBBED29650CAA0AEF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10447491"/>
                <w:placeholder>
                  <w:docPart w:val="7B8CE0F5CAA8402E90CBCFCFFF7D2121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074573"/>
                <w:placeholder>
                  <w:docPart w:val="F7F2C696557A4D36AA90AF1BE624640F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0942538"/>
                <w:placeholder>
                  <w:docPart w:val="36E341B67A5F44C4B9F22BB441CAB51B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455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7370470"/>
                <w:placeholder>
                  <w:docPart w:val="35E2ACB6AE8F40D48A469866E0154CAF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84874890"/>
                <w:placeholder>
                  <w:docPart w:val="B8084920235749799D8279941ABE69CB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4526494"/>
                <w:placeholder>
                  <w:docPart w:val="190157896AAF4E6E828AD6C313B70AAE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51642507"/>
                <w:placeholder>
                  <w:docPart w:val="702D62D56A6C433680B09A55A21CDE1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437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55149640"/>
                <w:placeholder>
                  <w:docPart w:val="75FF714DB1D04E9AA37FBE6C81EDC351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34668207"/>
                <w:placeholder>
                  <w:docPart w:val="E852A52BAB994A2B9BA09308E2B76AFC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66795922"/>
                <w:placeholder>
                  <w:docPart w:val="DFF2D814703E44F382DD12DA4E5A42F5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29003392"/>
                <w:placeholder>
                  <w:docPart w:val="7AE7209923614642AF67A8845C2BE096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27"/>
        </w:trPr>
        <w:tc>
          <w:tcPr>
            <w:tcW w:w="531" w:type="dxa"/>
          </w:tcPr>
          <w:p w:rsidR="006F5BCF" w:rsidRPr="00820B58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4532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03420473"/>
                <w:placeholder>
                  <w:docPart w:val="32652C4EABD543909E29AD59F0B5581C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791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2022691"/>
                <w:placeholder>
                  <w:docPart w:val="98A7856FE0A44A8481228B336D0244BE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609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38508438"/>
                <w:placeholder>
                  <w:docPart w:val="9F7033DDCF7B4810B220811AC2386FE2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813" w:type="dxa"/>
          </w:tcPr>
          <w:p w:rsidR="006F5BCF" w:rsidRPr="00820B58" w:rsidRDefault="004D532C" w:rsidP="00DE7117">
            <w:pPr>
              <w:jc w:val="both"/>
              <w:rPr>
                <w:b/>
                <w:bCs/>
                <w:sz w:val="28"/>
                <w:szCs w:val="28"/>
                <w:rtl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62578619"/>
                <w:placeholder>
                  <w:docPart w:val="C2B5F4D32A1F42479BF7147FC0A1C52D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2862907" wp14:editId="5FE0D306">
                <wp:simplePos x="0" y="0"/>
                <wp:positionH relativeFrom="margin">
                  <wp:posOffset>304165</wp:posOffset>
                </wp:positionH>
                <wp:positionV relativeFrom="paragraph">
                  <wp:posOffset>0</wp:posOffset>
                </wp:positionV>
                <wp:extent cx="8559165" cy="483577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165" cy="4835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F5BCF" w:rsidRPr="005E1FC4" w:rsidRDefault="006F5BCF" w:rsidP="006F5BC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ج- الأرصدة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 xml:space="preserve"> النقدية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:</w:t>
                            </w:r>
                          </w:p>
                          <w:p w:rsidR="006F5BCF" w:rsidRPr="00D60C6A" w:rsidRDefault="006F5BCF" w:rsidP="006F5BC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6F5BCF" w:rsidRPr="00D60C6A" w:rsidRDefault="006F5BCF" w:rsidP="006F5BCF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Pr="00A117A8" w:rsidRDefault="006F5BCF" w:rsidP="006F5B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Pr="00A117A8" w:rsidRDefault="006F5BCF" w:rsidP="006F5BC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F5BCF" w:rsidRDefault="006F5BCF" w:rsidP="006F5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2907" id="Text Box 27" o:spid="_x0000_s1043" type="#_x0000_t202" style="position:absolute;left:0;text-align:left;margin-left:23.95pt;margin-top:0;width:673.95pt;height:38.1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" filled="f" stroked="f">
                <v:textbox>
                  <w:txbxContent>
                    <w:p w:rsidR="006F5BCF" w:rsidRPr="005E1FC4" w:rsidRDefault="006F5BCF" w:rsidP="006F5BC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ج- الأرصدة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 xml:space="preserve"> النقدية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:</w:t>
                      </w:r>
                    </w:p>
                    <w:p w:rsidR="006F5BCF" w:rsidRPr="00D60C6A" w:rsidRDefault="006F5BCF" w:rsidP="006F5BC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6F5BCF" w:rsidRPr="00D60C6A" w:rsidRDefault="006F5BCF" w:rsidP="006F5BCF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Pr="00A117A8" w:rsidRDefault="006F5BCF" w:rsidP="006F5BC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Pr="00A117A8" w:rsidRDefault="006F5BCF" w:rsidP="006F5BCF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F5BCF" w:rsidRDefault="006F5BCF" w:rsidP="006F5BCF"/>
                  </w:txbxContent>
                </v:textbox>
                <w10:wrap anchorx="margin"/>
              </v:shape>
            </w:pict>
          </mc:Fallback>
        </mc:AlternateContent>
      </w: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  <w:lang w:bidi="ar-OM"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6F5BCF" w:rsidRDefault="006F5BCF" w:rsidP="003D2B41">
      <w:pPr>
        <w:pStyle w:val="ListParagraph"/>
        <w:ind w:left="-359"/>
        <w:rPr>
          <w:b/>
          <w:bCs/>
          <w:sz w:val="24"/>
          <w:szCs w:val="24"/>
          <w:rtl/>
        </w:rPr>
      </w:pPr>
    </w:p>
    <w:p w:rsidR="008031A9" w:rsidRPr="00EF02A4" w:rsidRDefault="00B8226C" w:rsidP="003D2B41">
      <w:pPr>
        <w:pStyle w:val="ListParagraph"/>
        <w:ind w:left="-359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4549E3" w:rsidRPr="00A775AA">
        <w:rPr>
          <w:rFonts w:hint="cs"/>
          <w:b/>
          <w:bCs/>
          <w:sz w:val="24"/>
          <w:szCs w:val="24"/>
          <w:rtl/>
        </w:rPr>
        <w:t xml:space="preserve">أي عملات وطنية أو أجنبية يحتفظ بها في البنوك أو الخزن أو الصناديق الخاصة                                 </w:t>
      </w:r>
      <w:r w:rsidR="00EF02A4">
        <w:rPr>
          <w:rFonts w:hint="cs"/>
          <w:b/>
          <w:bCs/>
          <w:sz w:val="24"/>
          <w:szCs w:val="24"/>
          <w:rtl/>
        </w:rPr>
        <w:t xml:space="preserve">                     </w:t>
      </w:r>
      <w:r w:rsidR="003D2B41">
        <w:rPr>
          <w:rFonts w:hint="cs"/>
          <w:b/>
          <w:bCs/>
          <w:sz w:val="24"/>
          <w:szCs w:val="24"/>
          <w:rtl/>
        </w:rPr>
        <w:t xml:space="preserve">                             </w:t>
      </w:r>
      <w:r w:rsidR="00EF02A4">
        <w:rPr>
          <w:rFonts w:hint="cs"/>
          <w:b/>
          <w:bCs/>
          <w:sz w:val="24"/>
          <w:szCs w:val="24"/>
          <w:rtl/>
        </w:rPr>
        <w:t xml:space="preserve">   </w:t>
      </w:r>
      <w:r w:rsidR="004549E3" w:rsidRPr="00EF02A4">
        <w:rPr>
          <w:rFonts w:hint="cs"/>
          <w:b/>
          <w:bCs/>
          <w:sz w:val="24"/>
          <w:szCs w:val="24"/>
          <w:rtl/>
        </w:rPr>
        <w:t xml:space="preserve">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992488512"/>
          <w:placeholder>
            <w:docPart w:val="A9E04E1A238648FF8E5CB4F512CDDFE5"/>
          </w:placeholder>
          <w:text/>
        </w:sdtPr>
        <w:sdtEndPr/>
        <w:sdtContent>
          <w:r w:rsidR="003D2B41">
            <w:rPr>
              <w:rFonts w:hint="cs"/>
              <w:b/>
              <w:bCs/>
              <w:sz w:val="24"/>
              <w:szCs w:val="24"/>
              <w:rtl/>
            </w:rPr>
            <w:t>____________</w:t>
          </w:r>
        </w:sdtContent>
      </w:sdt>
    </w:p>
    <w:p w:rsidR="00FC2097" w:rsidRDefault="00FC2097">
      <w:pPr>
        <w:bidi w:val="0"/>
        <w:rPr>
          <w:color w:val="FFFFFF" w:themeColor="background1"/>
          <w:sz w:val="24"/>
          <w:szCs w:val="24"/>
          <w:rtl/>
          <w:lang w:bidi="ar-OM"/>
        </w:rPr>
      </w:pPr>
      <w:r>
        <w:rPr>
          <w:color w:val="FFFFFF" w:themeColor="background1"/>
          <w:sz w:val="24"/>
          <w:szCs w:val="24"/>
          <w:rtl/>
          <w:lang w:bidi="ar-OM"/>
        </w:rPr>
        <w:br w:type="page"/>
      </w:r>
    </w:p>
    <w:p w:rsidR="00570D31" w:rsidRDefault="00570D31" w:rsidP="00BC04AF">
      <w:pPr>
        <w:rPr>
          <w:color w:val="FFFFFF" w:themeColor="background1"/>
          <w:sz w:val="24"/>
          <w:szCs w:val="24"/>
          <w:rtl/>
          <w:lang w:bidi="ar-OM"/>
        </w:rPr>
      </w:pPr>
    </w:p>
    <w:p w:rsidR="00FC2097" w:rsidRDefault="00FC2097" w:rsidP="00BC04AF">
      <w:pPr>
        <w:rPr>
          <w:color w:val="FFFFFF" w:themeColor="background1"/>
          <w:sz w:val="24"/>
          <w:szCs w:val="24"/>
          <w:rtl/>
          <w:lang w:bidi="ar-OM"/>
        </w:rPr>
      </w:pPr>
    </w:p>
    <w:p w:rsidR="00570D31" w:rsidRDefault="00570D31" w:rsidP="00BC04AF">
      <w:pPr>
        <w:rPr>
          <w:color w:val="FFFFFF" w:themeColor="background1"/>
          <w:sz w:val="24"/>
          <w:szCs w:val="24"/>
          <w:rtl/>
          <w:lang w:bidi="ar-OM"/>
        </w:rPr>
      </w:pPr>
    </w:p>
    <w:tbl>
      <w:tblPr>
        <w:tblStyle w:val="TableGrid1"/>
        <w:tblpPr w:leftFromText="180" w:rightFromText="180" w:vertAnchor="text" w:horzAnchor="margin" w:tblpXSpec="right" w:tblpY="267"/>
        <w:bidiVisual/>
        <w:tblW w:w="13325" w:type="dxa"/>
        <w:tblLook w:val="04A0" w:firstRow="1" w:lastRow="0" w:firstColumn="1" w:lastColumn="0" w:noHBand="0" w:noVBand="1"/>
      </w:tblPr>
      <w:tblGrid>
        <w:gridCol w:w="807"/>
        <w:gridCol w:w="3717"/>
        <w:gridCol w:w="2550"/>
        <w:gridCol w:w="2395"/>
        <w:gridCol w:w="1772"/>
        <w:gridCol w:w="2084"/>
      </w:tblGrid>
      <w:tr w:rsidR="006D0F23" w:rsidRPr="00BA55BB" w:rsidTr="006D0F23">
        <w:trPr>
          <w:trHeight w:val="898"/>
        </w:trPr>
        <w:tc>
          <w:tcPr>
            <w:tcW w:w="807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717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550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شركة أو المؤسسة أو اللجنة</w:t>
            </w:r>
          </w:p>
        </w:tc>
        <w:tc>
          <w:tcPr>
            <w:tcW w:w="2395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نوع العضوية في مجلس الإدارة/المديرون</w:t>
            </w:r>
          </w:p>
        </w:tc>
        <w:tc>
          <w:tcPr>
            <w:tcW w:w="1772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تاريخ العضوية</w:t>
            </w:r>
          </w:p>
        </w:tc>
        <w:tc>
          <w:tcPr>
            <w:tcW w:w="2084" w:type="dxa"/>
            <w:shd w:val="clear" w:color="auto" w:fill="800000"/>
          </w:tcPr>
          <w:p w:rsidR="006D0F23" w:rsidRPr="00BA55BB" w:rsidRDefault="006D0F23" w:rsidP="006D0F2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BA55BB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لإيراد السنوي</w:t>
            </w:r>
          </w:p>
        </w:tc>
      </w:tr>
      <w:tr w:rsidR="006D0F23" w:rsidRPr="00820B58" w:rsidTr="00FC2097">
        <w:trPr>
          <w:trHeight w:val="519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4867803"/>
                <w:placeholder>
                  <w:docPart w:val="E667D9767BE34A9CABDA7256C5C0A00A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6245261"/>
                <w:placeholder>
                  <w:docPart w:val="6C48D11D897B455E9D9E524C981E0A03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45085560"/>
                <w:placeholder>
                  <w:docPart w:val="E50D386EDC144E2C84E1FD1935A9CA3F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27410737"/>
                <w:placeholder>
                  <w:docPart w:val="B7CEBCC632314105996EB7413E6E351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07403420"/>
                <w:placeholder>
                  <w:docPart w:val="8C58CFFB2BA84C0F8AFE7A1FACA2DC3A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28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48345672"/>
                <w:placeholder>
                  <w:docPart w:val="36254673633B4B4D82C4A0A15BAF8F2B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4966224"/>
                <w:placeholder>
                  <w:docPart w:val="2F1CFFA253FF4BE1A9119F4F1804DFFC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15660144"/>
                <w:placeholder>
                  <w:docPart w:val="2BE88C850F1349158442ED7F08F69FE9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1347644"/>
                <w:placeholder>
                  <w:docPart w:val="282A3BFFC3A5402581B3DE1E1ACBA31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23041901"/>
                <w:placeholder>
                  <w:docPart w:val="B39B6FF908B540C4A4BBC3322421316C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28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54121486"/>
                <w:placeholder>
                  <w:docPart w:val="A9D9CBF794BD4D6E846A355A376FE957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30391490"/>
                <w:placeholder>
                  <w:docPart w:val="4ACF37014131448D946B92CD382D16AA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65922732"/>
                <w:placeholder>
                  <w:docPart w:val="51E34E046ED6451B9DAAD406D4410EC8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18416024"/>
                <w:placeholder>
                  <w:docPart w:val="BCE62010A62C4DF2A2AEB9BCE4ECCE3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77057292"/>
                <w:placeholder>
                  <w:docPart w:val="6B4A62DBD2844BD6B4785FE0A847B3E8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37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86439174"/>
                <w:placeholder>
                  <w:docPart w:val="BFA67A8ECC814BA796F150F2A32F97D7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68678004"/>
                <w:placeholder>
                  <w:docPart w:val="82CB2CD27419451FBBB1949FA488B804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72831043"/>
                <w:placeholder>
                  <w:docPart w:val="94C53EBA4F714AC9AC9A06B3F564B091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214681"/>
                <w:placeholder>
                  <w:docPart w:val="4D85B07F5CC1447BB0031007F1D72F2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1583253"/>
                <w:placeholder>
                  <w:docPart w:val="668F2A33D176493C9FC832C2213D0ED4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37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15012725"/>
                <w:placeholder>
                  <w:docPart w:val="9EB917F4B9A048849032EABCC61C26F5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21675555"/>
                <w:placeholder>
                  <w:docPart w:val="5B1922D8876D41DF907C017BAAF48CC9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56348044"/>
                <w:placeholder>
                  <w:docPart w:val="A8D9170F6F2A41FE956E5A4BDC94D64C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79609304"/>
                <w:placeholder>
                  <w:docPart w:val="400FA51FC3004AAAA18FA9E47F74DD5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4908122"/>
                <w:placeholder>
                  <w:docPart w:val="9EFD9432F70442F78ABA7354685FCA50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28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18091956"/>
                <w:placeholder>
                  <w:docPart w:val="212852F817A042E7A03DCA384DE47430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45064213"/>
                <w:placeholder>
                  <w:docPart w:val="6BF332B58C8E433387F0CA8C2149C20A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16337818"/>
                <w:placeholder>
                  <w:docPart w:val="697363F5BA054B6C995D464F04DF1BB6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96512440"/>
                <w:placeholder>
                  <w:docPart w:val="57259D452A5E44EC895632F3948D5C1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80424855"/>
                <w:placeholder>
                  <w:docPart w:val="5F77F5A6127D430A9E4255F691887503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D0F23" w:rsidRPr="00820B58" w:rsidTr="00FC2097">
        <w:trPr>
          <w:trHeight w:val="519"/>
        </w:trPr>
        <w:tc>
          <w:tcPr>
            <w:tcW w:w="807" w:type="dxa"/>
          </w:tcPr>
          <w:p w:rsidR="006D0F23" w:rsidRPr="000A6F1A" w:rsidRDefault="006D0F23" w:rsidP="006D0F2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717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91605453"/>
                <w:placeholder>
                  <w:docPart w:val="9D85CF0481E647ADBEA7F62BB1F976C6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D95004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5252928"/>
                <w:placeholder>
                  <w:docPart w:val="4835815C7FE549E798334D688E818C5F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D0F23" w:rsidRPr="00820B58" w:rsidRDefault="004D532C" w:rsidP="006D0F23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17230637"/>
                <w:placeholder>
                  <w:docPart w:val="541BF58AF2F54C62B1F6A67DF9917F98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D95004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85436289"/>
                <w:placeholder>
                  <w:docPart w:val="76023E21A44D4359B39DB7CE264C109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D95004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D0F23" w:rsidRPr="00820B58" w:rsidRDefault="004D532C" w:rsidP="00D95004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94036858"/>
                <w:placeholder>
                  <w:docPart w:val="0FCFE95ADCB243F395D1F83FFACA9848"/>
                </w:placeholder>
                <w:showingPlcHdr/>
                <w:text/>
              </w:sdtPr>
              <w:sdtEndPr/>
              <w:sdtContent>
                <w:r w:rsidR="00D95004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8031A9" w:rsidRPr="00BA55BB" w:rsidRDefault="00BA5905" w:rsidP="00BC04AF">
      <w:pPr>
        <w:rPr>
          <w:color w:val="FFFFFF" w:themeColor="background1"/>
          <w:sz w:val="24"/>
          <w:szCs w:val="24"/>
          <w:rtl/>
          <w:lang w:bidi="ar-OM"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0C7B0B" wp14:editId="35D9501B">
                <wp:simplePos x="0" y="0"/>
                <wp:positionH relativeFrom="margin">
                  <wp:posOffset>353353</wp:posOffset>
                </wp:positionH>
                <wp:positionV relativeFrom="paragraph">
                  <wp:posOffset>-740410</wp:posOffset>
                </wp:positionV>
                <wp:extent cx="8559252" cy="638828"/>
                <wp:effectExtent l="0" t="0" r="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638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D60C6A" w:rsidRDefault="00956A95" w:rsidP="00570D31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تابع 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خامساً: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أموال المنقولة</w:t>
                            </w:r>
                            <w:r w:rsidRPr="00D60C6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لمملوكة للمسؤول الحكومي وأزواجه وأولاده القصر </w:t>
                            </w:r>
                          </w:p>
                          <w:p w:rsidR="00956A95" w:rsidRPr="00D60C6A" w:rsidRDefault="00956A95" w:rsidP="00570D31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70D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70D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570D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7B0B" id="Text Box 10" o:spid="_x0000_s1044" type="#_x0000_t202" style="position:absolute;left:0;text-align:left;margin-left:27.8pt;margin-top:-58.3pt;width:673.95pt;height:50.3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" filled="f" stroked="f">
                <v:textbox>
                  <w:txbxContent>
                    <w:p w:rsidR="00956A95" w:rsidRPr="00D60C6A" w:rsidRDefault="00956A95" w:rsidP="00570D31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تابع 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خامساً:</w:t>
                      </w:r>
                      <w:r w:rsidRPr="00D60C6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أموال المنقولة</w:t>
                      </w:r>
                      <w:r w:rsidRPr="00D60C6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لمملوكة للمسؤول الحكومي وأزواجه وأولاده القصر </w:t>
                      </w:r>
                    </w:p>
                    <w:p w:rsidR="00956A95" w:rsidRPr="00D60C6A" w:rsidRDefault="00956A95" w:rsidP="00570D31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70D31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70D31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570D31"/>
                  </w:txbxContent>
                </v:textbox>
                <w10:wrap anchorx="margin"/>
              </v:shape>
            </w:pict>
          </mc:Fallback>
        </mc:AlternateContent>
      </w:r>
      <w:r w:rsidR="006D0F23"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62D722" wp14:editId="7FE3FC1A">
                <wp:simplePos x="0" y="0"/>
                <wp:positionH relativeFrom="margin">
                  <wp:posOffset>3717583</wp:posOffset>
                </wp:positionH>
                <wp:positionV relativeFrom="paragraph">
                  <wp:posOffset>-278765</wp:posOffset>
                </wp:positionV>
                <wp:extent cx="5289872" cy="42588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9872" cy="42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5E1FC4" w:rsidRDefault="00956A95" w:rsidP="005E1FC4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 xml:space="preserve"> د- العـضـويـات: </w:t>
                            </w:r>
                          </w:p>
                          <w:p w:rsidR="00956A95" w:rsidRPr="00D60C6A" w:rsidRDefault="00956A95" w:rsidP="005E1FC4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E1F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5E1F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5E1F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D722" id="Text Box 18" o:spid="_x0000_s1045" type="#_x0000_t202" style="position:absolute;left:0;text-align:left;margin-left:292.7pt;margin-top:-21.95pt;width:416.55pt;height:33.5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" filled="f" stroked="f">
                <v:textbox>
                  <w:txbxContent>
                    <w:p w:rsidR="00956A95" w:rsidRPr="005E1FC4" w:rsidRDefault="00956A95" w:rsidP="005E1FC4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 xml:space="preserve"> د- العـضـويـات: </w:t>
                      </w:r>
                    </w:p>
                    <w:p w:rsidR="00956A95" w:rsidRPr="00D60C6A" w:rsidRDefault="00956A95" w:rsidP="005E1FC4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E1FC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5E1FC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5E1FC4"/>
                  </w:txbxContent>
                </v:textbox>
                <w10:wrap anchorx="margin"/>
              </v:shape>
            </w:pict>
          </mc:Fallback>
        </mc:AlternateContent>
      </w:r>
    </w:p>
    <w:p w:rsidR="008031A9" w:rsidRPr="00BA55BB" w:rsidRDefault="008031A9" w:rsidP="008031A9">
      <w:pPr>
        <w:rPr>
          <w:color w:val="FFFFFF" w:themeColor="background1"/>
          <w:sz w:val="24"/>
          <w:szCs w:val="24"/>
          <w:rtl/>
          <w:lang w:bidi="ar-OM"/>
        </w:rPr>
      </w:pPr>
    </w:p>
    <w:p w:rsidR="008031A9" w:rsidRPr="008031A9" w:rsidRDefault="00745E96" w:rsidP="008031A9">
      <w:pPr>
        <w:rPr>
          <w:sz w:val="24"/>
          <w:szCs w:val="24"/>
          <w:rtl/>
          <w:lang w:bidi="ar-OM"/>
        </w:rPr>
      </w:pPr>
      <w:r w:rsidRPr="00170509">
        <w:rPr>
          <w:rFonts w:hint="cs"/>
          <w:noProof/>
          <w:rtl/>
        </w:rPr>
        <w:t xml:space="preserve"> </w:t>
      </w:r>
    </w:p>
    <w:p w:rsidR="005C4A6A" w:rsidRDefault="005C4A6A" w:rsidP="008031A9">
      <w:pPr>
        <w:rPr>
          <w:sz w:val="24"/>
          <w:szCs w:val="24"/>
          <w:rtl/>
          <w:lang w:bidi="ar-OM"/>
        </w:rPr>
      </w:pPr>
    </w:p>
    <w:p w:rsidR="00745E96" w:rsidRDefault="00745E96" w:rsidP="008031A9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</w:p>
    <w:p w:rsidR="00745E96" w:rsidRDefault="00745E96" w:rsidP="008031A9">
      <w:pPr>
        <w:rPr>
          <w:b/>
          <w:bCs/>
          <w:sz w:val="24"/>
          <w:szCs w:val="24"/>
          <w:rtl/>
        </w:rPr>
      </w:pPr>
    </w:p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FC2097" w:rsidRDefault="00FC2097" w:rsidP="00FC2097">
      <w:pPr>
        <w:tabs>
          <w:tab w:val="left" w:pos="12222"/>
        </w:tabs>
        <w:jc w:val="both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</w:p>
    <w:p w:rsidR="006F5BCF" w:rsidRDefault="00FC2097" w:rsidP="00FC2097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6F5BCF" w:rsidRPr="00FC2097" w:rsidRDefault="006F5BCF" w:rsidP="00FC2097">
      <w:pPr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</w:pPr>
      <w:r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lastRenderedPageBreak/>
        <w:t xml:space="preserve">تابع </w:t>
      </w:r>
      <w:r w:rsidRPr="00D60C6A"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t>خامساً:</w:t>
      </w:r>
      <w:r w:rsidRPr="00D60C6A">
        <w:rPr>
          <w:rFonts w:ascii="Times New Roman" w:eastAsia="Times New Roman" w:hAnsi="Times New Roman" w:cs="Simplified Arabic"/>
          <w:b/>
          <w:bCs/>
          <w:noProof/>
          <w:color w:val="800000"/>
          <w:sz w:val="48"/>
          <w:szCs w:val="48"/>
          <w:rtl/>
        </w:rPr>
        <w:t xml:space="preserve"> الأموال المنقولة</w:t>
      </w:r>
      <w:r w:rsidRPr="00D60C6A">
        <w:rPr>
          <w:rFonts w:ascii="Times New Roman" w:eastAsia="Times New Roman" w:hAnsi="Times New Roman" w:cs="Simplified Arabic" w:hint="cs"/>
          <w:b/>
          <w:bCs/>
          <w:noProof/>
          <w:color w:val="800000"/>
          <w:sz w:val="48"/>
          <w:szCs w:val="48"/>
          <w:rtl/>
        </w:rPr>
        <w:t xml:space="preserve"> المملوكة للمسؤول الحكومي وأزواجه وأولاده القصر </w:t>
      </w:r>
    </w:p>
    <w:p w:rsidR="006F5BCF" w:rsidRPr="005E1FC4" w:rsidRDefault="006F5BCF" w:rsidP="006F5BCF">
      <w:pPr>
        <w:jc w:val="both"/>
        <w:rPr>
          <w:rFonts w:ascii="Times New Roman" w:eastAsia="Times New Roman" w:hAnsi="Times New Roman" w:cs="Simplified Arabic"/>
          <w:b/>
          <w:bCs/>
          <w:noProof/>
          <w:color w:val="800000"/>
          <w:sz w:val="40"/>
          <w:szCs w:val="40"/>
        </w:rPr>
      </w:pPr>
      <w:r w:rsidRPr="005E1FC4">
        <w:rPr>
          <w:rFonts w:ascii="Times New Roman" w:eastAsia="Times New Roman" w:hAnsi="Times New Roman" w:cs="Simplified Arabic" w:hint="cs"/>
          <w:b/>
          <w:bCs/>
          <w:noProof/>
          <w:color w:val="800000"/>
          <w:sz w:val="40"/>
          <w:szCs w:val="40"/>
          <w:rtl/>
        </w:rPr>
        <w:t xml:space="preserve">د- العـضـويـات: </w:t>
      </w:r>
    </w:p>
    <w:p w:rsidR="006F5BCF" w:rsidRPr="006F5BCF" w:rsidRDefault="006F5BCF" w:rsidP="006F5BCF">
      <w:pPr>
        <w:jc w:val="both"/>
        <w:rPr>
          <w:b/>
          <w:bCs/>
          <w:sz w:val="24"/>
          <w:szCs w:val="24"/>
          <w:rtl/>
        </w:rPr>
      </w:pPr>
    </w:p>
    <w:tbl>
      <w:tblPr>
        <w:tblStyle w:val="TableGrid1"/>
        <w:tblpPr w:leftFromText="180" w:rightFromText="180" w:vertAnchor="text" w:horzAnchor="margin" w:tblpXSpec="right" w:tblpY="267"/>
        <w:bidiVisual/>
        <w:tblW w:w="13325" w:type="dxa"/>
        <w:tblLook w:val="04A0" w:firstRow="1" w:lastRow="0" w:firstColumn="1" w:lastColumn="0" w:noHBand="0" w:noVBand="1"/>
      </w:tblPr>
      <w:tblGrid>
        <w:gridCol w:w="807"/>
        <w:gridCol w:w="3717"/>
        <w:gridCol w:w="2550"/>
        <w:gridCol w:w="2395"/>
        <w:gridCol w:w="1772"/>
        <w:gridCol w:w="2084"/>
      </w:tblGrid>
      <w:tr w:rsidR="006F5BCF" w:rsidRPr="00820B58" w:rsidTr="00FC2097">
        <w:trPr>
          <w:trHeight w:val="533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97579636"/>
                <w:placeholder>
                  <w:docPart w:val="3D7BF1B06CDC46B49B7DBA7C9EAEB853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56987402"/>
                <w:placeholder>
                  <w:docPart w:val="197A1A2251714AD0BF143752C9D13327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06581417"/>
                <w:placeholder>
                  <w:docPart w:val="ABB9AC37414A4AFD894A5184E43AB30F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42881006"/>
                <w:placeholder>
                  <w:docPart w:val="9495B54877A54ACEA4059E2887267D5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20644589"/>
                <w:placeholder>
                  <w:docPart w:val="F26F0C88629A44D7B5CE241E07487C8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24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55866671"/>
                <w:placeholder>
                  <w:docPart w:val="F9D7FB76557741738C81F7223555197C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96900051"/>
                <w:placeholder>
                  <w:docPart w:val="86F64331E7D6420B930813008711A19E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47844042"/>
                <w:placeholder>
                  <w:docPart w:val="08CCC394196246C794FC24B1EE6BE62E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84112881"/>
                <w:placeholder>
                  <w:docPart w:val="ACBBCCEE16224775AA7B4A6051B8286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96948502"/>
                <w:placeholder>
                  <w:docPart w:val="F863C1BBC58142E7A42BC89C80B63163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33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06430775"/>
                <w:placeholder>
                  <w:docPart w:val="7E2480CAB5FA4848AC4B2FD809A45ED7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99200829"/>
                <w:placeholder>
                  <w:docPart w:val="750790348D0E47709908062F77192FF8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01987128"/>
                <w:placeholder>
                  <w:docPart w:val="AC8CD8DD2DC94F30837557E2206343D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39778998"/>
                <w:placeholder>
                  <w:docPart w:val="3A5F6D02E0F6457287FD5459D9E76CF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0917968"/>
                <w:placeholder>
                  <w:docPart w:val="4A35716EA3F141998E808A152AEBE50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42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65069659"/>
                <w:placeholder>
                  <w:docPart w:val="0FABB0B1A18F45ACA544EB27566E773A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22098037"/>
                <w:placeholder>
                  <w:docPart w:val="14FD95C2A3B04427BA805F65A4E32DD8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29460386"/>
                <w:placeholder>
                  <w:docPart w:val="C819F695B0E9483FBA615FF2A8CF87A3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94883846"/>
                <w:placeholder>
                  <w:docPart w:val="FE01099CFA7F4F92A5F77F1F7019C1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8336765"/>
                <w:placeholder>
                  <w:docPart w:val="8708A183839D450B8F5B651C785535A1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24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27229993"/>
                <w:placeholder>
                  <w:docPart w:val="80FA914E0646475DA02C5E1D7C1C5636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34518269"/>
                <w:placeholder>
                  <w:docPart w:val="349860BE271741529F0132AD268C44F3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58948535"/>
                <w:placeholder>
                  <w:docPart w:val="2233603561884950934C9B0F1A963D7A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44532909"/>
                <w:placeholder>
                  <w:docPart w:val="EF74B9E27EED4F2D95C19BD889B6A8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47925262"/>
                <w:placeholder>
                  <w:docPart w:val="F0D2C0EFF2B04AD9A127C73F4902C504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6F5BCF" w:rsidRPr="00820B58" w:rsidTr="00FC2097">
        <w:trPr>
          <w:trHeight w:val="524"/>
        </w:trPr>
        <w:tc>
          <w:tcPr>
            <w:tcW w:w="807" w:type="dxa"/>
          </w:tcPr>
          <w:p w:rsidR="006F5BCF" w:rsidRPr="000A6F1A" w:rsidRDefault="006F5BCF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0A6F1A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3717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23673461"/>
                <w:placeholder>
                  <w:docPart w:val="F7DECC9EA46F4DD4A0DBE8A0F672D974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F5BCF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550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12387264"/>
                <w:placeholder>
                  <w:docPart w:val="9990D6EE15694E4FAAF59F0277145DE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395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36999240"/>
                <w:placeholder>
                  <w:docPart w:val="33A1234BAE804EDB86F6A6C7084AF120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F5BCF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1772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71845928"/>
                <w:placeholder>
                  <w:docPart w:val="7967258DE7D647D3B47503651D80F6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F5BCF" w:rsidRPr="000E09F4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2084" w:type="dxa"/>
          </w:tcPr>
          <w:p w:rsidR="006F5BCF" w:rsidRPr="00820B58" w:rsidRDefault="004D532C" w:rsidP="00DE7117">
            <w:pPr>
              <w:jc w:val="both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41922597"/>
                <w:placeholder>
                  <w:docPart w:val="DE7D1439DA7A4FD0A3CC3924A816C5C5"/>
                </w:placeholder>
                <w:showingPlcHdr/>
                <w:text/>
              </w:sdtPr>
              <w:sdtEndPr/>
              <w:sdtContent>
                <w:r w:rsidR="006F5BCF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745E96" w:rsidRDefault="00745E96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6F5BCF" w:rsidRDefault="006F5BCF" w:rsidP="005C4A6A">
      <w:pPr>
        <w:jc w:val="both"/>
        <w:rPr>
          <w:b/>
          <w:bCs/>
          <w:sz w:val="24"/>
          <w:szCs w:val="24"/>
          <w:rtl/>
        </w:rPr>
      </w:pPr>
    </w:p>
    <w:p w:rsidR="00570D31" w:rsidRDefault="00570D31" w:rsidP="00BA5905">
      <w:pPr>
        <w:pStyle w:val="ListParagraph"/>
        <w:ind w:left="-76"/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*</w:t>
      </w:r>
      <w:r w:rsidR="00060EE7" w:rsidRPr="00BA55BB">
        <w:rPr>
          <w:b/>
          <w:bCs/>
          <w:sz w:val="24"/>
          <w:szCs w:val="24"/>
          <w:rtl/>
        </w:rPr>
        <w:t>أي عضوية في مجلس إدارة</w:t>
      </w:r>
      <w:r w:rsidR="00060EE7" w:rsidRPr="00BA55BB">
        <w:rPr>
          <w:rFonts w:hint="cs"/>
          <w:b/>
          <w:bCs/>
          <w:sz w:val="24"/>
          <w:szCs w:val="24"/>
          <w:rtl/>
        </w:rPr>
        <w:t xml:space="preserve"> شركة أو مؤسسة أو لجنة أو جمعية أهلية أو الهيئات الخاصة العاملة في المجال الرياضي أو منظمات محلية أو إقليمية أو دولية أو غيرها. </w:t>
      </w:r>
      <w:r w:rsidR="00060EE7" w:rsidRPr="00BA55BB">
        <w:rPr>
          <w:b/>
          <w:bCs/>
          <w:sz w:val="24"/>
          <w:szCs w:val="24"/>
          <w:rtl/>
        </w:rPr>
        <w:t>(</w:t>
      </w:r>
      <w:r w:rsidR="00060EE7" w:rsidRPr="00BA55BB">
        <w:rPr>
          <w:rFonts w:hint="cs"/>
          <w:b/>
          <w:bCs/>
          <w:sz w:val="24"/>
          <w:szCs w:val="24"/>
          <w:rtl/>
        </w:rPr>
        <w:t>سواء كان ممثلاً لحصة الحكومة أو أي شخصية اعتبارية أ</w:t>
      </w:r>
      <w:r w:rsidR="00BA55BB" w:rsidRPr="00BA55BB">
        <w:rPr>
          <w:rFonts w:hint="cs"/>
          <w:b/>
          <w:bCs/>
          <w:sz w:val="24"/>
          <w:szCs w:val="24"/>
          <w:rtl/>
        </w:rPr>
        <w:t xml:space="preserve">و بصفة شخصية)                                         </w:t>
      </w:r>
      <w:r w:rsidR="00BA55BB"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="00A775AA">
        <w:rPr>
          <w:rFonts w:hint="cs"/>
          <w:b/>
          <w:bCs/>
          <w:sz w:val="24"/>
          <w:szCs w:val="24"/>
          <w:rtl/>
        </w:rPr>
        <w:t xml:space="preserve">      </w:t>
      </w:r>
      <w:r w:rsidR="00BA55BB" w:rsidRPr="00BA55BB">
        <w:rPr>
          <w:rFonts w:hint="cs"/>
          <w:b/>
          <w:bCs/>
          <w:sz w:val="24"/>
          <w:szCs w:val="24"/>
          <w:rtl/>
        </w:rPr>
        <w:t xml:space="preserve">      </w:t>
      </w:r>
    </w:p>
    <w:p w:rsidR="00FC2097" w:rsidRDefault="00BA55BB" w:rsidP="00DD0097">
      <w:pPr>
        <w:pStyle w:val="ListParagraph"/>
        <w:ind w:left="555" w:right="426"/>
        <w:jc w:val="right"/>
        <w:rPr>
          <w:b/>
          <w:bCs/>
          <w:sz w:val="24"/>
          <w:szCs w:val="24"/>
          <w:rtl/>
        </w:rPr>
      </w:pPr>
      <w:r w:rsidRPr="00BA55BB">
        <w:rPr>
          <w:rFonts w:hint="cs"/>
          <w:b/>
          <w:bCs/>
          <w:sz w:val="24"/>
          <w:szCs w:val="24"/>
          <w:rtl/>
        </w:rPr>
        <w:t xml:space="preserve">  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-1148284649"/>
          <w:placeholder>
            <w:docPart w:val="98633298A59543AAB7B92180A4575776"/>
          </w:placeholder>
          <w:text/>
        </w:sdtPr>
        <w:sdtEndPr/>
        <w:sdtContent>
          <w:r w:rsidR="00DD0097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</w:p>
    <w:p w:rsidR="00FC2097" w:rsidRDefault="00FC2097" w:rsidP="00FC2097">
      <w:pPr>
        <w:rPr>
          <w:rtl/>
        </w:rPr>
      </w:pPr>
    </w:p>
    <w:p w:rsidR="00FC2097" w:rsidRDefault="00FC2097" w:rsidP="00FC2097">
      <w:pPr>
        <w:tabs>
          <w:tab w:val="left" w:pos="12751"/>
        </w:tabs>
        <w:rPr>
          <w:rtl/>
        </w:rPr>
      </w:pPr>
      <w:r>
        <w:rPr>
          <w:rtl/>
        </w:rPr>
        <w:tab/>
      </w:r>
    </w:p>
    <w:p w:rsidR="00FC2097" w:rsidRDefault="00FC2097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TableGrid1"/>
        <w:tblpPr w:leftFromText="180" w:rightFromText="180" w:vertAnchor="page" w:horzAnchor="margin" w:tblpY="2097"/>
        <w:bidiVisual/>
        <w:tblW w:w="14038" w:type="dxa"/>
        <w:tblLook w:val="04A0" w:firstRow="1" w:lastRow="0" w:firstColumn="1" w:lastColumn="0" w:noHBand="0" w:noVBand="1"/>
      </w:tblPr>
      <w:tblGrid>
        <w:gridCol w:w="932"/>
        <w:gridCol w:w="4192"/>
        <w:gridCol w:w="2452"/>
        <w:gridCol w:w="2128"/>
        <w:gridCol w:w="2206"/>
        <w:gridCol w:w="2128"/>
      </w:tblGrid>
      <w:tr w:rsidR="009B59E9" w:rsidRPr="00820B58" w:rsidTr="009B59E9">
        <w:trPr>
          <w:trHeight w:val="264"/>
        </w:trPr>
        <w:tc>
          <w:tcPr>
            <w:tcW w:w="932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lastRenderedPageBreak/>
              <w:t>م</w:t>
            </w:r>
          </w:p>
        </w:tc>
        <w:tc>
          <w:tcPr>
            <w:tcW w:w="4192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دائن</w:t>
            </w:r>
          </w:p>
        </w:tc>
        <w:tc>
          <w:tcPr>
            <w:tcW w:w="2452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اسم المدين/ المودع لدية</w:t>
            </w:r>
          </w:p>
        </w:tc>
        <w:tc>
          <w:tcPr>
            <w:tcW w:w="2128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نوع الدين أو الوديعة</w:t>
            </w:r>
          </w:p>
        </w:tc>
        <w:tc>
          <w:tcPr>
            <w:tcW w:w="2206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قيمة الدين</w:t>
            </w:r>
          </w:p>
        </w:tc>
        <w:tc>
          <w:tcPr>
            <w:tcW w:w="2128" w:type="dxa"/>
            <w:shd w:val="clear" w:color="auto" w:fill="800000"/>
          </w:tcPr>
          <w:p w:rsidR="009B59E9" w:rsidRPr="007758C9" w:rsidRDefault="009B59E9" w:rsidP="009B59E9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</w:pPr>
            <w:r w:rsidRPr="007758C9">
              <w:rPr>
                <w:rFonts w:asciiTheme="minorBidi" w:hAnsiTheme="minorBidi" w:hint="cs"/>
                <w:b/>
                <w:bCs/>
                <w:color w:val="FFFFFF" w:themeColor="background1"/>
                <w:sz w:val="28"/>
                <w:szCs w:val="28"/>
                <w:rtl/>
                <w:lang w:bidi="ar-OM"/>
              </w:rPr>
              <w:t>سعر الفائدة</w:t>
            </w:r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76978800"/>
                <w:placeholder>
                  <w:docPart w:val="066DC37ACD174E859C079A7677D4258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17872870"/>
                <w:placeholder>
                  <w:docPart w:val="6E4AE25F38144B9EBBD6C33C941CD0B0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68183085"/>
                <w:placeholder>
                  <w:docPart w:val="71CDBE149E9B4C04A64C2014984567D4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9873827"/>
                <w:placeholder>
                  <w:docPart w:val="0980047C6D4148DCA6EEF7C046750789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86871413"/>
                <w:placeholder>
                  <w:docPart w:val="1D7D2F585DDE40E1BC5EC186DEDF57EA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31183411"/>
                <w:placeholder>
                  <w:docPart w:val="6E517547B7F64D8084E3CBC9898DA64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45079641"/>
                <w:placeholder>
                  <w:docPart w:val="465ECE71B8A047D1A9A43BD3E22DF55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84739006"/>
                <w:placeholder>
                  <w:docPart w:val="F06EB4B2583C4BD180D009F166A52C22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30757452"/>
                <w:placeholder>
                  <w:docPart w:val="D69744B21E574FA69DA99DD18E125F9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44602295"/>
                <w:placeholder>
                  <w:docPart w:val="A2EE68D703E14FFEA30C9ACF91E15A19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03065414"/>
                <w:placeholder>
                  <w:docPart w:val="0E827F58C7284978A0E55DA1D3EB38C6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22616040"/>
                <w:placeholder>
                  <w:docPart w:val="8088B3E9BECA420AB08EF0BC587794CC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53804001"/>
                <w:placeholder>
                  <w:docPart w:val="B7ABFC28DE734398AE56977CDC29529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42533154"/>
                <w:placeholder>
                  <w:docPart w:val="4869611DA50949319E688EF4F258EDF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30239511"/>
                <w:placeholder>
                  <w:docPart w:val="A1C4E4411DAB425484F09A3CBDA9516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68277158"/>
                <w:placeholder>
                  <w:docPart w:val="C2D19E8299354686A45024FEAE14BE13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64318759"/>
                <w:placeholder>
                  <w:docPart w:val="0F96C4DBE7804D4783BF68A1E65D006D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02074181"/>
                <w:placeholder>
                  <w:docPart w:val="58607A68F354421EBB4281315CF04344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57835606"/>
                <w:placeholder>
                  <w:docPart w:val="490626B2D61547EC974E1567D95DEA43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56566883"/>
                <w:placeholder>
                  <w:docPart w:val="52E23B5D1CA9495FA8C7ACF9E59D87D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86882737"/>
                <w:placeholder>
                  <w:docPart w:val="997A91D257BD4A24BD6E8116515EA42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444798"/>
                <w:placeholder>
                  <w:docPart w:val="A556D3B4D885477798B6AE7A4A9DBF6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46876715"/>
                <w:placeholder>
                  <w:docPart w:val="48FF4A34BEB04791A1E04EAFB6804614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34472261"/>
                <w:placeholder>
                  <w:docPart w:val="1E0AE454C1CE489AB22324EB54C12E84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59169142"/>
                <w:placeholder>
                  <w:docPart w:val="6013C219F2C445A998F082B75DD08A6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27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32851733"/>
                <w:placeholder>
                  <w:docPart w:val="440548C5394C4A71B112C9D4C5E9B19D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49857905"/>
                <w:placeholder>
                  <w:docPart w:val="191D21B79DED4AAFB8891A25159AE6CF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2198896"/>
                <w:placeholder>
                  <w:docPart w:val="8EE13C5403F44A9C871EA14D61B23EC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0143632"/>
                <w:placeholder>
                  <w:docPart w:val="0B38CBD10D4647B8BBD442F7AF6678F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85814591"/>
                <w:placeholder>
                  <w:docPart w:val="6609F2CBB1AD4E9A81705A4FAFC74C63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9B59E9" w:rsidRPr="00820B58" w:rsidTr="009B59E9">
        <w:trPr>
          <w:trHeight w:val="503"/>
        </w:trPr>
        <w:tc>
          <w:tcPr>
            <w:tcW w:w="932" w:type="dxa"/>
          </w:tcPr>
          <w:p w:rsidR="009B59E9" w:rsidRPr="00766CBD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419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86695829"/>
                <w:placeholder>
                  <w:docPart w:val="613A5090C3954A10B23C84BCAC5EA68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10847062"/>
                <w:placeholder>
                  <w:docPart w:val="3DF2AD05C5294290BB74CABFB3DD8D2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48503630"/>
                <w:placeholder>
                  <w:docPart w:val="D757F13BD87349309B67C4AD5EDA94A5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57888123"/>
                <w:placeholder>
                  <w:docPart w:val="AE0A168BF1724C209DDECD6B1C56FEAF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9B59E9" w:rsidRPr="00820B58" w:rsidRDefault="004D532C" w:rsidP="009B59E9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653027430"/>
                <w:placeholder>
                  <w:docPart w:val="DD8C21350C844BF284CA8F216079797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BA55BB" w:rsidRDefault="007068EE" w:rsidP="00FC2097">
      <w:pPr>
        <w:tabs>
          <w:tab w:val="left" w:pos="12751"/>
        </w:tabs>
        <w:rPr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E596712" wp14:editId="56D40CCE">
                <wp:simplePos x="0" y="0"/>
                <wp:positionH relativeFrom="margin">
                  <wp:align>right</wp:align>
                </wp:positionH>
                <wp:positionV relativeFrom="paragraph">
                  <wp:posOffset>-376518</wp:posOffset>
                </wp:positionV>
                <wp:extent cx="2571402" cy="529004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402" cy="52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068EE" w:rsidRPr="005E1FC4" w:rsidRDefault="007068EE" w:rsidP="007068EE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سادسا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ً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حقوق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7068EE" w:rsidRPr="00D60C6A" w:rsidRDefault="007068EE" w:rsidP="007068EE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Pr="00A117A8" w:rsidRDefault="007068EE" w:rsidP="007068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Pr="00A117A8" w:rsidRDefault="007068EE" w:rsidP="007068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Default="007068EE" w:rsidP="00706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6712" id="Text Box 17" o:spid="_x0000_s1046" type="#_x0000_t202" style="position:absolute;left:0;text-align:left;margin-left:151.25pt;margin-top:-29.65pt;width:202.45pt;height:41.65pt;z-index:-251588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" filled="f" stroked="f">
                <v:textbox>
                  <w:txbxContent>
                    <w:p w:rsidR="007068EE" w:rsidRPr="005E1FC4" w:rsidRDefault="007068EE" w:rsidP="007068EE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</w:pP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سادسا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ً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حقوق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7068EE" w:rsidRPr="00D60C6A" w:rsidRDefault="007068EE" w:rsidP="007068EE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Pr="00A117A8" w:rsidRDefault="007068EE" w:rsidP="007068E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Pr="00A117A8" w:rsidRDefault="007068EE" w:rsidP="007068E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Default="007068EE" w:rsidP="007068EE"/>
                  </w:txbxContent>
                </v:textbox>
                <w10:wrap anchorx="margin"/>
              </v:shape>
            </w:pict>
          </mc:Fallback>
        </mc:AlternateContent>
      </w:r>
    </w:p>
    <w:p w:rsidR="009B59E9" w:rsidRDefault="009B59E9">
      <w:pPr>
        <w:bidi w:val="0"/>
        <w:rPr>
          <w:rtl/>
        </w:rPr>
      </w:pPr>
      <w:r>
        <w:rPr>
          <w:rtl/>
        </w:rPr>
        <w:br w:type="page"/>
      </w:r>
    </w:p>
    <w:p w:rsidR="00B05B62" w:rsidRPr="00FC2097" w:rsidRDefault="009B59E9" w:rsidP="009B59E9">
      <w:pPr>
        <w:tabs>
          <w:tab w:val="left" w:pos="12751"/>
        </w:tabs>
        <w:rPr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315D2440" wp14:editId="5D447A00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2571402" cy="529004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402" cy="529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7068EE" w:rsidRPr="005E1FC4" w:rsidRDefault="007068EE" w:rsidP="007068EE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ابع .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سادسا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ً</w:t>
                            </w:r>
                            <w:r w:rsidRPr="005E1FC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: الحقوق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C00000"/>
                                <w:sz w:val="48"/>
                                <w:szCs w:val="48"/>
                                <w:rtl/>
                              </w:rPr>
                              <w:t xml:space="preserve"> </w:t>
                            </w:r>
                          </w:p>
                          <w:p w:rsidR="007068EE" w:rsidRPr="00D60C6A" w:rsidRDefault="007068EE" w:rsidP="007068EE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Pr="00A117A8" w:rsidRDefault="007068EE" w:rsidP="007068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Pr="00A117A8" w:rsidRDefault="007068EE" w:rsidP="007068E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7068EE" w:rsidRDefault="007068EE" w:rsidP="00706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2440" id="Text Box 32" o:spid="_x0000_s1047" type="#_x0000_t202" style="position:absolute;left:0;text-align:left;margin-left:151.25pt;margin-top:.05pt;width:202.45pt;height:41.65pt;z-index:-251586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" filled="f" stroked="f">
                <v:textbox>
                  <w:txbxContent>
                    <w:p w:rsidR="007068EE" w:rsidRPr="005E1FC4" w:rsidRDefault="007068EE" w:rsidP="007068EE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ابع .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سادسا</w:t>
                      </w:r>
                      <w:r w:rsidRPr="005E1FC4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ً</w:t>
                      </w:r>
                      <w:r w:rsidRPr="005E1FC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: الحقوق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C00000"/>
                          <w:sz w:val="48"/>
                          <w:szCs w:val="48"/>
                          <w:rtl/>
                        </w:rPr>
                        <w:t xml:space="preserve"> </w:t>
                      </w:r>
                    </w:p>
                    <w:p w:rsidR="007068EE" w:rsidRPr="00D60C6A" w:rsidRDefault="007068EE" w:rsidP="007068EE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Pr="00A117A8" w:rsidRDefault="007068EE" w:rsidP="007068E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Pr="00A117A8" w:rsidRDefault="007068EE" w:rsidP="007068EE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7068EE" w:rsidRDefault="007068EE" w:rsidP="007068EE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FC2097" w:rsidRDefault="00FC2097" w:rsidP="00CD4929">
      <w:pPr>
        <w:tabs>
          <w:tab w:val="left" w:pos="-76"/>
        </w:tabs>
        <w:ind w:left="-217"/>
        <w:jc w:val="both"/>
        <w:rPr>
          <w:b/>
          <w:bCs/>
          <w:sz w:val="24"/>
          <w:szCs w:val="24"/>
          <w:rtl/>
        </w:rPr>
      </w:pPr>
    </w:p>
    <w:tbl>
      <w:tblPr>
        <w:tblStyle w:val="TableGrid1"/>
        <w:tblpPr w:leftFromText="180" w:rightFromText="180" w:vertAnchor="page" w:horzAnchor="margin" w:tblpY="2542"/>
        <w:bidiVisual/>
        <w:tblW w:w="14038" w:type="dxa"/>
        <w:tblLook w:val="04A0" w:firstRow="1" w:lastRow="0" w:firstColumn="1" w:lastColumn="0" w:noHBand="0" w:noVBand="1"/>
      </w:tblPr>
      <w:tblGrid>
        <w:gridCol w:w="932"/>
        <w:gridCol w:w="4192"/>
        <w:gridCol w:w="2452"/>
        <w:gridCol w:w="2128"/>
        <w:gridCol w:w="2206"/>
        <w:gridCol w:w="2128"/>
      </w:tblGrid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766CBD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4192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077619957"/>
                <w:placeholder>
                  <w:docPart w:val="DBA2F1C6B07F44DEA7C4BFFB52B6DC40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38795506"/>
                <w:placeholder>
                  <w:docPart w:val="843BA039F54A485D8A21F8BFCD6CAA39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5469357"/>
                <w:placeholder>
                  <w:docPart w:val="883710BD1E8F4C50BEF60A9670AA4D2E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15753781"/>
                <w:placeholder>
                  <w:docPart w:val="60CC05207A1448B1A7BB31363A341D7F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86282393"/>
                <w:placeholder>
                  <w:docPart w:val="22E1B562C163400B8AEEF1EA16603CBF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419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03794861"/>
                <w:placeholder>
                  <w:docPart w:val="6FDEAFFE4E124265A93097B08B0343A4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54685875"/>
                <w:placeholder>
                  <w:docPart w:val="09E5DD36B96A4A4CA929FCC21FB62CFC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32502546"/>
                <w:placeholder>
                  <w:docPart w:val="7982CF1932524106A5177909F5107D85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56311627"/>
                <w:placeholder>
                  <w:docPart w:val="38539F53C7334CD2BAA0D05A38C5EFF9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40202907"/>
                <w:placeholder>
                  <w:docPart w:val="F8F0C52707A14669B7C9AE7AE2FF96C1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419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324362219"/>
                <w:placeholder>
                  <w:docPart w:val="6948EEB48E4A410EA317E9D0B4A1A564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473797935"/>
                <w:placeholder>
                  <w:docPart w:val="7D49DE90B73C4EAEB636482EA516C82F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92718634"/>
                <w:placeholder>
                  <w:docPart w:val="4EE30C0C76C247FEB9824960BE51BC06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637108527"/>
                <w:placeholder>
                  <w:docPart w:val="FA10FB3FBE9C4EBEAB4211C66DFEB2E0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27014974"/>
                <w:placeholder>
                  <w:docPart w:val="2DEB572C152F4E368ED972BC7DF4DA63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419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49061793"/>
                <w:placeholder>
                  <w:docPart w:val="0ED1FBC21A864308A8CEAD8B75D5F988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27574360"/>
                <w:placeholder>
                  <w:docPart w:val="31FBA2D080C94B67AF18C4B44766CB49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90854925"/>
                <w:placeholder>
                  <w:docPart w:val="CD4993CEAB034869B759809831145053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84048"/>
                <w:placeholder>
                  <w:docPart w:val="2DA64B01B1524F0488CBDFB426B40B96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48999580"/>
                <w:placeholder>
                  <w:docPart w:val="C700F1EFBA36402BB481A47E4E62B1AA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419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82177677"/>
                <w:placeholder>
                  <w:docPart w:val="B4FA90F42296475E8F8D85F6377B834B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8674192"/>
                <w:placeholder>
                  <w:docPart w:val="A924560A396543FCBD8A4FF52628FC94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62552472"/>
                <w:placeholder>
                  <w:docPart w:val="8C26C83BB4F1478DB30CF4C60DABF416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79267827"/>
                <w:placeholder>
                  <w:docPart w:val="6415F8A1520A419C8555CE1F74ECDD33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60759195"/>
                <w:placeholder>
                  <w:docPart w:val="E0C77CB88888489A853352146E8558C9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  <w:tr w:rsidR="007068EE" w:rsidRPr="00820B58" w:rsidTr="00DE7117">
        <w:trPr>
          <w:trHeight w:val="503"/>
        </w:trPr>
        <w:tc>
          <w:tcPr>
            <w:tcW w:w="932" w:type="dxa"/>
          </w:tcPr>
          <w:p w:rsidR="007068EE" w:rsidRPr="00766CBD" w:rsidRDefault="007068EE" w:rsidP="00DE7117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4192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83498400"/>
                <w:placeholder>
                  <w:docPart w:val="8C1DD2AAF11F4AAF9AA814F8976A435D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452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16350093"/>
                <w:placeholder>
                  <w:docPart w:val="05B7C28A24E04AB697057158268B7670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7068EE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28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5297851"/>
                <w:placeholder>
                  <w:docPart w:val="5EF593756E1D4C8CA812B2A604A7B57D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7068EE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2206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06446875"/>
                <w:placeholder>
                  <w:docPart w:val="A943921F89BA497A876CAF0448FFDD68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128" w:type="dxa"/>
          </w:tcPr>
          <w:p w:rsidR="007068EE" w:rsidRPr="00820B58" w:rsidRDefault="004D532C" w:rsidP="00DE7117">
            <w:pPr>
              <w:jc w:val="both"/>
              <w:rPr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6317213"/>
                <w:placeholder>
                  <w:docPart w:val="4E36351F29184575A6D7FC3E9E1BBAA9"/>
                </w:placeholder>
                <w:showingPlcHdr/>
                <w:text/>
              </w:sdtPr>
              <w:sdtEndPr/>
              <w:sdtContent>
                <w:r w:rsidR="007068EE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</w:tr>
    </w:tbl>
    <w:p w:rsidR="007068EE" w:rsidRDefault="007068EE" w:rsidP="00CD4929">
      <w:pPr>
        <w:tabs>
          <w:tab w:val="left" w:pos="-76"/>
        </w:tabs>
        <w:ind w:left="-217"/>
        <w:jc w:val="both"/>
        <w:rPr>
          <w:b/>
          <w:bCs/>
          <w:sz w:val="24"/>
          <w:szCs w:val="24"/>
          <w:rtl/>
        </w:rPr>
      </w:pPr>
    </w:p>
    <w:p w:rsidR="00B05B62" w:rsidRPr="00766CBD" w:rsidRDefault="00B05B62" w:rsidP="00B05B62">
      <w:pPr>
        <w:tabs>
          <w:tab w:val="left" w:pos="-76"/>
        </w:tabs>
        <w:ind w:left="-217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* </w:t>
      </w:r>
      <w:r w:rsidRPr="00A775AA">
        <w:rPr>
          <w:rFonts w:hint="cs"/>
          <w:b/>
          <w:bCs/>
          <w:sz w:val="24"/>
          <w:szCs w:val="24"/>
          <w:rtl/>
        </w:rPr>
        <w:t>ح</w:t>
      </w:r>
      <w:r w:rsidRPr="00A775AA">
        <w:rPr>
          <w:b/>
          <w:bCs/>
          <w:sz w:val="24"/>
          <w:szCs w:val="24"/>
          <w:rtl/>
        </w:rPr>
        <w:t xml:space="preserve">قوق المسؤول الحكومي وأزواجه وأولاده </w:t>
      </w:r>
      <w:r w:rsidRPr="00A775AA">
        <w:rPr>
          <w:rFonts w:hint="cs"/>
          <w:b/>
          <w:bCs/>
          <w:sz w:val="24"/>
          <w:szCs w:val="24"/>
          <w:rtl/>
        </w:rPr>
        <w:t xml:space="preserve">القصر </w:t>
      </w:r>
      <w:r>
        <w:rPr>
          <w:rFonts w:hint="cs"/>
          <w:b/>
          <w:bCs/>
          <w:sz w:val="24"/>
          <w:szCs w:val="24"/>
          <w:rtl/>
        </w:rPr>
        <w:t>قبل</w:t>
      </w:r>
      <w:r w:rsidRPr="00A775AA">
        <w:rPr>
          <w:b/>
          <w:bCs/>
          <w:sz w:val="24"/>
          <w:szCs w:val="24"/>
          <w:rtl/>
        </w:rPr>
        <w:t xml:space="preserve"> الغير (المدينين</w:t>
      </w:r>
      <w:r w:rsidRPr="00A775AA">
        <w:rPr>
          <w:rFonts w:hint="cs"/>
          <w:b/>
          <w:bCs/>
          <w:sz w:val="24"/>
          <w:szCs w:val="24"/>
          <w:rtl/>
        </w:rPr>
        <w:t xml:space="preserve">).                                                                       </w:t>
      </w:r>
      <w:r>
        <w:rPr>
          <w:rFonts w:hint="cs"/>
          <w:b/>
          <w:bCs/>
          <w:sz w:val="24"/>
          <w:szCs w:val="24"/>
          <w:rtl/>
        </w:rPr>
        <w:t xml:space="preserve">                  </w:t>
      </w:r>
      <w:r w:rsidRPr="00A775AA">
        <w:rPr>
          <w:rFonts w:hint="cs"/>
          <w:b/>
          <w:bCs/>
          <w:sz w:val="24"/>
          <w:szCs w:val="24"/>
          <w:rtl/>
        </w:rPr>
        <w:t xml:space="preserve"> التوقيع: </w:t>
      </w:r>
      <w:sdt>
        <w:sdtPr>
          <w:rPr>
            <w:rFonts w:hint="cs"/>
            <w:b/>
            <w:bCs/>
            <w:sz w:val="24"/>
            <w:szCs w:val="24"/>
            <w:rtl/>
          </w:rPr>
          <w:id w:val="1213382170"/>
          <w:placeholder>
            <w:docPart w:val="43B12299C7CC48F0959CBB287CE5B9B5"/>
          </w:placeholder>
          <w:text/>
        </w:sdtPr>
        <w:sdtEndPr/>
        <w:sdtContent>
          <w:r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  <w:r w:rsidRPr="00170509">
        <w:rPr>
          <w:rFonts w:hint="cs"/>
          <w:noProof/>
          <w:rtl/>
        </w:rPr>
        <w:t xml:space="preserve"> </w:t>
      </w:r>
    </w:p>
    <w:p w:rsidR="00B05B62" w:rsidRDefault="00B05B62" w:rsidP="00CD4929">
      <w:pPr>
        <w:tabs>
          <w:tab w:val="left" w:pos="-76"/>
        </w:tabs>
        <w:ind w:left="-217"/>
        <w:jc w:val="both"/>
        <w:rPr>
          <w:b/>
          <w:bCs/>
          <w:sz w:val="24"/>
          <w:szCs w:val="24"/>
          <w:rtl/>
        </w:rPr>
      </w:pPr>
    </w:p>
    <w:p w:rsidR="00B05B62" w:rsidRDefault="007068EE" w:rsidP="009B59E9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tbl>
      <w:tblPr>
        <w:tblStyle w:val="TableGrid1"/>
        <w:tblpPr w:leftFromText="180" w:rightFromText="180" w:vertAnchor="page" w:horzAnchor="margin" w:tblpY="2076"/>
        <w:bidiVisual/>
        <w:tblW w:w="14323" w:type="dxa"/>
        <w:tblLook w:val="04A0" w:firstRow="1" w:lastRow="0" w:firstColumn="1" w:lastColumn="0" w:noHBand="0" w:noVBand="1"/>
      </w:tblPr>
      <w:tblGrid>
        <w:gridCol w:w="533"/>
        <w:gridCol w:w="3583"/>
        <w:gridCol w:w="2192"/>
        <w:gridCol w:w="3108"/>
        <w:gridCol w:w="1234"/>
        <w:gridCol w:w="1625"/>
        <w:gridCol w:w="2048"/>
      </w:tblGrid>
      <w:tr w:rsidR="009B59E9" w:rsidRPr="00820B58" w:rsidTr="009B59E9">
        <w:trPr>
          <w:trHeight w:val="432"/>
        </w:trPr>
        <w:tc>
          <w:tcPr>
            <w:tcW w:w="533" w:type="dxa"/>
            <w:shd w:val="clear" w:color="auto" w:fill="800000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lastRenderedPageBreak/>
              <w:t>م</w:t>
            </w:r>
          </w:p>
        </w:tc>
        <w:tc>
          <w:tcPr>
            <w:tcW w:w="3583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              الاسم</w:t>
            </w:r>
          </w:p>
        </w:tc>
        <w:tc>
          <w:tcPr>
            <w:tcW w:w="2192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بيان الالتزام ونوعه</w:t>
            </w:r>
          </w:p>
        </w:tc>
        <w:tc>
          <w:tcPr>
            <w:tcW w:w="3108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  اسم صاحب الحق (دائن)</w:t>
            </w:r>
          </w:p>
        </w:tc>
        <w:tc>
          <w:tcPr>
            <w:tcW w:w="1234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قيمة الدين</w:t>
            </w:r>
          </w:p>
        </w:tc>
        <w:tc>
          <w:tcPr>
            <w:tcW w:w="1625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 xml:space="preserve">  سعر الفائدة</w:t>
            </w:r>
          </w:p>
        </w:tc>
        <w:tc>
          <w:tcPr>
            <w:tcW w:w="2048" w:type="dxa"/>
            <w:shd w:val="clear" w:color="auto" w:fill="800000"/>
          </w:tcPr>
          <w:p w:rsidR="009B59E9" w:rsidRPr="00820B58" w:rsidRDefault="009B59E9" w:rsidP="009B59E9">
            <w:pPr>
              <w:ind w:right="-1134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تاريخ السداد النهائي</w:t>
            </w:r>
          </w:p>
        </w:tc>
      </w:tr>
      <w:tr w:rsidR="009B59E9" w:rsidRPr="00820B58" w:rsidTr="009B59E9">
        <w:trPr>
          <w:trHeight w:val="536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89438008"/>
                <w:placeholder>
                  <w:docPart w:val="1D53EF7507E64824B2AB339B790A8A3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19561810"/>
                <w:placeholder>
                  <w:docPart w:val="311A82DC0CDB487DBE65577FA789577D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78759615"/>
                <w:placeholder>
                  <w:docPart w:val="316C2E606F4349EA813CD6E7A1DB7710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107340116"/>
                <w:placeholder>
                  <w:docPart w:val="B799D907359346EBBAA970870442D3DF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21982627"/>
                <w:placeholder>
                  <w:docPart w:val="C4E0CD289E494080AACB523681229AA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36344721"/>
                <w:placeholder>
                  <w:docPart w:val="7CC0A008484F455C8611226021E019C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527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2129353"/>
                <w:placeholder>
                  <w:docPart w:val="09D746C448CB49A6B8C4E55619B1FCB5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952360094"/>
                <w:placeholder>
                  <w:docPart w:val="1C446D30C3CC4D78BE5937951FE2B4D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085648869"/>
                <w:placeholder>
                  <w:docPart w:val="79E54558B6874BAD996FD7E5955A7C7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49231462"/>
                <w:placeholder>
                  <w:docPart w:val="D7A451DD84694B92A330FDF7FC59BA2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76213931"/>
                <w:placeholder>
                  <w:docPart w:val="6BB3C54617E644098728FE24A4E710BC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3552677"/>
                <w:placeholder>
                  <w:docPart w:val="081DFCF794B64EFE8910228E9E891B9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536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29513784"/>
                <w:placeholder>
                  <w:docPart w:val="928DF5EB0D3E4647B5B6B5F543902017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01793995"/>
                <w:placeholder>
                  <w:docPart w:val="679695100E2A40B3835304E705102B68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38200529"/>
                <w:placeholder>
                  <w:docPart w:val="9DD5EABA1AA14CE2982A4C98E85E1A1A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838964828"/>
                <w:placeholder>
                  <w:docPart w:val="805C2B7696494A4F966416F5F267898B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36911603"/>
                <w:placeholder>
                  <w:docPart w:val="4A220CA455E34F18A0613CA51E581EB2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9487397"/>
                <w:placeholder>
                  <w:docPart w:val="CDFC56A2FABD486887F7895F487E980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527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46619635"/>
                <w:placeholder>
                  <w:docPart w:val="1B2D66F637F246FCA915653E8B8C1C19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8951935"/>
                <w:placeholder>
                  <w:docPart w:val="032BB730FCF04242BF335F8CA018FF41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478570255"/>
                <w:placeholder>
                  <w:docPart w:val="525D9C5364E24922B0E63AEB837EB1CF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35003223"/>
                <w:placeholder>
                  <w:docPart w:val="F08882F56805456CAC68488E2A7BB1F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03519615"/>
                <w:placeholder>
                  <w:docPart w:val="204735C421B5457DAFE3F32F8C869C56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74600674"/>
                <w:placeholder>
                  <w:docPart w:val="6E2D1BABA0D948C9A943EEB76BA56546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536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4548671"/>
                <w:placeholder>
                  <w:docPart w:val="1363C48A14944363A72C4CC7C062814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18985005"/>
                <w:placeholder>
                  <w:docPart w:val="934CCD612C524B09BD518935E5C5B986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541514451"/>
                <w:placeholder>
                  <w:docPart w:val="3B6C36DF62D140888E4BC7610B43A62A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45938288"/>
                <w:placeholder>
                  <w:docPart w:val="D409ECF29FE14FCCA7D4B0E6ECBC4362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92416286"/>
                <w:placeholder>
                  <w:docPart w:val="7783389ADAEE4BFFB1854E04E9299394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24573196"/>
                <w:placeholder>
                  <w:docPart w:val="45A74244F4C246148491F39E7CEC4110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617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71608189"/>
                <w:placeholder>
                  <w:docPart w:val="6088B63508744092828B51A5A6C23BA6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27992863"/>
                <w:placeholder>
                  <w:docPart w:val="1AF4214CA2654B41A3A72E1D43D4FF22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00189824"/>
                <w:placeholder>
                  <w:docPart w:val="8EDCC5AEA7DE454FA9B92EE2FB8275EA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74546397"/>
                <w:placeholder>
                  <w:docPart w:val="C7DDD4295B744ECAB11B83BD167F321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615206218"/>
                <w:placeholder>
                  <w:docPart w:val="4C5767CD01CD48AEB126BEB8AA71BEF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24521781"/>
                <w:placeholder>
                  <w:docPart w:val="2B62176C5EDC47F480379A98ECA3321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59E9" w:rsidRPr="00820B58" w:rsidTr="009B59E9">
        <w:trPr>
          <w:trHeight w:val="608"/>
        </w:trPr>
        <w:tc>
          <w:tcPr>
            <w:tcW w:w="533" w:type="dxa"/>
          </w:tcPr>
          <w:p w:rsidR="009B59E9" w:rsidRPr="00820B58" w:rsidRDefault="009B59E9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3583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69376759"/>
                <w:placeholder>
                  <w:docPart w:val="FA1BA12BB09B4EAB915FD56D9169DCA6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57997686"/>
                <w:placeholder>
                  <w:docPart w:val="E6BAA8987EA2462CBB660F65D9442342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9B59E9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8165728"/>
                <w:placeholder>
                  <w:docPart w:val="33924C8B16C9448EB612773E11497FFE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9B59E9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91647212"/>
                <w:placeholder>
                  <w:docPart w:val="81BD5A63E4D94AB8AB631C70668178FD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016926473"/>
                <w:placeholder>
                  <w:docPart w:val="CCB5DD8FB99E48FFA96F93E71EF1960C"/>
                </w:placeholder>
                <w:showingPlcHdr/>
                <w:text/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9B59E9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74287436"/>
                <w:placeholder>
                  <w:docPart w:val="E5B86B4A07BE4381B818655A0B902707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9B59E9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9B59E9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745E96" w:rsidRPr="00A775AA" w:rsidRDefault="00FC2097" w:rsidP="00A775AA">
      <w:pPr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7C20B5" wp14:editId="62FF6165">
                <wp:simplePos x="0" y="0"/>
                <wp:positionH relativeFrom="margin">
                  <wp:posOffset>6576646</wp:posOffset>
                </wp:positionH>
                <wp:positionV relativeFrom="paragraph">
                  <wp:posOffset>-191526</wp:posOffset>
                </wp:positionV>
                <wp:extent cx="2571115" cy="513129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51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69127A" w:rsidRDefault="00956A95" w:rsidP="0069127A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 w:rsidRPr="0069127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سابعاً:</w:t>
                            </w:r>
                            <w:r w:rsidRPr="0069127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</w:t>
                            </w:r>
                            <w:r w:rsidRPr="0069127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لتزاما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</w:t>
                            </w:r>
                          </w:p>
                          <w:p w:rsidR="00956A95" w:rsidRPr="00D60C6A" w:rsidRDefault="00956A95" w:rsidP="0069127A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6912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69127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6912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20B5" id="Text Box 19" o:spid="_x0000_s1048" type="#_x0000_t202" style="position:absolute;left:0;text-align:left;margin-left:517.85pt;margin-top:-15.1pt;width:202.45pt;height:40.4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" filled="f" stroked="f">
                <v:textbox>
                  <w:txbxContent>
                    <w:p w:rsidR="00956A95" w:rsidRPr="0069127A" w:rsidRDefault="00956A95" w:rsidP="0069127A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 w:rsidRPr="0069127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سابعاً:</w:t>
                      </w:r>
                      <w:r w:rsidRPr="0069127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</w:t>
                      </w:r>
                      <w:r w:rsidRPr="0069127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لا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لتزاما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</w:t>
                      </w:r>
                    </w:p>
                    <w:p w:rsidR="00956A95" w:rsidRPr="00D60C6A" w:rsidRDefault="00956A95" w:rsidP="0069127A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69127A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69127A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69127A"/>
                  </w:txbxContent>
                </v:textbox>
                <w10:wrap anchorx="margin"/>
              </v:shape>
            </w:pict>
          </mc:Fallback>
        </mc:AlternateContent>
      </w:r>
      <w:r w:rsidR="00745E96" w:rsidRPr="00170509">
        <w:rPr>
          <w:rFonts w:hint="cs"/>
          <w:noProof/>
          <w:rtl/>
        </w:rPr>
        <w:t xml:space="preserve"> </w:t>
      </w:r>
    </w:p>
    <w:p w:rsidR="00C22E25" w:rsidRPr="00745E96" w:rsidRDefault="00C22E25" w:rsidP="00745E96">
      <w:pPr>
        <w:rPr>
          <w:noProof/>
        </w:rPr>
      </w:pPr>
    </w:p>
    <w:p w:rsidR="009B59E9" w:rsidRDefault="009B59E9">
      <w:pPr>
        <w:bidi w:val="0"/>
        <w:rPr>
          <w:noProof/>
          <w:rtl/>
        </w:rPr>
      </w:pPr>
      <w:r>
        <w:rPr>
          <w:noProof/>
          <w:rtl/>
        </w:rPr>
        <w:br w:type="page"/>
      </w:r>
    </w:p>
    <w:p w:rsidR="006B2A4B" w:rsidRDefault="009B59E9" w:rsidP="0069127A">
      <w:pPr>
        <w:rPr>
          <w:noProof/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6ECEB00" wp14:editId="5A003817">
                <wp:simplePos x="0" y="0"/>
                <wp:positionH relativeFrom="margin">
                  <wp:posOffset>6588050</wp:posOffset>
                </wp:positionH>
                <wp:positionV relativeFrom="paragraph">
                  <wp:posOffset>373</wp:posOffset>
                </wp:positionV>
                <wp:extent cx="2571115" cy="513129"/>
                <wp:effectExtent l="0" t="0" r="0" b="127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51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B2A4B" w:rsidRPr="0069127A" w:rsidRDefault="006B2A4B" w:rsidP="006B2A4B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ابع .</w:t>
                            </w:r>
                            <w:r w:rsidRPr="0069127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سابعاً:</w:t>
                            </w:r>
                            <w:r w:rsidRPr="0069127A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 xml:space="preserve"> ا</w:t>
                            </w:r>
                            <w:r w:rsidRPr="0069127A"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لا</w:t>
                            </w:r>
                            <w:r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لتزاما</w:t>
                            </w:r>
                            <w:r>
                              <w:rPr>
                                <w:rFonts w:ascii="Times New Roman" w:eastAsia="Times New Roman" w:hAnsi="Times New Roman" w:cs="Simplified Arabic" w:hint="cs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  <w:t>ت</w:t>
                            </w:r>
                          </w:p>
                          <w:p w:rsidR="006B2A4B" w:rsidRPr="00D60C6A" w:rsidRDefault="006B2A4B" w:rsidP="006B2A4B">
                            <w:pPr>
                              <w:jc w:val="both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B2A4B" w:rsidRPr="00A117A8" w:rsidRDefault="006B2A4B" w:rsidP="006B2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B2A4B" w:rsidRPr="00A117A8" w:rsidRDefault="006B2A4B" w:rsidP="006B2A4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6B2A4B" w:rsidRDefault="006B2A4B" w:rsidP="006B2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EB00" id="Text Box 33" o:spid="_x0000_s1049" type="#_x0000_t202" style="position:absolute;left:0;text-align:left;margin-left:518.75pt;margin-top:.05pt;width:202.45pt;height:40.4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" filled="f" stroked="f">
                <v:textbox>
                  <w:txbxContent>
                    <w:p w:rsidR="006B2A4B" w:rsidRPr="0069127A" w:rsidRDefault="006B2A4B" w:rsidP="006B2A4B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ابع .</w:t>
                      </w:r>
                      <w:r w:rsidRPr="0069127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سابعاً:</w:t>
                      </w:r>
                      <w:r w:rsidRPr="0069127A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 xml:space="preserve"> ا</w:t>
                      </w:r>
                      <w:r w:rsidRPr="0069127A"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لا</w:t>
                      </w:r>
                      <w:r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لتزاما</w:t>
                      </w:r>
                      <w:r>
                        <w:rPr>
                          <w:rFonts w:ascii="Times New Roman" w:eastAsia="Times New Roman" w:hAnsi="Times New Roman" w:cs="Simplified Arabic" w:hint="cs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  <w:t>ت</w:t>
                      </w:r>
                    </w:p>
                    <w:p w:rsidR="006B2A4B" w:rsidRPr="00D60C6A" w:rsidRDefault="006B2A4B" w:rsidP="006B2A4B">
                      <w:pPr>
                        <w:jc w:val="both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B2A4B" w:rsidRPr="00A117A8" w:rsidRDefault="006B2A4B" w:rsidP="006B2A4B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B2A4B" w:rsidRPr="00A117A8" w:rsidRDefault="006B2A4B" w:rsidP="006B2A4B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6B2A4B" w:rsidRDefault="006B2A4B" w:rsidP="006B2A4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p w:rsidR="006B2A4B" w:rsidRDefault="006B2A4B" w:rsidP="0069127A">
      <w:pPr>
        <w:rPr>
          <w:noProof/>
          <w:rtl/>
        </w:rPr>
      </w:pPr>
    </w:p>
    <w:tbl>
      <w:tblPr>
        <w:tblStyle w:val="TableGrid1"/>
        <w:tblpPr w:leftFromText="180" w:rightFromText="180" w:vertAnchor="page" w:horzAnchor="margin" w:tblpY="3326"/>
        <w:bidiVisual/>
        <w:tblW w:w="14323" w:type="dxa"/>
        <w:tblLook w:val="04A0" w:firstRow="1" w:lastRow="0" w:firstColumn="1" w:lastColumn="0" w:noHBand="0" w:noVBand="1"/>
      </w:tblPr>
      <w:tblGrid>
        <w:gridCol w:w="533"/>
        <w:gridCol w:w="3583"/>
        <w:gridCol w:w="2192"/>
        <w:gridCol w:w="3108"/>
        <w:gridCol w:w="1234"/>
        <w:gridCol w:w="1625"/>
        <w:gridCol w:w="2048"/>
      </w:tblGrid>
      <w:tr w:rsidR="006B2A4B" w:rsidRPr="00820B58" w:rsidTr="009B59E9">
        <w:trPr>
          <w:trHeight w:val="432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053531233"/>
                <w:placeholder>
                  <w:docPart w:val="1E23D1E7B0174DB48AF9D37B9153DB1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27688821"/>
                <w:placeholder>
                  <w:docPart w:val="1D972B4546444F368AD7C5B5D8C79CE8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183120838"/>
                <w:placeholder>
                  <w:docPart w:val="6FC403689FAE43348A88740B805F3579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41132034"/>
                <w:placeholder>
                  <w:docPart w:val="B33B57196D784AE4A3ED7E7AA6D781ED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30184150"/>
                <w:placeholder>
                  <w:docPart w:val="C9C8EB0200434FD28CB2F37F15B23310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69303969"/>
                <w:placeholder>
                  <w:docPart w:val="F50BE2E6C32941B086CEE3E242806EC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2A4B" w:rsidRPr="00820B58" w:rsidTr="009B59E9">
        <w:trPr>
          <w:trHeight w:val="432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69357761"/>
                <w:placeholder>
                  <w:docPart w:val="C00459B7CE9D4B7187E49DA11D220A89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939023350"/>
                <w:placeholder>
                  <w:docPart w:val="C7D05041AC474ACDA414A2F65E9ABF1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692719430"/>
                <w:placeholder>
                  <w:docPart w:val="8CB5BE480E2849078386521C13F60694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70233448"/>
                <w:placeholder>
                  <w:docPart w:val="0030BB8496DA400BB931161E922E1DD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25748976"/>
                <w:placeholder>
                  <w:docPart w:val="85D672C59AEC4DD38C389379B829C92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758261266"/>
                <w:placeholder>
                  <w:docPart w:val="BC8A61C8BB514F13AEA50F400FB1A84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2A4B" w:rsidRPr="00820B58" w:rsidTr="009B59E9">
        <w:trPr>
          <w:trHeight w:val="432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392695418"/>
                <w:placeholder>
                  <w:docPart w:val="C8D80B9D84664814978A1A01BB78EE1E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444760454"/>
                <w:placeholder>
                  <w:docPart w:val="F5E0B13219C44EA7A5590FEC5B496323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02343800"/>
                <w:placeholder>
                  <w:docPart w:val="AED46F9B43634C25B736FA78E78F3B3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900893745"/>
                <w:placeholder>
                  <w:docPart w:val="A1B70E1A9D4A4D91A9907F0579CE499F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5506383"/>
                <w:placeholder>
                  <w:docPart w:val="DE0A476791B4489D85F75C7123C8E809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803739268"/>
                <w:placeholder>
                  <w:docPart w:val="10221C6B1E4A4C90B20DCFF74C3B04A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2A4B" w:rsidRPr="00820B58" w:rsidTr="009B59E9">
        <w:trPr>
          <w:trHeight w:val="453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513352635"/>
                <w:placeholder>
                  <w:docPart w:val="DBA86C45F8184AAF9985CCD811674E24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226448505"/>
                <w:placeholder>
                  <w:docPart w:val="9AC9C9383EB748E4891827E6FA78A9D2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65600138"/>
                <w:placeholder>
                  <w:docPart w:val="20CA2E29B7794380A1BB26E6B7E355AD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83624832"/>
                <w:placeholder>
                  <w:docPart w:val="5739B419DD914332A87AA1766688936E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78527781"/>
                <w:placeholder>
                  <w:docPart w:val="FDAF6AC7B7624F6288A8BE5899A0CF84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35727361"/>
                <w:placeholder>
                  <w:docPart w:val="56CAE1EF4F754AC1B2A8A03467C6753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2A4B" w:rsidRPr="00820B58" w:rsidTr="009B59E9">
        <w:trPr>
          <w:trHeight w:val="432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796292279"/>
                <w:placeholder>
                  <w:docPart w:val="1AB84BB59DA646229F2E2D3B675EAEAC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965888863"/>
                <w:placeholder>
                  <w:docPart w:val="681B1D873BE24351A041210A480AE46B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248315077"/>
                <w:placeholder>
                  <w:docPart w:val="0CCD8A25FC44441EA833359313FDF0D8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391087617"/>
                <w:placeholder>
                  <w:docPart w:val="2D688F1CD8884FF3BF03FB6198713B78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750965584"/>
                <w:placeholder>
                  <w:docPart w:val="B994F913F8CD4081A406BC1626527E21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511177163"/>
                <w:placeholder>
                  <w:docPart w:val="D116FF0FDC9746BEAF5DA0F67D0D785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B2A4B" w:rsidRPr="00820B58" w:rsidTr="009B59E9">
        <w:trPr>
          <w:trHeight w:val="554"/>
        </w:trPr>
        <w:tc>
          <w:tcPr>
            <w:tcW w:w="533" w:type="dxa"/>
          </w:tcPr>
          <w:p w:rsidR="006B2A4B" w:rsidRPr="00820B58" w:rsidRDefault="006B2A4B" w:rsidP="009B59E9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820B58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3583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890115554"/>
                <w:placeholder>
                  <w:docPart w:val="20DADEDD46544287852A23E656C2C03D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2192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430590476"/>
                <w:placeholder>
                  <w:docPart w:val="374A6BB06361423688C9F41FC8460AF9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دخل </w:t>
                </w:r>
                <w:r w:rsidR="006B2A4B">
                  <w:rPr>
                    <w:rStyle w:val="PlaceholderText"/>
                    <w:rFonts w:hint="cs"/>
                    <w:rtl/>
                  </w:rPr>
                  <w:t>نص</w:t>
                </w:r>
              </w:sdtContent>
            </w:sdt>
          </w:p>
        </w:tc>
        <w:tc>
          <w:tcPr>
            <w:tcW w:w="310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74308118"/>
                <w:placeholder>
                  <w:docPart w:val="779303CAD345472DAFB66E14576B2E91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 xml:space="preserve">أضغط هنا لإدخال </w:t>
                </w:r>
                <w:r w:rsidR="006B2A4B">
                  <w:rPr>
                    <w:rStyle w:val="PlaceholderText"/>
                    <w:rFonts w:hint="cs"/>
                    <w:rtl/>
                  </w:rPr>
                  <w:t>الإسم</w:t>
                </w:r>
              </w:sdtContent>
            </w:sdt>
          </w:p>
        </w:tc>
        <w:tc>
          <w:tcPr>
            <w:tcW w:w="1234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1177536691"/>
                <w:placeholder>
                  <w:docPart w:val="D25B2422D7F14EBD9E2E8E0415D56F6D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1625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271775046"/>
                <w:placeholder>
                  <w:docPart w:val="CCBCA6C5235A46358B3DC5DA55063343"/>
                </w:placeholder>
                <w:showingPlcHdr/>
                <w:text/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رقم</w:t>
                </w:r>
              </w:sdtContent>
            </w:sdt>
          </w:p>
        </w:tc>
        <w:tc>
          <w:tcPr>
            <w:tcW w:w="2048" w:type="dxa"/>
          </w:tcPr>
          <w:p w:rsidR="006B2A4B" w:rsidRPr="00820B58" w:rsidRDefault="004D532C" w:rsidP="009B59E9">
            <w:pPr>
              <w:ind w:right="-1134"/>
              <w:jc w:val="both"/>
              <w:rPr>
                <w:b/>
                <w:bCs/>
                <w:sz w:val="28"/>
                <w:szCs w:val="28"/>
                <w:rtl/>
                <w:lang w:bidi="ar-OM"/>
              </w:rPr>
            </w:pPr>
            <w:sdt>
              <w:sdtPr>
                <w:rPr>
                  <w:rFonts w:hint="cs"/>
                  <w:sz w:val="28"/>
                  <w:szCs w:val="28"/>
                  <w:rtl/>
                  <w:lang w:bidi="ar-OM"/>
                </w:rPr>
                <w:id w:val="-1586380622"/>
                <w:placeholder>
                  <w:docPart w:val="3E37339F5AA940209453A2EBA8CE28B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B2A4B">
                  <w:rPr>
                    <w:rStyle w:val="PlaceholderText"/>
                    <w:rFonts w:hint="cs"/>
                    <w:rtl/>
                    <w:lang w:bidi="ar-OM"/>
                  </w:rPr>
                  <w:t>أدخل التاريخ</w:t>
                </w:r>
                <w:r w:rsidR="006B2A4B" w:rsidRPr="000E09F4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:rsidR="006B2A4B" w:rsidRDefault="008B440C" w:rsidP="002D2372">
      <w:pPr>
        <w:pStyle w:val="ListParagraph"/>
        <w:ind w:left="-359"/>
        <w:rPr>
          <w:b/>
          <w:bCs/>
          <w:sz w:val="24"/>
          <w:szCs w:val="24"/>
          <w:rtl/>
        </w:rPr>
      </w:pPr>
      <w:r w:rsidRPr="008B440C">
        <w:rPr>
          <w:rFonts w:hint="cs"/>
          <w:b/>
          <w:bCs/>
          <w:sz w:val="24"/>
          <w:szCs w:val="24"/>
          <w:rtl/>
        </w:rPr>
        <w:t>*</w:t>
      </w:r>
      <w:r w:rsidR="0069127A" w:rsidRPr="008B440C">
        <w:rPr>
          <w:rFonts w:hint="cs"/>
          <w:b/>
          <w:bCs/>
          <w:sz w:val="24"/>
          <w:szCs w:val="24"/>
          <w:rtl/>
        </w:rPr>
        <w:t xml:space="preserve">التزامات المسؤول الحكومي وأزواجه وأولاده القصر اتجاه الغير. (الديون)           </w:t>
      </w:r>
      <w:r>
        <w:rPr>
          <w:rFonts w:hint="cs"/>
          <w:b/>
          <w:bCs/>
          <w:sz w:val="24"/>
          <w:szCs w:val="24"/>
          <w:rtl/>
        </w:rPr>
        <w:t xml:space="preserve">                                           </w:t>
      </w:r>
      <w:r w:rsidR="002D2372">
        <w:rPr>
          <w:rFonts w:hint="cs"/>
          <w:b/>
          <w:bCs/>
          <w:sz w:val="24"/>
          <w:szCs w:val="24"/>
          <w:rtl/>
        </w:rPr>
        <w:t xml:space="preserve">                              </w:t>
      </w:r>
      <w:r w:rsidR="00EF02A4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 xml:space="preserve"> التوقيع:   </w:t>
      </w:r>
      <w:sdt>
        <w:sdtPr>
          <w:rPr>
            <w:rFonts w:hint="cs"/>
            <w:b/>
            <w:bCs/>
            <w:sz w:val="24"/>
            <w:szCs w:val="24"/>
            <w:rtl/>
          </w:rPr>
          <w:id w:val="-1110355648"/>
          <w:placeholder>
            <w:docPart w:val="A3555B95FF724E4FA40EEC117976B216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</w:p>
    <w:p w:rsidR="006B2A4B" w:rsidRDefault="006B2A4B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:rsidR="0069127A" w:rsidRDefault="00DA4DD4" w:rsidP="0069127A">
      <w:pPr>
        <w:pStyle w:val="ListParagraph"/>
        <w:ind w:left="555"/>
        <w:rPr>
          <w:b/>
          <w:bCs/>
          <w:sz w:val="24"/>
          <w:szCs w:val="24"/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7B45A34" wp14:editId="0CF56113">
                <wp:simplePos x="0" y="0"/>
                <wp:positionH relativeFrom="margin">
                  <wp:posOffset>474785</wp:posOffset>
                </wp:positionH>
                <wp:positionV relativeFrom="paragraph">
                  <wp:posOffset>-455295</wp:posOffset>
                </wp:positionV>
                <wp:extent cx="8559252" cy="101111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252" cy="1011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A47745" w:rsidRDefault="00956A95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  <w:r w:rsidRPr="00A4774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ملاحظات</w:t>
                            </w:r>
                          </w:p>
                          <w:p w:rsidR="00956A95" w:rsidRPr="00A47745" w:rsidRDefault="00956A95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A47745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  <w:t>بيـانات أخرى يرى المقر إضافتها</w:t>
                            </w:r>
                          </w:p>
                          <w:p w:rsidR="00956A95" w:rsidRPr="00A47745" w:rsidRDefault="00956A95" w:rsidP="00B8226C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A117A8" w:rsidRDefault="00956A95" w:rsidP="00B822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Pr="00A117A8" w:rsidRDefault="00956A95" w:rsidP="00B8226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B822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45A34" id="Text Box 20" o:spid="_x0000_s1050" type="#_x0000_t202" style="position:absolute;left:0;text-align:left;margin-left:37.4pt;margin-top:-35.85pt;width:673.95pt;height:79.6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" filled="f" stroked="f">
                <v:textbox>
                  <w:txbxContent>
                    <w:p w:rsidR="00956A95" w:rsidRPr="00A47745" w:rsidRDefault="00956A95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  <w:r w:rsidRPr="00A4774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ملاحظات</w:t>
                      </w:r>
                    </w:p>
                    <w:p w:rsidR="00956A95" w:rsidRPr="00A47745" w:rsidRDefault="00956A95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</w:rPr>
                      </w:pPr>
                      <w:r w:rsidRPr="00A47745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  <w:t>بيـانات أخرى يرى المقر إضافتها</w:t>
                      </w:r>
                    </w:p>
                    <w:p w:rsidR="00956A95" w:rsidRPr="00A47745" w:rsidRDefault="00956A95" w:rsidP="00B8226C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A117A8" w:rsidRDefault="00956A95" w:rsidP="00B8226C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Pr="00A117A8" w:rsidRDefault="00956A95" w:rsidP="00B8226C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B8226C"/>
                  </w:txbxContent>
                </v:textbox>
                <w10:wrap anchorx="margin"/>
              </v:shape>
            </w:pict>
          </mc:Fallback>
        </mc:AlternateContent>
      </w:r>
      <w:r w:rsidR="0069127A">
        <w:rPr>
          <w:rFonts w:hint="cs"/>
          <w:b/>
          <w:bCs/>
          <w:sz w:val="24"/>
          <w:szCs w:val="24"/>
          <w:rtl/>
        </w:rPr>
        <w:t xml:space="preserve">   </w:t>
      </w:r>
    </w:p>
    <w:p w:rsidR="00B8226C" w:rsidRDefault="00B8226C" w:rsidP="0069127A">
      <w:pPr>
        <w:pStyle w:val="ListParagraph"/>
        <w:ind w:left="555"/>
        <w:rPr>
          <w:noProof/>
          <w:rtl/>
        </w:rPr>
      </w:pPr>
    </w:p>
    <w:p w:rsidR="00B8226C" w:rsidRPr="0069127A" w:rsidRDefault="00B8226C" w:rsidP="0069127A">
      <w:pPr>
        <w:pStyle w:val="ListParagraph"/>
        <w:ind w:left="555"/>
        <w:rPr>
          <w:noProof/>
          <w:rtl/>
        </w:rPr>
      </w:pPr>
    </w:p>
    <w:p w:rsidR="00745E96" w:rsidRDefault="004D532C" w:rsidP="00DA4DD4">
      <w:pPr>
        <w:tabs>
          <w:tab w:val="left" w:pos="9429"/>
        </w:tabs>
        <w:rPr>
          <w:rtl/>
        </w:rPr>
      </w:pPr>
      <w:sdt>
        <w:sdtPr>
          <w:rPr>
            <w:rFonts w:hint="cs"/>
            <w:sz w:val="28"/>
            <w:szCs w:val="28"/>
            <w:rtl/>
          </w:rPr>
          <w:id w:val="1355538701"/>
          <w:placeholder>
            <w:docPart w:val="4A61510AB99741F99A8E518D1E08CC6F"/>
          </w:placeholder>
          <w:text w:multiLine="1"/>
        </w:sdtPr>
        <w:sdtEndPr/>
        <w:sdtContent>
          <w:r w:rsidR="00B8226C">
            <w:rPr>
              <w:sz w:val="28"/>
              <w:szCs w:val="28"/>
              <w:rtl/>
            </w:rPr>
            <w:tab/>
          </w:r>
          <w:r w:rsidR="00E22F67">
            <w:rPr>
              <w:sz w:val="28"/>
              <w:szCs w:val="28"/>
              <w:rtl/>
            </w:rPr>
            <w:br/>
          </w:r>
          <w:r w:rsidR="00745E96" w:rsidRPr="00820B58">
            <w:rPr>
              <w:rFonts w:hint="cs"/>
              <w:sz w:val="28"/>
              <w:szCs w:val="28"/>
              <w:rtl/>
            </w:rPr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</w:r>
          <w:r w:rsidR="00745E96" w:rsidRPr="00820B58">
            <w:rPr>
              <w:rFonts w:hint="cs"/>
              <w:sz w:val="28"/>
              <w:szCs w:val="28"/>
              <w:rtl/>
            </w:rPr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745E96" w:rsidRPr="00820B58">
            <w:rPr>
              <w:sz w:val="28"/>
              <w:szCs w:val="28"/>
              <w:rtl/>
            </w:rPr>
            <w:br/>
            <w:t>......................................................................................................................................</w:t>
          </w:r>
          <w:r w:rsidR="00745E96">
            <w:rPr>
              <w:rFonts w:hint="cs"/>
              <w:sz w:val="28"/>
              <w:szCs w:val="28"/>
              <w:rtl/>
            </w:rPr>
            <w:t>..............................</w:t>
          </w:r>
          <w:r w:rsidR="00DA4DD4">
            <w:rPr>
              <w:rFonts w:hint="cs"/>
              <w:sz w:val="28"/>
              <w:szCs w:val="28"/>
              <w:rtl/>
            </w:rPr>
            <w:t xml:space="preserve">               </w:t>
          </w:r>
        </w:sdtContent>
      </w:sdt>
      <w:r w:rsidR="00B8226C">
        <w:rPr>
          <w:rFonts w:hint="cs"/>
          <w:rtl/>
        </w:rPr>
        <w:t xml:space="preserve">  </w:t>
      </w:r>
    </w:p>
    <w:p w:rsidR="00F50F81" w:rsidRDefault="00A47745" w:rsidP="003F6CA8">
      <w:pPr>
        <w:tabs>
          <w:tab w:val="left" w:pos="2314"/>
          <w:tab w:val="center" w:pos="5882"/>
        </w:tabs>
        <w:spacing w:line="360" w:lineRule="auto"/>
        <w:ind w:right="-1134"/>
        <w:rPr>
          <w:noProof/>
          <w:rtl/>
        </w:rPr>
      </w:pPr>
      <w:r w:rsidRPr="00170509">
        <w:rPr>
          <w:rFonts w:hint="cs"/>
          <w:noProof/>
          <w:rtl/>
        </w:rPr>
        <w:t xml:space="preserve"> </w:t>
      </w:r>
    </w:p>
    <w:p w:rsidR="00A47745" w:rsidRDefault="00A47745" w:rsidP="003F6CA8">
      <w:pPr>
        <w:tabs>
          <w:tab w:val="left" w:pos="2314"/>
          <w:tab w:val="center" w:pos="5882"/>
        </w:tabs>
        <w:spacing w:line="360" w:lineRule="auto"/>
        <w:ind w:right="-1134"/>
        <w:rPr>
          <w:b/>
          <w:bCs/>
          <w:color w:val="FF0000"/>
          <w:sz w:val="24"/>
          <w:szCs w:val="24"/>
          <w:rtl/>
        </w:rPr>
      </w:pPr>
      <w:r w:rsidRPr="00A47745">
        <w:rPr>
          <w:b/>
          <w:bCs/>
          <w:color w:val="FF0000"/>
          <w:sz w:val="24"/>
          <w:szCs w:val="24"/>
          <w:rtl/>
        </w:rPr>
        <w:t xml:space="preserve">أقر بأن المعلومات الواردة </w:t>
      </w:r>
      <w:r w:rsidRPr="00A47745">
        <w:rPr>
          <w:rFonts w:hint="cs"/>
          <w:b/>
          <w:bCs/>
          <w:color w:val="FF0000"/>
          <w:sz w:val="24"/>
          <w:szCs w:val="24"/>
          <w:rtl/>
        </w:rPr>
        <w:t xml:space="preserve">في </w:t>
      </w:r>
      <w:r>
        <w:rPr>
          <w:b/>
          <w:bCs/>
          <w:color w:val="FF0000"/>
          <w:sz w:val="24"/>
          <w:szCs w:val="24"/>
          <w:rtl/>
        </w:rPr>
        <w:t>هذا الإقرار صحيحة وكاملة</w:t>
      </w:r>
      <w:r w:rsidRPr="00A47745">
        <w:rPr>
          <w:rFonts w:hint="cs"/>
          <w:b/>
          <w:bCs/>
          <w:color w:val="FF0000"/>
          <w:sz w:val="24"/>
          <w:szCs w:val="24"/>
          <w:rtl/>
        </w:rPr>
        <w:t>،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A47745">
        <w:rPr>
          <w:b/>
          <w:bCs/>
          <w:color w:val="FF0000"/>
          <w:sz w:val="24"/>
          <w:szCs w:val="24"/>
          <w:rtl/>
        </w:rPr>
        <w:t>وأدرك أنني سأتعرض للمساءلة القانونية إذا تبين أنني قدمت معلومات غير صحيحة أو ناقصة</w:t>
      </w:r>
      <w:r w:rsidR="003F6CA8">
        <w:rPr>
          <w:rFonts w:hint="cs"/>
          <w:b/>
          <w:bCs/>
          <w:color w:val="FF0000"/>
          <w:sz w:val="24"/>
          <w:szCs w:val="24"/>
          <w:rtl/>
        </w:rPr>
        <w:t>.</w:t>
      </w:r>
    </w:p>
    <w:p w:rsidR="003F6CA8" w:rsidRPr="00DE7FD2" w:rsidRDefault="003F6CA8" w:rsidP="003F6CA8">
      <w:pPr>
        <w:tabs>
          <w:tab w:val="left" w:pos="2314"/>
          <w:tab w:val="center" w:pos="5882"/>
        </w:tabs>
        <w:spacing w:line="360" w:lineRule="auto"/>
        <w:ind w:right="-1134"/>
        <w:rPr>
          <w:b/>
          <w:bCs/>
          <w:color w:val="FF0000"/>
          <w:sz w:val="24"/>
          <w:szCs w:val="24"/>
          <w:rtl/>
        </w:rPr>
      </w:pPr>
    </w:p>
    <w:p w:rsidR="00E22F67" w:rsidRPr="00DA4DD4" w:rsidRDefault="00210A4A" w:rsidP="002D2372">
      <w:pPr>
        <w:jc w:val="both"/>
        <w:rPr>
          <w:b/>
          <w:bCs/>
          <w:sz w:val="24"/>
          <w:szCs w:val="24"/>
          <w:rtl/>
        </w:rPr>
      </w:pPr>
      <w:r w:rsidRPr="00210A4A">
        <w:rPr>
          <w:rFonts w:hint="cs"/>
          <w:b/>
          <w:bCs/>
          <w:sz w:val="24"/>
          <w:szCs w:val="24"/>
          <w:rtl/>
        </w:rPr>
        <w:t>اسم المقر:</w:t>
      </w:r>
      <w:sdt>
        <w:sdtPr>
          <w:rPr>
            <w:rFonts w:hint="cs"/>
            <w:b/>
            <w:bCs/>
            <w:sz w:val="24"/>
            <w:szCs w:val="24"/>
            <w:rtl/>
          </w:rPr>
          <w:id w:val="371038988"/>
          <w:placeholder>
            <w:docPart w:val="6B8BF5EB44184036B52D615C7E58B6DA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_____________</w:t>
          </w:r>
        </w:sdtContent>
      </w:sdt>
      <w:r w:rsidRPr="00210A4A">
        <w:rPr>
          <w:rFonts w:hint="cs"/>
          <w:b/>
          <w:bCs/>
          <w:sz w:val="24"/>
          <w:szCs w:val="24"/>
          <w:rtl/>
        </w:rPr>
        <w:t xml:space="preserve">             توقيع المقر: </w:t>
      </w:r>
      <w:sdt>
        <w:sdtPr>
          <w:rPr>
            <w:rFonts w:hint="cs"/>
            <w:b/>
            <w:bCs/>
            <w:sz w:val="24"/>
            <w:szCs w:val="24"/>
            <w:rtl/>
          </w:rPr>
          <w:id w:val="-2076344833"/>
          <w:placeholder>
            <w:docPart w:val="6B8BF5EB44184036B52D615C7E58B6DA"/>
          </w:placeholder>
          <w:text/>
        </w:sdtPr>
        <w:sdtEndPr/>
        <w:sdtContent>
          <w:r w:rsidR="002D2372">
            <w:rPr>
              <w:rFonts w:hint="cs"/>
              <w:b/>
              <w:bCs/>
              <w:sz w:val="24"/>
              <w:szCs w:val="24"/>
              <w:rtl/>
            </w:rPr>
            <w:t>_______________</w:t>
          </w:r>
        </w:sdtContent>
      </w:sdt>
      <w:r w:rsidRPr="00210A4A">
        <w:rPr>
          <w:rFonts w:hint="cs"/>
          <w:b/>
          <w:bCs/>
          <w:sz w:val="24"/>
          <w:szCs w:val="24"/>
          <w:rtl/>
        </w:rPr>
        <w:t xml:space="preserve">                                          حرر في: </w:t>
      </w:r>
      <w:sdt>
        <w:sdtPr>
          <w:rPr>
            <w:rFonts w:hint="cs"/>
            <w:sz w:val="28"/>
            <w:szCs w:val="28"/>
            <w:rtl/>
            <w:lang w:bidi="ar-OM"/>
          </w:rPr>
          <w:id w:val="706224763"/>
          <w:placeholder>
            <w:docPart w:val="60247AEB9378415AA3C03EBD59735288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D2372">
            <w:rPr>
              <w:rStyle w:val="PlaceholderText"/>
              <w:rFonts w:hint="cs"/>
              <w:rtl/>
              <w:lang w:bidi="ar-OM"/>
            </w:rPr>
            <w:t>أدخل التاريخ</w:t>
          </w:r>
          <w:r w:rsidR="002D2372" w:rsidRPr="000E09F4">
            <w:rPr>
              <w:rStyle w:val="PlaceholderText"/>
            </w:rPr>
            <w:t>.</w:t>
          </w:r>
        </w:sdtContent>
      </w:sdt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  <w:r w:rsidRPr="00170509"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5FA416" wp14:editId="40268708">
                <wp:simplePos x="0" y="0"/>
                <wp:positionH relativeFrom="margin">
                  <wp:align>right</wp:align>
                </wp:positionH>
                <wp:positionV relativeFrom="paragraph">
                  <wp:posOffset>586</wp:posOffset>
                </wp:positionV>
                <wp:extent cx="8559165" cy="4762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16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956A95" w:rsidRPr="006078A4" w:rsidRDefault="00956A95" w:rsidP="006078A4">
                            <w:pPr>
                              <w:jc w:val="center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u w:val="single"/>
                                <w:rtl/>
                              </w:rPr>
                            </w:pPr>
                            <w:r w:rsidRPr="006078A4"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u w:val="single"/>
                                <w:rtl/>
                              </w:rPr>
                              <w:t>ضوابط تقديم إقرار الذمة المالية للمسؤول الحكومي</w:t>
                            </w:r>
                          </w:p>
                          <w:p w:rsidR="00956A95" w:rsidRPr="006078A4" w:rsidRDefault="00956A95" w:rsidP="006078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0"/>
                                <w:szCs w:val="40"/>
                                <w:rtl/>
                              </w:rPr>
                            </w:pPr>
                          </w:p>
                          <w:p w:rsidR="00956A95" w:rsidRPr="00A117A8" w:rsidRDefault="00956A95" w:rsidP="006078A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Simplified Arabic"/>
                                <w:b/>
                                <w:bCs/>
                                <w:noProof/>
                                <w:color w:val="800000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:rsidR="00956A95" w:rsidRDefault="00956A95" w:rsidP="006078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A416" id="Text Box 21" o:spid="_x0000_s1051" type="#_x0000_t202" style="position:absolute;left:0;text-align:left;margin-left:622.75pt;margin-top:.05pt;width:673.95pt;height:37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" filled="f" stroked="f">
                <v:textbox>
                  <w:txbxContent>
                    <w:p w:rsidR="00956A95" w:rsidRPr="006078A4" w:rsidRDefault="00956A95" w:rsidP="006078A4">
                      <w:pPr>
                        <w:jc w:val="center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u w:val="single"/>
                          <w:rtl/>
                        </w:rPr>
                      </w:pPr>
                      <w:r w:rsidRPr="006078A4"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u w:val="single"/>
                          <w:rtl/>
                        </w:rPr>
                        <w:t>ضوابط تقديم إقرار الذمة المالية للمسؤول الحكومي</w:t>
                      </w:r>
                    </w:p>
                    <w:p w:rsidR="00956A95" w:rsidRPr="006078A4" w:rsidRDefault="00956A95" w:rsidP="006078A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0"/>
                          <w:szCs w:val="40"/>
                          <w:rtl/>
                        </w:rPr>
                      </w:pPr>
                    </w:p>
                    <w:p w:rsidR="00956A95" w:rsidRPr="00A117A8" w:rsidRDefault="00956A95" w:rsidP="006078A4">
                      <w:pPr>
                        <w:spacing w:after="0" w:line="240" w:lineRule="auto"/>
                        <w:rPr>
                          <w:rFonts w:ascii="Times New Roman" w:eastAsia="Times New Roman" w:hAnsi="Times New Roman" w:cs="Simplified Arabic"/>
                          <w:b/>
                          <w:bCs/>
                          <w:noProof/>
                          <w:color w:val="800000"/>
                          <w:sz w:val="48"/>
                          <w:szCs w:val="48"/>
                          <w:rtl/>
                        </w:rPr>
                      </w:pPr>
                    </w:p>
                    <w:p w:rsidR="00956A95" w:rsidRDefault="00956A95" w:rsidP="006078A4"/>
                  </w:txbxContent>
                </v:textbox>
                <w10:wrap anchorx="margin"/>
              </v:shape>
            </w:pict>
          </mc:Fallback>
        </mc:AlternateContent>
      </w: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5E1FC4">
      <w:pPr>
        <w:tabs>
          <w:tab w:val="left" w:pos="9429"/>
        </w:tabs>
        <w:rPr>
          <w:color w:val="993300"/>
          <w:sz w:val="24"/>
          <w:szCs w:val="24"/>
          <w:rtl/>
        </w:rPr>
      </w:pPr>
    </w:p>
    <w:p w:rsidR="006078A4" w:rsidRDefault="006078A4" w:rsidP="006078A4">
      <w:pPr>
        <w:rPr>
          <w:sz w:val="24"/>
          <w:szCs w:val="24"/>
          <w:rtl/>
        </w:rPr>
      </w:pPr>
    </w:p>
    <w:p w:rsidR="006078A4" w:rsidRPr="006078A4" w:rsidRDefault="006078A4" w:rsidP="006078A4">
      <w:pPr>
        <w:pStyle w:val="ListParagraph"/>
        <w:numPr>
          <w:ilvl w:val="0"/>
          <w:numId w:val="16"/>
        </w:numPr>
        <w:tabs>
          <w:tab w:val="right" w:pos="90"/>
        </w:tabs>
        <w:jc w:val="both"/>
        <w:rPr>
          <w:rFonts w:eastAsia="Calibri"/>
          <w:sz w:val="36"/>
          <w:szCs w:val="36"/>
          <w:rtl/>
        </w:rPr>
      </w:pPr>
      <w:r w:rsidRPr="006078A4">
        <w:rPr>
          <w:rFonts w:eastAsia="Calibri"/>
          <w:sz w:val="36"/>
          <w:szCs w:val="36"/>
          <w:rtl/>
        </w:rPr>
        <w:t>يجب على المسؤول الحكومي عند تقديم نموذج إقرار الذمة المالية</w:t>
      </w:r>
      <w:r w:rsidRPr="006078A4">
        <w:rPr>
          <w:rFonts w:eastAsia="Calibri" w:hint="cs"/>
          <w:sz w:val="36"/>
          <w:szCs w:val="36"/>
          <w:rtl/>
        </w:rPr>
        <w:t xml:space="preserve"> الالتزام بالآتي</w:t>
      </w:r>
      <w:r w:rsidRPr="006078A4">
        <w:rPr>
          <w:rFonts w:eastAsia="Calibri"/>
          <w:sz w:val="36"/>
          <w:szCs w:val="36"/>
          <w:rtl/>
        </w:rPr>
        <w:t>:</w:t>
      </w:r>
    </w:p>
    <w:p w:rsidR="006078A4" w:rsidRPr="00A94D74" w:rsidRDefault="006078A4" w:rsidP="006078A4">
      <w:pPr>
        <w:tabs>
          <w:tab w:val="right" w:pos="90"/>
        </w:tabs>
        <w:jc w:val="both"/>
        <w:rPr>
          <w:sz w:val="36"/>
          <w:szCs w:val="36"/>
          <w:rtl/>
          <w:lang w:bidi="ar-OM"/>
        </w:rPr>
      </w:pPr>
    </w:p>
    <w:p w:rsidR="006078A4" w:rsidRDefault="006078A4" w:rsidP="009B6446">
      <w:pPr>
        <w:pStyle w:val="ListParagraph"/>
        <w:numPr>
          <w:ilvl w:val="0"/>
          <w:numId w:val="15"/>
        </w:numPr>
        <w:tabs>
          <w:tab w:val="right" w:pos="90"/>
        </w:tabs>
        <w:spacing w:after="0" w:line="240" w:lineRule="auto"/>
        <w:rPr>
          <w:sz w:val="36"/>
          <w:szCs w:val="36"/>
        </w:rPr>
      </w:pPr>
      <w:r w:rsidRPr="002F23E0">
        <w:rPr>
          <w:sz w:val="36"/>
          <w:szCs w:val="36"/>
          <w:rtl/>
        </w:rPr>
        <w:t>أن تكون المعلومات والبيانات التي يتم الإدلاء</w:t>
      </w:r>
      <w:r w:rsidRPr="002F23E0">
        <w:rPr>
          <w:rFonts w:hint="cs"/>
          <w:sz w:val="36"/>
          <w:szCs w:val="36"/>
          <w:rtl/>
        </w:rPr>
        <w:t xml:space="preserve"> بها </w:t>
      </w:r>
      <w:r w:rsidRPr="002F23E0">
        <w:rPr>
          <w:sz w:val="36"/>
          <w:szCs w:val="36"/>
          <w:rtl/>
        </w:rPr>
        <w:t>صحيحة وواضحة.</w:t>
      </w:r>
    </w:p>
    <w:p w:rsidR="006078A4" w:rsidRPr="006078A4" w:rsidRDefault="006078A4" w:rsidP="006078A4">
      <w:pPr>
        <w:pStyle w:val="ListParagraph"/>
        <w:tabs>
          <w:tab w:val="right" w:pos="90"/>
        </w:tabs>
        <w:spacing w:after="0" w:line="240" w:lineRule="auto"/>
        <w:ind w:left="1469"/>
        <w:rPr>
          <w:sz w:val="36"/>
          <w:szCs w:val="36"/>
        </w:rPr>
      </w:pPr>
    </w:p>
    <w:p w:rsidR="006078A4" w:rsidRPr="002F23E0" w:rsidRDefault="006078A4" w:rsidP="006078A4">
      <w:pPr>
        <w:pStyle w:val="ListParagraph"/>
        <w:numPr>
          <w:ilvl w:val="0"/>
          <w:numId w:val="15"/>
        </w:numPr>
        <w:tabs>
          <w:tab w:val="right" w:pos="90"/>
        </w:tabs>
        <w:spacing w:after="0" w:line="240" w:lineRule="auto"/>
        <w:ind w:left="1416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Pr="002F23E0">
        <w:rPr>
          <w:rFonts w:hint="cs"/>
          <w:sz w:val="36"/>
          <w:szCs w:val="36"/>
          <w:rtl/>
        </w:rPr>
        <w:t>تعبئة النموذج إلكترونياً و</w:t>
      </w:r>
      <w:r w:rsidRPr="002F23E0">
        <w:rPr>
          <w:sz w:val="36"/>
          <w:szCs w:val="36"/>
          <w:rtl/>
        </w:rPr>
        <w:t xml:space="preserve">التوقيع على كل صفحة من </w:t>
      </w:r>
      <w:r w:rsidRPr="002F23E0">
        <w:rPr>
          <w:rFonts w:hint="cs"/>
          <w:sz w:val="36"/>
          <w:szCs w:val="36"/>
          <w:rtl/>
        </w:rPr>
        <w:t xml:space="preserve">صفحاته. </w:t>
      </w:r>
    </w:p>
    <w:p w:rsidR="006078A4" w:rsidRPr="00A94D74" w:rsidRDefault="006078A4" w:rsidP="006078A4">
      <w:pPr>
        <w:tabs>
          <w:tab w:val="right" w:pos="90"/>
        </w:tabs>
        <w:contextualSpacing/>
        <w:rPr>
          <w:sz w:val="36"/>
          <w:szCs w:val="36"/>
        </w:rPr>
      </w:pPr>
    </w:p>
    <w:p w:rsidR="006078A4" w:rsidRPr="00A94D74" w:rsidRDefault="006078A4" w:rsidP="006078A4">
      <w:pPr>
        <w:spacing w:line="360" w:lineRule="auto"/>
        <w:ind w:left="282" w:right="567"/>
        <w:rPr>
          <w:rFonts w:eastAsia="Calibri"/>
          <w:sz w:val="36"/>
          <w:szCs w:val="36"/>
          <w:rtl/>
        </w:rPr>
      </w:pPr>
      <w:r>
        <w:rPr>
          <w:rFonts w:eastAsia="Calibri" w:hint="cs"/>
          <w:sz w:val="36"/>
          <w:szCs w:val="36"/>
          <w:rtl/>
        </w:rPr>
        <w:t xml:space="preserve">        ج- </w:t>
      </w:r>
      <w:r w:rsidRPr="00A94D74">
        <w:rPr>
          <w:rFonts w:eastAsia="Calibri" w:hint="cs"/>
          <w:sz w:val="36"/>
          <w:szCs w:val="36"/>
          <w:rtl/>
        </w:rPr>
        <w:t>في حال عدم كفاية أي ورقة، يتم تصويرها وتعبئتها والتوقيع عليها وإرفاقها بالنموذج.</w:t>
      </w:r>
    </w:p>
    <w:p w:rsidR="006078A4" w:rsidRPr="00570D31" w:rsidRDefault="006078A4" w:rsidP="00570D31">
      <w:pPr>
        <w:spacing w:line="360" w:lineRule="auto"/>
        <w:ind w:left="282" w:right="567"/>
        <w:rPr>
          <w:rFonts w:eastAsia="Calibri"/>
          <w:sz w:val="36"/>
          <w:szCs w:val="36"/>
          <w:rtl/>
        </w:rPr>
      </w:pPr>
      <w:r>
        <w:rPr>
          <w:rFonts w:eastAsia="Calibri" w:hint="cs"/>
          <w:sz w:val="36"/>
          <w:szCs w:val="36"/>
          <w:rtl/>
        </w:rPr>
        <w:t xml:space="preserve">        د- </w:t>
      </w:r>
      <w:r w:rsidRPr="00A94D74">
        <w:rPr>
          <w:rFonts w:eastAsia="Calibri"/>
          <w:sz w:val="36"/>
          <w:szCs w:val="36"/>
          <w:rtl/>
        </w:rPr>
        <w:t>إرسال النموذج في ظرف مغلق إلى رئيس جهاز الرقابة المالية والإدارية للدولة.</w:t>
      </w:r>
    </w:p>
    <w:p w:rsidR="00FF1854" w:rsidRPr="006078A4" w:rsidRDefault="00FF1854" w:rsidP="006078A4">
      <w:pPr>
        <w:rPr>
          <w:sz w:val="24"/>
          <w:szCs w:val="24"/>
          <w:rtl/>
        </w:rPr>
      </w:pPr>
    </w:p>
    <w:sectPr w:rsidR="00FF1854" w:rsidRPr="006078A4" w:rsidSect="00012C2D">
      <w:headerReference w:type="default" r:id="rId8"/>
      <w:footerReference w:type="default" r:id="rId9"/>
      <w:headerReference w:type="first" r:id="rId10"/>
      <w:pgSz w:w="16838" w:h="11906" w:orient="landscape" w:code="9"/>
      <w:pgMar w:top="1797" w:right="1440" w:bottom="1797" w:left="1440" w:header="720" w:footer="720" w:gutter="0"/>
      <w:pgBorders w:offsetFrom="page">
        <w:top w:val="threeDEmboss" w:sz="12" w:space="24" w:color="800000"/>
        <w:left w:val="threeDEmboss" w:sz="12" w:space="24" w:color="800000"/>
        <w:bottom w:val="threeDEngrave" w:sz="12" w:space="24" w:color="800000"/>
        <w:right w:val="threeDEngrave" w:sz="12" w:space="24" w:color="800000"/>
      </w:pgBorders>
      <w:pgNumType w:fmt="numberInDash"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32C" w:rsidRDefault="004D532C" w:rsidP="001543E5">
      <w:pPr>
        <w:spacing w:after="0" w:line="240" w:lineRule="auto"/>
      </w:pPr>
      <w:r>
        <w:separator/>
      </w:r>
    </w:p>
  </w:endnote>
  <w:endnote w:type="continuationSeparator" w:id="0">
    <w:p w:rsidR="004D532C" w:rsidRDefault="004D532C" w:rsidP="00154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3679131"/>
      <w:docPartObj>
        <w:docPartGallery w:val="Page Numbers (Bottom of Page)"/>
        <w:docPartUnique/>
      </w:docPartObj>
    </w:sdtPr>
    <w:sdtEndPr/>
    <w:sdtContent>
      <w:p w:rsidR="00956A95" w:rsidRDefault="00956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668">
          <w:rPr>
            <w:noProof/>
            <w:rtl/>
          </w:rPr>
          <w:t>- 20 -</w:t>
        </w:r>
        <w:r>
          <w:rPr>
            <w:noProof/>
          </w:rPr>
          <w:fldChar w:fldCharType="end"/>
        </w:r>
      </w:p>
    </w:sdtContent>
  </w:sdt>
  <w:p w:rsidR="00956A95" w:rsidRDefault="00956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32C" w:rsidRDefault="004D532C" w:rsidP="001543E5">
      <w:pPr>
        <w:spacing w:after="0" w:line="240" w:lineRule="auto"/>
      </w:pPr>
      <w:r>
        <w:separator/>
      </w:r>
    </w:p>
  </w:footnote>
  <w:footnote w:type="continuationSeparator" w:id="0">
    <w:p w:rsidR="004D532C" w:rsidRDefault="004D532C" w:rsidP="00154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95" w:rsidRDefault="00956A95" w:rsidP="0066675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8135</wp:posOffset>
              </wp:positionH>
              <wp:positionV relativeFrom="paragraph">
                <wp:posOffset>49237</wp:posOffset>
              </wp:positionV>
              <wp:extent cx="506437" cy="590843"/>
              <wp:effectExtent l="0" t="0" r="825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437" cy="590843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3D6A575" id="Rectangle 2" o:spid="_x0000_s1026" style="position:absolute;left:0;text-align:left;margin-left:-2.2pt;margin-top:3.9pt;width:39.9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" stroked="f" strokeweight="1pt">
              <v:fill r:id="rId2" o:title="" recolor="t" rotate="t" type="fram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A95" w:rsidRDefault="00956A95" w:rsidP="00390D63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61D2B2" wp14:editId="3EDCD260">
              <wp:simplePos x="0" y="0"/>
              <wp:positionH relativeFrom="margin">
                <wp:posOffset>7953375</wp:posOffset>
              </wp:positionH>
              <wp:positionV relativeFrom="paragraph">
                <wp:posOffset>-178526</wp:posOffset>
              </wp:positionV>
              <wp:extent cx="1320800" cy="6937829"/>
              <wp:effectExtent l="0" t="0" r="0" b="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0800" cy="69378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  <w:id w:val="483436438"/>
                            <w:picture/>
                          </w:sdtPr>
                          <w:sdtEndPr/>
                          <w:sdtContent>
                            <w:p w:rsidR="00956A95" w:rsidRPr="00967134" w:rsidRDefault="00956A95" w:rsidP="002E5AD4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67134">
                                <w:rPr>
                                  <w:noProof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58D3773D" wp14:editId="43924117">
                                    <wp:extent cx="651873" cy="9507099"/>
                                    <wp:effectExtent l="0" t="0" r="0" b="0"/>
                                    <wp:docPr id="65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1145" cy="106632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D2B2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2" type="#_x0000_t202" style="position:absolute;left:0;text-align:left;margin-left:626.25pt;margin-top:-14.05pt;width:104pt;height:54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" filled="f" stroked="f" strokeweight=".5pt">
              <v:textbox>
                <w:txbxContent>
                  <w:sdt>
                    <w:sdt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  <w:id w:val="483436438"/>
                      <w:picture/>
                    </w:sdtPr>
                    <w:sdtContent>
                      <w:p w:rsidR="00956A95" w:rsidRPr="00967134" w:rsidRDefault="00956A95" w:rsidP="002E5AD4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967134">
                          <w:rPr>
                            <w:noProof/>
                            <w:color w:val="FFFFFF" w:themeColor="background1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58D3773D" wp14:editId="43924117">
                              <wp:extent cx="651873" cy="9507099"/>
                              <wp:effectExtent l="0" t="0" r="0" b="0"/>
                              <wp:docPr id="65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1145" cy="106632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AAB712" wp14:editId="393DFB8A">
              <wp:simplePos x="0" y="0"/>
              <wp:positionH relativeFrom="page">
                <wp:posOffset>478970</wp:posOffset>
              </wp:positionH>
              <wp:positionV relativeFrom="paragraph">
                <wp:posOffset>616857</wp:posOffset>
              </wp:positionV>
              <wp:extent cx="8677729" cy="5284320"/>
              <wp:effectExtent l="0" t="0" r="0" b="0"/>
              <wp:wrapNone/>
              <wp:docPr id="46" name="Text Box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77729" cy="52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  <w:rtl/>
                              <w14:textFill>
                                <w14:noFill/>
                              </w14:textFill>
                            </w:rPr>
                            <w:id w:val="151876325"/>
                            <w:lock w:val="contentLocked"/>
                            <w:picture/>
                          </w:sdtPr>
                          <w:sdtEndPr/>
                          <w:sdtContent>
                            <w:p w:rsidR="00956A95" w:rsidRPr="00967134" w:rsidRDefault="00956A95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967134">
                                <w:rPr>
                                  <w:noProof/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drawing>
                                  <wp:inline distT="0" distB="0" distL="0" distR="0" wp14:anchorId="6E4B6F96" wp14:editId="5F04BA97">
                                    <wp:extent cx="7234518" cy="5337427"/>
                                    <wp:effectExtent l="0" t="0" r="5080" b="0"/>
                                    <wp:docPr id="64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77678" cy="53692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AAB712" id="Text Box 46" o:spid="_x0000_s1053" type="#_x0000_t202" style="position:absolute;left:0;text-align:left;margin-left:37.7pt;margin-top:48.55pt;width:683.3pt;height:4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" filled="f" stroked="f" strokeweight=".5pt">
              <v:textbox>
                <w:txbxContent>
                  <w:sdt>
                    <w:sdtPr>
                      <w:rPr>
                        <w:color w:val="FFFFFF" w:themeColor="background1"/>
                        <w:rtl/>
                        <w14:textFill>
                          <w14:noFill/>
                        </w14:textFill>
                      </w:rPr>
                      <w:id w:val="151876325"/>
                      <w:lock w:val="contentLocked"/>
                      <w:picture/>
                    </w:sdtPr>
                    <w:sdtContent>
                      <w:p w:rsidR="00956A95" w:rsidRPr="00967134" w:rsidRDefault="00956A95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967134">
                          <w:rPr>
                            <w:noProof/>
                            <w:color w:val="FFFFFF" w:themeColor="background1"/>
                            <w14:textFill>
                              <w14:noFill/>
                            </w14:textFill>
                          </w:rPr>
                          <w:drawing>
                            <wp:inline distT="0" distB="0" distL="0" distR="0" wp14:anchorId="6E4B6F96" wp14:editId="5F04BA97">
                              <wp:extent cx="7234518" cy="5337427"/>
                              <wp:effectExtent l="0" t="0" r="5080" b="0"/>
                              <wp:docPr id="64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77678" cy="53692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8E1"/>
    <w:multiLevelType w:val="hybridMultilevel"/>
    <w:tmpl w:val="0F405436"/>
    <w:lvl w:ilvl="0" w:tplc="65ACDEF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C027A"/>
    <w:multiLevelType w:val="hybridMultilevel"/>
    <w:tmpl w:val="CEDEDAC4"/>
    <w:lvl w:ilvl="0" w:tplc="4F62C1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386"/>
    <w:multiLevelType w:val="hybridMultilevel"/>
    <w:tmpl w:val="EAE280AA"/>
    <w:lvl w:ilvl="0" w:tplc="1AE2D82E">
      <w:start w:val="1"/>
      <w:numFmt w:val="arabicAlpha"/>
      <w:lvlText w:val="%1-"/>
      <w:lvlJc w:val="left"/>
      <w:pPr>
        <w:ind w:left="1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 w15:restartNumberingAfterBreak="0">
    <w:nsid w:val="0FF13BCF"/>
    <w:multiLevelType w:val="hybridMultilevel"/>
    <w:tmpl w:val="838CF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219C"/>
    <w:multiLevelType w:val="hybridMultilevel"/>
    <w:tmpl w:val="3402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B82"/>
    <w:multiLevelType w:val="hybridMultilevel"/>
    <w:tmpl w:val="105A92C8"/>
    <w:lvl w:ilvl="0" w:tplc="F208D1B8">
      <w:numFmt w:val="bullet"/>
      <w:lvlText w:val="-"/>
      <w:lvlJc w:val="left"/>
      <w:pPr>
        <w:ind w:left="50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21382C7F"/>
    <w:multiLevelType w:val="hybridMultilevel"/>
    <w:tmpl w:val="5F1C30E4"/>
    <w:lvl w:ilvl="0" w:tplc="EABE2906">
      <w:start w:val="1"/>
      <w:numFmt w:val="bullet"/>
      <w:lvlText w:val=""/>
      <w:lvlJc w:val="left"/>
      <w:pPr>
        <w:ind w:left="693" w:hanging="360"/>
      </w:pPr>
      <w:rPr>
        <w:rFonts w:ascii="Wingdings" w:hAnsi="Wingdings" w:hint="default"/>
        <w:color w:val="8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7" w15:restartNumberingAfterBreak="0">
    <w:nsid w:val="22C23539"/>
    <w:multiLevelType w:val="hybridMultilevel"/>
    <w:tmpl w:val="3DDEEC22"/>
    <w:lvl w:ilvl="0" w:tplc="4E1E35BE">
      <w:start w:val="1"/>
      <w:numFmt w:val="arabicAlpha"/>
      <w:lvlText w:val="%1-"/>
      <w:lvlJc w:val="left"/>
      <w:pPr>
        <w:ind w:left="1080" w:hanging="360"/>
      </w:pPr>
      <w:rPr>
        <w:rFonts w:hint="default"/>
        <w:color w:val="800000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B08A7"/>
    <w:multiLevelType w:val="hybridMultilevel"/>
    <w:tmpl w:val="4E1849AC"/>
    <w:lvl w:ilvl="0" w:tplc="0E3EDB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55F69"/>
    <w:multiLevelType w:val="hybridMultilevel"/>
    <w:tmpl w:val="0F84A3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A79AA"/>
    <w:multiLevelType w:val="hybridMultilevel"/>
    <w:tmpl w:val="725A73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D684C"/>
    <w:multiLevelType w:val="hybridMultilevel"/>
    <w:tmpl w:val="11A0840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599354A"/>
    <w:multiLevelType w:val="hybridMultilevel"/>
    <w:tmpl w:val="3FF2A12E"/>
    <w:lvl w:ilvl="0" w:tplc="478AD4E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10228"/>
    <w:multiLevelType w:val="hybridMultilevel"/>
    <w:tmpl w:val="E00A6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667C1"/>
    <w:multiLevelType w:val="hybridMultilevel"/>
    <w:tmpl w:val="CEA880DE"/>
    <w:lvl w:ilvl="0" w:tplc="DE6C6C5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06F1A"/>
    <w:multiLevelType w:val="hybridMultilevel"/>
    <w:tmpl w:val="27181E20"/>
    <w:lvl w:ilvl="0" w:tplc="040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63A87229"/>
    <w:multiLevelType w:val="hybridMultilevel"/>
    <w:tmpl w:val="B3680A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97914"/>
    <w:multiLevelType w:val="hybridMultilevel"/>
    <w:tmpl w:val="E3FCE4C2"/>
    <w:lvl w:ilvl="0" w:tplc="FC8626A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E0067"/>
    <w:multiLevelType w:val="hybridMultilevel"/>
    <w:tmpl w:val="33E8CE70"/>
    <w:lvl w:ilvl="0" w:tplc="EC8E84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365CD"/>
    <w:multiLevelType w:val="hybridMultilevel"/>
    <w:tmpl w:val="5914DA96"/>
    <w:lvl w:ilvl="0" w:tplc="04090009">
      <w:start w:val="1"/>
      <w:numFmt w:val="bullet"/>
      <w:lvlText w:val="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5"/>
  </w:num>
  <w:num w:numId="5">
    <w:abstractNumId w:val="5"/>
  </w:num>
  <w:num w:numId="6">
    <w:abstractNumId w:val="17"/>
  </w:num>
  <w:num w:numId="7">
    <w:abstractNumId w:val="7"/>
  </w:num>
  <w:num w:numId="8">
    <w:abstractNumId w:val="3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11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0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ocumentProtection w:edit="forms" w:formatting="1" w:enforcement="1" w:cryptProviderType="rsaAES" w:cryptAlgorithmClass="hash" w:cryptAlgorithmType="typeAny" w:cryptAlgorithmSid="14" w:cryptSpinCount="100000" w:hash="j1wE+ykwP/W9AazdXc4gRlpJeK8KH29YqMPFlJJwQXq1Fdi438IBYaJnbSeYwxLMgdcqxgc8MHu35K7SE31Fcg==" w:salt="15PRb1GiBTNYoM/p3YPie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4E"/>
    <w:rsid w:val="00002347"/>
    <w:rsid w:val="00012C2D"/>
    <w:rsid w:val="00060EE7"/>
    <w:rsid w:val="0006574A"/>
    <w:rsid w:val="000927D1"/>
    <w:rsid w:val="000C5D0F"/>
    <w:rsid w:val="000D2D57"/>
    <w:rsid w:val="000E1B44"/>
    <w:rsid w:val="00103D59"/>
    <w:rsid w:val="001446D5"/>
    <w:rsid w:val="001543E5"/>
    <w:rsid w:val="00170509"/>
    <w:rsid w:val="00175B53"/>
    <w:rsid w:val="0018103B"/>
    <w:rsid w:val="001A3C23"/>
    <w:rsid w:val="001D63F5"/>
    <w:rsid w:val="001E5877"/>
    <w:rsid w:val="001F73BA"/>
    <w:rsid w:val="00210A4A"/>
    <w:rsid w:val="00297F12"/>
    <w:rsid w:val="002A504E"/>
    <w:rsid w:val="002B3D66"/>
    <w:rsid w:val="002B45B0"/>
    <w:rsid w:val="002B6FE2"/>
    <w:rsid w:val="002D2372"/>
    <w:rsid w:val="002E5AD4"/>
    <w:rsid w:val="002F67CE"/>
    <w:rsid w:val="0033417A"/>
    <w:rsid w:val="003444F2"/>
    <w:rsid w:val="00347EB8"/>
    <w:rsid w:val="00390D63"/>
    <w:rsid w:val="003D2B41"/>
    <w:rsid w:val="003F6CA8"/>
    <w:rsid w:val="004549E3"/>
    <w:rsid w:val="00466376"/>
    <w:rsid w:val="00470AE7"/>
    <w:rsid w:val="004B4C71"/>
    <w:rsid w:val="004D4CDF"/>
    <w:rsid w:val="004D532C"/>
    <w:rsid w:val="004E1584"/>
    <w:rsid w:val="00551025"/>
    <w:rsid w:val="005568A6"/>
    <w:rsid w:val="00565121"/>
    <w:rsid w:val="00570D31"/>
    <w:rsid w:val="00580BE6"/>
    <w:rsid w:val="00594995"/>
    <w:rsid w:val="00594B59"/>
    <w:rsid w:val="005974FA"/>
    <w:rsid w:val="005975D9"/>
    <w:rsid w:val="005B1850"/>
    <w:rsid w:val="005C4A6A"/>
    <w:rsid w:val="005E1FC4"/>
    <w:rsid w:val="005E6FF5"/>
    <w:rsid w:val="005F3E71"/>
    <w:rsid w:val="006078A4"/>
    <w:rsid w:val="00657513"/>
    <w:rsid w:val="00666759"/>
    <w:rsid w:val="00685325"/>
    <w:rsid w:val="0069127A"/>
    <w:rsid w:val="006B2A4B"/>
    <w:rsid w:val="006D0F23"/>
    <w:rsid w:val="006F5BCF"/>
    <w:rsid w:val="007068EE"/>
    <w:rsid w:val="00741172"/>
    <w:rsid w:val="00745E96"/>
    <w:rsid w:val="007460D1"/>
    <w:rsid w:val="007758C9"/>
    <w:rsid w:val="00787CB8"/>
    <w:rsid w:val="007A3F52"/>
    <w:rsid w:val="007B6375"/>
    <w:rsid w:val="008031A9"/>
    <w:rsid w:val="00804385"/>
    <w:rsid w:val="0081485A"/>
    <w:rsid w:val="008210C5"/>
    <w:rsid w:val="00822D83"/>
    <w:rsid w:val="008230AE"/>
    <w:rsid w:val="00834EC9"/>
    <w:rsid w:val="008B440C"/>
    <w:rsid w:val="008C5070"/>
    <w:rsid w:val="00910DF5"/>
    <w:rsid w:val="00945CFB"/>
    <w:rsid w:val="0095267B"/>
    <w:rsid w:val="00956A95"/>
    <w:rsid w:val="00967E80"/>
    <w:rsid w:val="009A1A14"/>
    <w:rsid w:val="009B59E9"/>
    <w:rsid w:val="009B6446"/>
    <w:rsid w:val="009C21A4"/>
    <w:rsid w:val="009E2CB1"/>
    <w:rsid w:val="009E6730"/>
    <w:rsid w:val="00A117A8"/>
    <w:rsid w:val="00A147E8"/>
    <w:rsid w:val="00A3064A"/>
    <w:rsid w:val="00A47745"/>
    <w:rsid w:val="00A775AA"/>
    <w:rsid w:val="00A97037"/>
    <w:rsid w:val="00AB18D3"/>
    <w:rsid w:val="00AD56D2"/>
    <w:rsid w:val="00AF1369"/>
    <w:rsid w:val="00B05B62"/>
    <w:rsid w:val="00B5401A"/>
    <w:rsid w:val="00B8226C"/>
    <w:rsid w:val="00BA55BB"/>
    <w:rsid w:val="00BA5905"/>
    <w:rsid w:val="00BC04AF"/>
    <w:rsid w:val="00BD4612"/>
    <w:rsid w:val="00BE60DB"/>
    <w:rsid w:val="00C01B0E"/>
    <w:rsid w:val="00C226FC"/>
    <w:rsid w:val="00C22E25"/>
    <w:rsid w:val="00C32668"/>
    <w:rsid w:val="00C358E2"/>
    <w:rsid w:val="00C44987"/>
    <w:rsid w:val="00C56990"/>
    <w:rsid w:val="00C97E75"/>
    <w:rsid w:val="00CD4929"/>
    <w:rsid w:val="00CD4CF4"/>
    <w:rsid w:val="00CD559B"/>
    <w:rsid w:val="00D075F0"/>
    <w:rsid w:val="00D2324E"/>
    <w:rsid w:val="00D23C28"/>
    <w:rsid w:val="00D47B96"/>
    <w:rsid w:val="00D60C6A"/>
    <w:rsid w:val="00D66A39"/>
    <w:rsid w:val="00D95004"/>
    <w:rsid w:val="00DA4DD4"/>
    <w:rsid w:val="00DD0097"/>
    <w:rsid w:val="00DE7FD2"/>
    <w:rsid w:val="00E22F67"/>
    <w:rsid w:val="00E44790"/>
    <w:rsid w:val="00E54911"/>
    <w:rsid w:val="00E6119C"/>
    <w:rsid w:val="00E67779"/>
    <w:rsid w:val="00E81427"/>
    <w:rsid w:val="00E818D8"/>
    <w:rsid w:val="00EB2A9A"/>
    <w:rsid w:val="00EB34EE"/>
    <w:rsid w:val="00EF02A4"/>
    <w:rsid w:val="00F05A0E"/>
    <w:rsid w:val="00F16452"/>
    <w:rsid w:val="00F26E24"/>
    <w:rsid w:val="00F275D5"/>
    <w:rsid w:val="00F3549F"/>
    <w:rsid w:val="00F3634D"/>
    <w:rsid w:val="00F50F81"/>
    <w:rsid w:val="00F8066E"/>
    <w:rsid w:val="00F94C7D"/>
    <w:rsid w:val="00FC2097"/>
    <w:rsid w:val="00FF1854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E5E8E0-A5D8-497B-939B-89ACA0B6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5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3E5"/>
  </w:style>
  <w:style w:type="paragraph" w:styleId="Footer">
    <w:name w:val="footer"/>
    <w:basedOn w:val="Normal"/>
    <w:link w:val="FooterChar"/>
    <w:uiPriority w:val="99"/>
    <w:unhideWhenUsed/>
    <w:rsid w:val="00154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3E5"/>
  </w:style>
  <w:style w:type="paragraph" w:styleId="ListParagraph">
    <w:name w:val="List Paragraph"/>
    <w:basedOn w:val="Normal"/>
    <w:uiPriority w:val="34"/>
    <w:qFormat/>
    <w:rsid w:val="00CD55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1645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57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977ACB2E504A21B1F3D6EFBC47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34477-B14A-49AB-A722-1A64654D8647}"/>
      </w:docPartPr>
      <w:docPartBody>
        <w:p w:rsidR="00534128" w:rsidRDefault="00C6737C" w:rsidP="00C6737C">
          <w:pPr>
            <w:pStyle w:val="F6977ACB2E504A21B1F3D6EFBC47A70B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BB5449FA3423417EA0780C88A3CC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3D5D-8152-4B8F-9246-63AD88A67A12}"/>
      </w:docPartPr>
      <w:docPartBody>
        <w:p w:rsidR="00534128" w:rsidRDefault="00534128" w:rsidP="00534128">
          <w:pPr>
            <w:pStyle w:val="BB5449FA3423417EA0780C88A3CC8016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E861AA4B528A4C1AB7D9D63885AF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A268-0DB8-4988-8B10-73315D277303}"/>
      </w:docPartPr>
      <w:docPartBody>
        <w:p w:rsidR="00534128" w:rsidRDefault="00534128" w:rsidP="00534128">
          <w:pPr>
            <w:pStyle w:val="E861AA4B528A4C1AB7D9D63885AF069C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6E1BB2B10EE749A1805E7A8B00D8D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A2375-4B51-40AB-9E72-A335BF935BB4}"/>
      </w:docPartPr>
      <w:docPartBody>
        <w:p w:rsidR="00534128" w:rsidRDefault="00534128" w:rsidP="00534128">
          <w:pPr>
            <w:pStyle w:val="6E1BB2B10EE749A1805E7A8B00D8D2F7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A9E04E1A238648FF8E5CB4F512CD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4D96-2F3F-49EE-9C0A-72808B015C2F}"/>
      </w:docPartPr>
      <w:docPartBody>
        <w:p w:rsidR="00534128" w:rsidRDefault="00534128" w:rsidP="00534128">
          <w:pPr>
            <w:pStyle w:val="A9E04E1A238648FF8E5CB4F512CDDFE5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6B8BF5EB44184036B52D615C7E58B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73CCA-1117-4160-8A80-FB191203AAA3}"/>
      </w:docPartPr>
      <w:docPartBody>
        <w:p w:rsidR="00A650C6" w:rsidRDefault="00534128" w:rsidP="00534128">
          <w:pPr>
            <w:pStyle w:val="6B8BF5EB44184036B52D615C7E58B6DA"/>
          </w:pPr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4A61510AB99741F99A8E518D1E08C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A632C-2709-4725-A823-F1D2901AB977}"/>
      </w:docPartPr>
      <w:docPartBody>
        <w:p w:rsidR="00012523" w:rsidRDefault="00DC174A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98633298A59543AAB7B92180A457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15BC-1F26-4441-B05E-26FF045C4CF4}"/>
      </w:docPartPr>
      <w:docPartBody>
        <w:p w:rsidR="0016305B" w:rsidRDefault="00012523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82E0F9CFA3DB4EC59481B4120903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18B3-E7AF-4364-BF5D-1E1946FF5D9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8A7C8709465245449B175B0286E6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C992-6625-4ACC-9349-5B910EA4FD3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63A9E7348B0430FB014A8706E60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103A3-B723-49DA-973F-841A013CAB57}"/>
      </w:docPartPr>
      <w:docPartBody>
        <w:p w:rsidR="00CD6F7B" w:rsidRDefault="00CD6F7B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A3555B95FF724E4FA40EEC117976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AC7AC-7171-4E84-A90D-47A9B3645A4D}"/>
      </w:docPartPr>
      <w:docPartBody>
        <w:p w:rsidR="00CD6F7B" w:rsidRDefault="00CD6F7B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787709F817BC4D808BFC51C08392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7FB89-F0A4-40A0-94DE-37D6A944B7B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18AE9759374943C396A9F1AA3B7FD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88497-F96C-4DC4-A151-79182C980C6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1949A550C3C44959A21A6E2F2907F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D38B3-BEA0-4E15-8581-8E9AAC8D6B9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الرقم</w:t>
          </w:r>
        </w:p>
      </w:docPartBody>
    </w:docPart>
    <w:docPart>
      <w:docPartPr>
        <w:name w:val="617C7AFBF3CB4FA48BDD49F33B06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59E7-FA71-40C7-8796-C96DCC1926BE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9FE7943E16BF4322B4649C98913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5DB9-1A96-4FA8-BEAC-ECCA2CAEC03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95DA7C5B86C14880A1549552DF07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4480-2A63-4E61-9999-0F9B1F7AFDD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B638D4D35A5F4B6E854B697AE491F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25DA-85A5-48EA-8B4E-116B85A7263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44EFCBE5033F41F6B1F2D6E1F19F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6A66B-4D34-4B6F-A537-CBEDA0D029B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0AE9952AF08A4FAE8A9717062B47D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BE9E-49DB-4144-8941-5D6E302EE43E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CC2800CD68044BFA8FDD8741F7B7A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29BDD-F5CF-40B5-A3C3-B5928A1C5A7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5E67F301AA442AB982A3E499DA5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D8285-D66C-476E-A56F-B82C3174FA3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335E74B6695244519EE764CE1EE1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0520E-1E5C-416E-8432-5B2CCB5856A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506D6EFC01A64F9AB3D638B162863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A92D-F11A-499F-BFDD-CEC41053380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رقم</w:t>
          </w:r>
        </w:p>
      </w:docPartBody>
    </w:docPart>
    <w:docPart>
      <w:docPartPr>
        <w:name w:val="9C34E8853E9B4716B1D15A3DB9F9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E6EA3-EACC-404F-8C25-5BFC1708640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نص</w:t>
          </w:r>
        </w:p>
      </w:docPartBody>
    </w:docPart>
    <w:docPart>
      <w:docPartPr>
        <w:name w:val="D62DD7157B874DF6A2257FD66C185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4BC3-0562-4938-B803-A934E116F24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ضغط هنا لإدخا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963C459A2FD4222A3690A248737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5BB15-4095-4DC2-851B-DA82B315FC6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FE3819C249947D4A54A6C1BFD5C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7FD1-F58F-44C9-A00D-5A0445361748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2D7A4581862467192F45F05A3270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84A5F-AA99-4FC1-9C88-3985E62BED4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58D77834E964FB483D53E345D0F6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E245E-FFE5-41D8-B378-A392D02B9B1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DC2042B7B9B4DD0A1ED9E39C4975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FB41-7656-4ACD-899D-654F5405D73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9F09308F8024C8B8DD3D6D9275A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DDB0-20E9-467D-8709-54B1C7F75CB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47E3EB7F8DD4D818C01860E2E85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1730-9170-4C46-A726-3A3B403589C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1FA3EB075764CE98D24CFD7E4AB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FC82-0296-43B4-A338-12C290EFABE2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6A41C9797F84674A0C8226DD6C1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D85A-919A-4C00-8BA7-D56A4FA4947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EC7435FAC5854AD79EA0ADC29685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E82A-E989-44B2-B23B-7970660321F8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A1F1209B093B4AD6931CC4508D3E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3D5FE-DE7E-44EA-B374-53C6B2BC12E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FDBAF7823ECC4F8F80C23CF1A008D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DDEB1-DDF9-41C1-935E-6DFEBA3DBB9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43B6BE0A574049E8AA57FCE63502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FD6C3-9D1E-4C86-907D-4083ACD1DEB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55E3AF4918F4D5784BAAC6170F6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88D9-097A-4489-90A0-BB53D47097F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3DE101773654102B69C31955736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8819-6913-4496-9952-0A5EFD23C903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D368F7808784092ACA6BAFA33C7E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922F-8D50-4AB8-8289-39BD2CCE418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2E776036F614BF4A61C75BF4172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B4E9-9697-4A30-8953-7FF93833C60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E5D16226CBA4D47826FD310ECFF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931AB-777E-479D-8877-D79B016A7C1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CEDDBE8C024CB68A9455F73F96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FF90-0A66-4C14-8B9C-316C1A15EED0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E59E531CD994AAD94CA66405F862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CBE27-FDFE-44C6-A7DD-8044B339B27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9975BA5CAB84FCCB123B67C0107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03C6-E6F0-4D76-BDED-4E04B406E77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E46BD37A4574E64925D4D74B1A1E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2D49A-C747-469C-9157-411FB57E521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AA93A121D214A8B8FB3816EA339A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DEC48-052D-49B5-B6F5-6F012EC51DA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1ADDD86A121447485A11F815D36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CDB6-094F-4916-8213-E515A1809158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A96A6EF1D474BA38E295AC7F9A1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4A38-CC99-4F2B-B1A2-F4A053CFCC33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37B6AD80451491D8E21FC25D0A7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E1B00-1393-4FAB-9444-D8F9CEEE864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C58FAB55DD241999E41E3FCF4FE0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2337-608C-4ED5-90DD-1FA52611F65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D38786533B94275B74D10E2F9782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5CB2-1868-40A8-B9EA-0B10C50C647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8817BFA059B461DA4027FD89BB0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96CD-E04B-4B3D-A7C2-DD55C104FBF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A708FE27CF84378AB7F6A429CC5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FC37-E707-4C39-87E1-13B7E2D97A0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388670DF7A746B597E7064085D6F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C7A2-86AF-4EF5-A8C9-F4577AE8944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38E148867194D3384A722B3A848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2A3D-63AD-42E9-8CC4-7962E914C8EA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CDAEDE956DD40C988835A28D9F1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D2EB3-F2B4-4114-AA83-DA175439BA3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9A35FD4B7B44FBDAB4665A9A60B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7ED8-370A-4899-A36E-1300954EFE3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8282748078844089564F15BD992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3EDE-39C7-4A47-AF86-674A5B13BEC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6DA2E5A62EA4024AA90590D479B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4F005-768A-4845-9711-9732E7CEBDB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7391E8B3A20E46D8845B80D2A01E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F486-E4D0-4410-A075-88F19F8066C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48B25E3D29BA48DA9E8C90128DF36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3257-E6C8-4BEA-8CCA-AF7752151DE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EBF58540358042DC81CF6F8EF7FE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40A3-4B86-410D-8567-FEFD3C99AC6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001CB3EC855A4E3796BC48F3D96B6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F6767-9C97-44F2-A95F-D7BB50AD1B6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26F82937986D450FB442AD5CD92B2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7DA4-F025-4242-8025-9DFABE9A4D8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85D724B2AEF44EF5A5C8A4A82B20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A6514-E823-42FB-B9C3-45C266D2F62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D61798A74736465E8CA6A6C653861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79F7-9D5E-41A7-91B4-C18798EFD54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BCAAF9139E544DD8585A14327A79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CCB2E-A571-416D-B92B-36AE2C1BA21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3D80DCF185941ABB09015BB1846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5DD2B-FAA4-4403-8C68-955217430FD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090129DEDD6468B90E2F3AF1FCB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B55C-6399-492D-B53A-9D7C16A788FA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CC9A47075564540B1EBC5C21A09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E5914-4AE6-45DB-9DCF-6D59F98517B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4B799901D69437E8B2C3AAB14815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9525-36BC-4929-ADD4-9468D4CC9F6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C4A4B6819704B5297AABCCCD183A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E7536-82ED-4510-A2D0-FB06E5610F6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E31C474C30B4357A7160469638C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0CB6-504D-42AB-9FA3-4E7BF7C26B2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FE144E8F8784110BA2D5FD868B5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E115B-40BA-4A7D-B1A9-166CEEDD2438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607D54ADE6F4D10874ABF28C553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2B74B-7192-4F40-988C-CCB37CB62CB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1A258449D544CAAB7DB5EC5BEAB1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DF9EA-52AE-462D-A5AE-51A590767463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1D3D40E7070412D9E22E54D9175B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5D771-636D-4C61-AA5E-4DD16467A69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9AC24087FD94893B6C77739C2356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B73FF-DB28-4E31-9208-56D0ECD4966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3AC70131A804B88A2E6EF58CFFA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39484-42A9-44D4-828F-70A4D1B6D29E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504CF0E1616469599623EADF79BC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1BF4-79AB-49EC-8CE3-45AFC275119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6302EF88A3A4F5CA61AD326A0B24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CF5D-8288-40F7-99EA-E8AECD4A8662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2F530C30ECD4B14B0149F2096C1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6D169-3469-4E36-831A-28133299260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9966E5E04E64AACBBE7F5A20880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CFBC-939F-41B5-B1B6-F07A0805FD40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E7107FD5DF44674B97F23C5BFE5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F2F2-F5DE-4ABF-A8D4-69C226701E3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9DCDA033EC9428A8BAA390B93D3B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14C90-F2E2-4C4A-98D0-C26271070384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8E25756208D439EB8AC13119011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84C16-ECC4-4AA3-8CC8-77912B09402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E454DA3EE0A41ECA70DEF8B09032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6FBE9-3836-4CBF-B328-79E3527E5CAE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3018C9BA325463FBBC705F211BFA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EADC-E449-4096-90DE-88E5879BFCB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300572655A44BBB93E01E61443F1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0413-A6BC-4A6E-A258-DC9BC63E24C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6946DB7303B45A8AD6B03750BBE0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335A-9887-42C7-BD07-BA21B5708F6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F10567F8F9C411BA252CA020A51B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68C1A-760B-4F44-AA8A-D820E5BCBD4C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ED8AD3250A6407683E4604BED4F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90FCC-67A3-4B61-96B9-3D50B75C3DD8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610C38739CC4568A9A9C44C62D5C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5749D9-3EBD-4A94-AD66-407D99F7090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BAE97FCFA7845E59B584538B867F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FD490-3EBE-403E-A435-D9549F4A83F2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09BC1F3F0654BF9BD1892FF6B5C6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89C4-F8DE-42BE-8E18-441315E9068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FB1DBB82D3B4B3F9CC186E2E11A4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082F-B1F4-4958-8D5A-ABA4D0A3451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B14B8CAF3B042F3991C6008CA92D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D7B6-51E9-4B55-AC57-2A2B05F6946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21CB8EB132D425C892E19DDD6386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B3EDB-4A63-4680-AF45-0861C5A9473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707C109C39B4914AFF8B7E1D402C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32A3-4EC2-40F3-8C32-E5B982880AF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45B6A47004846918DB075071BB3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78A06-AB96-4E72-A603-2F93DD05871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0004C04387D41B28FB40DE9876B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FF604-7E5F-47ED-9A80-F43C013D069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271149C392047DA885BFD991073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9640F-C694-4453-BC02-691829A5E95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FCBB1BA15984CFE8B4518A72EC3A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DF4B-DFBE-4AB5-86E5-3AF1B3770100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2AF1D51622457281CFC1299F18F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C3F8F-8508-4CC9-99A7-BFF2BBBC3231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2E41C32DFF940DA85BD411870607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0A12-725C-410D-840A-7C98292AE18D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0E930788ABE4ED18700D3F582C9F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4C7F3-53C7-4854-8605-EBABAEB180D6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2D720D8CCDF4229AF6273C43F4CC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6BB1-D536-4C50-9299-BFE769331145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F5B881A8EB949C8A096AFA04700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2860-53DA-41AC-8E63-8D6C51F7A48B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DB08C35A70F4E4699FECA4E10BE5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30C6C-08E7-4C5A-A5B5-77B33474D21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39A1DEE564C482A89432CB63719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BF975-DFC6-49D9-B7A8-929C52E168B9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94D4D593FD94EA0A52F1C58B484D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5973-DB4A-4926-8B7F-AD34A376EC67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E1E46DC444E4B9C97A6FEB589B8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B7D2-91F8-4E90-87CF-32A7132F16A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4154D1E2B28486D9F4821F3D252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B8E5-222F-45D5-87D6-EA27D43C16C2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8D61396DB7746B0B8C513933DF9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BA0F-2B0E-41D1-8F9E-E8A6316A92FF}"/>
      </w:docPartPr>
      <w:docPartBody>
        <w:p w:rsidR="00CD6F7B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926570FDD2C4111A0953CBA0DE9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06DB-ADCA-4956-8C03-D2DEA82039F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5057114E0594BD5AB73E0590CC6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7479D-577D-4BFC-8173-F547A9C94F7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4D041F242FB47D0B63518CAC2D5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FA80-082F-41FB-A533-54012B70A61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64DDA0132F54DB6B7FD446506C67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6EC29-B45A-428B-92EB-1590235E0DB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547018D200C4544A0DB0FDDC9CA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B1AE-D761-4AF1-A281-D590322F580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D781AEB2BC24A0FA60E83CDED70E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38C96-88A6-42B1-A7B3-A22033E4B18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E65CD2C9A9D4A548CE4E335A507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86414-D295-4613-9539-E8B89376EF0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5BBAB61C3304BD89C72D35E7B957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E1260-5F8A-4C7D-A221-8E6DFA90B1F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7421127D7D5433E921F49F7313C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23F7D-7638-4E16-A59D-4B02B30388D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3A0B84B0D7246DFAC4AB88340A4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0F355-264B-490D-BF4F-69CC5189F28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6CF0FEEC2E54C1A8A9E0940A491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B923-7D5E-4BF4-A7ED-CBC73312BFB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DDC2756A4644B549D85AF9CFA225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1F9A3-4412-4ADD-B019-4BD4CA15B88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12ECD5CC54E49338BAF5ABC1F689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9ED3F-37FA-4B3F-A68B-8C74234D179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58216D645894C1AADF84F2787C11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1A72-55E7-461E-9888-68F2FED327A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495683FA7FA4EC5A26039DCFF19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FBAD-470B-4E5C-BC7F-304D99B99C0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D571D1AA6344307945B8285D5A3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2EB3-5AC5-4C84-BC95-25864339CF2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54F1A3DA2EA4E26B40094E10CD0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8071A-CE88-4382-9DC2-8ABD0298F5D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A1A90ECEABB460992866226099B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769A0-575A-4A30-BF75-4A78B577EC8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2B0D33D530A423B9F4C17A13D2D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34016-DC20-4264-AD87-4D49AABD80A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E85E843CA3245F99A611B3ABA40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33182-E0D5-4F1E-8C80-DA693A9C6F8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28BA229620D4F71BFE91FEB028B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A3E1-5135-451A-9122-FA0DEAF675C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4456C686DD14C9781EB77F84C63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67C5C-A5D4-45CE-A158-C42586A5710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383B38A7ACE4C02B6880E1D76F39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A31D3-0E01-4C45-A293-15DAFEA34F2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D1627C1E70D42AFA42F54A3C1CB3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1E396-9E87-40D8-92A2-AC807C57CD7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56AE6C69FAF42429AD74096F0F4F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4D9BC-4339-42E2-99B8-BBF9AC701C6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BD3E70443F94506A41C8E8F024AB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01B11-9F2C-4620-8927-70CA7E2C9C2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44ECEE133CE40EBBC63D33116C1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4D696-23A0-4EB1-91AF-10499CBD163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B08DCE748E7410FAED7138C4D4E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E283-4D47-4D80-AAD2-52C00875442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4B602C13672452D833EC699A9587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E129F-8006-4219-9415-A17E63BA641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268C08421AE45039EC0E2BC1FD3E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4558E-DFAB-422E-B746-20546E80F15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632E85A77A9439E831782A5A98A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FDBF-2A39-41BB-A08D-6BC325E9181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80B9C94D2ED44F2802472625E0DE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65238-A8E9-4440-A7B9-11923C73823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95D256E38F4E3C9DB609946AA8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FA858-84D2-476B-BA48-9313EC342B2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A60C9B7ED18489CA94F3E11F0F7F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18A4-8BC5-4311-A029-47796F88BAE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E8A4D5865A7436A9FE940791357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5FA5-36EB-4687-9DFC-9F3CED271F0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9738BFB535E4E4186E025A1135A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22697-1212-4C02-8DE9-BB6E208907B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D909CD942DF40C6856DDDAD775B3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56C7F-384A-48EB-8119-E683410E9F6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A1753F419044347B5D0CF3A2635D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DA7F-563C-48EA-8965-A85E7EE51AE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12A25A8F572483D8157C0092E327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DC3C4-3B17-4666-97D1-15D4024E4D8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76514F7129348F594F6A1A374D50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227D-215E-4E89-8DA7-39F7303F629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092A188680C4E0B8B5E4E0314503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B53B1-9A69-4F3E-953A-4B9E65D4E68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99679E43D764D869C138BB1728E4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A5FA-6E1E-4155-AA1C-653FF4AAEF7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41822D0A93C4BA39DD11759A4C61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94F4D-AB66-4778-87B7-AD613A8C4A1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B5929FE41C344B08F2FA483F5DF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52053-3E54-4B38-A655-24656C2BF74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16DD75AA7184C61AAB58845B91D0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3B5F-8235-4437-BBAF-19EC43DA7AB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BCD87C902D54DE69FF3ED3E3D62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D0A6-F36E-472D-8A47-32E125A8CD8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A9B75BF6174C25BE56D1FD37947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0865-B860-4EFF-A96B-0D567BE48F7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94601D7F72043F4B375A8B614833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0526-CF4C-45E8-BB8C-44F82F8A0FDC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04179A8BB0C44DAAA27F7BCDCF1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26BA9-6202-44FA-AABA-30AA9B70783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C09D04D3A094B2FABB0EB53B6367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3D7C4-C656-4D26-BFF0-00938F0CE48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3B1D0BAB0D64A49A005B0AF3FA8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6384-D288-4DFF-8EDA-424ABC19F75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92288A9E46844A99CFA58DB6CC7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35F5-722E-4F88-B39F-5F24A7B272AC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32588477E5BF4D77B80721A850AC1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EEE2-DE4D-480C-A261-E1360468ADC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7B7D98C305B4BED8C3C41CD4A57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BCDB-3913-480A-A9D0-C959F3739D0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A61A7E864FE4DF2AEFCF2C5699D7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94F65-6F1D-476B-83BD-2F947A55962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A76C8C648F44DA1AF662430C176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2B12-211B-472D-A86B-CFFC67AF55F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C63FFA659F14372B1C0CD9C30E61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339F-1434-4C64-9DF8-53824164BCB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8625AC2FEE047859808A3D09C0E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6AA2E-F84E-4EC1-8CD8-1EC4D6FEA18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AF08F8655A147059A768C8839E6F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3B7E-CE2D-41BB-B851-4E43CCB016A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A5950B8F4CD431E95193C06968C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35521-2AD0-4C61-A79B-D1760073E19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9D81354BA4D4E8A80591DADE884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433D-8BF7-47A8-A49E-94D30C656BC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A0A8B6E98B346D99D04967F07EB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EB0A7-9C71-4253-8BE4-96CBADF3170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41CC87C3F3C4D1CB5CA752B33D5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C122F-5376-455C-B8DB-EF07EB96099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3E8D1DE942B41908561A46531189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1EB5-3F4A-4553-A4B0-C6C6F3AA518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6BD24A51C54431CA4CBB20E8FBF6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A65-E614-4C21-984C-8D2612D90CB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AB349AE0DAB4BEEB9791D31E829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0EB2-26E1-497C-B5DC-83FC1E90587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C8CE7F2058844049723C88C5F3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46133-C9AC-4B29-89C3-0C25B907C75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18FC90B3B4F41288CF05EEAAD7B7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AB84-707F-4075-BB6B-4705C2E4F2D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48AE80D49404E42913B893002E31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64FD-A6F2-45E7-91D5-14E44DBF392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EF7F56212B44242A2FC38E31E9AB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E1B77-9239-4C5E-9237-3CFBCD2835D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E2DAA34751A454693FECF4071D2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35C9-0751-4D41-ABBA-35651538198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017E9DF3F9D440BB1B203A2B6EC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79A81-37D7-40FA-963E-454CD5D8D48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B88269AD18B471AA93EBB8416C0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4A48A-5149-47C4-8C37-21BA2B43AF1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18AB0D103BC4F2A89E7BAE3CB23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92A4B-CFB7-4C0F-83FB-1F7FBC606D3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088F198D92B4872B0992BD6ED540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CEB7-200C-4A2D-AF11-B44311AFB6B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67899BB67B84CFEA40CBC1FA9EE6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B9D3-E8F6-49C6-8666-479506ABCE3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919F53DB1C04C87855D4982E853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AA93A-B7EA-4A3E-84B9-AEA80BFE79C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E55C4B998754B258D0C54B201C0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7AB3-8922-437D-ACD1-8788FA39717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A141A2A1AA9449A9478FFF42D317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56C58-BF52-47CF-89DC-336BF8A6E6D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456071413884C44BBC0BF97914AC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F8206-831B-41AF-B564-4771556DFBB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B2E096449DA492387ACB697EB3D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198FB-8D31-4FB7-BE41-AA3FD6FC81C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5CD36D0C7FD4FE798D275563824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72FC-CC58-4F5E-A731-FA38435EE21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F5ADE1A498144AC92CDA8A48B4DE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2628-E8B6-4CC3-A9B7-6888C4627BF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C7DED45D83942E582FA8709AFDD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EBF7D-4959-4642-BA53-A67CC7B3DE7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978350124074E768C08ACD0162E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4EE72-18A5-4A5C-B647-C7398F81596C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F1C26C98F294868BA0B22643A154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1318-CB2F-4B74-ACE4-A2C3AF80D6D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53004245F9447358935AD14A7253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1E7F1-94C3-499A-840D-75EEC9D23C0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88165F82DB84929A4A240229747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23AC9-421C-4CD9-8391-8CE375F09F2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19C212D96CD467EA1E975837B780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827B1-475B-411F-B6C4-F50AC5BDF70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B132A9561EC46A087B2360853DA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687D-0D2A-401E-8B94-0F8F7977B29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41C2C884B684F0593744B7EC46B9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3E36B-E1BE-42EC-8A1F-10A15B986BE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CE031EDF72F47768F0F7697E97C5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4F66C-7C03-40EB-BADA-8918CE9012D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B1F8395224F4540A2B857E9C9F22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6303-B6C9-4C30-988B-40D28D2E6E9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58B466585F440F094A3DD360D29B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C901-71E6-4D6A-A4E5-366542BD33E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73EEBA68CD04789A0635F48FE7C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0C8A-5364-4FEB-B2CB-7D3B528B8C9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2DD28400AC5452FBFACA1B1526F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4CDF5-86A3-4AC8-B044-330676327BA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012A71B020F4B6BBD0DEB536D97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7CBA-0CEB-4020-BE7D-8BB8FBA5424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ECC19386D23465AAD9B76872B3F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9E01-636B-4496-9C61-542CFADBA75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8FB04F9C9074A72892EEFABCB533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0013-ADA1-42FF-8F37-5A8C9FDC648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BD88FD7A91B437BAF6F52AFFEE1E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ABECD-2015-4E78-A126-6A7C3A485A9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F4B0D654CC242D9943FF7AF9D2D7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480A9-7756-49C0-9598-2119CE7E30A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0C6BCB42AB94CC89FA95F142D320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C965-D114-4086-9B17-49274B6EEC3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EFD64D9BBA54890ABBA588223E6B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0A753-199A-4FEA-B81C-466999C1E01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A1491D58CAC4EE69B5EE18D9EC11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C66A-0E48-4EAA-9053-9B130885972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6268BAFB63C46E6B1FCD80FDB5D3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28E4-4CCD-4C7F-8ADE-80DCB09EFC0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667D9767BE34A9CABDA7256C5C0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C687-619D-4BE6-B03F-ABFF32B10D5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6254673633B4B4D82C4A0A15BAF8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DCEA-B265-49E8-A380-6C562282DB6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9D9CBF794BD4D6E846A355A376FE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7D2-52D4-415E-ADE1-CE9F4E8DAC1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FA67A8ECC814BA796F150F2A32F9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EE97-02CC-4B15-8F65-3AB1B0D24193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EB917F4B9A048849032EABCC61C2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5AA18-42D6-4D26-93E0-EC92246DD5A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12852F817A042E7A03DCA384DE47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DA53-4C77-47F3-800F-BD293BE11B9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D85CF0481E647ADBEA7F62BB1F97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37DA5-F1FA-442F-9DBF-D510F0CB27A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C48D11D897B455E9D9E524C981E0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EBAC-D8A7-4096-AD15-2F51F39DD0D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F1CFFA253FF4BE1A9119F4F1804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6BF5-9D66-45D1-9E87-B0E21DAF2AC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ACF37014131448D946B92CD382D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6A49D-4011-4D55-BAC0-39AFBCC55B64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2CB2CD27419451FBBB1949FA488B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65B14-0434-4BC1-ABE0-EA887DF99EB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1922D8876D41DF907C017BAAF48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604E-C44B-4176-A94E-2F58E11F296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F332B58C8E433387F0CA8C2149C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ACB3E-7A9F-4773-A635-917338AA9D0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835815C7FE549E798334D688E81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AD00-8545-4755-991C-97250772C02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50D386EDC144E2C84E1FD1935A9C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54EE-3530-4C23-AE59-58C75B22946E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BE88C850F1349158442ED7F08F69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E6956-2003-49E4-9065-A64ED236C24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1E34E046ED6451B9DAAD406D441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FF43-EEBA-483A-AB54-26EE1C28388A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4C53EBA4F714AC9AC9A06B3F564B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B7C26-6E1B-40D0-8514-E4EE895493F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8D9170F6F2A41FE956E5A4BDC94D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FCB8-13FA-4432-93A7-7A219A8CEF1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97363F5BA054B6C995D464F04DF1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41B73-EA9A-4A26-85F6-7E9B267BD87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41BF58AF2F54C62B1F6A67DF991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17E7-8BDF-4A7C-9973-7D45CF0928E5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7CEBCC632314105996EB7413E6E3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AD7B6-E896-4CD5-99E6-E63900142BC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82A3BFFC3A5402581B3DE1E1ACBA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A84-4B02-4038-BFF6-2458F7446078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CE62010A62C4DF2A2AEB9BCE4ECC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14BA1-55D5-49E1-B7DE-7D198C74FC57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D85B07F5CC1447BB0031007F1D72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6214-2CF4-4A85-9544-93EC6CDECE9F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00FA51FC3004AAAA18FA9E47F74D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041C-9972-42C7-B518-4BC650EC295B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57259D452A5E44EC895632F3948D5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923D-A669-4AF5-89C0-FE75D040F01C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6023E21A44D4359B39DB7CE264C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8AEBB-B5F2-4353-9880-00AF6E9C8561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C58CFFB2BA84C0F8AFE7A1FACA2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D931-1F1D-43AA-A6F6-1F07AEED94E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39B6FF908B540C4A4BBC33224213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425A5-ADFC-4516-A85A-AE09F1A73A59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B4A62DBD2844BD6B4785FE0A847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A509-E3DB-4A86-AC07-54F0F006BB70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68F2A33D176493C9FC832C2213D0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BBA3-F370-45B9-A53E-CA456FA074D6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EFD9432F70442F78ABA7354685F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6FE9-836F-435A-8AA4-E3637D0CF6DD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F77F5A6127D430A9E4255F691887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8BDC-EA45-414D-A6A7-FEB00B551F62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FCFE95ADCB243F395D1F83FFACA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B2C1-FC83-450A-A9AB-C15F0C20B17C}"/>
      </w:docPartPr>
      <w:docPartBody>
        <w:p w:rsidR="009D3695" w:rsidRDefault="00CD6F7B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0247AEB9378415AA3C03EBD59735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3776-8010-44A7-AFAE-67FF01EA14C9}"/>
      </w:docPartPr>
      <w:docPartBody>
        <w:p w:rsidR="00602FBD" w:rsidRDefault="009D3695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B02D0FF202A42A3874529FFEAC33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8C45-8D07-4EEF-9413-EE22F4DB4711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786207CC09343E3A32798EA33B2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5E167-37E0-48D9-905C-3AFFF6DB7B6D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D70EA5D698644FDA32F944C2DBD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B6061-C81D-4ED2-B994-91DDBE07B2D8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162EEE2877941E889A8D1D8DACF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8831-B73F-4D15-952E-B855872E8CA7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6AA2C06C7CE4DBFBD84840615A4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BCF23-0112-416E-BC38-C236D06232A8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402D1BB04347DE92E99D53C593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2C91A-61DF-499B-9212-1EBAE3C126DE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3484372158B46B09FC2808BA5C22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6401C-DA3C-4548-A399-59C830754773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8152B9944C74BC6BA1AC0AA0BF43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D2364-3BEE-42E5-B9AA-4DAF8C214901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3808680ECA44C74A172A2A43B764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E1812-4AEF-454F-937F-2CD5661287FF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EEAB765306B4C37B11DF0DBE547D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E935-8248-4821-8EC4-C94D9F447F54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AC8E95CB67D41A289C6A58F80AA1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388B1-DF15-4B65-B10C-307AAE539CE7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E201717271D4F51B094CBF28269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137D-A0E2-4D32-ACD0-D9095E7A1B2E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41145ABBC0348498D9CAB5E6251C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396C5-3695-492C-942B-C056B459A70B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BE4B943EF124E2DB910DED018A4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ED1A-8775-4198-AC12-9AE77FE8F785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EB1EF094E4E417E9C0E2C74876B6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FFC93-26B3-4E05-93EB-ACBF2554F085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CDF4CB3C6E1495783FDCC9F6FB9B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A090-533B-4516-9200-2E8C731AAA21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CAD27B36C5D4D588B9AC6AF8CB7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D21B4-32BF-4E1B-8158-EFCF3645066A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2E8E01157054C6D9DF7B57FF06C1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C1FE3-5C7E-4EE7-BADF-C9DDC130BBF0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AA9BEF6521640A0B8FE60F23D55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07228-123D-4272-BB54-B2B718650CD7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C008BC5ED544C99AF89EDBBA765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73901-45EF-47D7-B84F-62A341F52FA4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817347107344026A2B540C915965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7588-C46D-4EA1-8C61-5D05DF10782F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4082539EC9841009D2A95A46737D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19C9-7E28-4D72-BF47-C9DB70030E77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D465A0EDF5446D1A99A777D4E42F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CDE47-9C56-4ABE-B4D3-F8B33C8D8B7C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9479FC718C04D99887FEE1F4A4C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2A8BF-DB5C-45AA-A531-807CBC4F138D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913B0065C664E85A54162F6363D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93475-456D-4340-BA61-9111D4600C1D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8BCB9B221F742B8950924DC73BA9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C909-437F-4CE9-9B64-55B2F5AA3DD2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938B9970CD8474B95C88E88B2CB7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FACC9-2946-4406-9977-5C34F28EC9F0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8707F7F1B5E4F56A273E68CF82A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1F712-ACA2-4BB8-8B7F-EA1D0EE6D4F7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CDC3C33049E4D7C97D98F28B94BE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7F6B-7DEC-4C25-B5E8-B5AB0144AC74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69B8EE27B9D4EEB998811C65DB04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28950-C98E-4C63-A5E2-D86861B480AC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BB8F5D09A75418EAD292453231B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A933D-2286-4BBA-835E-860263C484D6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748A56BCC72428B9CAE22895BE01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43A4-24EE-42C0-AB10-81CB579F1DB6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D535F12758D4B6D852E8CC74D2AA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FAA4-1B1B-48E9-AE4F-40D758147753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1D6243A57D448B4B6947BD1F644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56C1-95EE-4D77-9BAF-AF5960BAA29B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013AA4D29F94EEF99BA25DFB949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BCF-11FB-40F8-A9FE-220B106F8FD1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7ACC62A838640C682AA7898F496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9C4C1-4135-463A-8E03-8FE4448F9ED8}"/>
      </w:docPartPr>
      <w:docPartBody>
        <w:p w:rsidR="000F38F0" w:rsidRDefault="00706FDA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E28F6AE4FE54423A9A46BA68DE1E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6113-48F7-4206-A0D0-FF486BF22AA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4B170FB097746EFBE889A2EDCD6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007D6-51E2-465E-8A24-BD549328214A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F38B94298A04C11BEDF4481F62E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A031-A197-4923-B97A-463719D466B6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6CB29C094944694A8616B8C5D59A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5F70-19EB-4845-905A-E3DD2974E54B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BEC6C881A3945ECAA00737E3739C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41E50-3830-49F7-AE2F-1281B2351D8F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5F712182A0048AF916CA6C4BB83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E3AB-F8C6-405B-AEF6-79E2389E6579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D7BCC316E424925B066286CBC5F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426B-BF3F-42D6-9718-EE247EB5A09F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152AB54E749420F9713A6FCDAA0B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8B98-2F55-43D4-8A51-0A6B67C21443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1EFFD662E2C4D56AEEB42D1E9A0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8B18-B7DB-4F04-8A7F-A8067300305C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21DE0267E564395850F46683A1EB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9597-CFAD-4295-9B08-9950D667BA8F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F778EC96E484A6B8A409197F4B23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1DEDF-2C68-45B9-B1C9-593694BBF2C9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7D88E1DDEA8426CBB9C9E4CF2A9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0C36-E44F-4377-89FA-80633101C1F6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7802C7F8B9342C2A2A695831F361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86455-6AAB-4540-ACB5-1AA1993DD991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D5C7606A16C4AD0A91FE0A17A35B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54968-14E1-4883-BE94-26DC5D0DEEC1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93195EF1D2B44A8AE7B6B37D84C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EBEE8-E77A-4B7F-B53E-C4DEBB83FA4C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CB128714064EA1A835CAE6B12B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9568-AAFE-4F58-96C8-0950980208A3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785D91035A741738415E9B73B6B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7AD7D-D927-4A1D-AF54-5FCB258E4D96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4C0DA7E067C4360A1E24ADCB861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ED6D2-03E4-4288-AC2B-D7E959D557F7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2558BAC5A1740149A7677F504C0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A11A-0EB8-47A3-8E8A-D292DBE1F45C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77732D428FA475D963FB8052743B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D0A2-BB8E-4129-B8AC-9C365CEED94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41022F1CA0F40058EAE23CA6BE18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AFE20-63C6-4150-9674-27E4E432076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13E268967E94ECEB6C7991E35A03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E18A-7D45-4B8A-8441-1CBFBB461ACC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B305BEB243BA49E58D313F6689FD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E631-5167-4C05-AFA0-FA844F47E58D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AA021D92FD649A28AE8894D2D71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CE54-B2B0-460E-BA0D-46CB52BB1F48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73F6147E8AC4F31B4586D837DD5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6886-02E7-44FA-A953-9CDCB48E6CD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8B6DE659C844A2BBE651ADF6176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39EC7-C35E-4107-8F20-D4FD63978C2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4024245C76E40BAAA8B089A2EE7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5BFD-E528-4A65-BC27-EA723D9997D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598CCD8BA004D41B360FCD472421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77AD9-72AB-495D-8AD1-02A2847FFFC9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F8B8A60EEBE4C1E90057758BE03A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8377-41CE-4ED9-9BCD-24CE6658FF2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F804D935FFF4BDE9976C2014FBE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8ECDE-DA21-4177-AA2A-F320AC6EE78A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57CEB4B88674B9E8822B230EDF98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FA614-6B82-40AF-B186-ECF825D783E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A8B80504B3A45F1BC41125EC711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AE28-B088-4F17-A44C-C3B78F65E165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402107FB74E4FFF9BA130744E11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36CC-57B0-452F-9AE7-F6D4920ED811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EFCB8DC82774D4988F75F8EE656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71220-8C5B-45E3-B1D3-FDD3E4EF4255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BB30A695B7E4603B0AA07F7B1BB2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5961E-780E-429B-B968-0D432CA528A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8B3AF8508849E797E3E538330E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B6120-B246-45B6-B802-D7B1EC7F68B6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6ECDA89F86C4205B6FFC6799350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87B9E-370D-4DB8-B5ED-561849483E77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7F6619EC22A4E3BA0712DC137D11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D3862-D007-43A5-A5CF-BD96B2A76B2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ED8B92C3D15740CB82179E82B2A42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FB8A4-0049-4BFB-A798-0601C5EF56EE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88B4BE5A041472B98099C57C82E6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F10D4-1EEB-42AE-918C-66DCCA7ED88F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8AE82C82FD34B5393B3A320237D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CE26F-6EF5-49BB-A587-6FCAFCB023AF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36961B1DBB04F19898438D97B907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ABF37-687D-45AE-95E4-04AFDE97A42B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FC4847A880343FB9FE70334E9C2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E378F-396F-4414-A364-7CF5438CC58A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702CDC487614049803814A4A682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4B181-4717-44CB-82F3-E0251238323A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46CDAC631A845F78E1BAF80D1026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3792D-0C69-4D3B-9AAD-3E39B1599AB2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27FE0CA85B145688C078D7EE3211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8FE55-8A04-4B32-AE05-F33A7EA42173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96B85ED49EE406DB31F32E87F323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60EB-4603-4E8E-A66D-585BC7E3D2EB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C34D0EF3EA043B98E9ACD89B1870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B4D0D-7D13-43DC-B335-8F9CA2073534}"/>
      </w:docPartPr>
      <w:docPartBody>
        <w:p w:rsidR="000F38F0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D7BF1B06CDC46B49B7DBA7C9EAEB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6496-2AC4-4742-AAC5-74E3B6D667C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97A1A2251714AD0BF143752C9D13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0F5D9-5C37-44C2-AEA7-0FAB1165F04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BB9AC37414A4AFD894A5184E43AB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871D3-A6C4-4027-BE31-0CD203428A0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495B54877A54ACEA4059E2887267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3D0-67E7-4555-A315-B76ABD5290A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26F0C88629A44D7B5CE241E074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B1E6-3327-4E44-9D0F-95753B894C4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9D7FB76557741738C81F72235551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BF7-FAEA-438D-8460-C1DDAEB757F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6F64331E7D6420B930813008711A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1311-CCE7-47EA-9110-DB694BC5E01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8CCC394196246C794FC24B1EE6B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743CC-1C29-429F-9E00-FEDE18F30E0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CBBCCEE16224775AA7B4A6051B82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76518-9E78-46B9-9785-D445132F4FA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863C1BBC58142E7A42BC89C80B63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6929-F9DC-460B-997A-B0EA07FA65F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E2480CAB5FA4848AC4B2FD809A4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AD9C2-4336-41EC-AB65-7CFA4DBDD96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50790348D0E47709908062F7719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83B77-9CC8-4CA7-8B32-024E2EC7922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C8CD8DD2DC94F30837557E22063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D0AE4-A1D2-4706-9CD1-5EA2753A0DF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A5F6D02E0F6457287FD5459D9E7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04F1-61F6-421B-8A5E-AB8B469C6C5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A35716EA3F141998E808A152AEBE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9E33-0584-4449-AD66-930F80E0465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FABB0B1A18F45ACA544EB27566E7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44B99-5CAC-4715-9788-6267D15C7A2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4FD95C2A3B04427BA805F65A4E3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7D866-733C-4051-98EC-D8F696DBD5F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819F695B0E9483FBA615FF2A8CF8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78119-A89C-4662-A5F9-EDA8DF40925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E01099CFA7F4F92A5F77F1F7019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131CE-D339-4971-8B36-2730ABC6B3A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708A183839D450B8F5B651C7855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2E1F8-4D9D-4ADE-9391-A606A9C6E59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0FA914E0646475DA02C5E1D7C1C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28B6-139F-43A5-9BDB-9DA187B1576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49860BE271741529F0132AD268C4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7152-C2BB-4566-B424-FACAC765B25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233603561884950934C9B0F1A96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8CDB-0246-461F-9FF7-119A3B978D3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F74B9E27EED4F2D95C19BD889B6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1D10-B1EF-485E-BFA3-FFEEAB11AE9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0D2C0EFF2B04AD9A127C73F4902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ADCA3-2924-49CD-825A-CB80B6AED25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7DECC9EA46F4DD4A0DBE8A0F672D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AC6E-0CE9-46CF-A08B-13DB848B213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990D6EE15694E4FAAF59F027714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6D5CC-AB20-4DFC-AB8D-146F395CF8F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3A1234BAE804EDB86F6A6C7084A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78680-FA45-44FB-A481-EDBD40FC6E2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967258DE7D647D3B47503651D80F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09F6D-DCA1-4209-9AD0-B66E5D172C6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E7D1439DA7A4FD0A3CC3924A816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5758E-551E-4026-BE5A-6892E5A8F23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0681BE4437443A8AE0F120DCAE07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131AA-3CA9-46A5-A14B-BFB59991D0E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596A459530646EEA6C6F58AC3AC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B6B78-3FAA-4BC7-B496-B95F9286233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42E8EFE655A40CABCECD481EEEEC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A3E26-B4D2-424C-A9D2-389C8E90033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DC7C6A2924A4F70A5B9603A14F45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BD84-5EC7-438A-98D8-B189F88ABE6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089E4FC81734D21956BACEF3BA4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A9795-A57C-4804-827E-62F3784A4D8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D1F1AD836B4452F8C3EDBB1757D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4A9E9-FAD4-4AEB-8059-3AE42D7D5B3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B2AF8FB429645B8B46D6D8B05CE0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8DE4-33B8-43D9-906B-EBCF1E2334E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A34BD254FA6454EB505408606388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2493E-3635-4365-AFE8-08C73C0B03D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B4EF6ED193640DBBBED29650CAA0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54751-5C0A-4EFB-943B-72F6981A30C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B8CE0F5CAA8402E90CBCFCFFF7D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E4FF-10F0-4DB9-BAC0-DFB8F6E8800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7F2C696557A4D36AA90AF1BE624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5521-BEBD-4C3C-93D0-86937495434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6E341B67A5F44C4B9F22BB441CA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D107A-0375-4C0B-9998-DA5BB028777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5E2ACB6AE8F40D48A469866E0154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20DA-2948-45DD-B004-D56211476E9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8084920235749799D8279941ABE6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9BF-8F51-490E-BC4F-8FBCEA32C7B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90157896AAF4E6E828AD6C313B70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913A4-95CF-4149-8235-1AE587BF7C2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02D62D56A6C433680B09A55A21CD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1B704-E86F-49B8-B253-C3FEB8C7CC7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5FF714DB1D04E9AA37FBE6C81ED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DA165-E7EC-49FF-AECE-4FE5C35F522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852A52BAB994A2B9BA09308E2B7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32417-7A69-4B6A-AC29-BE2FBBB584C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FF2D814703E44F382DD12DA4E5A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50AD-29D1-429C-8F15-293C9B99D9A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AE7209923614642AF67A8845C2BE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106C-38C1-4792-9F55-8E7421464E8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2652C4EABD543909E29AD59F0B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3E51-32F1-40E7-BD22-AB4D2A43315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8A7856FE0A44A8481228B336D024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F3F43-6992-4EE6-9474-DC153FB901F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F7033DDCF7B4810B220811AC238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B6B55-6C05-4CD9-84E8-DD5236BC2CD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2B5F4D32A1F42479BF7147FC0A1C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F0C1F-3D50-449E-A03D-917E70842B9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B02298D2636468B9A0DE6A024148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D377A-64EA-47CD-930D-3C3D45BB767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B2843B2F7B24321A91D348BB567D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66D56-F61F-426A-BDB5-3935B46BBCF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9991B5208AC04F3E958E07E6F4E9F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7D247-7E35-437F-BCD8-E84210C4769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61D5B917E6124799BE723E985F0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F4EA3-F7D2-4257-BE84-45E3CFFCC98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07679BD4974D2E98E323036E50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80B4-4060-467E-82CE-5A1F1DA2CA7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215C1DDBA404EF6A0313F4DC833A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A3B3D-369B-499B-AA86-53401340607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0DE9AF0183B489A8AF40335810A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31B0-92C9-4BF5-A62A-2972FF9183E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84A9BAA173F4419B07586C0C70C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6B483-FA33-4994-A53F-97A98A9E6D7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C7578CD6EBDD4BC48F4365483CFF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2D2B-EE6C-4A37-9471-16E0A7FB972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1B9F503C52F4F59916E2801BBB69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D36C-C2D7-47F0-B34C-F57CEC7B88C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C3BBE7BEC0D4CC993CA69FD26FF1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FEFA8-CD3C-40DA-B720-EB856F7979A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BA35AD196B541098B4EC07A3956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5908B-61C9-4CCE-B681-1C9C72757CA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F2FEF24E7784CA8A07242E5F925E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2C155-9D0C-4174-873E-C1AF0DEEBB5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EB31BBFE1194D0B86F37295F2C7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13816-6A43-4AE6-8B89-5C25DD15CAB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8547A069FB54407B85C360C319017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8CEE3-B791-4AE5-9978-567607A2A2F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FC7721D88F449F9BFF7EB9FEA1D3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EF99-91BC-4842-B6B5-013D0633240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E7EEB78593B413FB05769562FA40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C09D-7CAC-4F3F-9BB7-3E8840A1FF4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E605A0E61244C6482D839270D98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9D682-6376-47A7-87D2-841B5E8CB8F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B9A9E3B62034F45BA82E9FAAFF8D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73899-F46C-406D-A9AC-BAD5D722DC2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40136D24247403689783D9E8915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83F3-DC28-49C7-B467-88D1E5245DA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2F26018B98C14D9DA5C8BBD838F03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8A86-0697-4917-AD27-32D20D88A2B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8C4B9BCE7CA44746BB2A9A2565C5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AB43-0F4F-4BE9-8777-A44D5345802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DB9B26F1B7747ACB402465DB1A9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026C-B16A-4E52-B82D-4E197ED2989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CA80814EFEE4102B144486500FA1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53B43-9C9B-4432-8792-209C38C3348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DFFA1AEED58494BB69BDF7CF5297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96490-54D2-44B0-BAC0-6D69A6DE440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79558B03E07474D87157E7D0C07C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A203-5901-4DA8-88C3-09DE802A3BA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E86C68B46B25456382C2F1438D817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97D6-12C2-4E2D-AD95-5936E2CC379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26E5A03643A4879B24E84446EBF3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E5C3-A860-44FB-9CFC-1B23D514F49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CDA8AACC6FA4679B8E863450C87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97E-EC98-4276-B699-3C2C887C220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3AE0925679C423A9DE30A5F110A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C306-EC08-4B74-8417-8DF119800B3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52EAFA951CE4B4E93466517959AD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5BFA-E7FE-49EB-AAB5-B3009E06C83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C52275C063446669DA31859D53B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600D-DB21-44CC-98B9-20AB2474CEF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رقم</w:t>
          </w:r>
        </w:p>
      </w:docPartBody>
    </w:docPart>
    <w:docPart>
      <w:docPartPr>
        <w:name w:val="FC7AC5BF10D74928BDAC9821CA631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69EF-E29F-4028-8C8B-275A2103C54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897D5683BFE40E1B0D5A54EFF9A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CF402-5E04-45A7-B01A-8F9FA89D5BF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063225AE8B04082ABA59BB12693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C4CB3-9EA4-4203-A171-B5E3542C931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B352298299048E686496854156C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6B259-4B04-4E09-A07F-C3CA6D8BEB9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5647892DF9540D4B621BF6F48AEA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3E48-3DBC-4650-8996-6308EAEA3359}"/>
      </w:docPartPr>
      <w:docPartBody>
        <w:p w:rsidR="00F410B9" w:rsidRDefault="000F38F0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942177DD36F2428E85F5F393D5E9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40C5C-4A0F-4C85-912A-580B44CAF2E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DFB698AA9C74852A4253D23CE60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E0084-DB08-4904-945A-FDC9FED2226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9D7713558794390BB6F596EBED3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835D-B8B7-492D-85DD-96FAC73852B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B3D605A53A345F5A8986B09C5B3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21141-0F70-4AC6-B1DC-2C227168ADC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4CC23F5256346FCB3C294F0078A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4B3A7-A8AD-45A8-9455-C5012F4BC23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57F8CB7AE2D4C119A8939C7DE7DA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14D8-031F-4A31-A378-EAA9C0B7813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89E3176279E4AFE9CCD21194AC9E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3EE0D-9F40-4D77-A4F7-C20101A6458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0FFC776E1D5452392B90622732BB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9F385-4FB0-4595-B02D-DDA06E0F425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603244B7EA548458C922AAF938B5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96AD-D718-4BDF-8015-A2FE65BC243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66C9BC501F14BFE9640FE63E7C3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FC8F3-530E-4767-B951-A3161FFF675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B58A0790E6E491DB9B2F1E5AAE89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2264-7DFF-4BA0-A3DB-ADBCC7BBF1B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7650080344B40A5A50D15E0FE70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C686-EB60-4077-9BD8-126E658281F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DA6BA7B01D14EE298C29EAA01C1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B50-E666-4A1E-97E0-18A50C41A79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C7C155FF5B34D7AA941ADF08BB4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B64F-32DD-4E2D-BB17-4CBFE59B274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BC2B213F9FD4A6C9A3A6F70DF25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50357-BD79-4BDD-B57A-F57B85EEF2C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C8426F38D0B4238A9B3932C9B542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CB71-0E6A-4872-A535-1D3F0451802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AE503443ED4F8EA97877C0AC3C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EB66F-03D1-44E0-BD71-4C126D55384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4BC695D02B0C4F3F95E07A79B1AD5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EADA5-FEB1-4B04-9ED0-9771869A486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E20B6AF3E6544E09DC359DA41131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5B3DC-F99E-4F84-9EE8-B171E398D96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F0CAED3449C4885B28312FFBD20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7F7B-949F-4B26-A53C-D6D7B6CB635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BE59B97CAF94FB1A3D6DA43A23F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6260B-3700-4D97-B4E8-9426158FF4F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780F7532608442F82ECFF5971311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EFF6-8420-4BD7-9EFC-9C5F3D5B208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A9554E785DA4FFFA34EDFA99AAE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603B-D712-4D48-8ABB-85C02863ADA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FC0B99CAF064E43B5F144F796A30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A296-F745-44B7-8BD2-095175575AC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E83333678D64935BC7254EA2BA1F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AE09F-3E86-47BE-8C22-CADBB43166A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2EE5A817F674F298DD813000D42E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768F-5425-4409-917F-3BE5084FDB9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BE0CEAF09FD451093B6E4D999128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56A-62B2-4969-82B7-176ED9FA7C3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B30ABA6866547078C5C274948096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61EDF-9AD1-4D9D-B5DE-C3BA1706E22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DA13E28003249E3A9C17AFA14671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913C-2343-47BC-A052-03BF787F7F2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D744BEC37FB475F9A5CAC98A75F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B8285-7A0D-4310-AA82-6EF17A73C59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AA3D50C3A23438A9C6BC89748C64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F3067-DE8D-4F26-BBDA-D38742C465C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6750752AEA340D892A71BB177260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1035-51DC-45F5-86E8-EBA95F82B82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FF59174C8FF434B9C17D5C0F0CA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D8E4-145B-4042-87AD-8AA0F9CF0CB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6F99CD6C5714EE1AF375792417C5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0D113-4AB2-4F36-B2C3-CFA8F849CD5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F4B0C8D2C044EE082C8566389257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E9FC0-CD30-404F-A8E9-4BE0598AD63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E1A1FD158E14D0C83DCC2DAE47C0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A6D2C-DCD0-4ADF-AEDE-7DC6918D9DA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FDCD163F4F24042BBB6064FFDE0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763A3-30E0-4588-8548-78B3059012C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EC8646894D248C0B0015B043489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96C3-A9C8-48E9-AFA4-4B38D2817EB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AC347FA97154EA9A8D23D1D31146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73AC-989F-4299-9884-1D28B2B9E0F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A3D4BD5CD1D43A1AADF72EFE2F9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1A8C-C592-4C51-B5FC-674283CBB2B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12F23499331412B88C3DC951DB98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12B4-297D-47E7-ACF4-D9DEB82C0EF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8574B15040D4F11A36DFC366E231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2FEF-6B0B-4D29-90A5-8492EEEEF44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BA373E5DC7048CD973C42BF29B0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822F4-EF06-4977-B41B-2316783CC69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1DA9F6BB68548BCB1D63A186FE1F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DA8D-EDB3-455C-A966-CB166B02056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96D65141587410E9D1D99EBD7A3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C4DF-F5E3-4DB8-9226-18CD327814C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D41DFB2718A4C8D8FA30B584908C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63A35-E450-4CD9-8E63-299C7FC3741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DF8FFD233504BB2ABBAA2DAD4027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C547-EB14-4F2B-BD58-39A5484D6D2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1DA5BD29C5447509841A3AD3D7C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E6AC-3138-4345-8E9D-1A7A6174440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B77418BE3924B6B8102632489DB2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59EC1-9BDC-41AB-96AA-BD520CE8C66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CD4662A74334C7FB38A852964166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E824B-5E37-4126-93EF-FBBF359F16A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B7D218EC4D440F78C9F1B273D56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A903-7B13-413A-B36B-669906F6ED0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C0D2E65A956412DAAEC2AA167C5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4DE45-E547-42A8-BDD7-B2D8D9AF4C0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C378AE43D17469DB317A25219363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647C-606F-476B-B6BA-FC938F35BE9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D3EC308A4DC41AAA0CDC2D7315E3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48503-1E4A-40A0-94C3-064C3846216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ED1A23AEAF74ACCBC885F9F22594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2AEF9-9F5D-463E-84EB-CAD248EBECE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0EC7D25ED7B4F20A31EF98FF6722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E7457-26D9-4482-B06F-4E10BDAB34D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758D356EF1B4D728A4954041563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873A-7FAD-45BE-9B33-ABBF0DA4FFC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820A28E2A91451992D01554E3C7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CBEC4-AC8A-463C-ADD0-416B4071474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F7D5589D54D46B7A07DBDDB367B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1D5C1-9372-4170-BB3C-522EDF82E92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50FAEC44763442D89D2132B7DD5E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A6F5F-AE6B-4533-B3FE-1DCCE056DF5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E5DB51BD05D4B2794C11DD7AAC7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A329-0D7F-44F8-B64C-3776C819CB3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0D14B52CF3B4233BCA4465306E6B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D8DD3-382D-4267-9700-8CAC5C9A646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C1E63185536441C932091F5D77B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3D32F-53AA-4090-AF42-6B35CB6647B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EAFB3C6D7B147F0B1C685A26A2C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0FEED-8230-4F52-83DF-0C3113FBEF2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79A165B53BE4DF6A073218A18C3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5587E-3FD2-403D-8F3C-6CE56A0824A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5A4A8F3840549239FBDA9D4CFDAC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D50A3-A63C-49E8-B901-3B0DA742488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B6DB4557FFDA4135ADCADB051E8C8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2EA7-96D3-4C91-B518-ABDD26A10DE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24833E3310F401DB731E23E24C7C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0A06-976D-467B-A6AF-F642DD2A2EF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A67BC94BA9D4CFAB70952356184E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26546-D417-4D71-903B-871D22ACA38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EBEBC17361F4959B72D5DC816394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9A129-A9AB-4555-90EC-9482765065F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9D7424C86C142399AF40F5FE87F6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1D00-5FD0-4902-B95B-4933BFD66E5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7A20E0AF4224300A777F95AD747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FCD2-F7A9-45A1-8EF1-3EA2CA7FA19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2283A832C0F4622951DB6389E80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C1045-7DBD-4C49-B253-19D802C2391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8390C7160ED453E9770678AF922E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1F04A-AC23-439C-B735-A075D09794E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50565FAE1AB4ABD9CD3898614A7B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826D-1D6A-4ED9-A5E1-B1917E0D069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64C2119B7844DB893C933AD8353A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BAC8-B5C3-400F-9E60-B4B062F571A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51B340F3C634D299D0D31F7A4AF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0FDA-D721-4D12-A668-11E21629450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810ACBC935748FD825C1F77AA65A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2BFB-850F-4042-87D1-D59B733F9EB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9741DCE9FBB48B4B55BC4D6CCB8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C43D-405C-47C1-A711-BCA5A328975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EA872D273CB4FEFBE27A2995750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8F6D-A049-4FDE-A539-20686C97E34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0E8A8C459FA42FCA84A0E97AC12E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2B97D-1990-4264-88C2-32159E340F6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3F5E14CDE1742CAA02AEF168AEC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50D75-889D-42BF-B0FB-C95F889B78A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FD85C910F834C39AB0AFB0CB5BD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AFCF8-391C-412F-9A45-36E33020D26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AFD5D85354B495C8EAFDE1E50ED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C5F24-FE96-4B43-B151-AB515F30719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EE7F81AE55E4B308114D05462B0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2D01C-F670-4917-9BEA-EB8A41CCB50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0E33F06522E4541863148AC90CA0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20BD-ABE3-448E-BCAE-BD7A6391A53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6EF84B7918B4EDB866C1B4F3C136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E461B-217E-4647-8E91-7D9D648C217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05ED2C79CD145B4B6FF303900AB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DDC3D-A3F1-46D0-AFB4-7C429BD65F9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226EE665F034A67A6DB570875F2B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B1198-4AE7-4336-B05C-F2B0DBCEBBB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C3AC6F2909744F7939679961BF3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65C88-DF40-45B7-9B24-70C00BC332D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0C953557F4748028620F7F31762A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8089D-7236-46C4-8F0E-FAD87BA8C63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EF4511802314194A77B5F882BED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59956-EAE6-4A20-A2F0-AED75FB85A1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6E47608DE1C48AF929973971B75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00C4-B108-47E8-9227-F35EC59F4F1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12225B1854140E29E88EBEF9F0F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4BEC-9BFC-4542-A12F-1B7FC791CE3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5A80F9F4A844ACB9C1830B6347A0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AC7EA-4831-4EA2-8A1A-32A7D512E53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E15CE9915164B71B35C724AF6AD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C53F-5E26-4BC3-BF4D-42D289A4D3D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C948D12FA2164B7591831E773B4C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CAD3D-640F-4D0C-B0F9-F961D07808B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ABADB3EAFBA74F97BD9F31951848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131D-3F9E-4EC0-A6E9-9B35210CAB7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CF65F555824EDB996FEC59AF54B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BF55-2C20-47AE-B37F-39B1FA91302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99C8BB15AFD49148C0C5B3DC6811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2CA0D-2516-4B1B-A058-56BDE8338D1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2D0BF1F18D74BEBB55B14E6C18F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F6824-D2B9-4A23-ADD7-DDFDC550C23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659EA7FD80446318C4144CB31AF5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79DE4-963F-4711-86B9-B9999AB8C06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E1EC9C04F41487292DDE62052368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21C3-57EC-49BC-8833-7F8A8CDE134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52F32157D764E5680E2DF7F8EE9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B674F-7C9D-4CFD-A9A6-4A11005AEEB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D24AC5C29BA4213873481BE795F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9DFA7-0BA2-439A-AA57-23A4205EB28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B24861CB4DE49949323F746A808B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6DA77-1FBE-4F0A-8DA7-EF5F8D79B96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EDA97FCBEC34E02B18D1DE2B0E8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65703-36B2-43A3-B5F1-8879EB40948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789735FD67EB4968B8BA83A6D48B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F9ED6-EB40-4EDF-8A01-0B6F2DD9E7A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73474E5A6D4478497E1B9D10EF67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35C92-7DEB-4BA3-8FE4-149A9BAA1B1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7101DBF93804B1CAC498A3865237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8855-5C79-4E67-AA6D-402D2DE4D11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DF6D012DC8D4343A5D079214EF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AEE9-D4C4-4593-8CCE-C2CDF958C9F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89E6FE3D2134E55B1FDD702E5576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CA44-B76E-4CB0-A67C-6D6EFF4D7BD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B944DF651BD491990A68154E852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8E3A-AF2D-4FD4-8ED3-0176F3A57F5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25C50648F5A443EAE75A113BDF7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9B9A4-C89E-4143-8987-1B556B42EF0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F4D3AB03D4F4679BFA924C28C729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00351-306B-472C-AF53-F0127099858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AED4B38CF644751B900C51730BC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3C866-50C7-4DFD-979F-DABDC1E73EE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0306B7F059644E1BC0C01B5A42D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58F1-949D-4383-B00D-5B9F003F280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E5B3FDD0D3F4976BB4B0C4DF83BF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25507-12E5-41DE-9EFE-9BF20E964A7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918D1E7FCA149428E15C03C8382F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C6D4-629A-4A04-9DD5-B9224D1B9CB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843C5C52DBD4861BD1D3E568DAC5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69C02-D2B7-4DE9-A4FD-68CD78FA02B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89D2F7E5B9F44D5BD5730B60D619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3D04-43DF-4E65-9E24-0BC95D839DA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8CDA7620B3B46FC9C67D1E80466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C5827-0BDA-4ADA-90E4-300119D8322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C44B139543B474A914F726285F27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B5585-6A94-4517-8E1F-B674DD0AD5A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9C369A203F54CA484D72431FFF3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663D-5B96-4E87-88F2-F48DBF86E6B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82128CEF5414124B3E7E4937A70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B00F8-43B5-4E5E-A6AC-10D8B5F4857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67A0B2787C1468987BC5C26F2D01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4C63-4FD2-4D1B-9BE8-A393C7DDBCB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715F12167B7417587FC1B0B0417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E9C1F-8D55-4549-ADBC-A9BC026BC1C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9FD313FF46F42D88456474F2051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5EEFC-438D-46D2-A3E0-5818AACECC6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20F1930244D470BAC7A28B4926A7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2545B-A551-4832-A75C-40B874504F6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E7A3145A6F2F4E119E80C364097F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EA626-EBBD-4182-9539-E31BFDE4C06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3B12299C7CC48F0959CBB287CE5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49194-3B31-4D7D-9D02-CB5BBD1FBF73}"/>
      </w:docPartPr>
      <w:docPartBody>
        <w:p w:rsidR="00F410B9" w:rsidRDefault="000F38F0">
          <w:r w:rsidRPr="000E09F4">
            <w:rPr>
              <w:rStyle w:val="PlaceholderText"/>
            </w:rPr>
            <w:t>Click here to enter text.</w:t>
          </w:r>
        </w:p>
      </w:docPartBody>
    </w:docPart>
    <w:docPart>
      <w:docPartPr>
        <w:name w:val="DBA2F1C6B07F44DEA7C4BFFB52B6D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B0E87-AAD2-41A7-B637-DD9D7314294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43BA039F54A485D8A21F8BFCD6C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A617-4FB6-4AD4-A0E9-2515F22BAA0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83710BD1E8F4C50BEF60A9670AA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79BE8-4A37-4D2C-82EA-4DE4E5DDD22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0CC05207A1448B1A7BB31363A341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099DC-17B2-4BF4-84F7-E51B9857364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2E1B562C163400B8AEEF1EA16603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39E3B-1155-4071-A653-A0ACC801007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FDEAFFE4E124265A93097B08B034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8C604-498C-4CAE-AABB-88FC51E4420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9E5DD36B96A4A4CA929FCC21FB62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682A-22B7-4864-A777-41D67ECF4D4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982CF1932524106A5177909F510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7A873-526C-4FFC-90F0-5F7B65F17B8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8539F53C7334CD2BAA0D05A38C5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89E6-4502-42B0-AD97-2C7041C2F0D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8F0C52707A14669B7C9AE7AE2FF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386F-14B7-4586-99E1-17B733BD3A3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948EEB48E4A410EA317E9D0B4A1A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92C85-5CDD-4917-81B7-88E10F9B1E4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D49DE90B73C4EAEB636482EA516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8EEA-D6E1-43A8-BDB9-7DE16E853D8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EE30C0C76C247FEB9824960BE51B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6E1B-D74C-4FB5-AB66-04E2377FC12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FA10FB3FBE9C4EBEAB4211C66DFEB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9DD2B-3B8E-434B-98C0-AB13348CE1C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DEB572C152F4E368ED972BC7DF4D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C0D7-0C46-4F71-876C-2F9C3E0BA05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ED1FBC21A864308A8CEAD8B75D5F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0F2D-613F-4CEC-85FF-0C9F616F5E7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1FBA2D080C94B67AF18C4B44766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E3C9-3585-4F40-95C0-687FAEF4B26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D4993CEAB034869B75980983114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DFC10-A3AE-432E-920E-4BD35F9FC1F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DA64B01B1524F0488CBDFB426B40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5455E-2205-42AA-8ECC-933946C21E7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700F1EFBA36402BB481A47E4E62B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08998-CC57-452E-AC7B-B3AAB0268FB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4FA90F42296475E8F8D85F6377B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239F8-7CD0-416C-8312-A54A8C77150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924560A396543FCBD8A4FF52628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71E21-E7F2-49A3-AA6A-4887CE65BA6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C26C83BB4F1478DB30CF4C60DABF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9580-E401-4372-8EF0-FDDCB49C287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415F8A1520A419C8555CE1F74EC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07674-19D8-46E8-861B-542FC3CDE36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0C77CB88888489A853352146E85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F6FA-B6D7-44F5-B638-EE0E3E438BF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C1DD2AAF11F4AAF9AA814F8976A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E5EE1-7583-4BB4-8E82-05282CA6181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5B7C28A24E04AB697057158268B7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710E9-4538-46D6-9E8C-01FD9111115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EF593756E1D4C8CA812B2A604A7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354C-E2E9-443D-80EC-61C102D6591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943921F89BA497A876CAF0448FF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07E74-6B9F-415D-AEDC-0147158689C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E36351F29184575A6D7FC3E9E1BB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D714-46C1-44DD-8045-E9E3DC04FDF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E23D1E7B0174DB48AF9D37B9153D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1104E-DDF0-409B-9C06-C6C428CBBDF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D972B4546444F368AD7C5B5D8C7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F1B4C-2768-42E6-82FA-7B9FEFD1084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6FC403689FAE43348A88740B805F3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CFDD-EDE8-4655-9076-22DBA3F5A17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33B57196D784AE4A3ED7E7AA6D7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3C19-3764-4135-B733-B718B71FC8A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9C8EB0200434FD28CB2F37F15B2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8EEF-1369-4C89-8F5A-9BF39D1D809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50BE2E6C32941B086CEE3E24280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D0C9-D5FB-42EC-9D7F-3D692E407A4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00459B7CE9D4B7187E49DA11D220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B39F-9C44-4C6E-AF53-4D151B78CA2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7D05041AC474ACDA414A2F65E9AB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19C70-9E12-4D7F-BFA7-4AD4644F8B0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CB5BE480E2849078386521C13F6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7A53-EEE1-4ACA-9D74-EE1C32D0281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030BB8496DA400BB931161E922E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FF59-65DC-423A-9E4A-4F8B39C03C5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85D672C59AEC4DD38C389379B829C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2E274-BE0D-4C10-B4C3-AB78CA2D5EA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C8A61C8BB514F13AEA50F400FB1A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28BB-B5EF-4E3A-91A5-7367B87A768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C8D80B9D84664814978A1A01BB78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48E1-592C-45A9-A7F5-EC6BC636F3B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5E0B13219C44EA7A5590FEC5B496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8176D-5236-4243-86CF-9BDF1CAB008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ED46F9B43634C25B736FA78E78F3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37D54-F943-4A54-9BE8-BAAAEA34D10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1B70E1A9D4A4D91A9907F0579CE4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00404-BC77-4D5D-BEE7-C950849077C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E0A476791B4489D85F75C7123C8E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FAAA-D216-4AE4-9E2E-8A5255F6843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0221C6B1E4A4C90B20DCFF74C3B0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C83B-9FF1-4FBC-B6C5-E95FC881AD1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DBA86C45F8184AAF9985CCD811674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BE7D-446D-49B8-AE5C-8FA37CC06E0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AC9C9383EB748E4891827E6FA78A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E0941-F43B-4A7E-A1D0-D73E680FEFA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20CA2E29B7794380A1BB26E6B7E3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720CC-1671-4D83-95DA-461AA0C6FE5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739B419DD914332A87AA17666889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31084-9791-48F9-888E-B46C755E4EA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FDAF6AC7B7624F6288A8BE5899A0C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4603A-4016-4DC6-A75F-219FC4C527B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6CAE1EF4F754AC1B2A8A03467C6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5D0E-BCB9-453F-A75E-7B6E2CA59FA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AB84BB59DA646229F2E2D3B675E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0644-5769-422E-A581-E17A153FC18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81B1D873BE24351A041210A480A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1FB6D-2BC8-4C4C-B348-42FE275C65E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CCD8A25FC44441EA833359313FDF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D7FED-266F-42E7-89AE-EE2D1335D54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2D688F1CD8884FF3BF03FB6198713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C314-76A8-4A4C-9E35-313247AE095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B994F913F8CD4081A406BC162652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57F7-E2CF-4C5F-8800-6940EC7F913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116FF0FDC9746BEAF5DA0F67D0D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9459-32C0-4AE3-B662-18AAF465740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20DADEDD46544287852A23E656C2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BBCC-D80F-4FE4-A29D-2F5C966C47D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74A6BB06361423688C9F41FC846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C20D-888B-4B71-B603-3E4A20929E2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79303CAD345472DAFB66E14576B2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3084B-6BC4-40FE-9DD1-32C2D97846F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25B2422D7F14EBD9E2E8E0415D56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F35F-0E8D-44B0-802E-E57D5327665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CBCA6C5235A46358B3DC5DA5506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D2B4E-214D-4D59-BF21-B1ECEE64106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3E37339F5AA940209453A2EBA8CE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C17D-C3CC-4AD5-9E7A-B7E763C54BB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D53EF7507E64824B2AB339B790A8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A6692-DEEF-4BE1-AEF2-233F9B16430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11A82DC0CDB487DBE65577FA7895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BD77-5F62-403B-A9DE-BE2C8D85E19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16C2E606F4349EA813CD6E7A1DB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B663A-D0D3-4170-956C-45944449106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799D907359346EBBAA970870442D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3204-ECC2-4E59-A0B7-BECAA852C02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4E0CD289E494080AACB52368122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23F00-0E46-42D7-B5E3-7EFD17CA9DD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CC0A008484F455C8611226021E01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8C187-556F-445B-83DD-08DC706AED0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9D746C448CB49A6B8C4E55619B1F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9BC3-F7C9-4182-944D-08097C97731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C446D30C3CC4D78BE5937951FE2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A81F-885B-4AD6-8D1D-8153D746823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79E54558B6874BAD996FD7E5955A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A200-0D5E-4609-B799-C9029D1A62B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7A451DD84694B92A330FDF7FC59B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C50F8-DBB7-447E-AD42-8DAD0346F98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BB3C54617E644098728FE24A4E7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E9729-F615-4834-B61A-4AD21B42E34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81DFCF794B64EFE8910228E9E89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2ACA2-B50D-4B17-B150-BFF0A5225A4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928DF5EB0D3E4647B5B6B5F543902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37C92-68E9-46DA-916B-FACD194EA62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79695100E2A40B3835304E705102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CDB2-D30A-4E0B-B2DD-BA32703F6EB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9DD5EABA1AA14CE2982A4C98E85E1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4117-D3CF-4859-8E2C-5A18FACCD56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05C2B7696494A4F966416F5F267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91AB-AB7D-4D60-AAEE-F9838B13ED4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A220CA455E34F18A0613CA51E581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68495-38CD-44A5-9740-5596D7EBC36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DFC56A2FABD486887F7895F487E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59E02-1EEF-42D9-A563-B7F8837E08B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B2D66F637F246FCA915653E8B8C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CDA4B-3E5A-414A-89C4-1B166410448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32BB730FCF04242BF335F8CA018F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8CC8-4321-4A3C-8ABD-07C7C0E7342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525D9C5364E24922B0E63AEB837EB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7430-1EA1-4408-928E-F71300CE96E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08882F56805456CAC68488E2A7BB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7FAE5-4BA7-4506-A7A1-3EB7A69221A3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04735C421B5457DAFE3F32F8C86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1814-3FEF-41AB-A09F-F47DFA56734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E2D1BABA0D948C9A943EEB76BA56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1DE62-DA1F-4152-914A-E39384C9ED5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1363C48A14944363A72C4CC7C0628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BC1B9-E491-49A3-A4B6-BF731DCF9CC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934CCD612C524B09BD518935E5C5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2F71-61E1-45E4-AFDD-B298528BB26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B6C36DF62D140888E4BC7610B43A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1E941-D54F-4B1B-BD9A-8A8E6B76807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409ECF29FE14FCCA7D4B0E6ECBC4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853E8-6524-426F-AC6C-1E7EA0940D6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7783389ADAEE4BFFB1854E04E9299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248B-87E7-4AFC-BCD7-563F688AA54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5A74244F4C246148491F39E7CEC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E078-D99C-4461-965A-FB7FE7E93FB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6088B63508744092828B51A5A6C2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50941-33C0-4C0F-B72E-5540768FD007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AF4214CA2654B41A3A72E1D43D4F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FD06-0600-4F19-B301-C5440F2DCC7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8EDCC5AEA7DE454FA9B92EE2FB82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7FEC0-528B-4589-8F39-13C9A61D3B3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C7DDD4295B744ECAB11B83BD167F3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3997-E280-4783-A980-733361AC88F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C5767CD01CD48AEB126BEB8AA71B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0DDD-6717-4DE8-8156-B185AB29F42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2B62176C5EDC47F480379A98ECA33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5B158-AE42-479D-9D52-F2ACAA2B49C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FA1BA12BB09B4EAB915FD56D9169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288-72BF-47D4-B940-F1CB9FD3331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E6BAA8987EA2462CBB660F65D944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AC1AF-E1D6-42C6-AB83-B9D056E007E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33924C8B16C9448EB612773E11497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14330-4F85-470B-B2E6-86DC30F7F3A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1BD5A63E4D94AB8AB631C706681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E43CD-7BB7-41E1-B111-2B53AEAAE10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CB5DD8FB99E48FFA96F93E71EF19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5647B-4D04-45E4-9935-3AC6FA6EF67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E5B86B4A07BE4381B818655A0B90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BB3B-387E-4F4C-9519-7CC228EF482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التاريخ</w:t>
          </w:r>
          <w:r w:rsidRPr="000E09F4">
            <w:rPr>
              <w:rStyle w:val="PlaceholderText"/>
            </w:rPr>
            <w:t>.</w:t>
          </w:r>
        </w:p>
      </w:docPartBody>
    </w:docPart>
    <w:docPart>
      <w:docPartPr>
        <w:name w:val="066DC37ACD174E859C079A7677D42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A45A2-9A63-436F-B2FB-EF1138CEA47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6E4AE25F38144B9EBBD6C33C941CD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3F2D-50E3-477F-A1DF-BC428C60A6B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71CDBE149E9B4C04A64C201498456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FB48-0249-49D7-BA9F-CEB1DAD570AE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980047C6D4148DCA6EEF7C04675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C7A9-997D-4D68-B2B4-4A83F110FF0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1D7D2F585DDE40E1BC5EC186DEDF5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63AFB-40D9-4828-B4AF-FE2F95DA5978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E517547B7F64D8084E3CBC9898DA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7BE7F-E8DD-4446-9BD3-1BF5628BE9F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65ECE71B8A047D1A9A43BD3E22DF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ADD35-7A8C-41A0-B789-24D73C7E527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F06EB4B2583C4BD180D009F166A52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88423-F882-4ACA-BCA5-7E548CDF586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D69744B21E574FA69DA99DD18E125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BCBF-85D4-4C82-A20E-5365891E293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2EE68D703E14FFEA30C9ACF91E15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7098-61F8-432B-9F98-CD1DC6728D8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0E827F58C7284978A0E55DA1D3EB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F038F-F22A-421B-8D92-78E5A8F849B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088B3E9BECA420AB08EF0BC58779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AD4DF-3154-45B6-9577-8DA8BEF2425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B7ABFC28DE734398AE56977CDC295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3B845-4356-4AF1-B126-ACEFE8F5309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869611DA50949319E688EF4F258E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B33D-433B-4B2B-8B13-8A23467D547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A1C4E4411DAB425484F09A3CBDA9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1B49-B752-4677-B42E-1A958A3A5B4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C2D19E8299354686A45024FEAE14B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081AE-F73F-429F-B0E2-82174FABD0D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0F96C4DBE7804D4783BF68A1E65D0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1C7E1-DFA9-4321-B1F0-4C0B8D770D15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58607A68F354421EBB4281315CF0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21367-4839-4D54-BFEF-085740266510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490626B2D61547EC974E1567D95DE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05B8-E8F0-4FBF-8F48-D8DADF46823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52E23B5D1CA9495FA8C7ACF9E59D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85A4D-4F6D-4AA5-A382-80ACAE52566A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997A91D257BD4A24BD6E8116515EA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F6972-13A7-4AFC-BAB4-8C0E08B7DB2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A556D3B4D885477798B6AE7A4A9DB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BDFC-DBEE-49F1-9D7F-A91CEB3FC1D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48FF4A34BEB04791A1E04EAFB680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6B590-B21D-41FF-95C4-CAEE1C358511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1E0AE454C1CE489AB22324EB54C1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A890-6475-4398-864F-E85DB5F46DFF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013C219F2C445A998F082B75DD0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CD06-A13C-4B16-B803-65D48C6D288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440548C5394C4A71B112C9D4C5E9B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639E2-F89D-488D-8198-2F1BD3B7A09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191D21B79DED4AAFB8891A25159A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99983-046D-46A6-B1BD-5EB910CDB834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8EE13C5403F44A9C871EA14D61B2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E00A-F0C2-4142-9908-33F36CD2CCE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0B38CBD10D4647B8BBD442F7AF667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52B7-5E82-4731-8CDC-AADFFA50D19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609F2CBB1AD4E9A81705A4FAFC7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F2041-E3E0-4712-99F0-5D80857D0489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613A5090C3954A10B23C84BCAC5EA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9274-F3A0-4CC7-88AA-2B81E0F942A2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3DF2AD05C5294290BB74CABFB3DD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1F60D-2644-4AFC-B92E-11CD0CBB57DC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ضغط هنا لإدخال </w:t>
          </w:r>
          <w:r>
            <w:rPr>
              <w:rStyle w:val="PlaceholderText"/>
              <w:rFonts w:hint="cs"/>
              <w:rtl/>
            </w:rPr>
            <w:t>الإسم</w:t>
          </w:r>
        </w:p>
      </w:docPartBody>
    </w:docPart>
    <w:docPart>
      <w:docPartPr>
        <w:name w:val="D757F13BD87349309B67C4AD5EDA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C99C6-E81E-455D-A307-A329CE9C9B66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 xml:space="preserve">أدخل </w:t>
          </w:r>
          <w:r>
            <w:rPr>
              <w:rStyle w:val="PlaceholderText"/>
              <w:rFonts w:hint="cs"/>
              <w:rtl/>
            </w:rPr>
            <w:t>نص</w:t>
          </w:r>
        </w:p>
      </w:docPartBody>
    </w:docPart>
    <w:docPart>
      <w:docPartPr>
        <w:name w:val="AE0A168BF1724C209DDECD6B1C56F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EDA62-ECC5-436F-9628-FDA21E5D5D0D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  <w:docPart>
      <w:docPartPr>
        <w:name w:val="DD8C21350C844BF284CA8F2160797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D0709-0BDE-4152-82B5-188811676D2B}"/>
      </w:docPartPr>
      <w:docPartBody>
        <w:p w:rsidR="00F410B9" w:rsidRDefault="000F38F0">
          <w:r>
            <w:rPr>
              <w:rStyle w:val="PlaceholderText"/>
              <w:rFonts w:hint="cs"/>
              <w:rtl/>
              <w:lang w:bidi="ar-OM"/>
            </w:rPr>
            <w:t>أدخل رق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8C2"/>
    <w:rsid w:val="00012523"/>
    <w:rsid w:val="000F38F0"/>
    <w:rsid w:val="0016305B"/>
    <w:rsid w:val="00247E39"/>
    <w:rsid w:val="00377BB0"/>
    <w:rsid w:val="00534128"/>
    <w:rsid w:val="00602FBD"/>
    <w:rsid w:val="00706FDA"/>
    <w:rsid w:val="00727EC3"/>
    <w:rsid w:val="009B7EB0"/>
    <w:rsid w:val="009D3695"/>
    <w:rsid w:val="00A650C6"/>
    <w:rsid w:val="00AA28C2"/>
    <w:rsid w:val="00B52413"/>
    <w:rsid w:val="00C6229C"/>
    <w:rsid w:val="00C6737C"/>
    <w:rsid w:val="00CA7115"/>
    <w:rsid w:val="00CD6F7B"/>
    <w:rsid w:val="00DC174A"/>
    <w:rsid w:val="00E541FA"/>
    <w:rsid w:val="00F41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8F0"/>
    <w:rPr>
      <w:color w:val="808080"/>
    </w:rPr>
  </w:style>
  <w:style w:type="paragraph" w:customStyle="1" w:styleId="742577435274434484000EAD2B437882">
    <w:name w:val="742577435274434484000EAD2B437882"/>
    <w:rsid w:val="00AA28C2"/>
    <w:pPr>
      <w:bidi/>
    </w:pPr>
  </w:style>
  <w:style w:type="paragraph" w:customStyle="1" w:styleId="57CC73CB35264D50B73E778D702DFE5F">
    <w:name w:val="57CC73CB35264D50B73E778D702DFE5F"/>
    <w:rsid w:val="00AA28C2"/>
    <w:pPr>
      <w:bidi/>
    </w:pPr>
  </w:style>
  <w:style w:type="paragraph" w:customStyle="1" w:styleId="30A496E8236F4253AC23BE2365079310">
    <w:name w:val="30A496E8236F4253AC23BE2365079310"/>
    <w:rsid w:val="00AA28C2"/>
    <w:pPr>
      <w:bidi/>
    </w:pPr>
  </w:style>
  <w:style w:type="paragraph" w:customStyle="1" w:styleId="2D627FD777774A958EC4F7C80ECC2C77">
    <w:name w:val="2D627FD777774A958EC4F7C80ECC2C77"/>
    <w:rsid w:val="00AA28C2"/>
    <w:pPr>
      <w:bidi/>
    </w:pPr>
  </w:style>
  <w:style w:type="paragraph" w:customStyle="1" w:styleId="B0B8D63B877D4723BFBA8C49439DB5EF">
    <w:name w:val="B0B8D63B877D4723BFBA8C49439DB5EF"/>
    <w:rsid w:val="00AA28C2"/>
    <w:pPr>
      <w:bidi/>
    </w:pPr>
  </w:style>
  <w:style w:type="paragraph" w:customStyle="1" w:styleId="74F9B3AC700449CD943F054ACE00747E">
    <w:name w:val="74F9B3AC700449CD943F054ACE00747E"/>
    <w:rsid w:val="00AA28C2"/>
    <w:pPr>
      <w:bidi/>
    </w:pPr>
  </w:style>
  <w:style w:type="paragraph" w:customStyle="1" w:styleId="F7836F64099C4CEAB1550D22399EC535">
    <w:name w:val="F7836F64099C4CEAB1550D22399EC535"/>
    <w:rsid w:val="00AA28C2"/>
    <w:pPr>
      <w:bidi/>
    </w:pPr>
  </w:style>
  <w:style w:type="paragraph" w:customStyle="1" w:styleId="C8E0FB5F11D14F869DEAD04816D3D308">
    <w:name w:val="C8E0FB5F11D14F869DEAD04816D3D308"/>
    <w:rsid w:val="00AA28C2"/>
    <w:pPr>
      <w:bidi/>
    </w:pPr>
  </w:style>
  <w:style w:type="paragraph" w:customStyle="1" w:styleId="84558B0CED8D4EF5BAD76427D7DA7C0B">
    <w:name w:val="84558B0CED8D4EF5BAD76427D7DA7C0B"/>
    <w:rsid w:val="00AA28C2"/>
    <w:pPr>
      <w:bidi/>
    </w:pPr>
  </w:style>
  <w:style w:type="paragraph" w:customStyle="1" w:styleId="78208A3A9D4A44D19D1D164C2ED464D8">
    <w:name w:val="78208A3A9D4A44D19D1D164C2ED464D8"/>
    <w:rsid w:val="00AA28C2"/>
    <w:pPr>
      <w:bidi/>
    </w:pPr>
  </w:style>
  <w:style w:type="paragraph" w:customStyle="1" w:styleId="B659F3E9D0B94643B9A2163E0A67549E">
    <w:name w:val="B659F3E9D0B94643B9A2163E0A67549E"/>
    <w:rsid w:val="00AA28C2"/>
    <w:pPr>
      <w:bidi/>
    </w:pPr>
  </w:style>
  <w:style w:type="paragraph" w:customStyle="1" w:styleId="22C0D98C2B8045EF8BFE004D7B763A47">
    <w:name w:val="22C0D98C2B8045EF8BFE004D7B763A47"/>
    <w:rsid w:val="00AA28C2"/>
    <w:pPr>
      <w:bidi/>
    </w:pPr>
  </w:style>
  <w:style w:type="paragraph" w:customStyle="1" w:styleId="7CBF8456E58649F19039BF585E3BD3CC">
    <w:name w:val="7CBF8456E58649F19039BF585E3BD3CC"/>
    <w:rsid w:val="00AA28C2"/>
    <w:pPr>
      <w:bidi/>
    </w:pPr>
  </w:style>
  <w:style w:type="paragraph" w:customStyle="1" w:styleId="6AFFD7A95371454F941FA92FFE5A7288">
    <w:name w:val="6AFFD7A95371454F941FA92FFE5A7288"/>
    <w:rsid w:val="00AA28C2"/>
    <w:pPr>
      <w:bidi/>
    </w:pPr>
  </w:style>
  <w:style w:type="paragraph" w:customStyle="1" w:styleId="2CD299B2753E41CDBB338477DF4A1C9E">
    <w:name w:val="2CD299B2753E41CDBB338477DF4A1C9E"/>
    <w:rsid w:val="00AA28C2"/>
    <w:pPr>
      <w:bidi/>
    </w:pPr>
  </w:style>
  <w:style w:type="paragraph" w:customStyle="1" w:styleId="AC70CAC9118E4E6CAAABBFA99561A4A5">
    <w:name w:val="AC70CAC9118E4E6CAAABBFA99561A4A5"/>
    <w:rsid w:val="00AA28C2"/>
    <w:pPr>
      <w:bidi/>
    </w:pPr>
  </w:style>
  <w:style w:type="paragraph" w:customStyle="1" w:styleId="81D0D78098F74F38991E6B3DD2451CFB">
    <w:name w:val="81D0D78098F74F38991E6B3DD2451CFB"/>
    <w:rsid w:val="00AA28C2"/>
    <w:pPr>
      <w:bidi/>
    </w:pPr>
  </w:style>
  <w:style w:type="paragraph" w:customStyle="1" w:styleId="65621B4CD7884E82BB53293C88A2CD2D">
    <w:name w:val="65621B4CD7884E82BB53293C88A2CD2D"/>
    <w:rsid w:val="00AA28C2"/>
    <w:pPr>
      <w:bidi/>
    </w:pPr>
  </w:style>
  <w:style w:type="paragraph" w:customStyle="1" w:styleId="C5F89C5C070945ECA0149CE6606E5E8E">
    <w:name w:val="C5F89C5C070945ECA0149CE6606E5E8E"/>
    <w:rsid w:val="00AA28C2"/>
    <w:pPr>
      <w:bidi/>
    </w:pPr>
  </w:style>
  <w:style w:type="paragraph" w:customStyle="1" w:styleId="B15EE2F673CD47208368714859745584">
    <w:name w:val="B15EE2F673CD47208368714859745584"/>
    <w:rsid w:val="00AA28C2"/>
    <w:pPr>
      <w:bidi/>
    </w:pPr>
  </w:style>
  <w:style w:type="paragraph" w:customStyle="1" w:styleId="6FE845A400BC45D3B0AC02734F9CFC47">
    <w:name w:val="6FE845A400BC45D3B0AC02734F9CFC47"/>
    <w:rsid w:val="00AA28C2"/>
    <w:pPr>
      <w:bidi/>
    </w:pPr>
  </w:style>
  <w:style w:type="paragraph" w:customStyle="1" w:styleId="19622A81425347C9B918D0DFE6CD9765">
    <w:name w:val="19622A81425347C9B918D0DFE6CD9765"/>
    <w:rsid w:val="00AA28C2"/>
    <w:pPr>
      <w:bidi/>
    </w:pPr>
  </w:style>
  <w:style w:type="paragraph" w:customStyle="1" w:styleId="E0DD17BBD5DF4F0B86C689DBD3F2A62F">
    <w:name w:val="E0DD17BBD5DF4F0B86C689DBD3F2A62F"/>
    <w:rsid w:val="00AA28C2"/>
    <w:pPr>
      <w:bidi/>
    </w:pPr>
  </w:style>
  <w:style w:type="paragraph" w:customStyle="1" w:styleId="C541218BC2A542589FA0A7F7CE9F5708">
    <w:name w:val="C541218BC2A542589FA0A7F7CE9F5708"/>
    <w:rsid w:val="00AA28C2"/>
    <w:pPr>
      <w:bidi/>
    </w:pPr>
  </w:style>
  <w:style w:type="paragraph" w:customStyle="1" w:styleId="7117F4ADA0E642BBB7A285A86DC4AF93">
    <w:name w:val="7117F4ADA0E642BBB7A285A86DC4AF93"/>
    <w:rsid w:val="00AA28C2"/>
    <w:pPr>
      <w:bidi/>
    </w:pPr>
  </w:style>
  <w:style w:type="paragraph" w:customStyle="1" w:styleId="DE4503596A334350A9194B41E6240AAD">
    <w:name w:val="DE4503596A334350A9194B41E6240AAD"/>
    <w:rsid w:val="00AA28C2"/>
    <w:pPr>
      <w:bidi/>
    </w:pPr>
  </w:style>
  <w:style w:type="paragraph" w:customStyle="1" w:styleId="C466D7C5A0DA4478A9504DBC00AEF582">
    <w:name w:val="C466D7C5A0DA4478A9504DBC00AEF582"/>
    <w:rsid w:val="00AA28C2"/>
    <w:pPr>
      <w:bidi/>
    </w:pPr>
  </w:style>
  <w:style w:type="paragraph" w:customStyle="1" w:styleId="E18A1AFD47BE4EF2BBAC20B80FAE6563">
    <w:name w:val="E18A1AFD47BE4EF2BBAC20B80FAE6563"/>
    <w:rsid w:val="00AA28C2"/>
    <w:pPr>
      <w:bidi/>
    </w:pPr>
  </w:style>
  <w:style w:type="paragraph" w:customStyle="1" w:styleId="0D3E9448873D4FC4B7D3EE07B8996BF5">
    <w:name w:val="0D3E9448873D4FC4B7D3EE07B8996BF5"/>
    <w:rsid w:val="00AA28C2"/>
    <w:pPr>
      <w:bidi/>
    </w:pPr>
  </w:style>
  <w:style w:type="paragraph" w:customStyle="1" w:styleId="54A53BFE89C541A9BED78FBE2DD5EB90">
    <w:name w:val="54A53BFE89C541A9BED78FBE2DD5EB90"/>
    <w:rsid w:val="00AA28C2"/>
    <w:pPr>
      <w:bidi/>
    </w:pPr>
  </w:style>
  <w:style w:type="paragraph" w:customStyle="1" w:styleId="43BCCD9798AA46B69BE77B02169EC8EE">
    <w:name w:val="43BCCD9798AA46B69BE77B02169EC8EE"/>
    <w:rsid w:val="00AA28C2"/>
    <w:pPr>
      <w:bidi/>
    </w:pPr>
  </w:style>
  <w:style w:type="paragraph" w:customStyle="1" w:styleId="3084149F66014468A90CABF46E1C80AA">
    <w:name w:val="3084149F66014468A90CABF46E1C80AA"/>
    <w:rsid w:val="00AA28C2"/>
    <w:pPr>
      <w:bidi/>
    </w:pPr>
  </w:style>
  <w:style w:type="paragraph" w:customStyle="1" w:styleId="60F15462FDD6431BBC1E4A582426639A">
    <w:name w:val="60F15462FDD6431BBC1E4A582426639A"/>
    <w:rsid w:val="00AA28C2"/>
    <w:pPr>
      <w:bidi/>
    </w:pPr>
  </w:style>
  <w:style w:type="paragraph" w:customStyle="1" w:styleId="BF6BFAB6C0D14112B642E2CD9F9ED200">
    <w:name w:val="BF6BFAB6C0D14112B642E2CD9F9ED200"/>
    <w:rsid w:val="00AA28C2"/>
    <w:pPr>
      <w:bidi/>
    </w:pPr>
  </w:style>
  <w:style w:type="paragraph" w:customStyle="1" w:styleId="7B8A322D1D7843EF8A2F9FF7A06EB72E">
    <w:name w:val="7B8A322D1D7843EF8A2F9FF7A06EB72E"/>
    <w:rsid w:val="00AA28C2"/>
    <w:pPr>
      <w:bidi/>
    </w:pPr>
  </w:style>
  <w:style w:type="paragraph" w:customStyle="1" w:styleId="F18636CCFE1C4B72B8E229B916713F1C">
    <w:name w:val="F18636CCFE1C4B72B8E229B916713F1C"/>
    <w:rsid w:val="00AA28C2"/>
    <w:pPr>
      <w:bidi/>
    </w:pPr>
  </w:style>
  <w:style w:type="paragraph" w:customStyle="1" w:styleId="C2AE5C22D8A844EA9B71818F7E905671">
    <w:name w:val="C2AE5C22D8A844EA9B71818F7E905671"/>
    <w:rsid w:val="00AA28C2"/>
    <w:pPr>
      <w:bidi/>
    </w:pPr>
  </w:style>
  <w:style w:type="paragraph" w:customStyle="1" w:styleId="A2A3EBC204004106BE6D592223E38C2F">
    <w:name w:val="A2A3EBC204004106BE6D592223E38C2F"/>
    <w:rsid w:val="00AA28C2"/>
    <w:pPr>
      <w:bidi/>
    </w:pPr>
  </w:style>
  <w:style w:type="paragraph" w:customStyle="1" w:styleId="2E742EEDC43F4CC9A2731A6E6119BFD4">
    <w:name w:val="2E742EEDC43F4CC9A2731A6E6119BFD4"/>
    <w:rsid w:val="00AA28C2"/>
    <w:pPr>
      <w:bidi/>
    </w:pPr>
  </w:style>
  <w:style w:type="paragraph" w:customStyle="1" w:styleId="56262F948CE64A568258BC4BABBC8F92">
    <w:name w:val="56262F948CE64A568258BC4BABBC8F92"/>
    <w:rsid w:val="00AA28C2"/>
    <w:pPr>
      <w:bidi/>
    </w:pPr>
  </w:style>
  <w:style w:type="paragraph" w:customStyle="1" w:styleId="F0BE619BBE544166ACC082ED5C6B9D42">
    <w:name w:val="F0BE619BBE544166ACC082ED5C6B9D42"/>
    <w:rsid w:val="00AA28C2"/>
    <w:pPr>
      <w:bidi/>
    </w:pPr>
  </w:style>
  <w:style w:type="paragraph" w:customStyle="1" w:styleId="642AA02FB74049E49DBC499F68B152F8">
    <w:name w:val="642AA02FB74049E49DBC499F68B152F8"/>
    <w:rsid w:val="00AA28C2"/>
    <w:pPr>
      <w:bidi/>
    </w:pPr>
  </w:style>
  <w:style w:type="paragraph" w:customStyle="1" w:styleId="43BB76BBD66141B8B08FE0D5A104DBEA">
    <w:name w:val="43BB76BBD66141B8B08FE0D5A104DBEA"/>
    <w:rsid w:val="00AA28C2"/>
    <w:pPr>
      <w:bidi/>
    </w:pPr>
  </w:style>
  <w:style w:type="paragraph" w:customStyle="1" w:styleId="D2EE9C8C94BD456CAE7AC75BEF7A97E5">
    <w:name w:val="D2EE9C8C94BD456CAE7AC75BEF7A97E5"/>
    <w:rsid w:val="00AA28C2"/>
    <w:pPr>
      <w:bidi/>
    </w:pPr>
  </w:style>
  <w:style w:type="paragraph" w:customStyle="1" w:styleId="891B8FBCF02C4C6389300DE81C558756">
    <w:name w:val="891B8FBCF02C4C6389300DE81C558756"/>
    <w:rsid w:val="00AA28C2"/>
    <w:pPr>
      <w:bidi/>
    </w:pPr>
  </w:style>
  <w:style w:type="paragraph" w:customStyle="1" w:styleId="749294B4FBD74B1D97890F077B07056C">
    <w:name w:val="749294B4FBD74B1D97890F077B07056C"/>
    <w:rsid w:val="00AA28C2"/>
    <w:pPr>
      <w:bidi/>
    </w:pPr>
  </w:style>
  <w:style w:type="paragraph" w:customStyle="1" w:styleId="50770F46398F4A8DB32124B61904B644">
    <w:name w:val="50770F46398F4A8DB32124B61904B644"/>
    <w:rsid w:val="00AA28C2"/>
    <w:pPr>
      <w:bidi/>
    </w:pPr>
  </w:style>
  <w:style w:type="paragraph" w:customStyle="1" w:styleId="473C345080904926BC61D6322356560A">
    <w:name w:val="473C345080904926BC61D6322356560A"/>
    <w:rsid w:val="00AA28C2"/>
    <w:pPr>
      <w:bidi/>
    </w:pPr>
  </w:style>
  <w:style w:type="paragraph" w:customStyle="1" w:styleId="273C9C4E51D549E3B654EA70EB02B756">
    <w:name w:val="273C9C4E51D549E3B654EA70EB02B756"/>
    <w:rsid w:val="00AA28C2"/>
    <w:pPr>
      <w:bidi/>
    </w:pPr>
  </w:style>
  <w:style w:type="paragraph" w:customStyle="1" w:styleId="F37F205F582C4F9FA2B57C6849C6EE69">
    <w:name w:val="F37F205F582C4F9FA2B57C6849C6EE69"/>
    <w:rsid w:val="00AA28C2"/>
    <w:pPr>
      <w:bidi/>
    </w:pPr>
  </w:style>
  <w:style w:type="paragraph" w:customStyle="1" w:styleId="8438B2FD0EE0430FB1C0474BEBC5AA02">
    <w:name w:val="8438B2FD0EE0430FB1C0474BEBC5AA02"/>
    <w:rsid w:val="00AA28C2"/>
    <w:pPr>
      <w:bidi/>
    </w:pPr>
  </w:style>
  <w:style w:type="paragraph" w:customStyle="1" w:styleId="5A6F80CCE2514A95BA6A5226A4FC823A">
    <w:name w:val="5A6F80CCE2514A95BA6A5226A4FC823A"/>
    <w:rsid w:val="00AA28C2"/>
    <w:pPr>
      <w:bidi/>
    </w:pPr>
  </w:style>
  <w:style w:type="paragraph" w:customStyle="1" w:styleId="E765F751786840D19AB0F98EA9CCF70A">
    <w:name w:val="E765F751786840D19AB0F98EA9CCF70A"/>
    <w:rsid w:val="00AA28C2"/>
    <w:pPr>
      <w:bidi/>
    </w:pPr>
  </w:style>
  <w:style w:type="paragraph" w:customStyle="1" w:styleId="F1313921DE844AB7ABF9E1D0DD3A5DCD">
    <w:name w:val="F1313921DE844AB7ABF9E1D0DD3A5DCD"/>
    <w:rsid w:val="00AA28C2"/>
    <w:pPr>
      <w:bidi/>
    </w:pPr>
  </w:style>
  <w:style w:type="paragraph" w:customStyle="1" w:styleId="0DDC67279E884C7489815AB2E65FD361">
    <w:name w:val="0DDC67279E884C7489815AB2E65FD361"/>
    <w:rsid w:val="00AA28C2"/>
    <w:pPr>
      <w:bidi/>
    </w:pPr>
  </w:style>
  <w:style w:type="paragraph" w:customStyle="1" w:styleId="B9278EC53E77408BAF5AA05F8ECC5418">
    <w:name w:val="B9278EC53E77408BAF5AA05F8ECC5418"/>
    <w:rsid w:val="00AA28C2"/>
    <w:pPr>
      <w:bidi/>
    </w:pPr>
  </w:style>
  <w:style w:type="paragraph" w:customStyle="1" w:styleId="3B562C661B0646089F4545A402452B9C">
    <w:name w:val="3B562C661B0646089F4545A402452B9C"/>
    <w:rsid w:val="00AA28C2"/>
    <w:pPr>
      <w:bidi/>
    </w:pPr>
  </w:style>
  <w:style w:type="paragraph" w:customStyle="1" w:styleId="224245585763410395EFF0241DDE9E72">
    <w:name w:val="224245585763410395EFF0241DDE9E72"/>
    <w:rsid w:val="00AA28C2"/>
    <w:pPr>
      <w:bidi/>
    </w:pPr>
  </w:style>
  <w:style w:type="paragraph" w:customStyle="1" w:styleId="652AFFE6E1264D6DB7E50A52EDC13893">
    <w:name w:val="652AFFE6E1264D6DB7E50A52EDC13893"/>
    <w:rsid w:val="00AA28C2"/>
    <w:pPr>
      <w:bidi/>
    </w:pPr>
  </w:style>
  <w:style w:type="paragraph" w:customStyle="1" w:styleId="ADE952E17C334EBDBD10A2192F76AE10">
    <w:name w:val="ADE952E17C334EBDBD10A2192F76AE10"/>
    <w:rsid w:val="00AA28C2"/>
    <w:pPr>
      <w:bidi/>
    </w:pPr>
  </w:style>
  <w:style w:type="paragraph" w:customStyle="1" w:styleId="B6760657260C420F954D598A3F9608A1">
    <w:name w:val="B6760657260C420F954D598A3F9608A1"/>
    <w:rsid w:val="00AA28C2"/>
    <w:pPr>
      <w:bidi/>
    </w:pPr>
  </w:style>
  <w:style w:type="paragraph" w:customStyle="1" w:styleId="362DABA7F49A4A789B408A85DB1956E2">
    <w:name w:val="362DABA7F49A4A789B408A85DB1956E2"/>
    <w:rsid w:val="00AA28C2"/>
    <w:pPr>
      <w:bidi/>
    </w:pPr>
  </w:style>
  <w:style w:type="paragraph" w:customStyle="1" w:styleId="5DD9637DE0CA425F9CDF91ED86CEED8C">
    <w:name w:val="5DD9637DE0CA425F9CDF91ED86CEED8C"/>
    <w:rsid w:val="00AA28C2"/>
    <w:pPr>
      <w:bidi/>
    </w:pPr>
  </w:style>
  <w:style w:type="paragraph" w:customStyle="1" w:styleId="4D13C9E68F234EAA82D8089C737651BF">
    <w:name w:val="4D13C9E68F234EAA82D8089C737651BF"/>
    <w:rsid w:val="00AA28C2"/>
    <w:pPr>
      <w:bidi/>
    </w:pPr>
  </w:style>
  <w:style w:type="paragraph" w:customStyle="1" w:styleId="2DF5FC76A9F3413D94E7AB0878FC68BA">
    <w:name w:val="2DF5FC76A9F3413D94E7AB0878FC68BA"/>
    <w:rsid w:val="00AA28C2"/>
    <w:pPr>
      <w:bidi/>
    </w:pPr>
  </w:style>
  <w:style w:type="paragraph" w:customStyle="1" w:styleId="049C90EBBE7E4DF8904FD928C4399EEE">
    <w:name w:val="049C90EBBE7E4DF8904FD928C4399EEE"/>
    <w:rsid w:val="00AA28C2"/>
    <w:pPr>
      <w:bidi/>
    </w:pPr>
  </w:style>
  <w:style w:type="paragraph" w:customStyle="1" w:styleId="396EFD0AE55249DAB106CDD375C217B1">
    <w:name w:val="396EFD0AE55249DAB106CDD375C217B1"/>
    <w:rsid w:val="00AA28C2"/>
    <w:pPr>
      <w:bidi/>
    </w:pPr>
  </w:style>
  <w:style w:type="paragraph" w:customStyle="1" w:styleId="EB21D1D7C05040DA856033E9120D1EF4">
    <w:name w:val="EB21D1D7C05040DA856033E9120D1EF4"/>
    <w:rsid w:val="00AA28C2"/>
    <w:pPr>
      <w:bidi/>
    </w:pPr>
  </w:style>
  <w:style w:type="paragraph" w:customStyle="1" w:styleId="6F5F875056A54D588FC8A45DB209BD31">
    <w:name w:val="6F5F875056A54D588FC8A45DB209BD31"/>
    <w:rsid w:val="00AA28C2"/>
    <w:pPr>
      <w:bidi/>
    </w:pPr>
  </w:style>
  <w:style w:type="paragraph" w:customStyle="1" w:styleId="A3EF0C7FBDFD458DAD2396D4468E955C">
    <w:name w:val="A3EF0C7FBDFD458DAD2396D4468E955C"/>
    <w:rsid w:val="00AA28C2"/>
    <w:pPr>
      <w:bidi/>
    </w:pPr>
  </w:style>
  <w:style w:type="paragraph" w:customStyle="1" w:styleId="6EE328485F634AA8971D8B0FC3D8D671">
    <w:name w:val="6EE328485F634AA8971D8B0FC3D8D671"/>
    <w:rsid w:val="00AA28C2"/>
    <w:pPr>
      <w:bidi/>
    </w:pPr>
  </w:style>
  <w:style w:type="paragraph" w:customStyle="1" w:styleId="2E132DD1162342F0BF743BB37C9B21A8">
    <w:name w:val="2E132DD1162342F0BF743BB37C9B21A8"/>
    <w:rsid w:val="00AA28C2"/>
    <w:pPr>
      <w:bidi/>
    </w:pPr>
  </w:style>
  <w:style w:type="paragraph" w:customStyle="1" w:styleId="6F18267765B74D169A65409F1E3CD1A0">
    <w:name w:val="6F18267765B74D169A65409F1E3CD1A0"/>
    <w:rsid w:val="00AA28C2"/>
    <w:pPr>
      <w:bidi/>
    </w:pPr>
  </w:style>
  <w:style w:type="paragraph" w:customStyle="1" w:styleId="02BC357968A64AE68CD128E63139E1BA">
    <w:name w:val="02BC357968A64AE68CD128E63139E1BA"/>
    <w:rsid w:val="00AA28C2"/>
    <w:pPr>
      <w:bidi/>
    </w:pPr>
  </w:style>
  <w:style w:type="paragraph" w:customStyle="1" w:styleId="0D4601EC45A6484A88F401D6878FF4CB">
    <w:name w:val="0D4601EC45A6484A88F401D6878FF4CB"/>
    <w:rsid w:val="00AA28C2"/>
    <w:pPr>
      <w:bidi/>
    </w:pPr>
  </w:style>
  <w:style w:type="paragraph" w:customStyle="1" w:styleId="2EC614C64BBC4666801338E1F37464E6">
    <w:name w:val="2EC614C64BBC4666801338E1F37464E6"/>
    <w:rsid w:val="00AA28C2"/>
    <w:pPr>
      <w:bidi/>
    </w:pPr>
  </w:style>
  <w:style w:type="paragraph" w:customStyle="1" w:styleId="645C0EDB1BE248349732AA0F8C643A57">
    <w:name w:val="645C0EDB1BE248349732AA0F8C643A57"/>
    <w:rsid w:val="00AA28C2"/>
    <w:pPr>
      <w:bidi/>
    </w:pPr>
  </w:style>
  <w:style w:type="paragraph" w:customStyle="1" w:styleId="A719C7A3F6734F16BB1662BF8F0C63B0">
    <w:name w:val="A719C7A3F6734F16BB1662BF8F0C63B0"/>
    <w:rsid w:val="00AA28C2"/>
    <w:pPr>
      <w:bidi/>
    </w:pPr>
  </w:style>
  <w:style w:type="paragraph" w:customStyle="1" w:styleId="96872F9B45F34E4581B471BF332CEF5E">
    <w:name w:val="96872F9B45F34E4581B471BF332CEF5E"/>
    <w:rsid w:val="00AA28C2"/>
    <w:pPr>
      <w:bidi/>
    </w:pPr>
  </w:style>
  <w:style w:type="paragraph" w:customStyle="1" w:styleId="E226BF49F3DB40F2A7CA5F66CEC9E604">
    <w:name w:val="E226BF49F3DB40F2A7CA5F66CEC9E604"/>
    <w:rsid w:val="00AA28C2"/>
    <w:pPr>
      <w:bidi/>
    </w:pPr>
  </w:style>
  <w:style w:type="paragraph" w:customStyle="1" w:styleId="4064DC4F4EE34CBE8A6A273D3C37C2EE">
    <w:name w:val="4064DC4F4EE34CBE8A6A273D3C37C2EE"/>
    <w:rsid w:val="00AA28C2"/>
    <w:pPr>
      <w:bidi/>
    </w:pPr>
  </w:style>
  <w:style w:type="paragraph" w:customStyle="1" w:styleId="1639DCBF29124363A6FE700CD2D02CF7">
    <w:name w:val="1639DCBF29124363A6FE700CD2D02CF7"/>
    <w:rsid w:val="00AA28C2"/>
    <w:pPr>
      <w:bidi/>
    </w:pPr>
  </w:style>
  <w:style w:type="paragraph" w:customStyle="1" w:styleId="42F553DA4AE348329171055418B3D2C9">
    <w:name w:val="42F553DA4AE348329171055418B3D2C9"/>
    <w:rsid w:val="00AA28C2"/>
    <w:pPr>
      <w:bidi/>
    </w:pPr>
  </w:style>
  <w:style w:type="paragraph" w:customStyle="1" w:styleId="BDABB8A77BBF4F328D7E9E7A2845A287">
    <w:name w:val="BDABB8A77BBF4F328D7E9E7A2845A287"/>
    <w:rsid w:val="00AA28C2"/>
    <w:pPr>
      <w:bidi/>
    </w:pPr>
  </w:style>
  <w:style w:type="paragraph" w:customStyle="1" w:styleId="6A5978E719BB468C8A162BFC241E839E">
    <w:name w:val="6A5978E719BB468C8A162BFC241E839E"/>
    <w:rsid w:val="00AA28C2"/>
    <w:pPr>
      <w:bidi/>
    </w:pPr>
  </w:style>
  <w:style w:type="paragraph" w:customStyle="1" w:styleId="3D92CCBB46334104B55F8AB5DE113B2D">
    <w:name w:val="3D92CCBB46334104B55F8AB5DE113B2D"/>
    <w:rsid w:val="00AA28C2"/>
    <w:pPr>
      <w:bidi/>
    </w:pPr>
  </w:style>
  <w:style w:type="paragraph" w:customStyle="1" w:styleId="CDFF1A87C72D4C45B2C21AA6A06E5EB5">
    <w:name w:val="CDFF1A87C72D4C45B2C21AA6A06E5EB5"/>
    <w:rsid w:val="00AA28C2"/>
    <w:pPr>
      <w:bidi/>
    </w:pPr>
  </w:style>
  <w:style w:type="paragraph" w:customStyle="1" w:styleId="807DE85C20304CB6972987A430DD7957">
    <w:name w:val="807DE85C20304CB6972987A430DD7957"/>
    <w:rsid w:val="00AA28C2"/>
    <w:pPr>
      <w:bidi/>
    </w:pPr>
  </w:style>
  <w:style w:type="paragraph" w:customStyle="1" w:styleId="70DD80FE8DA547ECA26D1F867B1D465C">
    <w:name w:val="70DD80FE8DA547ECA26D1F867B1D465C"/>
    <w:rsid w:val="00AA28C2"/>
    <w:pPr>
      <w:bidi/>
    </w:pPr>
  </w:style>
  <w:style w:type="paragraph" w:customStyle="1" w:styleId="514B3472B1B14485AE612BFCD31FB2C1">
    <w:name w:val="514B3472B1B14485AE612BFCD31FB2C1"/>
    <w:rsid w:val="00AA28C2"/>
    <w:pPr>
      <w:bidi/>
    </w:pPr>
  </w:style>
  <w:style w:type="paragraph" w:customStyle="1" w:styleId="DBC34D01130447A7B87B21F0277A8FFD">
    <w:name w:val="DBC34D01130447A7B87B21F0277A8FFD"/>
    <w:rsid w:val="00AA28C2"/>
    <w:pPr>
      <w:bidi/>
    </w:pPr>
  </w:style>
  <w:style w:type="paragraph" w:customStyle="1" w:styleId="780A6744CB554DE09F4E8DD1F7A7EC9D">
    <w:name w:val="780A6744CB554DE09F4E8DD1F7A7EC9D"/>
    <w:rsid w:val="00AA28C2"/>
    <w:pPr>
      <w:bidi/>
    </w:pPr>
  </w:style>
  <w:style w:type="paragraph" w:customStyle="1" w:styleId="0418B347E775484095F28741DCBAEA1B">
    <w:name w:val="0418B347E775484095F28741DCBAEA1B"/>
    <w:rsid w:val="00AA28C2"/>
    <w:pPr>
      <w:bidi/>
    </w:pPr>
  </w:style>
  <w:style w:type="paragraph" w:customStyle="1" w:styleId="CFB0A366D62A4A828215018894191509">
    <w:name w:val="CFB0A366D62A4A828215018894191509"/>
    <w:rsid w:val="00AA28C2"/>
    <w:pPr>
      <w:bidi/>
    </w:pPr>
  </w:style>
  <w:style w:type="paragraph" w:customStyle="1" w:styleId="C3FCDF78FC02410B9345CAE445AD95C2">
    <w:name w:val="C3FCDF78FC02410B9345CAE445AD95C2"/>
    <w:rsid w:val="00AA28C2"/>
    <w:pPr>
      <w:bidi/>
    </w:pPr>
  </w:style>
  <w:style w:type="paragraph" w:customStyle="1" w:styleId="DAC9C13108024ED9AC1AC47A50FD9256">
    <w:name w:val="DAC9C13108024ED9AC1AC47A50FD9256"/>
    <w:rsid w:val="00AA28C2"/>
    <w:pPr>
      <w:bidi/>
    </w:pPr>
  </w:style>
  <w:style w:type="paragraph" w:customStyle="1" w:styleId="E1040D7CF9B144EF96B8D83BE8C4F06E">
    <w:name w:val="E1040D7CF9B144EF96B8D83BE8C4F06E"/>
    <w:rsid w:val="00AA28C2"/>
    <w:pPr>
      <w:bidi/>
    </w:pPr>
  </w:style>
  <w:style w:type="paragraph" w:customStyle="1" w:styleId="0684210C9DAD42DA90FE47FBF9B387C7">
    <w:name w:val="0684210C9DAD42DA90FE47FBF9B387C7"/>
    <w:rsid w:val="00AA28C2"/>
    <w:pPr>
      <w:bidi/>
    </w:pPr>
  </w:style>
  <w:style w:type="paragraph" w:customStyle="1" w:styleId="B3DD17C19B224B058289E5A4E30FCF67">
    <w:name w:val="B3DD17C19B224B058289E5A4E30FCF67"/>
    <w:rsid w:val="00AA28C2"/>
    <w:pPr>
      <w:bidi/>
    </w:pPr>
  </w:style>
  <w:style w:type="paragraph" w:customStyle="1" w:styleId="7B3FFFDBEF394952968AB4DA1F18FEE7">
    <w:name w:val="7B3FFFDBEF394952968AB4DA1F18FEE7"/>
    <w:rsid w:val="00AA28C2"/>
    <w:pPr>
      <w:bidi/>
    </w:pPr>
  </w:style>
  <w:style w:type="paragraph" w:customStyle="1" w:styleId="26D3B57EA42F47DCBAD89BD0E7601B38">
    <w:name w:val="26D3B57EA42F47DCBAD89BD0E7601B38"/>
    <w:rsid w:val="00AA28C2"/>
    <w:pPr>
      <w:bidi/>
    </w:pPr>
  </w:style>
  <w:style w:type="paragraph" w:customStyle="1" w:styleId="2A51B00C48EC4084BD2D2B7903D1F57B">
    <w:name w:val="2A51B00C48EC4084BD2D2B7903D1F57B"/>
    <w:rsid w:val="00AA28C2"/>
    <w:pPr>
      <w:bidi/>
    </w:pPr>
  </w:style>
  <w:style w:type="paragraph" w:customStyle="1" w:styleId="E2BAD58D55CA4605B05AFD5B59264A86">
    <w:name w:val="E2BAD58D55CA4605B05AFD5B59264A86"/>
    <w:rsid w:val="00AA28C2"/>
    <w:pPr>
      <w:bidi/>
    </w:pPr>
  </w:style>
  <w:style w:type="paragraph" w:customStyle="1" w:styleId="C950A0F9A3C747FF91CA8F41B947DE9C">
    <w:name w:val="C950A0F9A3C747FF91CA8F41B947DE9C"/>
    <w:rsid w:val="00AA28C2"/>
    <w:pPr>
      <w:bidi/>
    </w:pPr>
  </w:style>
  <w:style w:type="paragraph" w:customStyle="1" w:styleId="43294E5EEC7744D0B64B30796DD8EE51">
    <w:name w:val="43294E5EEC7744D0B64B30796DD8EE51"/>
    <w:rsid w:val="00AA28C2"/>
    <w:pPr>
      <w:bidi/>
    </w:pPr>
  </w:style>
  <w:style w:type="paragraph" w:customStyle="1" w:styleId="687022CDB73F4A40AFF74874E5728682">
    <w:name w:val="687022CDB73F4A40AFF74874E5728682"/>
    <w:rsid w:val="00AA28C2"/>
    <w:pPr>
      <w:bidi/>
    </w:pPr>
  </w:style>
  <w:style w:type="paragraph" w:customStyle="1" w:styleId="257AA0137D824A819C812A9587002312">
    <w:name w:val="257AA0137D824A819C812A9587002312"/>
    <w:rsid w:val="00AA28C2"/>
    <w:pPr>
      <w:bidi/>
    </w:pPr>
  </w:style>
  <w:style w:type="paragraph" w:customStyle="1" w:styleId="48D4EB2B260A45F8AA08B99382CF2A02">
    <w:name w:val="48D4EB2B260A45F8AA08B99382CF2A02"/>
    <w:rsid w:val="00AA28C2"/>
    <w:pPr>
      <w:bidi/>
    </w:pPr>
  </w:style>
  <w:style w:type="paragraph" w:customStyle="1" w:styleId="B931078BE211457BA83C006F6B597E4D">
    <w:name w:val="B931078BE211457BA83C006F6B597E4D"/>
    <w:rsid w:val="00AA28C2"/>
    <w:pPr>
      <w:bidi/>
    </w:pPr>
  </w:style>
  <w:style w:type="paragraph" w:customStyle="1" w:styleId="2EA37F81B4364E9998729A2B3A04A7BA">
    <w:name w:val="2EA37F81B4364E9998729A2B3A04A7BA"/>
    <w:rsid w:val="00AA28C2"/>
    <w:pPr>
      <w:bidi/>
    </w:pPr>
  </w:style>
  <w:style w:type="paragraph" w:customStyle="1" w:styleId="2DC874423E914418869D11EB718DDB0D">
    <w:name w:val="2DC874423E914418869D11EB718DDB0D"/>
    <w:rsid w:val="00AA28C2"/>
    <w:pPr>
      <w:bidi/>
    </w:pPr>
  </w:style>
  <w:style w:type="paragraph" w:customStyle="1" w:styleId="10254C2C3C164B24BABC4D85B8B17551">
    <w:name w:val="10254C2C3C164B24BABC4D85B8B17551"/>
    <w:rsid w:val="00AA28C2"/>
    <w:pPr>
      <w:bidi/>
    </w:pPr>
  </w:style>
  <w:style w:type="paragraph" w:customStyle="1" w:styleId="49CA29F0A16B466FB6F827D72CEC6563">
    <w:name w:val="49CA29F0A16B466FB6F827D72CEC6563"/>
    <w:rsid w:val="00AA28C2"/>
    <w:pPr>
      <w:bidi/>
    </w:pPr>
  </w:style>
  <w:style w:type="paragraph" w:customStyle="1" w:styleId="FF2D4CFE4C5B4049AEFBE1F0718111A0">
    <w:name w:val="FF2D4CFE4C5B4049AEFBE1F0718111A0"/>
    <w:rsid w:val="00AA28C2"/>
    <w:pPr>
      <w:bidi/>
    </w:pPr>
  </w:style>
  <w:style w:type="paragraph" w:customStyle="1" w:styleId="94A137325BDD48B8AAEE70E406EA38CD">
    <w:name w:val="94A137325BDD48B8AAEE70E406EA38CD"/>
    <w:rsid w:val="00AA28C2"/>
    <w:pPr>
      <w:bidi/>
    </w:pPr>
  </w:style>
  <w:style w:type="paragraph" w:customStyle="1" w:styleId="63C4E3BB886942D384564BBFA198A145">
    <w:name w:val="63C4E3BB886942D384564BBFA198A145"/>
    <w:rsid w:val="00AA28C2"/>
    <w:pPr>
      <w:bidi/>
    </w:pPr>
  </w:style>
  <w:style w:type="paragraph" w:customStyle="1" w:styleId="0D83F42826B54DD58BA0F87CFF1775F7">
    <w:name w:val="0D83F42826B54DD58BA0F87CFF1775F7"/>
    <w:rsid w:val="00AA28C2"/>
    <w:pPr>
      <w:bidi/>
    </w:pPr>
  </w:style>
  <w:style w:type="paragraph" w:customStyle="1" w:styleId="E267515D09394EC98EFC85CEC2FB3A1F">
    <w:name w:val="E267515D09394EC98EFC85CEC2FB3A1F"/>
    <w:rsid w:val="00AA28C2"/>
    <w:pPr>
      <w:bidi/>
    </w:pPr>
  </w:style>
  <w:style w:type="paragraph" w:customStyle="1" w:styleId="BF1A52292A8645C6B2FE68D81B444FC8">
    <w:name w:val="BF1A52292A8645C6B2FE68D81B444FC8"/>
    <w:rsid w:val="00AA28C2"/>
    <w:pPr>
      <w:bidi/>
    </w:pPr>
  </w:style>
  <w:style w:type="paragraph" w:customStyle="1" w:styleId="01C91FA2ADDF4329BB762682F74B12C7">
    <w:name w:val="01C91FA2ADDF4329BB762682F74B12C7"/>
    <w:rsid w:val="00AA28C2"/>
    <w:pPr>
      <w:bidi/>
    </w:pPr>
  </w:style>
  <w:style w:type="paragraph" w:customStyle="1" w:styleId="F8A07B816669446999B3A02B42DA1723">
    <w:name w:val="F8A07B816669446999B3A02B42DA1723"/>
    <w:rsid w:val="00AA28C2"/>
    <w:pPr>
      <w:bidi/>
    </w:pPr>
  </w:style>
  <w:style w:type="paragraph" w:customStyle="1" w:styleId="33E7B804336B47428CC6FA3C37328429">
    <w:name w:val="33E7B804336B47428CC6FA3C37328429"/>
    <w:rsid w:val="00AA28C2"/>
    <w:pPr>
      <w:bidi/>
    </w:pPr>
  </w:style>
  <w:style w:type="paragraph" w:customStyle="1" w:styleId="3C0A2EE953204405AF27EED1CC17A700">
    <w:name w:val="3C0A2EE953204405AF27EED1CC17A700"/>
    <w:rsid w:val="00AA28C2"/>
    <w:pPr>
      <w:bidi/>
    </w:pPr>
  </w:style>
  <w:style w:type="paragraph" w:customStyle="1" w:styleId="700C10E836B74185AF8340800C5456B0">
    <w:name w:val="700C10E836B74185AF8340800C5456B0"/>
    <w:rsid w:val="00AA28C2"/>
    <w:pPr>
      <w:bidi/>
    </w:pPr>
  </w:style>
  <w:style w:type="paragraph" w:customStyle="1" w:styleId="F17A4CBE8E694F0FB1D728B617A7366A">
    <w:name w:val="F17A4CBE8E694F0FB1D728B617A7366A"/>
    <w:rsid w:val="00AA28C2"/>
    <w:pPr>
      <w:bidi/>
    </w:pPr>
  </w:style>
  <w:style w:type="paragraph" w:customStyle="1" w:styleId="3600D10007CD430097DCAB0497684719">
    <w:name w:val="3600D10007CD430097DCAB0497684719"/>
    <w:rsid w:val="00AA28C2"/>
    <w:pPr>
      <w:bidi/>
    </w:pPr>
  </w:style>
  <w:style w:type="paragraph" w:customStyle="1" w:styleId="F5EA3334F27A408CB0EB12004515FB78">
    <w:name w:val="F5EA3334F27A408CB0EB12004515FB78"/>
    <w:rsid w:val="00AA28C2"/>
    <w:pPr>
      <w:bidi/>
    </w:pPr>
  </w:style>
  <w:style w:type="paragraph" w:customStyle="1" w:styleId="2531D9A264B747E3A7045BF0781AB40E">
    <w:name w:val="2531D9A264B747E3A7045BF0781AB40E"/>
    <w:rsid w:val="00AA28C2"/>
    <w:pPr>
      <w:bidi/>
    </w:pPr>
  </w:style>
  <w:style w:type="paragraph" w:customStyle="1" w:styleId="CD01D6A8E3DF44E9886CF8E79F4D9FB5">
    <w:name w:val="CD01D6A8E3DF44E9886CF8E79F4D9FB5"/>
    <w:rsid w:val="00AA28C2"/>
    <w:pPr>
      <w:bidi/>
    </w:pPr>
  </w:style>
  <w:style w:type="paragraph" w:customStyle="1" w:styleId="8D4A78117A8149EEAE8C4BE5952E449A">
    <w:name w:val="8D4A78117A8149EEAE8C4BE5952E449A"/>
    <w:rsid w:val="00AA28C2"/>
    <w:pPr>
      <w:bidi/>
    </w:pPr>
  </w:style>
  <w:style w:type="paragraph" w:customStyle="1" w:styleId="F2037F1A059C45F9A4D75A936B6DA72B">
    <w:name w:val="F2037F1A059C45F9A4D75A936B6DA72B"/>
    <w:rsid w:val="00AA28C2"/>
    <w:pPr>
      <w:bidi/>
    </w:pPr>
  </w:style>
  <w:style w:type="paragraph" w:customStyle="1" w:styleId="3AA4578A305A458385C236A8DEDD74F1">
    <w:name w:val="3AA4578A305A458385C236A8DEDD74F1"/>
    <w:rsid w:val="00AA28C2"/>
    <w:pPr>
      <w:bidi/>
    </w:pPr>
  </w:style>
  <w:style w:type="paragraph" w:customStyle="1" w:styleId="ECB6743EAEC2443391C050C2C6A26A15">
    <w:name w:val="ECB6743EAEC2443391C050C2C6A26A15"/>
    <w:rsid w:val="00AA28C2"/>
    <w:pPr>
      <w:bidi/>
    </w:pPr>
  </w:style>
  <w:style w:type="paragraph" w:customStyle="1" w:styleId="D73ED7117A534C53BAF15524A001B8D1">
    <w:name w:val="D73ED7117A534C53BAF15524A001B8D1"/>
    <w:rsid w:val="00AA28C2"/>
    <w:pPr>
      <w:bidi/>
    </w:pPr>
  </w:style>
  <w:style w:type="paragraph" w:customStyle="1" w:styleId="8FB1FD4E810B477D850E97A40D305D31">
    <w:name w:val="8FB1FD4E810B477D850E97A40D305D31"/>
    <w:rsid w:val="00AA28C2"/>
    <w:pPr>
      <w:bidi/>
    </w:pPr>
  </w:style>
  <w:style w:type="paragraph" w:customStyle="1" w:styleId="4C220F97EF9E478BAC4D3D416C895AEE">
    <w:name w:val="4C220F97EF9E478BAC4D3D416C895AEE"/>
    <w:rsid w:val="00AA28C2"/>
    <w:pPr>
      <w:bidi/>
    </w:pPr>
  </w:style>
  <w:style w:type="paragraph" w:customStyle="1" w:styleId="69C71F9D8F54411B8C0877484ABCE049">
    <w:name w:val="69C71F9D8F54411B8C0877484ABCE049"/>
    <w:rsid w:val="00AA28C2"/>
    <w:pPr>
      <w:bidi/>
    </w:pPr>
  </w:style>
  <w:style w:type="paragraph" w:customStyle="1" w:styleId="7ED7247738D14E3383A3808F838971A5">
    <w:name w:val="7ED7247738D14E3383A3808F838971A5"/>
    <w:rsid w:val="00AA28C2"/>
    <w:pPr>
      <w:bidi/>
    </w:pPr>
  </w:style>
  <w:style w:type="paragraph" w:customStyle="1" w:styleId="AD1A4C266DAD4654AC2591CA3D5D0441">
    <w:name w:val="AD1A4C266DAD4654AC2591CA3D5D0441"/>
    <w:rsid w:val="00AA28C2"/>
    <w:pPr>
      <w:bidi/>
    </w:pPr>
  </w:style>
  <w:style w:type="paragraph" w:customStyle="1" w:styleId="11021D7C6EF14D2CB2052A09ECB770B4">
    <w:name w:val="11021D7C6EF14D2CB2052A09ECB770B4"/>
    <w:rsid w:val="00AA28C2"/>
    <w:pPr>
      <w:bidi/>
    </w:pPr>
  </w:style>
  <w:style w:type="paragraph" w:customStyle="1" w:styleId="5E0DA01347A1400CA99831A0F8346BCC">
    <w:name w:val="5E0DA01347A1400CA99831A0F8346BCC"/>
    <w:rsid w:val="00AA28C2"/>
    <w:pPr>
      <w:bidi/>
    </w:pPr>
  </w:style>
  <w:style w:type="paragraph" w:customStyle="1" w:styleId="6B2BB45956134A499F74D7AB5C6D6305">
    <w:name w:val="6B2BB45956134A499F74D7AB5C6D6305"/>
    <w:rsid w:val="00AA28C2"/>
    <w:pPr>
      <w:bidi/>
    </w:pPr>
  </w:style>
  <w:style w:type="paragraph" w:customStyle="1" w:styleId="5269E2B6132648C9A07E902859DB08E7">
    <w:name w:val="5269E2B6132648C9A07E902859DB08E7"/>
    <w:rsid w:val="00AA28C2"/>
    <w:pPr>
      <w:bidi/>
    </w:pPr>
  </w:style>
  <w:style w:type="paragraph" w:customStyle="1" w:styleId="E9C62BFD4F4C464B81BFC4A8B5BDE426">
    <w:name w:val="E9C62BFD4F4C464B81BFC4A8B5BDE426"/>
    <w:rsid w:val="00AA28C2"/>
    <w:pPr>
      <w:bidi/>
    </w:pPr>
  </w:style>
  <w:style w:type="paragraph" w:customStyle="1" w:styleId="06F844B6C2464BA69DFF590B782A7B3B">
    <w:name w:val="06F844B6C2464BA69DFF590B782A7B3B"/>
    <w:rsid w:val="00AA28C2"/>
    <w:pPr>
      <w:bidi/>
    </w:pPr>
  </w:style>
  <w:style w:type="paragraph" w:customStyle="1" w:styleId="E6CC243099414DE69F4ADA8E886B3D2F">
    <w:name w:val="E6CC243099414DE69F4ADA8E886B3D2F"/>
    <w:rsid w:val="00AA28C2"/>
    <w:pPr>
      <w:bidi/>
    </w:pPr>
  </w:style>
  <w:style w:type="paragraph" w:customStyle="1" w:styleId="F65ACD6482E048D39BB38B6B78A21E7C">
    <w:name w:val="F65ACD6482E048D39BB38B6B78A21E7C"/>
    <w:rsid w:val="00AA28C2"/>
    <w:pPr>
      <w:bidi/>
    </w:pPr>
  </w:style>
  <w:style w:type="paragraph" w:customStyle="1" w:styleId="30ED0AB1A7FF4AC1AB0E8A62BBB94905">
    <w:name w:val="30ED0AB1A7FF4AC1AB0E8A62BBB94905"/>
    <w:rsid w:val="00AA28C2"/>
    <w:pPr>
      <w:bidi/>
    </w:pPr>
  </w:style>
  <w:style w:type="paragraph" w:customStyle="1" w:styleId="CEBFF3A8944E41F68D4C7C65C21F616B">
    <w:name w:val="CEBFF3A8944E41F68D4C7C65C21F616B"/>
    <w:rsid w:val="00AA28C2"/>
    <w:pPr>
      <w:bidi/>
    </w:pPr>
  </w:style>
  <w:style w:type="paragraph" w:customStyle="1" w:styleId="46C3F8F0017745AFB1725665D9FD1D15">
    <w:name w:val="46C3F8F0017745AFB1725665D9FD1D15"/>
    <w:rsid w:val="00AA28C2"/>
    <w:pPr>
      <w:bidi/>
    </w:pPr>
  </w:style>
  <w:style w:type="paragraph" w:customStyle="1" w:styleId="6DD2C1E25057479FA3234C887569F0E5">
    <w:name w:val="6DD2C1E25057479FA3234C887569F0E5"/>
    <w:rsid w:val="00AA28C2"/>
    <w:pPr>
      <w:bidi/>
    </w:pPr>
  </w:style>
  <w:style w:type="paragraph" w:customStyle="1" w:styleId="8301A242497C49BC818236BC332024AA">
    <w:name w:val="8301A242497C49BC818236BC332024AA"/>
    <w:rsid w:val="00AA28C2"/>
    <w:pPr>
      <w:bidi/>
    </w:pPr>
  </w:style>
  <w:style w:type="paragraph" w:customStyle="1" w:styleId="BB808BD966CB4495BF6FE49BDB3ACC86">
    <w:name w:val="BB808BD966CB4495BF6FE49BDB3ACC86"/>
    <w:rsid w:val="00AA28C2"/>
    <w:pPr>
      <w:bidi/>
    </w:pPr>
  </w:style>
  <w:style w:type="paragraph" w:customStyle="1" w:styleId="ACE0AE96F39E47699DD1F9188728FBE3">
    <w:name w:val="ACE0AE96F39E47699DD1F9188728FBE3"/>
    <w:rsid w:val="00AA28C2"/>
    <w:pPr>
      <w:bidi/>
    </w:pPr>
  </w:style>
  <w:style w:type="paragraph" w:customStyle="1" w:styleId="2727913B2AF04B97B67C80115B3E1CCF">
    <w:name w:val="2727913B2AF04B97B67C80115B3E1CCF"/>
    <w:rsid w:val="00AA28C2"/>
    <w:pPr>
      <w:bidi/>
    </w:pPr>
  </w:style>
  <w:style w:type="paragraph" w:customStyle="1" w:styleId="80CFAF0E5E67418EA0883B3F77C1B573">
    <w:name w:val="80CFAF0E5E67418EA0883B3F77C1B573"/>
    <w:rsid w:val="00AA28C2"/>
    <w:pPr>
      <w:bidi/>
    </w:pPr>
  </w:style>
  <w:style w:type="paragraph" w:customStyle="1" w:styleId="03A03D671E8A42599F2519470AF14E6D">
    <w:name w:val="03A03D671E8A42599F2519470AF14E6D"/>
    <w:rsid w:val="00AA28C2"/>
    <w:pPr>
      <w:bidi/>
    </w:pPr>
  </w:style>
  <w:style w:type="paragraph" w:customStyle="1" w:styleId="85CBB436364A429BBD328E84D46E731D">
    <w:name w:val="85CBB436364A429BBD328E84D46E731D"/>
    <w:rsid w:val="00AA28C2"/>
    <w:pPr>
      <w:bidi/>
    </w:pPr>
  </w:style>
  <w:style w:type="paragraph" w:customStyle="1" w:styleId="0B72715D69694CC19F70715D1C664469">
    <w:name w:val="0B72715D69694CC19F70715D1C664469"/>
    <w:rsid w:val="00AA28C2"/>
    <w:pPr>
      <w:bidi/>
    </w:pPr>
  </w:style>
  <w:style w:type="paragraph" w:customStyle="1" w:styleId="5AC6C6359B414BFF942EF096FAD817A9">
    <w:name w:val="5AC6C6359B414BFF942EF096FAD817A9"/>
    <w:rsid w:val="00AA28C2"/>
    <w:pPr>
      <w:bidi/>
    </w:pPr>
  </w:style>
  <w:style w:type="paragraph" w:customStyle="1" w:styleId="95202FA923254AF692D5F061D9E91AE6">
    <w:name w:val="95202FA923254AF692D5F061D9E91AE6"/>
    <w:rsid w:val="00AA28C2"/>
    <w:pPr>
      <w:bidi/>
    </w:pPr>
  </w:style>
  <w:style w:type="paragraph" w:customStyle="1" w:styleId="F61D627576DB4CA0BD6B25CDB81A5BE5">
    <w:name w:val="F61D627576DB4CA0BD6B25CDB81A5BE5"/>
    <w:rsid w:val="00AA28C2"/>
    <w:pPr>
      <w:bidi/>
    </w:pPr>
  </w:style>
  <w:style w:type="paragraph" w:customStyle="1" w:styleId="E85A619883E7460EA1F75C09073D952F">
    <w:name w:val="E85A619883E7460EA1F75C09073D952F"/>
    <w:rsid w:val="00AA28C2"/>
    <w:pPr>
      <w:bidi/>
    </w:pPr>
  </w:style>
  <w:style w:type="paragraph" w:customStyle="1" w:styleId="C3AAEC7D3E5D4FD3BA9E90BAF80B4D76">
    <w:name w:val="C3AAEC7D3E5D4FD3BA9E90BAF80B4D76"/>
    <w:rsid w:val="00AA28C2"/>
    <w:pPr>
      <w:bidi/>
    </w:pPr>
  </w:style>
  <w:style w:type="paragraph" w:customStyle="1" w:styleId="14FE97E395424FC1B19E401F0DD47311">
    <w:name w:val="14FE97E395424FC1B19E401F0DD47311"/>
    <w:rsid w:val="00AA28C2"/>
    <w:pPr>
      <w:bidi/>
    </w:pPr>
  </w:style>
  <w:style w:type="paragraph" w:customStyle="1" w:styleId="F9707CF8ACF8464D8A9E3C6FB33E6CEE">
    <w:name w:val="F9707CF8ACF8464D8A9E3C6FB33E6CEE"/>
    <w:rsid w:val="00AA28C2"/>
    <w:pPr>
      <w:bidi/>
    </w:pPr>
  </w:style>
  <w:style w:type="paragraph" w:customStyle="1" w:styleId="D32BBA044D924BA4B2ED232849D9C079">
    <w:name w:val="D32BBA044D924BA4B2ED232849D9C079"/>
    <w:rsid w:val="00AA28C2"/>
    <w:pPr>
      <w:bidi/>
    </w:pPr>
  </w:style>
  <w:style w:type="paragraph" w:customStyle="1" w:styleId="363CCAA7C0DC44F48D27DB01A5DCFFD9">
    <w:name w:val="363CCAA7C0DC44F48D27DB01A5DCFFD9"/>
    <w:rsid w:val="00AA28C2"/>
    <w:pPr>
      <w:bidi/>
    </w:pPr>
  </w:style>
  <w:style w:type="paragraph" w:customStyle="1" w:styleId="75CDB667DBBE46009A964CD18497958C">
    <w:name w:val="75CDB667DBBE46009A964CD18497958C"/>
    <w:rsid w:val="00AA28C2"/>
    <w:pPr>
      <w:bidi/>
    </w:pPr>
  </w:style>
  <w:style w:type="paragraph" w:customStyle="1" w:styleId="A5A0C16B6DE8420F80ADA0C66EDA82F0">
    <w:name w:val="A5A0C16B6DE8420F80ADA0C66EDA82F0"/>
    <w:rsid w:val="00AA28C2"/>
    <w:pPr>
      <w:bidi/>
    </w:pPr>
  </w:style>
  <w:style w:type="paragraph" w:customStyle="1" w:styleId="985AEED6179B466EB7649BF76B10E7E7">
    <w:name w:val="985AEED6179B466EB7649BF76B10E7E7"/>
    <w:rsid w:val="00AA28C2"/>
    <w:pPr>
      <w:bidi/>
    </w:pPr>
  </w:style>
  <w:style w:type="paragraph" w:customStyle="1" w:styleId="704EC736D6094CA989B681F1218C7F9F">
    <w:name w:val="704EC736D6094CA989B681F1218C7F9F"/>
    <w:rsid w:val="00AA28C2"/>
    <w:pPr>
      <w:bidi/>
    </w:pPr>
  </w:style>
  <w:style w:type="paragraph" w:customStyle="1" w:styleId="9866CF449734447D93C4C7AA664B8040">
    <w:name w:val="9866CF449734447D93C4C7AA664B8040"/>
    <w:rsid w:val="00AA28C2"/>
    <w:pPr>
      <w:bidi/>
    </w:pPr>
  </w:style>
  <w:style w:type="paragraph" w:customStyle="1" w:styleId="E79B5907F4CD47FFB04F6905F3424D92">
    <w:name w:val="E79B5907F4CD47FFB04F6905F3424D92"/>
    <w:rsid w:val="00AA28C2"/>
    <w:pPr>
      <w:bidi/>
    </w:pPr>
  </w:style>
  <w:style w:type="paragraph" w:customStyle="1" w:styleId="8CD222EBE35841138481941DA128A44D">
    <w:name w:val="8CD222EBE35841138481941DA128A44D"/>
    <w:rsid w:val="00AA28C2"/>
    <w:pPr>
      <w:bidi/>
    </w:pPr>
  </w:style>
  <w:style w:type="paragraph" w:customStyle="1" w:styleId="BAB38464DB0E47259AE786CCE3579AE5">
    <w:name w:val="BAB38464DB0E47259AE786CCE3579AE5"/>
    <w:rsid w:val="00AA28C2"/>
    <w:pPr>
      <w:bidi/>
    </w:pPr>
  </w:style>
  <w:style w:type="paragraph" w:customStyle="1" w:styleId="778B656E30DC4356893F05338D5DC983">
    <w:name w:val="778B656E30DC4356893F05338D5DC983"/>
    <w:rsid w:val="00AA28C2"/>
    <w:pPr>
      <w:bidi/>
    </w:pPr>
  </w:style>
  <w:style w:type="paragraph" w:customStyle="1" w:styleId="0A62C6187BD6468085C0425EC747A0FC">
    <w:name w:val="0A62C6187BD6468085C0425EC747A0FC"/>
    <w:rsid w:val="00AA28C2"/>
    <w:pPr>
      <w:bidi/>
    </w:pPr>
  </w:style>
  <w:style w:type="paragraph" w:customStyle="1" w:styleId="D52C877585FE4345A7C434FCBC89992F">
    <w:name w:val="D52C877585FE4345A7C434FCBC89992F"/>
    <w:rsid w:val="00AA28C2"/>
    <w:pPr>
      <w:bidi/>
    </w:pPr>
  </w:style>
  <w:style w:type="paragraph" w:customStyle="1" w:styleId="9D23DF097C654CD797E60808DD0E3D8E">
    <w:name w:val="9D23DF097C654CD797E60808DD0E3D8E"/>
    <w:rsid w:val="00AA28C2"/>
    <w:pPr>
      <w:bidi/>
    </w:pPr>
  </w:style>
  <w:style w:type="paragraph" w:customStyle="1" w:styleId="737865402BC04EA0A468D94CDBB351A9">
    <w:name w:val="737865402BC04EA0A468D94CDBB351A9"/>
    <w:rsid w:val="00AA28C2"/>
    <w:pPr>
      <w:bidi/>
    </w:pPr>
  </w:style>
  <w:style w:type="paragraph" w:customStyle="1" w:styleId="7163C43421B8480286E87227010D7FCE">
    <w:name w:val="7163C43421B8480286E87227010D7FCE"/>
    <w:rsid w:val="00AA28C2"/>
    <w:pPr>
      <w:bidi/>
    </w:pPr>
  </w:style>
  <w:style w:type="paragraph" w:customStyle="1" w:styleId="46409AC031734592AA3A86D967025B40">
    <w:name w:val="46409AC031734592AA3A86D967025B40"/>
    <w:rsid w:val="00AA28C2"/>
    <w:pPr>
      <w:bidi/>
    </w:pPr>
  </w:style>
  <w:style w:type="paragraph" w:customStyle="1" w:styleId="0DC2CC8721B6400E9F8680286A5E2AA6">
    <w:name w:val="0DC2CC8721B6400E9F8680286A5E2AA6"/>
    <w:rsid w:val="00C6737C"/>
    <w:pPr>
      <w:bidi/>
    </w:pPr>
  </w:style>
  <w:style w:type="paragraph" w:customStyle="1" w:styleId="6AA108F3FB1645DFB1364653E653ED00">
    <w:name w:val="6AA108F3FB1645DFB1364653E653ED00"/>
    <w:rsid w:val="00C6737C"/>
    <w:pPr>
      <w:bidi/>
    </w:pPr>
  </w:style>
  <w:style w:type="paragraph" w:customStyle="1" w:styleId="4433B954A5EE430BA8ABA124B160A5B5">
    <w:name w:val="4433B954A5EE430BA8ABA124B160A5B5"/>
    <w:rsid w:val="00C6737C"/>
    <w:pPr>
      <w:bidi/>
    </w:pPr>
  </w:style>
  <w:style w:type="paragraph" w:customStyle="1" w:styleId="DED0AC1D1DF540F188FA03CB16E1FB9A">
    <w:name w:val="DED0AC1D1DF540F188FA03CB16E1FB9A"/>
    <w:rsid w:val="00C6737C"/>
    <w:pPr>
      <w:bidi/>
    </w:pPr>
  </w:style>
  <w:style w:type="paragraph" w:customStyle="1" w:styleId="18A0196D2B634AA789F7DC20FE628163">
    <w:name w:val="18A0196D2B634AA789F7DC20FE628163"/>
    <w:rsid w:val="00C6737C"/>
    <w:pPr>
      <w:bidi/>
    </w:pPr>
  </w:style>
  <w:style w:type="paragraph" w:customStyle="1" w:styleId="3381A469CDBE44A39F000D0786C04F20">
    <w:name w:val="3381A469CDBE44A39F000D0786C04F20"/>
    <w:rsid w:val="00C6737C"/>
    <w:pPr>
      <w:bidi/>
    </w:pPr>
  </w:style>
  <w:style w:type="paragraph" w:customStyle="1" w:styleId="6E64622519464F52B03ACF62E607FC9D">
    <w:name w:val="6E64622519464F52B03ACF62E607FC9D"/>
    <w:rsid w:val="00C6737C"/>
    <w:pPr>
      <w:bidi/>
    </w:pPr>
  </w:style>
  <w:style w:type="paragraph" w:customStyle="1" w:styleId="0B58F71FB48449518D92EDDE07D1A859">
    <w:name w:val="0B58F71FB48449518D92EDDE07D1A859"/>
    <w:rsid w:val="00C6737C"/>
    <w:pPr>
      <w:bidi/>
    </w:pPr>
  </w:style>
  <w:style w:type="paragraph" w:customStyle="1" w:styleId="E7DDFCFCDDE84600819E35E006D7D305">
    <w:name w:val="E7DDFCFCDDE84600819E35E006D7D305"/>
    <w:rsid w:val="00C6737C"/>
    <w:pPr>
      <w:bidi/>
    </w:pPr>
  </w:style>
  <w:style w:type="paragraph" w:customStyle="1" w:styleId="E8E1ABA70E0C4C06AE61AFEF3B817BA2">
    <w:name w:val="E8E1ABA70E0C4C06AE61AFEF3B817BA2"/>
    <w:rsid w:val="00C6737C"/>
    <w:pPr>
      <w:bidi/>
    </w:pPr>
  </w:style>
  <w:style w:type="paragraph" w:customStyle="1" w:styleId="D7E62D1401E6474FBF9B2AAE47168537">
    <w:name w:val="D7E62D1401E6474FBF9B2AAE47168537"/>
    <w:rsid w:val="00C6737C"/>
    <w:pPr>
      <w:bidi/>
    </w:pPr>
  </w:style>
  <w:style w:type="paragraph" w:customStyle="1" w:styleId="F294A2A6AD094D0CB1EDE8C13849B6E8">
    <w:name w:val="F294A2A6AD094D0CB1EDE8C13849B6E8"/>
    <w:rsid w:val="00C6737C"/>
    <w:pPr>
      <w:bidi/>
    </w:pPr>
  </w:style>
  <w:style w:type="paragraph" w:customStyle="1" w:styleId="9A711687C81C46C0A1CB282AF0177BE9">
    <w:name w:val="9A711687C81C46C0A1CB282AF0177BE9"/>
    <w:rsid w:val="00C6737C"/>
    <w:pPr>
      <w:bidi/>
    </w:pPr>
  </w:style>
  <w:style w:type="paragraph" w:customStyle="1" w:styleId="002D64FA24274EED9A07AEF82EFE9070">
    <w:name w:val="002D64FA24274EED9A07AEF82EFE9070"/>
    <w:rsid w:val="00C6737C"/>
    <w:pPr>
      <w:bidi/>
    </w:pPr>
  </w:style>
  <w:style w:type="paragraph" w:customStyle="1" w:styleId="48F441944733403B842A5566B4414415">
    <w:name w:val="48F441944733403B842A5566B4414415"/>
    <w:rsid w:val="00C6737C"/>
    <w:pPr>
      <w:bidi/>
    </w:pPr>
  </w:style>
  <w:style w:type="paragraph" w:customStyle="1" w:styleId="71C77A1A7B9F4F24B8EC2B806EE905B9">
    <w:name w:val="71C77A1A7B9F4F24B8EC2B806EE905B9"/>
    <w:rsid w:val="00C6737C"/>
    <w:pPr>
      <w:bidi/>
    </w:pPr>
  </w:style>
  <w:style w:type="paragraph" w:customStyle="1" w:styleId="B52CDA1B08C647D189D742ABD5FC4075">
    <w:name w:val="B52CDA1B08C647D189D742ABD5FC4075"/>
    <w:rsid w:val="00C6737C"/>
    <w:pPr>
      <w:bidi/>
    </w:pPr>
  </w:style>
  <w:style w:type="paragraph" w:customStyle="1" w:styleId="533FF925E4A64CECB74036E87115AA52">
    <w:name w:val="533FF925E4A64CECB74036E87115AA52"/>
    <w:rsid w:val="00C6737C"/>
    <w:pPr>
      <w:bidi/>
    </w:pPr>
  </w:style>
  <w:style w:type="paragraph" w:customStyle="1" w:styleId="951A4E79ECE44B73AA9E3AA2CE35C651">
    <w:name w:val="951A4E79ECE44B73AA9E3AA2CE35C651"/>
    <w:rsid w:val="00C6737C"/>
    <w:pPr>
      <w:bidi/>
    </w:pPr>
  </w:style>
  <w:style w:type="paragraph" w:customStyle="1" w:styleId="F74405FB29454C778E11BA183D1C0229">
    <w:name w:val="F74405FB29454C778E11BA183D1C0229"/>
    <w:rsid w:val="00C6737C"/>
    <w:pPr>
      <w:bidi/>
    </w:pPr>
  </w:style>
  <w:style w:type="paragraph" w:customStyle="1" w:styleId="1ACD234974ED4F2C8ECF891EB2C2E9AC">
    <w:name w:val="1ACD234974ED4F2C8ECF891EB2C2E9AC"/>
    <w:rsid w:val="00C6737C"/>
    <w:pPr>
      <w:bidi/>
    </w:pPr>
  </w:style>
  <w:style w:type="paragraph" w:customStyle="1" w:styleId="C4025641B228415EAE20EA73759D8F2F">
    <w:name w:val="C4025641B228415EAE20EA73759D8F2F"/>
    <w:rsid w:val="00C6737C"/>
    <w:pPr>
      <w:bidi/>
    </w:pPr>
  </w:style>
  <w:style w:type="paragraph" w:customStyle="1" w:styleId="D9DC6E99F53A436887995685EAA30933">
    <w:name w:val="D9DC6E99F53A436887995685EAA30933"/>
    <w:rsid w:val="00C6737C"/>
    <w:pPr>
      <w:bidi/>
    </w:pPr>
  </w:style>
  <w:style w:type="paragraph" w:customStyle="1" w:styleId="B454C2D1C935494297ABF9083BB75629">
    <w:name w:val="B454C2D1C935494297ABF9083BB75629"/>
    <w:rsid w:val="00C6737C"/>
    <w:pPr>
      <w:bidi/>
    </w:pPr>
  </w:style>
  <w:style w:type="paragraph" w:customStyle="1" w:styleId="39381738A1664F2F9A4EB62903444657">
    <w:name w:val="39381738A1664F2F9A4EB62903444657"/>
    <w:rsid w:val="00C6737C"/>
    <w:pPr>
      <w:bidi/>
    </w:pPr>
  </w:style>
  <w:style w:type="paragraph" w:customStyle="1" w:styleId="20B1AA8CFA754475A9CB97B4824794EF">
    <w:name w:val="20B1AA8CFA754475A9CB97B4824794EF"/>
    <w:rsid w:val="00C6737C"/>
    <w:pPr>
      <w:bidi/>
    </w:pPr>
  </w:style>
  <w:style w:type="paragraph" w:customStyle="1" w:styleId="4E1F9DB92DA641F9A84CFFAB16BB8579">
    <w:name w:val="4E1F9DB92DA641F9A84CFFAB16BB8579"/>
    <w:rsid w:val="00C6737C"/>
    <w:pPr>
      <w:bidi/>
    </w:pPr>
  </w:style>
  <w:style w:type="paragraph" w:customStyle="1" w:styleId="ADE529BA4DBC4BD7B9654719BB79F279">
    <w:name w:val="ADE529BA4DBC4BD7B9654719BB79F279"/>
    <w:rsid w:val="00C6737C"/>
    <w:pPr>
      <w:bidi/>
    </w:pPr>
  </w:style>
  <w:style w:type="paragraph" w:customStyle="1" w:styleId="06CE251C2CBF4608981AD77B672765B0">
    <w:name w:val="06CE251C2CBF4608981AD77B672765B0"/>
    <w:rsid w:val="00C6737C"/>
    <w:pPr>
      <w:bidi/>
    </w:pPr>
  </w:style>
  <w:style w:type="paragraph" w:customStyle="1" w:styleId="77C426D73D304518A799996E3EA223C6">
    <w:name w:val="77C426D73D304518A799996E3EA223C6"/>
    <w:rsid w:val="00C6737C"/>
    <w:pPr>
      <w:bidi/>
    </w:pPr>
  </w:style>
  <w:style w:type="paragraph" w:customStyle="1" w:styleId="E895CC46043547A6A16142A8DE420EBF">
    <w:name w:val="E895CC46043547A6A16142A8DE420EBF"/>
    <w:rsid w:val="00C6737C"/>
    <w:pPr>
      <w:bidi/>
    </w:pPr>
  </w:style>
  <w:style w:type="paragraph" w:customStyle="1" w:styleId="CE4BED3ACD744FE6B84FEBDFB53B5AB5">
    <w:name w:val="CE4BED3ACD744FE6B84FEBDFB53B5AB5"/>
    <w:rsid w:val="00C6737C"/>
    <w:pPr>
      <w:bidi/>
    </w:pPr>
  </w:style>
  <w:style w:type="paragraph" w:customStyle="1" w:styleId="5EBD3190D84F4ADFA82111D56AC11D8F">
    <w:name w:val="5EBD3190D84F4ADFA82111D56AC11D8F"/>
    <w:rsid w:val="00C6737C"/>
    <w:pPr>
      <w:bidi/>
    </w:pPr>
  </w:style>
  <w:style w:type="paragraph" w:customStyle="1" w:styleId="38EC8D27FE454AD495141156D04F6FC0">
    <w:name w:val="38EC8D27FE454AD495141156D04F6FC0"/>
    <w:rsid w:val="00C6737C"/>
    <w:pPr>
      <w:bidi/>
    </w:pPr>
  </w:style>
  <w:style w:type="paragraph" w:customStyle="1" w:styleId="0F29AC37896445F49A585451332FFB46">
    <w:name w:val="0F29AC37896445F49A585451332FFB46"/>
    <w:rsid w:val="00C6737C"/>
    <w:pPr>
      <w:bidi/>
    </w:pPr>
  </w:style>
  <w:style w:type="paragraph" w:customStyle="1" w:styleId="96B97F18B2964A37A786744906A8B5DD">
    <w:name w:val="96B97F18B2964A37A786744906A8B5DD"/>
    <w:rsid w:val="00C6737C"/>
    <w:pPr>
      <w:bidi/>
    </w:pPr>
  </w:style>
  <w:style w:type="paragraph" w:customStyle="1" w:styleId="031230054C7D4628B42E0FB1DC39D031">
    <w:name w:val="031230054C7D4628B42E0FB1DC39D031"/>
    <w:rsid w:val="00C6737C"/>
    <w:pPr>
      <w:bidi/>
    </w:pPr>
  </w:style>
  <w:style w:type="paragraph" w:customStyle="1" w:styleId="CD220EB8BC7C4E06A89408B246DCD65B">
    <w:name w:val="CD220EB8BC7C4E06A89408B246DCD65B"/>
    <w:rsid w:val="00C6737C"/>
    <w:pPr>
      <w:bidi/>
    </w:pPr>
  </w:style>
  <w:style w:type="paragraph" w:customStyle="1" w:styleId="D5EA280D0E4143988D343685D29C1651">
    <w:name w:val="D5EA280D0E4143988D343685D29C1651"/>
    <w:rsid w:val="00C6737C"/>
    <w:pPr>
      <w:bidi/>
    </w:pPr>
  </w:style>
  <w:style w:type="paragraph" w:customStyle="1" w:styleId="4F9D4E4E55F643F897206E012BED181C">
    <w:name w:val="4F9D4E4E55F643F897206E012BED181C"/>
    <w:rsid w:val="00C6737C"/>
    <w:pPr>
      <w:bidi/>
    </w:pPr>
  </w:style>
  <w:style w:type="paragraph" w:customStyle="1" w:styleId="05DBE8A9471C4795B860079F5FDC23A4">
    <w:name w:val="05DBE8A9471C4795B860079F5FDC23A4"/>
    <w:rsid w:val="00C6737C"/>
    <w:pPr>
      <w:bidi/>
    </w:pPr>
  </w:style>
  <w:style w:type="paragraph" w:customStyle="1" w:styleId="821F507349EE45628D1ED2A6BD7EA7C0">
    <w:name w:val="821F507349EE45628D1ED2A6BD7EA7C0"/>
    <w:rsid w:val="00C6737C"/>
    <w:pPr>
      <w:bidi/>
    </w:pPr>
  </w:style>
  <w:style w:type="paragraph" w:customStyle="1" w:styleId="578F6A5F881C4CA0843A7AC197583005">
    <w:name w:val="578F6A5F881C4CA0843A7AC197583005"/>
    <w:rsid w:val="00C6737C"/>
    <w:pPr>
      <w:bidi/>
    </w:pPr>
  </w:style>
  <w:style w:type="paragraph" w:customStyle="1" w:styleId="E96191F5B0D24A64A3405D9850022830">
    <w:name w:val="E96191F5B0D24A64A3405D9850022830"/>
    <w:rsid w:val="00C6737C"/>
    <w:pPr>
      <w:bidi/>
    </w:pPr>
  </w:style>
  <w:style w:type="paragraph" w:customStyle="1" w:styleId="5E87C833BBD64127B5EFE02F645DC366">
    <w:name w:val="5E87C833BBD64127B5EFE02F645DC366"/>
    <w:rsid w:val="00C6737C"/>
    <w:pPr>
      <w:bidi/>
    </w:pPr>
  </w:style>
  <w:style w:type="paragraph" w:customStyle="1" w:styleId="6DF7AF5A27D34851BFECAE063C2E48D7">
    <w:name w:val="6DF7AF5A27D34851BFECAE063C2E48D7"/>
    <w:rsid w:val="00C6737C"/>
    <w:pPr>
      <w:bidi/>
    </w:pPr>
  </w:style>
  <w:style w:type="paragraph" w:customStyle="1" w:styleId="7DB70C1418E6428AAB602F1571A8F809">
    <w:name w:val="7DB70C1418E6428AAB602F1571A8F809"/>
    <w:rsid w:val="00C6737C"/>
    <w:pPr>
      <w:bidi/>
    </w:pPr>
  </w:style>
  <w:style w:type="paragraph" w:customStyle="1" w:styleId="F3B675BBD19447FEBEAF9611D52AB476">
    <w:name w:val="F3B675BBD19447FEBEAF9611D52AB476"/>
    <w:rsid w:val="00C6737C"/>
    <w:pPr>
      <w:bidi/>
    </w:pPr>
  </w:style>
  <w:style w:type="paragraph" w:customStyle="1" w:styleId="8EB4C9BDB5A7444AB9729D8290E12B23">
    <w:name w:val="8EB4C9BDB5A7444AB9729D8290E12B23"/>
    <w:rsid w:val="00C6737C"/>
    <w:pPr>
      <w:bidi/>
    </w:pPr>
  </w:style>
  <w:style w:type="paragraph" w:customStyle="1" w:styleId="72760B72EA974ADE84338AD135FFB7F2">
    <w:name w:val="72760B72EA974ADE84338AD135FFB7F2"/>
    <w:rsid w:val="00C6737C"/>
    <w:pPr>
      <w:bidi/>
    </w:pPr>
  </w:style>
  <w:style w:type="paragraph" w:customStyle="1" w:styleId="091D11D5DBE94F89BE5EAACBFDF1EC83">
    <w:name w:val="091D11D5DBE94F89BE5EAACBFDF1EC83"/>
    <w:rsid w:val="00C6737C"/>
    <w:pPr>
      <w:bidi/>
    </w:pPr>
  </w:style>
  <w:style w:type="paragraph" w:customStyle="1" w:styleId="D916EDF3F26348B2871794865B967381">
    <w:name w:val="D916EDF3F26348B2871794865B967381"/>
    <w:rsid w:val="00C6737C"/>
    <w:pPr>
      <w:bidi/>
    </w:pPr>
  </w:style>
  <w:style w:type="paragraph" w:customStyle="1" w:styleId="B30A21BEB0D14E4C8DAE03A4E750EFFB">
    <w:name w:val="B30A21BEB0D14E4C8DAE03A4E750EFFB"/>
    <w:rsid w:val="00C6737C"/>
    <w:pPr>
      <w:bidi/>
    </w:pPr>
  </w:style>
  <w:style w:type="paragraph" w:customStyle="1" w:styleId="EDD0F9BD05C94DDAB748177A3FC4702A">
    <w:name w:val="EDD0F9BD05C94DDAB748177A3FC4702A"/>
    <w:rsid w:val="00C6737C"/>
    <w:pPr>
      <w:bidi/>
    </w:pPr>
  </w:style>
  <w:style w:type="paragraph" w:customStyle="1" w:styleId="90C97B931BF1498CA9E2D3A61F42A76B">
    <w:name w:val="90C97B931BF1498CA9E2D3A61F42A76B"/>
    <w:rsid w:val="00C6737C"/>
    <w:pPr>
      <w:bidi/>
    </w:pPr>
  </w:style>
  <w:style w:type="paragraph" w:customStyle="1" w:styleId="A2E689113DB442F59D8141EC345A7952">
    <w:name w:val="A2E689113DB442F59D8141EC345A7952"/>
    <w:rsid w:val="00C6737C"/>
    <w:pPr>
      <w:bidi/>
    </w:pPr>
  </w:style>
  <w:style w:type="paragraph" w:customStyle="1" w:styleId="E6187C3CE6F844D691E1310CD5F94C5D">
    <w:name w:val="E6187C3CE6F844D691E1310CD5F94C5D"/>
    <w:rsid w:val="00C6737C"/>
    <w:pPr>
      <w:bidi/>
    </w:pPr>
  </w:style>
  <w:style w:type="paragraph" w:customStyle="1" w:styleId="A675852779BF45CD95916FA7DB5DB375">
    <w:name w:val="A675852779BF45CD95916FA7DB5DB375"/>
    <w:rsid w:val="00C6737C"/>
    <w:pPr>
      <w:bidi/>
    </w:pPr>
  </w:style>
  <w:style w:type="paragraph" w:customStyle="1" w:styleId="8A5CF1007D5D494CA77EB212A1599D7A">
    <w:name w:val="8A5CF1007D5D494CA77EB212A1599D7A"/>
    <w:rsid w:val="00C6737C"/>
    <w:pPr>
      <w:bidi/>
    </w:pPr>
  </w:style>
  <w:style w:type="paragraph" w:customStyle="1" w:styleId="BCAAC226ED384F3FB2F24D5C1D281838">
    <w:name w:val="BCAAC226ED384F3FB2F24D5C1D281838"/>
    <w:rsid w:val="00C6737C"/>
    <w:pPr>
      <w:bidi/>
    </w:pPr>
  </w:style>
  <w:style w:type="paragraph" w:customStyle="1" w:styleId="F4A1BDE696F9487196E9ED6EE7B919EE">
    <w:name w:val="F4A1BDE696F9487196E9ED6EE7B919EE"/>
    <w:rsid w:val="00C6737C"/>
    <w:pPr>
      <w:bidi/>
    </w:pPr>
  </w:style>
  <w:style w:type="paragraph" w:customStyle="1" w:styleId="2B74C090BAA1498A8A008CA0EF718747">
    <w:name w:val="2B74C090BAA1498A8A008CA0EF718747"/>
    <w:rsid w:val="00C6737C"/>
    <w:pPr>
      <w:bidi/>
    </w:pPr>
  </w:style>
  <w:style w:type="paragraph" w:customStyle="1" w:styleId="5EEC63AB65614927B52D671D144AFB36">
    <w:name w:val="5EEC63AB65614927B52D671D144AFB36"/>
    <w:rsid w:val="00C6737C"/>
    <w:pPr>
      <w:bidi/>
    </w:pPr>
  </w:style>
  <w:style w:type="paragraph" w:customStyle="1" w:styleId="E344D30EC19B4EA6901DAB2B4A1630DF">
    <w:name w:val="E344D30EC19B4EA6901DAB2B4A1630DF"/>
    <w:rsid w:val="00C6737C"/>
    <w:pPr>
      <w:bidi/>
    </w:pPr>
  </w:style>
  <w:style w:type="paragraph" w:customStyle="1" w:styleId="6D6552ABFF4F49DB8D2157BE2DD595F4">
    <w:name w:val="6D6552ABFF4F49DB8D2157BE2DD595F4"/>
    <w:rsid w:val="00C6737C"/>
    <w:pPr>
      <w:bidi/>
    </w:pPr>
  </w:style>
  <w:style w:type="paragraph" w:customStyle="1" w:styleId="C3F50E061F66427BA88815D54A5F5005">
    <w:name w:val="C3F50E061F66427BA88815D54A5F5005"/>
    <w:rsid w:val="00C6737C"/>
    <w:pPr>
      <w:bidi/>
    </w:pPr>
  </w:style>
  <w:style w:type="paragraph" w:customStyle="1" w:styleId="4326C0DAF6174E7B800D033C1D0DD59F">
    <w:name w:val="4326C0DAF6174E7B800D033C1D0DD59F"/>
    <w:rsid w:val="00C6737C"/>
    <w:pPr>
      <w:bidi/>
    </w:pPr>
  </w:style>
  <w:style w:type="paragraph" w:customStyle="1" w:styleId="1DEB212AA7BD4B45ACA0065FF90DEB99">
    <w:name w:val="1DEB212AA7BD4B45ACA0065FF90DEB99"/>
    <w:rsid w:val="00C6737C"/>
    <w:pPr>
      <w:bidi/>
    </w:pPr>
  </w:style>
  <w:style w:type="paragraph" w:customStyle="1" w:styleId="212114D5112F4E6BBD84B196754F8015">
    <w:name w:val="212114D5112F4E6BBD84B196754F8015"/>
    <w:rsid w:val="00C6737C"/>
    <w:pPr>
      <w:bidi/>
    </w:pPr>
  </w:style>
  <w:style w:type="paragraph" w:customStyle="1" w:styleId="28EA586800784B21BEE51FD87E376512">
    <w:name w:val="28EA586800784B21BEE51FD87E376512"/>
    <w:rsid w:val="00C6737C"/>
    <w:pPr>
      <w:bidi/>
    </w:pPr>
  </w:style>
  <w:style w:type="paragraph" w:customStyle="1" w:styleId="A0AECE0CBBDB4DCB865874AC3C66FF6F">
    <w:name w:val="A0AECE0CBBDB4DCB865874AC3C66FF6F"/>
    <w:rsid w:val="00C6737C"/>
    <w:pPr>
      <w:bidi/>
    </w:pPr>
  </w:style>
  <w:style w:type="paragraph" w:customStyle="1" w:styleId="C6F4307C6E44456E907CBC2D66FBF11C">
    <w:name w:val="C6F4307C6E44456E907CBC2D66FBF11C"/>
    <w:rsid w:val="00C6737C"/>
    <w:pPr>
      <w:bidi/>
    </w:pPr>
  </w:style>
  <w:style w:type="paragraph" w:customStyle="1" w:styleId="80811DEC232248E4A9486E1FAFD0F387">
    <w:name w:val="80811DEC232248E4A9486E1FAFD0F387"/>
    <w:rsid w:val="00C6737C"/>
    <w:pPr>
      <w:bidi/>
    </w:pPr>
  </w:style>
  <w:style w:type="paragraph" w:customStyle="1" w:styleId="FEF2982B5E584DEE8C6C0E3BA99C578B">
    <w:name w:val="FEF2982B5E584DEE8C6C0E3BA99C578B"/>
    <w:rsid w:val="00C6737C"/>
    <w:pPr>
      <w:bidi/>
    </w:pPr>
  </w:style>
  <w:style w:type="paragraph" w:customStyle="1" w:styleId="522E06D240DE42F3B1D0C7A86A18C2C6">
    <w:name w:val="522E06D240DE42F3B1D0C7A86A18C2C6"/>
    <w:rsid w:val="00C6737C"/>
    <w:pPr>
      <w:bidi/>
    </w:pPr>
  </w:style>
  <w:style w:type="paragraph" w:customStyle="1" w:styleId="B23FC9124C7F4F25A59727D1A55B10DD">
    <w:name w:val="B23FC9124C7F4F25A59727D1A55B10DD"/>
    <w:rsid w:val="00C6737C"/>
    <w:pPr>
      <w:bidi/>
    </w:pPr>
  </w:style>
  <w:style w:type="paragraph" w:customStyle="1" w:styleId="53310C4055274E25B37A626A696B7364">
    <w:name w:val="53310C4055274E25B37A626A696B7364"/>
    <w:rsid w:val="00C6737C"/>
    <w:pPr>
      <w:bidi/>
    </w:pPr>
  </w:style>
  <w:style w:type="paragraph" w:customStyle="1" w:styleId="D16FAE794E1C4F96A719BCC6FB385583">
    <w:name w:val="D16FAE794E1C4F96A719BCC6FB385583"/>
    <w:rsid w:val="00C6737C"/>
    <w:pPr>
      <w:bidi/>
    </w:pPr>
  </w:style>
  <w:style w:type="paragraph" w:customStyle="1" w:styleId="2A316EB48E4B4704985D98C24AC9DC79">
    <w:name w:val="2A316EB48E4B4704985D98C24AC9DC79"/>
    <w:rsid w:val="00C6737C"/>
    <w:pPr>
      <w:bidi/>
    </w:pPr>
  </w:style>
  <w:style w:type="paragraph" w:customStyle="1" w:styleId="5200302E1C1440CE8D33742AB45C8FF2">
    <w:name w:val="5200302E1C1440CE8D33742AB45C8FF2"/>
    <w:rsid w:val="00C6737C"/>
    <w:pPr>
      <w:bidi/>
    </w:pPr>
  </w:style>
  <w:style w:type="paragraph" w:customStyle="1" w:styleId="3279631D95E44E40BE79E54F91A55D45">
    <w:name w:val="3279631D95E44E40BE79E54F91A55D45"/>
    <w:rsid w:val="00C6737C"/>
    <w:pPr>
      <w:bidi/>
    </w:pPr>
  </w:style>
  <w:style w:type="paragraph" w:customStyle="1" w:styleId="903D268DC4D046119F89D62A07DD0486">
    <w:name w:val="903D268DC4D046119F89D62A07DD0486"/>
    <w:rsid w:val="00C6737C"/>
    <w:pPr>
      <w:bidi/>
    </w:pPr>
  </w:style>
  <w:style w:type="paragraph" w:customStyle="1" w:styleId="3E86BFF15CC64A2690556347B8D8D349">
    <w:name w:val="3E86BFF15CC64A2690556347B8D8D349"/>
    <w:rsid w:val="00C6737C"/>
    <w:pPr>
      <w:bidi/>
    </w:pPr>
  </w:style>
  <w:style w:type="paragraph" w:customStyle="1" w:styleId="62B1974B53CC430EBC2A8CACA91DFA98">
    <w:name w:val="62B1974B53CC430EBC2A8CACA91DFA98"/>
    <w:rsid w:val="00C6737C"/>
    <w:pPr>
      <w:bidi/>
    </w:pPr>
  </w:style>
  <w:style w:type="paragraph" w:customStyle="1" w:styleId="0C7BE6D146DF4F3F8BBC2AF27BC631A8">
    <w:name w:val="0C7BE6D146DF4F3F8BBC2AF27BC631A8"/>
    <w:rsid w:val="00C6737C"/>
    <w:pPr>
      <w:bidi/>
    </w:pPr>
  </w:style>
  <w:style w:type="paragraph" w:customStyle="1" w:styleId="20BBC7E79F4540C39CE0780A527904F8">
    <w:name w:val="20BBC7E79F4540C39CE0780A527904F8"/>
    <w:rsid w:val="00C6737C"/>
    <w:pPr>
      <w:bidi/>
    </w:pPr>
  </w:style>
  <w:style w:type="paragraph" w:customStyle="1" w:styleId="EF890080AABC4A20B1DCA8693992E2AE">
    <w:name w:val="EF890080AABC4A20B1DCA8693992E2AE"/>
    <w:rsid w:val="00C6737C"/>
    <w:pPr>
      <w:bidi/>
    </w:pPr>
  </w:style>
  <w:style w:type="paragraph" w:customStyle="1" w:styleId="576BFD7041E94B24AC5EE78FA8C09D99">
    <w:name w:val="576BFD7041E94B24AC5EE78FA8C09D99"/>
    <w:rsid w:val="00C6737C"/>
    <w:pPr>
      <w:bidi/>
    </w:pPr>
  </w:style>
  <w:style w:type="paragraph" w:customStyle="1" w:styleId="CCEC2FC4B5F14FCEA917E272964D22EC">
    <w:name w:val="CCEC2FC4B5F14FCEA917E272964D22EC"/>
    <w:rsid w:val="00C6737C"/>
    <w:pPr>
      <w:bidi/>
    </w:pPr>
  </w:style>
  <w:style w:type="paragraph" w:customStyle="1" w:styleId="612477A5C26442C9A25F0E665D91C508">
    <w:name w:val="612477A5C26442C9A25F0E665D91C508"/>
    <w:rsid w:val="00C6737C"/>
    <w:pPr>
      <w:bidi/>
    </w:pPr>
  </w:style>
  <w:style w:type="paragraph" w:customStyle="1" w:styleId="D0457F1348AC4D2CB0EE3F0E806B95BE">
    <w:name w:val="D0457F1348AC4D2CB0EE3F0E806B95BE"/>
    <w:rsid w:val="00C6737C"/>
    <w:pPr>
      <w:bidi/>
    </w:pPr>
  </w:style>
  <w:style w:type="paragraph" w:customStyle="1" w:styleId="6A7A99144D4E416EA1D0924C6332FE39">
    <w:name w:val="6A7A99144D4E416EA1D0924C6332FE39"/>
    <w:rsid w:val="00C6737C"/>
    <w:pPr>
      <w:bidi/>
    </w:pPr>
  </w:style>
  <w:style w:type="paragraph" w:customStyle="1" w:styleId="04E57C4210424EEEA31E9C2D4819C0F0">
    <w:name w:val="04E57C4210424EEEA31E9C2D4819C0F0"/>
    <w:rsid w:val="00C6737C"/>
    <w:pPr>
      <w:bidi/>
    </w:pPr>
  </w:style>
  <w:style w:type="paragraph" w:customStyle="1" w:styleId="E76C3C9482A24840BBD818BD7EBC6959">
    <w:name w:val="E76C3C9482A24840BBD818BD7EBC6959"/>
    <w:rsid w:val="00C6737C"/>
    <w:pPr>
      <w:bidi/>
    </w:pPr>
  </w:style>
  <w:style w:type="paragraph" w:customStyle="1" w:styleId="5125DC029AE1423AA00C4160FFC51AA3">
    <w:name w:val="5125DC029AE1423AA00C4160FFC51AA3"/>
    <w:rsid w:val="00C6737C"/>
    <w:pPr>
      <w:bidi/>
    </w:pPr>
  </w:style>
  <w:style w:type="paragraph" w:customStyle="1" w:styleId="D1132DBEE8D343608E0FC366EE4A2AFD">
    <w:name w:val="D1132DBEE8D343608E0FC366EE4A2AFD"/>
    <w:rsid w:val="00C6737C"/>
    <w:pPr>
      <w:bidi/>
    </w:pPr>
  </w:style>
  <w:style w:type="paragraph" w:customStyle="1" w:styleId="FB440C0D642E40CF9A405D2D3815D90F">
    <w:name w:val="FB440C0D642E40CF9A405D2D3815D90F"/>
    <w:rsid w:val="00C6737C"/>
    <w:pPr>
      <w:bidi/>
    </w:pPr>
  </w:style>
  <w:style w:type="paragraph" w:customStyle="1" w:styleId="805179DDF1064253AA25397866904D98">
    <w:name w:val="805179DDF1064253AA25397866904D98"/>
    <w:rsid w:val="00C6737C"/>
    <w:pPr>
      <w:bidi/>
    </w:pPr>
  </w:style>
  <w:style w:type="paragraph" w:customStyle="1" w:styleId="76B17B17BF134955A723CA97FD5B742A">
    <w:name w:val="76B17B17BF134955A723CA97FD5B742A"/>
    <w:rsid w:val="00C6737C"/>
    <w:pPr>
      <w:bidi/>
    </w:pPr>
  </w:style>
  <w:style w:type="paragraph" w:customStyle="1" w:styleId="9B81DF4C44D94BB999BBE7BA03503450">
    <w:name w:val="9B81DF4C44D94BB999BBE7BA03503450"/>
    <w:rsid w:val="00C6737C"/>
    <w:pPr>
      <w:bidi/>
    </w:pPr>
  </w:style>
  <w:style w:type="paragraph" w:customStyle="1" w:styleId="A7641D9E1A70476E81C18F6A3AAE9968">
    <w:name w:val="A7641D9E1A70476E81C18F6A3AAE9968"/>
    <w:rsid w:val="00C6737C"/>
    <w:pPr>
      <w:bidi/>
    </w:pPr>
  </w:style>
  <w:style w:type="paragraph" w:customStyle="1" w:styleId="7F65A685C40A433780B01EEE3B1399AF">
    <w:name w:val="7F65A685C40A433780B01EEE3B1399AF"/>
    <w:rsid w:val="00C6737C"/>
    <w:pPr>
      <w:bidi/>
    </w:pPr>
  </w:style>
  <w:style w:type="paragraph" w:customStyle="1" w:styleId="086340EA132A4470811612B50BF3B08B">
    <w:name w:val="086340EA132A4470811612B50BF3B08B"/>
    <w:rsid w:val="00C6737C"/>
    <w:pPr>
      <w:bidi/>
    </w:pPr>
  </w:style>
  <w:style w:type="paragraph" w:customStyle="1" w:styleId="17E7E49765834FDC9FE6B0A4CE1F292F">
    <w:name w:val="17E7E49765834FDC9FE6B0A4CE1F292F"/>
    <w:rsid w:val="00C6737C"/>
    <w:pPr>
      <w:bidi/>
    </w:pPr>
  </w:style>
  <w:style w:type="paragraph" w:customStyle="1" w:styleId="97F0D7BE60F043D2B1FBF4B2359D53D7">
    <w:name w:val="97F0D7BE60F043D2B1FBF4B2359D53D7"/>
    <w:rsid w:val="00C6737C"/>
    <w:pPr>
      <w:bidi/>
    </w:pPr>
  </w:style>
  <w:style w:type="paragraph" w:customStyle="1" w:styleId="D7DCB487C6DA40ED8D9183B28C6B91D9">
    <w:name w:val="D7DCB487C6DA40ED8D9183B28C6B91D9"/>
    <w:rsid w:val="00C6737C"/>
    <w:pPr>
      <w:bidi/>
    </w:pPr>
  </w:style>
  <w:style w:type="paragraph" w:customStyle="1" w:styleId="A251512826774D12858DC9EFBCAEA88B">
    <w:name w:val="A251512826774D12858DC9EFBCAEA88B"/>
    <w:rsid w:val="00C6737C"/>
    <w:pPr>
      <w:bidi/>
    </w:pPr>
  </w:style>
  <w:style w:type="paragraph" w:customStyle="1" w:styleId="EDAB1DDECF3741C09B7991A2243D4F5C">
    <w:name w:val="EDAB1DDECF3741C09B7991A2243D4F5C"/>
    <w:rsid w:val="00C6737C"/>
    <w:pPr>
      <w:bidi/>
    </w:pPr>
  </w:style>
  <w:style w:type="paragraph" w:customStyle="1" w:styleId="C4A80973D11846A98F19A3515C14C6F1">
    <w:name w:val="C4A80973D11846A98F19A3515C14C6F1"/>
    <w:rsid w:val="00C6737C"/>
    <w:pPr>
      <w:bidi/>
    </w:pPr>
  </w:style>
  <w:style w:type="paragraph" w:customStyle="1" w:styleId="4CF1F36B89FC42E0A06F416628B15183">
    <w:name w:val="4CF1F36B89FC42E0A06F416628B15183"/>
    <w:rsid w:val="00C6737C"/>
    <w:pPr>
      <w:bidi/>
    </w:pPr>
  </w:style>
  <w:style w:type="paragraph" w:customStyle="1" w:styleId="93887D37288A44C795EB93F79CF857ED">
    <w:name w:val="93887D37288A44C795EB93F79CF857ED"/>
    <w:rsid w:val="00C6737C"/>
    <w:pPr>
      <w:bidi/>
    </w:pPr>
  </w:style>
  <w:style w:type="paragraph" w:customStyle="1" w:styleId="DD1F0E05DF264509B05CB881E028C332">
    <w:name w:val="DD1F0E05DF264509B05CB881E028C332"/>
    <w:rsid w:val="00C6737C"/>
    <w:pPr>
      <w:bidi/>
    </w:pPr>
  </w:style>
  <w:style w:type="paragraph" w:customStyle="1" w:styleId="C0A4D761806143D49D59FC66EB95B9DF">
    <w:name w:val="C0A4D761806143D49D59FC66EB95B9DF"/>
    <w:rsid w:val="00C6737C"/>
    <w:pPr>
      <w:bidi/>
    </w:pPr>
  </w:style>
  <w:style w:type="paragraph" w:customStyle="1" w:styleId="388BB37B809942EF98ADBC381EACF51F">
    <w:name w:val="388BB37B809942EF98ADBC381EACF51F"/>
    <w:rsid w:val="00C6737C"/>
    <w:pPr>
      <w:bidi/>
    </w:pPr>
  </w:style>
  <w:style w:type="paragraph" w:customStyle="1" w:styleId="D500311EE0D741ECADDFE40468276FF8">
    <w:name w:val="D500311EE0D741ECADDFE40468276FF8"/>
    <w:rsid w:val="00C6737C"/>
    <w:pPr>
      <w:bidi/>
    </w:pPr>
  </w:style>
  <w:style w:type="paragraph" w:customStyle="1" w:styleId="C84D62B809C34C919F34512AD6B40461">
    <w:name w:val="C84D62B809C34C919F34512AD6B40461"/>
    <w:rsid w:val="00C6737C"/>
    <w:pPr>
      <w:bidi/>
    </w:pPr>
  </w:style>
  <w:style w:type="paragraph" w:customStyle="1" w:styleId="B47C6E40F3534AB6B4BF6C9E672D4239">
    <w:name w:val="B47C6E40F3534AB6B4BF6C9E672D4239"/>
    <w:rsid w:val="00C6737C"/>
    <w:pPr>
      <w:bidi/>
    </w:pPr>
  </w:style>
  <w:style w:type="paragraph" w:customStyle="1" w:styleId="5C2F140822BF479C85313EF9A3606465">
    <w:name w:val="5C2F140822BF479C85313EF9A3606465"/>
    <w:rsid w:val="00C6737C"/>
    <w:pPr>
      <w:bidi/>
    </w:pPr>
  </w:style>
  <w:style w:type="paragraph" w:customStyle="1" w:styleId="C59B7952C2EC4505B6A5C432F15DF4C0">
    <w:name w:val="C59B7952C2EC4505B6A5C432F15DF4C0"/>
    <w:rsid w:val="00C6737C"/>
    <w:pPr>
      <w:bidi/>
    </w:pPr>
  </w:style>
  <w:style w:type="paragraph" w:customStyle="1" w:styleId="C4FF58C7E62D40BFA92B98D97FEA56DD">
    <w:name w:val="C4FF58C7E62D40BFA92B98D97FEA56DD"/>
    <w:rsid w:val="00C6737C"/>
    <w:pPr>
      <w:bidi/>
    </w:pPr>
  </w:style>
  <w:style w:type="paragraph" w:customStyle="1" w:styleId="1CDBC3BED24B4348A102C8D36F656B01">
    <w:name w:val="1CDBC3BED24B4348A102C8D36F656B01"/>
    <w:rsid w:val="00C6737C"/>
    <w:pPr>
      <w:bidi/>
    </w:pPr>
  </w:style>
  <w:style w:type="paragraph" w:customStyle="1" w:styleId="2493F43CEB8247149DB32B45579564C5">
    <w:name w:val="2493F43CEB8247149DB32B45579564C5"/>
    <w:rsid w:val="00C6737C"/>
    <w:pPr>
      <w:bidi/>
    </w:pPr>
  </w:style>
  <w:style w:type="paragraph" w:customStyle="1" w:styleId="0EDFE56711EB40B697181BBC2B527B28">
    <w:name w:val="0EDFE56711EB40B697181BBC2B527B28"/>
    <w:rsid w:val="00C6737C"/>
    <w:pPr>
      <w:bidi/>
    </w:pPr>
  </w:style>
  <w:style w:type="paragraph" w:customStyle="1" w:styleId="96D10DEE6E94475AB5E9BD1A4B9DDB29">
    <w:name w:val="96D10DEE6E94475AB5E9BD1A4B9DDB29"/>
    <w:rsid w:val="00C6737C"/>
    <w:pPr>
      <w:bidi/>
    </w:pPr>
  </w:style>
  <w:style w:type="paragraph" w:customStyle="1" w:styleId="D238B80EA0404919A9419AED6B39703E">
    <w:name w:val="D238B80EA0404919A9419AED6B39703E"/>
    <w:rsid w:val="00C6737C"/>
    <w:pPr>
      <w:bidi/>
    </w:pPr>
  </w:style>
  <w:style w:type="paragraph" w:customStyle="1" w:styleId="B09A588004104D5EA63713696C99D4EE">
    <w:name w:val="B09A588004104D5EA63713696C99D4EE"/>
    <w:rsid w:val="00C6737C"/>
    <w:pPr>
      <w:bidi/>
    </w:pPr>
  </w:style>
  <w:style w:type="paragraph" w:customStyle="1" w:styleId="BC4217798E124A6BB2F8969941F52B2E">
    <w:name w:val="BC4217798E124A6BB2F8969941F52B2E"/>
    <w:rsid w:val="00C6737C"/>
    <w:pPr>
      <w:bidi/>
    </w:pPr>
  </w:style>
  <w:style w:type="paragraph" w:customStyle="1" w:styleId="1F8798B14AC54C11A9CE0EAAFD223798">
    <w:name w:val="1F8798B14AC54C11A9CE0EAAFD223798"/>
    <w:rsid w:val="00C6737C"/>
    <w:pPr>
      <w:bidi/>
    </w:pPr>
  </w:style>
  <w:style w:type="paragraph" w:customStyle="1" w:styleId="82BD77BD5D894837BE86C0017FD0C910">
    <w:name w:val="82BD77BD5D894837BE86C0017FD0C910"/>
    <w:rsid w:val="00C6737C"/>
    <w:pPr>
      <w:bidi/>
    </w:pPr>
  </w:style>
  <w:style w:type="paragraph" w:customStyle="1" w:styleId="4A0C81BA405040E68AF3BCBE64DE276C">
    <w:name w:val="4A0C81BA405040E68AF3BCBE64DE276C"/>
    <w:rsid w:val="00C6737C"/>
    <w:pPr>
      <w:bidi/>
    </w:pPr>
  </w:style>
  <w:style w:type="paragraph" w:customStyle="1" w:styleId="867C6E3C84324E9F8B4BC37CE880E1D6">
    <w:name w:val="867C6E3C84324E9F8B4BC37CE880E1D6"/>
    <w:rsid w:val="00C6737C"/>
    <w:pPr>
      <w:bidi/>
    </w:pPr>
  </w:style>
  <w:style w:type="paragraph" w:customStyle="1" w:styleId="5D20FF6C6ACA45DFA2685880ADB41660">
    <w:name w:val="5D20FF6C6ACA45DFA2685880ADB41660"/>
    <w:rsid w:val="00C6737C"/>
    <w:pPr>
      <w:bidi/>
    </w:pPr>
  </w:style>
  <w:style w:type="paragraph" w:customStyle="1" w:styleId="D4F45F82F63A4807A89895F75E39C49D">
    <w:name w:val="D4F45F82F63A4807A89895F75E39C49D"/>
    <w:rsid w:val="00C6737C"/>
    <w:pPr>
      <w:bidi/>
    </w:pPr>
  </w:style>
  <w:style w:type="paragraph" w:customStyle="1" w:styleId="09EAE4F05EF94C2893863FC2C69036AD">
    <w:name w:val="09EAE4F05EF94C2893863FC2C69036AD"/>
    <w:rsid w:val="00C6737C"/>
    <w:pPr>
      <w:bidi/>
    </w:pPr>
  </w:style>
  <w:style w:type="paragraph" w:customStyle="1" w:styleId="5840A3A71D4246DFBA78193AB1806817">
    <w:name w:val="5840A3A71D4246DFBA78193AB1806817"/>
    <w:rsid w:val="00C6737C"/>
    <w:pPr>
      <w:bidi/>
    </w:pPr>
  </w:style>
  <w:style w:type="paragraph" w:customStyle="1" w:styleId="DFFB6F6FD1E143D9826A54C7306BD917">
    <w:name w:val="DFFB6F6FD1E143D9826A54C7306BD917"/>
    <w:rsid w:val="00C6737C"/>
    <w:pPr>
      <w:bidi/>
    </w:pPr>
  </w:style>
  <w:style w:type="paragraph" w:customStyle="1" w:styleId="1834E279D3814877BA9CA3928D11F854">
    <w:name w:val="1834E279D3814877BA9CA3928D11F854"/>
    <w:rsid w:val="00C6737C"/>
    <w:pPr>
      <w:bidi/>
    </w:pPr>
  </w:style>
  <w:style w:type="paragraph" w:customStyle="1" w:styleId="2DE323B74EF94F0EB0A2193F047CB66A">
    <w:name w:val="2DE323B74EF94F0EB0A2193F047CB66A"/>
    <w:rsid w:val="00C6737C"/>
    <w:pPr>
      <w:bidi/>
    </w:pPr>
  </w:style>
  <w:style w:type="paragraph" w:customStyle="1" w:styleId="4CC27147BF824D3FA44D9E90F90D7DCA">
    <w:name w:val="4CC27147BF824D3FA44D9E90F90D7DCA"/>
    <w:rsid w:val="00C6737C"/>
    <w:pPr>
      <w:bidi/>
    </w:pPr>
  </w:style>
  <w:style w:type="paragraph" w:customStyle="1" w:styleId="81478AE5945E40B5B73670BA595BF6BA">
    <w:name w:val="81478AE5945E40B5B73670BA595BF6BA"/>
    <w:rsid w:val="00C6737C"/>
    <w:pPr>
      <w:bidi/>
    </w:pPr>
  </w:style>
  <w:style w:type="paragraph" w:customStyle="1" w:styleId="56DCAFABD5A344BABC9E79F21B46805C">
    <w:name w:val="56DCAFABD5A344BABC9E79F21B46805C"/>
    <w:rsid w:val="00C6737C"/>
    <w:pPr>
      <w:bidi/>
    </w:pPr>
  </w:style>
  <w:style w:type="paragraph" w:customStyle="1" w:styleId="A3845FD2412F465A9F675E15DB933613">
    <w:name w:val="A3845FD2412F465A9F675E15DB933613"/>
    <w:rsid w:val="00C6737C"/>
    <w:pPr>
      <w:bidi/>
    </w:pPr>
  </w:style>
  <w:style w:type="paragraph" w:customStyle="1" w:styleId="0B294415FA804FFC922D3E783B2DD683">
    <w:name w:val="0B294415FA804FFC922D3E783B2DD683"/>
    <w:rsid w:val="00C6737C"/>
    <w:pPr>
      <w:bidi/>
    </w:pPr>
  </w:style>
  <w:style w:type="paragraph" w:customStyle="1" w:styleId="4548585AADE64165A85B568C7F5B65A2">
    <w:name w:val="4548585AADE64165A85B568C7F5B65A2"/>
    <w:rsid w:val="00C6737C"/>
    <w:pPr>
      <w:bidi/>
    </w:pPr>
  </w:style>
  <w:style w:type="paragraph" w:customStyle="1" w:styleId="91BE15AA0FB34AAE895EE2AB35718CAB">
    <w:name w:val="91BE15AA0FB34AAE895EE2AB35718CAB"/>
    <w:rsid w:val="00C6737C"/>
    <w:pPr>
      <w:bidi/>
    </w:pPr>
  </w:style>
  <w:style w:type="paragraph" w:customStyle="1" w:styleId="C523DDA60D964894B43942B200B600F6">
    <w:name w:val="C523DDA60D964894B43942B200B600F6"/>
    <w:rsid w:val="00C6737C"/>
    <w:pPr>
      <w:bidi/>
    </w:pPr>
  </w:style>
  <w:style w:type="paragraph" w:customStyle="1" w:styleId="575E0D6EB9CF454D88F490C525048B29">
    <w:name w:val="575E0D6EB9CF454D88F490C525048B29"/>
    <w:rsid w:val="00C6737C"/>
    <w:pPr>
      <w:bidi/>
    </w:pPr>
  </w:style>
  <w:style w:type="paragraph" w:customStyle="1" w:styleId="65227D133BF940D99D4FB8FC441A91BE">
    <w:name w:val="65227D133BF940D99D4FB8FC441A91BE"/>
    <w:rsid w:val="00C6737C"/>
    <w:pPr>
      <w:bidi/>
    </w:pPr>
  </w:style>
  <w:style w:type="paragraph" w:customStyle="1" w:styleId="A977B90BE1364E5EB5144F14669AB284">
    <w:name w:val="A977B90BE1364E5EB5144F14669AB284"/>
    <w:rsid w:val="00C6737C"/>
    <w:pPr>
      <w:bidi/>
    </w:pPr>
  </w:style>
  <w:style w:type="paragraph" w:customStyle="1" w:styleId="25F768C066CC491C8487A43148BA24FF">
    <w:name w:val="25F768C066CC491C8487A43148BA24FF"/>
    <w:rsid w:val="00C6737C"/>
    <w:pPr>
      <w:bidi/>
    </w:pPr>
  </w:style>
  <w:style w:type="paragraph" w:customStyle="1" w:styleId="A81DD97C25CD47768D81840E3C805831">
    <w:name w:val="A81DD97C25CD47768D81840E3C805831"/>
    <w:rsid w:val="00C6737C"/>
    <w:pPr>
      <w:bidi/>
    </w:pPr>
  </w:style>
  <w:style w:type="paragraph" w:customStyle="1" w:styleId="2DFB1FD8918840A99D1B7ED3739415CA">
    <w:name w:val="2DFB1FD8918840A99D1B7ED3739415CA"/>
    <w:rsid w:val="00C6737C"/>
    <w:pPr>
      <w:bidi/>
    </w:pPr>
  </w:style>
  <w:style w:type="paragraph" w:customStyle="1" w:styleId="7D0339F905E947E98EBBF58A543A9C28">
    <w:name w:val="7D0339F905E947E98EBBF58A543A9C28"/>
    <w:rsid w:val="00C6737C"/>
    <w:pPr>
      <w:bidi/>
    </w:pPr>
  </w:style>
  <w:style w:type="paragraph" w:customStyle="1" w:styleId="4F1B5858A82C49139869E89B3E171B60">
    <w:name w:val="4F1B5858A82C49139869E89B3E171B60"/>
    <w:rsid w:val="00C6737C"/>
    <w:pPr>
      <w:bidi/>
    </w:pPr>
  </w:style>
  <w:style w:type="paragraph" w:customStyle="1" w:styleId="14CECB9DB6664FF3A255BE7735B0DF27">
    <w:name w:val="14CECB9DB6664FF3A255BE7735B0DF27"/>
    <w:rsid w:val="00C6737C"/>
    <w:pPr>
      <w:bidi/>
    </w:pPr>
  </w:style>
  <w:style w:type="paragraph" w:customStyle="1" w:styleId="9C123E186C0E41639143C8763808649C">
    <w:name w:val="9C123E186C0E41639143C8763808649C"/>
    <w:rsid w:val="00C6737C"/>
    <w:pPr>
      <w:bidi/>
    </w:pPr>
  </w:style>
  <w:style w:type="paragraph" w:customStyle="1" w:styleId="4C9D0DA5177F49C6A29AA7761F54DAC7">
    <w:name w:val="4C9D0DA5177F49C6A29AA7761F54DAC7"/>
    <w:rsid w:val="00C6737C"/>
    <w:pPr>
      <w:bidi/>
    </w:pPr>
  </w:style>
  <w:style w:type="paragraph" w:customStyle="1" w:styleId="5A4369241CB941E6A3A5FD2019EEBDDD">
    <w:name w:val="5A4369241CB941E6A3A5FD2019EEBDDD"/>
    <w:rsid w:val="00C6737C"/>
    <w:pPr>
      <w:bidi/>
    </w:pPr>
  </w:style>
  <w:style w:type="paragraph" w:customStyle="1" w:styleId="B0773435B729419DAF7FFA279BAF1589">
    <w:name w:val="B0773435B729419DAF7FFA279BAF1589"/>
    <w:rsid w:val="00C6737C"/>
    <w:pPr>
      <w:bidi/>
    </w:pPr>
  </w:style>
  <w:style w:type="paragraph" w:customStyle="1" w:styleId="AAF8F73F06EB40DB8410C735BACD103C">
    <w:name w:val="AAF8F73F06EB40DB8410C735BACD103C"/>
    <w:rsid w:val="00C6737C"/>
    <w:pPr>
      <w:bidi/>
    </w:pPr>
  </w:style>
  <w:style w:type="paragraph" w:customStyle="1" w:styleId="F84F139C95EB4F70AEEB9B9A9F43AB8E">
    <w:name w:val="F84F139C95EB4F70AEEB9B9A9F43AB8E"/>
    <w:rsid w:val="00C6737C"/>
    <w:pPr>
      <w:bidi/>
    </w:pPr>
  </w:style>
  <w:style w:type="paragraph" w:customStyle="1" w:styleId="1EFD4FF3A18B44A08D801F6057FD0070">
    <w:name w:val="1EFD4FF3A18B44A08D801F6057FD0070"/>
    <w:rsid w:val="00C6737C"/>
    <w:pPr>
      <w:bidi/>
    </w:pPr>
  </w:style>
  <w:style w:type="paragraph" w:customStyle="1" w:styleId="BD686391D0C2428D9A7DF4764E1E01D0">
    <w:name w:val="BD686391D0C2428D9A7DF4764E1E01D0"/>
    <w:rsid w:val="00C6737C"/>
    <w:pPr>
      <w:bidi/>
    </w:pPr>
  </w:style>
  <w:style w:type="paragraph" w:customStyle="1" w:styleId="955D4416F7794AE5AF3D16C49FA5F5DE">
    <w:name w:val="955D4416F7794AE5AF3D16C49FA5F5DE"/>
    <w:rsid w:val="00C6737C"/>
    <w:pPr>
      <w:bidi/>
    </w:pPr>
  </w:style>
  <w:style w:type="paragraph" w:customStyle="1" w:styleId="8D8D127CAB32464F92826E2AFB9DBB1A">
    <w:name w:val="8D8D127CAB32464F92826E2AFB9DBB1A"/>
    <w:rsid w:val="00C6737C"/>
    <w:pPr>
      <w:bidi/>
    </w:pPr>
  </w:style>
  <w:style w:type="paragraph" w:customStyle="1" w:styleId="E1FD1A905776466AAB6BA52FC808CBFF">
    <w:name w:val="E1FD1A905776466AAB6BA52FC808CBFF"/>
    <w:rsid w:val="00C6737C"/>
    <w:pPr>
      <w:bidi/>
    </w:pPr>
  </w:style>
  <w:style w:type="paragraph" w:customStyle="1" w:styleId="19B8202ABBFF476A868BD1DD5978EB53">
    <w:name w:val="19B8202ABBFF476A868BD1DD5978EB53"/>
    <w:rsid w:val="00C6737C"/>
    <w:pPr>
      <w:bidi/>
    </w:pPr>
  </w:style>
  <w:style w:type="paragraph" w:customStyle="1" w:styleId="6B57C89E997D4453B23E0745F3C123A1">
    <w:name w:val="6B57C89E997D4453B23E0745F3C123A1"/>
    <w:rsid w:val="00C6737C"/>
    <w:pPr>
      <w:bidi/>
    </w:pPr>
  </w:style>
  <w:style w:type="paragraph" w:customStyle="1" w:styleId="3DFFB6E3AE7C4E6F902E02278B1FF19B">
    <w:name w:val="3DFFB6E3AE7C4E6F902E02278B1FF19B"/>
    <w:rsid w:val="00C6737C"/>
    <w:pPr>
      <w:bidi/>
    </w:pPr>
  </w:style>
  <w:style w:type="paragraph" w:customStyle="1" w:styleId="9325B76A7D9049579D3525C9F51E5ED5">
    <w:name w:val="9325B76A7D9049579D3525C9F51E5ED5"/>
    <w:rsid w:val="00C6737C"/>
    <w:pPr>
      <w:bidi/>
    </w:pPr>
  </w:style>
  <w:style w:type="paragraph" w:customStyle="1" w:styleId="B7BDE90546F44798A71A8873BDB3C721">
    <w:name w:val="B7BDE90546F44798A71A8873BDB3C721"/>
    <w:rsid w:val="00C6737C"/>
    <w:pPr>
      <w:bidi/>
    </w:pPr>
  </w:style>
  <w:style w:type="paragraph" w:customStyle="1" w:styleId="1138F8202E11460CAD58E353A474C8ED">
    <w:name w:val="1138F8202E11460CAD58E353A474C8ED"/>
    <w:rsid w:val="00C6737C"/>
    <w:pPr>
      <w:bidi/>
    </w:pPr>
  </w:style>
  <w:style w:type="paragraph" w:customStyle="1" w:styleId="0AB68FC9C3564352B5BE462FE699A0A2">
    <w:name w:val="0AB68FC9C3564352B5BE462FE699A0A2"/>
    <w:rsid w:val="00C6737C"/>
    <w:pPr>
      <w:bidi/>
    </w:pPr>
  </w:style>
  <w:style w:type="paragraph" w:customStyle="1" w:styleId="E943C93A92614C0AACBEDB7AEB1B483F">
    <w:name w:val="E943C93A92614C0AACBEDB7AEB1B483F"/>
    <w:rsid w:val="00C6737C"/>
    <w:pPr>
      <w:bidi/>
    </w:pPr>
  </w:style>
  <w:style w:type="paragraph" w:customStyle="1" w:styleId="DA694A984E16480D9271D6505661FFBF">
    <w:name w:val="DA694A984E16480D9271D6505661FFBF"/>
    <w:rsid w:val="00C6737C"/>
    <w:pPr>
      <w:bidi/>
    </w:pPr>
  </w:style>
  <w:style w:type="paragraph" w:customStyle="1" w:styleId="3063FD8B22AF4554950CA141C4082ACA">
    <w:name w:val="3063FD8B22AF4554950CA141C4082ACA"/>
    <w:rsid w:val="00C6737C"/>
    <w:pPr>
      <w:bidi/>
    </w:pPr>
  </w:style>
  <w:style w:type="paragraph" w:customStyle="1" w:styleId="EAA5566EEF0246A6A703A880BE566447">
    <w:name w:val="EAA5566EEF0246A6A703A880BE566447"/>
    <w:rsid w:val="00C6737C"/>
    <w:pPr>
      <w:bidi/>
    </w:pPr>
  </w:style>
  <w:style w:type="paragraph" w:customStyle="1" w:styleId="FA8BF6201C4142408CE166D111AB6483">
    <w:name w:val="FA8BF6201C4142408CE166D111AB6483"/>
    <w:rsid w:val="00C6737C"/>
    <w:pPr>
      <w:bidi/>
    </w:pPr>
  </w:style>
  <w:style w:type="paragraph" w:customStyle="1" w:styleId="98D582D25A854DD8814C7369574F7ED2">
    <w:name w:val="98D582D25A854DD8814C7369574F7ED2"/>
    <w:rsid w:val="00C6737C"/>
    <w:pPr>
      <w:bidi/>
    </w:pPr>
  </w:style>
  <w:style w:type="paragraph" w:customStyle="1" w:styleId="966244C79CA540B5A8DA92FC9CABD752">
    <w:name w:val="966244C79CA540B5A8DA92FC9CABD752"/>
    <w:rsid w:val="00C6737C"/>
    <w:pPr>
      <w:bidi/>
    </w:pPr>
  </w:style>
  <w:style w:type="paragraph" w:customStyle="1" w:styleId="E7A9D06FFFE14F049C7AA9952EB02043">
    <w:name w:val="E7A9D06FFFE14F049C7AA9952EB02043"/>
    <w:rsid w:val="00C6737C"/>
    <w:pPr>
      <w:bidi/>
    </w:pPr>
  </w:style>
  <w:style w:type="paragraph" w:customStyle="1" w:styleId="C815AA3382E24429B1F62AB43CAB4B2D">
    <w:name w:val="C815AA3382E24429B1F62AB43CAB4B2D"/>
    <w:rsid w:val="00C6737C"/>
    <w:pPr>
      <w:bidi/>
    </w:pPr>
  </w:style>
  <w:style w:type="paragraph" w:customStyle="1" w:styleId="F3813855692F496FAF434C27DB187E10">
    <w:name w:val="F3813855692F496FAF434C27DB187E10"/>
    <w:rsid w:val="00C6737C"/>
    <w:pPr>
      <w:bidi/>
    </w:pPr>
  </w:style>
  <w:style w:type="paragraph" w:customStyle="1" w:styleId="0A1978773C59492297E549CCDECB8BAD">
    <w:name w:val="0A1978773C59492297E549CCDECB8BAD"/>
    <w:rsid w:val="00C6737C"/>
    <w:pPr>
      <w:bidi/>
    </w:pPr>
  </w:style>
  <w:style w:type="paragraph" w:customStyle="1" w:styleId="7987C9E351C04BBCB90B5B5B5689EDEF">
    <w:name w:val="7987C9E351C04BBCB90B5B5B5689EDEF"/>
    <w:rsid w:val="00C6737C"/>
    <w:pPr>
      <w:bidi/>
    </w:pPr>
  </w:style>
  <w:style w:type="paragraph" w:customStyle="1" w:styleId="8755293F3B844052AAC30D00D8F5D4DF">
    <w:name w:val="8755293F3B844052AAC30D00D8F5D4DF"/>
    <w:rsid w:val="00C6737C"/>
    <w:pPr>
      <w:bidi/>
    </w:pPr>
  </w:style>
  <w:style w:type="paragraph" w:customStyle="1" w:styleId="8F5A6B8B5B104B77BF80C4044675414D">
    <w:name w:val="8F5A6B8B5B104B77BF80C4044675414D"/>
    <w:rsid w:val="00C6737C"/>
    <w:pPr>
      <w:bidi/>
    </w:pPr>
  </w:style>
  <w:style w:type="paragraph" w:customStyle="1" w:styleId="423514E01E3545F78041641A6DA1BF56">
    <w:name w:val="423514E01E3545F78041641A6DA1BF56"/>
    <w:rsid w:val="00C6737C"/>
    <w:pPr>
      <w:bidi/>
    </w:pPr>
  </w:style>
  <w:style w:type="paragraph" w:customStyle="1" w:styleId="20C25636267045748323E91F1F1FD5D9">
    <w:name w:val="20C25636267045748323E91F1F1FD5D9"/>
    <w:rsid w:val="00C6737C"/>
    <w:pPr>
      <w:bidi/>
    </w:pPr>
  </w:style>
  <w:style w:type="paragraph" w:customStyle="1" w:styleId="817E73FBDC7B4ED3AF873AB6450C473A">
    <w:name w:val="817E73FBDC7B4ED3AF873AB6450C473A"/>
    <w:rsid w:val="00C6737C"/>
    <w:pPr>
      <w:bidi/>
    </w:pPr>
  </w:style>
  <w:style w:type="paragraph" w:customStyle="1" w:styleId="C33FFB93C8B745D894A15866E677D069">
    <w:name w:val="C33FFB93C8B745D894A15866E677D069"/>
    <w:rsid w:val="00C6737C"/>
    <w:pPr>
      <w:bidi/>
    </w:pPr>
  </w:style>
  <w:style w:type="paragraph" w:customStyle="1" w:styleId="649E5A4FD7CC44AAB0D977EA397DE852">
    <w:name w:val="649E5A4FD7CC44AAB0D977EA397DE852"/>
    <w:rsid w:val="00C6737C"/>
    <w:pPr>
      <w:bidi/>
    </w:pPr>
  </w:style>
  <w:style w:type="paragraph" w:customStyle="1" w:styleId="5C27F0D817644801954517DB15F3A587">
    <w:name w:val="5C27F0D817644801954517DB15F3A587"/>
    <w:rsid w:val="00C6737C"/>
    <w:pPr>
      <w:bidi/>
    </w:pPr>
  </w:style>
  <w:style w:type="paragraph" w:customStyle="1" w:styleId="0DF5AD15155F4BF4970FF2AD1A322AC0">
    <w:name w:val="0DF5AD15155F4BF4970FF2AD1A322AC0"/>
    <w:rsid w:val="00C6737C"/>
    <w:pPr>
      <w:bidi/>
    </w:pPr>
  </w:style>
  <w:style w:type="paragraph" w:customStyle="1" w:styleId="18F3A55B47C34BD8B76DBE87D2C62907">
    <w:name w:val="18F3A55B47C34BD8B76DBE87D2C62907"/>
    <w:rsid w:val="00C6737C"/>
    <w:pPr>
      <w:bidi/>
    </w:pPr>
  </w:style>
  <w:style w:type="paragraph" w:customStyle="1" w:styleId="E1089245497E4A528281DB2F34323A18">
    <w:name w:val="E1089245497E4A528281DB2F34323A18"/>
    <w:rsid w:val="00C6737C"/>
    <w:pPr>
      <w:bidi/>
    </w:pPr>
  </w:style>
  <w:style w:type="paragraph" w:customStyle="1" w:styleId="D41219DC77DF4601B724E99DF0194735">
    <w:name w:val="D41219DC77DF4601B724E99DF0194735"/>
    <w:rsid w:val="00C6737C"/>
    <w:pPr>
      <w:bidi/>
    </w:pPr>
  </w:style>
  <w:style w:type="paragraph" w:customStyle="1" w:styleId="B1B2C01A99AF4BD3AD15BAE523362F04">
    <w:name w:val="B1B2C01A99AF4BD3AD15BAE523362F04"/>
    <w:rsid w:val="00C6737C"/>
    <w:pPr>
      <w:bidi/>
    </w:pPr>
  </w:style>
  <w:style w:type="paragraph" w:customStyle="1" w:styleId="FF3C2990F9B94269B0F85BE84A639980">
    <w:name w:val="FF3C2990F9B94269B0F85BE84A639980"/>
    <w:rsid w:val="00C6737C"/>
    <w:pPr>
      <w:bidi/>
    </w:pPr>
  </w:style>
  <w:style w:type="paragraph" w:customStyle="1" w:styleId="1F85BBAF2DA44E06BE289938DAFCA6EC">
    <w:name w:val="1F85BBAF2DA44E06BE289938DAFCA6EC"/>
    <w:rsid w:val="00C6737C"/>
    <w:pPr>
      <w:bidi/>
    </w:pPr>
  </w:style>
  <w:style w:type="paragraph" w:customStyle="1" w:styleId="42ED91CFABC940E995D8D0C8DC320E5E">
    <w:name w:val="42ED91CFABC940E995D8D0C8DC320E5E"/>
    <w:rsid w:val="00C6737C"/>
    <w:pPr>
      <w:bidi/>
    </w:pPr>
  </w:style>
  <w:style w:type="paragraph" w:customStyle="1" w:styleId="F34A74831E0740428471559A9D2BE1A8">
    <w:name w:val="F34A74831E0740428471559A9D2BE1A8"/>
    <w:rsid w:val="00C6737C"/>
    <w:pPr>
      <w:bidi/>
    </w:pPr>
  </w:style>
  <w:style w:type="paragraph" w:customStyle="1" w:styleId="85CBAF0BF0F94A548F4A8D3881D40DF9">
    <w:name w:val="85CBAF0BF0F94A548F4A8D3881D40DF9"/>
    <w:rsid w:val="00C6737C"/>
    <w:pPr>
      <w:bidi/>
    </w:pPr>
  </w:style>
  <w:style w:type="paragraph" w:customStyle="1" w:styleId="4F50234FCD314ED882B146499D29D039">
    <w:name w:val="4F50234FCD314ED882B146499D29D039"/>
    <w:rsid w:val="00C6737C"/>
    <w:pPr>
      <w:bidi/>
    </w:pPr>
  </w:style>
  <w:style w:type="paragraph" w:customStyle="1" w:styleId="C60F1C74C73D45E58BBE4BE16621C350">
    <w:name w:val="C60F1C74C73D45E58BBE4BE16621C350"/>
    <w:rsid w:val="00C6737C"/>
    <w:pPr>
      <w:bidi/>
    </w:pPr>
  </w:style>
  <w:style w:type="paragraph" w:customStyle="1" w:styleId="375D11F3DF6B4AE6A6698B1BC5C5F66B">
    <w:name w:val="375D11F3DF6B4AE6A6698B1BC5C5F66B"/>
    <w:rsid w:val="00C6737C"/>
    <w:pPr>
      <w:bidi/>
    </w:pPr>
  </w:style>
  <w:style w:type="paragraph" w:customStyle="1" w:styleId="4FD0363912214E03AB1E8C64C3CF7BE7">
    <w:name w:val="4FD0363912214E03AB1E8C64C3CF7BE7"/>
    <w:rsid w:val="00C6737C"/>
    <w:pPr>
      <w:bidi/>
    </w:pPr>
  </w:style>
  <w:style w:type="paragraph" w:customStyle="1" w:styleId="D5E509F66046479CAF25700C8F66825F">
    <w:name w:val="D5E509F66046479CAF25700C8F66825F"/>
    <w:rsid w:val="00C6737C"/>
    <w:pPr>
      <w:bidi/>
    </w:pPr>
  </w:style>
  <w:style w:type="paragraph" w:customStyle="1" w:styleId="022D5A16B9014E2CAAE99FCC8EDA5443">
    <w:name w:val="022D5A16B9014E2CAAE99FCC8EDA5443"/>
    <w:rsid w:val="00C6737C"/>
    <w:pPr>
      <w:bidi/>
    </w:pPr>
  </w:style>
  <w:style w:type="paragraph" w:customStyle="1" w:styleId="B56AF7EF4D6148AEB1353E9865A9E786">
    <w:name w:val="B56AF7EF4D6148AEB1353E9865A9E786"/>
    <w:rsid w:val="00C6737C"/>
    <w:pPr>
      <w:bidi/>
    </w:pPr>
  </w:style>
  <w:style w:type="paragraph" w:customStyle="1" w:styleId="9A7F84AED7E94B04B8BCA6011D260372">
    <w:name w:val="9A7F84AED7E94B04B8BCA6011D260372"/>
    <w:rsid w:val="00C6737C"/>
    <w:pPr>
      <w:bidi/>
    </w:pPr>
  </w:style>
  <w:style w:type="paragraph" w:customStyle="1" w:styleId="D7054D13F931473C90561357F8E43632">
    <w:name w:val="D7054D13F931473C90561357F8E43632"/>
    <w:rsid w:val="00C6737C"/>
    <w:pPr>
      <w:bidi/>
    </w:pPr>
  </w:style>
  <w:style w:type="paragraph" w:customStyle="1" w:styleId="45C8CC88484F44A3B9DA0C594F96ADC9">
    <w:name w:val="45C8CC88484F44A3B9DA0C594F96ADC9"/>
    <w:rsid w:val="00C6737C"/>
    <w:pPr>
      <w:bidi/>
    </w:pPr>
  </w:style>
  <w:style w:type="paragraph" w:customStyle="1" w:styleId="E5B48EBA73C441D393ADB254EE8C5901">
    <w:name w:val="E5B48EBA73C441D393ADB254EE8C5901"/>
    <w:rsid w:val="00C6737C"/>
    <w:pPr>
      <w:bidi/>
    </w:pPr>
  </w:style>
  <w:style w:type="paragraph" w:customStyle="1" w:styleId="EE460C8B0BDF440AB9642C1978402FED">
    <w:name w:val="EE460C8B0BDF440AB9642C1978402FED"/>
    <w:rsid w:val="00C6737C"/>
    <w:pPr>
      <w:bidi/>
    </w:pPr>
  </w:style>
  <w:style w:type="paragraph" w:customStyle="1" w:styleId="8D3E1A4538734BF6BEBD7489ED05C2B8">
    <w:name w:val="8D3E1A4538734BF6BEBD7489ED05C2B8"/>
    <w:rsid w:val="00C6737C"/>
    <w:pPr>
      <w:bidi/>
    </w:pPr>
  </w:style>
  <w:style w:type="paragraph" w:customStyle="1" w:styleId="8DA3D63B55C549AEAE802D7B6DD6A7E2">
    <w:name w:val="8DA3D63B55C549AEAE802D7B6DD6A7E2"/>
    <w:rsid w:val="00C6737C"/>
    <w:pPr>
      <w:bidi/>
    </w:pPr>
  </w:style>
  <w:style w:type="paragraph" w:customStyle="1" w:styleId="00A25A5E19D240E9A9AFC56B49A9F953">
    <w:name w:val="00A25A5E19D240E9A9AFC56B49A9F953"/>
    <w:rsid w:val="00C6737C"/>
    <w:pPr>
      <w:bidi/>
    </w:pPr>
  </w:style>
  <w:style w:type="paragraph" w:customStyle="1" w:styleId="D9DBE06133FC4935BF04CD56CF4170E0">
    <w:name w:val="D9DBE06133FC4935BF04CD56CF4170E0"/>
    <w:rsid w:val="00C6737C"/>
    <w:pPr>
      <w:bidi/>
    </w:pPr>
  </w:style>
  <w:style w:type="paragraph" w:customStyle="1" w:styleId="48461E9AF1C243E99D2A945F39854FF8">
    <w:name w:val="48461E9AF1C243E99D2A945F39854FF8"/>
    <w:rsid w:val="00C6737C"/>
    <w:pPr>
      <w:bidi/>
    </w:pPr>
  </w:style>
  <w:style w:type="paragraph" w:customStyle="1" w:styleId="E5AD4E67D3BA489DA847AE4216480FE0">
    <w:name w:val="E5AD4E67D3BA489DA847AE4216480FE0"/>
    <w:rsid w:val="00C6737C"/>
    <w:pPr>
      <w:bidi/>
    </w:pPr>
  </w:style>
  <w:style w:type="paragraph" w:customStyle="1" w:styleId="6327475A14B7449788A89F4812E2F214">
    <w:name w:val="6327475A14B7449788A89F4812E2F214"/>
    <w:rsid w:val="00C6737C"/>
    <w:pPr>
      <w:bidi/>
    </w:pPr>
  </w:style>
  <w:style w:type="paragraph" w:customStyle="1" w:styleId="5E28ADD481724830B3C369808AE4E0CB">
    <w:name w:val="5E28ADD481724830B3C369808AE4E0CB"/>
    <w:rsid w:val="00C6737C"/>
    <w:pPr>
      <w:bidi/>
    </w:pPr>
  </w:style>
  <w:style w:type="paragraph" w:customStyle="1" w:styleId="8C36BB6D30C2470FB70FD535039BB7D2">
    <w:name w:val="8C36BB6D30C2470FB70FD535039BB7D2"/>
    <w:rsid w:val="00C6737C"/>
    <w:pPr>
      <w:bidi/>
    </w:pPr>
  </w:style>
  <w:style w:type="paragraph" w:customStyle="1" w:styleId="C5F9057E9A44472E8B7CEA1BB1CFB581">
    <w:name w:val="C5F9057E9A44472E8B7CEA1BB1CFB581"/>
    <w:rsid w:val="00C6737C"/>
    <w:pPr>
      <w:bidi/>
    </w:pPr>
  </w:style>
  <w:style w:type="paragraph" w:customStyle="1" w:styleId="E602CFA82C6C419896664296AB0BCA8C">
    <w:name w:val="E602CFA82C6C419896664296AB0BCA8C"/>
    <w:rsid w:val="00C6737C"/>
    <w:pPr>
      <w:bidi/>
    </w:pPr>
  </w:style>
  <w:style w:type="paragraph" w:customStyle="1" w:styleId="85653D079B53421C85D17DFAB6186D57">
    <w:name w:val="85653D079B53421C85D17DFAB6186D57"/>
    <w:rsid w:val="00C6737C"/>
    <w:pPr>
      <w:bidi/>
    </w:pPr>
  </w:style>
  <w:style w:type="paragraph" w:customStyle="1" w:styleId="0D9510C1822640DEBB865D3BCA550D2A">
    <w:name w:val="0D9510C1822640DEBB865D3BCA550D2A"/>
    <w:rsid w:val="00C6737C"/>
    <w:pPr>
      <w:bidi/>
    </w:pPr>
  </w:style>
  <w:style w:type="paragraph" w:customStyle="1" w:styleId="8BF5481B044D4C319DD4681B250AAF42">
    <w:name w:val="8BF5481B044D4C319DD4681B250AAF42"/>
    <w:rsid w:val="00C6737C"/>
    <w:pPr>
      <w:bidi/>
    </w:pPr>
  </w:style>
  <w:style w:type="paragraph" w:customStyle="1" w:styleId="ED536A1F2D134FB99D629107917D046E">
    <w:name w:val="ED536A1F2D134FB99D629107917D046E"/>
    <w:rsid w:val="00C6737C"/>
    <w:pPr>
      <w:bidi/>
    </w:pPr>
  </w:style>
  <w:style w:type="paragraph" w:customStyle="1" w:styleId="E1B8C9D2254548FE800BDC184F99AA8A">
    <w:name w:val="E1B8C9D2254548FE800BDC184F99AA8A"/>
    <w:rsid w:val="00C6737C"/>
    <w:pPr>
      <w:bidi/>
    </w:pPr>
  </w:style>
  <w:style w:type="paragraph" w:customStyle="1" w:styleId="275A100FD8A949D8ADDCDA66A1FDB68D">
    <w:name w:val="275A100FD8A949D8ADDCDA66A1FDB68D"/>
    <w:rsid w:val="00C6737C"/>
    <w:pPr>
      <w:bidi/>
    </w:pPr>
  </w:style>
  <w:style w:type="paragraph" w:customStyle="1" w:styleId="E3EDE147B6834E3F8DE4B27469F7AEA4">
    <w:name w:val="E3EDE147B6834E3F8DE4B27469F7AEA4"/>
    <w:rsid w:val="00C6737C"/>
    <w:pPr>
      <w:bidi/>
    </w:pPr>
  </w:style>
  <w:style w:type="paragraph" w:customStyle="1" w:styleId="60BF39C9F6814F89937FABF29BB3311E">
    <w:name w:val="60BF39C9F6814F89937FABF29BB3311E"/>
    <w:rsid w:val="00C6737C"/>
    <w:pPr>
      <w:bidi/>
    </w:pPr>
  </w:style>
  <w:style w:type="paragraph" w:customStyle="1" w:styleId="35FCB341976D4C0CB3767B4749643718">
    <w:name w:val="35FCB341976D4C0CB3767B4749643718"/>
    <w:rsid w:val="00C6737C"/>
    <w:pPr>
      <w:bidi/>
    </w:pPr>
  </w:style>
  <w:style w:type="paragraph" w:customStyle="1" w:styleId="16EAA395D6C64E44884B1CF8D83ADE0D">
    <w:name w:val="16EAA395D6C64E44884B1CF8D83ADE0D"/>
    <w:rsid w:val="00C6737C"/>
    <w:pPr>
      <w:bidi/>
    </w:pPr>
  </w:style>
  <w:style w:type="paragraph" w:customStyle="1" w:styleId="7EF69C141A094B84B00ED76B6EB22C11">
    <w:name w:val="7EF69C141A094B84B00ED76B6EB22C11"/>
    <w:rsid w:val="00C6737C"/>
    <w:pPr>
      <w:bidi/>
    </w:pPr>
  </w:style>
  <w:style w:type="paragraph" w:customStyle="1" w:styleId="E1917FE8EAB94B58ADB5D619F8ABE4D1">
    <w:name w:val="E1917FE8EAB94B58ADB5D619F8ABE4D1"/>
    <w:rsid w:val="00C6737C"/>
    <w:pPr>
      <w:bidi/>
    </w:pPr>
  </w:style>
  <w:style w:type="paragraph" w:customStyle="1" w:styleId="A612BDAF816E4C0A80B3FD0C84C96DBC">
    <w:name w:val="A612BDAF816E4C0A80B3FD0C84C96DBC"/>
    <w:rsid w:val="00C6737C"/>
    <w:pPr>
      <w:bidi/>
    </w:pPr>
  </w:style>
  <w:style w:type="paragraph" w:customStyle="1" w:styleId="64A9806501E24226AC2F14410FD8D429">
    <w:name w:val="64A9806501E24226AC2F14410FD8D429"/>
    <w:rsid w:val="00C6737C"/>
    <w:pPr>
      <w:bidi/>
    </w:pPr>
  </w:style>
  <w:style w:type="paragraph" w:customStyle="1" w:styleId="7256E0EBA48F4F41AE5EC2A2581DB997">
    <w:name w:val="7256E0EBA48F4F41AE5EC2A2581DB997"/>
    <w:rsid w:val="00C6737C"/>
    <w:pPr>
      <w:bidi/>
    </w:pPr>
  </w:style>
  <w:style w:type="paragraph" w:customStyle="1" w:styleId="AAA4CD183C1F48D7BE8111C2EDC48CD7">
    <w:name w:val="AAA4CD183C1F48D7BE8111C2EDC48CD7"/>
    <w:rsid w:val="00C6737C"/>
    <w:pPr>
      <w:bidi/>
    </w:pPr>
  </w:style>
  <w:style w:type="paragraph" w:customStyle="1" w:styleId="2AD0683984664F718C22AF8A3692E8C5">
    <w:name w:val="2AD0683984664F718C22AF8A3692E8C5"/>
    <w:rsid w:val="00C6737C"/>
    <w:pPr>
      <w:bidi/>
    </w:pPr>
  </w:style>
  <w:style w:type="paragraph" w:customStyle="1" w:styleId="B7FE3B1A95034CB3950BF8C43BDD6291">
    <w:name w:val="B7FE3B1A95034CB3950BF8C43BDD6291"/>
    <w:rsid w:val="00C6737C"/>
    <w:pPr>
      <w:bidi/>
    </w:pPr>
  </w:style>
  <w:style w:type="paragraph" w:customStyle="1" w:styleId="88502AE1CAEB4978A8C6B38AA879B1F8">
    <w:name w:val="88502AE1CAEB4978A8C6B38AA879B1F8"/>
    <w:rsid w:val="00C6737C"/>
    <w:pPr>
      <w:bidi/>
    </w:pPr>
  </w:style>
  <w:style w:type="paragraph" w:customStyle="1" w:styleId="1C7344B214E341BBA089F9054FD5C1BE">
    <w:name w:val="1C7344B214E341BBA089F9054FD5C1BE"/>
    <w:rsid w:val="00C6737C"/>
    <w:pPr>
      <w:bidi/>
    </w:pPr>
  </w:style>
  <w:style w:type="paragraph" w:customStyle="1" w:styleId="4C7DCEC6C7C24792A3EA6423E15C867C">
    <w:name w:val="4C7DCEC6C7C24792A3EA6423E15C867C"/>
    <w:rsid w:val="00C6737C"/>
    <w:pPr>
      <w:bidi/>
    </w:pPr>
  </w:style>
  <w:style w:type="paragraph" w:customStyle="1" w:styleId="B27A0D1FE79B46FCB7A5F96F93D3325A">
    <w:name w:val="B27A0D1FE79B46FCB7A5F96F93D3325A"/>
    <w:rsid w:val="00C6737C"/>
    <w:pPr>
      <w:bidi/>
    </w:pPr>
  </w:style>
  <w:style w:type="paragraph" w:customStyle="1" w:styleId="E6B0FBC1079948AFAB02DA67FE4673AD">
    <w:name w:val="E6B0FBC1079948AFAB02DA67FE4673AD"/>
    <w:rsid w:val="00C6737C"/>
    <w:pPr>
      <w:bidi/>
    </w:pPr>
  </w:style>
  <w:style w:type="paragraph" w:customStyle="1" w:styleId="0E7B0CBBBCAD409B8D12046DF5D3F3AF">
    <w:name w:val="0E7B0CBBBCAD409B8D12046DF5D3F3AF"/>
    <w:rsid w:val="00C6737C"/>
    <w:pPr>
      <w:bidi/>
    </w:pPr>
  </w:style>
  <w:style w:type="paragraph" w:customStyle="1" w:styleId="4D15ED8D36334D8B9643FB54E5FA1786">
    <w:name w:val="4D15ED8D36334D8B9643FB54E5FA1786"/>
    <w:rsid w:val="00C6737C"/>
    <w:pPr>
      <w:bidi/>
    </w:pPr>
  </w:style>
  <w:style w:type="paragraph" w:customStyle="1" w:styleId="EC0F643256A348F69211346C250C1DE7">
    <w:name w:val="EC0F643256A348F69211346C250C1DE7"/>
    <w:rsid w:val="00C6737C"/>
    <w:pPr>
      <w:bidi/>
    </w:pPr>
  </w:style>
  <w:style w:type="paragraph" w:customStyle="1" w:styleId="9C1E8B3E8FD747EABA05F28FCB45380E">
    <w:name w:val="9C1E8B3E8FD747EABA05F28FCB45380E"/>
    <w:rsid w:val="00C6737C"/>
    <w:pPr>
      <w:bidi/>
    </w:pPr>
  </w:style>
  <w:style w:type="paragraph" w:customStyle="1" w:styleId="49BAACC2E7A74EB190F367D37C3E03FE">
    <w:name w:val="49BAACC2E7A74EB190F367D37C3E03FE"/>
    <w:rsid w:val="00C6737C"/>
    <w:pPr>
      <w:bidi/>
    </w:pPr>
  </w:style>
  <w:style w:type="paragraph" w:customStyle="1" w:styleId="AD604890801E42F58C0A8070F544DC30">
    <w:name w:val="AD604890801E42F58C0A8070F544DC30"/>
    <w:rsid w:val="00C6737C"/>
    <w:pPr>
      <w:bidi/>
    </w:pPr>
  </w:style>
  <w:style w:type="paragraph" w:customStyle="1" w:styleId="16D87610F77C4072B6F240DE9C320CDA">
    <w:name w:val="16D87610F77C4072B6F240DE9C320CDA"/>
    <w:rsid w:val="00C6737C"/>
    <w:pPr>
      <w:bidi/>
    </w:pPr>
  </w:style>
  <w:style w:type="paragraph" w:customStyle="1" w:styleId="86DD50A68FA24ECCA04169A22CCDA20C">
    <w:name w:val="86DD50A68FA24ECCA04169A22CCDA20C"/>
    <w:rsid w:val="00C6737C"/>
    <w:pPr>
      <w:bidi/>
    </w:pPr>
  </w:style>
  <w:style w:type="paragraph" w:customStyle="1" w:styleId="A81C5D9392E449FCB2C78D10933DBFF4">
    <w:name w:val="A81C5D9392E449FCB2C78D10933DBFF4"/>
    <w:rsid w:val="00C6737C"/>
    <w:pPr>
      <w:bidi/>
    </w:pPr>
  </w:style>
  <w:style w:type="paragraph" w:customStyle="1" w:styleId="898FBE058C4E4DA4AE129240D3FB1473">
    <w:name w:val="898FBE058C4E4DA4AE129240D3FB1473"/>
    <w:rsid w:val="00C6737C"/>
    <w:pPr>
      <w:bidi/>
    </w:pPr>
  </w:style>
  <w:style w:type="paragraph" w:customStyle="1" w:styleId="1F7685DF170E4232B9C6DB2C01F4A864">
    <w:name w:val="1F7685DF170E4232B9C6DB2C01F4A864"/>
    <w:rsid w:val="00C6737C"/>
    <w:pPr>
      <w:bidi/>
    </w:pPr>
  </w:style>
  <w:style w:type="paragraph" w:customStyle="1" w:styleId="FD283623F5E64A8E8D2E27C6951942CC">
    <w:name w:val="FD283623F5E64A8E8D2E27C6951942CC"/>
    <w:rsid w:val="00C6737C"/>
    <w:pPr>
      <w:bidi/>
    </w:pPr>
  </w:style>
  <w:style w:type="paragraph" w:customStyle="1" w:styleId="D934A1ACD644467A81E16624242167CF">
    <w:name w:val="D934A1ACD644467A81E16624242167CF"/>
    <w:rsid w:val="00C6737C"/>
    <w:pPr>
      <w:bidi/>
    </w:pPr>
  </w:style>
  <w:style w:type="paragraph" w:customStyle="1" w:styleId="80200BD9F463461E9863AF72EBEF547D">
    <w:name w:val="80200BD9F463461E9863AF72EBEF547D"/>
    <w:rsid w:val="00C6737C"/>
    <w:pPr>
      <w:bidi/>
    </w:pPr>
  </w:style>
  <w:style w:type="paragraph" w:customStyle="1" w:styleId="48DCB6AE566843F4BBD4E460575C86E9">
    <w:name w:val="48DCB6AE566843F4BBD4E460575C86E9"/>
    <w:rsid w:val="00C6737C"/>
    <w:pPr>
      <w:bidi/>
    </w:pPr>
  </w:style>
  <w:style w:type="paragraph" w:customStyle="1" w:styleId="FFB496A3A1F24C99B7FCF3FBBE98E218">
    <w:name w:val="FFB496A3A1F24C99B7FCF3FBBE98E218"/>
    <w:rsid w:val="00C6737C"/>
    <w:pPr>
      <w:bidi/>
    </w:pPr>
  </w:style>
  <w:style w:type="paragraph" w:customStyle="1" w:styleId="BA6500852F314449A80611C14914B547">
    <w:name w:val="BA6500852F314449A80611C14914B547"/>
    <w:rsid w:val="00C6737C"/>
    <w:pPr>
      <w:bidi/>
    </w:pPr>
  </w:style>
  <w:style w:type="paragraph" w:customStyle="1" w:styleId="1C7A889535E3454AAC8E7CD77E56E622">
    <w:name w:val="1C7A889535E3454AAC8E7CD77E56E622"/>
    <w:rsid w:val="00C6737C"/>
    <w:pPr>
      <w:bidi/>
    </w:pPr>
  </w:style>
  <w:style w:type="paragraph" w:customStyle="1" w:styleId="37BCE42D35C643C7AFA9F64BC0417547">
    <w:name w:val="37BCE42D35C643C7AFA9F64BC0417547"/>
    <w:rsid w:val="00C6737C"/>
    <w:pPr>
      <w:bidi/>
    </w:pPr>
  </w:style>
  <w:style w:type="paragraph" w:customStyle="1" w:styleId="23D5F0CB5414420E89560005EB888EF0">
    <w:name w:val="23D5F0CB5414420E89560005EB888EF0"/>
    <w:rsid w:val="00C6737C"/>
    <w:pPr>
      <w:bidi/>
    </w:pPr>
  </w:style>
  <w:style w:type="paragraph" w:customStyle="1" w:styleId="B0A6744D6C394073B833FC964D2BC7BE">
    <w:name w:val="B0A6744D6C394073B833FC964D2BC7BE"/>
    <w:rsid w:val="00C6737C"/>
    <w:pPr>
      <w:bidi/>
    </w:pPr>
  </w:style>
  <w:style w:type="paragraph" w:customStyle="1" w:styleId="F80A6089D76A4970AAE31534B48B7E47">
    <w:name w:val="F80A6089D76A4970AAE31534B48B7E47"/>
    <w:rsid w:val="00C6737C"/>
    <w:pPr>
      <w:bidi/>
    </w:pPr>
  </w:style>
  <w:style w:type="paragraph" w:customStyle="1" w:styleId="E2118484E5F04DAF801303D938B40EFB">
    <w:name w:val="E2118484E5F04DAF801303D938B40EFB"/>
    <w:rsid w:val="00C6737C"/>
    <w:pPr>
      <w:bidi/>
    </w:pPr>
  </w:style>
  <w:style w:type="paragraph" w:customStyle="1" w:styleId="6A1C863E9301464084618CA659BC31D1">
    <w:name w:val="6A1C863E9301464084618CA659BC31D1"/>
    <w:rsid w:val="00C6737C"/>
    <w:pPr>
      <w:bidi/>
    </w:pPr>
  </w:style>
  <w:style w:type="paragraph" w:customStyle="1" w:styleId="F29A0DF4E4E74E0AB28486AE9F37E65B">
    <w:name w:val="F29A0DF4E4E74E0AB28486AE9F37E65B"/>
    <w:rsid w:val="00C6737C"/>
    <w:pPr>
      <w:bidi/>
    </w:pPr>
  </w:style>
  <w:style w:type="paragraph" w:customStyle="1" w:styleId="1FC588F3AF154EE181B4427B655FC565">
    <w:name w:val="1FC588F3AF154EE181B4427B655FC565"/>
    <w:rsid w:val="00C6737C"/>
    <w:pPr>
      <w:bidi/>
    </w:pPr>
  </w:style>
  <w:style w:type="paragraph" w:customStyle="1" w:styleId="9418A8C77D1E44E79E4CE4B80477DDE2">
    <w:name w:val="9418A8C77D1E44E79E4CE4B80477DDE2"/>
    <w:rsid w:val="00C6737C"/>
    <w:pPr>
      <w:bidi/>
    </w:pPr>
  </w:style>
  <w:style w:type="paragraph" w:customStyle="1" w:styleId="81099A6826EE46A8A3AC0E185971EFFF">
    <w:name w:val="81099A6826EE46A8A3AC0E185971EFFF"/>
    <w:rsid w:val="00C6737C"/>
    <w:pPr>
      <w:bidi/>
    </w:pPr>
  </w:style>
  <w:style w:type="paragraph" w:customStyle="1" w:styleId="43C07203D3844D8B87AB8119D4C557D7">
    <w:name w:val="43C07203D3844D8B87AB8119D4C557D7"/>
    <w:rsid w:val="00C6737C"/>
    <w:pPr>
      <w:bidi/>
    </w:pPr>
  </w:style>
  <w:style w:type="paragraph" w:customStyle="1" w:styleId="7FC932B0A1144BEE9DF64032652FA13B">
    <w:name w:val="7FC932B0A1144BEE9DF64032652FA13B"/>
    <w:rsid w:val="00C6737C"/>
    <w:pPr>
      <w:bidi/>
    </w:pPr>
  </w:style>
  <w:style w:type="paragraph" w:customStyle="1" w:styleId="7CB91EDC737C45CE923CD012D2A2290D">
    <w:name w:val="7CB91EDC737C45CE923CD012D2A2290D"/>
    <w:rsid w:val="00C6737C"/>
    <w:pPr>
      <w:bidi/>
    </w:pPr>
  </w:style>
  <w:style w:type="paragraph" w:customStyle="1" w:styleId="CA3402E074324C209BAC74705CEDBF6A">
    <w:name w:val="CA3402E074324C209BAC74705CEDBF6A"/>
    <w:rsid w:val="00C6737C"/>
    <w:pPr>
      <w:bidi/>
    </w:pPr>
  </w:style>
  <w:style w:type="paragraph" w:customStyle="1" w:styleId="403802B0488C469590DF12F2AC2F6E78">
    <w:name w:val="403802B0488C469590DF12F2AC2F6E78"/>
    <w:rsid w:val="00C6737C"/>
    <w:pPr>
      <w:bidi/>
    </w:pPr>
  </w:style>
  <w:style w:type="paragraph" w:customStyle="1" w:styleId="CA271C4670A94040BC09EE4E31E489A4">
    <w:name w:val="CA271C4670A94040BC09EE4E31E489A4"/>
    <w:rsid w:val="00C6737C"/>
    <w:pPr>
      <w:bidi/>
    </w:pPr>
  </w:style>
  <w:style w:type="paragraph" w:customStyle="1" w:styleId="5B7871676C5C4D9DA1B009D11444BB18">
    <w:name w:val="5B7871676C5C4D9DA1B009D11444BB18"/>
    <w:rsid w:val="00C6737C"/>
    <w:pPr>
      <w:bidi/>
    </w:pPr>
  </w:style>
  <w:style w:type="paragraph" w:customStyle="1" w:styleId="9DDA4CFCC05346928B636A429B1AF150">
    <w:name w:val="9DDA4CFCC05346928B636A429B1AF150"/>
    <w:rsid w:val="00C6737C"/>
    <w:pPr>
      <w:bidi/>
    </w:pPr>
  </w:style>
  <w:style w:type="paragraph" w:customStyle="1" w:styleId="98234774D5984C0DAB526C5B13203F2E">
    <w:name w:val="98234774D5984C0DAB526C5B13203F2E"/>
    <w:rsid w:val="00C6737C"/>
    <w:pPr>
      <w:bidi/>
    </w:pPr>
  </w:style>
  <w:style w:type="paragraph" w:customStyle="1" w:styleId="0E21FC3B97704D27BA297223D8B717A8">
    <w:name w:val="0E21FC3B97704D27BA297223D8B717A8"/>
    <w:rsid w:val="00C6737C"/>
    <w:pPr>
      <w:bidi/>
    </w:pPr>
  </w:style>
  <w:style w:type="paragraph" w:customStyle="1" w:styleId="5006A565E11F4B45B19B7DAF8E08271B">
    <w:name w:val="5006A565E11F4B45B19B7DAF8E08271B"/>
    <w:rsid w:val="00C6737C"/>
    <w:pPr>
      <w:bidi/>
    </w:pPr>
  </w:style>
  <w:style w:type="paragraph" w:customStyle="1" w:styleId="3E6C786D9DFB4B98AED136DE90C9B2F6">
    <w:name w:val="3E6C786D9DFB4B98AED136DE90C9B2F6"/>
    <w:rsid w:val="00C6737C"/>
    <w:pPr>
      <w:bidi/>
    </w:pPr>
  </w:style>
  <w:style w:type="paragraph" w:customStyle="1" w:styleId="A99E46AF43D049AD822CE3BE2BD45B2B">
    <w:name w:val="A99E46AF43D049AD822CE3BE2BD45B2B"/>
    <w:rsid w:val="00C6737C"/>
    <w:pPr>
      <w:bidi/>
    </w:pPr>
  </w:style>
  <w:style w:type="paragraph" w:customStyle="1" w:styleId="B66FBD48981D41ADA943AC2C515FC330">
    <w:name w:val="B66FBD48981D41ADA943AC2C515FC330"/>
    <w:rsid w:val="00C6737C"/>
    <w:pPr>
      <w:bidi/>
    </w:pPr>
  </w:style>
  <w:style w:type="paragraph" w:customStyle="1" w:styleId="A03AD03DFF144BEF87C322F0AC2E767D">
    <w:name w:val="A03AD03DFF144BEF87C322F0AC2E767D"/>
    <w:rsid w:val="00C6737C"/>
    <w:pPr>
      <w:bidi/>
    </w:pPr>
  </w:style>
  <w:style w:type="paragraph" w:customStyle="1" w:styleId="86C3595478024DFCB35F1022CBECC8B9">
    <w:name w:val="86C3595478024DFCB35F1022CBECC8B9"/>
    <w:rsid w:val="00C6737C"/>
    <w:pPr>
      <w:bidi/>
    </w:pPr>
  </w:style>
  <w:style w:type="paragraph" w:customStyle="1" w:styleId="90368711990F479D80D968E317A38AFF">
    <w:name w:val="90368711990F479D80D968E317A38AFF"/>
    <w:rsid w:val="00C6737C"/>
    <w:pPr>
      <w:bidi/>
    </w:pPr>
  </w:style>
  <w:style w:type="paragraph" w:customStyle="1" w:styleId="6419BC41B310494CAF9CB57AAE3EFA62">
    <w:name w:val="6419BC41B310494CAF9CB57AAE3EFA62"/>
    <w:rsid w:val="00C6737C"/>
    <w:pPr>
      <w:bidi/>
    </w:pPr>
  </w:style>
  <w:style w:type="paragraph" w:customStyle="1" w:styleId="1B48B3E4B57A4A28995F6703F4D007A3">
    <w:name w:val="1B48B3E4B57A4A28995F6703F4D007A3"/>
    <w:rsid w:val="00C6737C"/>
    <w:pPr>
      <w:bidi/>
    </w:pPr>
  </w:style>
  <w:style w:type="paragraph" w:customStyle="1" w:styleId="6F9B7D188F5C4505A7E00AA9D88EAAA1">
    <w:name w:val="6F9B7D188F5C4505A7E00AA9D88EAAA1"/>
    <w:rsid w:val="00C6737C"/>
    <w:pPr>
      <w:bidi/>
    </w:pPr>
  </w:style>
  <w:style w:type="paragraph" w:customStyle="1" w:styleId="FE8F5E32BF794DD38918314844FB13A6">
    <w:name w:val="FE8F5E32BF794DD38918314844FB13A6"/>
    <w:rsid w:val="00C6737C"/>
    <w:pPr>
      <w:bidi/>
    </w:pPr>
  </w:style>
  <w:style w:type="paragraph" w:customStyle="1" w:styleId="9092DFDD8984420B86E06191631E7093">
    <w:name w:val="9092DFDD8984420B86E06191631E7093"/>
    <w:rsid w:val="00C6737C"/>
    <w:pPr>
      <w:bidi/>
    </w:pPr>
  </w:style>
  <w:style w:type="paragraph" w:customStyle="1" w:styleId="92C7A7E132DF49F8855CC792C961DBDF">
    <w:name w:val="92C7A7E132DF49F8855CC792C961DBDF"/>
    <w:rsid w:val="00C6737C"/>
    <w:pPr>
      <w:bidi/>
    </w:pPr>
  </w:style>
  <w:style w:type="paragraph" w:customStyle="1" w:styleId="C33E893684854CB591E5160E665E391B">
    <w:name w:val="C33E893684854CB591E5160E665E391B"/>
    <w:rsid w:val="00C6737C"/>
    <w:pPr>
      <w:bidi/>
    </w:pPr>
  </w:style>
  <w:style w:type="paragraph" w:customStyle="1" w:styleId="FFB42614FE8B4C638C5C62D9441F4843">
    <w:name w:val="FFB42614FE8B4C638C5C62D9441F4843"/>
    <w:rsid w:val="00C6737C"/>
    <w:pPr>
      <w:bidi/>
    </w:pPr>
  </w:style>
  <w:style w:type="paragraph" w:customStyle="1" w:styleId="DB6B27EC952B4712AFB8094D000837BB">
    <w:name w:val="DB6B27EC952B4712AFB8094D000837BB"/>
    <w:rsid w:val="00C6737C"/>
    <w:pPr>
      <w:bidi/>
    </w:pPr>
  </w:style>
  <w:style w:type="paragraph" w:customStyle="1" w:styleId="66F3380307AF48FEB06CF3457D4AE75B">
    <w:name w:val="66F3380307AF48FEB06CF3457D4AE75B"/>
    <w:rsid w:val="00C6737C"/>
    <w:pPr>
      <w:bidi/>
    </w:pPr>
  </w:style>
  <w:style w:type="paragraph" w:customStyle="1" w:styleId="A9F3BAC94D2141C99F5A219B774DE0EA">
    <w:name w:val="A9F3BAC94D2141C99F5A219B774DE0EA"/>
    <w:rsid w:val="00C6737C"/>
    <w:pPr>
      <w:bidi/>
    </w:pPr>
  </w:style>
  <w:style w:type="paragraph" w:customStyle="1" w:styleId="BAF09707E0BD49CE9278385BE1FD5B98">
    <w:name w:val="BAF09707E0BD49CE9278385BE1FD5B98"/>
    <w:rsid w:val="00C6737C"/>
    <w:pPr>
      <w:bidi/>
    </w:pPr>
  </w:style>
  <w:style w:type="paragraph" w:customStyle="1" w:styleId="4FD6A28ACCCA4B48890715696B770C1A">
    <w:name w:val="4FD6A28ACCCA4B48890715696B770C1A"/>
    <w:rsid w:val="00C6737C"/>
    <w:pPr>
      <w:bidi/>
    </w:pPr>
  </w:style>
  <w:style w:type="paragraph" w:customStyle="1" w:styleId="E3C936F864C34DA3B46FD83ECDAA601A">
    <w:name w:val="E3C936F864C34DA3B46FD83ECDAA601A"/>
    <w:rsid w:val="00C6737C"/>
    <w:pPr>
      <w:bidi/>
    </w:pPr>
  </w:style>
  <w:style w:type="paragraph" w:customStyle="1" w:styleId="702E50D170DC417DB839E73A50351D2F">
    <w:name w:val="702E50D170DC417DB839E73A50351D2F"/>
    <w:rsid w:val="00C6737C"/>
    <w:pPr>
      <w:bidi/>
    </w:pPr>
  </w:style>
  <w:style w:type="paragraph" w:customStyle="1" w:styleId="7FBD2404632B4F87BB6BE9A721BDC1FF">
    <w:name w:val="7FBD2404632B4F87BB6BE9A721BDC1FF"/>
    <w:rsid w:val="00C6737C"/>
    <w:pPr>
      <w:bidi/>
    </w:pPr>
  </w:style>
  <w:style w:type="paragraph" w:customStyle="1" w:styleId="DB1082C56E5040D9B62CCF5D04F9EF88">
    <w:name w:val="DB1082C56E5040D9B62CCF5D04F9EF88"/>
    <w:rsid w:val="00C6737C"/>
    <w:pPr>
      <w:bidi/>
    </w:pPr>
  </w:style>
  <w:style w:type="paragraph" w:customStyle="1" w:styleId="608603E93932424AA6603834810807C1">
    <w:name w:val="608603E93932424AA6603834810807C1"/>
    <w:rsid w:val="00C6737C"/>
    <w:pPr>
      <w:bidi/>
    </w:pPr>
  </w:style>
  <w:style w:type="paragraph" w:customStyle="1" w:styleId="34AC0CB13BE6459BBB792C3A20EE797A">
    <w:name w:val="34AC0CB13BE6459BBB792C3A20EE797A"/>
    <w:rsid w:val="00C6737C"/>
    <w:pPr>
      <w:bidi/>
    </w:pPr>
  </w:style>
  <w:style w:type="paragraph" w:customStyle="1" w:styleId="4672F094AC0E495E88AE60A1505E80AA">
    <w:name w:val="4672F094AC0E495E88AE60A1505E80AA"/>
    <w:rsid w:val="00C6737C"/>
    <w:pPr>
      <w:bidi/>
    </w:pPr>
  </w:style>
  <w:style w:type="paragraph" w:customStyle="1" w:styleId="B003CAF67DC743799E705A3AAA20EAFE">
    <w:name w:val="B003CAF67DC743799E705A3AAA20EAFE"/>
    <w:rsid w:val="00C6737C"/>
    <w:pPr>
      <w:bidi/>
    </w:pPr>
  </w:style>
  <w:style w:type="paragraph" w:customStyle="1" w:styleId="C4A76460720A46938A3325887F3F8E96">
    <w:name w:val="C4A76460720A46938A3325887F3F8E96"/>
    <w:rsid w:val="00C6737C"/>
    <w:pPr>
      <w:bidi/>
    </w:pPr>
  </w:style>
  <w:style w:type="paragraph" w:customStyle="1" w:styleId="B1F7567A4B0247DE9432D44A68DE7B9C">
    <w:name w:val="B1F7567A4B0247DE9432D44A68DE7B9C"/>
    <w:rsid w:val="00C6737C"/>
    <w:pPr>
      <w:bidi/>
    </w:pPr>
  </w:style>
  <w:style w:type="paragraph" w:customStyle="1" w:styleId="A88EF6D34E4D4A7B87114D0252110584">
    <w:name w:val="A88EF6D34E4D4A7B87114D0252110584"/>
    <w:rsid w:val="00C6737C"/>
    <w:pPr>
      <w:bidi/>
    </w:pPr>
  </w:style>
  <w:style w:type="paragraph" w:customStyle="1" w:styleId="DEEE62C859E34915B74DF72699D9A041">
    <w:name w:val="DEEE62C859E34915B74DF72699D9A041"/>
    <w:rsid w:val="00C6737C"/>
    <w:pPr>
      <w:bidi/>
    </w:pPr>
  </w:style>
  <w:style w:type="paragraph" w:customStyle="1" w:styleId="B92F0061088A443FB4C90D66C4D3E5FB">
    <w:name w:val="B92F0061088A443FB4C90D66C4D3E5FB"/>
    <w:rsid w:val="00C6737C"/>
    <w:pPr>
      <w:bidi/>
    </w:pPr>
  </w:style>
  <w:style w:type="paragraph" w:customStyle="1" w:styleId="4B7FF03AC50948488B8856C54C2952D0">
    <w:name w:val="4B7FF03AC50948488B8856C54C2952D0"/>
    <w:rsid w:val="00C6737C"/>
    <w:pPr>
      <w:bidi/>
    </w:pPr>
  </w:style>
  <w:style w:type="paragraph" w:customStyle="1" w:styleId="50A3A8CCEA3446B1B31CB4811A8639D4">
    <w:name w:val="50A3A8CCEA3446B1B31CB4811A8639D4"/>
    <w:rsid w:val="00C6737C"/>
    <w:pPr>
      <w:bidi/>
    </w:pPr>
  </w:style>
  <w:style w:type="paragraph" w:customStyle="1" w:styleId="5D33AA3D8B2944F1915C9968546B828A">
    <w:name w:val="5D33AA3D8B2944F1915C9968546B828A"/>
    <w:rsid w:val="00C6737C"/>
    <w:pPr>
      <w:bidi/>
    </w:pPr>
  </w:style>
  <w:style w:type="paragraph" w:customStyle="1" w:styleId="E91DA10939E342618F02C0AB63A5CE61">
    <w:name w:val="E91DA10939E342618F02C0AB63A5CE61"/>
    <w:rsid w:val="00C6737C"/>
    <w:pPr>
      <w:bidi/>
    </w:pPr>
  </w:style>
  <w:style w:type="paragraph" w:customStyle="1" w:styleId="83D96EAAFDC345B88108751DD8CA0C53">
    <w:name w:val="83D96EAAFDC345B88108751DD8CA0C53"/>
    <w:rsid w:val="00C6737C"/>
    <w:pPr>
      <w:bidi/>
    </w:pPr>
  </w:style>
  <w:style w:type="paragraph" w:customStyle="1" w:styleId="1A2ADB058BC54693803E91617F3D2D70">
    <w:name w:val="1A2ADB058BC54693803E91617F3D2D70"/>
    <w:rsid w:val="00C6737C"/>
    <w:pPr>
      <w:bidi/>
    </w:pPr>
  </w:style>
  <w:style w:type="paragraph" w:customStyle="1" w:styleId="31A35A39D79340BA9275ED6D3C31882D">
    <w:name w:val="31A35A39D79340BA9275ED6D3C31882D"/>
    <w:rsid w:val="00C6737C"/>
    <w:pPr>
      <w:bidi/>
    </w:pPr>
  </w:style>
  <w:style w:type="paragraph" w:customStyle="1" w:styleId="20194F439057490DBBA6281F0EF504DC">
    <w:name w:val="20194F439057490DBBA6281F0EF504DC"/>
    <w:rsid w:val="00C6737C"/>
    <w:pPr>
      <w:bidi/>
    </w:pPr>
  </w:style>
  <w:style w:type="paragraph" w:customStyle="1" w:styleId="E4689293E34D420D860C526C76BEEEC6">
    <w:name w:val="E4689293E34D420D860C526C76BEEEC6"/>
    <w:rsid w:val="00C6737C"/>
    <w:pPr>
      <w:bidi/>
    </w:pPr>
  </w:style>
  <w:style w:type="paragraph" w:customStyle="1" w:styleId="4BB8939603E143A7AAC99F89E0BA6989">
    <w:name w:val="4BB8939603E143A7AAC99F89E0BA6989"/>
    <w:rsid w:val="00C6737C"/>
    <w:pPr>
      <w:bidi/>
    </w:pPr>
  </w:style>
  <w:style w:type="paragraph" w:customStyle="1" w:styleId="18F2773D169A4AF2BAA166519F72206B">
    <w:name w:val="18F2773D169A4AF2BAA166519F72206B"/>
    <w:rsid w:val="00C6737C"/>
    <w:pPr>
      <w:bidi/>
    </w:pPr>
  </w:style>
  <w:style w:type="paragraph" w:customStyle="1" w:styleId="30680114E15F4D67B2694398ECF827B9">
    <w:name w:val="30680114E15F4D67B2694398ECF827B9"/>
    <w:rsid w:val="00C6737C"/>
    <w:pPr>
      <w:bidi/>
    </w:pPr>
  </w:style>
  <w:style w:type="paragraph" w:customStyle="1" w:styleId="7C373721B63B4E51BFAE2AF36BD6781B">
    <w:name w:val="7C373721B63B4E51BFAE2AF36BD6781B"/>
    <w:rsid w:val="00C6737C"/>
    <w:pPr>
      <w:bidi/>
    </w:pPr>
  </w:style>
  <w:style w:type="paragraph" w:customStyle="1" w:styleId="B2B7388B74844901A633C92B9566517E">
    <w:name w:val="B2B7388B74844901A633C92B9566517E"/>
    <w:rsid w:val="00C6737C"/>
    <w:pPr>
      <w:bidi/>
    </w:pPr>
  </w:style>
  <w:style w:type="paragraph" w:customStyle="1" w:styleId="7EAEE7285E9E4B3EAC5A0D0C396A2C14">
    <w:name w:val="7EAEE7285E9E4B3EAC5A0D0C396A2C14"/>
    <w:rsid w:val="00C6737C"/>
    <w:pPr>
      <w:bidi/>
    </w:pPr>
  </w:style>
  <w:style w:type="paragraph" w:customStyle="1" w:styleId="F6EF440F81E94F1D889F4B50941343F8">
    <w:name w:val="F6EF440F81E94F1D889F4B50941343F8"/>
    <w:rsid w:val="00C6737C"/>
    <w:pPr>
      <w:bidi/>
    </w:pPr>
  </w:style>
  <w:style w:type="paragraph" w:customStyle="1" w:styleId="C6C4EBD905AC4CA5B5A5EC9EE0C5561A">
    <w:name w:val="C6C4EBD905AC4CA5B5A5EC9EE0C5561A"/>
    <w:rsid w:val="00C6737C"/>
    <w:pPr>
      <w:bidi/>
    </w:pPr>
  </w:style>
  <w:style w:type="paragraph" w:customStyle="1" w:styleId="09D68BF3F5B245A7920A31F0C9745199">
    <w:name w:val="09D68BF3F5B245A7920A31F0C9745199"/>
    <w:rsid w:val="00C6737C"/>
    <w:pPr>
      <w:bidi/>
    </w:pPr>
  </w:style>
  <w:style w:type="paragraph" w:customStyle="1" w:styleId="438B75535E684FD1A5AB5BEFE6B1F5A4">
    <w:name w:val="438B75535E684FD1A5AB5BEFE6B1F5A4"/>
    <w:rsid w:val="00C6737C"/>
    <w:pPr>
      <w:bidi/>
    </w:pPr>
  </w:style>
  <w:style w:type="paragraph" w:customStyle="1" w:styleId="653390F05FB64CFD9C42748ACE96199F">
    <w:name w:val="653390F05FB64CFD9C42748ACE96199F"/>
    <w:rsid w:val="00C6737C"/>
    <w:pPr>
      <w:bidi/>
    </w:pPr>
  </w:style>
  <w:style w:type="paragraph" w:customStyle="1" w:styleId="E69E7FE9095640EEBB0ACAE529A7D3A1">
    <w:name w:val="E69E7FE9095640EEBB0ACAE529A7D3A1"/>
    <w:rsid w:val="00C6737C"/>
    <w:pPr>
      <w:bidi/>
    </w:pPr>
  </w:style>
  <w:style w:type="paragraph" w:customStyle="1" w:styleId="D90FFCECB0024FC19CFA775ED00A53A3">
    <w:name w:val="D90FFCECB0024FC19CFA775ED00A53A3"/>
    <w:rsid w:val="00C6737C"/>
    <w:pPr>
      <w:bidi/>
    </w:pPr>
  </w:style>
  <w:style w:type="paragraph" w:customStyle="1" w:styleId="C4159A65299A4490B38A576771C551A8">
    <w:name w:val="C4159A65299A4490B38A576771C551A8"/>
    <w:rsid w:val="00C6737C"/>
    <w:pPr>
      <w:bidi/>
    </w:pPr>
  </w:style>
  <w:style w:type="paragraph" w:customStyle="1" w:styleId="4E554D0435534D9D9DD9193E11198E35">
    <w:name w:val="4E554D0435534D9D9DD9193E11198E35"/>
    <w:rsid w:val="00C6737C"/>
    <w:pPr>
      <w:bidi/>
    </w:pPr>
  </w:style>
  <w:style w:type="paragraph" w:customStyle="1" w:styleId="F0BFDB29FF49424EA01C17A8284D2AD4">
    <w:name w:val="F0BFDB29FF49424EA01C17A8284D2AD4"/>
    <w:rsid w:val="00C6737C"/>
    <w:pPr>
      <w:bidi/>
    </w:pPr>
  </w:style>
  <w:style w:type="paragraph" w:customStyle="1" w:styleId="2766BC788AF84282A4EB168EE14D3119">
    <w:name w:val="2766BC788AF84282A4EB168EE14D3119"/>
    <w:rsid w:val="00C6737C"/>
    <w:pPr>
      <w:bidi/>
    </w:pPr>
  </w:style>
  <w:style w:type="paragraph" w:customStyle="1" w:styleId="B92DCEB0655E4AB983C705B7A67914B9">
    <w:name w:val="B92DCEB0655E4AB983C705B7A67914B9"/>
    <w:rsid w:val="00C6737C"/>
    <w:pPr>
      <w:bidi/>
    </w:pPr>
  </w:style>
  <w:style w:type="paragraph" w:customStyle="1" w:styleId="83DA07173F5A4213ABF922752E4923FE">
    <w:name w:val="83DA07173F5A4213ABF922752E4923FE"/>
    <w:rsid w:val="00C6737C"/>
    <w:pPr>
      <w:bidi/>
    </w:pPr>
  </w:style>
  <w:style w:type="paragraph" w:customStyle="1" w:styleId="FC145BAD71C640EB936B480825B268FC">
    <w:name w:val="FC145BAD71C640EB936B480825B268FC"/>
    <w:rsid w:val="00C6737C"/>
    <w:pPr>
      <w:bidi/>
    </w:pPr>
  </w:style>
  <w:style w:type="paragraph" w:customStyle="1" w:styleId="A08E4807519A4EF8817987D23C363A4A">
    <w:name w:val="A08E4807519A4EF8817987D23C363A4A"/>
    <w:rsid w:val="00C6737C"/>
    <w:pPr>
      <w:bidi/>
    </w:pPr>
  </w:style>
  <w:style w:type="paragraph" w:customStyle="1" w:styleId="FB7350503CBA41FF9A2386D099D7A895">
    <w:name w:val="FB7350503CBA41FF9A2386D099D7A895"/>
    <w:rsid w:val="00C6737C"/>
    <w:pPr>
      <w:bidi/>
    </w:pPr>
  </w:style>
  <w:style w:type="paragraph" w:customStyle="1" w:styleId="BFBE5B84BA524C69B6884528F4336666">
    <w:name w:val="BFBE5B84BA524C69B6884528F4336666"/>
    <w:rsid w:val="00C6737C"/>
    <w:pPr>
      <w:bidi/>
    </w:pPr>
  </w:style>
  <w:style w:type="paragraph" w:customStyle="1" w:styleId="8FD14FAE0DB44FE0B80F3D9DABEAA832">
    <w:name w:val="8FD14FAE0DB44FE0B80F3D9DABEAA832"/>
    <w:rsid w:val="00C6737C"/>
    <w:pPr>
      <w:bidi/>
    </w:pPr>
  </w:style>
  <w:style w:type="paragraph" w:customStyle="1" w:styleId="4F74B566B8E94C2DA908F2225C72FAF2">
    <w:name w:val="4F74B566B8E94C2DA908F2225C72FAF2"/>
    <w:rsid w:val="00C6737C"/>
    <w:pPr>
      <w:bidi/>
    </w:pPr>
  </w:style>
  <w:style w:type="paragraph" w:customStyle="1" w:styleId="44113D5C0EF34FF5A037F6ECF0F1C0CF">
    <w:name w:val="44113D5C0EF34FF5A037F6ECF0F1C0CF"/>
    <w:rsid w:val="00C6737C"/>
    <w:pPr>
      <w:bidi/>
    </w:pPr>
  </w:style>
  <w:style w:type="paragraph" w:customStyle="1" w:styleId="D25470363F2A4DB0A42440F263AEF89B">
    <w:name w:val="D25470363F2A4DB0A42440F263AEF89B"/>
    <w:rsid w:val="00C6737C"/>
    <w:pPr>
      <w:bidi/>
    </w:pPr>
  </w:style>
  <w:style w:type="paragraph" w:customStyle="1" w:styleId="6C97D4403D3B416AB49570A6D1B8AFBC">
    <w:name w:val="6C97D4403D3B416AB49570A6D1B8AFBC"/>
    <w:rsid w:val="00C6737C"/>
    <w:pPr>
      <w:bidi/>
    </w:pPr>
  </w:style>
  <w:style w:type="paragraph" w:customStyle="1" w:styleId="AD36F3DFF328473897E56B116F8E7D1A">
    <w:name w:val="AD36F3DFF328473897E56B116F8E7D1A"/>
    <w:rsid w:val="00C6737C"/>
    <w:pPr>
      <w:bidi/>
    </w:pPr>
  </w:style>
  <w:style w:type="paragraph" w:customStyle="1" w:styleId="EE46B07C278F4B128BA74D49FD63C57F">
    <w:name w:val="EE46B07C278F4B128BA74D49FD63C57F"/>
    <w:rsid w:val="00C6737C"/>
    <w:pPr>
      <w:bidi/>
    </w:pPr>
  </w:style>
  <w:style w:type="paragraph" w:customStyle="1" w:styleId="0959B83F46C94F1F81208E87F9210869">
    <w:name w:val="0959B83F46C94F1F81208E87F9210869"/>
    <w:rsid w:val="00C6737C"/>
    <w:pPr>
      <w:bidi/>
    </w:pPr>
  </w:style>
  <w:style w:type="paragraph" w:customStyle="1" w:styleId="8B3A050F173147F69D5EDEEF88A35802">
    <w:name w:val="8B3A050F173147F69D5EDEEF88A35802"/>
    <w:rsid w:val="00C6737C"/>
    <w:pPr>
      <w:bidi/>
    </w:pPr>
  </w:style>
  <w:style w:type="paragraph" w:customStyle="1" w:styleId="5ABCFC26679443088403A6F9F5C9D229">
    <w:name w:val="5ABCFC26679443088403A6F9F5C9D229"/>
    <w:rsid w:val="00C6737C"/>
    <w:pPr>
      <w:bidi/>
    </w:pPr>
  </w:style>
  <w:style w:type="paragraph" w:customStyle="1" w:styleId="2DD9780781E1432B95A680DACDB2DDFA">
    <w:name w:val="2DD9780781E1432B95A680DACDB2DDFA"/>
    <w:rsid w:val="00C6737C"/>
    <w:pPr>
      <w:bidi/>
    </w:pPr>
  </w:style>
  <w:style w:type="paragraph" w:customStyle="1" w:styleId="6F7D7B4F3FA446218CF1D776D0994385">
    <w:name w:val="6F7D7B4F3FA446218CF1D776D0994385"/>
    <w:rsid w:val="00C6737C"/>
    <w:pPr>
      <w:bidi/>
    </w:pPr>
  </w:style>
  <w:style w:type="paragraph" w:customStyle="1" w:styleId="98A0D6A3158148CF87909D4EA82FF06D">
    <w:name w:val="98A0D6A3158148CF87909D4EA82FF06D"/>
    <w:rsid w:val="00C6737C"/>
    <w:pPr>
      <w:bidi/>
    </w:pPr>
  </w:style>
  <w:style w:type="paragraph" w:customStyle="1" w:styleId="992789ECC3D045FB8C92A5BB4C0656B7">
    <w:name w:val="992789ECC3D045FB8C92A5BB4C0656B7"/>
    <w:rsid w:val="00C6737C"/>
    <w:pPr>
      <w:bidi/>
    </w:pPr>
  </w:style>
  <w:style w:type="paragraph" w:customStyle="1" w:styleId="71151B2119864B7D86B5B2E48008B7E6">
    <w:name w:val="71151B2119864B7D86B5B2E48008B7E6"/>
    <w:rsid w:val="00C6737C"/>
    <w:pPr>
      <w:bidi/>
    </w:pPr>
  </w:style>
  <w:style w:type="paragraph" w:customStyle="1" w:styleId="122E2833DDE544C9BE4E1172C683765F">
    <w:name w:val="122E2833DDE544C9BE4E1172C683765F"/>
    <w:rsid w:val="00C6737C"/>
    <w:pPr>
      <w:bidi/>
    </w:pPr>
  </w:style>
  <w:style w:type="paragraph" w:customStyle="1" w:styleId="E415BC8926DB40E39EF0BA7C9C944253">
    <w:name w:val="E415BC8926DB40E39EF0BA7C9C944253"/>
    <w:rsid w:val="00C6737C"/>
    <w:pPr>
      <w:bidi/>
    </w:pPr>
  </w:style>
  <w:style w:type="paragraph" w:customStyle="1" w:styleId="5CB1584964C14E0AA7A379CD0731EF73">
    <w:name w:val="5CB1584964C14E0AA7A379CD0731EF73"/>
    <w:rsid w:val="00C6737C"/>
    <w:pPr>
      <w:bidi/>
    </w:pPr>
  </w:style>
  <w:style w:type="paragraph" w:customStyle="1" w:styleId="6A3FA16E0B204D03A1488330B486F087">
    <w:name w:val="6A3FA16E0B204D03A1488330B486F087"/>
    <w:rsid w:val="00C6737C"/>
    <w:pPr>
      <w:bidi/>
    </w:pPr>
  </w:style>
  <w:style w:type="paragraph" w:customStyle="1" w:styleId="1B60B4F9D3C24026B61C47E447581723">
    <w:name w:val="1B60B4F9D3C24026B61C47E447581723"/>
    <w:rsid w:val="00C6737C"/>
    <w:pPr>
      <w:bidi/>
    </w:pPr>
  </w:style>
  <w:style w:type="paragraph" w:customStyle="1" w:styleId="6CD3BCD4E0C548BBBF5F45B46E804FA9">
    <w:name w:val="6CD3BCD4E0C548BBBF5F45B46E804FA9"/>
    <w:rsid w:val="00C6737C"/>
    <w:pPr>
      <w:bidi/>
    </w:pPr>
  </w:style>
  <w:style w:type="paragraph" w:customStyle="1" w:styleId="5A114B4FF2DE499681B0352A04A91280">
    <w:name w:val="5A114B4FF2DE499681B0352A04A91280"/>
    <w:rsid w:val="00C6737C"/>
    <w:pPr>
      <w:bidi/>
    </w:pPr>
  </w:style>
  <w:style w:type="paragraph" w:customStyle="1" w:styleId="E026C1C6A3A84D878EF75CD18655C9A9">
    <w:name w:val="E026C1C6A3A84D878EF75CD18655C9A9"/>
    <w:rsid w:val="00C6737C"/>
    <w:pPr>
      <w:bidi/>
    </w:pPr>
  </w:style>
  <w:style w:type="paragraph" w:customStyle="1" w:styleId="761BE00E8E3948729512CDD17335E575">
    <w:name w:val="761BE00E8E3948729512CDD17335E575"/>
    <w:rsid w:val="00C6737C"/>
    <w:pPr>
      <w:bidi/>
    </w:pPr>
  </w:style>
  <w:style w:type="paragraph" w:customStyle="1" w:styleId="188A4DA6D5D04C088F01CC5704A601A5">
    <w:name w:val="188A4DA6D5D04C088F01CC5704A601A5"/>
    <w:rsid w:val="00C6737C"/>
    <w:pPr>
      <w:bidi/>
    </w:pPr>
  </w:style>
  <w:style w:type="paragraph" w:customStyle="1" w:styleId="EC224ABF91B04532AD7960F4236AAE26">
    <w:name w:val="EC224ABF91B04532AD7960F4236AAE26"/>
    <w:rsid w:val="00C6737C"/>
    <w:pPr>
      <w:bidi/>
    </w:pPr>
  </w:style>
  <w:style w:type="paragraph" w:customStyle="1" w:styleId="240DCEBD6F0E4D9886BE32C1EA680D99">
    <w:name w:val="240DCEBD6F0E4D9886BE32C1EA680D99"/>
    <w:rsid w:val="00C6737C"/>
    <w:pPr>
      <w:bidi/>
    </w:pPr>
  </w:style>
  <w:style w:type="paragraph" w:customStyle="1" w:styleId="1D8E5646C279474BB3B0344745F10306">
    <w:name w:val="1D8E5646C279474BB3B0344745F10306"/>
    <w:rsid w:val="00C6737C"/>
    <w:pPr>
      <w:bidi/>
    </w:pPr>
  </w:style>
  <w:style w:type="paragraph" w:customStyle="1" w:styleId="8F8909B2997F4D25870C9EA0D60D21D7">
    <w:name w:val="8F8909B2997F4D25870C9EA0D60D21D7"/>
    <w:rsid w:val="00C6737C"/>
    <w:pPr>
      <w:bidi/>
    </w:pPr>
  </w:style>
  <w:style w:type="paragraph" w:customStyle="1" w:styleId="9B29A8EDF1174F19A2D5218C0B2C302B">
    <w:name w:val="9B29A8EDF1174F19A2D5218C0B2C302B"/>
    <w:rsid w:val="00C6737C"/>
    <w:pPr>
      <w:bidi/>
    </w:pPr>
  </w:style>
  <w:style w:type="paragraph" w:customStyle="1" w:styleId="C8E02F77BF94447A97CA67B014350AB7">
    <w:name w:val="C8E02F77BF94447A97CA67B014350AB7"/>
    <w:rsid w:val="00C6737C"/>
    <w:pPr>
      <w:bidi/>
    </w:pPr>
  </w:style>
  <w:style w:type="paragraph" w:customStyle="1" w:styleId="336CB77712724CBEA90B8001562D3F7A">
    <w:name w:val="336CB77712724CBEA90B8001562D3F7A"/>
    <w:rsid w:val="00C6737C"/>
    <w:pPr>
      <w:bidi/>
    </w:pPr>
  </w:style>
  <w:style w:type="paragraph" w:customStyle="1" w:styleId="017A6EAEEAC64134AB26DEF11B956A7E">
    <w:name w:val="017A6EAEEAC64134AB26DEF11B956A7E"/>
    <w:rsid w:val="00C6737C"/>
    <w:pPr>
      <w:bidi/>
    </w:pPr>
  </w:style>
  <w:style w:type="paragraph" w:customStyle="1" w:styleId="63D8D5959D994E6AADEE84E046149E00">
    <w:name w:val="63D8D5959D994E6AADEE84E046149E00"/>
    <w:rsid w:val="00C6737C"/>
    <w:pPr>
      <w:bidi/>
    </w:pPr>
  </w:style>
  <w:style w:type="paragraph" w:customStyle="1" w:styleId="FF50F9DCC3AA423F85A26C8F17D95491">
    <w:name w:val="FF50F9DCC3AA423F85A26C8F17D95491"/>
    <w:rsid w:val="00C6737C"/>
    <w:pPr>
      <w:bidi/>
    </w:pPr>
  </w:style>
  <w:style w:type="paragraph" w:customStyle="1" w:styleId="64403C2643774A1595DEAB9CE0BD892E">
    <w:name w:val="64403C2643774A1595DEAB9CE0BD892E"/>
    <w:rsid w:val="00C6737C"/>
    <w:pPr>
      <w:bidi/>
    </w:pPr>
  </w:style>
  <w:style w:type="paragraph" w:customStyle="1" w:styleId="B5F0D73C4DB045A0AFDC4BAB5B477EA7">
    <w:name w:val="B5F0D73C4DB045A0AFDC4BAB5B477EA7"/>
    <w:rsid w:val="00C6737C"/>
    <w:pPr>
      <w:bidi/>
    </w:pPr>
  </w:style>
  <w:style w:type="paragraph" w:customStyle="1" w:styleId="BF47F3D261DC487E9862896B1A19504C">
    <w:name w:val="BF47F3D261DC487E9862896B1A19504C"/>
    <w:rsid w:val="00C6737C"/>
    <w:pPr>
      <w:bidi/>
    </w:pPr>
  </w:style>
  <w:style w:type="paragraph" w:customStyle="1" w:styleId="046B56FB36A64821AEEE50B12AC47F77">
    <w:name w:val="046B56FB36A64821AEEE50B12AC47F77"/>
    <w:rsid w:val="00C6737C"/>
    <w:pPr>
      <w:bidi/>
    </w:pPr>
  </w:style>
  <w:style w:type="paragraph" w:customStyle="1" w:styleId="37E7788AB46A49A096B9D3E83A028857">
    <w:name w:val="37E7788AB46A49A096B9D3E83A028857"/>
    <w:rsid w:val="00C6737C"/>
    <w:pPr>
      <w:bidi/>
    </w:pPr>
  </w:style>
  <w:style w:type="paragraph" w:customStyle="1" w:styleId="D6AB407992024412A45EA29EA7233344">
    <w:name w:val="D6AB407992024412A45EA29EA7233344"/>
    <w:rsid w:val="00C6737C"/>
    <w:pPr>
      <w:bidi/>
    </w:pPr>
  </w:style>
  <w:style w:type="paragraph" w:customStyle="1" w:styleId="B63C4280075F40ABBDD81B83B4B88CA8">
    <w:name w:val="B63C4280075F40ABBDD81B83B4B88CA8"/>
    <w:rsid w:val="00C6737C"/>
    <w:pPr>
      <w:bidi/>
    </w:pPr>
  </w:style>
  <w:style w:type="paragraph" w:customStyle="1" w:styleId="5544D74E1EBB4EB2AD6319791E6B26B7">
    <w:name w:val="5544D74E1EBB4EB2AD6319791E6B26B7"/>
    <w:rsid w:val="00C6737C"/>
    <w:pPr>
      <w:bidi/>
    </w:pPr>
  </w:style>
  <w:style w:type="paragraph" w:customStyle="1" w:styleId="1B3EC3894E9948D8B97637547D26E5AC">
    <w:name w:val="1B3EC3894E9948D8B97637547D26E5AC"/>
    <w:rsid w:val="00C6737C"/>
    <w:pPr>
      <w:bidi/>
    </w:pPr>
  </w:style>
  <w:style w:type="paragraph" w:customStyle="1" w:styleId="1D2E743A71F644C9B667C254D5A85299">
    <w:name w:val="1D2E743A71F644C9B667C254D5A85299"/>
    <w:rsid w:val="00C6737C"/>
    <w:pPr>
      <w:bidi/>
    </w:pPr>
  </w:style>
  <w:style w:type="paragraph" w:customStyle="1" w:styleId="B29232FE64204E48AEA8E3A26DDD35DB">
    <w:name w:val="B29232FE64204E48AEA8E3A26DDD35DB"/>
    <w:rsid w:val="00C6737C"/>
    <w:pPr>
      <w:bidi/>
    </w:pPr>
  </w:style>
  <w:style w:type="paragraph" w:customStyle="1" w:styleId="5D9EA4F7E9A247F6BD4345B009621FA8">
    <w:name w:val="5D9EA4F7E9A247F6BD4345B009621FA8"/>
    <w:rsid w:val="00C6737C"/>
    <w:pPr>
      <w:bidi/>
    </w:pPr>
  </w:style>
  <w:style w:type="paragraph" w:customStyle="1" w:styleId="7BEE5D6D32C94A6ABEB63BD480E077EB">
    <w:name w:val="7BEE5D6D32C94A6ABEB63BD480E077EB"/>
    <w:rsid w:val="00C6737C"/>
    <w:pPr>
      <w:bidi/>
    </w:pPr>
  </w:style>
  <w:style w:type="paragraph" w:customStyle="1" w:styleId="175048DEA07B4AD285E5567CC1721D70">
    <w:name w:val="175048DEA07B4AD285E5567CC1721D70"/>
    <w:rsid w:val="00C6737C"/>
    <w:pPr>
      <w:bidi/>
    </w:pPr>
  </w:style>
  <w:style w:type="paragraph" w:customStyle="1" w:styleId="5826376C4AD147B8929B3A61FFB1A365">
    <w:name w:val="5826376C4AD147B8929B3A61FFB1A365"/>
    <w:rsid w:val="00C6737C"/>
    <w:pPr>
      <w:bidi/>
    </w:pPr>
  </w:style>
  <w:style w:type="paragraph" w:customStyle="1" w:styleId="10D3E57171A4472D960DE58697C2BEB3">
    <w:name w:val="10D3E57171A4472D960DE58697C2BEB3"/>
    <w:rsid w:val="00C6737C"/>
    <w:pPr>
      <w:bidi/>
    </w:pPr>
  </w:style>
  <w:style w:type="paragraph" w:customStyle="1" w:styleId="6822316AFFCA48558E66C8AE31EA4B3C">
    <w:name w:val="6822316AFFCA48558E66C8AE31EA4B3C"/>
    <w:rsid w:val="00C6737C"/>
    <w:pPr>
      <w:bidi/>
    </w:pPr>
  </w:style>
  <w:style w:type="paragraph" w:customStyle="1" w:styleId="56E8AD4E716F4018B09C6EBA89E8F76E">
    <w:name w:val="56E8AD4E716F4018B09C6EBA89E8F76E"/>
    <w:rsid w:val="00C6737C"/>
    <w:pPr>
      <w:bidi/>
    </w:pPr>
  </w:style>
  <w:style w:type="paragraph" w:customStyle="1" w:styleId="1C7F54EF8FF74390900E0CA19736BCDA">
    <w:name w:val="1C7F54EF8FF74390900E0CA19736BCDA"/>
    <w:rsid w:val="00C6737C"/>
    <w:pPr>
      <w:bidi/>
    </w:pPr>
  </w:style>
  <w:style w:type="paragraph" w:customStyle="1" w:styleId="4DE9E8B289F34FCCADE4F14B6B80D03A">
    <w:name w:val="4DE9E8B289F34FCCADE4F14B6B80D03A"/>
    <w:rsid w:val="00C6737C"/>
    <w:pPr>
      <w:bidi/>
    </w:pPr>
  </w:style>
  <w:style w:type="paragraph" w:customStyle="1" w:styleId="AF0261CC4FDE422D8D57F9BE5442AFC8">
    <w:name w:val="AF0261CC4FDE422D8D57F9BE5442AFC8"/>
    <w:rsid w:val="00C6737C"/>
    <w:pPr>
      <w:bidi/>
    </w:pPr>
  </w:style>
  <w:style w:type="paragraph" w:customStyle="1" w:styleId="3C6FF78EE7974041899C5AB251D2D719">
    <w:name w:val="3C6FF78EE7974041899C5AB251D2D719"/>
    <w:rsid w:val="00C6737C"/>
    <w:pPr>
      <w:bidi/>
    </w:pPr>
  </w:style>
  <w:style w:type="paragraph" w:customStyle="1" w:styleId="3CCD92F88AD74F7BAE952ED4F10DDC81">
    <w:name w:val="3CCD92F88AD74F7BAE952ED4F10DDC81"/>
    <w:rsid w:val="00C6737C"/>
    <w:pPr>
      <w:bidi/>
    </w:pPr>
  </w:style>
  <w:style w:type="paragraph" w:customStyle="1" w:styleId="35F7967EE8D04540AFF213C7458654E6">
    <w:name w:val="35F7967EE8D04540AFF213C7458654E6"/>
    <w:rsid w:val="00C6737C"/>
    <w:pPr>
      <w:bidi/>
    </w:pPr>
  </w:style>
  <w:style w:type="paragraph" w:customStyle="1" w:styleId="8E46377E59554F53851EAA130FAD57B7">
    <w:name w:val="8E46377E59554F53851EAA130FAD57B7"/>
    <w:rsid w:val="00C6737C"/>
    <w:pPr>
      <w:bidi/>
    </w:pPr>
  </w:style>
  <w:style w:type="paragraph" w:customStyle="1" w:styleId="57942EF333B24DFC8EE678DA4D4DFF22">
    <w:name w:val="57942EF333B24DFC8EE678DA4D4DFF22"/>
    <w:rsid w:val="00C6737C"/>
    <w:pPr>
      <w:bidi/>
    </w:pPr>
  </w:style>
  <w:style w:type="paragraph" w:customStyle="1" w:styleId="D1A4064D8DB94F4B8A32CBDE7E95563F">
    <w:name w:val="D1A4064D8DB94F4B8A32CBDE7E95563F"/>
    <w:rsid w:val="00C6737C"/>
    <w:pPr>
      <w:bidi/>
    </w:pPr>
  </w:style>
  <w:style w:type="paragraph" w:customStyle="1" w:styleId="84FE627D78CE409283A332FE258FB4DE">
    <w:name w:val="84FE627D78CE409283A332FE258FB4DE"/>
    <w:rsid w:val="00C6737C"/>
    <w:pPr>
      <w:bidi/>
    </w:pPr>
  </w:style>
  <w:style w:type="paragraph" w:customStyle="1" w:styleId="A2EFE247FCA241E49D3A7B8C2253E5BE">
    <w:name w:val="A2EFE247FCA241E49D3A7B8C2253E5BE"/>
    <w:rsid w:val="00C6737C"/>
    <w:pPr>
      <w:bidi/>
    </w:pPr>
  </w:style>
  <w:style w:type="paragraph" w:customStyle="1" w:styleId="CFD51624DF9245059D68878D97E8F807">
    <w:name w:val="CFD51624DF9245059D68878D97E8F807"/>
    <w:rsid w:val="00C6737C"/>
    <w:pPr>
      <w:bidi/>
    </w:pPr>
  </w:style>
  <w:style w:type="paragraph" w:customStyle="1" w:styleId="DD0851FA7B514E56834536A3C8F8D040">
    <w:name w:val="DD0851FA7B514E56834536A3C8F8D040"/>
    <w:rsid w:val="00C6737C"/>
    <w:pPr>
      <w:bidi/>
    </w:pPr>
  </w:style>
  <w:style w:type="paragraph" w:customStyle="1" w:styleId="AA69D44728FE4682A5E64219800628ED">
    <w:name w:val="AA69D44728FE4682A5E64219800628ED"/>
    <w:rsid w:val="00C6737C"/>
    <w:pPr>
      <w:bidi/>
    </w:pPr>
  </w:style>
  <w:style w:type="paragraph" w:customStyle="1" w:styleId="403FB96EA0014B25B173A28D5E630A2A">
    <w:name w:val="403FB96EA0014B25B173A28D5E630A2A"/>
    <w:rsid w:val="00C6737C"/>
    <w:pPr>
      <w:bidi/>
    </w:pPr>
  </w:style>
  <w:style w:type="paragraph" w:customStyle="1" w:styleId="894E5B80639144B2B904CFF38E0432AD">
    <w:name w:val="894E5B80639144B2B904CFF38E0432AD"/>
    <w:rsid w:val="00C6737C"/>
    <w:pPr>
      <w:bidi/>
    </w:pPr>
  </w:style>
  <w:style w:type="paragraph" w:customStyle="1" w:styleId="EA97F94DC63F4D16BF3F79189247834F">
    <w:name w:val="EA97F94DC63F4D16BF3F79189247834F"/>
    <w:rsid w:val="00C6737C"/>
    <w:pPr>
      <w:bidi/>
    </w:pPr>
  </w:style>
  <w:style w:type="paragraph" w:customStyle="1" w:styleId="ED2D83CE8A0E4D748D8B4A919779FAB9">
    <w:name w:val="ED2D83CE8A0E4D748D8B4A919779FAB9"/>
    <w:rsid w:val="00C6737C"/>
    <w:pPr>
      <w:bidi/>
    </w:pPr>
  </w:style>
  <w:style w:type="paragraph" w:customStyle="1" w:styleId="595EFA471AC248638B0FAB284672C9E6">
    <w:name w:val="595EFA471AC248638B0FAB284672C9E6"/>
    <w:rsid w:val="00C6737C"/>
    <w:pPr>
      <w:bidi/>
    </w:pPr>
  </w:style>
  <w:style w:type="paragraph" w:customStyle="1" w:styleId="2F0B2D74489641159F0D48124ECB20D3">
    <w:name w:val="2F0B2D74489641159F0D48124ECB20D3"/>
    <w:rsid w:val="00C6737C"/>
    <w:pPr>
      <w:bidi/>
    </w:pPr>
  </w:style>
  <w:style w:type="paragraph" w:customStyle="1" w:styleId="9F2F7FFD299B478D982AC0F753713C2D">
    <w:name w:val="9F2F7FFD299B478D982AC0F753713C2D"/>
    <w:rsid w:val="00C6737C"/>
    <w:pPr>
      <w:bidi/>
    </w:pPr>
  </w:style>
  <w:style w:type="paragraph" w:customStyle="1" w:styleId="FFAA37E901324EC8832B13535090916C">
    <w:name w:val="FFAA37E901324EC8832B13535090916C"/>
    <w:rsid w:val="00C6737C"/>
    <w:pPr>
      <w:bidi/>
    </w:pPr>
  </w:style>
  <w:style w:type="paragraph" w:customStyle="1" w:styleId="264E9E9EAC5941CB9CDA4D71C766C97B">
    <w:name w:val="264E9E9EAC5941CB9CDA4D71C766C97B"/>
    <w:rsid w:val="00C6737C"/>
    <w:pPr>
      <w:bidi/>
    </w:pPr>
  </w:style>
  <w:style w:type="paragraph" w:customStyle="1" w:styleId="B9939C9FB09742B4900983B4B7992350">
    <w:name w:val="B9939C9FB09742B4900983B4B7992350"/>
    <w:rsid w:val="00C6737C"/>
    <w:pPr>
      <w:bidi/>
    </w:pPr>
  </w:style>
  <w:style w:type="paragraph" w:customStyle="1" w:styleId="B99FD26FB0A24F90926AE7133F560756">
    <w:name w:val="B99FD26FB0A24F90926AE7133F560756"/>
    <w:rsid w:val="00C6737C"/>
    <w:pPr>
      <w:bidi/>
    </w:pPr>
  </w:style>
  <w:style w:type="paragraph" w:customStyle="1" w:styleId="6F4FA41B3C5F4DD6BD60F429BB330759">
    <w:name w:val="6F4FA41B3C5F4DD6BD60F429BB330759"/>
    <w:rsid w:val="00C6737C"/>
    <w:pPr>
      <w:bidi/>
    </w:pPr>
  </w:style>
  <w:style w:type="paragraph" w:customStyle="1" w:styleId="17C31FBA1CAF41669F3C067831E5D286">
    <w:name w:val="17C31FBA1CAF41669F3C067831E5D286"/>
    <w:rsid w:val="00C6737C"/>
    <w:pPr>
      <w:bidi/>
    </w:pPr>
  </w:style>
  <w:style w:type="paragraph" w:customStyle="1" w:styleId="8FE8080D10C049F28A78CA6889DD91B3">
    <w:name w:val="8FE8080D10C049F28A78CA6889DD91B3"/>
    <w:rsid w:val="00C6737C"/>
    <w:pPr>
      <w:bidi/>
    </w:pPr>
  </w:style>
  <w:style w:type="paragraph" w:customStyle="1" w:styleId="588C5AE9E7EB474B97F2AC8DA29EBB15">
    <w:name w:val="588C5AE9E7EB474B97F2AC8DA29EBB15"/>
    <w:rsid w:val="00C6737C"/>
    <w:pPr>
      <w:bidi/>
    </w:pPr>
  </w:style>
  <w:style w:type="paragraph" w:customStyle="1" w:styleId="038065DC0A974030849A6ED3674D54DE">
    <w:name w:val="038065DC0A974030849A6ED3674D54DE"/>
    <w:rsid w:val="00C6737C"/>
    <w:pPr>
      <w:bidi/>
    </w:pPr>
  </w:style>
  <w:style w:type="paragraph" w:customStyle="1" w:styleId="B50D2BCEB4CF4CBDA3AAC2F19C8D55B3">
    <w:name w:val="B50D2BCEB4CF4CBDA3AAC2F19C8D55B3"/>
    <w:rsid w:val="00C6737C"/>
    <w:pPr>
      <w:bidi/>
    </w:pPr>
  </w:style>
  <w:style w:type="paragraph" w:customStyle="1" w:styleId="CDAA6DFDBF9441668181526870B450B2">
    <w:name w:val="CDAA6DFDBF9441668181526870B450B2"/>
    <w:rsid w:val="00C6737C"/>
    <w:pPr>
      <w:bidi/>
    </w:pPr>
  </w:style>
  <w:style w:type="paragraph" w:customStyle="1" w:styleId="A23BB5EEE0724BBF8A9E128CCD796A66">
    <w:name w:val="A23BB5EEE0724BBF8A9E128CCD796A66"/>
    <w:rsid w:val="00C6737C"/>
    <w:pPr>
      <w:bidi/>
    </w:pPr>
  </w:style>
  <w:style w:type="paragraph" w:customStyle="1" w:styleId="8110E21DDC17450E90C0435DF618C1BF">
    <w:name w:val="8110E21DDC17450E90C0435DF618C1BF"/>
    <w:rsid w:val="00C6737C"/>
    <w:pPr>
      <w:bidi/>
    </w:pPr>
  </w:style>
  <w:style w:type="paragraph" w:customStyle="1" w:styleId="D9DFBB96B3554773A8BC7854048CC96B">
    <w:name w:val="D9DFBB96B3554773A8BC7854048CC96B"/>
    <w:rsid w:val="00C6737C"/>
    <w:pPr>
      <w:bidi/>
    </w:pPr>
  </w:style>
  <w:style w:type="paragraph" w:customStyle="1" w:styleId="9B4D0AE2300447E2BE563190C56FB3D4">
    <w:name w:val="9B4D0AE2300447E2BE563190C56FB3D4"/>
    <w:rsid w:val="00C6737C"/>
    <w:pPr>
      <w:bidi/>
    </w:pPr>
  </w:style>
  <w:style w:type="paragraph" w:customStyle="1" w:styleId="B1DD5BA964BB41E79576CC479B0F2B49">
    <w:name w:val="B1DD5BA964BB41E79576CC479B0F2B49"/>
    <w:rsid w:val="00C6737C"/>
    <w:pPr>
      <w:bidi/>
    </w:pPr>
  </w:style>
  <w:style w:type="paragraph" w:customStyle="1" w:styleId="601EE381B32645CBAD310FF96DF06EF1">
    <w:name w:val="601EE381B32645CBAD310FF96DF06EF1"/>
    <w:rsid w:val="00C6737C"/>
    <w:pPr>
      <w:bidi/>
    </w:pPr>
  </w:style>
  <w:style w:type="paragraph" w:customStyle="1" w:styleId="E3795C4F66A84CBEA56A6301631E9C2E">
    <w:name w:val="E3795C4F66A84CBEA56A6301631E9C2E"/>
    <w:rsid w:val="00C6737C"/>
    <w:pPr>
      <w:bidi/>
    </w:pPr>
  </w:style>
  <w:style w:type="paragraph" w:customStyle="1" w:styleId="655EE775CE594E72B399B039782AEF48">
    <w:name w:val="655EE775CE594E72B399B039782AEF48"/>
    <w:rsid w:val="00C6737C"/>
    <w:pPr>
      <w:bidi/>
    </w:pPr>
  </w:style>
  <w:style w:type="paragraph" w:customStyle="1" w:styleId="79D90D03E86B416A986EA6D2DE26EBE8">
    <w:name w:val="79D90D03E86B416A986EA6D2DE26EBE8"/>
    <w:rsid w:val="00C6737C"/>
    <w:pPr>
      <w:bidi/>
    </w:pPr>
  </w:style>
  <w:style w:type="paragraph" w:customStyle="1" w:styleId="B3F182887A40421FAF70AE3F1D08FEA9">
    <w:name w:val="B3F182887A40421FAF70AE3F1D08FEA9"/>
    <w:rsid w:val="00C6737C"/>
    <w:pPr>
      <w:bidi/>
    </w:pPr>
  </w:style>
  <w:style w:type="paragraph" w:customStyle="1" w:styleId="6159AC0ADCD248B39D8ADB0903AACC8B">
    <w:name w:val="6159AC0ADCD248B39D8ADB0903AACC8B"/>
    <w:rsid w:val="00C6737C"/>
    <w:pPr>
      <w:bidi/>
    </w:pPr>
  </w:style>
  <w:style w:type="paragraph" w:customStyle="1" w:styleId="3AF72EA6C0E74CFC8992D05F5D9A7C0B">
    <w:name w:val="3AF72EA6C0E74CFC8992D05F5D9A7C0B"/>
    <w:rsid w:val="00C6737C"/>
    <w:pPr>
      <w:bidi/>
    </w:pPr>
  </w:style>
  <w:style w:type="paragraph" w:customStyle="1" w:styleId="E0F950AFA65646B998D2334773A141B7">
    <w:name w:val="E0F950AFA65646B998D2334773A141B7"/>
    <w:rsid w:val="00C6737C"/>
    <w:pPr>
      <w:bidi/>
    </w:pPr>
  </w:style>
  <w:style w:type="paragraph" w:customStyle="1" w:styleId="58237AC6142543A1A75DEB4AA0D47B4D">
    <w:name w:val="58237AC6142543A1A75DEB4AA0D47B4D"/>
    <w:rsid w:val="00C6737C"/>
    <w:pPr>
      <w:bidi/>
    </w:pPr>
  </w:style>
  <w:style w:type="paragraph" w:customStyle="1" w:styleId="4DAB2223384040A383BFC60E6DE9A45E">
    <w:name w:val="4DAB2223384040A383BFC60E6DE9A45E"/>
    <w:rsid w:val="00C6737C"/>
    <w:pPr>
      <w:bidi/>
    </w:pPr>
  </w:style>
  <w:style w:type="paragraph" w:customStyle="1" w:styleId="A88A1E44070B49F4847CB9A1B4EF2AA6">
    <w:name w:val="A88A1E44070B49F4847CB9A1B4EF2AA6"/>
    <w:rsid w:val="00C6737C"/>
    <w:pPr>
      <w:bidi/>
    </w:pPr>
  </w:style>
  <w:style w:type="paragraph" w:customStyle="1" w:styleId="B016EC26D902432985484A12C91A2AB8">
    <w:name w:val="B016EC26D902432985484A12C91A2AB8"/>
    <w:rsid w:val="00C6737C"/>
    <w:pPr>
      <w:bidi/>
    </w:pPr>
  </w:style>
  <w:style w:type="paragraph" w:customStyle="1" w:styleId="9CE4C4C3A0B648AAB18DAEFDD20F26BC">
    <w:name w:val="9CE4C4C3A0B648AAB18DAEFDD20F26BC"/>
    <w:rsid w:val="00C6737C"/>
    <w:pPr>
      <w:bidi/>
    </w:pPr>
  </w:style>
  <w:style w:type="paragraph" w:customStyle="1" w:styleId="39A3CFEC24F54E93A4957D00DBFD2F59">
    <w:name w:val="39A3CFEC24F54E93A4957D00DBFD2F59"/>
    <w:rsid w:val="00C6737C"/>
    <w:pPr>
      <w:bidi/>
    </w:pPr>
  </w:style>
  <w:style w:type="paragraph" w:customStyle="1" w:styleId="335FCF40088A4C4983D8CD5C69EC8ED4">
    <w:name w:val="335FCF40088A4C4983D8CD5C69EC8ED4"/>
    <w:rsid w:val="00C6737C"/>
    <w:pPr>
      <w:bidi/>
    </w:pPr>
  </w:style>
  <w:style w:type="paragraph" w:customStyle="1" w:styleId="4E4783D536E140DFA080060A508F36DA">
    <w:name w:val="4E4783D536E140DFA080060A508F36DA"/>
    <w:rsid w:val="00C6737C"/>
    <w:pPr>
      <w:bidi/>
    </w:pPr>
  </w:style>
  <w:style w:type="paragraph" w:customStyle="1" w:styleId="D32D88F7513C4E57923F605A3A313797">
    <w:name w:val="D32D88F7513C4E57923F605A3A313797"/>
    <w:rsid w:val="00C6737C"/>
    <w:pPr>
      <w:bidi/>
    </w:pPr>
  </w:style>
  <w:style w:type="paragraph" w:customStyle="1" w:styleId="5F8E59B8B9BF44469D4B4F901003CC5D">
    <w:name w:val="5F8E59B8B9BF44469D4B4F901003CC5D"/>
    <w:rsid w:val="00C6737C"/>
    <w:pPr>
      <w:bidi/>
    </w:pPr>
  </w:style>
  <w:style w:type="paragraph" w:customStyle="1" w:styleId="582F5FC429744CDCA6223D5079EAEF4D">
    <w:name w:val="582F5FC429744CDCA6223D5079EAEF4D"/>
    <w:rsid w:val="00C6737C"/>
    <w:pPr>
      <w:bidi/>
    </w:pPr>
  </w:style>
  <w:style w:type="paragraph" w:customStyle="1" w:styleId="796BB48E044E4A4C8FECB3606A656EC8">
    <w:name w:val="796BB48E044E4A4C8FECB3606A656EC8"/>
    <w:rsid w:val="00C6737C"/>
    <w:pPr>
      <w:bidi/>
    </w:pPr>
  </w:style>
  <w:style w:type="paragraph" w:customStyle="1" w:styleId="9A22F45FEEBE43A3B7982F401A274F10">
    <w:name w:val="9A22F45FEEBE43A3B7982F401A274F10"/>
    <w:rsid w:val="00C6737C"/>
    <w:pPr>
      <w:bidi/>
    </w:pPr>
  </w:style>
  <w:style w:type="paragraph" w:customStyle="1" w:styleId="04ACD4F8158A467DA3DBECFE95FADB87">
    <w:name w:val="04ACD4F8158A467DA3DBECFE95FADB87"/>
    <w:rsid w:val="00C6737C"/>
    <w:pPr>
      <w:bidi/>
    </w:pPr>
  </w:style>
  <w:style w:type="paragraph" w:customStyle="1" w:styleId="82D17EDF163A4F54A7F8235CD9D0F880">
    <w:name w:val="82D17EDF163A4F54A7F8235CD9D0F880"/>
    <w:rsid w:val="00C6737C"/>
    <w:pPr>
      <w:bidi/>
    </w:pPr>
  </w:style>
  <w:style w:type="paragraph" w:customStyle="1" w:styleId="1C91CA3A1D674B69B129DEC14221CBB2">
    <w:name w:val="1C91CA3A1D674B69B129DEC14221CBB2"/>
    <w:rsid w:val="00C6737C"/>
    <w:pPr>
      <w:bidi/>
    </w:pPr>
  </w:style>
  <w:style w:type="paragraph" w:customStyle="1" w:styleId="04F85614DFEC4F16AA5B5966AE1927E5">
    <w:name w:val="04F85614DFEC4F16AA5B5966AE1927E5"/>
    <w:rsid w:val="00C6737C"/>
    <w:pPr>
      <w:bidi/>
    </w:pPr>
  </w:style>
  <w:style w:type="paragraph" w:customStyle="1" w:styleId="9B0F60EBF71043ECB75CEA46ED7E4C5E">
    <w:name w:val="9B0F60EBF71043ECB75CEA46ED7E4C5E"/>
    <w:rsid w:val="00C6737C"/>
    <w:pPr>
      <w:bidi/>
    </w:pPr>
  </w:style>
  <w:style w:type="paragraph" w:customStyle="1" w:styleId="80146EF0883D4875AC0D25C905756E9C">
    <w:name w:val="80146EF0883D4875AC0D25C905756E9C"/>
    <w:rsid w:val="00C6737C"/>
    <w:pPr>
      <w:bidi/>
    </w:pPr>
  </w:style>
  <w:style w:type="paragraph" w:customStyle="1" w:styleId="2C0DA56AADFE4E25B6DA72B3C576CE7E">
    <w:name w:val="2C0DA56AADFE4E25B6DA72B3C576CE7E"/>
    <w:rsid w:val="00C6737C"/>
    <w:pPr>
      <w:bidi/>
    </w:pPr>
  </w:style>
  <w:style w:type="paragraph" w:customStyle="1" w:styleId="2D27C29081604C498A45E1ED753CC6FB">
    <w:name w:val="2D27C29081604C498A45E1ED753CC6FB"/>
    <w:rsid w:val="00C6737C"/>
    <w:pPr>
      <w:bidi/>
    </w:pPr>
  </w:style>
  <w:style w:type="paragraph" w:customStyle="1" w:styleId="7DB1B4A4146C4E97BC8CCDD07C504BAA">
    <w:name w:val="7DB1B4A4146C4E97BC8CCDD07C504BAA"/>
    <w:rsid w:val="00C6737C"/>
    <w:pPr>
      <w:bidi/>
    </w:pPr>
  </w:style>
  <w:style w:type="paragraph" w:customStyle="1" w:styleId="370C526B95F648A7AF9528DC99D433A4">
    <w:name w:val="370C526B95F648A7AF9528DC99D433A4"/>
    <w:rsid w:val="00C6737C"/>
    <w:pPr>
      <w:bidi/>
    </w:pPr>
  </w:style>
  <w:style w:type="paragraph" w:customStyle="1" w:styleId="0A3FB76C00704D2BA1942E323534F94F">
    <w:name w:val="0A3FB76C00704D2BA1942E323534F94F"/>
    <w:rsid w:val="00C6737C"/>
    <w:pPr>
      <w:bidi/>
    </w:pPr>
  </w:style>
  <w:style w:type="paragraph" w:customStyle="1" w:styleId="5710C2E7A1B5473DA2FA18F7BD36EECD">
    <w:name w:val="5710C2E7A1B5473DA2FA18F7BD36EECD"/>
    <w:rsid w:val="00C6737C"/>
    <w:pPr>
      <w:bidi/>
    </w:pPr>
  </w:style>
  <w:style w:type="paragraph" w:customStyle="1" w:styleId="FE6E2637666A4C34871E96C1B2D8D3E6">
    <w:name w:val="FE6E2637666A4C34871E96C1B2D8D3E6"/>
    <w:rsid w:val="00C6737C"/>
    <w:pPr>
      <w:bidi/>
    </w:pPr>
  </w:style>
  <w:style w:type="paragraph" w:customStyle="1" w:styleId="9228450089C8473F93977A6D9484D781">
    <w:name w:val="9228450089C8473F93977A6D9484D781"/>
    <w:rsid w:val="00C6737C"/>
    <w:pPr>
      <w:bidi/>
    </w:pPr>
  </w:style>
  <w:style w:type="paragraph" w:customStyle="1" w:styleId="653D69306FF94836B2D90120EDB255FB">
    <w:name w:val="653D69306FF94836B2D90120EDB255FB"/>
    <w:rsid w:val="00C6737C"/>
    <w:pPr>
      <w:bidi/>
    </w:pPr>
  </w:style>
  <w:style w:type="paragraph" w:customStyle="1" w:styleId="D82C9FC229284046893EDA7A9AA86A95">
    <w:name w:val="D82C9FC229284046893EDA7A9AA86A95"/>
    <w:rsid w:val="00C6737C"/>
    <w:pPr>
      <w:bidi/>
    </w:pPr>
  </w:style>
  <w:style w:type="paragraph" w:customStyle="1" w:styleId="5E9F3962CF9F45B98E01E0C3181033B3">
    <w:name w:val="5E9F3962CF9F45B98E01E0C3181033B3"/>
    <w:rsid w:val="00C6737C"/>
    <w:pPr>
      <w:bidi/>
    </w:pPr>
  </w:style>
  <w:style w:type="paragraph" w:customStyle="1" w:styleId="C42652ADA1584AD8B4279C58D2D6EB7C">
    <w:name w:val="C42652ADA1584AD8B4279C58D2D6EB7C"/>
    <w:rsid w:val="00C6737C"/>
    <w:pPr>
      <w:bidi/>
    </w:pPr>
  </w:style>
  <w:style w:type="paragraph" w:customStyle="1" w:styleId="716796B0965B4F9EB351E4FE2901F980">
    <w:name w:val="716796B0965B4F9EB351E4FE2901F980"/>
    <w:rsid w:val="00C6737C"/>
    <w:pPr>
      <w:bidi/>
    </w:pPr>
  </w:style>
  <w:style w:type="paragraph" w:customStyle="1" w:styleId="4BDABF0C34884E4DBF484E67EAB599E7">
    <w:name w:val="4BDABF0C34884E4DBF484E67EAB599E7"/>
    <w:rsid w:val="00C6737C"/>
    <w:pPr>
      <w:bidi/>
    </w:pPr>
  </w:style>
  <w:style w:type="paragraph" w:customStyle="1" w:styleId="8C8EA65D305F4E0BBE955F356BFD54CE">
    <w:name w:val="8C8EA65D305F4E0BBE955F356BFD54CE"/>
    <w:rsid w:val="00C6737C"/>
    <w:pPr>
      <w:bidi/>
    </w:pPr>
  </w:style>
  <w:style w:type="paragraph" w:customStyle="1" w:styleId="E310FFD2173048D9827C6F3E4110B8B6">
    <w:name w:val="E310FFD2173048D9827C6F3E4110B8B6"/>
    <w:rsid w:val="00C6737C"/>
    <w:pPr>
      <w:bidi/>
    </w:pPr>
  </w:style>
  <w:style w:type="paragraph" w:customStyle="1" w:styleId="A5B00B219475442F9F3948863AD5ACA2">
    <w:name w:val="A5B00B219475442F9F3948863AD5ACA2"/>
    <w:rsid w:val="00C6737C"/>
    <w:pPr>
      <w:bidi/>
    </w:pPr>
  </w:style>
  <w:style w:type="paragraph" w:customStyle="1" w:styleId="A2F864CE40CD468CAB4D3E16EF3140BB">
    <w:name w:val="A2F864CE40CD468CAB4D3E16EF3140BB"/>
    <w:rsid w:val="00C6737C"/>
    <w:pPr>
      <w:bidi/>
    </w:pPr>
  </w:style>
  <w:style w:type="paragraph" w:customStyle="1" w:styleId="BABA10D5DF424EB49428F09B360F0447">
    <w:name w:val="BABA10D5DF424EB49428F09B360F0447"/>
    <w:rsid w:val="00C6737C"/>
    <w:pPr>
      <w:bidi/>
    </w:pPr>
  </w:style>
  <w:style w:type="paragraph" w:customStyle="1" w:styleId="B920C5CF92624F8588AE50B622C059C8">
    <w:name w:val="B920C5CF92624F8588AE50B622C059C8"/>
    <w:rsid w:val="00C6737C"/>
    <w:pPr>
      <w:bidi/>
    </w:pPr>
  </w:style>
  <w:style w:type="paragraph" w:customStyle="1" w:styleId="EACC019856DD4ED6B9C6DE8B19E0FB03">
    <w:name w:val="EACC019856DD4ED6B9C6DE8B19E0FB03"/>
    <w:rsid w:val="00C6737C"/>
    <w:pPr>
      <w:bidi/>
    </w:pPr>
  </w:style>
  <w:style w:type="paragraph" w:customStyle="1" w:styleId="FFBAE295DBCF4DDAAC7B5C528C70FF3D">
    <w:name w:val="FFBAE295DBCF4DDAAC7B5C528C70FF3D"/>
    <w:rsid w:val="00C6737C"/>
    <w:pPr>
      <w:bidi/>
    </w:pPr>
  </w:style>
  <w:style w:type="paragraph" w:customStyle="1" w:styleId="7EDE7ED85DFE43A29B271E3CBF6CE2B1">
    <w:name w:val="7EDE7ED85DFE43A29B271E3CBF6CE2B1"/>
    <w:rsid w:val="00C6737C"/>
    <w:pPr>
      <w:bidi/>
    </w:pPr>
  </w:style>
  <w:style w:type="paragraph" w:customStyle="1" w:styleId="AFD069FC21694963A6F15228F3C40BD4">
    <w:name w:val="AFD069FC21694963A6F15228F3C40BD4"/>
    <w:rsid w:val="00C6737C"/>
    <w:pPr>
      <w:bidi/>
    </w:pPr>
  </w:style>
  <w:style w:type="paragraph" w:customStyle="1" w:styleId="CD9D0F40AA4249C4B145069C914D7485">
    <w:name w:val="CD9D0F40AA4249C4B145069C914D7485"/>
    <w:rsid w:val="00C6737C"/>
    <w:pPr>
      <w:bidi/>
    </w:pPr>
  </w:style>
  <w:style w:type="paragraph" w:customStyle="1" w:styleId="42BB0DF5713244D5BDB52AEC2FC52312">
    <w:name w:val="42BB0DF5713244D5BDB52AEC2FC52312"/>
    <w:rsid w:val="00C6737C"/>
    <w:pPr>
      <w:bidi/>
    </w:pPr>
  </w:style>
  <w:style w:type="paragraph" w:customStyle="1" w:styleId="5F76A829E7E84A4FA01F1118EEBA09B6">
    <w:name w:val="5F76A829E7E84A4FA01F1118EEBA09B6"/>
    <w:rsid w:val="00C6737C"/>
    <w:pPr>
      <w:bidi/>
    </w:pPr>
  </w:style>
  <w:style w:type="paragraph" w:customStyle="1" w:styleId="F2722C6E5FF7429CB73AF87D526530FD">
    <w:name w:val="F2722C6E5FF7429CB73AF87D526530FD"/>
    <w:rsid w:val="00C6737C"/>
    <w:pPr>
      <w:bidi/>
    </w:pPr>
  </w:style>
  <w:style w:type="paragraph" w:customStyle="1" w:styleId="B7CEFC5DA8AB47C682AF27011FB407C6">
    <w:name w:val="B7CEFC5DA8AB47C682AF27011FB407C6"/>
    <w:rsid w:val="00C6737C"/>
    <w:pPr>
      <w:bidi/>
    </w:pPr>
  </w:style>
  <w:style w:type="paragraph" w:customStyle="1" w:styleId="B7A8EF44189D4AED8738BD6892CC2660">
    <w:name w:val="B7A8EF44189D4AED8738BD6892CC2660"/>
    <w:rsid w:val="00C6737C"/>
    <w:pPr>
      <w:bidi/>
    </w:pPr>
  </w:style>
  <w:style w:type="paragraph" w:customStyle="1" w:styleId="E609CD2C685D4D6BB8B6BEA502B0EC3E">
    <w:name w:val="E609CD2C685D4D6BB8B6BEA502B0EC3E"/>
    <w:rsid w:val="00C6737C"/>
    <w:pPr>
      <w:bidi/>
    </w:pPr>
  </w:style>
  <w:style w:type="paragraph" w:customStyle="1" w:styleId="416AE00D98224D0E824D4D8D461BA3B5">
    <w:name w:val="416AE00D98224D0E824D4D8D461BA3B5"/>
    <w:rsid w:val="00C6737C"/>
    <w:pPr>
      <w:bidi/>
    </w:pPr>
  </w:style>
  <w:style w:type="paragraph" w:customStyle="1" w:styleId="78F0AC5DE2FC49C4800657F9CCDCB86E">
    <w:name w:val="78F0AC5DE2FC49C4800657F9CCDCB86E"/>
    <w:rsid w:val="00C6737C"/>
    <w:pPr>
      <w:bidi/>
    </w:pPr>
  </w:style>
  <w:style w:type="paragraph" w:customStyle="1" w:styleId="66E7F7D10A484035A3F34D44C046AEF3">
    <w:name w:val="66E7F7D10A484035A3F34D44C046AEF3"/>
    <w:rsid w:val="00C6737C"/>
    <w:pPr>
      <w:bidi/>
    </w:pPr>
  </w:style>
  <w:style w:type="paragraph" w:customStyle="1" w:styleId="39648C23591B4DB7A6A78330ED632994">
    <w:name w:val="39648C23591B4DB7A6A78330ED632994"/>
    <w:rsid w:val="00C6737C"/>
    <w:pPr>
      <w:bidi/>
    </w:pPr>
  </w:style>
  <w:style w:type="paragraph" w:customStyle="1" w:styleId="2343E06768314103B66897545E6DFD06">
    <w:name w:val="2343E06768314103B66897545E6DFD06"/>
    <w:rsid w:val="00C6737C"/>
    <w:pPr>
      <w:bidi/>
    </w:pPr>
  </w:style>
  <w:style w:type="paragraph" w:customStyle="1" w:styleId="5860B2B2028D4318B170FA9124EF36D2">
    <w:name w:val="5860B2B2028D4318B170FA9124EF36D2"/>
    <w:rsid w:val="00C6737C"/>
    <w:pPr>
      <w:bidi/>
    </w:pPr>
  </w:style>
  <w:style w:type="paragraph" w:customStyle="1" w:styleId="FA9B72CA80154594B9B84D7223D8D78F">
    <w:name w:val="FA9B72CA80154594B9B84D7223D8D78F"/>
    <w:rsid w:val="00C6737C"/>
    <w:pPr>
      <w:bidi/>
    </w:pPr>
  </w:style>
  <w:style w:type="paragraph" w:customStyle="1" w:styleId="18BA4B00680246899AEA2FBD6221DBA6">
    <w:name w:val="18BA4B00680246899AEA2FBD6221DBA6"/>
    <w:rsid w:val="00C6737C"/>
    <w:pPr>
      <w:bidi/>
    </w:pPr>
  </w:style>
  <w:style w:type="paragraph" w:customStyle="1" w:styleId="1367469531D746A88EACDA2F45433DE5">
    <w:name w:val="1367469531D746A88EACDA2F45433DE5"/>
    <w:rsid w:val="00C6737C"/>
    <w:pPr>
      <w:bidi/>
    </w:pPr>
  </w:style>
  <w:style w:type="paragraph" w:customStyle="1" w:styleId="48F9D76E601046A398274B7E7C1A6C4A">
    <w:name w:val="48F9D76E601046A398274B7E7C1A6C4A"/>
    <w:rsid w:val="00C6737C"/>
    <w:pPr>
      <w:bidi/>
    </w:pPr>
  </w:style>
  <w:style w:type="paragraph" w:customStyle="1" w:styleId="2AADC37A475744A9A9363CD01CC3B064">
    <w:name w:val="2AADC37A475744A9A9363CD01CC3B064"/>
    <w:rsid w:val="00C6737C"/>
    <w:pPr>
      <w:bidi/>
    </w:pPr>
  </w:style>
  <w:style w:type="paragraph" w:customStyle="1" w:styleId="0202C4E9F023462B8BA90BD3C8CCECC8">
    <w:name w:val="0202C4E9F023462B8BA90BD3C8CCECC8"/>
    <w:rsid w:val="00C6737C"/>
    <w:pPr>
      <w:bidi/>
    </w:pPr>
  </w:style>
  <w:style w:type="paragraph" w:customStyle="1" w:styleId="81DC4C5C67BC4DA0A400BB94C26A963B">
    <w:name w:val="81DC4C5C67BC4DA0A400BB94C26A963B"/>
    <w:rsid w:val="00C6737C"/>
    <w:pPr>
      <w:bidi/>
    </w:pPr>
  </w:style>
  <w:style w:type="paragraph" w:customStyle="1" w:styleId="2A2997226D8A4880A05F0EA56EEA62A8">
    <w:name w:val="2A2997226D8A4880A05F0EA56EEA62A8"/>
    <w:rsid w:val="00C6737C"/>
    <w:pPr>
      <w:bidi/>
    </w:pPr>
  </w:style>
  <w:style w:type="paragraph" w:customStyle="1" w:styleId="BACBB50CE16C441F9FAC03418778F91E">
    <w:name w:val="BACBB50CE16C441F9FAC03418778F91E"/>
    <w:rsid w:val="00C6737C"/>
    <w:pPr>
      <w:bidi/>
    </w:pPr>
  </w:style>
  <w:style w:type="paragraph" w:customStyle="1" w:styleId="3DC2D603E58D4FAEA2DA94252E1617A6">
    <w:name w:val="3DC2D603E58D4FAEA2DA94252E1617A6"/>
    <w:rsid w:val="00C6737C"/>
    <w:pPr>
      <w:bidi/>
    </w:pPr>
  </w:style>
  <w:style w:type="paragraph" w:customStyle="1" w:styleId="E1AE8CC84CD84A44ACA85E9D1DB514DC">
    <w:name w:val="E1AE8CC84CD84A44ACA85E9D1DB514DC"/>
    <w:rsid w:val="00C6737C"/>
    <w:pPr>
      <w:bidi/>
    </w:pPr>
  </w:style>
  <w:style w:type="paragraph" w:customStyle="1" w:styleId="4BD038EE0D314B3DA9061BB91893647E">
    <w:name w:val="4BD038EE0D314B3DA9061BB91893647E"/>
    <w:rsid w:val="00C6737C"/>
    <w:pPr>
      <w:bidi/>
    </w:pPr>
  </w:style>
  <w:style w:type="paragraph" w:customStyle="1" w:styleId="684C6071E47C4CFA9A3579FDD1305DCC">
    <w:name w:val="684C6071E47C4CFA9A3579FDD1305DCC"/>
    <w:rsid w:val="00C6737C"/>
    <w:pPr>
      <w:bidi/>
    </w:pPr>
  </w:style>
  <w:style w:type="paragraph" w:customStyle="1" w:styleId="1214579CB607424D96C0D34738B35F80">
    <w:name w:val="1214579CB607424D96C0D34738B35F80"/>
    <w:rsid w:val="00C6737C"/>
    <w:pPr>
      <w:bidi/>
    </w:pPr>
  </w:style>
  <w:style w:type="paragraph" w:customStyle="1" w:styleId="4CE6D816A7F3483CA329699C38A1B7B2">
    <w:name w:val="4CE6D816A7F3483CA329699C38A1B7B2"/>
    <w:rsid w:val="00C6737C"/>
    <w:pPr>
      <w:bidi/>
    </w:pPr>
  </w:style>
  <w:style w:type="paragraph" w:customStyle="1" w:styleId="E4C0CB344AB44D70B1F05230CA76A264">
    <w:name w:val="E4C0CB344AB44D70B1F05230CA76A264"/>
    <w:rsid w:val="00C6737C"/>
    <w:pPr>
      <w:bidi/>
    </w:pPr>
  </w:style>
  <w:style w:type="paragraph" w:customStyle="1" w:styleId="FD85B1F8937147D6B25E56EEF5CDCC3E">
    <w:name w:val="FD85B1F8937147D6B25E56EEF5CDCC3E"/>
    <w:rsid w:val="00C6737C"/>
    <w:pPr>
      <w:bidi/>
    </w:pPr>
  </w:style>
  <w:style w:type="paragraph" w:customStyle="1" w:styleId="AC338623E4E647448139523B0A08C0A8">
    <w:name w:val="AC338623E4E647448139523B0A08C0A8"/>
    <w:rsid w:val="00C6737C"/>
    <w:pPr>
      <w:bidi/>
    </w:pPr>
  </w:style>
  <w:style w:type="paragraph" w:customStyle="1" w:styleId="0D9F422F9E2142DDB9155EE666F59593">
    <w:name w:val="0D9F422F9E2142DDB9155EE666F59593"/>
    <w:rsid w:val="00C6737C"/>
    <w:pPr>
      <w:bidi/>
    </w:pPr>
  </w:style>
  <w:style w:type="paragraph" w:customStyle="1" w:styleId="E446C06DA3124CD38B6D4575CBEDA431">
    <w:name w:val="E446C06DA3124CD38B6D4575CBEDA431"/>
    <w:rsid w:val="00C6737C"/>
    <w:pPr>
      <w:bidi/>
    </w:pPr>
  </w:style>
  <w:style w:type="paragraph" w:customStyle="1" w:styleId="A32DD60FBFC64D408EA8C821FA76A5B6">
    <w:name w:val="A32DD60FBFC64D408EA8C821FA76A5B6"/>
    <w:rsid w:val="00C6737C"/>
    <w:pPr>
      <w:bidi/>
    </w:pPr>
  </w:style>
  <w:style w:type="paragraph" w:customStyle="1" w:styleId="C940794BBBF24048884975C5C94D2505">
    <w:name w:val="C940794BBBF24048884975C5C94D2505"/>
    <w:rsid w:val="00C6737C"/>
    <w:pPr>
      <w:bidi/>
    </w:pPr>
  </w:style>
  <w:style w:type="paragraph" w:customStyle="1" w:styleId="7FC3180329C745C79FE563C7BF03CF8C">
    <w:name w:val="7FC3180329C745C79FE563C7BF03CF8C"/>
    <w:rsid w:val="00C6737C"/>
    <w:pPr>
      <w:bidi/>
    </w:pPr>
  </w:style>
  <w:style w:type="paragraph" w:customStyle="1" w:styleId="3669DC785A6E4E609A3B51E40DC645FF">
    <w:name w:val="3669DC785A6E4E609A3B51E40DC645FF"/>
    <w:rsid w:val="00C6737C"/>
    <w:pPr>
      <w:bidi/>
    </w:pPr>
  </w:style>
  <w:style w:type="paragraph" w:customStyle="1" w:styleId="1DAF676D993144E8B2E977C59E3648F3">
    <w:name w:val="1DAF676D993144E8B2E977C59E3648F3"/>
    <w:rsid w:val="00C6737C"/>
    <w:pPr>
      <w:bidi/>
    </w:pPr>
  </w:style>
  <w:style w:type="paragraph" w:customStyle="1" w:styleId="B3A37A989DAE42BAA965125AA4DFE356">
    <w:name w:val="B3A37A989DAE42BAA965125AA4DFE356"/>
    <w:rsid w:val="00C6737C"/>
    <w:pPr>
      <w:bidi/>
    </w:pPr>
  </w:style>
  <w:style w:type="paragraph" w:customStyle="1" w:styleId="0CCD7CCBB8A3424EB615951302F857F8">
    <w:name w:val="0CCD7CCBB8A3424EB615951302F857F8"/>
    <w:rsid w:val="00C6737C"/>
    <w:pPr>
      <w:bidi/>
    </w:pPr>
  </w:style>
  <w:style w:type="paragraph" w:customStyle="1" w:styleId="D2FA7ED4838F43F6B78C9959BBD02953">
    <w:name w:val="D2FA7ED4838F43F6B78C9959BBD02953"/>
    <w:rsid w:val="00C6737C"/>
    <w:pPr>
      <w:bidi/>
    </w:pPr>
  </w:style>
  <w:style w:type="paragraph" w:customStyle="1" w:styleId="64861D699B904D89A69ED41781482D56">
    <w:name w:val="64861D699B904D89A69ED41781482D56"/>
    <w:rsid w:val="00C6737C"/>
    <w:pPr>
      <w:bidi/>
    </w:pPr>
  </w:style>
  <w:style w:type="paragraph" w:customStyle="1" w:styleId="B0EAFB6408224136866BECC3862CD97E">
    <w:name w:val="B0EAFB6408224136866BECC3862CD97E"/>
    <w:rsid w:val="00C6737C"/>
    <w:pPr>
      <w:bidi/>
    </w:pPr>
  </w:style>
  <w:style w:type="paragraph" w:customStyle="1" w:styleId="838827453BDB40988C0001FCA5066578">
    <w:name w:val="838827453BDB40988C0001FCA5066578"/>
    <w:rsid w:val="00C6737C"/>
    <w:pPr>
      <w:bidi/>
    </w:pPr>
  </w:style>
  <w:style w:type="paragraph" w:customStyle="1" w:styleId="BFE9EECCE9D943039FEE08D7B09172B5">
    <w:name w:val="BFE9EECCE9D943039FEE08D7B09172B5"/>
    <w:rsid w:val="00C6737C"/>
    <w:pPr>
      <w:bidi/>
    </w:pPr>
  </w:style>
  <w:style w:type="paragraph" w:customStyle="1" w:styleId="5DD5E1CF052E499BB0EED87D4E519C69">
    <w:name w:val="5DD5E1CF052E499BB0EED87D4E519C69"/>
    <w:rsid w:val="00C6737C"/>
    <w:pPr>
      <w:bidi/>
    </w:pPr>
  </w:style>
  <w:style w:type="paragraph" w:customStyle="1" w:styleId="F2BDBE503DE648B99C8B7F1DC3BBAC25">
    <w:name w:val="F2BDBE503DE648B99C8B7F1DC3BBAC25"/>
    <w:rsid w:val="00C6737C"/>
    <w:pPr>
      <w:bidi/>
    </w:pPr>
  </w:style>
  <w:style w:type="paragraph" w:customStyle="1" w:styleId="A40CD7CF80454E579E7D03AD67765451">
    <w:name w:val="A40CD7CF80454E579E7D03AD67765451"/>
    <w:rsid w:val="00C6737C"/>
    <w:pPr>
      <w:bidi/>
    </w:pPr>
  </w:style>
  <w:style w:type="paragraph" w:customStyle="1" w:styleId="28BC5DC7307E405CB18681D55926D9D7">
    <w:name w:val="28BC5DC7307E405CB18681D55926D9D7"/>
    <w:rsid w:val="00C6737C"/>
    <w:pPr>
      <w:bidi/>
    </w:pPr>
  </w:style>
  <w:style w:type="paragraph" w:customStyle="1" w:styleId="C70C519841FD401E8752ECBCD71C5650">
    <w:name w:val="C70C519841FD401E8752ECBCD71C5650"/>
    <w:rsid w:val="00C6737C"/>
    <w:pPr>
      <w:bidi/>
    </w:pPr>
  </w:style>
  <w:style w:type="paragraph" w:customStyle="1" w:styleId="2128138ED935433B9212901A4123B121">
    <w:name w:val="2128138ED935433B9212901A4123B121"/>
    <w:rsid w:val="00C6737C"/>
    <w:pPr>
      <w:bidi/>
    </w:pPr>
  </w:style>
  <w:style w:type="paragraph" w:customStyle="1" w:styleId="96C845A93B6440C5B6F212B95B53B99C">
    <w:name w:val="96C845A93B6440C5B6F212B95B53B99C"/>
    <w:rsid w:val="00C6737C"/>
    <w:pPr>
      <w:bidi/>
    </w:pPr>
  </w:style>
  <w:style w:type="paragraph" w:customStyle="1" w:styleId="B63F6E09009E46F39F9C3F59BB69471C">
    <w:name w:val="B63F6E09009E46F39F9C3F59BB69471C"/>
    <w:rsid w:val="00C6737C"/>
    <w:pPr>
      <w:bidi/>
    </w:pPr>
  </w:style>
  <w:style w:type="paragraph" w:customStyle="1" w:styleId="499BBE75522747F495AA1228BCCDD8B3">
    <w:name w:val="499BBE75522747F495AA1228BCCDD8B3"/>
    <w:rsid w:val="00C6737C"/>
    <w:pPr>
      <w:bidi/>
    </w:pPr>
  </w:style>
  <w:style w:type="paragraph" w:customStyle="1" w:styleId="3C9628DE882B4695A4FF265732E6DA19">
    <w:name w:val="3C9628DE882B4695A4FF265732E6DA19"/>
    <w:rsid w:val="00C6737C"/>
    <w:pPr>
      <w:bidi/>
    </w:pPr>
  </w:style>
  <w:style w:type="paragraph" w:customStyle="1" w:styleId="72826B2B4D0D42CF8679570400A2035C">
    <w:name w:val="72826B2B4D0D42CF8679570400A2035C"/>
    <w:rsid w:val="00C6737C"/>
    <w:pPr>
      <w:bidi/>
    </w:pPr>
  </w:style>
  <w:style w:type="paragraph" w:customStyle="1" w:styleId="3DCF46D65F8E42309A1DBB95FC456952">
    <w:name w:val="3DCF46D65F8E42309A1DBB95FC456952"/>
    <w:rsid w:val="00C6737C"/>
    <w:pPr>
      <w:bidi/>
    </w:pPr>
  </w:style>
  <w:style w:type="paragraph" w:customStyle="1" w:styleId="EBA1117F88644F078F508BEDEEED591A">
    <w:name w:val="EBA1117F88644F078F508BEDEEED591A"/>
    <w:rsid w:val="00C6737C"/>
    <w:pPr>
      <w:bidi/>
    </w:pPr>
  </w:style>
  <w:style w:type="paragraph" w:customStyle="1" w:styleId="692DE9B6C6BA4B9899F6B05ED25A8A92">
    <w:name w:val="692DE9B6C6BA4B9899F6B05ED25A8A92"/>
    <w:rsid w:val="00C6737C"/>
    <w:pPr>
      <w:bidi/>
    </w:pPr>
  </w:style>
  <w:style w:type="paragraph" w:customStyle="1" w:styleId="67A68B68073042D6AFA0205C12B02888">
    <w:name w:val="67A68B68073042D6AFA0205C12B02888"/>
    <w:rsid w:val="00C6737C"/>
    <w:pPr>
      <w:bidi/>
    </w:pPr>
  </w:style>
  <w:style w:type="paragraph" w:customStyle="1" w:styleId="F9CCB2936BDD4BA98F463D76993F0995">
    <w:name w:val="F9CCB2936BDD4BA98F463D76993F0995"/>
    <w:rsid w:val="00C6737C"/>
    <w:pPr>
      <w:bidi/>
    </w:pPr>
  </w:style>
  <w:style w:type="paragraph" w:customStyle="1" w:styleId="E13C70CD35ED450283E2341C45B95367">
    <w:name w:val="E13C70CD35ED450283E2341C45B95367"/>
    <w:rsid w:val="00C6737C"/>
    <w:pPr>
      <w:bidi/>
    </w:pPr>
  </w:style>
  <w:style w:type="paragraph" w:customStyle="1" w:styleId="1049C77AC30844E08F36B12FE5091E92">
    <w:name w:val="1049C77AC30844E08F36B12FE5091E92"/>
    <w:rsid w:val="00C6737C"/>
    <w:pPr>
      <w:bidi/>
    </w:pPr>
  </w:style>
  <w:style w:type="paragraph" w:customStyle="1" w:styleId="03159CD220114C78BA9FF6F976403052">
    <w:name w:val="03159CD220114C78BA9FF6F976403052"/>
    <w:rsid w:val="00C6737C"/>
    <w:pPr>
      <w:bidi/>
    </w:pPr>
  </w:style>
  <w:style w:type="paragraph" w:customStyle="1" w:styleId="EFA52D646903479EA21E517E3A9C5B54">
    <w:name w:val="EFA52D646903479EA21E517E3A9C5B54"/>
    <w:rsid w:val="00C6737C"/>
    <w:pPr>
      <w:bidi/>
    </w:pPr>
  </w:style>
  <w:style w:type="paragraph" w:customStyle="1" w:styleId="C584B928C2C6412682A4B311E254C961">
    <w:name w:val="C584B928C2C6412682A4B311E254C961"/>
    <w:rsid w:val="00C6737C"/>
    <w:pPr>
      <w:bidi/>
    </w:pPr>
  </w:style>
  <w:style w:type="paragraph" w:customStyle="1" w:styleId="9519DE49526E4811A7FB918B56FED586">
    <w:name w:val="9519DE49526E4811A7FB918B56FED586"/>
    <w:rsid w:val="00C6737C"/>
    <w:pPr>
      <w:bidi/>
    </w:pPr>
  </w:style>
  <w:style w:type="paragraph" w:customStyle="1" w:styleId="B51F1EDC95154DB0827D033C42B28DCA">
    <w:name w:val="B51F1EDC95154DB0827D033C42B28DCA"/>
    <w:rsid w:val="00C6737C"/>
    <w:pPr>
      <w:bidi/>
    </w:pPr>
  </w:style>
  <w:style w:type="paragraph" w:customStyle="1" w:styleId="5E85005299F445F5ACF750C3CE6EFBCC">
    <w:name w:val="5E85005299F445F5ACF750C3CE6EFBCC"/>
    <w:rsid w:val="00C6737C"/>
    <w:pPr>
      <w:bidi/>
    </w:pPr>
  </w:style>
  <w:style w:type="paragraph" w:customStyle="1" w:styleId="00C9BB66574B49BEB78A4491915C421D">
    <w:name w:val="00C9BB66574B49BEB78A4491915C421D"/>
    <w:rsid w:val="00C6737C"/>
    <w:pPr>
      <w:bidi/>
    </w:pPr>
  </w:style>
  <w:style w:type="paragraph" w:customStyle="1" w:styleId="9017FAB57FAE42B29B118D44B58C94A5">
    <w:name w:val="9017FAB57FAE42B29B118D44B58C94A5"/>
    <w:rsid w:val="00C6737C"/>
    <w:pPr>
      <w:bidi/>
    </w:pPr>
  </w:style>
  <w:style w:type="paragraph" w:customStyle="1" w:styleId="1558C726EA784114A84DF10B1E8C23C7">
    <w:name w:val="1558C726EA784114A84DF10B1E8C23C7"/>
    <w:rsid w:val="00C6737C"/>
    <w:pPr>
      <w:bidi/>
    </w:pPr>
  </w:style>
  <w:style w:type="paragraph" w:customStyle="1" w:styleId="775A7276A4974B2B8143FF0151ECEACC">
    <w:name w:val="775A7276A4974B2B8143FF0151ECEACC"/>
    <w:rsid w:val="00C6737C"/>
    <w:pPr>
      <w:bidi/>
    </w:pPr>
  </w:style>
  <w:style w:type="paragraph" w:customStyle="1" w:styleId="CC3949CD1D644A4F90424735BCB7E942">
    <w:name w:val="CC3949CD1D644A4F90424735BCB7E942"/>
    <w:rsid w:val="00C6737C"/>
    <w:pPr>
      <w:bidi/>
    </w:pPr>
  </w:style>
  <w:style w:type="paragraph" w:customStyle="1" w:styleId="6AB67C9ECEC24769BF7E7607F340611A">
    <w:name w:val="6AB67C9ECEC24769BF7E7607F340611A"/>
    <w:rsid w:val="00C6737C"/>
    <w:pPr>
      <w:bidi/>
    </w:pPr>
  </w:style>
  <w:style w:type="paragraph" w:customStyle="1" w:styleId="71E020DE268A4479A40B1EB6BF073040">
    <w:name w:val="71E020DE268A4479A40B1EB6BF073040"/>
    <w:rsid w:val="00C6737C"/>
    <w:pPr>
      <w:bidi/>
    </w:pPr>
  </w:style>
  <w:style w:type="paragraph" w:customStyle="1" w:styleId="97D2AA37AFBF4246B0C93B68948056DE">
    <w:name w:val="97D2AA37AFBF4246B0C93B68948056DE"/>
    <w:rsid w:val="00C6737C"/>
    <w:pPr>
      <w:bidi/>
    </w:pPr>
  </w:style>
  <w:style w:type="paragraph" w:customStyle="1" w:styleId="0DCFAE9A383D467083EEAC28ADE7B840">
    <w:name w:val="0DCFAE9A383D467083EEAC28ADE7B840"/>
    <w:rsid w:val="00C6737C"/>
    <w:pPr>
      <w:bidi/>
    </w:pPr>
  </w:style>
  <w:style w:type="paragraph" w:customStyle="1" w:styleId="0221650DC3064BD6917B45F30B6E6610">
    <w:name w:val="0221650DC3064BD6917B45F30B6E6610"/>
    <w:rsid w:val="00C6737C"/>
    <w:pPr>
      <w:bidi/>
    </w:pPr>
  </w:style>
  <w:style w:type="paragraph" w:customStyle="1" w:styleId="2BB1273D74A041288ACD629F48EB99CD">
    <w:name w:val="2BB1273D74A041288ACD629F48EB99CD"/>
    <w:rsid w:val="00C6737C"/>
    <w:pPr>
      <w:bidi/>
    </w:pPr>
  </w:style>
  <w:style w:type="paragraph" w:customStyle="1" w:styleId="DB200D5DEC63471B800C2DCE670E9DE6">
    <w:name w:val="DB200D5DEC63471B800C2DCE670E9DE6"/>
    <w:rsid w:val="00C6737C"/>
    <w:pPr>
      <w:bidi/>
    </w:pPr>
  </w:style>
  <w:style w:type="paragraph" w:customStyle="1" w:styleId="8F4FA346939B489A9C9483FDC80FF9EB">
    <w:name w:val="8F4FA346939B489A9C9483FDC80FF9EB"/>
    <w:rsid w:val="00C6737C"/>
    <w:pPr>
      <w:bidi/>
    </w:pPr>
  </w:style>
  <w:style w:type="paragraph" w:customStyle="1" w:styleId="E90904A25E764C0A98076E412701082D">
    <w:name w:val="E90904A25E764C0A98076E412701082D"/>
    <w:rsid w:val="00C6737C"/>
    <w:pPr>
      <w:bidi/>
    </w:pPr>
  </w:style>
  <w:style w:type="paragraph" w:customStyle="1" w:styleId="C43405C9A0AD4187BD94F76D41605D33">
    <w:name w:val="C43405C9A0AD4187BD94F76D41605D33"/>
    <w:rsid w:val="00C6737C"/>
    <w:pPr>
      <w:bidi/>
    </w:pPr>
  </w:style>
  <w:style w:type="paragraph" w:customStyle="1" w:styleId="3A4F020D2C4043A581EAFA3261A10B91">
    <w:name w:val="3A4F020D2C4043A581EAFA3261A10B91"/>
    <w:rsid w:val="00C6737C"/>
    <w:pPr>
      <w:bidi/>
    </w:pPr>
  </w:style>
  <w:style w:type="paragraph" w:customStyle="1" w:styleId="0B8EC4841DFA4DEB8EBC27655F1E6F6B">
    <w:name w:val="0B8EC4841DFA4DEB8EBC27655F1E6F6B"/>
    <w:rsid w:val="00C6737C"/>
    <w:pPr>
      <w:bidi/>
    </w:pPr>
  </w:style>
  <w:style w:type="paragraph" w:customStyle="1" w:styleId="E5CDD952F6904139BA95EBD496340561">
    <w:name w:val="E5CDD952F6904139BA95EBD496340561"/>
    <w:rsid w:val="00C6737C"/>
    <w:pPr>
      <w:bidi/>
    </w:pPr>
  </w:style>
  <w:style w:type="paragraph" w:customStyle="1" w:styleId="85E2DFDECE4F4F9AA2ED286F5806974C">
    <w:name w:val="85E2DFDECE4F4F9AA2ED286F5806974C"/>
    <w:rsid w:val="00C6737C"/>
    <w:pPr>
      <w:bidi/>
    </w:pPr>
  </w:style>
  <w:style w:type="paragraph" w:customStyle="1" w:styleId="08446FD60E67498FA8213F0E6EAA9C18">
    <w:name w:val="08446FD60E67498FA8213F0E6EAA9C18"/>
    <w:rsid w:val="00C6737C"/>
    <w:pPr>
      <w:bidi/>
    </w:pPr>
  </w:style>
  <w:style w:type="paragraph" w:customStyle="1" w:styleId="646A4268608046B1944C452F71754F87">
    <w:name w:val="646A4268608046B1944C452F71754F87"/>
    <w:rsid w:val="00C6737C"/>
    <w:pPr>
      <w:bidi/>
    </w:pPr>
  </w:style>
  <w:style w:type="paragraph" w:customStyle="1" w:styleId="A161E9E6A35E48FD9296DAD0AEBF5AB0">
    <w:name w:val="A161E9E6A35E48FD9296DAD0AEBF5AB0"/>
    <w:rsid w:val="00C6737C"/>
    <w:pPr>
      <w:bidi/>
    </w:pPr>
  </w:style>
  <w:style w:type="paragraph" w:customStyle="1" w:styleId="F282FBAB0FA64C4C9362C1D883549419">
    <w:name w:val="F282FBAB0FA64C4C9362C1D883549419"/>
    <w:rsid w:val="00C6737C"/>
    <w:pPr>
      <w:bidi/>
    </w:pPr>
  </w:style>
  <w:style w:type="paragraph" w:customStyle="1" w:styleId="9C2548D0E54640E7B2B00ED9A8E98EA0">
    <w:name w:val="9C2548D0E54640E7B2B00ED9A8E98EA0"/>
    <w:rsid w:val="00C6737C"/>
    <w:pPr>
      <w:bidi/>
    </w:pPr>
  </w:style>
  <w:style w:type="paragraph" w:customStyle="1" w:styleId="94C7C1556F4F48F2839B61EDD6F689DB">
    <w:name w:val="94C7C1556F4F48F2839B61EDD6F689DB"/>
    <w:rsid w:val="00C6737C"/>
    <w:pPr>
      <w:bidi/>
    </w:pPr>
  </w:style>
  <w:style w:type="paragraph" w:customStyle="1" w:styleId="B93D7C4860174CB996D9125E4740DCB0">
    <w:name w:val="B93D7C4860174CB996D9125E4740DCB0"/>
    <w:rsid w:val="00C6737C"/>
    <w:pPr>
      <w:bidi/>
    </w:pPr>
  </w:style>
  <w:style w:type="paragraph" w:customStyle="1" w:styleId="45F5D62FAF58427AAC28D7C00ED51B4D">
    <w:name w:val="45F5D62FAF58427AAC28D7C00ED51B4D"/>
    <w:rsid w:val="00C6737C"/>
    <w:pPr>
      <w:bidi/>
    </w:pPr>
  </w:style>
  <w:style w:type="paragraph" w:customStyle="1" w:styleId="29AD5E137C4A4AA89775076226C456EF">
    <w:name w:val="29AD5E137C4A4AA89775076226C456EF"/>
    <w:rsid w:val="00C6737C"/>
    <w:pPr>
      <w:bidi/>
    </w:pPr>
  </w:style>
  <w:style w:type="paragraph" w:customStyle="1" w:styleId="047010C75DB2428E932AF2D46CF0E2D6">
    <w:name w:val="047010C75DB2428E932AF2D46CF0E2D6"/>
    <w:rsid w:val="00C6737C"/>
    <w:pPr>
      <w:bidi/>
    </w:pPr>
  </w:style>
  <w:style w:type="paragraph" w:customStyle="1" w:styleId="9BAD111B295B481FABA537D6961D24CF">
    <w:name w:val="9BAD111B295B481FABA537D6961D24CF"/>
    <w:rsid w:val="00C6737C"/>
    <w:pPr>
      <w:bidi/>
    </w:pPr>
  </w:style>
  <w:style w:type="paragraph" w:customStyle="1" w:styleId="CB83D1C6C77E42398C6873A01BAE157B">
    <w:name w:val="CB83D1C6C77E42398C6873A01BAE157B"/>
    <w:rsid w:val="00C6737C"/>
    <w:pPr>
      <w:bidi/>
    </w:pPr>
  </w:style>
  <w:style w:type="paragraph" w:customStyle="1" w:styleId="E346BF30164F4513A0ECA35C9781F357">
    <w:name w:val="E346BF30164F4513A0ECA35C9781F357"/>
    <w:rsid w:val="00C6737C"/>
    <w:pPr>
      <w:bidi/>
    </w:pPr>
  </w:style>
  <w:style w:type="paragraph" w:customStyle="1" w:styleId="96D57CD609844EDEB757285666F010EE">
    <w:name w:val="96D57CD609844EDEB757285666F010EE"/>
    <w:rsid w:val="00C6737C"/>
    <w:pPr>
      <w:bidi/>
    </w:pPr>
  </w:style>
  <w:style w:type="paragraph" w:customStyle="1" w:styleId="57B084E026D349C1980D4046F8099FF6">
    <w:name w:val="57B084E026D349C1980D4046F8099FF6"/>
    <w:rsid w:val="00C6737C"/>
    <w:pPr>
      <w:bidi/>
    </w:pPr>
  </w:style>
  <w:style w:type="paragraph" w:customStyle="1" w:styleId="36719F0EED40411198578EC428A3102A">
    <w:name w:val="36719F0EED40411198578EC428A3102A"/>
    <w:rsid w:val="00C6737C"/>
    <w:pPr>
      <w:bidi/>
    </w:pPr>
  </w:style>
  <w:style w:type="paragraph" w:customStyle="1" w:styleId="1D69A6A49AB942D880656FCA6C0210D0">
    <w:name w:val="1D69A6A49AB942D880656FCA6C0210D0"/>
    <w:rsid w:val="00C6737C"/>
    <w:pPr>
      <w:bidi/>
    </w:pPr>
  </w:style>
  <w:style w:type="paragraph" w:customStyle="1" w:styleId="4EB680E29A4F4E6C88B927F9383DE549">
    <w:name w:val="4EB680E29A4F4E6C88B927F9383DE549"/>
    <w:rsid w:val="00C6737C"/>
    <w:pPr>
      <w:bidi/>
    </w:pPr>
  </w:style>
  <w:style w:type="paragraph" w:customStyle="1" w:styleId="E5127F60A6784786ACC61140BB107FF4">
    <w:name w:val="E5127F60A6784786ACC61140BB107FF4"/>
    <w:rsid w:val="00C6737C"/>
    <w:pPr>
      <w:bidi/>
    </w:pPr>
  </w:style>
  <w:style w:type="paragraph" w:customStyle="1" w:styleId="8B151D876592424995D60D51858F1C5E">
    <w:name w:val="8B151D876592424995D60D51858F1C5E"/>
    <w:rsid w:val="00C6737C"/>
    <w:pPr>
      <w:bidi/>
    </w:pPr>
  </w:style>
  <w:style w:type="paragraph" w:customStyle="1" w:styleId="D437415088B040569502E511A882938D">
    <w:name w:val="D437415088B040569502E511A882938D"/>
    <w:rsid w:val="00C6737C"/>
    <w:pPr>
      <w:bidi/>
    </w:pPr>
  </w:style>
  <w:style w:type="paragraph" w:customStyle="1" w:styleId="74F07FA187F4465D99C0C2C24D19AF8B">
    <w:name w:val="74F07FA187F4465D99C0C2C24D19AF8B"/>
    <w:rsid w:val="00C6737C"/>
    <w:pPr>
      <w:bidi/>
    </w:pPr>
  </w:style>
  <w:style w:type="paragraph" w:customStyle="1" w:styleId="16189CBA085243F198E6B7C5018D1578">
    <w:name w:val="16189CBA085243F198E6B7C5018D1578"/>
    <w:rsid w:val="00C6737C"/>
    <w:pPr>
      <w:bidi/>
    </w:pPr>
  </w:style>
  <w:style w:type="paragraph" w:customStyle="1" w:styleId="B1A14DC083924237A3C2D78E145A854B">
    <w:name w:val="B1A14DC083924237A3C2D78E145A854B"/>
    <w:rsid w:val="00C6737C"/>
    <w:pPr>
      <w:bidi/>
    </w:pPr>
  </w:style>
  <w:style w:type="paragraph" w:customStyle="1" w:styleId="2F4B97BCD0E246EB9E286C90D73B9F18">
    <w:name w:val="2F4B97BCD0E246EB9E286C90D73B9F18"/>
    <w:rsid w:val="00C6737C"/>
    <w:pPr>
      <w:bidi/>
    </w:pPr>
  </w:style>
  <w:style w:type="paragraph" w:customStyle="1" w:styleId="F0F6F1BD047D48B1914FAF4D06506246">
    <w:name w:val="F0F6F1BD047D48B1914FAF4D06506246"/>
    <w:rsid w:val="00C6737C"/>
    <w:pPr>
      <w:bidi/>
    </w:pPr>
  </w:style>
  <w:style w:type="paragraph" w:customStyle="1" w:styleId="C7EDAC9DF3BB4BDD83FB30DCFDB0F126">
    <w:name w:val="C7EDAC9DF3BB4BDD83FB30DCFDB0F126"/>
    <w:rsid w:val="00C6737C"/>
    <w:pPr>
      <w:bidi/>
    </w:pPr>
  </w:style>
  <w:style w:type="paragraph" w:customStyle="1" w:styleId="3FDFBC8807274131A4315B674BE5FA9E">
    <w:name w:val="3FDFBC8807274131A4315B674BE5FA9E"/>
    <w:rsid w:val="00C6737C"/>
    <w:pPr>
      <w:bidi/>
    </w:pPr>
  </w:style>
  <w:style w:type="paragraph" w:customStyle="1" w:styleId="EE53280639A74D388257B1F73344A11D">
    <w:name w:val="EE53280639A74D388257B1F73344A11D"/>
    <w:rsid w:val="00C6737C"/>
    <w:pPr>
      <w:bidi/>
    </w:pPr>
  </w:style>
  <w:style w:type="paragraph" w:customStyle="1" w:styleId="0E8B083A70AB4B69B4600D51DF2147F1">
    <w:name w:val="0E8B083A70AB4B69B4600D51DF2147F1"/>
    <w:rsid w:val="00C6737C"/>
    <w:pPr>
      <w:bidi/>
    </w:pPr>
  </w:style>
  <w:style w:type="paragraph" w:customStyle="1" w:styleId="0F598F2359C043329C658AAA78F428A1">
    <w:name w:val="0F598F2359C043329C658AAA78F428A1"/>
    <w:rsid w:val="00C6737C"/>
    <w:pPr>
      <w:bidi/>
    </w:pPr>
  </w:style>
  <w:style w:type="paragraph" w:customStyle="1" w:styleId="AFF5801CA2A14EE3AEE1750FE4569A84">
    <w:name w:val="AFF5801CA2A14EE3AEE1750FE4569A84"/>
    <w:rsid w:val="00C6737C"/>
    <w:pPr>
      <w:bidi/>
    </w:pPr>
  </w:style>
  <w:style w:type="paragraph" w:customStyle="1" w:styleId="ED7396706E3447F48D22C2F8733F20B9">
    <w:name w:val="ED7396706E3447F48D22C2F8733F20B9"/>
    <w:rsid w:val="00C6737C"/>
    <w:pPr>
      <w:bidi/>
    </w:pPr>
  </w:style>
  <w:style w:type="paragraph" w:customStyle="1" w:styleId="9D1543E2CC62427AABF0836744E40A8C">
    <w:name w:val="9D1543E2CC62427AABF0836744E40A8C"/>
    <w:rsid w:val="00C6737C"/>
    <w:pPr>
      <w:bidi/>
    </w:pPr>
  </w:style>
  <w:style w:type="paragraph" w:customStyle="1" w:styleId="9A9DB9F390AD44DA868B95315EE440BA">
    <w:name w:val="9A9DB9F390AD44DA868B95315EE440BA"/>
    <w:rsid w:val="00C6737C"/>
    <w:pPr>
      <w:bidi/>
    </w:pPr>
  </w:style>
  <w:style w:type="paragraph" w:customStyle="1" w:styleId="C3D69F3A0D764C7C9245F8E6D3A5793B">
    <w:name w:val="C3D69F3A0D764C7C9245F8E6D3A5793B"/>
    <w:rsid w:val="00C6737C"/>
    <w:pPr>
      <w:bidi/>
    </w:pPr>
  </w:style>
  <w:style w:type="paragraph" w:customStyle="1" w:styleId="44D94E71E5BE4B62B627FCC93D53072A">
    <w:name w:val="44D94E71E5BE4B62B627FCC93D53072A"/>
    <w:rsid w:val="00C6737C"/>
    <w:pPr>
      <w:bidi/>
    </w:pPr>
  </w:style>
  <w:style w:type="paragraph" w:customStyle="1" w:styleId="AC8450BCE441474E96267F5551314CD0">
    <w:name w:val="AC8450BCE441474E96267F5551314CD0"/>
    <w:rsid w:val="00C6737C"/>
    <w:pPr>
      <w:bidi/>
    </w:pPr>
  </w:style>
  <w:style w:type="paragraph" w:customStyle="1" w:styleId="1372E60925F4414981AAC60B12F149D1">
    <w:name w:val="1372E60925F4414981AAC60B12F149D1"/>
    <w:rsid w:val="00C6737C"/>
    <w:pPr>
      <w:bidi/>
    </w:pPr>
  </w:style>
  <w:style w:type="paragraph" w:customStyle="1" w:styleId="603C57736AFB458EB76EBA8A08D508A5">
    <w:name w:val="603C57736AFB458EB76EBA8A08D508A5"/>
    <w:rsid w:val="00C6737C"/>
    <w:pPr>
      <w:bidi/>
    </w:pPr>
  </w:style>
  <w:style w:type="paragraph" w:customStyle="1" w:styleId="0BBBBB9ACAD4429A9EC9358C5E27A871">
    <w:name w:val="0BBBBB9ACAD4429A9EC9358C5E27A871"/>
    <w:rsid w:val="00C6737C"/>
    <w:pPr>
      <w:bidi/>
    </w:pPr>
  </w:style>
  <w:style w:type="paragraph" w:customStyle="1" w:styleId="47C1E34B97924F929D1D44E2EF2BAF83">
    <w:name w:val="47C1E34B97924F929D1D44E2EF2BAF83"/>
    <w:rsid w:val="00C6737C"/>
    <w:pPr>
      <w:bidi/>
    </w:pPr>
  </w:style>
  <w:style w:type="paragraph" w:customStyle="1" w:styleId="DE62B6A612274203B2DDCC1D2429E34A">
    <w:name w:val="DE62B6A612274203B2DDCC1D2429E34A"/>
    <w:rsid w:val="00C6737C"/>
    <w:pPr>
      <w:bidi/>
    </w:pPr>
  </w:style>
  <w:style w:type="paragraph" w:customStyle="1" w:styleId="4CF79C06DAE740B6A0D8F737BEB41D55">
    <w:name w:val="4CF79C06DAE740B6A0D8F737BEB41D55"/>
    <w:rsid w:val="00C6737C"/>
    <w:pPr>
      <w:bidi/>
    </w:pPr>
  </w:style>
  <w:style w:type="paragraph" w:customStyle="1" w:styleId="2D4DC8E7BD844739B08AEC1A034B182D">
    <w:name w:val="2D4DC8E7BD844739B08AEC1A034B182D"/>
    <w:rsid w:val="00C6737C"/>
    <w:pPr>
      <w:bidi/>
    </w:pPr>
  </w:style>
  <w:style w:type="paragraph" w:customStyle="1" w:styleId="175EA082543C41B998B0B2C9D196A658">
    <w:name w:val="175EA082543C41B998B0B2C9D196A658"/>
    <w:rsid w:val="00C6737C"/>
    <w:pPr>
      <w:bidi/>
    </w:pPr>
  </w:style>
  <w:style w:type="paragraph" w:customStyle="1" w:styleId="A80E9E76D5434367953DD405AD6BAAEA">
    <w:name w:val="A80E9E76D5434367953DD405AD6BAAEA"/>
    <w:rsid w:val="00C6737C"/>
    <w:pPr>
      <w:bidi/>
    </w:pPr>
  </w:style>
  <w:style w:type="paragraph" w:customStyle="1" w:styleId="0AFEDEE3BBEA4E74A4036DBBB4A289D5">
    <w:name w:val="0AFEDEE3BBEA4E74A4036DBBB4A289D5"/>
    <w:rsid w:val="00C6737C"/>
    <w:pPr>
      <w:bidi/>
    </w:pPr>
  </w:style>
  <w:style w:type="paragraph" w:customStyle="1" w:styleId="543E8D27355945C98D72CEFE44F717BC">
    <w:name w:val="543E8D27355945C98D72CEFE44F717BC"/>
    <w:rsid w:val="00C6737C"/>
    <w:pPr>
      <w:bidi/>
    </w:pPr>
  </w:style>
  <w:style w:type="paragraph" w:customStyle="1" w:styleId="57F95CE986984F5A81567F7075232F00">
    <w:name w:val="57F95CE986984F5A81567F7075232F00"/>
    <w:rsid w:val="00C6737C"/>
    <w:pPr>
      <w:bidi/>
    </w:pPr>
  </w:style>
  <w:style w:type="paragraph" w:customStyle="1" w:styleId="72E5462E77B646A082B0DC92FE4CFC21">
    <w:name w:val="72E5462E77B646A082B0DC92FE4CFC21"/>
    <w:rsid w:val="00C6737C"/>
    <w:pPr>
      <w:bidi/>
    </w:pPr>
  </w:style>
  <w:style w:type="paragraph" w:customStyle="1" w:styleId="461E917132D44D529D028F147235BB1B">
    <w:name w:val="461E917132D44D529D028F147235BB1B"/>
    <w:rsid w:val="00C6737C"/>
    <w:pPr>
      <w:bidi/>
    </w:pPr>
  </w:style>
  <w:style w:type="paragraph" w:customStyle="1" w:styleId="52E9D9A05A7D45D4954EA8F03C8763F6">
    <w:name w:val="52E9D9A05A7D45D4954EA8F03C8763F6"/>
    <w:rsid w:val="00C6737C"/>
    <w:pPr>
      <w:bidi/>
    </w:pPr>
  </w:style>
  <w:style w:type="paragraph" w:customStyle="1" w:styleId="EC62211147C842E19582A6EB2B3D44AC">
    <w:name w:val="EC62211147C842E19582A6EB2B3D44AC"/>
    <w:rsid w:val="00C6737C"/>
    <w:pPr>
      <w:bidi/>
    </w:pPr>
  </w:style>
  <w:style w:type="paragraph" w:customStyle="1" w:styleId="3932CF8BC853484586658BEB6A73260F">
    <w:name w:val="3932CF8BC853484586658BEB6A73260F"/>
    <w:rsid w:val="00C6737C"/>
    <w:pPr>
      <w:bidi/>
    </w:pPr>
  </w:style>
  <w:style w:type="paragraph" w:customStyle="1" w:styleId="538833DCAAF04D36B0E16AD701059FD1">
    <w:name w:val="538833DCAAF04D36B0E16AD701059FD1"/>
    <w:rsid w:val="00C6737C"/>
    <w:pPr>
      <w:bidi/>
    </w:pPr>
  </w:style>
  <w:style w:type="paragraph" w:customStyle="1" w:styleId="8AC8987EFFDF404B96573F7F1C21EDA6">
    <w:name w:val="8AC8987EFFDF404B96573F7F1C21EDA6"/>
    <w:rsid w:val="00C6737C"/>
    <w:pPr>
      <w:bidi/>
    </w:pPr>
  </w:style>
  <w:style w:type="paragraph" w:customStyle="1" w:styleId="71CCDBD6F6674E8AB04EBB2B2A06A8F1">
    <w:name w:val="71CCDBD6F6674E8AB04EBB2B2A06A8F1"/>
    <w:rsid w:val="00C6737C"/>
    <w:pPr>
      <w:bidi/>
    </w:pPr>
  </w:style>
  <w:style w:type="paragraph" w:customStyle="1" w:styleId="6ED7907796CC46BC83FED3C7EDAE94B4">
    <w:name w:val="6ED7907796CC46BC83FED3C7EDAE94B4"/>
    <w:rsid w:val="00C6737C"/>
    <w:pPr>
      <w:bidi/>
    </w:pPr>
  </w:style>
  <w:style w:type="paragraph" w:customStyle="1" w:styleId="23A8BBD003B247E1B010CD79BEB3E1CE">
    <w:name w:val="23A8BBD003B247E1B010CD79BEB3E1CE"/>
    <w:rsid w:val="00C6737C"/>
    <w:pPr>
      <w:bidi/>
    </w:pPr>
  </w:style>
  <w:style w:type="paragraph" w:customStyle="1" w:styleId="2A4DA337F464488AA7F5209B58BEF017">
    <w:name w:val="2A4DA337F464488AA7F5209B58BEF017"/>
    <w:rsid w:val="00C6737C"/>
    <w:pPr>
      <w:bidi/>
    </w:pPr>
  </w:style>
  <w:style w:type="paragraph" w:customStyle="1" w:styleId="36BDB14FF2BE4A6A9C5A218D378F924E">
    <w:name w:val="36BDB14FF2BE4A6A9C5A218D378F924E"/>
    <w:rsid w:val="00C6737C"/>
    <w:pPr>
      <w:bidi/>
    </w:pPr>
  </w:style>
  <w:style w:type="paragraph" w:customStyle="1" w:styleId="CFA06BA1F6384B66AEBD32F58E43FE95">
    <w:name w:val="CFA06BA1F6384B66AEBD32F58E43FE95"/>
    <w:rsid w:val="00C6737C"/>
    <w:pPr>
      <w:bidi/>
    </w:pPr>
  </w:style>
  <w:style w:type="paragraph" w:customStyle="1" w:styleId="4E58600422164C55996F817EDB9C4ADB">
    <w:name w:val="4E58600422164C55996F817EDB9C4ADB"/>
    <w:rsid w:val="00C6737C"/>
    <w:pPr>
      <w:bidi/>
    </w:pPr>
  </w:style>
  <w:style w:type="paragraph" w:customStyle="1" w:styleId="169A74EDCD1245F481241E2CF66BC37C">
    <w:name w:val="169A74EDCD1245F481241E2CF66BC37C"/>
    <w:rsid w:val="00C6737C"/>
    <w:pPr>
      <w:bidi/>
    </w:pPr>
  </w:style>
  <w:style w:type="paragraph" w:customStyle="1" w:styleId="6F45AFCEFAAB4DB5B6E87148A45817EE">
    <w:name w:val="6F45AFCEFAAB4DB5B6E87148A45817EE"/>
    <w:rsid w:val="00C6737C"/>
    <w:pPr>
      <w:bidi/>
    </w:pPr>
  </w:style>
  <w:style w:type="paragraph" w:customStyle="1" w:styleId="EECF105FD39044E082E41BE510F05FB5">
    <w:name w:val="EECF105FD39044E082E41BE510F05FB5"/>
    <w:rsid w:val="00C6737C"/>
    <w:pPr>
      <w:bidi/>
    </w:pPr>
  </w:style>
  <w:style w:type="paragraph" w:customStyle="1" w:styleId="66C305246FE14BB093D495D09317745B">
    <w:name w:val="66C305246FE14BB093D495D09317745B"/>
    <w:rsid w:val="00C6737C"/>
    <w:pPr>
      <w:bidi/>
    </w:pPr>
  </w:style>
  <w:style w:type="paragraph" w:customStyle="1" w:styleId="3C9DB51C4686462588A6E3C0B8F1182B">
    <w:name w:val="3C9DB51C4686462588A6E3C0B8F1182B"/>
    <w:rsid w:val="00C6737C"/>
    <w:pPr>
      <w:bidi/>
    </w:pPr>
  </w:style>
  <w:style w:type="paragraph" w:customStyle="1" w:styleId="B235D25B4A154EDF91FD6F3CF27910AC">
    <w:name w:val="B235D25B4A154EDF91FD6F3CF27910AC"/>
    <w:rsid w:val="00C6737C"/>
    <w:pPr>
      <w:bidi/>
    </w:pPr>
  </w:style>
  <w:style w:type="paragraph" w:customStyle="1" w:styleId="D59AFDD6FEAD4FF38B8B33939F6653E2">
    <w:name w:val="D59AFDD6FEAD4FF38B8B33939F6653E2"/>
    <w:rsid w:val="00C6737C"/>
    <w:pPr>
      <w:bidi/>
    </w:pPr>
  </w:style>
  <w:style w:type="paragraph" w:customStyle="1" w:styleId="57B9D8C7B88E4D0DBF418E63DB3A3293">
    <w:name w:val="57B9D8C7B88E4D0DBF418E63DB3A3293"/>
    <w:rsid w:val="00C6737C"/>
    <w:pPr>
      <w:bidi/>
    </w:pPr>
  </w:style>
  <w:style w:type="paragraph" w:customStyle="1" w:styleId="21366F4B745E43849B6B3F670C2C9F94">
    <w:name w:val="21366F4B745E43849B6B3F670C2C9F94"/>
    <w:rsid w:val="00C6737C"/>
    <w:pPr>
      <w:bidi/>
    </w:pPr>
  </w:style>
  <w:style w:type="paragraph" w:customStyle="1" w:styleId="28FDC226E4464872B157C89E6FDF4742">
    <w:name w:val="28FDC226E4464872B157C89E6FDF4742"/>
    <w:rsid w:val="00C6737C"/>
    <w:pPr>
      <w:bidi/>
    </w:pPr>
  </w:style>
  <w:style w:type="paragraph" w:customStyle="1" w:styleId="8D264092CE70466FB255BE87D1FD9BB2">
    <w:name w:val="8D264092CE70466FB255BE87D1FD9BB2"/>
    <w:rsid w:val="00C6737C"/>
    <w:pPr>
      <w:bidi/>
    </w:pPr>
  </w:style>
  <w:style w:type="paragraph" w:customStyle="1" w:styleId="7694AF845D2B4DBF8E38DFD880308E15">
    <w:name w:val="7694AF845D2B4DBF8E38DFD880308E15"/>
    <w:rsid w:val="00C6737C"/>
    <w:pPr>
      <w:bidi/>
    </w:pPr>
  </w:style>
  <w:style w:type="paragraph" w:customStyle="1" w:styleId="8FAE0163B9B44BAFBA5E726D46ADD0B7">
    <w:name w:val="8FAE0163B9B44BAFBA5E726D46ADD0B7"/>
    <w:rsid w:val="00C6737C"/>
    <w:pPr>
      <w:bidi/>
    </w:pPr>
  </w:style>
  <w:style w:type="paragraph" w:customStyle="1" w:styleId="B2C729EFF1354A2C85BC948F73ECFAA3">
    <w:name w:val="B2C729EFF1354A2C85BC948F73ECFAA3"/>
    <w:rsid w:val="00C6737C"/>
    <w:pPr>
      <w:bidi/>
    </w:pPr>
  </w:style>
  <w:style w:type="paragraph" w:customStyle="1" w:styleId="56481D08F08E44C0B08635AA7A7B69DE">
    <w:name w:val="56481D08F08E44C0B08635AA7A7B69DE"/>
    <w:rsid w:val="00C6737C"/>
    <w:pPr>
      <w:bidi/>
    </w:pPr>
  </w:style>
  <w:style w:type="paragraph" w:customStyle="1" w:styleId="1892E57AA3894E1880E76081DBADA202">
    <w:name w:val="1892E57AA3894E1880E76081DBADA202"/>
    <w:rsid w:val="00C6737C"/>
    <w:pPr>
      <w:bidi/>
    </w:pPr>
  </w:style>
  <w:style w:type="paragraph" w:customStyle="1" w:styleId="3DAC4C81CCE546BCA4820A642999D0A2">
    <w:name w:val="3DAC4C81CCE546BCA4820A642999D0A2"/>
    <w:rsid w:val="00C6737C"/>
    <w:pPr>
      <w:bidi/>
    </w:pPr>
  </w:style>
  <w:style w:type="paragraph" w:customStyle="1" w:styleId="83B8AD3CEE5E44658467F4267B77DF00">
    <w:name w:val="83B8AD3CEE5E44658467F4267B77DF00"/>
    <w:rsid w:val="00C6737C"/>
    <w:pPr>
      <w:bidi/>
    </w:pPr>
  </w:style>
  <w:style w:type="paragraph" w:customStyle="1" w:styleId="042EB1AAA5E7436FB20727183F6FCD81">
    <w:name w:val="042EB1AAA5E7436FB20727183F6FCD81"/>
    <w:rsid w:val="00C6737C"/>
    <w:pPr>
      <w:bidi/>
    </w:pPr>
  </w:style>
  <w:style w:type="paragraph" w:customStyle="1" w:styleId="6B94C00ACC9742B0AA78059DF2983258">
    <w:name w:val="6B94C00ACC9742B0AA78059DF2983258"/>
    <w:rsid w:val="00C6737C"/>
    <w:pPr>
      <w:bidi/>
    </w:pPr>
  </w:style>
  <w:style w:type="paragraph" w:customStyle="1" w:styleId="891B09B8A0444CEFAF6AF9852D3F6B2E">
    <w:name w:val="891B09B8A0444CEFAF6AF9852D3F6B2E"/>
    <w:rsid w:val="00C6737C"/>
    <w:pPr>
      <w:bidi/>
    </w:pPr>
  </w:style>
  <w:style w:type="paragraph" w:customStyle="1" w:styleId="487EDAF7AE064B0892C12851994120B1">
    <w:name w:val="487EDAF7AE064B0892C12851994120B1"/>
    <w:rsid w:val="00C6737C"/>
    <w:pPr>
      <w:bidi/>
    </w:pPr>
  </w:style>
  <w:style w:type="paragraph" w:customStyle="1" w:styleId="CB3B651AA1BE4F6AB503707F7E8CEBEC">
    <w:name w:val="CB3B651AA1BE4F6AB503707F7E8CEBEC"/>
    <w:rsid w:val="00C6737C"/>
    <w:pPr>
      <w:bidi/>
    </w:pPr>
  </w:style>
  <w:style w:type="paragraph" w:customStyle="1" w:styleId="84737C4230524182A4E6DC7458516458">
    <w:name w:val="84737C4230524182A4E6DC7458516458"/>
    <w:rsid w:val="00C6737C"/>
    <w:pPr>
      <w:bidi/>
    </w:pPr>
  </w:style>
  <w:style w:type="paragraph" w:customStyle="1" w:styleId="67BA23AA51684550943BD715CAEDFB35">
    <w:name w:val="67BA23AA51684550943BD715CAEDFB35"/>
    <w:rsid w:val="00C6737C"/>
    <w:pPr>
      <w:bidi/>
    </w:pPr>
  </w:style>
  <w:style w:type="paragraph" w:customStyle="1" w:styleId="C0762C645CA547598F11417726C0C8AE">
    <w:name w:val="C0762C645CA547598F11417726C0C8AE"/>
    <w:rsid w:val="00C6737C"/>
    <w:pPr>
      <w:bidi/>
    </w:pPr>
  </w:style>
  <w:style w:type="paragraph" w:customStyle="1" w:styleId="000E58481CFD4982AE581CFAE396F175">
    <w:name w:val="000E58481CFD4982AE581CFAE396F175"/>
    <w:rsid w:val="00C6737C"/>
    <w:pPr>
      <w:bidi/>
    </w:pPr>
  </w:style>
  <w:style w:type="paragraph" w:customStyle="1" w:styleId="038133337AEC41D7885C39735B679978">
    <w:name w:val="038133337AEC41D7885C39735B679978"/>
    <w:rsid w:val="00C6737C"/>
    <w:pPr>
      <w:bidi/>
    </w:pPr>
  </w:style>
  <w:style w:type="paragraph" w:customStyle="1" w:styleId="1025F0AEBAA64912917FD4A4FE42F7FD">
    <w:name w:val="1025F0AEBAA64912917FD4A4FE42F7FD"/>
    <w:rsid w:val="00C6737C"/>
    <w:pPr>
      <w:bidi/>
    </w:pPr>
  </w:style>
  <w:style w:type="paragraph" w:customStyle="1" w:styleId="0D3349FC5DCF4ECDB22B60C17993EBEB">
    <w:name w:val="0D3349FC5DCF4ECDB22B60C17993EBEB"/>
    <w:rsid w:val="00C6737C"/>
    <w:pPr>
      <w:bidi/>
    </w:pPr>
  </w:style>
  <w:style w:type="paragraph" w:customStyle="1" w:styleId="DAA97DC84AB9458AB9795DF70D7F524F">
    <w:name w:val="DAA97DC84AB9458AB9795DF70D7F524F"/>
    <w:rsid w:val="00C6737C"/>
    <w:pPr>
      <w:bidi/>
    </w:pPr>
  </w:style>
  <w:style w:type="paragraph" w:customStyle="1" w:styleId="F6AF8470EB8E471DAD243F3096A4529C">
    <w:name w:val="F6AF8470EB8E471DAD243F3096A4529C"/>
    <w:rsid w:val="00C6737C"/>
    <w:pPr>
      <w:bidi/>
    </w:pPr>
  </w:style>
  <w:style w:type="paragraph" w:customStyle="1" w:styleId="116C2643FA6249CC88C3558FE58B72A4">
    <w:name w:val="116C2643FA6249CC88C3558FE58B72A4"/>
    <w:rsid w:val="00C6737C"/>
    <w:pPr>
      <w:bidi/>
    </w:pPr>
  </w:style>
  <w:style w:type="paragraph" w:customStyle="1" w:styleId="803984B1456142CEAF34CA7C542D867D">
    <w:name w:val="803984B1456142CEAF34CA7C542D867D"/>
    <w:rsid w:val="00C6737C"/>
    <w:pPr>
      <w:bidi/>
    </w:pPr>
  </w:style>
  <w:style w:type="paragraph" w:customStyle="1" w:styleId="488EDE7361FB47F491438E84D2DAB0B5">
    <w:name w:val="488EDE7361FB47F491438E84D2DAB0B5"/>
    <w:rsid w:val="00C6737C"/>
    <w:pPr>
      <w:bidi/>
    </w:pPr>
  </w:style>
  <w:style w:type="paragraph" w:customStyle="1" w:styleId="67882F9602B24874B20B09F333B8EA3F">
    <w:name w:val="67882F9602B24874B20B09F333B8EA3F"/>
    <w:rsid w:val="00C6737C"/>
    <w:pPr>
      <w:bidi/>
    </w:pPr>
  </w:style>
  <w:style w:type="paragraph" w:customStyle="1" w:styleId="978EE1C04A0A42758DFCD20071928F0C">
    <w:name w:val="978EE1C04A0A42758DFCD20071928F0C"/>
    <w:rsid w:val="00C6737C"/>
    <w:pPr>
      <w:bidi/>
    </w:pPr>
  </w:style>
  <w:style w:type="paragraph" w:customStyle="1" w:styleId="FEBABE40B93D4ECD963E8EE76B03B94F">
    <w:name w:val="FEBABE40B93D4ECD963E8EE76B03B94F"/>
    <w:rsid w:val="00C6737C"/>
    <w:pPr>
      <w:bidi/>
    </w:pPr>
  </w:style>
  <w:style w:type="paragraph" w:customStyle="1" w:styleId="3893F645032E489A843F65C1F55FCA9E">
    <w:name w:val="3893F645032E489A843F65C1F55FCA9E"/>
    <w:rsid w:val="00C6737C"/>
    <w:pPr>
      <w:bidi/>
    </w:pPr>
  </w:style>
  <w:style w:type="paragraph" w:customStyle="1" w:styleId="A2D3FECFBD81417E92E1C5159CD62657">
    <w:name w:val="A2D3FECFBD81417E92E1C5159CD62657"/>
    <w:rsid w:val="00C6737C"/>
    <w:pPr>
      <w:bidi/>
    </w:pPr>
  </w:style>
  <w:style w:type="paragraph" w:customStyle="1" w:styleId="53D48572271A41DBB94A1E0CB2C19484">
    <w:name w:val="53D48572271A41DBB94A1E0CB2C19484"/>
    <w:rsid w:val="00C6737C"/>
    <w:pPr>
      <w:bidi/>
    </w:pPr>
  </w:style>
  <w:style w:type="paragraph" w:customStyle="1" w:styleId="A3140365CE99435F88CE20E1EBD75140">
    <w:name w:val="A3140365CE99435F88CE20E1EBD75140"/>
    <w:rsid w:val="00C6737C"/>
    <w:pPr>
      <w:bidi/>
    </w:pPr>
  </w:style>
  <w:style w:type="paragraph" w:customStyle="1" w:styleId="1C005BB01ED24281A1BA523F362AA622">
    <w:name w:val="1C005BB01ED24281A1BA523F362AA622"/>
    <w:rsid w:val="00C6737C"/>
    <w:pPr>
      <w:bidi/>
    </w:pPr>
  </w:style>
  <w:style w:type="paragraph" w:customStyle="1" w:styleId="53CF8FCEB97941849FBF9DEE9BE85597">
    <w:name w:val="53CF8FCEB97941849FBF9DEE9BE85597"/>
    <w:rsid w:val="00C6737C"/>
    <w:pPr>
      <w:bidi/>
    </w:pPr>
  </w:style>
  <w:style w:type="paragraph" w:customStyle="1" w:styleId="D6B5A3CCB9024F84AAA403D297C4001F">
    <w:name w:val="D6B5A3CCB9024F84AAA403D297C4001F"/>
    <w:rsid w:val="00C6737C"/>
    <w:pPr>
      <w:bidi/>
    </w:pPr>
  </w:style>
  <w:style w:type="paragraph" w:customStyle="1" w:styleId="5F9C50A5F01842B786E075A31A1673C9">
    <w:name w:val="5F9C50A5F01842B786E075A31A1673C9"/>
    <w:rsid w:val="00C6737C"/>
    <w:pPr>
      <w:bidi/>
    </w:pPr>
  </w:style>
  <w:style w:type="paragraph" w:customStyle="1" w:styleId="2B629C52A494426C8C01292CFFED8EBB">
    <w:name w:val="2B629C52A494426C8C01292CFFED8EBB"/>
    <w:rsid w:val="00C6737C"/>
    <w:pPr>
      <w:bidi/>
    </w:pPr>
  </w:style>
  <w:style w:type="paragraph" w:customStyle="1" w:styleId="317660E64D8944219BC8BC91DDE4AD7B">
    <w:name w:val="317660E64D8944219BC8BC91DDE4AD7B"/>
    <w:rsid w:val="00C6737C"/>
    <w:pPr>
      <w:bidi/>
    </w:pPr>
  </w:style>
  <w:style w:type="paragraph" w:customStyle="1" w:styleId="03C1DFE511FA427FBDAC994AC882EF84">
    <w:name w:val="03C1DFE511FA427FBDAC994AC882EF84"/>
    <w:rsid w:val="00C6737C"/>
    <w:pPr>
      <w:bidi/>
    </w:pPr>
  </w:style>
  <w:style w:type="paragraph" w:customStyle="1" w:styleId="0FA5EED2222A415E96CC4669732599A9">
    <w:name w:val="0FA5EED2222A415E96CC4669732599A9"/>
    <w:rsid w:val="00C6737C"/>
    <w:pPr>
      <w:bidi/>
    </w:pPr>
  </w:style>
  <w:style w:type="paragraph" w:customStyle="1" w:styleId="00A2D2B52FBC43B5B47141EF98B8D903">
    <w:name w:val="00A2D2B52FBC43B5B47141EF98B8D903"/>
    <w:rsid w:val="00C6737C"/>
    <w:pPr>
      <w:bidi/>
    </w:pPr>
  </w:style>
  <w:style w:type="paragraph" w:customStyle="1" w:styleId="26655471DFEB460EA7E499BE0D4DD0EE">
    <w:name w:val="26655471DFEB460EA7E499BE0D4DD0EE"/>
    <w:rsid w:val="00C6737C"/>
    <w:pPr>
      <w:bidi/>
    </w:pPr>
  </w:style>
  <w:style w:type="paragraph" w:customStyle="1" w:styleId="8FA3A56914E74547B970A3D3EC6D4CF0">
    <w:name w:val="8FA3A56914E74547B970A3D3EC6D4CF0"/>
    <w:rsid w:val="00C6737C"/>
    <w:pPr>
      <w:bidi/>
    </w:pPr>
  </w:style>
  <w:style w:type="paragraph" w:customStyle="1" w:styleId="7B2FA6A0954540C8A0F63B8E8082F727">
    <w:name w:val="7B2FA6A0954540C8A0F63B8E8082F727"/>
    <w:rsid w:val="00C6737C"/>
    <w:pPr>
      <w:bidi/>
    </w:pPr>
  </w:style>
  <w:style w:type="paragraph" w:customStyle="1" w:styleId="39B653478B944A60A86C4E8FAEF5DFAF">
    <w:name w:val="39B653478B944A60A86C4E8FAEF5DFAF"/>
    <w:rsid w:val="00C6737C"/>
    <w:pPr>
      <w:bidi/>
    </w:pPr>
  </w:style>
  <w:style w:type="paragraph" w:customStyle="1" w:styleId="0A260D0EB5334757979E7B4298967715">
    <w:name w:val="0A260D0EB5334757979E7B4298967715"/>
    <w:rsid w:val="00C6737C"/>
    <w:pPr>
      <w:bidi/>
    </w:pPr>
  </w:style>
  <w:style w:type="paragraph" w:customStyle="1" w:styleId="EAFF5DB1878B48DA86A41621BEE8E055">
    <w:name w:val="EAFF5DB1878B48DA86A41621BEE8E055"/>
    <w:rsid w:val="00C6737C"/>
    <w:pPr>
      <w:bidi/>
    </w:pPr>
  </w:style>
  <w:style w:type="paragraph" w:customStyle="1" w:styleId="48CD9DDE7C2C4070A9F0A1C9803C882C">
    <w:name w:val="48CD9DDE7C2C4070A9F0A1C9803C882C"/>
    <w:rsid w:val="00C6737C"/>
    <w:pPr>
      <w:bidi/>
    </w:pPr>
  </w:style>
  <w:style w:type="paragraph" w:customStyle="1" w:styleId="4AF2981F681F4142ABC46FCC4C936F6B">
    <w:name w:val="4AF2981F681F4142ABC46FCC4C936F6B"/>
    <w:rsid w:val="00C6737C"/>
    <w:pPr>
      <w:bidi/>
    </w:pPr>
  </w:style>
  <w:style w:type="paragraph" w:customStyle="1" w:styleId="C372C766D00B40F8A8EF599D536DB039">
    <w:name w:val="C372C766D00B40F8A8EF599D536DB039"/>
    <w:rsid w:val="00C6737C"/>
    <w:pPr>
      <w:bidi/>
    </w:pPr>
  </w:style>
  <w:style w:type="paragraph" w:customStyle="1" w:styleId="77A5F698CADC46FE9A41CA5E3245182E">
    <w:name w:val="77A5F698CADC46FE9A41CA5E3245182E"/>
    <w:rsid w:val="00C6737C"/>
    <w:pPr>
      <w:bidi/>
    </w:pPr>
  </w:style>
  <w:style w:type="paragraph" w:customStyle="1" w:styleId="09752D917FFB442C8AD3F90629EB6169">
    <w:name w:val="09752D917FFB442C8AD3F90629EB6169"/>
    <w:rsid w:val="00C6737C"/>
    <w:pPr>
      <w:bidi/>
    </w:pPr>
  </w:style>
  <w:style w:type="paragraph" w:customStyle="1" w:styleId="056DDF9E7AD5468282ABC1DC5731E6A2">
    <w:name w:val="056DDF9E7AD5468282ABC1DC5731E6A2"/>
    <w:rsid w:val="00C6737C"/>
    <w:pPr>
      <w:bidi/>
    </w:pPr>
  </w:style>
  <w:style w:type="paragraph" w:customStyle="1" w:styleId="8E1BECD76DE04762A48B771E5E91B872">
    <w:name w:val="8E1BECD76DE04762A48B771E5E91B872"/>
    <w:rsid w:val="00C6737C"/>
    <w:pPr>
      <w:bidi/>
    </w:pPr>
  </w:style>
  <w:style w:type="paragraph" w:customStyle="1" w:styleId="32E9581799B54C3B8109494F99C008BC">
    <w:name w:val="32E9581799B54C3B8109494F99C008BC"/>
    <w:rsid w:val="00C6737C"/>
    <w:pPr>
      <w:bidi/>
    </w:pPr>
  </w:style>
  <w:style w:type="paragraph" w:customStyle="1" w:styleId="3728D4EB2DFC4D99A37F3CCF22CCBC68">
    <w:name w:val="3728D4EB2DFC4D99A37F3CCF22CCBC68"/>
    <w:rsid w:val="00C6737C"/>
    <w:pPr>
      <w:bidi/>
    </w:pPr>
  </w:style>
  <w:style w:type="paragraph" w:customStyle="1" w:styleId="95D0FDA17C2A4753AF0D45F30B355B3E">
    <w:name w:val="95D0FDA17C2A4753AF0D45F30B355B3E"/>
    <w:rsid w:val="00C6737C"/>
    <w:pPr>
      <w:bidi/>
    </w:pPr>
  </w:style>
  <w:style w:type="paragraph" w:customStyle="1" w:styleId="1E785B69B5064602B4D6842E90E642BA">
    <w:name w:val="1E785B69B5064602B4D6842E90E642BA"/>
    <w:rsid w:val="00C6737C"/>
    <w:pPr>
      <w:bidi/>
    </w:pPr>
  </w:style>
  <w:style w:type="paragraph" w:customStyle="1" w:styleId="57DCF351B4BE4065A41B80CEC35E1580">
    <w:name w:val="57DCF351B4BE4065A41B80CEC35E1580"/>
    <w:rsid w:val="00C6737C"/>
    <w:pPr>
      <w:bidi/>
    </w:pPr>
  </w:style>
  <w:style w:type="paragraph" w:customStyle="1" w:styleId="3E0215A750284BC6BFC292DABFD8E44E">
    <w:name w:val="3E0215A750284BC6BFC292DABFD8E44E"/>
    <w:rsid w:val="00C6737C"/>
    <w:pPr>
      <w:bidi/>
    </w:pPr>
  </w:style>
  <w:style w:type="paragraph" w:customStyle="1" w:styleId="6C33410DFF454376BD5D3686CF6077B9">
    <w:name w:val="6C33410DFF454376BD5D3686CF6077B9"/>
    <w:rsid w:val="00C6737C"/>
    <w:pPr>
      <w:bidi/>
    </w:pPr>
  </w:style>
  <w:style w:type="paragraph" w:customStyle="1" w:styleId="B18B1DF1A86A4AF5A39388544256AEF6">
    <w:name w:val="B18B1DF1A86A4AF5A39388544256AEF6"/>
    <w:rsid w:val="00C6737C"/>
    <w:pPr>
      <w:bidi/>
    </w:pPr>
  </w:style>
  <w:style w:type="paragraph" w:customStyle="1" w:styleId="D022F71B7C4D4B0C8AE313A8A180D918">
    <w:name w:val="D022F71B7C4D4B0C8AE313A8A180D918"/>
    <w:rsid w:val="00C6737C"/>
    <w:pPr>
      <w:bidi/>
    </w:pPr>
  </w:style>
  <w:style w:type="paragraph" w:customStyle="1" w:styleId="3C9286C3CA6D40C890F4F69A05AAE3D4">
    <w:name w:val="3C9286C3CA6D40C890F4F69A05AAE3D4"/>
    <w:rsid w:val="00C6737C"/>
    <w:pPr>
      <w:bidi/>
    </w:pPr>
  </w:style>
  <w:style w:type="paragraph" w:customStyle="1" w:styleId="2D9B26B188384D14BE19F12A11E912EC">
    <w:name w:val="2D9B26B188384D14BE19F12A11E912EC"/>
    <w:rsid w:val="00C6737C"/>
    <w:pPr>
      <w:bidi/>
    </w:pPr>
  </w:style>
  <w:style w:type="paragraph" w:customStyle="1" w:styleId="6D9CB910B8984CDABBF6EDE47609265B">
    <w:name w:val="6D9CB910B8984CDABBF6EDE47609265B"/>
    <w:rsid w:val="00C6737C"/>
    <w:pPr>
      <w:bidi/>
    </w:pPr>
  </w:style>
  <w:style w:type="paragraph" w:customStyle="1" w:styleId="A4186EF58EB94EBA8176C5C5D2F59912">
    <w:name w:val="A4186EF58EB94EBA8176C5C5D2F59912"/>
    <w:rsid w:val="00C6737C"/>
    <w:pPr>
      <w:bidi/>
    </w:pPr>
  </w:style>
  <w:style w:type="paragraph" w:customStyle="1" w:styleId="B4C0E0C90F2F4C6588F987AF7E70D2FC">
    <w:name w:val="B4C0E0C90F2F4C6588F987AF7E70D2FC"/>
    <w:rsid w:val="00C6737C"/>
    <w:pPr>
      <w:bidi/>
    </w:pPr>
  </w:style>
  <w:style w:type="paragraph" w:customStyle="1" w:styleId="C9C8B983F90F4F558A9B2FB1AE2DCB47">
    <w:name w:val="C9C8B983F90F4F558A9B2FB1AE2DCB47"/>
    <w:rsid w:val="00C6737C"/>
    <w:pPr>
      <w:bidi/>
    </w:pPr>
  </w:style>
  <w:style w:type="paragraph" w:customStyle="1" w:styleId="57367074508848F5A0C49C072C3510C9">
    <w:name w:val="57367074508848F5A0C49C072C3510C9"/>
    <w:rsid w:val="00C6737C"/>
    <w:pPr>
      <w:bidi/>
    </w:pPr>
  </w:style>
  <w:style w:type="paragraph" w:customStyle="1" w:styleId="89EFC23970B34733835D593B0383AF63">
    <w:name w:val="89EFC23970B34733835D593B0383AF63"/>
    <w:rsid w:val="00C6737C"/>
    <w:pPr>
      <w:bidi/>
    </w:pPr>
  </w:style>
  <w:style w:type="paragraph" w:customStyle="1" w:styleId="6FA369C88D4447BEAA9C279522C9C3EC">
    <w:name w:val="6FA369C88D4447BEAA9C279522C9C3EC"/>
    <w:rsid w:val="00C6737C"/>
    <w:pPr>
      <w:bidi/>
    </w:pPr>
  </w:style>
  <w:style w:type="paragraph" w:customStyle="1" w:styleId="696FC198AA6146BF9CAE30182AEC9914">
    <w:name w:val="696FC198AA6146BF9CAE30182AEC9914"/>
    <w:rsid w:val="00C6737C"/>
    <w:pPr>
      <w:bidi/>
    </w:pPr>
  </w:style>
  <w:style w:type="paragraph" w:customStyle="1" w:styleId="FA408D099FF74530898F4FBF00C9F31E">
    <w:name w:val="FA408D099FF74530898F4FBF00C9F31E"/>
    <w:rsid w:val="00C6737C"/>
    <w:pPr>
      <w:bidi/>
    </w:pPr>
  </w:style>
  <w:style w:type="paragraph" w:customStyle="1" w:styleId="54C6BF175228472ABBB8907BD9444F72">
    <w:name w:val="54C6BF175228472ABBB8907BD9444F72"/>
    <w:rsid w:val="00C6737C"/>
    <w:pPr>
      <w:bidi/>
    </w:pPr>
  </w:style>
  <w:style w:type="paragraph" w:customStyle="1" w:styleId="0D7163AD872042FCB4767D42251C7C56">
    <w:name w:val="0D7163AD872042FCB4767D42251C7C56"/>
    <w:rsid w:val="00C6737C"/>
    <w:pPr>
      <w:bidi/>
    </w:pPr>
  </w:style>
  <w:style w:type="paragraph" w:customStyle="1" w:styleId="0741DF3A88AE4D88B24B3E199A3E27B2">
    <w:name w:val="0741DF3A88AE4D88B24B3E199A3E27B2"/>
    <w:rsid w:val="00C6737C"/>
    <w:pPr>
      <w:bidi/>
    </w:pPr>
  </w:style>
  <w:style w:type="paragraph" w:customStyle="1" w:styleId="7E5E3722A7F64B93BC5996392E39F3D5">
    <w:name w:val="7E5E3722A7F64B93BC5996392E39F3D5"/>
    <w:rsid w:val="00C6737C"/>
    <w:pPr>
      <w:bidi/>
    </w:pPr>
  </w:style>
  <w:style w:type="paragraph" w:customStyle="1" w:styleId="FA72648944BD4ECCB1F32C9E7BD8DAB1">
    <w:name w:val="FA72648944BD4ECCB1F32C9E7BD8DAB1"/>
    <w:rsid w:val="00C6737C"/>
    <w:pPr>
      <w:bidi/>
    </w:pPr>
  </w:style>
  <w:style w:type="paragraph" w:customStyle="1" w:styleId="55102808330349FD8E53E7E5FA9DAF31">
    <w:name w:val="55102808330349FD8E53E7E5FA9DAF31"/>
    <w:rsid w:val="00C6737C"/>
    <w:pPr>
      <w:bidi/>
    </w:pPr>
  </w:style>
  <w:style w:type="paragraph" w:customStyle="1" w:styleId="BF8B08BA47E742808666505DDA6CCF50">
    <w:name w:val="BF8B08BA47E742808666505DDA6CCF50"/>
    <w:rsid w:val="00C6737C"/>
    <w:pPr>
      <w:bidi/>
    </w:pPr>
  </w:style>
  <w:style w:type="paragraph" w:customStyle="1" w:styleId="E1F64704CC134AF4AFB75CC13E4F3488">
    <w:name w:val="E1F64704CC134AF4AFB75CC13E4F3488"/>
    <w:rsid w:val="00C6737C"/>
    <w:pPr>
      <w:bidi/>
    </w:pPr>
  </w:style>
  <w:style w:type="paragraph" w:customStyle="1" w:styleId="3515B507096049C38C14924C1940F896">
    <w:name w:val="3515B507096049C38C14924C1940F896"/>
    <w:rsid w:val="00C6737C"/>
    <w:pPr>
      <w:bidi/>
    </w:pPr>
  </w:style>
  <w:style w:type="paragraph" w:customStyle="1" w:styleId="A330FB7A2A5F4E3A9B8E448BE37C9D8C">
    <w:name w:val="A330FB7A2A5F4E3A9B8E448BE37C9D8C"/>
    <w:rsid w:val="00C6737C"/>
    <w:pPr>
      <w:bidi/>
    </w:pPr>
  </w:style>
  <w:style w:type="paragraph" w:customStyle="1" w:styleId="57E09425321B447AA3381C6A9D032F45">
    <w:name w:val="57E09425321B447AA3381C6A9D032F45"/>
    <w:rsid w:val="00C6737C"/>
    <w:pPr>
      <w:bidi/>
    </w:pPr>
  </w:style>
  <w:style w:type="paragraph" w:customStyle="1" w:styleId="6862005EA8D84B81B6BEE36489038059">
    <w:name w:val="6862005EA8D84B81B6BEE36489038059"/>
    <w:rsid w:val="00C6737C"/>
    <w:pPr>
      <w:bidi/>
    </w:pPr>
  </w:style>
  <w:style w:type="paragraph" w:customStyle="1" w:styleId="737B5D31D8EA479F864C56067B0E5567">
    <w:name w:val="737B5D31D8EA479F864C56067B0E5567"/>
    <w:rsid w:val="00C6737C"/>
    <w:pPr>
      <w:bidi/>
    </w:pPr>
  </w:style>
  <w:style w:type="paragraph" w:customStyle="1" w:styleId="5449BF729534439B92FAAB462AC22325">
    <w:name w:val="5449BF729534439B92FAAB462AC22325"/>
    <w:rsid w:val="00C6737C"/>
    <w:pPr>
      <w:bidi/>
    </w:pPr>
  </w:style>
  <w:style w:type="paragraph" w:customStyle="1" w:styleId="3661184A518848F3A85F3038F2F7E510">
    <w:name w:val="3661184A518848F3A85F3038F2F7E510"/>
    <w:rsid w:val="00C6737C"/>
    <w:pPr>
      <w:bidi/>
    </w:pPr>
  </w:style>
  <w:style w:type="paragraph" w:customStyle="1" w:styleId="D8977D9BF8374684A92B4ACF663C8AEA">
    <w:name w:val="D8977D9BF8374684A92B4ACF663C8AEA"/>
    <w:rsid w:val="00C6737C"/>
    <w:pPr>
      <w:bidi/>
    </w:pPr>
  </w:style>
  <w:style w:type="paragraph" w:customStyle="1" w:styleId="7FBD36B44E3A4AB4AEF9E8C86E1432B1">
    <w:name w:val="7FBD36B44E3A4AB4AEF9E8C86E1432B1"/>
    <w:rsid w:val="00C6737C"/>
    <w:pPr>
      <w:bidi/>
    </w:pPr>
  </w:style>
  <w:style w:type="paragraph" w:customStyle="1" w:styleId="9D7FD884808A4A25ACBB3F7C490C94D5">
    <w:name w:val="9D7FD884808A4A25ACBB3F7C490C94D5"/>
    <w:rsid w:val="00C6737C"/>
    <w:pPr>
      <w:bidi/>
    </w:pPr>
  </w:style>
  <w:style w:type="paragraph" w:customStyle="1" w:styleId="96839CFAD7D2440D997BEA88F06326DC">
    <w:name w:val="96839CFAD7D2440D997BEA88F06326DC"/>
    <w:rsid w:val="00C6737C"/>
    <w:pPr>
      <w:bidi/>
    </w:pPr>
  </w:style>
  <w:style w:type="paragraph" w:customStyle="1" w:styleId="C2DCE07BBBF34BE2A242ABE00ACB7E33">
    <w:name w:val="C2DCE07BBBF34BE2A242ABE00ACB7E33"/>
    <w:rsid w:val="00C6737C"/>
    <w:pPr>
      <w:bidi/>
    </w:pPr>
  </w:style>
  <w:style w:type="paragraph" w:customStyle="1" w:styleId="9E3437705CEB4470B07E9591B9B8DB85">
    <w:name w:val="9E3437705CEB4470B07E9591B9B8DB85"/>
    <w:rsid w:val="00C6737C"/>
    <w:pPr>
      <w:bidi/>
    </w:pPr>
  </w:style>
  <w:style w:type="paragraph" w:customStyle="1" w:styleId="7C1D01FB55AC480F8070E73C89A11269">
    <w:name w:val="7C1D01FB55AC480F8070E73C89A11269"/>
    <w:rsid w:val="00C6737C"/>
    <w:pPr>
      <w:bidi/>
    </w:pPr>
  </w:style>
  <w:style w:type="paragraph" w:customStyle="1" w:styleId="013576B688A54B93AC3B128214B00CF2">
    <w:name w:val="013576B688A54B93AC3B128214B00CF2"/>
    <w:rsid w:val="00C6737C"/>
    <w:pPr>
      <w:bidi/>
    </w:pPr>
  </w:style>
  <w:style w:type="paragraph" w:customStyle="1" w:styleId="3709ACF4A95D4143993F93C2CF2191AE">
    <w:name w:val="3709ACF4A95D4143993F93C2CF2191AE"/>
    <w:rsid w:val="00C6737C"/>
    <w:pPr>
      <w:bidi/>
    </w:pPr>
  </w:style>
  <w:style w:type="paragraph" w:customStyle="1" w:styleId="496726C5311145FDA4A7292FA9D0D223">
    <w:name w:val="496726C5311145FDA4A7292FA9D0D223"/>
    <w:rsid w:val="00C6737C"/>
    <w:pPr>
      <w:bidi/>
    </w:pPr>
  </w:style>
  <w:style w:type="paragraph" w:customStyle="1" w:styleId="103E7A7C000844AA93230D6EEC3D4BE6">
    <w:name w:val="103E7A7C000844AA93230D6EEC3D4BE6"/>
    <w:rsid w:val="00C6737C"/>
    <w:pPr>
      <w:bidi/>
    </w:pPr>
  </w:style>
  <w:style w:type="paragraph" w:customStyle="1" w:styleId="CD4AF2B989CD400886A4D8492AE5955E">
    <w:name w:val="CD4AF2B989CD400886A4D8492AE5955E"/>
    <w:rsid w:val="00C6737C"/>
    <w:pPr>
      <w:bidi/>
    </w:pPr>
  </w:style>
  <w:style w:type="paragraph" w:customStyle="1" w:styleId="5CE3B5D80F4A451F96C9939CDBB00E73">
    <w:name w:val="5CE3B5D80F4A451F96C9939CDBB00E73"/>
    <w:rsid w:val="00C6737C"/>
    <w:pPr>
      <w:bidi/>
    </w:pPr>
  </w:style>
  <w:style w:type="paragraph" w:customStyle="1" w:styleId="7BD0DA1A149248DFA469C4AC8A950CC3">
    <w:name w:val="7BD0DA1A149248DFA469C4AC8A950CC3"/>
    <w:rsid w:val="00C6737C"/>
    <w:pPr>
      <w:bidi/>
    </w:pPr>
  </w:style>
  <w:style w:type="paragraph" w:customStyle="1" w:styleId="67218C1FCC4644EABC8440F0D6D12BA5">
    <w:name w:val="67218C1FCC4644EABC8440F0D6D12BA5"/>
    <w:rsid w:val="00C6737C"/>
    <w:pPr>
      <w:bidi/>
    </w:pPr>
  </w:style>
  <w:style w:type="paragraph" w:customStyle="1" w:styleId="1E19CC146E6C4FB9BA746799AF20224E">
    <w:name w:val="1E19CC146E6C4FB9BA746799AF20224E"/>
    <w:rsid w:val="00C6737C"/>
    <w:pPr>
      <w:bidi/>
    </w:pPr>
  </w:style>
  <w:style w:type="paragraph" w:customStyle="1" w:styleId="C3D0EB7638BB48759DAF13DB362E6738">
    <w:name w:val="C3D0EB7638BB48759DAF13DB362E6738"/>
    <w:rsid w:val="00C6737C"/>
    <w:pPr>
      <w:bidi/>
    </w:pPr>
  </w:style>
  <w:style w:type="paragraph" w:customStyle="1" w:styleId="8A1E3980B6344FC1A0F7087CE5DC5314">
    <w:name w:val="8A1E3980B6344FC1A0F7087CE5DC5314"/>
    <w:rsid w:val="00C6737C"/>
    <w:pPr>
      <w:bidi/>
    </w:pPr>
  </w:style>
  <w:style w:type="paragraph" w:customStyle="1" w:styleId="4227F3C441A44D4F9BC705CA6C5A3BB6">
    <w:name w:val="4227F3C441A44D4F9BC705CA6C5A3BB6"/>
    <w:rsid w:val="00C6737C"/>
    <w:pPr>
      <w:bidi/>
    </w:pPr>
  </w:style>
  <w:style w:type="paragraph" w:customStyle="1" w:styleId="94AB4E7451A5407BA28282C56BBFD890">
    <w:name w:val="94AB4E7451A5407BA28282C56BBFD890"/>
    <w:rsid w:val="00C6737C"/>
    <w:pPr>
      <w:bidi/>
    </w:pPr>
  </w:style>
  <w:style w:type="paragraph" w:customStyle="1" w:styleId="13E92ED1448941F2BDDFA5A544F1400A">
    <w:name w:val="13E92ED1448941F2BDDFA5A544F1400A"/>
    <w:rsid w:val="00C6737C"/>
    <w:pPr>
      <w:bidi/>
    </w:pPr>
  </w:style>
  <w:style w:type="paragraph" w:customStyle="1" w:styleId="A2A39F057D7A4C8E986DC226A05E7B48">
    <w:name w:val="A2A39F057D7A4C8E986DC226A05E7B48"/>
    <w:rsid w:val="00C6737C"/>
    <w:pPr>
      <w:bidi/>
    </w:pPr>
  </w:style>
  <w:style w:type="paragraph" w:customStyle="1" w:styleId="6B0E906C601D42E382C153ABB338E19E">
    <w:name w:val="6B0E906C601D42E382C153ABB338E19E"/>
    <w:rsid w:val="00C6737C"/>
    <w:pPr>
      <w:bidi/>
    </w:pPr>
  </w:style>
  <w:style w:type="paragraph" w:customStyle="1" w:styleId="16F2A800FF1D4610BFE11E8D7A1AF3F2">
    <w:name w:val="16F2A800FF1D4610BFE11E8D7A1AF3F2"/>
    <w:rsid w:val="00C6737C"/>
    <w:pPr>
      <w:bidi/>
    </w:pPr>
  </w:style>
  <w:style w:type="paragraph" w:customStyle="1" w:styleId="47878D2E91F84888A0632308C0E0886B">
    <w:name w:val="47878D2E91F84888A0632308C0E0886B"/>
    <w:rsid w:val="00C6737C"/>
    <w:pPr>
      <w:bidi/>
    </w:pPr>
  </w:style>
  <w:style w:type="paragraph" w:customStyle="1" w:styleId="21AA00F94A154DAA93F6CA4852780A81">
    <w:name w:val="21AA00F94A154DAA93F6CA4852780A81"/>
    <w:rsid w:val="00C6737C"/>
    <w:pPr>
      <w:bidi/>
    </w:pPr>
  </w:style>
  <w:style w:type="paragraph" w:customStyle="1" w:styleId="BE605ADD1C7D40E391BDB351AB9CD59A">
    <w:name w:val="BE605ADD1C7D40E391BDB351AB9CD59A"/>
    <w:rsid w:val="00C6737C"/>
    <w:pPr>
      <w:bidi/>
    </w:pPr>
  </w:style>
  <w:style w:type="paragraph" w:customStyle="1" w:styleId="D0A1E2569C6C469489654F5BBD5352CC">
    <w:name w:val="D0A1E2569C6C469489654F5BBD5352CC"/>
    <w:rsid w:val="00C6737C"/>
    <w:pPr>
      <w:bidi/>
    </w:pPr>
  </w:style>
  <w:style w:type="paragraph" w:customStyle="1" w:styleId="2EDA4F1459E9478AA4B32B25FAC38FF9">
    <w:name w:val="2EDA4F1459E9478AA4B32B25FAC38FF9"/>
    <w:rsid w:val="00C6737C"/>
    <w:pPr>
      <w:bidi/>
    </w:pPr>
  </w:style>
  <w:style w:type="paragraph" w:customStyle="1" w:styleId="50EA622F58B340EFB3A87F6398CA02F0">
    <w:name w:val="50EA622F58B340EFB3A87F6398CA02F0"/>
    <w:rsid w:val="00C6737C"/>
    <w:pPr>
      <w:bidi/>
    </w:pPr>
  </w:style>
  <w:style w:type="paragraph" w:customStyle="1" w:styleId="C62F89D6DD4F4B9DA560AE9AF7A31D65">
    <w:name w:val="C62F89D6DD4F4B9DA560AE9AF7A31D65"/>
    <w:rsid w:val="00C6737C"/>
    <w:pPr>
      <w:bidi/>
    </w:pPr>
  </w:style>
  <w:style w:type="paragraph" w:customStyle="1" w:styleId="FE9AC2F7D93B4022B48BAA3085B7CCF5">
    <w:name w:val="FE9AC2F7D93B4022B48BAA3085B7CCF5"/>
    <w:rsid w:val="00C6737C"/>
    <w:pPr>
      <w:bidi/>
    </w:pPr>
  </w:style>
  <w:style w:type="paragraph" w:customStyle="1" w:styleId="BF2D604980034D558F1BB59BF083587C">
    <w:name w:val="BF2D604980034D558F1BB59BF083587C"/>
    <w:rsid w:val="00C6737C"/>
    <w:pPr>
      <w:bidi/>
    </w:pPr>
  </w:style>
  <w:style w:type="paragraph" w:customStyle="1" w:styleId="1F5D13DA199E47DBBDC0275D2958AE53">
    <w:name w:val="1F5D13DA199E47DBBDC0275D2958AE53"/>
    <w:rsid w:val="00C6737C"/>
    <w:pPr>
      <w:bidi/>
    </w:pPr>
  </w:style>
  <w:style w:type="paragraph" w:customStyle="1" w:styleId="CE819CF94BE24D9FA38AB90D9029207E">
    <w:name w:val="CE819CF94BE24D9FA38AB90D9029207E"/>
    <w:rsid w:val="00C6737C"/>
    <w:pPr>
      <w:bidi/>
    </w:pPr>
  </w:style>
  <w:style w:type="paragraph" w:customStyle="1" w:styleId="FEFC63CA638E453797C89788885A1C81">
    <w:name w:val="FEFC63CA638E453797C89788885A1C81"/>
    <w:rsid w:val="00C6737C"/>
    <w:pPr>
      <w:bidi/>
    </w:pPr>
  </w:style>
  <w:style w:type="paragraph" w:customStyle="1" w:styleId="EDAF92B813CD4B3CA512776AD3CDC446">
    <w:name w:val="EDAF92B813CD4B3CA512776AD3CDC446"/>
    <w:rsid w:val="00C6737C"/>
    <w:pPr>
      <w:bidi/>
    </w:pPr>
  </w:style>
  <w:style w:type="paragraph" w:customStyle="1" w:styleId="5D0C2E3BD3D045CA9B8C34E26C07B215">
    <w:name w:val="5D0C2E3BD3D045CA9B8C34E26C07B215"/>
    <w:rsid w:val="00C6737C"/>
    <w:pPr>
      <w:bidi/>
    </w:pPr>
  </w:style>
  <w:style w:type="paragraph" w:customStyle="1" w:styleId="EAA575D40C6041069943A24AC0F5C9D4">
    <w:name w:val="EAA575D40C6041069943A24AC0F5C9D4"/>
    <w:rsid w:val="00C6737C"/>
    <w:pPr>
      <w:bidi/>
    </w:pPr>
  </w:style>
  <w:style w:type="paragraph" w:customStyle="1" w:styleId="139A8A6697E64ED0880411AD1764D1A3">
    <w:name w:val="139A8A6697E64ED0880411AD1764D1A3"/>
    <w:rsid w:val="00C6737C"/>
    <w:pPr>
      <w:bidi/>
    </w:pPr>
  </w:style>
  <w:style w:type="paragraph" w:customStyle="1" w:styleId="BAE232C3C87A47948E522531515667DF">
    <w:name w:val="BAE232C3C87A47948E522531515667DF"/>
    <w:rsid w:val="00C6737C"/>
    <w:pPr>
      <w:bidi/>
    </w:pPr>
  </w:style>
  <w:style w:type="paragraph" w:customStyle="1" w:styleId="F5EEA4FA686E44CEACA3F6C2B1750ECA">
    <w:name w:val="F5EEA4FA686E44CEACA3F6C2B1750ECA"/>
    <w:rsid w:val="00C6737C"/>
    <w:pPr>
      <w:bidi/>
    </w:pPr>
  </w:style>
  <w:style w:type="paragraph" w:customStyle="1" w:styleId="2553BBBD9DE9406E822945BE6FC96DA9">
    <w:name w:val="2553BBBD9DE9406E822945BE6FC96DA9"/>
    <w:rsid w:val="00C6737C"/>
    <w:pPr>
      <w:bidi/>
    </w:pPr>
  </w:style>
  <w:style w:type="paragraph" w:customStyle="1" w:styleId="77A84B5AB79B42A8A569F6AC7E2FFDFE">
    <w:name w:val="77A84B5AB79B42A8A569F6AC7E2FFDFE"/>
    <w:rsid w:val="00C6737C"/>
    <w:pPr>
      <w:bidi/>
    </w:pPr>
  </w:style>
  <w:style w:type="paragraph" w:customStyle="1" w:styleId="E657D39A4BB24818806078A7CC3BDE3E">
    <w:name w:val="E657D39A4BB24818806078A7CC3BDE3E"/>
    <w:rsid w:val="00C6737C"/>
    <w:pPr>
      <w:bidi/>
    </w:pPr>
  </w:style>
  <w:style w:type="paragraph" w:customStyle="1" w:styleId="7589416F95B54A7881C6344498352BF6">
    <w:name w:val="7589416F95B54A7881C6344498352BF6"/>
    <w:rsid w:val="00C6737C"/>
    <w:pPr>
      <w:bidi/>
    </w:pPr>
  </w:style>
  <w:style w:type="paragraph" w:customStyle="1" w:styleId="185940774802476CAF9A8E9215290AD5">
    <w:name w:val="185940774802476CAF9A8E9215290AD5"/>
    <w:rsid w:val="00C6737C"/>
    <w:pPr>
      <w:bidi/>
    </w:pPr>
  </w:style>
  <w:style w:type="paragraph" w:customStyle="1" w:styleId="80FD019CD2824E41B7BD9FE114A25E71">
    <w:name w:val="80FD019CD2824E41B7BD9FE114A25E71"/>
    <w:rsid w:val="00C6737C"/>
    <w:pPr>
      <w:bidi/>
    </w:pPr>
  </w:style>
  <w:style w:type="paragraph" w:customStyle="1" w:styleId="D3D5CE672EB74325AB3CB26AA765DB13">
    <w:name w:val="D3D5CE672EB74325AB3CB26AA765DB13"/>
    <w:rsid w:val="00C6737C"/>
    <w:pPr>
      <w:bidi/>
    </w:pPr>
  </w:style>
  <w:style w:type="paragraph" w:customStyle="1" w:styleId="A6E11D2F6769494FBDEAD8E3BEBD7514">
    <w:name w:val="A6E11D2F6769494FBDEAD8E3BEBD7514"/>
    <w:rsid w:val="00C6737C"/>
    <w:pPr>
      <w:bidi/>
    </w:pPr>
  </w:style>
  <w:style w:type="paragraph" w:customStyle="1" w:styleId="96B1E028FEC24CDBA5D93B001322BADE">
    <w:name w:val="96B1E028FEC24CDBA5D93B001322BADE"/>
    <w:rsid w:val="00C6737C"/>
    <w:pPr>
      <w:bidi/>
    </w:pPr>
  </w:style>
  <w:style w:type="paragraph" w:customStyle="1" w:styleId="2061AF228EA24BB8943997CA206FB963">
    <w:name w:val="2061AF228EA24BB8943997CA206FB963"/>
    <w:rsid w:val="00C6737C"/>
    <w:pPr>
      <w:bidi/>
    </w:pPr>
  </w:style>
  <w:style w:type="paragraph" w:customStyle="1" w:styleId="84085CC610FE4AD6A64AFC97F41F4376">
    <w:name w:val="84085CC610FE4AD6A64AFC97F41F4376"/>
    <w:rsid w:val="00C6737C"/>
    <w:pPr>
      <w:bidi/>
    </w:pPr>
  </w:style>
  <w:style w:type="paragraph" w:customStyle="1" w:styleId="A119E214505947A99D27D23FFD8571DA">
    <w:name w:val="A119E214505947A99D27D23FFD8571DA"/>
    <w:rsid w:val="00C6737C"/>
    <w:pPr>
      <w:bidi/>
    </w:pPr>
  </w:style>
  <w:style w:type="paragraph" w:customStyle="1" w:styleId="B622EB4E7D174494B42A80692C3A3BA1">
    <w:name w:val="B622EB4E7D174494B42A80692C3A3BA1"/>
    <w:rsid w:val="00C6737C"/>
    <w:pPr>
      <w:bidi/>
    </w:pPr>
  </w:style>
  <w:style w:type="paragraph" w:customStyle="1" w:styleId="4A4F30116B9D41428CE09DC5935AACB3">
    <w:name w:val="4A4F30116B9D41428CE09DC5935AACB3"/>
    <w:rsid w:val="00C6737C"/>
    <w:pPr>
      <w:bidi/>
    </w:pPr>
  </w:style>
  <w:style w:type="paragraph" w:customStyle="1" w:styleId="F548DC3AE5E3466DA0FF5AA106CFE899">
    <w:name w:val="F548DC3AE5E3466DA0FF5AA106CFE899"/>
    <w:rsid w:val="00C6737C"/>
    <w:pPr>
      <w:bidi/>
    </w:pPr>
  </w:style>
  <w:style w:type="paragraph" w:customStyle="1" w:styleId="167DD8FC755E48069F18C5A070976423">
    <w:name w:val="167DD8FC755E48069F18C5A070976423"/>
    <w:rsid w:val="00C6737C"/>
    <w:pPr>
      <w:bidi/>
    </w:pPr>
  </w:style>
  <w:style w:type="paragraph" w:customStyle="1" w:styleId="402A78E32FD6448DBB3D722CF0E3A6DC">
    <w:name w:val="402A78E32FD6448DBB3D722CF0E3A6DC"/>
    <w:rsid w:val="00C6737C"/>
    <w:pPr>
      <w:bidi/>
    </w:pPr>
  </w:style>
  <w:style w:type="paragraph" w:customStyle="1" w:styleId="4BFBA7B373D44421B5DED30C566410E8">
    <w:name w:val="4BFBA7B373D44421B5DED30C566410E8"/>
    <w:rsid w:val="00C6737C"/>
    <w:pPr>
      <w:bidi/>
    </w:pPr>
  </w:style>
  <w:style w:type="paragraph" w:customStyle="1" w:styleId="C0174F4E852D45A2B687E4FF35BDA80F">
    <w:name w:val="C0174F4E852D45A2B687E4FF35BDA80F"/>
    <w:rsid w:val="00C6737C"/>
    <w:pPr>
      <w:bidi/>
    </w:pPr>
  </w:style>
  <w:style w:type="paragraph" w:customStyle="1" w:styleId="5462D51BD3E54DFE8D9512F1B90FE575">
    <w:name w:val="5462D51BD3E54DFE8D9512F1B90FE575"/>
    <w:rsid w:val="00C6737C"/>
    <w:pPr>
      <w:bidi/>
    </w:pPr>
  </w:style>
  <w:style w:type="paragraph" w:customStyle="1" w:styleId="B79E81CA9A6A469EB81A60B80CF7769B">
    <w:name w:val="B79E81CA9A6A469EB81A60B80CF7769B"/>
    <w:rsid w:val="00C6737C"/>
    <w:pPr>
      <w:bidi/>
    </w:pPr>
  </w:style>
  <w:style w:type="paragraph" w:customStyle="1" w:styleId="6C55A57BB1FC474496A72C3C7F04D9EC">
    <w:name w:val="6C55A57BB1FC474496A72C3C7F04D9EC"/>
    <w:rsid w:val="00C6737C"/>
    <w:pPr>
      <w:bidi/>
    </w:pPr>
  </w:style>
  <w:style w:type="paragraph" w:customStyle="1" w:styleId="088166DB44444264B85D755F917122A1">
    <w:name w:val="088166DB44444264B85D755F917122A1"/>
    <w:rsid w:val="00C6737C"/>
    <w:pPr>
      <w:bidi/>
    </w:pPr>
  </w:style>
  <w:style w:type="paragraph" w:customStyle="1" w:styleId="7907D51F032C4D018D90E176001DD6D2">
    <w:name w:val="7907D51F032C4D018D90E176001DD6D2"/>
    <w:rsid w:val="00C6737C"/>
    <w:pPr>
      <w:bidi/>
    </w:pPr>
  </w:style>
  <w:style w:type="paragraph" w:customStyle="1" w:styleId="FD176A5B47E64B43907C0CFA08FFFD22">
    <w:name w:val="FD176A5B47E64B43907C0CFA08FFFD22"/>
    <w:rsid w:val="00C6737C"/>
    <w:pPr>
      <w:bidi/>
    </w:pPr>
  </w:style>
  <w:style w:type="paragraph" w:customStyle="1" w:styleId="E6E6AF0296B241D1BB348C21D61F083D">
    <w:name w:val="E6E6AF0296B241D1BB348C21D61F083D"/>
    <w:rsid w:val="00C6737C"/>
    <w:pPr>
      <w:bidi/>
    </w:pPr>
  </w:style>
  <w:style w:type="paragraph" w:customStyle="1" w:styleId="8FD4006E2D564867B164B77E61907A50">
    <w:name w:val="8FD4006E2D564867B164B77E61907A50"/>
    <w:rsid w:val="00C6737C"/>
    <w:pPr>
      <w:bidi/>
    </w:pPr>
  </w:style>
  <w:style w:type="paragraph" w:customStyle="1" w:styleId="001906501A8F41529B527A0B1A36F133">
    <w:name w:val="001906501A8F41529B527A0B1A36F133"/>
    <w:rsid w:val="00C6737C"/>
    <w:pPr>
      <w:bidi/>
    </w:pPr>
  </w:style>
  <w:style w:type="paragraph" w:customStyle="1" w:styleId="0330A82647F94DB7B750A10DF19D1761">
    <w:name w:val="0330A82647F94DB7B750A10DF19D1761"/>
    <w:rsid w:val="00C6737C"/>
    <w:pPr>
      <w:bidi/>
    </w:pPr>
  </w:style>
  <w:style w:type="paragraph" w:customStyle="1" w:styleId="BDE7028EDA63431999B95FB886661596">
    <w:name w:val="BDE7028EDA63431999B95FB886661596"/>
    <w:rsid w:val="00C6737C"/>
    <w:pPr>
      <w:bidi/>
    </w:pPr>
  </w:style>
  <w:style w:type="paragraph" w:customStyle="1" w:styleId="D422B2B1F6C548AAB5282F45BEDCB4D3">
    <w:name w:val="D422B2B1F6C548AAB5282F45BEDCB4D3"/>
    <w:rsid w:val="00C6737C"/>
    <w:pPr>
      <w:bidi/>
    </w:pPr>
  </w:style>
  <w:style w:type="paragraph" w:customStyle="1" w:styleId="29F0C179031B4FA89DBA07AF56590281">
    <w:name w:val="29F0C179031B4FA89DBA07AF56590281"/>
    <w:rsid w:val="00C6737C"/>
    <w:pPr>
      <w:bidi/>
    </w:pPr>
  </w:style>
  <w:style w:type="paragraph" w:customStyle="1" w:styleId="CCB99743621A49719616F03DBDA72A15">
    <w:name w:val="CCB99743621A49719616F03DBDA72A15"/>
    <w:rsid w:val="00C6737C"/>
    <w:pPr>
      <w:bidi/>
    </w:pPr>
  </w:style>
  <w:style w:type="paragraph" w:customStyle="1" w:styleId="87963C2E6B7D499CA98F825CAA301B4D">
    <w:name w:val="87963C2E6B7D499CA98F825CAA301B4D"/>
    <w:rsid w:val="00C6737C"/>
    <w:pPr>
      <w:bidi/>
    </w:pPr>
  </w:style>
  <w:style w:type="paragraph" w:customStyle="1" w:styleId="DF2F1D4C246940B28F2F047AC315BD80">
    <w:name w:val="DF2F1D4C246940B28F2F047AC315BD80"/>
    <w:rsid w:val="00C6737C"/>
    <w:pPr>
      <w:bidi/>
    </w:pPr>
  </w:style>
  <w:style w:type="paragraph" w:customStyle="1" w:styleId="2F9E7FDC633C4FCE91BB6B1460C3D61B">
    <w:name w:val="2F9E7FDC633C4FCE91BB6B1460C3D61B"/>
    <w:rsid w:val="00C6737C"/>
    <w:pPr>
      <w:bidi/>
    </w:pPr>
  </w:style>
  <w:style w:type="paragraph" w:customStyle="1" w:styleId="6A6659C7C9DA4174B4A6F7B402BC9BD9">
    <w:name w:val="6A6659C7C9DA4174B4A6F7B402BC9BD9"/>
    <w:rsid w:val="00C6737C"/>
    <w:pPr>
      <w:bidi/>
    </w:pPr>
  </w:style>
  <w:style w:type="paragraph" w:customStyle="1" w:styleId="7F854DDD21C146088FCBC97B85BF9206">
    <w:name w:val="7F854DDD21C146088FCBC97B85BF9206"/>
    <w:rsid w:val="00C6737C"/>
    <w:pPr>
      <w:bidi/>
    </w:pPr>
  </w:style>
  <w:style w:type="paragraph" w:customStyle="1" w:styleId="CA2F319FF1A24BABA3FF7F739571CE15">
    <w:name w:val="CA2F319FF1A24BABA3FF7F739571CE15"/>
    <w:rsid w:val="00C6737C"/>
    <w:pPr>
      <w:bidi/>
    </w:pPr>
  </w:style>
  <w:style w:type="paragraph" w:customStyle="1" w:styleId="CB39E653891649C18BE815B824ADC918">
    <w:name w:val="CB39E653891649C18BE815B824ADC918"/>
    <w:rsid w:val="00C6737C"/>
    <w:pPr>
      <w:bidi/>
    </w:pPr>
  </w:style>
  <w:style w:type="paragraph" w:customStyle="1" w:styleId="AF821D0353654F59A3C39AE6083E5EAF">
    <w:name w:val="AF821D0353654F59A3C39AE6083E5EAF"/>
    <w:rsid w:val="00C6737C"/>
    <w:pPr>
      <w:bidi/>
    </w:pPr>
  </w:style>
  <w:style w:type="paragraph" w:customStyle="1" w:styleId="04425900C5474C2CA892FE138C0EE059">
    <w:name w:val="04425900C5474C2CA892FE138C0EE059"/>
    <w:rsid w:val="00C6737C"/>
    <w:pPr>
      <w:bidi/>
    </w:pPr>
  </w:style>
  <w:style w:type="paragraph" w:customStyle="1" w:styleId="AFE0BA1083604BEDB474A8E0FFFFE3E6">
    <w:name w:val="AFE0BA1083604BEDB474A8E0FFFFE3E6"/>
    <w:rsid w:val="00C6737C"/>
    <w:pPr>
      <w:bidi/>
    </w:pPr>
  </w:style>
  <w:style w:type="paragraph" w:customStyle="1" w:styleId="3B2F16BEE7FE4E4E8A142A041EADDC08">
    <w:name w:val="3B2F16BEE7FE4E4E8A142A041EADDC08"/>
    <w:rsid w:val="00C6737C"/>
    <w:pPr>
      <w:bidi/>
    </w:pPr>
  </w:style>
  <w:style w:type="paragraph" w:customStyle="1" w:styleId="C4804364E7AD47708C17AD108A8FAE65">
    <w:name w:val="C4804364E7AD47708C17AD108A8FAE65"/>
    <w:rsid w:val="00C6737C"/>
    <w:pPr>
      <w:bidi/>
    </w:pPr>
  </w:style>
  <w:style w:type="paragraph" w:customStyle="1" w:styleId="84F4DB4E4C1E43EF8DD613A404CB186C">
    <w:name w:val="84F4DB4E4C1E43EF8DD613A404CB186C"/>
    <w:rsid w:val="00C6737C"/>
    <w:pPr>
      <w:bidi/>
    </w:pPr>
  </w:style>
  <w:style w:type="paragraph" w:customStyle="1" w:styleId="9EAB479FB44E4F5E9CDA950264E556D5">
    <w:name w:val="9EAB479FB44E4F5E9CDA950264E556D5"/>
    <w:rsid w:val="00C6737C"/>
    <w:pPr>
      <w:bidi/>
    </w:pPr>
  </w:style>
  <w:style w:type="paragraph" w:customStyle="1" w:styleId="DA53604757BD4335BC9F7E919AD3A042">
    <w:name w:val="DA53604757BD4335BC9F7E919AD3A042"/>
    <w:rsid w:val="00C6737C"/>
    <w:pPr>
      <w:bidi/>
    </w:pPr>
  </w:style>
  <w:style w:type="paragraph" w:customStyle="1" w:styleId="A98E006AEA244A70B6AE1983013A1A01">
    <w:name w:val="A98E006AEA244A70B6AE1983013A1A01"/>
    <w:rsid w:val="00C6737C"/>
    <w:pPr>
      <w:bidi/>
    </w:pPr>
  </w:style>
  <w:style w:type="paragraph" w:customStyle="1" w:styleId="E5D9100CFDDA4C79851F52B6D9498719">
    <w:name w:val="E5D9100CFDDA4C79851F52B6D9498719"/>
    <w:rsid w:val="00C6737C"/>
    <w:pPr>
      <w:bidi/>
    </w:pPr>
  </w:style>
  <w:style w:type="paragraph" w:customStyle="1" w:styleId="18E8FA4423F447D4886EB3F86E85B80F">
    <w:name w:val="18E8FA4423F447D4886EB3F86E85B80F"/>
    <w:rsid w:val="00C6737C"/>
    <w:pPr>
      <w:bidi/>
    </w:pPr>
  </w:style>
  <w:style w:type="paragraph" w:customStyle="1" w:styleId="361903F0CD7F40AC88152D7AE77F2543">
    <w:name w:val="361903F0CD7F40AC88152D7AE77F2543"/>
    <w:rsid w:val="00C6737C"/>
    <w:pPr>
      <w:bidi/>
    </w:pPr>
  </w:style>
  <w:style w:type="paragraph" w:customStyle="1" w:styleId="698AF8B009A240C4AFE67FC9E036F837">
    <w:name w:val="698AF8B009A240C4AFE67FC9E036F837"/>
    <w:rsid w:val="00C6737C"/>
    <w:pPr>
      <w:bidi/>
    </w:pPr>
  </w:style>
  <w:style w:type="paragraph" w:customStyle="1" w:styleId="EB5EE9D9DA784E03AE53929679735E9D">
    <w:name w:val="EB5EE9D9DA784E03AE53929679735E9D"/>
    <w:rsid w:val="00C6737C"/>
    <w:pPr>
      <w:bidi/>
    </w:pPr>
  </w:style>
  <w:style w:type="paragraph" w:customStyle="1" w:styleId="7C23FFD1717E40D280B8299C0FCB154B">
    <w:name w:val="7C23FFD1717E40D280B8299C0FCB154B"/>
    <w:rsid w:val="00C6737C"/>
    <w:pPr>
      <w:bidi/>
    </w:pPr>
  </w:style>
  <w:style w:type="paragraph" w:customStyle="1" w:styleId="78D108ACD5634A1D956610237690B1D4">
    <w:name w:val="78D108ACD5634A1D956610237690B1D4"/>
    <w:rsid w:val="00C6737C"/>
    <w:pPr>
      <w:bidi/>
    </w:pPr>
  </w:style>
  <w:style w:type="paragraph" w:customStyle="1" w:styleId="BB046F4750DD4675A26E549F2A096EB3">
    <w:name w:val="BB046F4750DD4675A26E549F2A096EB3"/>
    <w:rsid w:val="00C6737C"/>
    <w:pPr>
      <w:bidi/>
    </w:pPr>
  </w:style>
  <w:style w:type="paragraph" w:customStyle="1" w:styleId="33408411313D4F0FA5A353A7CF708D28">
    <w:name w:val="33408411313D4F0FA5A353A7CF708D28"/>
    <w:rsid w:val="00C6737C"/>
    <w:pPr>
      <w:bidi/>
    </w:pPr>
  </w:style>
  <w:style w:type="paragraph" w:customStyle="1" w:styleId="45B596CDF4C34B1EA0C484643AE4437A">
    <w:name w:val="45B596CDF4C34B1EA0C484643AE4437A"/>
    <w:rsid w:val="00C6737C"/>
    <w:pPr>
      <w:bidi/>
    </w:pPr>
  </w:style>
  <w:style w:type="paragraph" w:customStyle="1" w:styleId="32BA795E24CD4B49AD33EF9E43DC45A1">
    <w:name w:val="32BA795E24CD4B49AD33EF9E43DC45A1"/>
    <w:rsid w:val="00C6737C"/>
    <w:pPr>
      <w:bidi/>
    </w:pPr>
  </w:style>
  <w:style w:type="paragraph" w:customStyle="1" w:styleId="0B02BB4C33A5473D87FFD5134325779C">
    <w:name w:val="0B02BB4C33A5473D87FFD5134325779C"/>
    <w:rsid w:val="00C6737C"/>
    <w:pPr>
      <w:bidi/>
    </w:pPr>
  </w:style>
  <w:style w:type="paragraph" w:customStyle="1" w:styleId="267540F74C3940E4AF266CC9C6D2BD04">
    <w:name w:val="267540F74C3940E4AF266CC9C6D2BD04"/>
    <w:rsid w:val="00C6737C"/>
    <w:pPr>
      <w:bidi/>
    </w:pPr>
  </w:style>
  <w:style w:type="paragraph" w:customStyle="1" w:styleId="EC0CFA42927144F293E10C1C878F1E84">
    <w:name w:val="EC0CFA42927144F293E10C1C878F1E84"/>
    <w:rsid w:val="00C6737C"/>
    <w:pPr>
      <w:bidi/>
    </w:pPr>
  </w:style>
  <w:style w:type="paragraph" w:customStyle="1" w:styleId="037E0E99694F44618789925A271635D4">
    <w:name w:val="037E0E99694F44618789925A271635D4"/>
    <w:rsid w:val="00C6737C"/>
    <w:pPr>
      <w:bidi/>
    </w:pPr>
  </w:style>
  <w:style w:type="paragraph" w:customStyle="1" w:styleId="3C5A51C322F94721988EFFC8CD66E874">
    <w:name w:val="3C5A51C322F94721988EFFC8CD66E874"/>
    <w:rsid w:val="00C6737C"/>
    <w:pPr>
      <w:bidi/>
    </w:pPr>
  </w:style>
  <w:style w:type="paragraph" w:customStyle="1" w:styleId="D64FBD9D06724B96947E6224D246B63F">
    <w:name w:val="D64FBD9D06724B96947E6224D246B63F"/>
    <w:rsid w:val="00C6737C"/>
    <w:pPr>
      <w:bidi/>
    </w:pPr>
  </w:style>
  <w:style w:type="paragraph" w:customStyle="1" w:styleId="62F19B75D3FB47BAA6E128F00DD3D254">
    <w:name w:val="62F19B75D3FB47BAA6E128F00DD3D254"/>
    <w:rsid w:val="00C6737C"/>
    <w:pPr>
      <w:bidi/>
    </w:pPr>
  </w:style>
  <w:style w:type="paragraph" w:customStyle="1" w:styleId="22DDFB5DBA2C4BC7A9246BB71958B9E5">
    <w:name w:val="22DDFB5DBA2C4BC7A9246BB71958B9E5"/>
    <w:rsid w:val="00C6737C"/>
    <w:pPr>
      <w:bidi/>
    </w:pPr>
  </w:style>
  <w:style w:type="paragraph" w:customStyle="1" w:styleId="92DAF9722B4344408BA678ACAD0E3552">
    <w:name w:val="92DAF9722B4344408BA678ACAD0E3552"/>
    <w:rsid w:val="00C6737C"/>
    <w:pPr>
      <w:bidi/>
    </w:pPr>
  </w:style>
  <w:style w:type="paragraph" w:customStyle="1" w:styleId="7CAF6C98055A41DCADB38775C3E02F47">
    <w:name w:val="7CAF6C98055A41DCADB38775C3E02F47"/>
    <w:rsid w:val="00C6737C"/>
    <w:pPr>
      <w:bidi/>
    </w:pPr>
  </w:style>
  <w:style w:type="paragraph" w:customStyle="1" w:styleId="AD7501A7421140258AF61257B36734BF">
    <w:name w:val="AD7501A7421140258AF61257B36734BF"/>
    <w:rsid w:val="00C6737C"/>
    <w:pPr>
      <w:bidi/>
    </w:pPr>
  </w:style>
  <w:style w:type="paragraph" w:customStyle="1" w:styleId="84B4A9133079483DBFBB9CF00A62A7AF">
    <w:name w:val="84B4A9133079483DBFBB9CF00A62A7AF"/>
    <w:rsid w:val="00C6737C"/>
    <w:pPr>
      <w:bidi/>
    </w:pPr>
  </w:style>
  <w:style w:type="paragraph" w:customStyle="1" w:styleId="8B2569F487B9475495782B3A447A2F3B">
    <w:name w:val="8B2569F487B9475495782B3A447A2F3B"/>
    <w:rsid w:val="00C6737C"/>
    <w:pPr>
      <w:bidi/>
    </w:pPr>
  </w:style>
  <w:style w:type="paragraph" w:customStyle="1" w:styleId="0474C3B12431478A8791B992D1562521">
    <w:name w:val="0474C3B12431478A8791B992D1562521"/>
    <w:rsid w:val="00C6737C"/>
    <w:pPr>
      <w:bidi/>
    </w:pPr>
  </w:style>
  <w:style w:type="paragraph" w:customStyle="1" w:styleId="062A095FFDD74F95A6F9C21D12D4D71D">
    <w:name w:val="062A095FFDD74F95A6F9C21D12D4D71D"/>
    <w:rsid w:val="00C6737C"/>
    <w:pPr>
      <w:bidi/>
    </w:pPr>
  </w:style>
  <w:style w:type="paragraph" w:customStyle="1" w:styleId="DBADBF9C37BC413890E11BFC8D35A4A7">
    <w:name w:val="DBADBF9C37BC413890E11BFC8D35A4A7"/>
    <w:rsid w:val="00C6737C"/>
    <w:pPr>
      <w:bidi/>
    </w:pPr>
  </w:style>
  <w:style w:type="paragraph" w:customStyle="1" w:styleId="8EB6E1AF7E6941B4B393B925D869AC61">
    <w:name w:val="8EB6E1AF7E6941B4B393B925D869AC61"/>
    <w:rsid w:val="00C6737C"/>
    <w:pPr>
      <w:bidi/>
    </w:pPr>
  </w:style>
  <w:style w:type="paragraph" w:customStyle="1" w:styleId="573A2F95D1224FF2A221061631BB7382">
    <w:name w:val="573A2F95D1224FF2A221061631BB7382"/>
    <w:rsid w:val="00C6737C"/>
    <w:pPr>
      <w:bidi/>
    </w:pPr>
  </w:style>
  <w:style w:type="paragraph" w:customStyle="1" w:styleId="3A79ECBBBD7B405595F688564D809972">
    <w:name w:val="3A79ECBBBD7B405595F688564D809972"/>
    <w:rsid w:val="00C6737C"/>
    <w:pPr>
      <w:bidi/>
    </w:pPr>
  </w:style>
  <w:style w:type="paragraph" w:customStyle="1" w:styleId="95EBAB0A1EC945A499302470EE1434C9">
    <w:name w:val="95EBAB0A1EC945A499302470EE1434C9"/>
    <w:rsid w:val="00C6737C"/>
    <w:pPr>
      <w:bidi/>
    </w:pPr>
  </w:style>
  <w:style w:type="paragraph" w:customStyle="1" w:styleId="622E6242EFAC4AA9ABF52B6A1422AC66">
    <w:name w:val="622E6242EFAC4AA9ABF52B6A1422AC66"/>
    <w:rsid w:val="00C6737C"/>
    <w:pPr>
      <w:bidi/>
    </w:pPr>
  </w:style>
  <w:style w:type="paragraph" w:customStyle="1" w:styleId="A41BDC833DE04AE1BC0292611108EEB9">
    <w:name w:val="A41BDC833DE04AE1BC0292611108EEB9"/>
    <w:rsid w:val="00C6737C"/>
    <w:pPr>
      <w:bidi/>
    </w:pPr>
  </w:style>
  <w:style w:type="paragraph" w:customStyle="1" w:styleId="D231A1D99BEB42EEB18DB22A7BE2E875">
    <w:name w:val="D231A1D99BEB42EEB18DB22A7BE2E875"/>
    <w:rsid w:val="00C6737C"/>
    <w:pPr>
      <w:bidi/>
    </w:pPr>
  </w:style>
  <w:style w:type="paragraph" w:customStyle="1" w:styleId="94E272D0AAFB49ECA3CF6A9BF0506CDC">
    <w:name w:val="94E272D0AAFB49ECA3CF6A9BF0506CDC"/>
    <w:rsid w:val="00C6737C"/>
    <w:pPr>
      <w:bidi/>
    </w:pPr>
  </w:style>
  <w:style w:type="paragraph" w:customStyle="1" w:styleId="C781283A914C404E97F206E3CC60E2CD">
    <w:name w:val="C781283A914C404E97F206E3CC60E2CD"/>
    <w:rsid w:val="00C6737C"/>
    <w:pPr>
      <w:bidi/>
    </w:pPr>
  </w:style>
  <w:style w:type="paragraph" w:customStyle="1" w:styleId="53A4BCF568B5435B843938D63D195791">
    <w:name w:val="53A4BCF568B5435B843938D63D195791"/>
    <w:rsid w:val="00C6737C"/>
    <w:pPr>
      <w:bidi/>
    </w:pPr>
  </w:style>
  <w:style w:type="paragraph" w:customStyle="1" w:styleId="A42A9BE8135245CA92800B63E0058134">
    <w:name w:val="A42A9BE8135245CA92800B63E0058134"/>
    <w:rsid w:val="00C6737C"/>
    <w:pPr>
      <w:bidi/>
    </w:pPr>
  </w:style>
  <w:style w:type="paragraph" w:customStyle="1" w:styleId="28C0A055F9C24E80AD5DCCC91E27C647">
    <w:name w:val="28C0A055F9C24E80AD5DCCC91E27C647"/>
    <w:rsid w:val="00C6737C"/>
    <w:pPr>
      <w:bidi/>
    </w:pPr>
  </w:style>
  <w:style w:type="paragraph" w:customStyle="1" w:styleId="AA96EA4F4AF046048CBFE82FF3F8660E">
    <w:name w:val="AA96EA4F4AF046048CBFE82FF3F8660E"/>
    <w:rsid w:val="00C6737C"/>
    <w:pPr>
      <w:bidi/>
    </w:pPr>
  </w:style>
  <w:style w:type="paragraph" w:customStyle="1" w:styleId="A2D6D430C70541938D870F5425504B84">
    <w:name w:val="A2D6D430C70541938D870F5425504B84"/>
    <w:rsid w:val="00C6737C"/>
    <w:pPr>
      <w:bidi/>
    </w:pPr>
  </w:style>
  <w:style w:type="paragraph" w:customStyle="1" w:styleId="49B6BBCBE20B4EBCB04240EEC725FBA7">
    <w:name w:val="49B6BBCBE20B4EBCB04240EEC725FBA7"/>
    <w:rsid w:val="00C6737C"/>
    <w:pPr>
      <w:bidi/>
    </w:pPr>
  </w:style>
  <w:style w:type="paragraph" w:customStyle="1" w:styleId="A21474194DE74E21AC7200C04B181757">
    <w:name w:val="A21474194DE74E21AC7200C04B181757"/>
    <w:rsid w:val="00C6737C"/>
    <w:pPr>
      <w:bidi/>
    </w:pPr>
  </w:style>
  <w:style w:type="paragraph" w:customStyle="1" w:styleId="D4C1D8C0DB0A415AA86CFA91184D9849">
    <w:name w:val="D4C1D8C0DB0A415AA86CFA91184D9849"/>
    <w:rsid w:val="00C6737C"/>
    <w:pPr>
      <w:bidi/>
    </w:pPr>
  </w:style>
  <w:style w:type="paragraph" w:customStyle="1" w:styleId="D839AE8575544CA3B61FE155139EF687">
    <w:name w:val="D839AE8575544CA3B61FE155139EF687"/>
    <w:rsid w:val="00C6737C"/>
    <w:pPr>
      <w:bidi/>
    </w:pPr>
  </w:style>
  <w:style w:type="paragraph" w:customStyle="1" w:styleId="EE3603210C1C4B32AFA89E9D8D02A4F9">
    <w:name w:val="EE3603210C1C4B32AFA89E9D8D02A4F9"/>
    <w:rsid w:val="00C6737C"/>
    <w:pPr>
      <w:bidi/>
    </w:pPr>
  </w:style>
  <w:style w:type="paragraph" w:customStyle="1" w:styleId="6B2722EDC4D44E6BB176B82E8AE4BDA2">
    <w:name w:val="6B2722EDC4D44E6BB176B82E8AE4BDA2"/>
    <w:rsid w:val="00C6737C"/>
    <w:pPr>
      <w:bidi/>
    </w:pPr>
  </w:style>
  <w:style w:type="paragraph" w:customStyle="1" w:styleId="E16DB3119AC641138EF3812220954CA6">
    <w:name w:val="E16DB3119AC641138EF3812220954CA6"/>
    <w:rsid w:val="00C6737C"/>
    <w:pPr>
      <w:bidi/>
    </w:pPr>
  </w:style>
  <w:style w:type="paragraph" w:customStyle="1" w:styleId="5E72DEA1CB9B4E0590C7471B07D0EF8B">
    <w:name w:val="5E72DEA1CB9B4E0590C7471B07D0EF8B"/>
    <w:rsid w:val="00C6737C"/>
    <w:pPr>
      <w:bidi/>
    </w:pPr>
  </w:style>
  <w:style w:type="paragraph" w:customStyle="1" w:styleId="C54D2A438BA448DBAB3B5F84101D664C">
    <w:name w:val="C54D2A438BA448DBAB3B5F84101D664C"/>
    <w:rsid w:val="00C6737C"/>
    <w:pPr>
      <w:bidi/>
    </w:pPr>
  </w:style>
  <w:style w:type="paragraph" w:customStyle="1" w:styleId="5148B15F05154B429CDC1C05394E3DF3">
    <w:name w:val="5148B15F05154B429CDC1C05394E3DF3"/>
    <w:rsid w:val="00C6737C"/>
    <w:pPr>
      <w:bidi/>
    </w:pPr>
  </w:style>
  <w:style w:type="paragraph" w:customStyle="1" w:styleId="15297AF6AC7247A6B900132184200B2F">
    <w:name w:val="15297AF6AC7247A6B900132184200B2F"/>
    <w:rsid w:val="00C6737C"/>
    <w:pPr>
      <w:bidi/>
    </w:pPr>
  </w:style>
  <w:style w:type="paragraph" w:customStyle="1" w:styleId="BDEB552809FD4A7292302899DD20B71B">
    <w:name w:val="BDEB552809FD4A7292302899DD20B71B"/>
    <w:rsid w:val="00C6737C"/>
    <w:pPr>
      <w:bidi/>
    </w:pPr>
  </w:style>
  <w:style w:type="paragraph" w:customStyle="1" w:styleId="D73E92765407433891CD13081C547420">
    <w:name w:val="D73E92765407433891CD13081C547420"/>
    <w:rsid w:val="00C6737C"/>
    <w:pPr>
      <w:bidi/>
    </w:pPr>
  </w:style>
  <w:style w:type="paragraph" w:customStyle="1" w:styleId="65F4175B34484B33862D3999AF0C506B">
    <w:name w:val="65F4175B34484B33862D3999AF0C506B"/>
    <w:rsid w:val="00C6737C"/>
    <w:pPr>
      <w:bidi/>
    </w:pPr>
  </w:style>
  <w:style w:type="paragraph" w:customStyle="1" w:styleId="2062CCF5092B48D58D83259770A84F77">
    <w:name w:val="2062CCF5092B48D58D83259770A84F77"/>
    <w:rsid w:val="00C6737C"/>
    <w:pPr>
      <w:bidi/>
    </w:pPr>
  </w:style>
  <w:style w:type="paragraph" w:customStyle="1" w:styleId="E629AC551CA446EAA6EF4D1F798068AA">
    <w:name w:val="E629AC551CA446EAA6EF4D1F798068AA"/>
    <w:rsid w:val="00C6737C"/>
    <w:pPr>
      <w:bidi/>
    </w:pPr>
  </w:style>
  <w:style w:type="paragraph" w:customStyle="1" w:styleId="D413AFEECC0249D88B1E4E4632567F0B">
    <w:name w:val="D413AFEECC0249D88B1E4E4632567F0B"/>
    <w:rsid w:val="00C6737C"/>
    <w:pPr>
      <w:bidi/>
    </w:pPr>
  </w:style>
  <w:style w:type="paragraph" w:customStyle="1" w:styleId="3E67764AA6F24AF1A2206C30614CA886">
    <w:name w:val="3E67764AA6F24AF1A2206C30614CA886"/>
    <w:rsid w:val="00C6737C"/>
    <w:pPr>
      <w:bidi/>
    </w:pPr>
  </w:style>
  <w:style w:type="paragraph" w:customStyle="1" w:styleId="4D830A2C0F69480189D6F1C322A7240B">
    <w:name w:val="4D830A2C0F69480189D6F1C322A7240B"/>
    <w:rsid w:val="00C6737C"/>
    <w:pPr>
      <w:bidi/>
    </w:pPr>
  </w:style>
  <w:style w:type="paragraph" w:customStyle="1" w:styleId="12FE7EC626C34CEBB9FC36F40700D822">
    <w:name w:val="12FE7EC626C34CEBB9FC36F40700D822"/>
    <w:rsid w:val="00C6737C"/>
    <w:pPr>
      <w:bidi/>
    </w:pPr>
  </w:style>
  <w:style w:type="paragraph" w:customStyle="1" w:styleId="6DB5F4381352424AB8E6987EF79DB903">
    <w:name w:val="6DB5F4381352424AB8E6987EF79DB903"/>
    <w:rsid w:val="00C6737C"/>
    <w:pPr>
      <w:bidi/>
    </w:pPr>
  </w:style>
  <w:style w:type="paragraph" w:customStyle="1" w:styleId="02B4068D53E14A59915CC4CCAF397B8A">
    <w:name w:val="02B4068D53E14A59915CC4CCAF397B8A"/>
    <w:rsid w:val="00C6737C"/>
    <w:pPr>
      <w:bidi/>
    </w:pPr>
  </w:style>
  <w:style w:type="paragraph" w:customStyle="1" w:styleId="79638A7B95DE4E1E8E048DD17BA37EC2">
    <w:name w:val="79638A7B95DE4E1E8E048DD17BA37EC2"/>
    <w:rsid w:val="00C6737C"/>
    <w:pPr>
      <w:bidi/>
    </w:pPr>
  </w:style>
  <w:style w:type="paragraph" w:customStyle="1" w:styleId="DB03828E3B0340F5B2E794FB24CD3C56">
    <w:name w:val="DB03828E3B0340F5B2E794FB24CD3C56"/>
    <w:rsid w:val="00C6737C"/>
    <w:pPr>
      <w:bidi/>
    </w:pPr>
  </w:style>
  <w:style w:type="paragraph" w:customStyle="1" w:styleId="EC0F26EBBEC4487FBA0BB9FB5525EDB6">
    <w:name w:val="EC0F26EBBEC4487FBA0BB9FB5525EDB6"/>
    <w:rsid w:val="00C6737C"/>
    <w:pPr>
      <w:bidi/>
    </w:pPr>
  </w:style>
  <w:style w:type="paragraph" w:customStyle="1" w:styleId="21347B11478E45D19693FFB02957CD98">
    <w:name w:val="21347B11478E45D19693FFB02957CD98"/>
    <w:rsid w:val="00C6737C"/>
    <w:pPr>
      <w:bidi/>
    </w:pPr>
  </w:style>
  <w:style w:type="paragraph" w:customStyle="1" w:styleId="1BA14F292D9A4CF6B2AB82C2321A6EA8">
    <w:name w:val="1BA14F292D9A4CF6B2AB82C2321A6EA8"/>
    <w:rsid w:val="00C6737C"/>
    <w:pPr>
      <w:bidi/>
    </w:pPr>
  </w:style>
  <w:style w:type="paragraph" w:customStyle="1" w:styleId="4997DFFA849741008EBE8E9E297E490D">
    <w:name w:val="4997DFFA849741008EBE8E9E297E490D"/>
    <w:rsid w:val="00C6737C"/>
    <w:pPr>
      <w:bidi/>
    </w:pPr>
  </w:style>
  <w:style w:type="paragraph" w:customStyle="1" w:styleId="0A0AEA74E11C4DD5BB610F874A5333E1">
    <w:name w:val="0A0AEA74E11C4DD5BB610F874A5333E1"/>
    <w:rsid w:val="00C6737C"/>
    <w:pPr>
      <w:bidi/>
    </w:pPr>
  </w:style>
  <w:style w:type="paragraph" w:customStyle="1" w:styleId="483156B2AEAC4093B24561BA72AD712A">
    <w:name w:val="483156B2AEAC4093B24561BA72AD712A"/>
    <w:rsid w:val="00C6737C"/>
    <w:pPr>
      <w:bidi/>
    </w:pPr>
  </w:style>
  <w:style w:type="paragraph" w:customStyle="1" w:styleId="4D9791527F6B45678A05C2F366CB1DEF">
    <w:name w:val="4D9791527F6B45678A05C2F366CB1DEF"/>
    <w:rsid w:val="00C6737C"/>
    <w:pPr>
      <w:bidi/>
    </w:pPr>
  </w:style>
  <w:style w:type="paragraph" w:customStyle="1" w:styleId="AEF3F93DA8C24E67A97542AF6189DBF9">
    <w:name w:val="AEF3F93DA8C24E67A97542AF6189DBF9"/>
    <w:rsid w:val="00C6737C"/>
    <w:pPr>
      <w:bidi/>
    </w:pPr>
  </w:style>
  <w:style w:type="paragraph" w:customStyle="1" w:styleId="99600C89491147249A026D41307DA115">
    <w:name w:val="99600C89491147249A026D41307DA115"/>
    <w:rsid w:val="00C6737C"/>
    <w:pPr>
      <w:bidi/>
    </w:pPr>
  </w:style>
  <w:style w:type="paragraph" w:customStyle="1" w:styleId="62E9F0D6489A4AA69D4CF0B11562B767">
    <w:name w:val="62E9F0D6489A4AA69D4CF0B11562B767"/>
    <w:rsid w:val="00C6737C"/>
    <w:pPr>
      <w:bidi/>
    </w:pPr>
  </w:style>
  <w:style w:type="paragraph" w:customStyle="1" w:styleId="CF77A781B32C4BC5B3D07D764EC8859E">
    <w:name w:val="CF77A781B32C4BC5B3D07D764EC8859E"/>
    <w:rsid w:val="00C6737C"/>
    <w:pPr>
      <w:bidi/>
    </w:pPr>
  </w:style>
  <w:style w:type="paragraph" w:customStyle="1" w:styleId="7795A5E7C4DB400C9F99D302AA48F4F0">
    <w:name w:val="7795A5E7C4DB400C9F99D302AA48F4F0"/>
    <w:rsid w:val="00C6737C"/>
    <w:pPr>
      <w:bidi/>
    </w:pPr>
  </w:style>
  <w:style w:type="paragraph" w:customStyle="1" w:styleId="E4A3A636F3FD4F3C98400C19D5D5D24A">
    <w:name w:val="E4A3A636F3FD4F3C98400C19D5D5D24A"/>
    <w:rsid w:val="00C6737C"/>
    <w:pPr>
      <w:bidi/>
    </w:pPr>
  </w:style>
  <w:style w:type="paragraph" w:customStyle="1" w:styleId="7152968CFF734DE38E4EFA0DC42961F5">
    <w:name w:val="7152968CFF734DE38E4EFA0DC42961F5"/>
    <w:rsid w:val="00C6737C"/>
    <w:pPr>
      <w:bidi/>
    </w:pPr>
  </w:style>
  <w:style w:type="paragraph" w:customStyle="1" w:styleId="F5265E4F7D864C27A441661FC0361C21">
    <w:name w:val="F5265E4F7D864C27A441661FC0361C21"/>
    <w:rsid w:val="00C6737C"/>
    <w:pPr>
      <w:bidi/>
    </w:pPr>
  </w:style>
  <w:style w:type="paragraph" w:customStyle="1" w:styleId="FD008295AA344DED869DDB0F12F445F1">
    <w:name w:val="FD008295AA344DED869DDB0F12F445F1"/>
    <w:rsid w:val="00C6737C"/>
    <w:pPr>
      <w:bidi/>
    </w:pPr>
  </w:style>
  <w:style w:type="paragraph" w:customStyle="1" w:styleId="1EC8DF674E4C4B53AC3D3892DC2C0C0F">
    <w:name w:val="1EC8DF674E4C4B53AC3D3892DC2C0C0F"/>
    <w:rsid w:val="00C6737C"/>
    <w:pPr>
      <w:bidi/>
    </w:pPr>
  </w:style>
  <w:style w:type="paragraph" w:customStyle="1" w:styleId="A83D35B67A624DC8B1E59F18C7079A98">
    <w:name w:val="A83D35B67A624DC8B1E59F18C7079A98"/>
    <w:rsid w:val="00C6737C"/>
    <w:pPr>
      <w:bidi/>
    </w:pPr>
  </w:style>
  <w:style w:type="paragraph" w:customStyle="1" w:styleId="D442DBBCB21F4E119C067887F6FFB802">
    <w:name w:val="D442DBBCB21F4E119C067887F6FFB802"/>
    <w:rsid w:val="00C6737C"/>
    <w:pPr>
      <w:bidi/>
    </w:pPr>
  </w:style>
  <w:style w:type="paragraph" w:customStyle="1" w:styleId="1D01EAC3EF034639B61501AF41EDB10A">
    <w:name w:val="1D01EAC3EF034639B61501AF41EDB10A"/>
    <w:rsid w:val="00C6737C"/>
    <w:pPr>
      <w:bidi/>
    </w:pPr>
  </w:style>
  <w:style w:type="paragraph" w:customStyle="1" w:styleId="16FE38CD44E244F59D0A297539C641BB">
    <w:name w:val="16FE38CD44E244F59D0A297539C641BB"/>
    <w:rsid w:val="00C6737C"/>
    <w:pPr>
      <w:bidi/>
    </w:pPr>
  </w:style>
  <w:style w:type="paragraph" w:customStyle="1" w:styleId="E1DC7454F1904C479E8DDBFF460C9648">
    <w:name w:val="E1DC7454F1904C479E8DDBFF460C9648"/>
    <w:rsid w:val="00C6737C"/>
    <w:pPr>
      <w:bidi/>
    </w:pPr>
  </w:style>
  <w:style w:type="paragraph" w:customStyle="1" w:styleId="34F8D6080E204AD3B84745CBA40905C0">
    <w:name w:val="34F8D6080E204AD3B84745CBA40905C0"/>
    <w:rsid w:val="00C6737C"/>
    <w:pPr>
      <w:bidi/>
    </w:pPr>
  </w:style>
  <w:style w:type="paragraph" w:customStyle="1" w:styleId="9094C36E7DAC497FA244B441E9D1D955">
    <w:name w:val="9094C36E7DAC497FA244B441E9D1D955"/>
    <w:rsid w:val="00C6737C"/>
    <w:pPr>
      <w:bidi/>
    </w:pPr>
  </w:style>
  <w:style w:type="paragraph" w:customStyle="1" w:styleId="6613E80806774493BB6EEA4D429B89E1">
    <w:name w:val="6613E80806774493BB6EEA4D429B89E1"/>
    <w:rsid w:val="00C6737C"/>
    <w:pPr>
      <w:bidi/>
    </w:pPr>
  </w:style>
  <w:style w:type="paragraph" w:customStyle="1" w:styleId="C6418C5800C64AB19E9490086E3AEF30">
    <w:name w:val="C6418C5800C64AB19E9490086E3AEF30"/>
    <w:rsid w:val="00C6737C"/>
    <w:pPr>
      <w:bidi/>
    </w:pPr>
  </w:style>
  <w:style w:type="paragraph" w:customStyle="1" w:styleId="20B7C8DC03D74A2C81C7308B82DB2BEA">
    <w:name w:val="20B7C8DC03D74A2C81C7308B82DB2BEA"/>
    <w:rsid w:val="00C6737C"/>
    <w:pPr>
      <w:bidi/>
    </w:pPr>
  </w:style>
  <w:style w:type="paragraph" w:customStyle="1" w:styleId="74762C5DA80040C9A9CDA067D989D997">
    <w:name w:val="74762C5DA80040C9A9CDA067D989D997"/>
    <w:rsid w:val="00C6737C"/>
    <w:pPr>
      <w:bidi/>
    </w:pPr>
  </w:style>
  <w:style w:type="paragraph" w:customStyle="1" w:styleId="11537CC975184E12B7D794ADA92D843A">
    <w:name w:val="11537CC975184E12B7D794ADA92D843A"/>
    <w:rsid w:val="00C6737C"/>
    <w:pPr>
      <w:bidi/>
    </w:pPr>
  </w:style>
  <w:style w:type="paragraph" w:customStyle="1" w:styleId="3833D41407384DA291CF61B7AA108551">
    <w:name w:val="3833D41407384DA291CF61B7AA108551"/>
    <w:rsid w:val="00C6737C"/>
    <w:pPr>
      <w:bidi/>
    </w:pPr>
  </w:style>
  <w:style w:type="paragraph" w:customStyle="1" w:styleId="278055F5EA624003BE1CA45DEA99F225">
    <w:name w:val="278055F5EA624003BE1CA45DEA99F225"/>
    <w:rsid w:val="00C6737C"/>
    <w:pPr>
      <w:bidi/>
    </w:pPr>
  </w:style>
  <w:style w:type="paragraph" w:customStyle="1" w:styleId="CDB94A269F40477FAC75257052498CE4">
    <w:name w:val="CDB94A269F40477FAC75257052498CE4"/>
    <w:rsid w:val="00C6737C"/>
    <w:pPr>
      <w:bidi/>
    </w:pPr>
  </w:style>
  <w:style w:type="paragraph" w:customStyle="1" w:styleId="7FF633B4187047FFB252E6EE2CAA488A">
    <w:name w:val="7FF633B4187047FFB252E6EE2CAA488A"/>
    <w:rsid w:val="00C6737C"/>
    <w:pPr>
      <w:bidi/>
    </w:pPr>
  </w:style>
  <w:style w:type="paragraph" w:customStyle="1" w:styleId="F5D9C993C5A14F81AC9C9F73A9C155E2">
    <w:name w:val="F5D9C993C5A14F81AC9C9F73A9C155E2"/>
    <w:rsid w:val="00C6737C"/>
    <w:pPr>
      <w:bidi/>
    </w:pPr>
  </w:style>
  <w:style w:type="paragraph" w:customStyle="1" w:styleId="16CF25EB7A974CCBBBE396EE5BFA2117">
    <w:name w:val="16CF25EB7A974CCBBBE396EE5BFA2117"/>
    <w:rsid w:val="00C6737C"/>
    <w:pPr>
      <w:bidi/>
    </w:pPr>
  </w:style>
  <w:style w:type="paragraph" w:customStyle="1" w:styleId="226E66A1E35641EE9CCE30F4E7CED387">
    <w:name w:val="226E66A1E35641EE9CCE30F4E7CED387"/>
    <w:rsid w:val="00C6737C"/>
    <w:pPr>
      <w:bidi/>
    </w:pPr>
  </w:style>
  <w:style w:type="paragraph" w:customStyle="1" w:styleId="6938705E6B484869BB0463FD814C033C">
    <w:name w:val="6938705E6B484869BB0463FD814C033C"/>
    <w:rsid w:val="00C6737C"/>
    <w:pPr>
      <w:bidi/>
    </w:pPr>
  </w:style>
  <w:style w:type="paragraph" w:customStyle="1" w:styleId="E041744C7F97492087F5AB88CA9C2199">
    <w:name w:val="E041744C7F97492087F5AB88CA9C2199"/>
    <w:rsid w:val="00C6737C"/>
    <w:pPr>
      <w:bidi/>
    </w:pPr>
  </w:style>
  <w:style w:type="paragraph" w:customStyle="1" w:styleId="34C12270E7FA430CBFBC58873EB98856">
    <w:name w:val="34C12270E7FA430CBFBC58873EB98856"/>
    <w:rsid w:val="00C6737C"/>
    <w:pPr>
      <w:bidi/>
    </w:pPr>
  </w:style>
  <w:style w:type="paragraph" w:customStyle="1" w:styleId="A6095204C59F42DB97E27789A18680C0">
    <w:name w:val="A6095204C59F42DB97E27789A18680C0"/>
    <w:rsid w:val="00C6737C"/>
    <w:pPr>
      <w:bidi/>
    </w:pPr>
  </w:style>
  <w:style w:type="paragraph" w:customStyle="1" w:styleId="36FE7487FCCE45A89606D8BB59936542">
    <w:name w:val="36FE7487FCCE45A89606D8BB59936542"/>
    <w:rsid w:val="00C6737C"/>
    <w:pPr>
      <w:bidi/>
    </w:pPr>
  </w:style>
  <w:style w:type="paragraph" w:customStyle="1" w:styleId="0789CB4D4EE44C7F93EE06C4936FD1D5">
    <w:name w:val="0789CB4D4EE44C7F93EE06C4936FD1D5"/>
    <w:rsid w:val="00C6737C"/>
    <w:pPr>
      <w:bidi/>
    </w:pPr>
  </w:style>
  <w:style w:type="paragraph" w:customStyle="1" w:styleId="8E06E7D543AB4D50A0B0BA213E3CB5C0">
    <w:name w:val="8E06E7D543AB4D50A0B0BA213E3CB5C0"/>
    <w:rsid w:val="00C6737C"/>
    <w:pPr>
      <w:bidi/>
    </w:pPr>
  </w:style>
  <w:style w:type="paragraph" w:customStyle="1" w:styleId="A83481FF39704A159D2DB2DBF618EC43">
    <w:name w:val="A83481FF39704A159D2DB2DBF618EC43"/>
    <w:rsid w:val="00C6737C"/>
    <w:pPr>
      <w:bidi/>
    </w:pPr>
  </w:style>
  <w:style w:type="paragraph" w:customStyle="1" w:styleId="40F65AD603034FD19CBA3E7EE6823634">
    <w:name w:val="40F65AD603034FD19CBA3E7EE6823634"/>
    <w:rsid w:val="00C6737C"/>
    <w:pPr>
      <w:bidi/>
    </w:pPr>
  </w:style>
  <w:style w:type="paragraph" w:customStyle="1" w:styleId="EF349691E6DD427FA1D10C4342C9AC91">
    <w:name w:val="EF349691E6DD427FA1D10C4342C9AC91"/>
    <w:rsid w:val="00C6737C"/>
    <w:pPr>
      <w:bidi/>
    </w:pPr>
  </w:style>
  <w:style w:type="paragraph" w:customStyle="1" w:styleId="CDF2CA11B96E4B7E81544B44FC3C148E">
    <w:name w:val="CDF2CA11B96E4B7E81544B44FC3C148E"/>
    <w:rsid w:val="00C6737C"/>
    <w:pPr>
      <w:bidi/>
    </w:pPr>
  </w:style>
  <w:style w:type="paragraph" w:customStyle="1" w:styleId="F2D1F531DC194EF899F74ADB9160D9A0">
    <w:name w:val="F2D1F531DC194EF899F74ADB9160D9A0"/>
    <w:rsid w:val="00C6737C"/>
    <w:pPr>
      <w:bidi/>
    </w:pPr>
  </w:style>
  <w:style w:type="paragraph" w:customStyle="1" w:styleId="5F38BB9710C04FD7B48B4C5D465968DF">
    <w:name w:val="5F38BB9710C04FD7B48B4C5D465968DF"/>
    <w:rsid w:val="00C6737C"/>
    <w:pPr>
      <w:bidi/>
    </w:pPr>
  </w:style>
  <w:style w:type="paragraph" w:customStyle="1" w:styleId="2388917CDBCC48B8852CDFA4E0BB97EE">
    <w:name w:val="2388917CDBCC48B8852CDFA4E0BB97EE"/>
    <w:rsid w:val="00C6737C"/>
    <w:pPr>
      <w:bidi/>
    </w:pPr>
  </w:style>
  <w:style w:type="paragraph" w:customStyle="1" w:styleId="FF856ACF9161414DB3B8987F41CA94CD">
    <w:name w:val="FF856ACF9161414DB3B8987F41CA94CD"/>
    <w:rsid w:val="00C6737C"/>
    <w:pPr>
      <w:bidi/>
    </w:pPr>
  </w:style>
  <w:style w:type="paragraph" w:customStyle="1" w:styleId="6759F81F3E0D483C810C21CF7C45B73B">
    <w:name w:val="6759F81F3E0D483C810C21CF7C45B73B"/>
    <w:rsid w:val="00C6737C"/>
    <w:pPr>
      <w:bidi/>
    </w:pPr>
  </w:style>
  <w:style w:type="paragraph" w:customStyle="1" w:styleId="68B18F9EA6204A12884F62D76A3CEC32">
    <w:name w:val="68B18F9EA6204A12884F62D76A3CEC32"/>
    <w:rsid w:val="00C6737C"/>
    <w:pPr>
      <w:bidi/>
    </w:pPr>
  </w:style>
  <w:style w:type="paragraph" w:customStyle="1" w:styleId="2270A1A2F3B04CEABB65ED50B39BCCD6">
    <w:name w:val="2270A1A2F3B04CEABB65ED50B39BCCD6"/>
    <w:rsid w:val="00C6737C"/>
    <w:pPr>
      <w:bidi/>
    </w:pPr>
  </w:style>
  <w:style w:type="paragraph" w:customStyle="1" w:styleId="4CE129FF32644451B3A0DC817AF0EEB8">
    <w:name w:val="4CE129FF32644451B3A0DC817AF0EEB8"/>
    <w:rsid w:val="00C6737C"/>
    <w:pPr>
      <w:bidi/>
    </w:pPr>
  </w:style>
  <w:style w:type="paragraph" w:customStyle="1" w:styleId="0E16EE5087464D17A6FF7AEC0FA68274">
    <w:name w:val="0E16EE5087464D17A6FF7AEC0FA68274"/>
    <w:rsid w:val="00C6737C"/>
    <w:pPr>
      <w:bidi/>
    </w:pPr>
  </w:style>
  <w:style w:type="paragraph" w:customStyle="1" w:styleId="1C3DE7A736554D1CA96216A72187DDB3">
    <w:name w:val="1C3DE7A736554D1CA96216A72187DDB3"/>
    <w:rsid w:val="00C6737C"/>
    <w:pPr>
      <w:bidi/>
    </w:pPr>
  </w:style>
  <w:style w:type="paragraph" w:customStyle="1" w:styleId="F5EEB13DAFA741DDBBADE04F84733B00">
    <w:name w:val="F5EEB13DAFA741DDBBADE04F84733B00"/>
    <w:rsid w:val="00C6737C"/>
    <w:pPr>
      <w:bidi/>
    </w:pPr>
  </w:style>
  <w:style w:type="paragraph" w:customStyle="1" w:styleId="DF5135A5CC824B83B1CD0566B1BD429D">
    <w:name w:val="DF5135A5CC824B83B1CD0566B1BD429D"/>
    <w:rsid w:val="00C6737C"/>
    <w:pPr>
      <w:bidi/>
    </w:pPr>
  </w:style>
  <w:style w:type="paragraph" w:customStyle="1" w:styleId="95D03B919876422B98EE6C3219F9CCA3">
    <w:name w:val="95D03B919876422B98EE6C3219F9CCA3"/>
    <w:rsid w:val="00C6737C"/>
    <w:pPr>
      <w:bidi/>
    </w:pPr>
  </w:style>
  <w:style w:type="paragraph" w:customStyle="1" w:styleId="BCB643D9E9674CABB0373A24050827AA">
    <w:name w:val="BCB643D9E9674CABB0373A24050827AA"/>
    <w:rsid w:val="00C6737C"/>
    <w:pPr>
      <w:bidi/>
    </w:pPr>
  </w:style>
  <w:style w:type="paragraph" w:customStyle="1" w:styleId="DAEDFD5B61F6468D8072FF108940321B">
    <w:name w:val="DAEDFD5B61F6468D8072FF108940321B"/>
    <w:rsid w:val="00C6737C"/>
    <w:pPr>
      <w:bidi/>
    </w:pPr>
  </w:style>
  <w:style w:type="paragraph" w:customStyle="1" w:styleId="9E366FABECF7441AA022D6C83ECB7DCC">
    <w:name w:val="9E366FABECF7441AA022D6C83ECB7DCC"/>
    <w:rsid w:val="00C6737C"/>
    <w:pPr>
      <w:bidi/>
    </w:pPr>
  </w:style>
  <w:style w:type="paragraph" w:customStyle="1" w:styleId="5BCA3E18B4D043779E0DFC26DE29C6E3">
    <w:name w:val="5BCA3E18B4D043779E0DFC26DE29C6E3"/>
    <w:rsid w:val="00C6737C"/>
    <w:pPr>
      <w:bidi/>
    </w:pPr>
  </w:style>
  <w:style w:type="paragraph" w:customStyle="1" w:styleId="A94413EB96744F85A7A9E2BC31235DB4">
    <w:name w:val="A94413EB96744F85A7A9E2BC31235DB4"/>
    <w:rsid w:val="00C6737C"/>
    <w:pPr>
      <w:bidi/>
    </w:pPr>
  </w:style>
  <w:style w:type="paragraph" w:customStyle="1" w:styleId="2C4AE9F44C514B47A0106D6F93A2470D">
    <w:name w:val="2C4AE9F44C514B47A0106D6F93A2470D"/>
    <w:rsid w:val="00C6737C"/>
    <w:pPr>
      <w:bidi/>
    </w:pPr>
  </w:style>
  <w:style w:type="paragraph" w:customStyle="1" w:styleId="926CEF35310047BFABD75BF99D0569ED">
    <w:name w:val="926CEF35310047BFABD75BF99D0569ED"/>
    <w:rsid w:val="00C6737C"/>
    <w:pPr>
      <w:bidi/>
    </w:pPr>
  </w:style>
  <w:style w:type="paragraph" w:customStyle="1" w:styleId="D97785886574431CA8C123204813EFC3">
    <w:name w:val="D97785886574431CA8C123204813EFC3"/>
    <w:rsid w:val="00C6737C"/>
    <w:pPr>
      <w:bidi/>
    </w:pPr>
  </w:style>
  <w:style w:type="paragraph" w:customStyle="1" w:styleId="608C312D4AE84012AF47FA3255FE5C89">
    <w:name w:val="608C312D4AE84012AF47FA3255FE5C89"/>
    <w:rsid w:val="00C6737C"/>
    <w:pPr>
      <w:bidi/>
    </w:pPr>
  </w:style>
  <w:style w:type="paragraph" w:customStyle="1" w:styleId="E48BB2C31FFC4013868D7BF4F7AE0B05">
    <w:name w:val="E48BB2C31FFC4013868D7BF4F7AE0B05"/>
    <w:rsid w:val="00C6737C"/>
    <w:pPr>
      <w:bidi/>
    </w:pPr>
  </w:style>
  <w:style w:type="paragraph" w:customStyle="1" w:styleId="6EA6B61873844BEF8A39D72B4137F301">
    <w:name w:val="6EA6B61873844BEF8A39D72B4137F301"/>
    <w:rsid w:val="00C6737C"/>
    <w:pPr>
      <w:bidi/>
    </w:pPr>
  </w:style>
  <w:style w:type="paragraph" w:customStyle="1" w:styleId="154AB082D59D4E93A8EB02D87BAD4F2C">
    <w:name w:val="154AB082D59D4E93A8EB02D87BAD4F2C"/>
    <w:rsid w:val="00C6737C"/>
    <w:pPr>
      <w:bidi/>
    </w:pPr>
  </w:style>
  <w:style w:type="paragraph" w:customStyle="1" w:styleId="BF9FC5C463CA442084EA15757C67D520">
    <w:name w:val="BF9FC5C463CA442084EA15757C67D520"/>
    <w:rsid w:val="00C6737C"/>
    <w:pPr>
      <w:bidi/>
    </w:pPr>
  </w:style>
  <w:style w:type="paragraph" w:customStyle="1" w:styleId="6300C42E1784411584EECA905365565F">
    <w:name w:val="6300C42E1784411584EECA905365565F"/>
    <w:rsid w:val="00C6737C"/>
    <w:pPr>
      <w:bidi/>
    </w:pPr>
  </w:style>
  <w:style w:type="paragraph" w:customStyle="1" w:styleId="BC133BD3F6E04AFD960A44984D01A772">
    <w:name w:val="BC133BD3F6E04AFD960A44984D01A772"/>
    <w:rsid w:val="00C6737C"/>
    <w:pPr>
      <w:bidi/>
    </w:pPr>
  </w:style>
  <w:style w:type="paragraph" w:customStyle="1" w:styleId="0AC748EFDA1749C3B758F0970F5F0553">
    <w:name w:val="0AC748EFDA1749C3B758F0970F5F0553"/>
    <w:rsid w:val="00C6737C"/>
    <w:pPr>
      <w:bidi/>
    </w:pPr>
  </w:style>
  <w:style w:type="paragraph" w:customStyle="1" w:styleId="FBB1E1002CE14B83952574E5931B252C">
    <w:name w:val="FBB1E1002CE14B83952574E5931B252C"/>
    <w:rsid w:val="00C6737C"/>
    <w:pPr>
      <w:bidi/>
    </w:pPr>
  </w:style>
  <w:style w:type="paragraph" w:customStyle="1" w:styleId="3CE11A0601FB4C98A5DB0042FCAF9BF7">
    <w:name w:val="3CE11A0601FB4C98A5DB0042FCAF9BF7"/>
    <w:rsid w:val="00C6737C"/>
    <w:pPr>
      <w:bidi/>
    </w:pPr>
  </w:style>
  <w:style w:type="paragraph" w:customStyle="1" w:styleId="4370DD1C0C7D40CA8B39045C20F61A58">
    <w:name w:val="4370DD1C0C7D40CA8B39045C20F61A58"/>
    <w:rsid w:val="00C6737C"/>
    <w:pPr>
      <w:bidi/>
    </w:pPr>
  </w:style>
  <w:style w:type="paragraph" w:customStyle="1" w:styleId="58B579D2583A4ED1A9BFBBBBE1FE5E31">
    <w:name w:val="58B579D2583A4ED1A9BFBBBBE1FE5E31"/>
    <w:rsid w:val="00C6737C"/>
    <w:pPr>
      <w:bidi/>
    </w:pPr>
  </w:style>
  <w:style w:type="paragraph" w:customStyle="1" w:styleId="63EB7F18D28C4B01851B3268FFC412C0">
    <w:name w:val="63EB7F18D28C4B01851B3268FFC412C0"/>
    <w:rsid w:val="00C6737C"/>
    <w:pPr>
      <w:bidi/>
    </w:pPr>
  </w:style>
  <w:style w:type="paragraph" w:customStyle="1" w:styleId="8C634D52235D43798632CBC9BA077406">
    <w:name w:val="8C634D52235D43798632CBC9BA077406"/>
    <w:rsid w:val="00C6737C"/>
    <w:pPr>
      <w:bidi/>
    </w:pPr>
  </w:style>
  <w:style w:type="paragraph" w:customStyle="1" w:styleId="8AAE0285047F478EA8A5F534A055D6F0">
    <w:name w:val="8AAE0285047F478EA8A5F534A055D6F0"/>
    <w:rsid w:val="00C6737C"/>
    <w:pPr>
      <w:bidi/>
    </w:pPr>
  </w:style>
  <w:style w:type="paragraph" w:customStyle="1" w:styleId="CF55C9BAD416401DA5DB084D11B0F779">
    <w:name w:val="CF55C9BAD416401DA5DB084D11B0F779"/>
    <w:rsid w:val="00C6737C"/>
    <w:pPr>
      <w:bidi/>
    </w:pPr>
  </w:style>
  <w:style w:type="paragraph" w:customStyle="1" w:styleId="C654EAEE0C6446E493C79BDD31C22DD0">
    <w:name w:val="C654EAEE0C6446E493C79BDD31C22DD0"/>
    <w:rsid w:val="00C6737C"/>
    <w:pPr>
      <w:bidi/>
    </w:pPr>
  </w:style>
  <w:style w:type="paragraph" w:customStyle="1" w:styleId="F117842908AB44EC9487EEEC7E410290">
    <w:name w:val="F117842908AB44EC9487EEEC7E410290"/>
    <w:rsid w:val="00C6737C"/>
    <w:pPr>
      <w:bidi/>
    </w:pPr>
  </w:style>
  <w:style w:type="paragraph" w:customStyle="1" w:styleId="61E50F70823D4F1B9ACA37533B0B9E86">
    <w:name w:val="61E50F70823D4F1B9ACA37533B0B9E86"/>
    <w:rsid w:val="00C6737C"/>
    <w:pPr>
      <w:bidi/>
    </w:pPr>
  </w:style>
  <w:style w:type="paragraph" w:customStyle="1" w:styleId="5E8387111DD5408ABEAC884C29173FC0">
    <w:name w:val="5E8387111DD5408ABEAC884C29173FC0"/>
    <w:rsid w:val="00C6737C"/>
    <w:pPr>
      <w:bidi/>
    </w:pPr>
  </w:style>
  <w:style w:type="paragraph" w:customStyle="1" w:styleId="2E8D5FE7AB8347BC9619EC262CCF3F7B">
    <w:name w:val="2E8D5FE7AB8347BC9619EC262CCF3F7B"/>
    <w:rsid w:val="00C6737C"/>
    <w:pPr>
      <w:bidi/>
    </w:pPr>
  </w:style>
  <w:style w:type="paragraph" w:customStyle="1" w:styleId="14E92F7FF5594D9DAE019E5DB610E3D0">
    <w:name w:val="14E92F7FF5594D9DAE019E5DB610E3D0"/>
    <w:rsid w:val="00C6737C"/>
    <w:pPr>
      <w:bidi/>
    </w:pPr>
  </w:style>
  <w:style w:type="paragraph" w:customStyle="1" w:styleId="C0E97D73218E484593243627B6E11523">
    <w:name w:val="C0E97D73218E484593243627B6E11523"/>
    <w:rsid w:val="00C6737C"/>
    <w:pPr>
      <w:bidi/>
    </w:pPr>
  </w:style>
  <w:style w:type="paragraph" w:customStyle="1" w:styleId="8D2925156AFE412F87A1B73ACEA7D57D">
    <w:name w:val="8D2925156AFE412F87A1B73ACEA7D57D"/>
    <w:rsid w:val="00C6737C"/>
    <w:pPr>
      <w:bidi/>
    </w:pPr>
  </w:style>
  <w:style w:type="paragraph" w:customStyle="1" w:styleId="07B497B1C9564245AA6B31C6DC8DB3DC">
    <w:name w:val="07B497B1C9564245AA6B31C6DC8DB3DC"/>
    <w:rsid w:val="00C6737C"/>
    <w:pPr>
      <w:bidi/>
    </w:pPr>
  </w:style>
  <w:style w:type="paragraph" w:customStyle="1" w:styleId="12EBE9803FCB4B599428E25434B5B231">
    <w:name w:val="12EBE9803FCB4B599428E25434B5B231"/>
    <w:rsid w:val="00C6737C"/>
    <w:pPr>
      <w:bidi/>
    </w:pPr>
  </w:style>
  <w:style w:type="paragraph" w:customStyle="1" w:styleId="F3707B6020B34703B71A5AE69D511FE9">
    <w:name w:val="F3707B6020B34703B71A5AE69D511FE9"/>
    <w:rsid w:val="00C6737C"/>
    <w:pPr>
      <w:bidi/>
    </w:pPr>
  </w:style>
  <w:style w:type="paragraph" w:customStyle="1" w:styleId="A5FC07C2F3C34A148D663AA139900A9C">
    <w:name w:val="A5FC07C2F3C34A148D663AA139900A9C"/>
    <w:rsid w:val="00C6737C"/>
    <w:pPr>
      <w:bidi/>
    </w:pPr>
  </w:style>
  <w:style w:type="paragraph" w:customStyle="1" w:styleId="7D18483FBEBD49238C15EE1430A48FA7">
    <w:name w:val="7D18483FBEBD49238C15EE1430A48FA7"/>
    <w:rsid w:val="00C6737C"/>
    <w:pPr>
      <w:bidi/>
    </w:pPr>
  </w:style>
  <w:style w:type="paragraph" w:customStyle="1" w:styleId="771E4265D28845769FADCC8A9F1A5F0D">
    <w:name w:val="771E4265D28845769FADCC8A9F1A5F0D"/>
    <w:rsid w:val="00C6737C"/>
    <w:pPr>
      <w:bidi/>
    </w:pPr>
  </w:style>
  <w:style w:type="paragraph" w:customStyle="1" w:styleId="5DD13AC27BB9424A9DA61AF71764DC8C">
    <w:name w:val="5DD13AC27BB9424A9DA61AF71764DC8C"/>
    <w:rsid w:val="00C6737C"/>
    <w:pPr>
      <w:bidi/>
    </w:pPr>
  </w:style>
  <w:style w:type="paragraph" w:customStyle="1" w:styleId="69472F2CC2F540088420156858E8DD39">
    <w:name w:val="69472F2CC2F540088420156858E8DD39"/>
    <w:rsid w:val="00C6737C"/>
    <w:pPr>
      <w:bidi/>
    </w:pPr>
  </w:style>
  <w:style w:type="paragraph" w:customStyle="1" w:styleId="8878EBE6D14B4A2881F5ABEE7AA95AB4">
    <w:name w:val="8878EBE6D14B4A2881F5ABEE7AA95AB4"/>
    <w:rsid w:val="00C6737C"/>
    <w:pPr>
      <w:bidi/>
    </w:pPr>
  </w:style>
  <w:style w:type="paragraph" w:customStyle="1" w:styleId="65A9A39437814CD69CEFB4EBA7387CC1">
    <w:name w:val="65A9A39437814CD69CEFB4EBA7387CC1"/>
    <w:rsid w:val="00C6737C"/>
    <w:pPr>
      <w:bidi/>
    </w:pPr>
  </w:style>
  <w:style w:type="paragraph" w:customStyle="1" w:styleId="66BF062EB4C643C0B109FFAB87C71274">
    <w:name w:val="66BF062EB4C643C0B109FFAB87C71274"/>
    <w:rsid w:val="00C6737C"/>
    <w:pPr>
      <w:bidi/>
    </w:pPr>
  </w:style>
  <w:style w:type="paragraph" w:customStyle="1" w:styleId="4382B3E3CE6B4425BA1BD77E5632061F">
    <w:name w:val="4382B3E3CE6B4425BA1BD77E5632061F"/>
    <w:rsid w:val="00C6737C"/>
    <w:pPr>
      <w:bidi/>
    </w:pPr>
  </w:style>
  <w:style w:type="paragraph" w:customStyle="1" w:styleId="C307F6F08F2541D297397CC30BB4A1CA">
    <w:name w:val="C307F6F08F2541D297397CC30BB4A1CA"/>
    <w:rsid w:val="00C6737C"/>
    <w:pPr>
      <w:bidi/>
    </w:pPr>
  </w:style>
  <w:style w:type="paragraph" w:customStyle="1" w:styleId="D2BCD837395A4CF3813356BC5E77F6E8">
    <w:name w:val="D2BCD837395A4CF3813356BC5E77F6E8"/>
    <w:rsid w:val="00C6737C"/>
    <w:pPr>
      <w:bidi/>
    </w:pPr>
  </w:style>
  <w:style w:type="paragraph" w:customStyle="1" w:styleId="7205430FB6574B238ECCFEDE8DBE17B0">
    <w:name w:val="7205430FB6574B238ECCFEDE8DBE17B0"/>
    <w:rsid w:val="00C6737C"/>
    <w:pPr>
      <w:bidi/>
    </w:pPr>
  </w:style>
  <w:style w:type="paragraph" w:customStyle="1" w:styleId="4AAE86A594AF433EA8F4FD97F581A5EF">
    <w:name w:val="4AAE86A594AF433EA8F4FD97F581A5EF"/>
    <w:rsid w:val="00C6737C"/>
    <w:pPr>
      <w:bidi/>
    </w:pPr>
  </w:style>
  <w:style w:type="paragraph" w:customStyle="1" w:styleId="921E9F1C650A487A8E4C10641ED1BFD4">
    <w:name w:val="921E9F1C650A487A8E4C10641ED1BFD4"/>
    <w:rsid w:val="00C6737C"/>
    <w:pPr>
      <w:bidi/>
    </w:pPr>
  </w:style>
  <w:style w:type="paragraph" w:customStyle="1" w:styleId="913C485486B7485C93412DAC4BC23502">
    <w:name w:val="913C485486B7485C93412DAC4BC23502"/>
    <w:rsid w:val="00C6737C"/>
    <w:pPr>
      <w:bidi/>
    </w:pPr>
  </w:style>
  <w:style w:type="paragraph" w:customStyle="1" w:styleId="3296247FE8DA4D69A61791A0D679652E">
    <w:name w:val="3296247FE8DA4D69A61791A0D679652E"/>
    <w:rsid w:val="00C6737C"/>
    <w:pPr>
      <w:bidi/>
    </w:pPr>
  </w:style>
  <w:style w:type="paragraph" w:customStyle="1" w:styleId="946CD9286092481FA84B4DC163171BCC">
    <w:name w:val="946CD9286092481FA84B4DC163171BCC"/>
    <w:rsid w:val="00C6737C"/>
    <w:pPr>
      <w:bidi/>
    </w:pPr>
  </w:style>
  <w:style w:type="paragraph" w:customStyle="1" w:styleId="A184D19959AB4E609E442A799FF57B35">
    <w:name w:val="A184D19959AB4E609E442A799FF57B35"/>
    <w:rsid w:val="00C6737C"/>
    <w:pPr>
      <w:bidi/>
    </w:pPr>
  </w:style>
  <w:style w:type="paragraph" w:customStyle="1" w:styleId="63BF70C4C79D4BCD9CD8A9CE34FDB4CB">
    <w:name w:val="63BF70C4C79D4BCD9CD8A9CE34FDB4CB"/>
    <w:rsid w:val="00C6737C"/>
    <w:pPr>
      <w:bidi/>
    </w:pPr>
  </w:style>
  <w:style w:type="paragraph" w:customStyle="1" w:styleId="9C1F5416E23345479382355EA8F132C7">
    <w:name w:val="9C1F5416E23345479382355EA8F132C7"/>
    <w:rsid w:val="00C6737C"/>
    <w:pPr>
      <w:bidi/>
    </w:pPr>
  </w:style>
  <w:style w:type="paragraph" w:customStyle="1" w:styleId="7BD5B8A0C85041FE84C02B1BCF463A7E">
    <w:name w:val="7BD5B8A0C85041FE84C02B1BCF463A7E"/>
    <w:rsid w:val="00C6737C"/>
    <w:pPr>
      <w:bidi/>
    </w:pPr>
  </w:style>
  <w:style w:type="paragraph" w:customStyle="1" w:styleId="4DD97E05B57E4866B57B0EC19CE7765B">
    <w:name w:val="4DD97E05B57E4866B57B0EC19CE7765B"/>
    <w:rsid w:val="00C6737C"/>
    <w:pPr>
      <w:bidi/>
    </w:pPr>
  </w:style>
  <w:style w:type="paragraph" w:customStyle="1" w:styleId="66D7468BF6384934B12CC6166868EACC">
    <w:name w:val="66D7468BF6384934B12CC6166868EACC"/>
    <w:rsid w:val="00C6737C"/>
    <w:pPr>
      <w:bidi/>
    </w:pPr>
  </w:style>
  <w:style w:type="paragraph" w:customStyle="1" w:styleId="268A8FF197A14E129BAB9B0D0A234644">
    <w:name w:val="268A8FF197A14E129BAB9B0D0A234644"/>
    <w:rsid w:val="00C6737C"/>
    <w:pPr>
      <w:bidi/>
    </w:pPr>
  </w:style>
  <w:style w:type="paragraph" w:customStyle="1" w:styleId="126D95DCE3B44F0096175C147B0E0467">
    <w:name w:val="126D95DCE3B44F0096175C147B0E0467"/>
    <w:rsid w:val="00C6737C"/>
    <w:pPr>
      <w:bidi/>
    </w:pPr>
  </w:style>
  <w:style w:type="paragraph" w:customStyle="1" w:styleId="73BB2C93E2EC4684846629E52E3B51FE">
    <w:name w:val="73BB2C93E2EC4684846629E52E3B51FE"/>
    <w:rsid w:val="00C6737C"/>
    <w:pPr>
      <w:bidi/>
    </w:pPr>
  </w:style>
  <w:style w:type="paragraph" w:customStyle="1" w:styleId="E772D60C337B4F23B40DDADFD3A9B411">
    <w:name w:val="E772D60C337B4F23B40DDADFD3A9B411"/>
    <w:rsid w:val="00C6737C"/>
    <w:pPr>
      <w:bidi/>
    </w:pPr>
  </w:style>
  <w:style w:type="paragraph" w:customStyle="1" w:styleId="2B1706A51C1F4FA7A5D062F2374E78F1">
    <w:name w:val="2B1706A51C1F4FA7A5D062F2374E78F1"/>
    <w:rsid w:val="00C6737C"/>
    <w:pPr>
      <w:bidi/>
    </w:pPr>
  </w:style>
  <w:style w:type="paragraph" w:customStyle="1" w:styleId="DAF3ACCE217A4BCF80F28B6317631793">
    <w:name w:val="DAF3ACCE217A4BCF80F28B6317631793"/>
    <w:rsid w:val="00C6737C"/>
    <w:pPr>
      <w:bidi/>
    </w:pPr>
  </w:style>
  <w:style w:type="paragraph" w:customStyle="1" w:styleId="B2638C3497B34A2C81046D1EDC45808D">
    <w:name w:val="B2638C3497B34A2C81046D1EDC45808D"/>
    <w:rsid w:val="00C6737C"/>
    <w:pPr>
      <w:bidi/>
    </w:pPr>
  </w:style>
  <w:style w:type="paragraph" w:customStyle="1" w:styleId="9FC9E9F8DE124ADA8ECD8FF3C729B391">
    <w:name w:val="9FC9E9F8DE124ADA8ECD8FF3C729B391"/>
    <w:rsid w:val="00C6737C"/>
    <w:pPr>
      <w:bidi/>
    </w:pPr>
  </w:style>
  <w:style w:type="paragraph" w:customStyle="1" w:styleId="A54506B676C04ADC86E75D3B6FD62AF8">
    <w:name w:val="A54506B676C04ADC86E75D3B6FD62AF8"/>
    <w:rsid w:val="00C6737C"/>
    <w:pPr>
      <w:bidi/>
    </w:pPr>
  </w:style>
  <w:style w:type="paragraph" w:customStyle="1" w:styleId="4DD08FFE4B2543309AB01B9DF2F5C840">
    <w:name w:val="4DD08FFE4B2543309AB01B9DF2F5C840"/>
    <w:rsid w:val="00C6737C"/>
    <w:pPr>
      <w:bidi/>
    </w:pPr>
  </w:style>
  <w:style w:type="paragraph" w:customStyle="1" w:styleId="E41DA56F981948B380FFCE9F6358BE30">
    <w:name w:val="E41DA56F981948B380FFCE9F6358BE30"/>
    <w:rsid w:val="00C6737C"/>
    <w:pPr>
      <w:bidi/>
    </w:pPr>
  </w:style>
  <w:style w:type="paragraph" w:customStyle="1" w:styleId="1A14D7FFD0F6434B9D1FF1A10A41D562">
    <w:name w:val="1A14D7FFD0F6434B9D1FF1A10A41D562"/>
    <w:rsid w:val="00C6737C"/>
    <w:pPr>
      <w:bidi/>
    </w:pPr>
  </w:style>
  <w:style w:type="paragraph" w:customStyle="1" w:styleId="185C3E29A60247B4A8F362AE8A6E47AA">
    <w:name w:val="185C3E29A60247B4A8F362AE8A6E47AA"/>
    <w:rsid w:val="00C6737C"/>
    <w:pPr>
      <w:bidi/>
    </w:pPr>
  </w:style>
  <w:style w:type="paragraph" w:customStyle="1" w:styleId="88DCC5FAC23B4914A5EE2998E9CCC45E">
    <w:name w:val="88DCC5FAC23B4914A5EE2998E9CCC45E"/>
    <w:rsid w:val="00C6737C"/>
    <w:pPr>
      <w:bidi/>
    </w:pPr>
  </w:style>
  <w:style w:type="paragraph" w:customStyle="1" w:styleId="73C6AC8360244450A52A3E9860017394">
    <w:name w:val="73C6AC8360244450A52A3E9860017394"/>
    <w:rsid w:val="00C6737C"/>
    <w:pPr>
      <w:bidi/>
    </w:pPr>
  </w:style>
  <w:style w:type="paragraph" w:customStyle="1" w:styleId="FD0D3945844F4E1789A0D1F44910635D">
    <w:name w:val="FD0D3945844F4E1789A0D1F44910635D"/>
    <w:rsid w:val="00C6737C"/>
    <w:pPr>
      <w:bidi/>
    </w:pPr>
  </w:style>
  <w:style w:type="paragraph" w:customStyle="1" w:styleId="7886315E9BB24B7C981EBD90424D05C9">
    <w:name w:val="7886315E9BB24B7C981EBD90424D05C9"/>
    <w:rsid w:val="00C6737C"/>
    <w:pPr>
      <w:bidi/>
    </w:pPr>
  </w:style>
  <w:style w:type="paragraph" w:customStyle="1" w:styleId="7528CF4468B04165995A420C068E779F">
    <w:name w:val="7528CF4468B04165995A420C068E779F"/>
    <w:rsid w:val="00C6737C"/>
    <w:pPr>
      <w:bidi/>
    </w:pPr>
  </w:style>
  <w:style w:type="paragraph" w:customStyle="1" w:styleId="0DCB45D032B34B33A1A725084BC1008C">
    <w:name w:val="0DCB45D032B34B33A1A725084BC1008C"/>
    <w:rsid w:val="00C6737C"/>
    <w:pPr>
      <w:bidi/>
    </w:pPr>
  </w:style>
  <w:style w:type="paragraph" w:customStyle="1" w:styleId="36F7E9DA6E2D4B6A964620E4EBACCD51">
    <w:name w:val="36F7E9DA6E2D4B6A964620E4EBACCD51"/>
    <w:rsid w:val="00C6737C"/>
    <w:pPr>
      <w:bidi/>
    </w:pPr>
  </w:style>
  <w:style w:type="paragraph" w:customStyle="1" w:styleId="AD0FA843F1F8449BAF5371B2AE87B2BD">
    <w:name w:val="AD0FA843F1F8449BAF5371B2AE87B2BD"/>
    <w:rsid w:val="00C6737C"/>
    <w:pPr>
      <w:bidi/>
    </w:pPr>
  </w:style>
  <w:style w:type="paragraph" w:customStyle="1" w:styleId="7FF72BE461FA49DCBFC805271DC1EE59">
    <w:name w:val="7FF72BE461FA49DCBFC805271DC1EE59"/>
    <w:rsid w:val="00C6737C"/>
    <w:pPr>
      <w:bidi/>
    </w:pPr>
  </w:style>
  <w:style w:type="paragraph" w:customStyle="1" w:styleId="A137FC10BBCE417783C0B01ED37AB196">
    <w:name w:val="A137FC10BBCE417783C0B01ED37AB196"/>
    <w:rsid w:val="00C6737C"/>
    <w:pPr>
      <w:bidi/>
    </w:pPr>
  </w:style>
  <w:style w:type="paragraph" w:customStyle="1" w:styleId="7DCD769140FA4DBE995113A9FC023095">
    <w:name w:val="7DCD769140FA4DBE995113A9FC023095"/>
    <w:rsid w:val="00C6737C"/>
    <w:pPr>
      <w:bidi/>
    </w:pPr>
  </w:style>
  <w:style w:type="paragraph" w:customStyle="1" w:styleId="EFFFBB3F04C04E538CA4941F655F8754">
    <w:name w:val="EFFFBB3F04C04E538CA4941F655F8754"/>
    <w:rsid w:val="00C6737C"/>
    <w:pPr>
      <w:bidi/>
    </w:pPr>
  </w:style>
  <w:style w:type="paragraph" w:customStyle="1" w:styleId="856383FAAFB3449A92DBD629EECE19ED">
    <w:name w:val="856383FAAFB3449A92DBD629EECE19ED"/>
    <w:rsid w:val="00C6737C"/>
    <w:pPr>
      <w:bidi/>
    </w:pPr>
  </w:style>
  <w:style w:type="paragraph" w:customStyle="1" w:styleId="E0C5A543F86E40788265F17C659E2434">
    <w:name w:val="E0C5A543F86E40788265F17C659E2434"/>
    <w:rsid w:val="00C6737C"/>
    <w:pPr>
      <w:bidi/>
    </w:pPr>
  </w:style>
  <w:style w:type="paragraph" w:customStyle="1" w:styleId="FECDB792AA8E454AB4F841455956374F">
    <w:name w:val="FECDB792AA8E454AB4F841455956374F"/>
    <w:rsid w:val="00C6737C"/>
    <w:pPr>
      <w:bidi/>
    </w:pPr>
  </w:style>
  <w:style w:type="paragraph" w:customStyle="1" w:styleId="84F564B464CA4A34AC09612DB3204AB7">
    <w:name w:val="84F564B464CA4A34AC09612DB3204AB7"/>
    <w:rsid w:val="00C6737C"/>
    <w:pPr>
      <w:bidi/>
    </w:pPr>
  </w:style>
  <w:style w:type="paragraph" w:customStyle="1" w:styleId="AF1892FF7F0D47DBBE2DA2C52DF623DF">
    <w:name w:val="AF1892FF7F0D47DBBE2DA2C52DF623DF"/>
    <w:rsid w:val="00C6737C"/>
    <w:pPr>
      <w:bidi/>
    </w:pPr>
  </w:style>
  <w:style w:type="paragraph" w:customStyle="1" w:styleId="0DF2E589233B47DC832C5C85A73E3BA6">
    <w:name w:val="0DF2E589233B47DC832C5C85A73E3BA6"/>
    <w:rsid w:val="00C6737C"/>
    <w:pPr>
      <w:bidi/>
    </w:pPr>
  </w:style>
  <w:style w:type="paragraph" w:customStyle="1" w:styleId="0B061898B15C4BB5963BF2E7A457CC0D">
    <w:name w:val="0B061898B15C4BB5963BF2E7A457CC0D"/>
    <w:rsid w:val="00C6737C"/>
    <w:pPr>
      <w:bidi/>
    </w:pPr>
  </w:style>
  <w:style w:type="paragraph" w:customStyle="1" w:styleId="9FAB247C1C6E46F0B91D212150A9C767">
    <w:name w:val="9FAB247C1C6E46F0B91D212150A9C767"/>
    <w:rsid w:val="00C6737C"/>
    <w:pPr>
      <w:bidi/>
    </w:pPr>
  </w:style>
  <w:style w:type="paragraph" w:customStyle="1" w:styleId="381C487D3F1D4B1299B40C9E59BA5B2E">
    <w:name w:val="381C487D3F1D4B1299B40C9E59BA5B2E"/>
    <w:rsid w:val="00C6737C"/>
    <w:pPr>
      <w:bidi/>
    </w:pPr>
  </w:style>
  <w:style w:type="paragraph" w:customStyle="1" w:styleId="93126D46B87A41C793FCDAD35CEAE07F">
    <w:name w:val="93126D46B87A41C793FCDAD35CEAE07F"/>
    <w:rsid w:val="00C6737C"/>
    <w:pPr>
      <w:bidi/>
    </w:pPr>
  </w:style>
  <w:style w:type="paragraph" w:customStyle="1" w:styleId="67D628943186421780DBFC5C245F0D51">
    <w:name w:val="67D628943186421780DBFC5C245F0D51"/>
    <w:rsid w:val="00C6737C"/>
    <w:pPr>
      <w:bidi/>
    </w:pPr>
  </w:style>
  <w:style w:type="paragraph" w:customStyle="1" w:styleId="C3754782C18B488D971090AF38283B5B">
    <w:name w:val="C3754782C18B488D971090AF38283B5B"/>
    <w:rsid w:val="00C6737C"/>
    <w:pPr>
      <w:bidi/>
    </w:pPr>
  </w:style>
  <w:style w:type="paragraph" w:customStyle="1" w:styleId="80EA7F1B1FE4449994B68B7F262A48E6">
    <w:name w:val="80EA7F1B1FE4449994B68B7F262A48E6"/>
    <w:rsid w:val="00C6737C"/>
    <w:pPr>
      <w:bidi/>
    </w:pPr>
  </w:style>
  <w:style w:type="paragraph" w:customStyle="1" w:styleId="D4277EA075E94697B38249E7F86BB51F">
    <w:name w:val="D4277EA075E94697B38249E7F86BB51F"/>
    <w:rsid w:val="00C6737C"/>
    <w:pPr>
      <w:bidi/>
    </w:pPr>
  </w:style>
  <w:style w:type="paragraph" w:customStyle="1" w:styleId="F0999A7121C2428FB38DA6F22433EA3A">
    <w:name w:val="F0999A7121C2428FB38DA6F22433EA3A"/>
    <w:rsid w:val="00C6737C"/>
    <w:pPr>
      <w:bidi/>
    </w:pPr>
  </w:style>
  <w:style w:type="paragraph" w:customStyle="1" w:styleId="3AA614C741494E7FB9696F4B11C583D2">
    <w:name w:val="3AA614C741494E7FB9696F4B11C583D2"/>
    <w:rsid w:val="00C6737C"/>
    <w:pPr>
      <w:bidi/>
    </w:pPr>
  </w:style>
  <w:style w:type="paragraph" w:customStyle="1" w:styleId="6CFC0A377D2D44A2B37E65B9CA25BD12">
    <w:name w:val="6CFC0A377D2D44A2B37E65B9CA25BD12"/>
    <w:rsid w:val="00C6737C"/>
    <w:pPr>
      <w:bidi/>
    </w:pPr>
  </w:style>
  <w:style w:type="paragraph" w:customStyle="1" w:styleId="923FDB1C887D44A99842F29278F6AEFF">
    <w:name w:val="923FDB1C887D44A99842F29278F6AEFF"/>
    <w:rsid w:val="00C6737C"/>
    <w:pPr>
      <w:bidi/>
    </w:pPr>
  </w:style>
  <w:style w:type="paragraph" w:customStyle="1" w:styleId="4BF4CDF1204544FA97B52392C314EAC0">
    <w:name w:val="4BF4CDF1204544FA97B52392C314EAC0"/>
    <w:rsid w:val="00C6737C"/>
    <w:pPr>
      <w:bidi/>
    </w:pPr>
  </w:style>
  <w:style w:type="paragraph" w:customStyle="1" w:styleId="F9FCE605E217465492459A156985AA5E">
    <w:name w:val="F9FCE605E217465492459A156985AA5E"/>
    <w:rsid w:val="00C6737C"/>
    <w:pPr>
      <w:bidi/>
    </w:pPr>
  </w:style>
  <w:style w:type="paragraph" w:customStyle="1" w:styleId="E8377FE0D7DE4457B6AAB75747D32DDF">
    <w:name w:val="E8377FE0D7DE4457B6AAB75747D32DDF"/>
    <w:rsid w:val="00C6737C"/>
    <w:pPr>
      <w:bidi/>
    </w:pPr>
  </w:style>
  <w:style w:type="paragraph" w:customStyle="1" w:styleId="86A0F198855645F185638C5C743927D7">
    <w:name w:val="86A0F198855645F185638C5C743927D7"/>
    <w:rsid w:val="00C6737C"/>
    <w:pPr>
      <w:bidi/>
    </w:pPr>
  </w:style>
  <w:style w:type="paragraph" w:customStyle="1" w:styleId="6FD16ECD92274DBAA8976BD72F794548">
    <w:name w:val="6FD16ECD92274DBAA8976BD72F794548"/>
    <w:rsid w:val="00C6737C"/>
    <w:pPr>
      <w:bidi/>
    </w:pPr>
  </w:style>
  <w:style w:type="paragraph" w:customStyle="1" w:styleId="51D16045252E4852B7D5DB1DDFAD6FCB">
    <w:name w:val="51D16045252E4852B7D5DB1DDFAD6FCB"/>
    <w:rsid w:val="00C6737C"/>
    <w:pPr>
      <w:bidi/>
    </w:pPr>
  </w:style>
  <w:style w:type="paragraph" w:customStyle="1" w:styleId="C1D6C9714BE542EF9EF811D82B4BA93C">
    <w:name w:val="C1D6C9714BE542EF9EF811D82B4BA93C"/>
    <w:rsid w:val="00C6737C"/>
    <w:pPr>
      <w:bidi/>
    </w:pPr>
  </w:style>
  <w:style w:type="paragraph" w:customStyle="1" w:styleId="AAC721BF7C4249B2B2405A08F9B93C63">
    <w:name w:val="AAC721BF7C4249B2B2405A08F9B93C63"/>
    <w:rsid w:val="00C6737C"/>
    <w:pPr>
      <w:bidi/>
    </w:pPr>
  </w:style>
  <w:style w:type="paragraph" w:customStyle="1" w:styleId="91B8FCB270EB4E19B041A89155E9748D">
    <w:name w:val="91B8FCB270EB4E19B041A89155E9748D"/>
    <w:rsid w:val="00C6737C"/>
    <w:pPr>
      <w:bidi/>
    </w:pPr>
  </w:style>
  <w:style w:type="paragraph" w:customStyle="1" w:styleId="C2F5177F91AD4AFB92364C133DD352B4">
    <w:name w:val="C2F5177F91AD4AFB92364C133DD352B4"/>
    <w:rsid w:val="00C6737C"/>
    <w:pPr>
      <w:bidi/>
    </w:pPr>
  </w:style>
  <w:style w:type="paragraph" w:customStyle="1" w:styleId="AE0B51BDA0D8414B8A567E3AEBBEC779">
    <w:name w:val="AE0B51BDA0D8414B8A567E3AEBBEC779"/>
    <w:rsid w:val="00C6737C"/>
    <w:pPr>
      <w:bidi/>
    </w:pPr>
  </w:style>
  <w:style w:type="paragraph" w:customStyle="1" w:styleId="B9DBB24F5A454CFC847EFEB7FC5EF8BF">
    <w:name w:val="B9DBB24F5A454CFC847EFEB7FC5EF8BF"/>
    <w:rsid w:val="00C6737C"/>
    <w:pPr>
      <w:bidi/>
    </w:pPr>
  </w:style>
  <w:style w:type="paragraph" w:customStyle="1" w:styleId="86B5C1F4A58B49C6AB90028A28A643CF">
    <w:name w:val="86B5C1F4A58B49C6AB90028A28A643CF"/>
    <w:rsid w:val="00C6737C"/>
    <w:pPr>
      <w:bidi/>
    </w:pPr>
  </w:style>
  <w:style w:type="paragraph" w:customStyle="1" w:styleId="9F486F92CDFD4531ACCD972E961DCCEA">
    <w:name w:val="9F486F92CDFD4531ACCD972E961DCCEA"/>
    <w:rsid w:val="00C6737C"/>
    <w:pPr>
      <w:bidi/>
    </w:pPr>
  </w:style>
  <w:style w:type="paragraph" w:customStyle="1" w:styleId="B83084D931FE4C18972328AC6D4E710D">
    <w:name w:val="B83084D931FE4C18972328AC6D4E710D"/>
    <w:rsid w:val="00C6737C"/>
    <w:pPr>
      <w:bidi/>
    </w:pPr>
  </w:style>
  <w:style w:type="paragraph" w:customStyle="1" w:styleId="7293A90B9D044169ADA2B94BA028229C">
    <w:name w:val="7293A90B9D044169ADA2B94BA028229C"/>
    <w:rsid w:val="00C6737C"/>
    <w:pPr>
      <w:bidi/>
    </w:pPr>
  </w:style>
  <w:style w:type="paragraph" w:customStyle="1" w:styleId="DC27308ACAFA40C787047A1372325D78">
    <w:name w:val="DC27308ACAFA40C787047A1372325D78"/>
    <w:rsid w:val="00C6737C"/>
    <w:pPr>
      <w:bidi/>
    </w:pPr>
  </w:style>
  <w:style w:type="paragraph" w:customStyle="1" w:styleId="83B5906E55A24F68A49D458B340B1D90">
    <w:name w:val="83B5906E55A24F68A49D458B340B1D90"/>
    <w:rsid w:val="00C6737C"/>
    <w:pPr>
      <w:bidi/>
    </w:pPr>
  </w:style>
  <w:style w:type="paragraph" w:customStyle="1" w:styleId="A9DB57D67EE2428B92DE541557F8356E">
    <w:name w:val="A9DB57D67EE2428B92DE541557F8356E"/>
    <w:rsid w:val="00C6737C"/>
    <w:pPr>
      <w:bidi/>
    </w:pPr>
  </w:style>
  <w:style w:type="paragraph" w:customStyle="1" w:styleId="7C38103D9A1542DF8E9E176F2D22581C">
    <w:name w:val="7C38103D9A1542DF8E9E176F2D22581C"/>
    <w:rsid w:val="00C6737C"/>
    <w:pPr>
      <w:bidi/>
    </w:pPr>
  </w:style>
  <w:style w:type="paragraph" w:customStyle="1" w:styleId="73AC194A2DF64AE9BD6E77A51FA42660">
    <w:name w:val="73AC194A2DF64AE9BD6E77A51FA42660"/>
    <w:rsid w:val="00C6737C"/>
    <w:pPr>
      <w:bidi/>
    </w:pPr>
  </w:style>
  <w:style w:type="paragraph" w:customStyle="1" w:styleId="B9BBD7CAA02D4E30AE5BF1A665F6F9AC">
    <w:name w:val="B9BBD7CAA02D4E30AE5BF1A665F6F9AC"/>
    <w:rsid w:val="00C6737C"/>
    <w:pPr>
      <w:bidi/>
    </w:pPr>
  </w:style>
  <w:style w:type="paragraph" w:customStyle="1" w:styleId="18531910D1E9451CB27561CC9DB18761">
    <w:name w:val="18531910D1E9451CB27561CC9DB18761"/>
    <w:rsid w:val="00C6737C"/>
    <w:pPr>
      <w:bidi/>
    </w:pPr>
  </w:style>
  <w:style w:type="paragraph" w:customStyle="1" w:styleId="DCC95D1E2D03448DBDF10DFB87CC6A16">
    <w:name w:val="DCC95D1E2D03448DBDF10DFB87CC6A16"/>
    <w:rsid w:val="00C6737C"/>
    <w:pPr>
      <w:bidi/>
    </w:pPr>
  </w:style>
  <w:style w:type="paragraph" w:customStyle="1" w:styleId="10C84EFE9A304AD983BD755CC410EF2D">
    <w:name w:val="10C84EFE9A304AD983BD755CC410EF2D"/>
    <w:rsid w:val="00C6737C"/>
    <w:pPr>
      <w:bidi/>
    </w:pPr>
  </w:style>
  <w:style w:type="paragraph" w:customStyle="1" w:styleId="CB3964201D284EA18781556DDD2F3575">
    <w:name w:val="CB3964201D284EA18781556DDD2F3575"/>
    <w:rsid w:val="00C6737C"/>
    <w:pPr>
      <w:bidi/>
    </w:pPr>
  </w:style>
  <w:style w:type="paragraph" w:customStyle="1" w:styleId="6DFD6CDAD24E43BEA0E3A389B35A3398">
    <w:name w:val="6DFD6CDAD24E43BEA0E3A389B35A3398"/>
    <w:rsid w:val="00C6737C"/>
    <w:pPr>
      <w:bidi/>
    </w:pPr>
  </w:style>
  <w:style w:type="paragraph" w:customStyle="1" w:styleId="8E0CEFE4E2C54DFA99C2C644C74CDF46">
    <w:name w:val="8E0CEFE4E2C54DFA99C2C644C74CDF46"/>
    <w:rsid w:val="00C6737C"/>
    <w:pPr>
      <w:bidi/>
    </w:pPr>
  </w:style>
  <w:style w:type="paragraph" w:customStyle="1" w:styleId="EF5EB840A49A46FDABF1C90B79BE8B79">
    <w:name w:val="EF5EB840A49A46FDABF1C90B79BE8B79"/>
    <w:rsid w:val="00C6737C"/>
    <w:pPr>
      <w:bidi/>
    </w:pPr>
  </w:style>
  <w:style w:type="paragraph" w:customStyle="1" w:styleId="69AE3E988F1B4EBAB356A6FC2FAE3226">
    <w:name w:val="69AE3E988F1B4EBAB356A6FC2FAE3226"/>
    <w:rsid w:val="00C6737C"/>
    <w:pPr>
      <w:bidi/>
    </w:pPr>
  </w:style>
  <w:style w:type="paragraph" w:customStyle="1" w:styleId="1C0961C3037349E1BD6EB00C738DD31B">
    <w:name w:val="1C0961C3037349E1BD6EB00C738DD31B"/>
    <w:rsid w:val="00C6737C"/>
    <w:pPr>
      <w:bidi/>
    </w:pPr>
  </w:style>
  <w:style w:type="paragraph" w:customStyle="1" w:styleId="0930FF92C5B2429382BB0ECC9DA4F451">
    <w:name w:val="0930FF92C5B2429382BB0ECC9DA4F451"/>
    <w:rsid w:val="00C6737C"/>
    <w:pPr>
      <w:bidi/>
    </w:pPr>
  </w:style>
  <w:style w:type="paragraph" w:customStyle="1" w:styleId="BBE2E248AA2B4FE5ABBFC5A5A56A7B43">
    <w:name w:val="BBE2E248AA2B4FE5ABBFC5A5A56A7B43"/>
    <w:rsid w:val="00C6737C"/>
    <w:pPr>
      <w:bidi/>
    </w:pPr>
  </w:style>
  <w:style w:type="paragraph" w:customStyle="1" w:styleId="9D262A71C901427F92C8F21A7D215FF1">
    <w:name w:val="9D262A71C901427F92C8F21A7D215FF1"/>
    <w:rsid w:val="00C6737C"/>
    <w:pPr>
      <w:bidi/>
    </w:pPr>
  </w:style>
  <w:style w:type="paragraph" w:customStyle="1" w:styleId="A98049C4A8274A70A045EF57ED9A7038">
    <w:name w:val="A98049C4A8274A70A045EF57ED9A7038"/>
    <w:rsid w:val="00C6737C"/>
    <w:pPr>
      <w:bidi/>
    </w:pPr>
  </w:style>
  <w:style w:type="paragraph" w:customStyle="1" w:styleId="51C36373BD204E87B5A5E5F5E39E4ED8">
    <w:name w:val="51C36373BD204E87B5A5E5F5E39E4ED8"/>
    <w:rsid w:val="00C6737C"/>
    <w:pPr>
      <w:bidi/>
    </w:pPr>
  </w:style>
  <w:style w:type="paragraph" w:customStyle="1" w:styleId="0821E81955B54E409CFEDC5EC24195F7">
    <w:name w:val="0821E81955B54E409CFEDC5EC24195F7"/>
    <w:rsid w:val="00C6737C"/>
    <w:pPr>
      <w:bidi/>
    </w:pPr>
  </w:style>
  <w:style w:type="paragraph" w:customStyle="1" w:styleId="8612F20546D04C11960D9CB83CC358B5">
    <w:name w:val="8612F20546D04C11960D9CB83CC358B5"/>
    <w:rsid w:val="00C6737C"/>
    <w:pPr>
      <w:bidi/>
    </w:pPr>
  </w:style>
  <w:style w:type="paragraph" w:customStyle="1" w:styleId="F6977ACB2E504A21B1F3D6EFBC47A70B">
    <w:name w:val="F6977ACB2E504A21B1F3D6EFBC47A70B"/>
    <w:rsid w:val="00C6737C"/>
    <w:pPr>
      <w:bidi/>
    </w:pPr>
  </w:style>
  <w:style w:type="paragraph" w:customStyle="1" w:styleId="78222980C801490A88DBD4CFC34EA51D">
    <w:name w:val="78222980C801490A88DBD4CFC34EA51D"/>
    <w:rsid w:val="00C6737C"/>
    <w:pPr>
      <w:bidi/>
    </w:pPr>
  </w:style>
  <w:style w:type="paragraph" w:customStyle="1" w:styleId="F743BEB8FD0141C38256130B597D214A">
    <w:name w:val="F743BEB8FD0141C38256130B597D214A"/>
    <w:rsid w:val="00C6737C"/>
    <w:pPr>
      <w:bidi/>
    </w:pPr>
  </w:style>
  <w:style w:type="paragraph" w:customStyle="1" w:styleId="04CBE075F7A245248D0C434CEAF5EA39">
    <w:name w:val="04CBE075F7A245248D0C434CEAF5EA39"/>
    <w:rsid w:val="00C6737C"/>
    <w:pPr>
      <w:bidi/>
    </w:pPr>
  </w:style>
  <w:style w:type="paragraph" w:customStyle="1" w:styleId="F7CA525E30C9449CA1E526C8E8A49F10">
    <w:name w:val="F7CA525E30C9449CA1E526C8E8A49F10"/>
    <w:rsid w:val="00C6737C"/>
    <w:pPr>
      <w:bidi/>
    </w:pPr>
  </w:style>
  <w:style w:type="paragraph" w:customStyle="1" w:styleId="2131A377FADD4022A228199B2237DBBE">
    <w:name w:val="2131A377FADD4022A228199B2237DBBE"/>
    <w:rsid w:val="00C6737C"/>
    <w:pPr>
      <w:bidi/>
    </w:pPr>
  </w:style>
  <w:style w:type="paragraph" w:customStyle="1" w:styleId="3F335616F0764EA99D04B78F93190348">
    <w:name w:val="3F335616F0764EA99D04B78F93190348"/>
    <w:rsid w:val="00C6737C"/>
    <w:pPr>
      <w:bidi/>
    </w:pPr>
  </w:style>
  <w:style w:type="paragraph" w:customStyle="1" w:styleId="AA81DD46A0EE4371A965042710313695">
    <w:name w:val="AA81DD46A0EE4371A965042710313695"/>
    <w:rsid w:val="00C6737C"/>
    <w:pPr>
      <w:bidi/>
    </w:pPr>
  </w:style>
  <w:style w:type="paragraph" w:customStyle="1" w:styleId="7495E1362DD34B77A9DCCF69CC27094C">
    <w:name w:val="7495E1362DD34B77A9DCCF69CC27094C"/>
    <w:rsid w:val="00C6737C"/>
    <w:pPr>
      <w:bidi/>
    </w:pPr>
  </w:style>
  <w:style w:type="paragraph" w:customStyle="1" w:styleId="4143DCCE71D942D7B9F22DA19E943127">
    <w:name w:val="4143DCCE71D942D7B9F22DA19E943127"/>
    <w:rsid w:val="00C6737C"/>
    <w:pPr>
      <w:bidi/>
    </w:pPr>
  </w:style>
  <w:style w:type="paragraph" w:customStyle="1" w:styleId="E9A8DBB8DF4A4C7897CFC3D9AA70F28B">
    <w:name w:val="E9A8DBB8DF4A4C7897CFC3D9AA70F28B"/>
    <w:rsid w:val="00C6737C"/>
    <w:pPr>
      <w:bidi/>
    </w:pPr>
  </w:style>
  <w:style w:type="paragraph" w:customStyle="1" w:styleId="3CBB38067FC54FF380BF8FB0BF8E1818">
    <w:name w:val="3CBB38067FC54FF380BF8FB0BF8E1818"/>
    <w:rsid w:val="00C6737C"/>
    <w:pPr>
      <w:bidi/>
    </w:pPr>
  </w:style>
  <w:style w:type="paragraph" w:customStyle="1" w:styleId="DD6F72CEDBB84E9AABC545729B69C445">
    <w:name w:val="DD6F72CEDBB84E9AABC545729B69C445"/>
    <w:rsid w:val="00C6737C"/>
    <w:pPr>
      <w:bidi/>
    </w:pPr>
  </w:style>
  <w:style w:type="paragraph" w:customStyle="1" w:styleId="1C82B24F00C74B0AA5B4EEAE5190E393">
    <w:name w:val="1C82B24F00C74B0AA5B4EEAE5190E393"/>
    <w:rsid w:val="00C6737C"/>
    <w:pPr>
      <w:bidi/>
    </w:pPr>
  </w:style>
  <w:style w:type="paragraph" w:customStyle="1" w:styleId="FF20729BF3014B959DD7E5B5A5E072CE">
    <w:name w:val="FF20729BF3014B959DD7E5B5A5E072CE"/>
    <w:rsid w:val="00C6737C"/>
    <w:pPr>
      <w:bidi/>
    </w:pPr>
  </w:style>
  <w:style w:type="paragraph" w:customStyle="1" w:styleId="2FA02B37C3064D38832C94775BEEFC88">
    <w:name w:val="2FA02B37C3064D38832C94775BEEFC88"/>
    <w:rsid w:val="00C6737C"/>
    <w:pPr>
      <w:bidi/>
    </w:pPr>
  </w:style>
  <w:style w:type="paragraph" w:customStyle="1" w:styleId="47E0D8CC416241FBB95E619EBA6398BE">
    <w:name w:val="47E0D8CC416241FBB95E619EBA6398BE"/>
    <w:rsid w:val="00C6737C"/>
    <w:pPr>
      <w:bidi/>
    </w:pPr>
  </w:style>
  <w:style w:type="paragraph" w:customStyle="1" w:styleId="2D8E23FAFC7F4CC2B4B3FED012FE7AB1">
    <w:name w:val="2D8E23FAFC7F4CC2B4B3FED012FE7AB1"/>
    <w:rsid w:val="00C6737C"/>
    <w:pPr>
      <w:bidi/>
    </w:pPr>
  </w:style>
  <w:style w:type="paragraph" w:customStyle="1" w:styleId="5EB58FDD1E084809B8178CCC7662212A">
    <w:name w:val="5EB58FDD1E084809B8178CCC7662212A"/>
    <w:rsid w:val="00C6737C"/>
    <w:pPr>
      <w:bidi/>
    </w:pPr>
  </w:style>
  <w:style w:type="paragraph" w:customStyle="1" w:styleId="F1AEA8AE942545CDBEC86034E6D1FEB4">
    <w:name w:val="F1AEA8AE942545CDBEC86034E6D1FEB4"/>
    <w:rsid w:val="00C6737C"/>
    <w:pPr>
      <w:bidi/>
    </w:pPr>
  </w:style>
  <w:style w:type="paragraph" w:customStyle="1" w:styleId="B803609D2DA44291ADB744CEB60A488E">
    <w:name w:val="B803609D2DA44291ADB744CEB60A488E"/>
    <w:rsid w:val="00C6737C"/>
    <w:pPr>
      <w:bidi/>
    </w:pPr>
  </w:style>
  <w:style w:type="paragraph" w:customStyle="1" w:styleId="37EF00D247B24946B3295830AEB36379">
    <w:name w:val="37EF00D247B24946B3295830AEB36379"/>
    <w:rsid w:val="00C6737C"/>
    <w:pPr>
      <w:bidi/>
    </w:pPr>
  </w:style>
  <w:style w:type="paragraph" w:customStyle="1" w:styleId="DB02F4B937BE4FCF9C84E7E39D92394E">
    <w:name w:val="DB02F4B937BE4FCF9C84E7E39D92394E"/>
    <w:rsid w:val="00C6737C"/>
    <w:pPr>
      <w:bidi/>
    </w:pPr>
  </w:style>
  <w:style w:type="paragraph" w:customStyle="1" w:styleId="78B36F8976E44A6E9C014E202AB869CF">
    <w:name w:val="78B36F8976E44A6E9C014E202AB869CF"/>
    <w:rsid w:val="00C6737C"/>
    <w:pPr>
      <w:bidi/>
    </w:pPr>
  </w:style>
  <w:style w:type="paragraph" w:customStyle="1" w:styleId="A52090D52EC945B182041F5922BE486E">
    <w:name w:val="A52090D52EC945B182041F5922BE486E"/>
    <w:rsid w:val="00C6737C"/>
    <w:pPr>
      <w:bidi/>
    </w:pPr>
  </w:style>
  <w:style w:type="paragraph" w:customStyle="1" w:styleId="76B2030054EC42FB939CB9A1C7F463BD">
    <w:name w:val="76B2030054EC42FB939CB9A1C7F463BD"/>
    <w:rsid w:val="00C6737C"/>
    <w:pPr>
      <w:bidi/>
    </w:pPr>
  </w:style>
  <w:style w:type="paragraph" w:customStyle="1" w:styleId="E6F46A468BDA4A1BA15F97E136305924">
    <w:name w:val="E6F46A468BDA4A1BA15F97E136305924"/>
    <w:rsid w:val="00C6737C"/>
    <w:pPr>
      <w:bidi/>
    </w:pPr>
  </w:style>
  <w:style w:type="paragraph" w:customStyle="1" w:styleId="C1630DEDCA5341E6A073B0390FE78162">
    <w:name w:val="C1630DEDCA5341E6A073B0390FE78162"/>
    <w:rsid w:val="00C6737C"/>
    <w:pPr>
      <w:bidi/>
    </w:pPr>
  </w:style>
  <w:style w:type="paragraph" w:customStyle="1" w:styleId="66EE12F4A12C4F00AE8E76690CDF929A">
    <w:name w:val="66EE12F4A12C4F00AE8E76690CDF929A"/>
    <w:rsid w:val="00C6737C"/>
    <w:pPr>
      <w:bidi/>
    </w:pPr>
  </w:style>
  <w:style w:type="paragraph" w:customStyle="1" w:styleId="DC78C93CFB3443229C1A24DCC430FC5A">
    <w:name w:val="DC78C93CFB3443229C1A24DCC430FC5A"/>
    <w:rsid w:val="00C6737C"/>
    <w:pPr>
      <w:bidi/>
    </w:pPr>
  </w:style>
  <w:style w:type="paragraph" w:customStyle="1" w:styleId="421B9ED9C4B749DA8F5B342009C4C65B">
    <w:name w:val="421B9ED9C4B749DA8F5B342009C4C65B"/>
    <w:rsid w:val="00C6737C"/>
    <w:pPr>
      <w:bidi/>
    </w:pPr>
  </w:style>
  <w:style w:type="paragraph" w:customStyle="1" w:styleId="8655BDEBB5244AC0AB232ACBE3BB292E">
    <w:name w:val="8655BDEBB5244AC0AB232ACBE3BB292E"/>
    <w:rsid w:val="00C6737C"/>
    <w:pPr>
      <w:bidi/>
    </w:pPr>
  </w:style>
  <w:style w:type="paragraph" w:customStyle="1" w:styleId="81116B4653124D35B7BD083FC9AD77DA">
    <w:name w:val="81116B4653124D35B7BD083FC9AD77DA"/>
    <w:rsid w:val="00C6737C"/>
    <w:pPr>
      <w:bidi/>
    </w:pPr>
  </w:style>
  <w:style w:type="paragraph" w:customStyle="1" w:styleId="BD6DEAD8C51149AD909CF9242CB70A3C">
    <w:name w:val="BD6DEAD8C51149AD909CF9242CB70A3C"/>
    <w:rsid w:val="00C6737C"/>
    <w:pPr>
      <w:bidi/>
    </w:pPr>
  </w:style>
  <w:style w:type="paragraph" w:customStyle="1" w:styleId="4A1A55185C1342108AACBFF6BA5EBF96">
    <w:name w:val="4A1A55185C1342108AACBFF6BA5EBF96"/>
    <w:rsid w:val="00C6737C"/>
    <w:pPr>
      <w:bidi/>
    </w:pPr>
  </w:style>
  <w:style w:type="paragraph" w:customStyle="1" w:styleId="FF49B7CDC5B549DDA2568EE5ECB09D1D">
    <w:name w:val="FF49B7CDC5B549DDA2568EE5ECB09D1D"/>
    <w:rsid w:val="00C6737C"/>
    <w:pPr>
      <w:bidi/>
    </w:pPr>
  </w:style>
  <w:style w:type="paragraph" w:customStyle="1" w:styleId="1C625FA9EDE440BCA11984E1C51E4296">
    <w:name w:val="1C625FA9EDE440BCA11984E1C51E4296"/>
    <w:rsid w:val="00C6737C"/>
    <w:pPr>
      <w:bidi/>
    </w:pPr>
  </w:style>
  <w:style w:type="paragraph" w:customStyle="1" w:styleId="30E443FC69D449B8B3F267CA24BDE364">
    <w:name w:val="30E443FC69D449B8B3F267CA24BDE364"/>
    <w:rsid w:val="00C6737C"/>
    <w:pPr>
      <w:bidi/>
    </w:pPr>
  </w:style>
  <w:style w:type="paragraph" w:customStyle="1" w:styleId="A813EAEB108E44CB999D9F3ED52976D2">
    <w:name w:val="A813EAEB108E44CB999D9F3ED52976D2"/>
    <w:rsid w:val="00C6737C"/>
    <w:pPr>
      <w:bidi/>
    </w:pPr>
  </w:style>
  <w:style w:type="paragraph" w:customStyle="1" w:styleId="3029ED6961DC42779A4D6577DD04C5E1">
    <w:name w:val="3029ED6961DC42779A4D6577DD04C5E1"/>
    <w:rsid w:val="00C6737C"/>
    <w:pPr>
      <w:bidi/>
    </w:pPr>
  </w:style>
  <w:style w:type="paragraph" w:customStyle="1" w:styleId="DE2413E831AA4841966B0194557D7239">
    <w:name w:val="DE2413E831AA4841966B0194557D7239"/>
    <w:rsid w:val="00C6737C"/>
    <w:pPr>
      <w:bidi/>
    </w:pPr>
  </w:style>
  <w:style w:type="paragraph" w:customStyle="1" w:styleId="25CFDF1DF66749A990937152383F6FE3">
    <w:name w:val="25CFDF1DF66749A990937152383F6FE3"/>
    <w:rsid w:val="00C6737C"/>
    <w:pPr>
      <w:bidi/>
    </w:pPr>
  </w:style>
  <w:style w:type="paragraph" w:customStyle="1" w:styleId="3949F98B786242179E610F405EA358A4">
    <w:name w:val="3949F98B786242179E610F405EA358A4"/>
    <w:rsid w:val="00C6737C"/>
    <w:pPr>
      <w:bidi/>
    </w:pPr>
  </w:style>
  <w:style w:type="paragraph" w:customStyle="1" w:styleId="4DB176FA9EF4436A86399F8F50D5874E">
    <w:name w:val="4DB176FA9EF4436A86399F8F50D5874E"/>
    <w:rsid w:val="00C6737C"/>
    <w:pPr>
      <w:bidi/>
    </w:pPr>
  </w:style>
  <w:style w:type="paragraph" w:customStyle="1" w:styleId="207D5CD0238F428DA33AB45D81F17033">
    <w:name w:val="207D5CD0238F428DA33AB45D81F17033"/>
    <w:rsid w:val="00C6737C"/>
    <w:pPr>
      <w:bidi/>
    </w:pPr>
  </w:style>
  <w:style w:type="paragraph" w:customStyle="1" w:styleId="70F59BDB7D07414BB5D40D7B8CD3D10F">
    <w:name w:val="70F59BDB7D07414BB5D40D7B8CD3D10F"/>
    <w:rsid w:val="00C6737C"/>
    <w:pPr>
      <w:bidi/>
    </w:pPr>
  </w:style>
  <w:style w:type="paragraph" w:customStyle="1" w:styleId="4B63E08B66D2457A8E7A5E51901F26E4">
    <w:name w:val="4B63E08B66D2457A8E7A5E51901F26E4"/>
    <w:rsid w:val="00C6737C"/>
    <w:pPr>
      <w:bidi/>
    </w:pPr>
  </w:style>
  <w:style w:type="paragraph" w:customStyle="1" w:styleId="1C6420AC0FDF4CB78A1EBFE14D928DA7">
    <w:name w:val="1C6420AC0FDF4CB78A1EBFE14D928DA7"/>
    <w:rsid w:val="00C6737C"/>
    <w:pPr>
      <w:bidi/>
    </w:pPr>
  </w:style>
  <w:style w:type="paragraph" w:customStyle="1" w:styleId="C66C385CB8754BBEAF8412F37A8C20B6">
    <w:name w:val="C66C385CB8754BBEAF8412F37A8C20B6"/>
    <w:rsid w:val="00C6737C"/>
    <w:pPr>
      <w:bidi/>
    </w:pPr>
  </w:style>
  <w:style w:type="paragraph" w:customStyle="1" w:styleId="B9B299ADC2AA482F85B4ECD7DBF1A7C9">
    <w:name w:val="B9B299ADC2AA482F85B4ECD7DBF1A7C9"/>
    <w:rsid w:val="00C6737C"/>
    <w:pPr>
      <w:bidi/>
    </w:pPr>
  </w:style>
  <w:style w:type="paragraph" w:customStyle="1" w:styleId="4019ABC1BC32429DAD96C68A9FB4E810">
    <w:name w:val="4019ABC1BC32429DAD96C68A9FB4E810"/>
    <w:rsid w:val="00C6737C"/>
    <w:pPr>
      <w:bidi/>
    </w:pPr>
  </w:style>
  <w:style w:type="paragraph" w:customStyle="1" w:styleId="DFAB52BFDC304BC1BAC13699365D256B">
    <w:name w:val="DFAB52BFDC304BC1BAC13699365D256B"/>
    <w:rsid w:val="00C6737C"/>
    <w:pPr>
      <w:bidi/>
    </w:pPr>
  </w:style>
  <w:style w:type="paragraph" w:customStyle="1" w:styleId="A36EFBE9424D4A579EED4E0D0CEDDD95">
    <w:name w:val="A36EFBE9424D4A579EED4E0D0CEDDD95"/>
    <w:rsid w:val="00C6737C"/>
    <w:pPr>
      <w:bidi/>
    </w:pPr>
  </w:style>
  <w:style w:type="paragraph" w:customStyle="1" w:styleId="7B276BAA281A4BB3B34FC099D3B6B9FC">
    <w:name w:val="7B276BAA281A4BB3B34FC099D3B6B9FC"/>
    <w:rsid w:val="00C6737C"/>
    <w:pPr>
      <w:bidi/>
    </w:pPr>
  </w:style>
  <w:style w:type="paragraph" w:customStyle="1" w:styleId="06DD3FCBF42745C1B88131B82CCC6630">
    <w:name w:val="06DD3FCBF42745C1B88131B82CCC6630"/>
    <w:rsid w:val="00C6737C"/>
    <w:pPr>
      <w:bidi/>
    </w:pPr>
  </w:style>
  <w:style w:type="paragraph" w:customStyle="1" w:styleId="58EE378378144A9D99DD7396C96F7039">
    <w:name w:val="58EE378378144A9D99DD7396C96F7039"/>
    <w:rsid w:val="00C6737C"/>
    <w:pPr>
      <w:bidi/>
    </w:pPr>
  </w:style>
  <w:style w:type="paragraph" w:customStyle="1" w:styleId="981F6D7CB03C4C249BF726482D3CE905">
    <w:name w:val="981F6D7CB03C4C249BF726482D3CE905"/>
    <w:rsid w:val="00C6737C"/>
    <w:pPr>
      <w:bidi/>
    </w:pPr>
  </w:style>
  <w:style w:type="paragraph" w:customStyle="1" w:styleId="24DCCD0C2BC6485E9AC39B04F1483EB1">
    <w:name w:val="24DCCD0C2BC6485E9AC39B04F1483EB1"/>
    <w:rsid w:val="00C6737C"/>
    <w:pPr>
      <w:bidi/>
    </w:pPr>
  </w:style>
  <w:style w:type="paragraph" w:customStyle="1" w:styleId="18D5A23E4AD843C8AF2D7793BCE00BB1">
    <w:name w:val="18D5A23E4AD843C8AF2D7793BCE00BB1"/>
    <w:rsid w:val="00C6737C"/>
    <w:pPr>
      <w:bidi/>
    </w:pPr>
  </w:style>
  <w:style w:type="paragraph" w:customStyle="1" w:styleId="E6547B6C585640CCB595C0CD726ECCD5">
    <w:name w:val="E6547B6C585640CCB595C0CD726ECCD5"/>
    <w:rsid w:val="00C6737C"/>
    <w:pPr>
      <w:bidi/>
    </w:pPr>
  </w:style>
  <w:style w:type="paragraph" w:customStyle="1" w:styleId="50A7E1D32DFB463AAA2A4010FBD7EF40">
    <w:name w:val="50A7E1D32DFB463AAA2A4010FBD7EF40"/>
    <w:rsid w:val="00C6737C"/>
    <w:pPr>
      <w:bidi/>
    </w:pPr>
  </w:style>
  <w:style w:type="paragraph" w:customStyle="1" w:styleId="1BD544A4262A4B4488D535058593EE36">
    <w:name w:val="1BD544A4262A4B4488D535058593EE36"/>
    <w:rsid w:val="00C6737C"/>
    <w:pPr>
      <w:bidi/>
    </w:pPr>
  </w:style>
  <w:style w:type="paragraph" w:customStyle="1" w:styleId="8BBABC95D6F743F187A39BADEDD57941">
    <w:name w:val="8BBABC95D6F743F187A39BADEDD57941"/>
    <w:rsid w:val="00C6737C"/>
    <w:pPr>
      <w:bidi/>
    </w:pPr>
  </w:style>
  <w:style w:type="paragraph" w:customStyle="1" w:styleId="CD8C6F707D524F8FA6D7B9307B86560F">
    <w:name w:val="CD8C6F707D524F8FA6D7B9307B86560F"/>
    <w:rsid w:val="00C6737C"/>
    <w:pPr>
      <w:bidi/>
    </w:pPr>
  </w:style>
  <w:style w:type="paragraph" w:customStyle="1" w:styleId="575A01DB6E6F49ED9BA92BC7FBFA080C">
    <w:name w:val="575A01DB6E6F49ED9BA92BC7FBFA080C"/>
    <w:rsid w:val="00C6737C"/>
    <w:pPr>
      <w:bidi/>
    </w:pPr>
  </w:style>
  <w:style w:type="paragraph" w:customStyle="1" w:styleId="1DC1D8A4D0274E20A98AB447AE9CBBAB">
    <w:name w:val="1DC1D8A4D0274E20A98AB447AE9CBBAB"/>
    <w:rsid w:val="00C6737C"/>
    <w:pPr>
      <w:bidi/>
    </w:pPr>
  </w:style>
  <w:style w:type="paragraph" w:customStyle="1" w:styleId="FFE58A0589474E219E7EC29F4721341A">
    <w:name w:val="FFE58A0589474E219E7EC29F4721341A"/>
    <w:rsid w:val="00C6737C"/>
    <w:pPr>
      <w:bidi/>
    </w:pPr>
  </w:style>
  <w:style w:type="paragraph" w:customStyle="1" w:styleId="D387D13AA4564BF9903305DAF451DDB8">
    <w:name w:val="D387D13AA4564BF9903305DAF451DDB8"/>
    <w:rsid w:val="00C6737C"/>
    <w:pPr>
      <w:bidi/>
    </w:pPr>
  </w:style>
  <w:style w:type="paragraph" w:customStyle="1" w:styleId="3A0F1852AE954E8099234D692C8BA889">
    <w:name w:val="3A0F1852AE954E8099234D692C8BA889"/>
    <w:rsid w:val="00C6737C"/>
    <w:pPr>
      <w:bidi/>
    </w:pPr>
  </w:style>
  <w:style w:type="paragraph" w:customStyle="1" w:styleId="677E5A29701B4DFE98FC58F6D5A340A8">
    <w:name w:val="677E5A29701B4DFE98FC58F6D5A340A8"/>
    <w:rsid w:val="00C6737C"/>
    <w:pPr>
      <w:bidi/>
    </w:pPr>
  </w:style>
  <w:style w:type="paragraph" w:customStyle="1" w:styleId="39E436EE510846A787B3027233CE6678">
    <w:name w:val="39E436EE510846A787B3027233CE6678"/>
    <w:rsid w:val="00C6737C"/>
    <w:pPr>
      <w:bidi/>
    </w:pPr>
  </w:style>
  <w:style w:type="paragraph" w:customStyle="1" w:styleId="0A9137ACBC0C4087956F38314E5E5B05">
    <w:name w:val="0A9137ACBC0C4087956F38314E5E5B05"/>
    <w:rsid w:val="00C6737C"/>
    <w:pPr>
      <w:bidi/>
    </w:pPr>
  </w:style>
  <w:style w:type="paragraph" w:customStyle="1" w:styleId="BC4433BABEA34FDD82672E4F17F548C4">
    <w:name w:val="BC4433BABEA34FDD82672E4F17F548C4"/>
    <w:rsid w:val="00C6737C"/>
    <w:pPr>
      <w:bidi/>
    </w:pPr>
  </w:style>
  <w:style w:type="paragraph" w:customStyle="1" w:styleId="36AB5B016D4F481B8DEEB280650535E0">
    <w:name w:val="36AB5B016D4F481B8DEEB280650535E0"/>
    <w:rsid w:val="00C6737C"/>
    <w:pPr>
      <w:bidi/>
    </w:pPr>
  </w:style>
  <w:style w:type="paragraph" w:customStyle="1" w:styleId="85B91FCC6C5742EE8B1A5EAF95ACD504">
    <w:name w:val="85B91FCC6C5742EE8B1A5EAF95ACD504"/>
    <w:rsid w:val="00C6737C"/>
    <w:pPr>
      <w:bidi/>
    </w:pPr>
  </w:style>
  <w:style w:type="paragraph" w:customStyle="1" w:styleId="4CCBC6D4CFB643A8ADDA0D34ABF5F2C3">
    <w:name w:val="4CCBC6D4CFB643A8ADDA0D34ABF5F2C3"/>
    <w:rsid w:val="00C6737C"/>
    <w:pPr>
      <w:bidi/>
    </w:pPr>
  </w:style>
  <w:style w:type="paragraph" w:customStyle="1" w:styleId="46B90B6402AC43658E8A3ED584168EC5">
    <w:name w:val="46B90B6402AC43658E8A3ED584168EC5"/>
    <w:rsid w:val="00C6737C"/>
    <w:pPr>
      <w:bidi/>
    </w:pPr>
  </w:style>
  <w:style w:type="paragraph" w:customStyle="1" w:styleId="A57D2CBFA14D43A298E04FB2CACB19D9">
    <w:name w:val="A57D2CBFA14D43A298E04FB2CACB19D9"/>
    <w:rsid w:val="00C6737C"/>
    <w:pPr>
      <w:bidi/>
    </w:pPr>
  </w:style>
  <w:style w:type="paragraph" w:customStyle="1" w:styleId="6DFF4C061741426E926B7FDB61FCF22C">
    <w:name w:val="6DFF4C061741426E926B7FDB61FCF22C"/>
    <w:rsid w:val="00C6737C"/>
    <w:pPr>
      <w:bidi/>
    </w:pPr>
  </w:style>
  <w:style w:type="paragraph" w:customStyle="1" w:styleId="5490378A410045F1B46165B15CAAC5AE">
    <w:name w:val="5490378A410045F1B46165B15CAAC5AE"/>
    <w:rsid w:val="00C6737C"/>
    <w:pPr>
      <w:bidi/>
    </w:pPr>
  </w:style>
  <w:style w:type="paragraph" w:customStyle="1" w:styleId="C10E84963F45432F8DD7ECEF44E0751E">
    <w:name w:val="C10E84963F45432F8DD7ECEF44E0751E"/>
    <w:rsid w:val="00C6737C"/>
    <w:pPr>
      <w:bidi/>
    </w:pPr>
  </w:style>
  <w:style w:type="paragraph" w:customStyle="1" w:styleId="24CD7FE36583432BAA5CD2FB064C29A6">
    <w:name w:val="24CD7FE36583432BAA5CD2FB064C29A6"/>
    <w:rsid w:val="00C6737C"/>
    <w:pPr>
      <w:bidi/>
    </w:pPr>
  </w:style>
  <w:style w:type="paragraph" w:customStyle="1" w:styleId="4D592F3A89E64080ABA2DA26080EACE4">
    <w:name w:val="4D592F3A89E64080ABA2DA26080EACE4"/>
    <w:rsid w:val="00C6737C"/>
    <w:pPr>
      <w:bidi/>
    </w:pPr>
  </w:style>
  <w:style w:type="paragraph" w:customStyle="1" w:styleId="AED42947990E439FA380A58E3AC31612">
    <w:name w:val="AED42947990E439FA380A58E3AC31612"/>
    <w:rsid w:val="00C6737C"/>
    <w:pPr>
      <w:bidi/>
    </w:pPr>
  </w:style>
  <w:style w:type="paragraph" w:customStyle="1" w:styleId="C37B92D89FA344FA86F8E227BA8A49B4">
    <w:name w:val="C37B92D89FA344FA86F8E227BA8A49B4"/>
    <w:rsid w:val="00C6737C"/>
    <w:pPr>
      <w:bidi/>
    </w:pPr>
  </w:style>
  <w:style w:type="paragraph" w:customStyle="1" w:styleId="E0D9CB546997414B920D92352ED06BD3">
    <w:name w:val="E0D9CB546997414B920D92352ED06BD3"/>
    <w:rsid w:val="00C6737C"/>
    <w:pPr>
      <w:bidi/>
    </w:pPr>
  </w:style>
  <w:style w:type="paragraph" w:customStyle="1" w:styleId="B7882063679B446F8E152DF54128355A">
    <w:name w:val="B7882063679B446F8E152DF54128355A"/>
    <w:rsid w:val="00C6737C"/>
    <w:pPr>
      <w:bidi/>
    </w:pPr>
  </w:style>
  <w:style w:type="paragraph" w:customStyle="1" w:styleId="25D5A0CB2FB34FE38D5338545CE11400">
    <w:name w:val="25D5A0CB2FB34FE38D5338545CE11400"/>
    <w:rsid w:val="00C6737C"/>
    <w:pPr>
      <w:bidi/>
    </w:pPr>
  </w:style>
  <w:style w:type="paragraph" w:customStyle="1" w:styleId="1C489CDCC7984C1E84EBD51B674D6BD5">
    <w:name w:val="1C489CDCC7984C1E84EBD51B674D6BD5"/>
    <w:rsid w:val="00C6737C"/>
    <w:pPr>
      <w:bidi/>
    </w:pPr>
  </w:style>
  <w:style w:type="paragraph" w:customStyle="1" w:styleId="F694984E70F34128979CD1F510202F07">
    <w:name w:val="F694984E70F34128979CD1F510202F07"/>
    <w:rsid w:val="00C6737C"/>
    <w:pPr>
      <w:bidi/>
    </w:pPr>
  </w:style>
  <w:style w:type="paragraph" w:customStyle="1" w:styleId="7A7CFA8101A949AFAB3E58DB06EE6CDF">
    <w:name w:val="7A7CFA8101A949AFAB3E58DB06EE6CDF"/>
    <w:rsid w:val="00C6737C"/>
    <w:pPr>
      <w:bidi/>
    </w:pPr>
  </w:style>
  <w:style w:type="paragraph" w:customStyle="1" w:styleId="24EE7F22E78A4E5B85FC9BCB7F3DECD5">
    <w:name w:val="24EE7F22E78A4E5B85FC9BCB7F3DECD5"/>
    <w:rsid w:val="00C6737C"/>
    <w:pPr>
      <w:bidi/>
    </w:pPr>
  </w:style>
  <w:style w:type="paragraph" w:customStyle="1" w:styleId="C7A599EC84E44247BD57959AEA96B34D">
    <w:name w:val="C7A599EC84E44247BD57959AEA96B34D"/>
    <w:rsid w:val="00C6737C"/>
    <w:pPr>
      <w:bidi/>
    </w:pPr>
  </w:style>
  <w:style w:type="paragraph" w:customStyle="1" w:styleId="8397144F559748699D18A9D48694CF56">
    <w:name w:val="8397144F559748699D18A9D48694CF56"/>
    <w:rsid w:val="00C6737C"/>
    <w:pPr>
      <w:bidi/>
    </w:pPr>
  </w:style>
  <w:style w:type="paragraph" w:customStyle="1" w:styleId="4D0CB7B02691414489DB3CB74067EB40">
    <w:name w:val="4D0CB7B02691414489DB3CB74067EB40"/>
    <w:rsid w:val="00C6737C"/>
    <w:pPr>
      <w:bidi/>
    </w:pPr>
  </w:style>
  <w:style w:type="paragraph" w:customStyle="1" w:styleId="C0292DF0D2044BE386B0625B29627FF4">
    <w:name w:val="C0292DF0D2044BE386B0625B29627FF4"/>
    <w:rsid w:val="00C6737C"/>
    <w:pPr>
      <w:bidi/>
    </w:pPr>
  </w:style>
  <w:style w:type="paragraph" w:customStyle="1" w:styleId="7E1DA8029BFB417EA88F064117E6BD41">
    <w:name w:val="7E1DA8029BFB417EA88F064117E6BD41"/>
    <w:rsid w:val="00C6737C"/>
    <w:pPr>
      <w:bidi/>
    </w:pPr>
  </w:style>
  <w:style w:type="paragraph" w:customStyle="1" w:styleId="B1D67393D93441ACBEC898269B4FB8F3">
    <w:name w:val="B1D67393D93441ACBEC898269B4FB8F3"/>
    <w:rsid w:val="00C6737C"/>
    <w:pPr>
      <w:bidi/>
    </w:pPr>
  </w:style>
  <w:style w:type="paragraph" w:customStyle="1" w:styleId="82754E377EAC4DE5B836E696A5F12800">
    <w:name w:val="82754E377EAC4DE5B836E696A5F12800"/>
    <w:rsid w:val="00C6737C"/>
    <w:pPr>
      <w:bidi/>
    </w:pPr>
  </w:style>
  <w:style w:type="paragraph" w:customStyle="1" w:styleId="D9E27C418D3C42DC90269DA44DA7B8F5">
    <w:name w:val="D9E27C418D3C42DC90269DA44DA7B8F5"/>
    <w:rsid w:val="00C6737C"/>
    <w:pPr>
      <w:bidi/>
    </w:pPr>
  </w:style>
  <w:style w:type="paragraph" w:customStyle="1" w:styleId="68A38020ED644AA3A09402B776410319">
    <w:name w:val="68A38020ED644AA3A09402B776410319"/>
    <w:rsid w:val="00C6737C"/>
    <w:pPr>
      <w:bidi/>
    </w:pPr>
  </w:style>
  <w:style w:type="paragraph" w:customStyle="1" w:styleId="D577C1E90AC44827A55AF1DEC62FED76">
    <w:name w:val="D577C1E90AC44827A55AF1DEC62FED76"/>
    <w:rsid w:val="00C6737C"/>
    <w:pPr>
      <w:bidi/>
    </w:pPr>
  </w:style>
  <w:style w:type="paragraph" w:customStyle="1" w:styleId="D1E807B2A5A34BDDA8C560C10D053322">
    <w:name w:val="D1E807B2A5A34BDDA8C560C10D053322"/>
    <w:rsid w:val="00C6737C"/>
    <w:pPr>
      <w:bidi/>
    </w:pPr>
  </w:style>
  <w:style w:type="paragraph" w:customStyle="1" w:styleId="D0E4BB9E38FF452A892E674966F36FCF">
    <w:name w:val="D0E4BB9E38FF452A892E674966F36FCF"/>
    <w:rsid w:val="00C6737C"/>
    <w:pPr>
      <w:bidi/>
    </w:pPr>
  </w:style>
  <w:style w:type="paragraph" w:customStyle="1" w:styleId="D05DFAC8542A45F1A3ED9DB283EAEE95">
    <w:name w:val="D05DFAC8542A45F1A3ED9DB283EAEE95"/>
    <w:rsid w:val="00C6737C"/>
    <w:pPr>
      <w:bidi/>
    </w:pPr>
  </w:style>
  <w:style w:type="paragraph" w:customStyle="1" w:styleId="F99520F692C64E98B1B52CCBEE99676B">
    <w:name w:val="F99520F692C64E98B1B52CCBEE99676B"/>
    <w:rsid w:val="00C6737C"/>
    <w:pPr>
      <w:bidi/>
    </w:pPr>
  </w:style>
  <w:style w:type="paragraph" w:customStyle="1" w:styleId="BED24EA4F79F4EDE82EAE161E58EBF56">
    <w:name w:val="BED24EA4F79F4EDE82EAE161E58EBF56"/>
    <w:rsid w:val="00C6737C"/>
    <w:pPr>
      <w:bidi/>
    </w:pPr>
  </w:style>
  <w:style w:type="paragraph" w:customStyle="1" w:styleId="B3D8D06D3A14497AA0C04F92C596D6E8">
    <w:name w:val="B3D8D06D3A14497AA0C04F92C596D6E8"/>
    <w:rsid w:val="00C6737C"/>
    <w:pPr>
      <w:bidi/>
    </w:pPr>
  </w:style>
  <w:style w:type="paragraph" w:customStyle="1" w:styleId="C8B1932A44364663A77C55687E3656C7">
    <w:name w:val="C8B1932A44364663A77C55687E3656C7"/>
    <w:rsid w:val="00C6737C"/>
    <w:pPr>
      <w:bidi/>
    </w:pPr>
  </w:style>
  <w:style w:type="paragraph" w:customStyle="1" w:styleId="0B6575444DE5419C9AB2392E712B409E">
    <w:name w:val="0B6575444DE5419C9AB2392E712B409E"/>
    <w:rsid w:val="00C6737C"/>
    <w:pPr>
      <w:bidi/>
    </w:pPr>
  </w:style>
  <w:style w:type="paragraph" w:customStyle="1" w:styleId="FEF64174291146B3BFE1DD635A63FA30">
    <w:name w:val="FEF64174291146B3BFE1DD635A63FA30"/>
    <w:rsid w:val="00C6737C"/>
    <w:pPr>
      <w:bidi/>
    </w:pPr>
  </w:style>
  <w:style w:type="paragraph" w:customStyle="1" w:styleId="9DD4B075856743C598F2B2657A363144">
    <w:name w:val="9DD4B075856743C598F2B2657A363144"/>
    <w:rsid w:val="00C6737C"/>
    <w:pPr>
      <w:bidi/>
    </w:pPr>
  </w:style>
  <w:style w:type="paragraph" w:customStyle="1" w:styleId="CF59236FA93B4C67B14B85D558B39F78">
    <w:name w:val="CF59236FA93B4C67B14B85D558B39F78"/>
    <w:rsid w:val="00C6737C"/>
    <w:pPr>
      <w:bidi/>
    </w:pPr>
  </w:style>
  <w:style w:type="paragraph" w:customStyle="1" w:styleId="0540BF2D0B9C4B878BABEC8C43A42479">
    <w:name w:val="0540BF2D0B9C4B878BABEC8C43A42479"/>
    <w:rsid w:val="00C6737C"/>
    <w:pPr>
      <w:bidi/>
    </w:pPr>
  </w:style>
  <w:style w:type="paragraph" w:customStyle="1" w:styleId="E3D9FB73DD3342DAB493F7812EF5E44C">
    <w:name w:val="E3D9FB73DD3342DAB493F7812EF5E44C"/>
    <w:rsid w:val="00C6737C"/>
    <w:pPr>
      <w:bidi/>
    </w:pPr>
  </w:style>
  <w:style w:type="paragraph" w:customStyle="1" w:styleId="4FAD05E2E23A48BEB42C1ED5ABED24ED">
    <w:name w:val="4FAD05E2E23A48BEB42C1ED5ABED24ED"/>
    <w:rsid w:val="00C6737C"/>
    <w:pPr>
      <w:bidi/>
    </w:pPr>
  </w:style>
  <w:style w:type="paragraph" w:customStyle="1" w:styleId="A01EADEC5A43482498A87BEF22DAA231">
    <w:name w:val="A01EADEC5A43482498A87BEF22DAA231"/>
    <w:rsid w:val="00C6737C"/>
    <w:pPr>
      <w:bidi/>
    </w:pPr>
  </w:style>
  <w:style w:type="paragraph" w:customStyle="1" w:styleId="340CAA91527A41569D47BDDA274236AA">
    <w:name w:val="340CAA91527A41569D47BDDA274236AA"/>
    <w:rsid w:val="00C6737C"/>
    <w:pPr>
      <w:bidi/>
    </w:pPr>
  </w:style>
  <w:style w:type="paragraph" w:customStyle="1" w:styleId="401D899EE05E43628D674BB76E28F772">
    <w:name w:val="401D899EE05E43628D674BB76E28F772"/>
    <w:rsid w:val="00C6737C"/>
    <w:pPr>
      <w:bidi/>
    </w:pPr>
  </w:style>
  <w:style w:type="paragraph" w:customStyle="1" w:styleId="E168BC904A97434EBDECB76C2B7EFFB4">
    <w:name w:val="E168BC904A97434EBDECB76C2B7EFFB4"/>
    <w:rsid w:val="00C6737C"/>
    <w:pPr>
      <w:bidi/>
    </w:pPr>
  </w:style>
  <w:style w:type="paragraph" w:customStyle="1" w:styleId="4F4F2A84A01A4CD99CB048CB04E9789B">
    <w:name w:val="4F4F2A84A01A4CD99CB048CB04E9789B"/>
    <w:rsid w:val="00C6737C"/>
    <w:pPr>
      <w:bidi/>
    </w:pPr>
  </w:style>
  <w:style w:type="paragraph" w:customStyle="1" w:styleId="F0A88D288FDA4E7B8E0CEB0A472BF6BD">
    <w:name w:val="F0A88D288FDA4E7B8E0CEB0A472BF6BD"/>
    <w:rsid w:val="00C6737C"/>
    <w:pPr>
      <w:bidi/>
    </w:pPr>
  </w:style>
  <w:style w:type="paragraph" w:customStyle="1" w:styleId="6BE0193568F543768A2ACA100B9F9A68">
    <w:name w:val="6BE0193568F543768A2ACA100B9F9A68"/>
    <w:rsid w:val="00C6737C"/>
    <w:pPr>
      <w:bidi/>
    </w:pPr>
  </w:style>
  <w:style w:type="paragraph" w:customStyle="1" w:styleId="CD64BCC8A7684E03A7276903C34D1B0C">
    <w:name w:val="CD64BCC8A7684E03A7276903C34D1B0C"/>
    <w:rsid w:val="00C6737C"/>
    <w:pPr>
      <w:bidi/>
    </w:pPr>
  </w:style>
  <w:style w:type="paragraph" w:customStyle="1" w:styleId="E6AF3258D5204ADEAA70C2AEACB63556">
    <w:name w:val="E6AF3258D5204ADEAA70C2AEACB63556"/>
    <w:rsid w:val="00C6737C"/>
    <w:pPr>
      <w:bidi/>
    </w:pPr>
  </w:style>
  <w:style w:type="paragraph" w:customStyle="1" w:styleId="4298802AEEAF44809E89AE10CF5C1DBB">
    <w:name w:val="4298802AEEAF44809E89AE10CF5C1DBB"/>
    <w:rsid w:val="00C6737C"/>
    <w:pPr>
      <w:bidi/>
    </w:pPr>
  </w:style>
  <w:style w:type="paragraph" w:customStyle="1" w:styleId="D6712A42ACFA4122896C0729C89B4E66">
    <w:name w:val="D6712A42ACFA4122896C0729C89B4E66"/>
    <w:rsid w:val="00C6737C"/>
    <w:pPr>
      <w:bidi/>
    </w:pPr>
  </w:style>
  <w:style w:type="paragraph" w:customStyle="1" w:styleId="65DC7876BB6B494998F04B31A86FF34A">
    <w:name w:val="65DC7876BB6B494998F04B31A86FF34A"/>
    <w:rsid w:val="00C6737C"/>
    <w:pPr>
      <w:bidi/>
    </w:pPr>
  </w:style>
  <w:style w:type="paragraph" w:customStyle="1" w:styleId="793B6554D34F4B1A977EC9BF49F825ED">
    <w:name w:val="793B6554D34F4B1A977EC9BF49F825ED"/>
    <w:rsid w:val="00C6737C"/>
    <w:pPr>
      <w:bidi/>
    </w:pPr>
  </w:style>
  <w:style w:type="paragraph" w:customStyle="1" w:styleId="C12429F74F374B7380D599E3FF06BA67">
    <w:name w:val="C12429F74F374B7380D599E3FF06BA67"/>
    <w:rsid w:val="00C6737C"/>
    <w:pPr>
      <w:bidi/>
    </w:pPr>
  </w:style>
  <w:style w:type="paragraph" w:customStyle="1" w:styleId="63AB97A4F7AB49F4B6CCD111B64E08E3">
    <w:name w:val="63AB97A4F7AB49F4B6CCD111B64E08E3"/>
    <w:rsid w:val="00C6737C"/>
    <w:pPr>
      <w:bidi/>
    </w:pPr>
  </w:style>
  <w:style w:type="paragraph" w:customStyle="1" w:styleId="0867BB8E4CDA46E4B54AFEAEDC50E19A">
    <w:name w:val="0867BB8E4CDA46E4B54AFEAEDC50E19A"/>
    <w:rsid w:val="00C6737C"/>
    <w:pPr>
      <w:bidi/>
    </w:pPr>
  </w:style>
  <w:style w:type="paragraph" w:customStyle="1" w:styleId="D93E323207914BBDB58825D9B48FF902">
    <w:name w:val="D93E323207914BBDB58825D9B48FF902"/>
    <w:rsid w:val="00C6737C"/>
    <w:pPr>
      <w:bidi/>
    </w:pPr>
  </w:style>
  <w:style w:type="paragraph" w:customStyle="1" w:styleId="4AF535FDF13A4D15BD105EE42AECD073">
    <w:name w:val="4AF535FDF13A4D15BD105EE42AECD073"/>
    <w:rsid w:val="00C6737C"/>
    <w:pPr>
      <w:bidi/>
    </w:pPr>
  </w:style>
  <w:style w:type="paragraph" w:customStyle="1" w:styleId="D301841587A2411B84FDC7F3E3DE948D">
    <w:name w:val="D301841587A2411B84FDC7F3E3DE948D"/>
    <w:rsid w:val="00C6737C"/>
    <w:pPr>
      <w:bidi/>
    </w:pPr>
  </w:style>
  <w:style w:type="paragraph" w:customStyle="1" w:styleId="86EF474B088345CBB169DF6007D6DFF9">
    <w:name w:val="86EF474B088345CBB169DF6007D6DFF9"/>
    <w:rsid w:val="00C6737C"/>
    <w:pPr>
      <w:bidi/>
    </w:pPr>
  </w:style>
  <w:style w:type="paragraph" w:customStyle="1" w:styleId="F1781C352F284787A2DBF09389FAF757">
    <w:name w:val="F1781C352F284787A2DBF09389FAF757"/>
    <w:rsid w:val="00C6737C"/>
    <w:pPr>
      <w:bidi/>
    </w:pPr>
  </w:style>
  <w:style w:type="paragraph" w:customStyle="1" w:styleId="07CF30D0EC3646A8A6AC7E722BA48EE8">
    <w:name w:val="07CF30D0EC3646A8A6AC7E722BA48EE8"/>
    <w:rsid w:val="00C6737C"/>
    <w:pPr>
      <w:bidi/>
    </w:pPr>
  </w:style>
  <w:style w:type="paragraph" w:customStyle="1" w:styleId="791F0A7BDF994CC58B5DF5F082E492EB">
    <w:name w:val="791F0A7BDF994CC58B5DF5F082E492EB"/>
    <w:rsid w:val="00C6737C"/>
    <w:pPr>
      <w:bidi/>
    </w:pPr>
  </w:style>
  <w:style w:type="paragraph" w:customStyle="1" w:styleId="D972536478AC429D98304357AEA0BAF1">
    <w:name w:val="D972536478AC429D98304357AEA0BAF1"/>
    <w:rsid w:val="00C6737C"/>
    <w:pPr>
      <w:bidi/>
    </w:pPr>
  </w:style>
  <w:style w:type="paragraph" w:customStyle="1" w:styleId="C0B55DBE9D7C4FA3A5257F60852ADAA2">
    <w:name w:val="C0B55DBE9D7C4FA3A5257F60852ADAA2"/>
    <w:rsid w:val="00C6737C"/>
    <w:pPr>
      <w:bidi/>
    </w:pPr>
  </w:style>
  <w:style w:type="paragraph" w:customStyle="1" w:styleId="1DAAF2F43BAE4B8085339E560285C262">
    <w:name w:val="1DAAF2F43BAE4B8085339E560285C262"/>
    <w:rsid w:val="00C6737C"/>
    <w:pPr>
      <w:bidi/>
    </w:pPr>
  </w:style>
  <w:style w:type="paragraph" w:customStyle="1" w:styleId="C5BD1933CC504183ACBE5940DDA81B09">
    <w:name w:val="C5BD1933CC504183ACBE5940DDA81B09"/>
    <w:rsid w:val="00C6737C"/>
    <w:pPr>
      <w:bidi/>
    </w:pPr>
  </w:style>
  <w:style w:type="paragraph" w:customStyle="1" w:styleId="AB4942F69F594E398694A0C1E598E013">
    <w:name w:val="AB4942F69F594E398694A0C1E598E013"/>
    <w:rsid w:val="00C6737C"/>
    <w:pPr>
      <w:bidi/>
    </w:pPr>
  </w:style>
  <w:style w:type="paragraph" w:customStyle="1" w:styleId="2B99EDF1C37347CB8C87E3C4DF6D92AF">
    <w:name w:val="2B99EDF1C37347CB8C87E3C4DF6D92AF"/>
    <w:rsid w:val="00C6737C"/>
    <w:pPr>
      <w:bidi/>
    </w:pPr>
  </w:style>
  <w:style w:type="paragraph" w:customStyle="1" w:styleId="C9A38082A3BD470BAF87C869DC7031E5">
    <w:name w:val="C9A38082A3BD470BAF87C869DC7031E5"/>
    <w:rsid w:val="00C6737C"/>
    <w:pPr>
      <w:bidi/>
    </w:pPr>
  </w:style>
  <w:style w:type="paragraph" w:customStyle="1" w:styleId="FD6624512B6847EDBAFCB7A81DF5EB02">
    <w:name w:val="FD6624512B6847EDBAFCB7A81DF5EB02"/>
    <w:rsid w:val="00C6737C"/>
    <w:pPr>
      <w:bidi/>
    </w:pPr>
  </w:style>
  <w:style w:type="paragraph" w:customStyle="1" w:styleId="D34805230B44419FA7EED741E8E71D97">
    <w:name w:val="D34805230B44419FA7EED741E8E71D97"/>
    <w:rsid w:val="00C6737C"/>
    <w:pPr>
      <w:bidi/>
    </w:pPr>
  </w:style>
  <w:style w:type="paragraph" w:customStyle="1" w:styleId="A0FC41B99F9640948FBF4421EF3ED2CB">
    <w:name w:val="A0FC41B99F9640948FBF4421EF3ED2CB"/>
    <w:rsid w:val="00C6737C"/>
    <w:pPr>
      <w:bidi/>
    </w:pPr>
  </w:style>
  <w:style w:type="paragraph" w:customStyle="1" w:styleId="2F9C587CDEB0483D8A8EFF800267B40A">
    <w:name w:val="2F9C587CDEB0483D8A8EFF800267B40A"/>
    <w:rsid w:val="00C6737C"/>
    <w:pPr>
      <w:bidi/>
    </w:pPr>
  </w:style>
  <w:style w:type="paragraph" w:customStyle="1" w:styleId="59510637EA4D4873B4D43B62BF020E1B">
    <w:name w:val="59510637EA4D4873B4D43B62BF020E1B"/>
    <w:rsid w:val="00C6737C"/>
    <w:pPr>
      <w:bidi/>
    </w:pPr>
  </w:style>
  <w:style w:type="paragraph" w:customStyle="1" w:styleId="C7CAA20C747A4F329FB55F2DDCC6A84C">
    <w:name w:val="C7CAA20C747A4F329FB55F2DDCC6A84C"/>
    <w:rsid w:val="00C6737C"/>
    <w:pPr>
      <w:bidi/>
    </w:pPr>
  </w:style>
  <w:style w:type="paragraph" w:customStyle="1" w:styleId="18737AF233A84DF0BC22DB861586D345">
    <w:name w:val="18737AF233A84DF0BC22DB861586D345"/>
    <w:rsid w:val="00C6737C"/>
    <w:pPr>
      <w:bidi/>
    </w:pPr>
  </w:style>
  <w:style w:type="paragraph" w:customStyle="1" w:styleId="5D0F1C736DA54858895A158C995B7CF7">
    <w:name w:val="5D0F1C736DA54858895A158C995B7CF7"/>
    <w:rsid w:val="00C6737C"/>
    <w:pPr>
      <w:bidi/>
    </w:pPr>
  </w:style>
  <w:style w:type="paragraph" w:customStyle="1" w:styleId="BFE4285C6B81430F8B5536417C8A4C46">
    <w:name w:val="BFE4285C6B81430F8B5536417C8A4C46"/>
    <w:rsid w:val="00C6737C"/>
    <w:pPr>
      <w:bidi/>
    </w:pPr>
  </w:style>
  <w:style w:type="paragraph" w:customStyle="1" w:styleId="E5C70904500045738D8AE677DE411306">
    <w:name w:val="E5C70904500045738D8AE677DE411306"/>
    <w:rsid w:val="00C6737C"/>
    <w:pPr>
      <w:bidi/>
    </w:pPr>
  </w:style>
  <w:style w:type="paragraph" w:customStyle="1" w:styleId="E6814D3911E04655887DE90E24ACF362">
    <w:name w:val="E6814D3911E04655887DE90E24ACF362"/>
    <w:rsid w:val="00C6737C"/>
    <w:pPr>
      <w:bidi/>
    </w:pPr>
  </w:style>
  <w:style w:type="paragraph" w:customStyle="1" w:styleId="09744F54C57641E18BB507DF03718583">
    <w:name w:val="09744F54C57641E18BB507DF03718583"/>
    <w:rsid w:val="00C6737C"/>
    <w:pPr>
      <w:bidi/>
    </w:pPr>
  </w:style>
  <w:style w:type="paragraph" w:customStyle="1" w:styleId="80483D89459549EF9BA8E5CA510DE24E">
    <w:name w:val="80483D89459549EF9BA8E5CA510DE24E"/>
    <w:rsid w:val="00C6737C"/>
    <w:pPr>
      <w:bidi/>
    </w:pPr>
  </w:style>
  <w:style w:type="paragraph" w:customStyle="1" w:styleId="6BCAB31412BB420281FE0A177B723F63">
    <w:name w:val="6BCAB31412BB420281FE0A177B723F63"/>
    <w:rsid w:val="00C6737C"/>
    <w:pPr>
      <w:bidi/>
    </w:pPr>
  </w:style>
  <w:style w:type="paragraph" w:customStyle="1" w:styleId="1687D8C99C9A431480BE8BE5171FA387">
    <w:name w:val="1687D8C99C9A431480BE8BE5171FA387"/>
    <w:rsid w:val="00C6737C"/>
    <w:pPr>
      <w:bidi/>
    </w:pPr>
  </w:style>
  <w:style w:type="paragraph" w:customStyle="1" w:styleId="45B026E5419F4371A1DE94D5CA482D5A">
    <w:name w:val="45B026E5419F4371A1DE94D5CA482D5A"/>
    <w:rsid w:val="00C6737C"/>
    <w:pPr>
      <w:bidi/>
    </w:pPr>
  </w:style>
  <w:style w:type="paragraph" w:customStyle="1" w:styleId="48208313DAD34B15A920DAFFAC0DFDD0">
    <w:name w:val="48208313DAD34B15A920DAFFAC0DFDD0"/>
    <w:rsid w:val="00C6737C"/>
    <w:pPr>
      <w:bidi/>
    </w:pPr>
  </w:style>
  <w:style w:type="paragraph" w:customStyle="1" w:styleId="E6F36494B91A41E1B97A4DAD588E5183">
    <w:name w:val="E6F36494B91A41E1B97A4DAD588E5183"/>
    <w:rsid w:val="00C6737C"/>
    <w:pPr>
      <w:bidi/>
    </w:pPr>
  </w:style>
  <w:style w:type="paragraph" w:customStyle="1" w:styleId="D28D5704C767475E839EA26D4F4C5144">
    <w:name w:val="D28D5704C767475E839EA26D4F4C5144"/>
    <w:rsid w:val="00C6737C"/>
    <w:pPr>
      <w:bidi/>
    </w:pPr>
  </w:style>
  <w:style w:type="paragraph" w:customStyle="1" w:styleId="599AACFA0E6F423EA29E4EA10D047AB6">
    <w:name w:val="599AACFA0E6F423EA29E4EA10D047AB6"/>
    <w:rsid w:val="00C6737C"/>
    <w:pPr>
      <w:bidi/>
    </w:pPr>
  </w:style>
  <w:style w:type="paragraph" w:customStyle="1" w:styleId="8D5011824EFD4D5C95618ADF6011DABE">
    <w:name w:val="8D5011824EFD4D5C95618ADF6011DABE"/>
    <w:rsid w:val="00C6737C"/>
    <w:pPr>
      <w:bidi/>
    </w:pPr>
  </w:style>
  <w:style w:type="paragraph" w:customStyle="1" w:styleId="9684E064B8404C30B8269B18504439B7">
    <w:name w:val="9684E064B8404C30B8269B18504439B7"/>
    <w:rsid w:val="00C6737C"/>
    <w:pPr>
      <w:bidi/>
    </w:pPr>
  </w:style>
  <w:style w:type="paragraph" w:customStyle="1" w:styleId="429EB5D12BFE43E8817C87D9A54BB659">
    <w:name w:val="429EB5D12BFE43E8817C87D9A54BB659"/>
    <w:rsid w:val="00C6737C"/>
    <w:pPr>
      <w:bidi/>
    </w:pPr>
  </w:style>
  <w:style w:type="paragraph" w:customStyle="1" w:styleId="65C9D9812ED1422BB977EF071BD79F43">
    <w:name w:val="65C9D9812ED1422BB977EF071BD79F43"/>
    <w:rsid w:val="00C6737C"/>
    <w:pPr>
      <w:bidi/>
    </w:pPr>
  </w:style>
  <w:style w:type="paragraph" w:customStyle="1" w:styleId="970A2BAF40A44596BF2CCEA877314F35">
    <w:name w:val="970A2BAF40A44596BF2CCEA877314F35"/>
    <w:rsid w:val="00C6737C"/>
    <w:pPr>
      <w:bidi/>
    </w:pPr>
  </w:style>
  <w:style w:type="paragraph" w:customStyle="1" w:styleId="2D464B2D23504EABB6F00062E09D8607">
    <w:name w:val="2D464B2D23504EABB6F00062E09D8607"/>
    <w:rsid w:val="00C6737C"/>
    <w:pPr>
      <w:bidi/>
    </w:pPr>
  </w:style>
  <w:style w:type="paragraph" w:customStyle="1" w:styleId="20EB27B633D945F69F5EC71E0CF3DC45">
    <w:name w:val="20EB27B633D945F69F5EC71E0CF3DC45"/>
    <w:rsid w:val="00C6737C"/>
    <w:pPr>
      <w:bidi/>
    </w:pPr>
  </w:style>
  <w:style w:type="paragraph" w:customStyle="1" w:styleId="895047A2B0684368AE672489F90E027A">
    <w:name w:val="895047A2B0684368AE672489F90E027A"/>
    <w:rsid w:val="00C6737C"/>
    <w:pPr>
      <w:bidi/>
    </w:pPr>
  </w:style>
  <w:style w:type="paragraph" w:customStyle="1" w:styleId="D09EA66798254B41810F88AE1E907684">
    <w:name w:val="D09EA66798254B41810F88AE1E907684"/>
    <w:rsid w:val="00C6737C"/>
    <w:pPr>
      <w:bidi/>
    </w:pPr>
  </w:style>
  <w:style w:type="paragraph" w:customStyle="1" w:styleId="5EC18363392C45EB8E91E15CB4259E4B">
    <w:name w:val="5EC18363392C45EB8E91E15CB4259E4B"/>
    <w:rsid w:val="00C6737C"/>
    <w:pPr>
      <w:bidi/>
    </w:pPr>
  </w:style>
  <w:style w:type="paragraph" w:customStyle="1" w:styleId="8E7D58085ACD4647BE349F804381ECD2">
    <w:name w:val="8E7D58085ACD4647BE349F804381ECD2"/>
    <w:rsid w:val="00C6737C"/>
    <w:pPr>
      <w:bidi/>
    </w:pPr>
  </w:style>
  <w:style w:type="paragraph" w:customStyle="1" w:styleId="20302D7051FF404AA4849B282EC0480E">
    <w:name w:val="20302D7051FF404AA4849B282EC0480E"/>
    <w:rsid w:val="00C6737C"/>
    <w:pPr>
      <w:bidi/>
    </w:pPr>
  </w:style>
  <w:style w:type="paragraph" w:customStyle="1" w:styleId="033FED64459F487BBB6F60910E18CEB1">
    <w:name w:val="033FED64459F487BBB6F60910E18CEB1"/>
    <w:rsid w:val="00C6737C"/>
    <w:pPr>
      <w:bidi/>
    </w:pPr>
  </w:style>
  <w:style w:type="paragraph" w:customStyle="1" w:styleId="123AF1FD85EC41DB80E3FEBB1FC8652D">
    <w:name w:val="123AF1FD85EC41DB80E3FEBB1FC8652D"/>
    <w:rsid w:val="00C6737C"/>
    <w:pPr>
      <w:bidi/>
    </w:pPr>
  </w:style>
  <w:style w:type="paragraph" w:customStyle="1" w:styleId="0FDDBBC7A10640A88728894FA967DE50">
    <w:name w:val="0FDDBBC7A10640A88728894FA967DE50"/>
    <w:rsid w:val="00C6737C"/>
    <w:pPr>
      <w:bidi/>
    </w:pPr>
  </w:style>
  <w:style w:type="paragraph" w:customStyle="1" w:styleId="814D2359EF15444E8E31D4D49A6D02ED">
    <w:name w:val="814D2359EF15444E8E31D4D49A6D02ED"/>
    <w:rsid w:val="00C6737C"/>
    <w:pPr>
      <w:bidi/>
    </w:pPr>
  </w:style>
  <w:style w:type="paragraph" w:customStyle="1" w:styleId="FF802417737D46048428DF4FB98DB124">
    <w:name w:val="FF802417737D46048428DF4FB98DB124"/>
    <w:rsid w:val="00C6737C"/>
    <w:pPr>
      <w:bidi/>
    </w:pPr>
  </w:style>
  <w:style w:type="paragraph" w:customStyle="1" w:styleId="C698EDA9A4524A178F3D484129D24393">
    <w:name w:val="C698EDA9A4524A178F3D484129D24393"/>
    <w:rsid w:val="00C6737C"/>
    <w:pPr>
      <w:bidi/>
    </w:pPr>
  </w:style>
  <w:style w:type="paragraph" w:customStyle="1" w:styleId="9F2F2F6FD6C44F6784AE268FDDA135D7">
    <w:name w:val="9F2F2F6FD6C44F6784AE268FDDA135D7"/>
    <w:rsid w:val="00C6737C"/>
    <w:pPr>
      <w:bidi/>
    </w:pPr>
  </w:style>
  <w:style w:type="paragraph" w:customStyle="1" w:styleId="3E54A49AE8E4427FAE8A0FD39F0B8778">
    <w:name w:val="3E54A49AE8E4427FAE8A0FD39F0B8778"/>
    <w:rsid w:val="00C6737C"/>
    <w:pPr>
      <w:bidi/>
    </w:pPr>
  </w:style>
  <w:style w:type="paragraph" w:customStyle="1" w:styleId="4095F5684C08495892124C9B50138B1B">
    <w:name w:val="4095F5684C08495892124C9B50138B1B"/>
    <w:rsid w:val="00C6737C"/>
    <w:pPr>
      <w:bidi/>
    </w:pPr>
  </w:style>
  <w:style w:type="paragraph" w:customStyle="1" w:styleId="590E4B99344A427FAF4FCEEAF936042C">
    <w:name w:val="590E4B99344A427FAF4FCEEAF936042C"/>
    <w:rsid w:val="00C6737C"/>
    <w:pPr>
      <w:bidi/>
    </w:pPr>
  </w:style>
  <w:style w:type="paragraph" w:customStyle="1" w:styleId="150185E7177D4629B0CA8BF33EAC6EB0">
    <w:name w:val="150185E7177D4629B0CA8BF33EAC6EB0"/>
    <w:rsid w:val="00C6737C"/>
    <w:pPr>
      <w:bidi/>
    </w:pPr>
  </w:style>
  <w:style w:type="paragraph" w:customStyle="1" w:styleId="9B30C0C6EE2546E89CDAB1B16A123192">
    <w:name w:val="9B30C0C6EE2546E89CDAB1B16A123192"/>
    <w:rsid w:val="00C6737C"/>
    <w:pPr>
      <w:bidi/>
    </w:pPr>
  </w:style>
  <w:style w:type="paragraph" w:customStyle="1" w:styleId="57CA831CCFA7482ABFDD389C39FD6406">
    <w:name w:val="57CA831CCFA7482ABFDD389C39FD6406"/>
    <w:rsid w:val="00C6737C"/>
    <w:pPr>
      <w:bidi/>
    </w:pPr>
  </w:style>
  <w:style w:type="paragraph" w:customStyle="1" w:styleId="9ED27BD987C5408BAE5E6F77EDC26AFF">
    <w:name w:val="9ED27BD987C5408BAE5E6F77EDC26AFF"/>
    <w:rsid w:val="00C6737C"/>
    <w:pPr>
      <w:bidi/>
    </w:pPr>
  </w:style>
  <w:style w:type="paragraph" w:customStyle="1" w:styleId="454A6A79F85545B39658B6EA5E5C64B2">
    <w:name w:val="454A6A79F85545B39658B6EA5E5C64B2"/>
    <w:rsid w:val="00C6737C"/>
    <w:pPr>
      <w:bidi/>
    </w:pPr>
  </w:style>
  <w:style w:type="paragraph" w:customStyle="1" w:styleId="28F04D6E83A14183AA00496579590E08">
    <w:name w:val="28F04D6E83A14183AA00496579590E08"/>
    <w:rsid w:val="00C6737C"/>
    <w:pPr>
      <w:bidi/>
    </w:pPr>
  </w:style>
  <w:style w:type="paragraph" w:customStyle="1" w:styleId="7C097B00861349D08334C351086D60BA">
    <w:name w:val="7C097B00861349D08334C351086D60BA"/>
    <w:rsid w:val="00C6737C"/>
    <w:pPr>
      <w:bidi/>
    </w:pPr>
  </w:style>
  <w:style w:type="paragraph" w:customStyle="1" w:styleId="202CC9AFF6E94FDF803D6CAA9D7C507C">
    <w:name w:val="202CC9AFF6E94FDF803D6CAA9D7C507C"/>
    <w:rsid w:val="00C6737C"/>
    <w:pPr>
      <w:bidi/>
    </w:pPr>
  </w:style>
  <w:style w:type="paragraph" w:customStyle="1" w:styleId="490B3547558F4035A12BE0123C3E0073">
    <w:name w:val="490B3547558F4035A12BE0123C3E0073"/>
    <w:rsid w:val="00C6737C"/>
    <w:pPr>
      <w:bidi/>
    </w:pPr>
  </w:style>
  <w:style w:type="paragraph" w:customStyle="1" w:styleId="27C2E4DE73B9494F9FEB231A2BCB189A">
    <w:name w:val="27C2E4DE73B9494F9FEB231A2BCB189A"/>
    <w:rsid w:val="00C6737C"/>
    <w:pPr>
      <w:bidi/>
    </w:pPr>
  </w:style>
  <w:style w:type="paragraph" w:customStyle="1" w:styleId="953FD2009C86472E8C4523A5BD9BF2CB">
    <w:name w:val="953FD2009C86472E8C4523A5BD9BF2CB"/>
    <w:rsid w:val="00C6737C"/>
    <w:pPr>
      <w:bidi/>
    </w:pPr>
  </w:style>
  <w:style w:type="paragraph" w:customStyle="1" w:styleId="51AC0321EB7744B09A3FD18D79D6AA32">
    <w:name w:val="51AC0321EB7744B09A3FD18D79D6AA32"/>
    <w:rsid w:val="00C6737C"/>
    <w:pPr>
      <w:bidi/>
    </w:pPr>
  </w:style>
  <w:style w:type="paragraph" w:customStyle="1" w:styleId="BE4CF07D583C4CC995B8555461BBF9D3">
    <w:name w:val="BE4CF07D583C4CC995B8555461BBF9D3"/>
    <w:rsid w:val="00C6737C"/>
    <w:pPr>
      <w:bidi/>
    </w:pPr>
  </w:style>
  <w:style w:type="paragraph" w:customStyle="1" w:styleId="0FABE2730C48402EAE831E5EF8AA71FF">
    <w:name w:val="0FABE2730C48402EAE831E5EF8AA71FF"/>
    <w:rsid w:val="00C6737C"/>
    <w:pPr>
      <w:bidi/>
    </w:pPr>
  </w:style>
  <w:style w:type="paragraph" w:customStyle="1" w:styleId="8590A35B0255406297C17E006533B77F">
    <w:name w:val="8590A35B0255406297C17E006533B77F"/>
    <w:rsid w:val="00C6737C"/>
    <w:pPr>
      <w:bidi/>
    </w:pPr>
  </w:style>
  <w:style w:type="paragraph" w:customStyle="1" w:styleId="7B27D5B6B4444E19A6B96B0B3CC41883">
    <w:name w:val="7B27D5B6B4444E19A6B96B0B3CC41883"/>
    <w:rsid w:val="00C6737C"/>
    <w:pPr>
      <w:bidi/>
    </w:pPr>
  </w:style>
  <w:style w:type="paragraph" w:customStyle="1" w:styleId="F58A3D67AFD049249F2AFE0EC08A67EC">
    <w:name w:val="F58A3D67AFD049249F2AFE0EC08A67EC"/>
    <w:rsid w:val="00C6737C"/>
    <w:pPr>
      <w:bidi/>
    </w:pPr>
  </w:style>
  <w:style w:type="paragraph" w:customStyle="1" w:styleId="E1FF62F43FE74D0AA0D07E9F3DBA43F3">
    <w:name w:val="E1FF62F43FE74D0AA0D07E9F3DBA43F3"/>
    <w:rsid w:val="00C6737C"/>
    <w:pPr>
      <w:bidi/>
    </w:pPr>
  </w:style>
  <w:style w:type="paragraph" w:customStyle="1" w:styleId="04CFFBA09B0940FF965D36842FD3FEBE">
    <w:name w:val="04CFFBA09B0940FF965D36842FD3FEBE"/>
    <w:rsid w:val="00C6737C"/>
    <w:pPr>
      <w:bidi/>
    </w:pPr>
  </w:style>
  <w:style w:type="paragraph" w:customStyle="1" w:styleId="6B61472A83C04300808E54CDE04D3E40">
    <w:name w:val="6B61472A83C04300808E54CDE04D3E40"/>
    <w:rsid w:val="00C6737C"/>
    <w:pPr>
      <w:bidi/>
    </w:pPr>
  </w:style>
  <w:style w:type="paragraph" w:customStyle="1" w:styleId="DDF6E7DF12684A918E9A49F0DDF6E34E">
    <w:name w:val="DDF6E7DF12684A918E9A49F0DDF6E34E"/>
    <w:rsid w:val="00C6737C"/>
    <w:pPr>
      <w:bidi/>
    </w:pPr>
  </w:style>
  <w:style w:type="paragraph" w:customStyle="1" w:styleId="A05E05AC570E4FB5A3B3CF82EDC915A1">
    <w:name w:val="A05E05AC570E4FB5A3B3CF82EDC915A1"/>
    <w:rsid w:val="00C6737C"/>
    <w:pPr>
      <w:bidi/>
    </w:pPr>
  </w:style>
  <w:style w:type="paragraph" w:customStyle="1" w:styleId="0AAA85BEDE2042D395899EB742EEE09A">
    <w:name w:val="0AAA85BEDE2042D395899EB742EEE09A"/>
    <w:rsid w:val="00C6737C"/>
    <w:pPr>
      <w:bidi/>
    </w:pPr>
  </w:style>
  <w:style w:type="paragraph" w:customStyle="1" w:styleId="0BC3EF0649E34672871EB19F831AD4FE">
    <w:name w:val="0BC3EF0649E34672871EB19F831AD4FE"/>
    <w:rsid w:val="00C6737C"/>
    <w:pPr>
      <w:bidi/>
    </w:pPr>
  </w:style>
  <w:style w:type="paragraph" w:customStyle="1" w:styleId="ECF13D604545435585084479970E2E4B">
    <w:name w:val="ECF13D604545435585084479970E2E4B"/>
    <w:rsid w:val="00C6737C"/>
    <w:pPr>
      <w:bidi/>
    </w:pPr>
  </w:style>
  <w:style w:type="paragraph" w:customStyle="1" w:styleId="04FA5821CCBC493493AA3999F57F39ED">
    <w:name w:val="04FA5821CCBC493493AA3999F57F39ED"/>
    <w:rsid w:val="00C6737C"/>
    <w:pPr>
      <w:bidi/>
    </w:pPr>
  </w:style>
  <w:style w:type="paragraph" w:customStyle="1" w:styleId="75047FE27C404A2C9DF5D873CB340471">
    <w:name w:val="75047FE27C404A2C9DF5D873CB340471"/>
    <w:rsid w:val="00C6737C"/>
    <w:pPr>
      <w:bidi/>
    </w:pPr>
  </w:style>
  <w:style w:type="paragraph" w:customStyle="1" w:styleId="544B85EA85AA4C1EA91331FA716ACE9E">
    <w:name w:val="544B85EA85AA4C1EA91331FA716ACE9E"/>
    <w:rsid w:val="00C6737C"/>
    <w:pPr>
      <w:bidi/>
    </w:pPr>
  </w:style>
  <w:style w:type="paragraph" w:customStyle="1" w:styleId="2966C96125254BEDAA51567539909AC4">
    <w:name w:val="2966C96125254BEDAA51567539909AC4"/>
    <w:rsid w:val="00C6737C"/>
    <w:pPr>
      <w:bidi/>
    </w:pPr>
  </w:style>
  <w:style w:type="paragraph" w:customStyle="1" w:styleId="1DC294DF57D74541BC256ED1510C3DC7">
    <w:name w:val="1DC294DF57D74541BC256ED1510C3DC7"/>
    <w:rsid w:val="00C6737C"/>
    <w:pPr>
      <w:bidi/>
    </w:pPr>
  </w:style>
  <w:style w:type="paragraph" w:customStyle="1" w:styleId="23972A70497349BD92E799114520DD87">
    <w:name w:val="23972A70497349BD92E799114520DD87"/>
    <w:rsid w:val="00C6737C"/>
    <w:pPr>
      <w:bidi/>
    </w:pPr>
  </w:style>
  <w:style w:type="paragraph" w:customStyle="1" w:styleId="0643710881A84D4ABC3F2D70967DB53E">
    <w:name w:val="0643710881A84D4ABC3F2D70967DB53E"/>
    <w:rsid w:val="00C6737C"/>
    <w:pPr>
      <w:bidi/>
    </w:pPr>
  </w:style>
  <w:style w:type="paragraph" w:customStyle="1" w:styleId="55D1FEB6E9EC4E00BDCDFDC3F71E6D16">
    <w:name w:val="55D1FEB6E9EC4E00BDCDFDC3F71E6D16"/>
    <w:rsid w:val="00C6737C"/>
    <w:pPr>
      <w:bidi/>
    </w:pPr>
  </w:style>
  <w:style w:type="paragraph" w:customStyle="1" w:styleId="52A2BCBF8B7241509E2975AA1CD0EF36">
    <w:name w:val="52A2BCBF8B7241509E2975AA1CD0EF36"/>
    <w:rsid w:val="00C6737C"/>
    <w:pPr>
      <w:bidi/>
    </w:pPr>
  </w:style>
  <w:style w:type="paragraph" w:customStyle="1" w:styleId="35EE573FA6AE4F16AF4C5D57968B11F8">
    <w:name w:val="35EE573FA6AE4F16AF4C5D57968B11F8"/>
    <w:rsid w:val="00C6737C"/>
    <w:pPr>
      <w:bidi/>
    </w:pPr>
  </w:style>
  <w:style w:type="paragraph" w:customStyle="1" w:styleId="C045FABF892440EF84D2D035789C8E57">
    <w:name w:val="C045FABF892440EF84D2D035789C8E57"/>
    <w:rsid w:val="00C6737C"/>
    <w:pPr>
      <w:bidi/>
    </w:pPr>
  </w:style>
  <w:style w:type="paragraph" w:customStyle="1" w:styleId="B3EED9C0A8FD4F058786660C5928E2BC">
    <w:name w:val="B3EED9C0A8FD4F058786660C5928E2BC"/>
    <w:rsid w:val="00C6737C"/>
    <w:pPr>
      <w:bidi/>
    </w:pPr>
  </w:style>
  <w:style w:type="paragraph" w:customStyle="1" w:styleId="B037312E22954CF0B1AAAA3D0B284FAE">
    <w:name w:val="B037312E22954CF0B1AAAA3D0B284FAE"/>
    <w:rsid w:val="00C6737C"/>
    <w:pPr>
      <w:bidi/>
    </w:pPr>
  </w:style>
  <w:style w:type="paragraph" w:customStyle="1" w:styleId="80F41C19741A4E69BC43460D9F4E7B79">
    <w:name w:val="80F41C19741A4E69BC43460D9F4E7B79"/>
    <w:rsid w:val="00C6737C"/>
    <w:pPr>
      <w:bidi/>
    </w:pPr>
  </w:style>
  <w:style w:type="paragraph" w:customStyle="1" w:styleId="C82DB5ABFD814A2383DDCD993FE1E208">
    <w:name w:val="C82DB5ABFD814A2383DDCD993FE1E208"/>
    <w:rsid w:val="00C6737C"/>
    <w:pPr>
      <w:bidi/>
    </w:pPr>
  </w:style>
  <w:style w:type="paragraph" w:customStyle="1" w:styleId="230D068CF2D44B8A90BD2288EFBCC978">
    <w:name w:val="230D068CF2D44B8A90BD2288EFBCC978"/>
    <w:rsid w:val="00C6737C"/>
    <w:pPr>
      <w:bidi/>
    </w:pPr>
  </w:style>
  <w:style w:type="paragraph" w:customStyle="1" w:styleId="28E7FF93DE0A428DA43754718777EE5D">
    <w:name w:val="28E7FF93DE0A428DA43754718777EE5D"/>
    <w:rsid w:val="00C6737C"/>
    <w:pPr>
      <w:bidi/>
    </w:pPr>
  </w:style>
  <w:style w:type="paragraph" w:customStyle="1" w:styleId="38525F5DFE1C42A5A231A7F9E502A006">
    <w:name w:val="38525F5DFE1C42A5A231A7F9E502A006"/>
    <w:rsid w:val="00C6737C"/>
    <w:pPr>
      <w:bidi/>
    </w:pPr>
  </w:style>
  <w:style w:type="paragraph" w:customStyle="1" w:styleId="6C4DE6D4B48D40639FCE09429353324B">
    <w:name w:val="6C4DE6D4B48D40639FCE09429353324B"/>
    <w:rsid w:val="00C6737C"/>
    <w:pPr>
      <w:bidi/>
    </w:pPr>
  </w:style>
  <w:style w:type="paragraph" w:customStyle="1" w:styleId="7F352A72B3B1443987C775FF66454E2E">
    <w:name w:val="7F352A72B3B1443987C775FF66454E2E"/>
    <w:rsid w:val="00C6737C"/>
    <w:pPr>
      <w:bidi/>
    </w:pPr>
  </w:style>
  <w:style w:type="paragraph" w:customStyle="1" w:styleId="DDDF9AA4F0B14A0CA275D594F9FCEB81">
    <w:name w:val="DDDF9AA4F0B14A0CA275D594F9FCEB81"/>
    <w:rsid w:val="00C6737C"/>
    <w:pPr>
      <w:bidi/>
    </w:pPr>
  </w:style>
  <w:style w:type="paragraph" w:customStyle="1" w:styleId="9D3F2C81AD25405D992818464E3ABBC7">
    <w:name w:val="9D3F2C81AD25405D992818464E3ABBC7"/>
    <w:rsid w:val="00C6737C"/>
    <w:pPr>
      <w:bidi/>
    </w:pPr>
  </w:style>
  <w:style w:type="paragraph" w:customStyle="1" w:styleId="119F94DC235A4E72B5CDF74A8C28DC5F">
    <w:name w:val="119F94DC235A4E72B5CDF74A8C28DC5F"/>
    <w:rsid w:val="00C6737C"/>
    <w:pPr>
      <w:bidi/>
    </w:pPr>
  </w:style>
  <w:style w:type="paragraph" w:customStyle="1" w:styleId="1A566D8EEC75457A8FAF6B3E0AE97E86">
    <w:name w:val="1A566D8EEC75457A8FAF6B3E0AE97E86"/>
    <w:rsid w:val="00C6737C"/>
    <w:pPr>
      <w:bidi/>
    </w:pPr>
  </w:style>
  <w:style w:type="paragraph" w:customStyle="1" w:styleId="DE4341222B554D63A960E4EF88AA43EA">
    <w:name w:val="DE4341222B554D63A960E4EF88AA43EA"/>
    <w:rsid w:val="00C6737C"/>
    <w:pPr>
      <w:bidi/>
    </w:pPr>
  </w:style>
  <w:style w:type="paragraph" w:customStyle="1" w:styleId="51A33F77A520406B9442774E8E62786B">
    <w:name w:val="51A33F77A520406B9442774E8E62786B"/>
    <w:rsid w:val="00C6737C"/>
    <w:pPr>
      <w:bidi/>
    </w:pPr>
  </w:style>
  <w:style w:type="paragraph" w:customStyle="1" w:styleId="8F9A2AF155A9466584CF4808BD5E5FEB">
    <w:name w:val="8F9A2AF155A9466584CF4808BD5E5FEB"/>
    <w:rsid w:val="00C6737C"/>
    <w:pPr>
      <w:bidi/>
    </w:pPr>
  </w:style>
  <w:style w:type="paragraph" w:customStyle="1" w:styleId="BBFAD6B5610B427A8FA25C9025A90CC0">
    <w:name w:val="BBFAD6B5610B427A8FA25C9025A90CC0"/>
    <w:rsid w:val="00C6737C"/>
    <w:pPr>
      <w:bidi/>
    </w:pPr>
  </w:style>
  <w:style w:type="paragraph" w:customStyle="1" w:styleId="89CED28A114A4613ABADC3D22F7CFE08">
    <w:name w:val="89CED28A114A4613ABADC3D22F7CFE08"/>
    <w:rsid w:val="00C6737C"/>
    <w:pPr>
      <w:bidi/>
    </w:pPr>
  </w:style>
  <w:style w:type="paragraph" w:customStyle="1" w:styleId="799E0BCFEFDC4650A9CF763DAEED0EEF">
    <w:name w:val="799E0BCFEFDC4650A9CF763DAEED0EEF"/>
    <w:rsid w:val="00C6737C"/>
    <w:pPr>
      <w:bidi/>
    </w:pPr>
  </w:style>
  <w:style w:type="paragraph" w:customStyle="1" w:styleId="38C1A238C6DE47A0AE0604E5D2366326">
    <w:name w:val="38C1A238C6DE47A0AE0604E5D2366326"/>
    <w:rsid w:val="00C6737C"/>
    <w:pPr>
      <w:bidi/>
    </w:pPr>
  </w:style>
  <w:style w:type="paragraph" w:customStyle="1" w:styleId="1E6A0B9FBC0B4016BDD33DC7092BCA16">
    <w:name w:val="1E6A0B9FBC0B4016BDD33DC7092BCA16"/>
    <w:rsid w:val="00C6737C"/>
    <w:pPr>
      <w:bidi/>
    </w:pPr>
  </w:style>
  <w:style w:type="paragraph" w:customStyle="1" w:styleId="3CAF8C29368E433B8E0B14727E3E9E5C">
    <w:name w:val="3CAF8C29368E433B8E0B14727E3E9E5C"/>
    <w:rsid w:val="00C6737C"/>
    <w:pPr>
      <w:bidi/>
    </w:pPr>
  </w:style>
  <w:style w:type="paragraph" w:customStyle="1" w:styleId="ADA39904F7A746618573C751A1477DA8">
    <w:name w:val="ADA39904F7A746618573C751A1477DA8"/>
    <w:rsid w:val="00C6737C"/>
    <w:pPr>
      <w:bidi/>
    </w:pPr>
  </w:style>
  <w:style w:type="paragraph" w:customStyle="1" w:styleId="6E1BC7F09A7F40D3B6C7CB926439D694">
    <w:name w:val="6E1BC7F09A7F40D3B6C7CB926439D694"/>
    <w:rsid w:val="00C6737C"/>
    <w:pPr>
      <w:bidi/>
    </w:pPr>
  </w:style>
  <w:style w:type="paragraph" w:customStyle="1" w:styleId="B5917227AB5D475A9A3245112D28F58B">
    <w:name w:val="B5917227AB5D475A9A3245112D28F58B"/>
    <w:rsid w:val="00C6737C"/>
    <w:pPr>
      <w:bidi/>
    </w:pPr>
  </w:style>
  <w:style w:type="paragraph" w:customStyle="1" w:styleId="979C9F70EC744A5EB6C854DBA6595172">
    <w:name w:val="979C9F70EC744A5EB6C854DBA6595172"/>
    <w:rsid w:val="00C6737C"/>
    <w:pPr>
      <w:bidi/>
    </w:pPr>
  </w:style>
  <w:style w:type="paragraph" w:customStyle="1" w:styleId="B88C9F25AC4E4C66A0D2C96B54196FF7">
    <w:name w:val="B88C9F25AC4E4C66A0D2C96B54196FF7"/>
    <w:rsid w:val="00C6737C"/>
    <w:pPr>
      <w:bidi/>
    </w:pPr>
  </w:style>
  <w:style w:type="paragraph" w:customStyle="1" w:styleId="90D407DABE5A43168FE677B7B4C7EDB0">
    <w:name w:val="90D407DABE5A43168FE677B7B4C7EDB0"/>
    <w:rsid w:val="00C6737C"/>
    <w:pPr>
      <w:bidi/>
    </w:pPr>
  </w:style>
  <w:style w:type="paragraph" w:customStyle="1" w:styleId="978F6CE0987E47FB9D9C32B7AB337876">
    <w:name w:val="978F6CE0987E47FB9D9C32B7AB337876"/>
    <w:rsid w:val="00C6737C"/>
    <w:pPr>
      <w:bidi/>
    </w:pPr>
  </w:style>
  <w:style w:type="paragraph" w:customStyle="1" w:styleId="185D0EA5D45D4CA3A419C5BC52891339">
    <w:name w:val="185D0EA5D45D4CA3A419C5BC52891339"/>
    <w:rsid w:val="00C6737C"/>
    <w:pPr>
      <w:bidi/>
    </w:pPr>
  </w:style>
  <w:style w:type="paragraph" w:customStyle="1" w:styleId="52AFAFFB529242D9BB0F9830FC141050">
    <w:name w:val="52AFAFFB529242D9BB0F9830FC141050"/>
    <w:rsid w:val="00C6737C"/>
    <w:pPr>
      <w:bidi/>
    </w:pPr>
  </w:style>
  <w:style w:type="paragraph" w:customStyle="1" w:styleId="BB5449FA3423417EA0780C88A3CC8016">
    <w:name w:val="BB5449FA3423417EA0780C88A3CC8016"/>
    <w:rsid w:val="00534128"/>
    <w:pPr>
      <w:bidi/>
    </w:pPr>
  </w:style>
  <w:style w:type="paragraph" w:customStyle="1" w:styleId="A7C0E48387DF417A9FF3D8510B481D60">
    <w:name w:val="A7C0E48387DF417A9FF3D8510B481D60"/>
    <w:rsid w:val="00534128"/>
    <w:pPr>
      <w:bidi/>
    </w:pPr>
  </w:style>
  <w:style w:type="paragraph" w:customStyle="1" w:styleId="013DC719132D4A62B1003FA0EB8D087D">
    <w:name w:val="013DC719132D4A62B1003FA0EB8D087D"/>
    <w:rsid w:val="00534128"/>
    <w:pPr>
      <w:bidi/>
    </w:pPr>
  </w:style>
  <w:style w:type="paragraph" w:customStyle="1" w:styleId="12EB4B5A0E2943D3AF047493A6815DD4">
    <w:name w:val="12EB4B5A0E2943D3AF047493A6815DD4"/>
    <w:rsid w:val="00534128"/>
    <w:pPr>
      <w:bidi/>
    </w:pPr>
  </w:style>
  <w:style w:type="paragraph" w:customStyle="1" w:styleId="DC1DED624AF943F3956B8DAC2F7DEAB3">
    <w:name w:val="DC1DED624AF943F3956B8DAC2F7DEAB3"/>
    <w:rsid w:val="00534128"/>
    <w:pPr>
      <w:bidi/>
    </w:pPr>
  </w:style>
  <w:style w:type="paragraph" w:customStyle="1" w:styleId="8CEBBD8489E744D18EC90705E0D4F53F">
    <w:name w:val="8CEBBD8489E744D18EC90705E0D4F53F"/>
    <w:rsid w:val="00534128"/>
    <w:pPr>
      <w:bidi/>
    </w:pPr>
  </w:style>
  <w:style w:type="paragraph" w:customStyle="1" w:styleId="B8B8645EF4DC408BA215647F00F79C74">
    <w:name w:val="B8B8645EF4DC408BA215647F00F79C74"/>
    <w:rsid w:val="00534128"/>
    <w:pPr>
      <w:bidi/>
    </w:pPr>
  </w:style>
  <w:style w:type="paragraph" w:customStyle="1" w:styleId="9046B93E411B4772AD05640201C168B6">
    <w:name w:val="9046B93E411B4772AD05640201C168B6"/>
    <w:rsid w:val="00534128"/>
    <w:pPr>
      <w:bidi/>
    </w:pPr>
  </w:style>
  <w:style w:type="paragraph" w:customStyle="1" w:styleId="839DBFF45B5B4C15BE1C99B176DEAF23">
    <w:name w:val="839DBFF45B5B4C15BE1C99B176DEAF23"/>
    <w:rsid w:val="00534128"/>
    <w:pPr>
      <w:bidi/>
    </w:pPr>
  </w:style>
  <w:style w:type="paragraph" w:customStyle="1" w:styleId="43A5E91DDCF644CF9152203A2A1E27CE">
    <w:name w:val="43A5E91DDCF644CF9152203A2A1E27CE"/>
    <w:rsid w:val="00534128"/>
    <w:pPr>
      <w:bidi/>
    </w:pPr>
  </w:style>
  <w:style w:type="paragraph" w:customStyle="1" w:styleId="AEC201020F4D44BEACC2D251073F5185">
    <w:name w:val="AEC201020F4D44BEACC2D251073F5185"/>
    <w:rsid w:val="00534128"/>
    <w:pPr>
      <w:bidi/>
    </w:pPr>
  </w:style>
  <w:style w:type="paragraph" w:customStyle="1" w:styleId="20C84C45773A4355A870E568A83B76B9">
    <w:name w:val="20C84C45773A4355A870E568A83B76B9"/>
    <w:rsid w:val="00534128"/>
    <w:pPr>
      <w:bidi/>
    </w:pPr>
  </w:style>
  <w:style w:type="paragraph" w:customStyle="1" w:styleId="F0133991D3F94AD5AC7B42BA05D3CE99">
    <w:name w:val="F0133991D3F94AD5AC7B42BA05D3CE99"/>
    <w:rsid w:val="00534128"/>
    <w:pPr>
      <w:bidi/>
    </w:pPr>
  </w:style>
  <w:style w:type="paragraph" w:customStyle="1" w:styleId="34097E138D2A43C18A9966565D65BF69">
    <w:name w:val="34097E138D2A43C18A9966565D65BF69"/>
    <w:rsid w:val="00534128"/>
    <w:pPr>
      <w:bidi/>
    </w:pPr>
  </w:style>
  <w:style w:type="paragraph" w:customStyle="1" w:styleId="17D9EDF2EF4C4B7184B6DC117DCB3FC9">
    <w:name w:val="17D9EDF2EF4C4B7184B6DC117DCB3FC9"/>
    <w:rsid w:val="00534128"/>
    <w:pPr>
      <w:bidi/>
    </w:pPr>
  </w:style>
  <w:style w:type="paragraph" w:customStyle="1" w:styleId="39445C6D15C1498B9D57DA12CC41BD12">
    <w:name w:val="39445C6D15C1498B9D57DA12CC41BD12"/>
    <w:rsid w:val="00534128"/>
    <w:pPr>
      <w:bidi/>
    </w:pPr>
  </w:style>
  <w:style w:type="paragraph" w:customStyle="1" w:styleId="91DE4777716048F69A5AC8AC5A71F1BD">
    <w:name w:val="91DE4777716048F69A5AC8AC5A71F1BD"/>
    <w:rsid w:val="00534128"/>
    <w:pPr>
      <w:bidi/>
    </w:pPr>
  </w:style>
  <w:style w:type="paragraph" w:customStyle="1" w:styleId="F321D9A9EEB847428CA40C89BB0E3CC9">
    <w:name w:val="F321D9A9EEB847428CA40C89BB0E3CC9"/>
    <w:rsid w:val="00534128"/>
    <w:pPr>
      <w:bidi/>
    </w:pPr>
  </w:style>
  <w:style w:type="paragraph" w:customStyle="1" w:styleId="3C96C21E93C74AD692517CBD0C239F60">
    <w:name w:val="3C96C21E93C74AD692517CBD0C239F60"/>
    <w:rsid w:val="00534128"/>
    <w:pPr>
      <w:bidi/>
    </w:pPr>
  </w:style>
  <w:style w:type="paragraph" w:customStyle="1" w:styleId="E45673B832E14CA6903C7FC95BFE7010">
    <w:name w:val="E45673B832E14CA6903C7FC95BFE7010"/>
    <w:rsid w:val="00534128"/>
    <w:pPr>
      <w:bidi/>
    </w:pPr>
  </w:style>
  <w:style w:type="paragraph" w:customStyle="1" w:styleId="31F2487702F44055B0268ADDD3EAAEF0">
    <w:name w:val="31F2487702F44055B0268ADDD3EAAEF0"/>
    <w:rsid w:val="00534128"/>
    <w:pPr>
      <w:bidi/>
    </w:pPr>
  </w:style>
  <w:style w:type="paragraph" w:customStyle="1" w:styleId="539A0ACD44F642409AD621259EC24E1C">
    <w:name w:val="539A0ACD44F642409AD621259EC24E1C"/>
    <w:rsid w:val="00534128"/>
    <w:pPr>
      <w:bidi/>
    </w:pPr>
  </w:style>
  <w:style w:type="paragraph" w:customStyle="1" w:styleId="9EC1AF0421CD4C76988C76ADFE273CA8">
    <w:name w:val="9EC1AF0421CD4C76988C76ADFE273CA8"/>
    <w:rsid w:val="00534128"/>
    <w:pPr>
      <w:bidi/>
    </w:pPr>
  </w:style>
  <w:style w:type="paragraph" w:customStyle="1" w:styleId="D8136E1CBA33439B83380B1B9C76F7C0">
    <w:name w:val="D8136E1CBA33439B83380B1B9C76F7C0"/>
    <w:rsid w:val="00534128"/>
    <w:pPr>
      <w:bidi/>
    </w:pPr>
  </w:style>
  <w:style w:type="paragraph" w:customStyle="1" w:styleId="73EC6CC104BF49DD801D264E842D01A7">
    <w:name w:val="73EC6CC104BF49DD801D264E842D01A7"/>
    <w:rsid w:val="00534128"/>
    <w:pPr>
      <w:bidi/>
    </w:pPr>
  </w:style>
  <w:style w:type="paragraph" w:customStyle="1" w:styleId="545F1CBADFAB43E1BEE4565DB4B89EAF">
    <w:name w:val="545F1CBADFAB43E1BEE4565DB4B89EAF"/>
    <w:rsid w:val="00534128"/>
    <w:pPr>
      <w:bidi/>
    </w:pPr>
  </w:style>
  <w:style w:type="paragraph" w:customStyle="1" w:styleId="514A6475AB794F708CA4ABD7D8C749E4">
    <w:name w:val="514A6475AB794F708CA4ABD7D8C749E4"/>
    <w:rsid w:val="00534128"/>
    <w:pPr>
      <w:bidi/>
    </w:pPr>
  </w:style>
  <w:style w:type="paragraph" w:customStyle="1" w:styleId="A4D18B83ADC6492BBA9BDBD51DB6DEE7">
    <w:name w:val="A4D18B83ADC6492BBA9BDBD51DB6DEE7"/>
    <w:rsid w:val="00534128"/>
    <w:pPr>
      <w:bidi/>
    </w:pPr>
  </w:style>
  <w:style w:type="paragraph" w:customStyle="1" w:styleId="A260334E3DB340729F599466E47E34B8">
    <w:name w:val="A260334E3DB340729F599466E47E34B8"/>
    <w:rsid w:val="00534128"/>
    <w:pPr>
      <w:bidi/>
    </w:pPr>
  </w:style>
  <w:style w:type="paragraph" w:customStyle="1" w:styleId="5978376BD36D410ABFEDC39416EEB3CD">
    <w:name w:val="5978376BD36D410ABFEDC39416EEB3CD"/>
    <w:rsid w:val="00534128"/>
    <w:pPr>
      <w:bidi/>
    </w:pPr>
  </w:style>
  <w:style w:type="paragraph" w:customStyle="1" w:styleId="085257FCCB4A4ED48C97671CA8C8ED06">
    <w:name w:val="085257FCCB4A4ED48C97671CA8C8ED06"/>
    <w:rsid w:val="00534128"/>
    <w:pPr>
      <w:bidi/>
    </w:pPr>
  </w:style>
  <w:style w:type="paragraph" w:customStyle="1" w:styleId="53B85ED4E40A45A18A8700BC752CB668">
    <w:name w:val="53B85ED4E40A45A18A8700BC752CB668"/>
    <w:rsid w:val="00534128"/>
    <w:pPr>
      <w:bidi/>
    </w:pPr>
  </w:style>
  <w:style w:type="paragraph" w:customStyle="1" w:styleId="12F0A9F0EE5343AB8AE2D41F0BF5D1B5">
    <w:name w:val="12F0A9F0EE5343AB8AE2D41F0BF5D1B5"/>
    <w:rsid w:val="00534128"/>
    <w:pPr>
      <w:bidi/>
    </w:pPr>
  </w:style>
  <w:style w:type="paragraph" w:customStyle="1" w:styleId="E73EE95016204181BE2287A87486B76B">
    <w:name w:val="E73EE95016204181BE2287A87486B76B"/>
    <w:rsid w:val="00534128"/>
    <w:pPr>
      <w:bidi/>
    </w:pPr>
  </w:style>
  <w:style w:type="paragraph" w:customStyle="1" w:styleId="DDD8BAAC789749D58FE38D7CBB9776E5">
    <w:name w:val="DDD8BAAC789749D58FE38D7CBB9776E5"/>
    <w:rsid w:val="00534128"/>
    <w:pPr>
      <w:bidi/>
    </w:pPr>
  </w:style>
  <w:style w:type="paragraph" w:customStyle="1" w:styleId="60AB3F91BA6F4962889A3B053B29FA7A">
    <w:name w:val="60AB3F91BA6F4962889A3B053B29FA7A"/>
    <w:rsid w:val="00534128"/>
    <w:pPr>
      <w:bidi/>
    </w:pPr>
  </w:style>
  <w:style w:type="paragraph" w:customStyle="1" w:styleId="5BE0456FD6A64DA7A7D6DBA0904F9126">
    <w:name w:val="5BE0456FD6A64DA7A7D6DBA0904F9126"/>
    <w:rsid w:val="00534128"/>
    <w:pPr>
      <w:bidi/>
    </w:pPr>
  </w:style>
  <w:style w:type="paragraph" w:customStyle="1" w:styleId="5F65DF8F2E974541AA3C20D97FB38759">
    <w:name w:val="5F65DF8F2E974541AA3C20D97FB38759"/>
    <w:rsid w:val="00534128"/>
    <w:pPr>
      <w:bidi/>
    </w:pPr>
  </w:style>
  <w:style w:type="paragraph" w:customStyle="1" w:styleId="F361C00CE69740C3A0B811BA0528083C">
    <w:name w:val="F361C00CE69740C3A0B811BA0528083C"/>
    <w:rsid w:val="00534128"/>
    <w:pPr>
      <w:bidi/>
    </w:pPr>
  </w:style>
  <w:style w:type="paragraph" w:customStyle="1" w:styleId="2E930A8E396144FB9B6603554AE80B66">
    <w:name w:val="2E930A8E396144FB9B6603554AE80B66"/>
    <w:rsid w:val="00534128"/>
    <w:pPr>
      <w:bidi/>
    </w:pPr>
  </w:style>
  <w:style w:type="paragraph" w:customStyle="1" w:styleId="B263C50D5F4146E1BAA6C7B614055939">
    <w:name w:val="B263C50D5F4146E1BAA6C7B614055939"/>
    <w:rsid w:val="00534128"/>
    <w:pPr>
      <w:bidi/>
    </w:pPr>
  </w:style>
  <w:style w:type="paragraph" w:customStyle="1" w:styleId="DC89B8730A7C44AE840B127DAC4688CB">
    <w:name w:val="DC89B8730A7C44AE840B127DAC4688CB"/>
    <w:rsid w:val="00534128"/>
    <w:pPr>
      <w:bidi/>
    </w:pPr>
  </w:style>
  <w:style w:type="paragraph" w:customStyle="1" w:styleId="57C5CAFCABD146FC9590BE74717D074C">
    <w:name w:val="57C5CAFCABD146FC9590BE74717D074C"/>
    <w:rsid w:val="00534128"/>
    <w:pPr>
      <w:bidi/>
    </w:pPr>
  </w:style>
  <w:style w:type="paragraph" w:customStyle="1" w:styleId="CB8D57117F6547C89DE60D5B2417F5B6">
    <w:name w:val="CB8D57117F6547C89DE60D5B2417F5B6"/>
    <w:rsid w:val="00534128"/>
    <w:pPr>
      <w:bidi/>
    </w:pPr>
  </w:style>
  <w:style w:type="paragraph" w:customStyle="1" w:styleId="6BF1E8708829423FB0B596BF6632997F">
    <w:name w:val="6BF1E8708829423FB0B596BF6632997F"/>
    <w:rsid w:val="00534128"/>
    <w:pPr>
      <w:bidi/>
    </w:pPr>
  </w:style>
  <w:style w:type="paragraph" w:customStyle="1" w:styleId="EF94B70D729445CFA6214EA92F475B26">
    <w:name w:val="EF94B70D729445CFA6214EA92F475B26"/>
    <w:rsid w:val="00534128"/>
    <w:pPr>
      <w:bidi/>
    </w:pPr>
  </w:style>
  <w:style w:type="paragraph" w:customStyle="1" w:styleId="F6C7A4294A0445C7843EB350D5CE5022">
    <w:name w:val="F6C7A4294A0445C7843EB350D5CE5022"/>
    <w:rsid w:val="00534128"/>
    <w:pPr>
      <w:bidi/>
    </w:pPr>
  </w:style>
  <w:style w:type="paragraph" w:customStyle="1" w:styleId="1778237151C94331A1F75E3203409452">
    <w:name w:val="1778237151C94331A1F75E3203409452"/>
    <w:rsid w:val="00534128"/>
    <w:pPr>
      <w:bidi/>
    </w:pPr>
  </w:style>
  <w:style w:type="paragraph" w:customStyle="1" w:styleId="5700C77C0ADA4F52A46D9E4184F4719E">
    <w:name w:val="5700C77C0ADA4F52A46D9E4184F4719E"/>
    <w:rsid w:val="00534128"/>
    <w:pPr>
      <w:bidi/>
    </w:pPr>
  </w:style>
  <w:style w:type="paragraph" w:customStyle="1" w:styleId="5BB067A366724C528B60A913DC906778">
    <w:name w:val="5BB067A366724C528B60A913DC906778"/>
    <w:rsid w:val="00534128"/>
    <w:pPr>
      <w:bidi/>
    </w:pPr>
  </w:style>
  <w:style w:type="paragraph" w:customStyle="1" w:styleId="701D85F7E8DD4D949A005D40CEB23331">
    <w:name w:val="701D85F7E8DD4D949A005D40CEB23331"/>
    <w:rsid w:val="00534128"/>
    <w:pPr>
      <w:bidi/>
    </w:pPr>
  </w:style>
  <w:style w:type="paragraph" w:customStyle="1" w:styleId="4D2EC4AA625B47FAAF5E5ADA70E66EED">
    <w:name w:val="4D2EC4AA625B47FAAF5E5ADA70E66EED"/>
    <w:rsid w:val="00534128"/>
    <w:pPr>
      <w:bidi/>
    </w:pPr>
  </w:style>
  <w:style w:type="paragraph" w:customStyle="1" w:styleId="1069B7721C1A433086890CF9B41B573D">
    <w:name w:val="1069B7721C1A433086890CF9B41B573D"/>
    <w:rsid w:val="00534128"/>
    <w:pPr>
      <w:bidi/>
    </w:pPr>
  </w:style>
  <w:style w:type="paragraph" w:customStyle="1" w:styleId="A21E3CBC32B34BFD80E2A9B017AA2803">
    <w:name w:val="A21E3CBC32B34BFD80E2A9B017AA2803"/>
    <w:rsid w:val="00534128"/>
    <w:pPr>
      <w:bidi/>
    </w:pPr>
  </w:style>
  <w:style w:type="paragraph" w:customStyle="1" w:styleId="557F8DDDA87A42DBA9B6316705A9C926">
    <w:name w:val="557F8DDDA87A42DBA9B6316705A9C926"/>
    <w:rsid w:val="00534128"/>
    <w:pPr>
      <w:bidi/>
    </w:pPr>
  </w:style>
  <w:style w:type="paragraph" w:customStyle="1" w:styleId="99662D41DF904F76A84C30B0FD7E42F6">
    <w:name w:val="99662D41DF904F76A84C30B0FD7E42F6"/>
    <w:rsid w:val="00534128"/>
    <w:pPr>
      <w:bidi/>
    </w:pPr>
  </w:style>
  <w:style w:type="paragraph" w:customStyle="1" w:styleId="DCEAF0B76B41436D90895B3BF8CD75B0">
    <w:name w:val="DCEAF0B76B41436D90895B3BF8CD75B0"/>
    <w:rsid w:val="00534128"/>
    <w:pPr>
      <w:bidi/>
    </w:pPr>
  </w:style>
  <w:style w:type="paragraph" w:customStyle="1" w:styleId="D9A54F91FB0C4CBBB1E133B8B5557D68">
    <w:name w:val="D9A54F91FB0C4CBBB1E133B8B5557D68"/>
    <w:rsid w:val="00534128"/>
    <w:pPr>
      <w:bidi/>
    </w:pPr>
  </w:style>
  <w:style w:type="paragraph" w:customStyle="1" w:styleId="5773AA0DF8164D3884E08251922EA2CE">
    <w:name w:val="5773AA0DF8164D3884E08251922EA2CE"/>
    <w:rsid w:val="00534128"/>
    <w:pPr>
      <w:bidi/>
    </w:pPr>
  </w:style>
  <w:style w:type="paragraph" w:customStyle="1" w:styleId="04771FF757A446579198E3224E6C466F">
    <w:name w:val="04771FF757A446579198E3224E6C466F"/>
    <w:rsid w:val="00534128"/>
    <w:pPr>
      <w:bidi/>
    </w:pPr>
  </w:style>
  <w:style w:type="paragraph" w:customStyle="1" w:styleId="83FBC8DC05984344B015A5B6BCAE91D4">
    <w:name w:val="83FBC8DC05984344B015A5B6BCAE91D4"/>
    <w:rsid w:val="00534128"/>
    <w:pPr>
      <w:bidi/>
    </w:pPr>
  </w:style>
  <w:style w:type="paragraph" w:customStyle="1" w:styleId="04CBB053C7FE4303B9F077988BBA1069">
    <w:name w:val="04CBB053C7FE4303B9F077988BBA1069"/>
    <w:rsid w:val="00534128"/>
    <w:pPr>
      <w:bidi/>
    </w:pPr>
  </w:style>
  <w:style w:type="paragraph" w:customStyle="1" w:styleId="DD5BFF64328A40BF8447A37B962820FF">
    <w:name w:val="DD5BFF64328A40BF8447A37B962820FF"/>
    <w:rsid w:val="00534128"/>
    <w:pPr>
      <w:bidi/>
    </w:pPr>
  </w:style>
  <w:style w:type="paragraph" w:customStyle="1" w:styleId="976BEAF16FCC42AD8565A1F2B207BCFE">
    <w:name w:val="976BEAF16FCC42AD8565A1F2B207BCFE"/>
    <w:rsid w:val="00534128"/>
    <w:pPr>
      <w:bidi/>
    </w:pPr>
  </w:style>
  <w:style w:type="paragraph" w:customStyle="1" w:styleId="50A69EBFD6CD47039DDC13408EC5B9A6">
    <w:name w:val="50A69EBFD6CD47039DDC13408EC5B9A6"/>
    <w:rsid w:val="00534128"/>
    <w:pPr>
      <w:bidi/>
    </w:pPr>
  </w:style>
  <w:style w:type="paragraph" w:customStyle="1" w:styleId="FF974BBFEA254BD2B80675E5CFD87DB7">
    <w:name w:val="FF974BBFEA254BD2B80675E5CFD87DB7"/>
    <w:rsid w:val="00534128"/>
    <w:pPr>
      <w:bidi/>
    </w:pPr>
  </w:style>
  <w:style w:type="paragraph" w:customStyle="1" w:styleId="8671808AC67D401696ED16577FE2F4B1">
    <w:name w:val="8671808AC67D401696ED16577FE2F4B1"/>
    <w:rsid w:val="00534128"/>
    <w:pPr>
      <w:bidi/>
    </w:pPr>
  </w:style>
  <w:style w:type="paragraph" w:customStyle="1" w:styleId="687427F95F614550A6375BFC4A52A46A">
    <w:name w:val="687427F95F614550A6375BFC4A52A46A"/>
    <w:rsid w:val="00534128"/>
    <w:pPr>
      <w:bidi/>
    </w:pPr>
  </w:style>
  <w:style w:type="paragraph" w:customStyle="1" w:styleId="8FBF08FDB1B34369B3D82CF54DEB3803">
    <w:name w:val="8FBF08FDB1B34369B3D82CF54DEB3803"/>
    <w:rsid w:val="00534128"/>
    <w:pPr>
      <w:bidi/>
    </w:pPr>
  </w:style>
  <w:style w:type="paragraph" w:customStyle="1" w:styleId="04E6DC0B38194FF5913167C28DB01AE8">
    <w:name w:val="04E6DC0B38194FF5913167C28DB01AE8"/>
    <w:rsid w:val="00534128"/>
    <w:pPr>
      <w:bidi/>
    </w:pPr>
  </w:style>
  <w:style w:type="paragraph" w:customStyle="1" w:styleId="F22207B7802642BAA34B67BB8FA4F980">
    <w:name w:val="F22207B7802642BAA34B67BB8FA4F980"/>
    <w:rsid w:val="00534128"/>
    <w:pPr>
      <w:bidi/>
    </w:pPr>
  </w:style>
  <w:style w:type="paragraph" w:customStyle="1" w:styleId="D269DAAAEB04405F806531069F04737E">
    <w:name w:val="D269DAAAEB04405F806531069F04737E"/>
    <w:rsid w:val="00534128"/>
    <w:pPr>
      <w:bidi/>
    </w:pPr>
  </w:style>
  <w:style w:type="paragraph" w:customStyle="1" w:styleId="64308A976ABA41DEAEC5A97182809DA0">
    <w:name w:val="64308A976ABA41DEAEC5A97182809DA0"/>
    <w:rsid w:val="00534128"/>
    <w:pPr>
      <w:bidi/>
    </w:pPr>
  </w:style>
  <w:style w:type="paragraph" w:customStyle="1" w:styleId="1BD5CDA4C3D741A78A9BF5D5298E9ED6">
    <w:name w:val="1BD5CDA4C3D741A78A9BF5D5298E9ED6"/>
    <w:rsid w:val="00534128"/>
    <w:pPr>
      <w:bidi/>
    </w:pPr>
  </w:style>
  <w:style w:type="paragraph" w:customStyle="1" w:styleId="85D9B751FF9045B7A9D191B85CE3B7D1">
    <w:name w:val="85D9B751FF9045B7A9D191B85CE3B7D1"/>
    <w:rsid w:val="00534128"/>
    <w:pPr>
      <w:bidi/>
    </w:pPr>
  </w:style>
  <w:style w:type="paragraph" w:customStyle="1" w:styleId="9539A6A8B4F64CAA9278793A660A9F50">
    <w:name w:val="9539A6A8B4F64CAA9278793A660A9F50"/>
    <w:rsid w:val="00534128"/>
    <w:pPr>
      <w:bidi/>
    </w:pPr>
  </w:style>
  <w:style w:type="paragraph" w:customStyle="1" w:styleId="9922F960E5AA4A6C992C1C68A3C23002">
    <w:name w:val="9922F960E5AA4A6C992C1C68A3C23002"/>
    <w:rsid w:val="00534128"/>
    <w:pPr>
      <w:bidi/>
    </w:pPr>
  </w:style>
  <w:style w:type="paragraph" w:customStyle="1" w:styleId="D1E094C1E27C4A16B476CDEC33F2B6C0">
    <w:name w:val="D1E094C1E27C4A16B476CDEC33F2B6C0"/>
    <w:rsid w:val="00534128"/>
    <w:pPr>
      <w:bidi/>
    </w:pPr>
  </w:style>
  <w:style w:type="paragraph" w:customStyle="1" w:styleId="AC5D19DB5B814F5C9F8F27C0E981488B">
    <w:name w:val="AC5D19DB5B814F5C9F8F27C0E981488B"/>
    <w:rsid w:val="00534128"/>
    <w:pPr>
      <w:bidi/>
    </w:pPr>
  </w:style>
  <w:style w:type="paragraph" w:customStyle="1" w:styleId="0D1E44856C5743048990D14260B7E4F6">
    <w:name w:val="0D1E44856C5743048990D14260B7E4F6"/>
    <w:rsid w:val="00534128"/>
    <w:pPr>
      <w:bidi/>
    </w:pPr>
  </w:style>
  <w:style w:type="paragraph" w:customStyle="1" w:styleId="532A0433CC7B410998EF5D0113DA8536">
    <w:name w:val="532A0433CC7B410998EF5D0113DA8536"/>
    <w:rsid w:val="00534128"/>
    <w:pPr>
      <w:bidi/>
    </w:pPr>
  </w:style>
  <w:style w:type="paragraph" w:customStyle="1" w:styleId="B1C39EEA8A2941C8866824152F02B93B">
    <w:name w:val="B1C39EEA8A2941C8866824152F02B93B"/>
    <w:rsid w:val="00534128"/>
    <w:pPr>
      <w:bidi/>
    </w:pPr>
  </w:style>
  <w:style w:type="paragraph" w:customStyle="1" w:styleId="4908B48E7DF94CFEACEFACCEA132DD4E">
    <w:name w:val="4908B48E7DF94CFEACEFACCEA132DD4E"/>
    <w:rsid w:val="00534128"/>
    <w:pPr>
      <w:bidi/>
    </w:pPr>
  </w:style>
  <w:style w:type="paragraph" w:customStyle="1" w:styleId="95781F46B211472BB34CF916F75F408C">
    <w:name w:val="95781F46B211472BB34CF916F75F408C"/>
    <w:rsid w:val="00534128"/>
    <w:pPr>
      <w:bidi/>
    </w:pPr>
  </w:style>
  <w:style w:type="paragraph" w:customStyle="1" w:styleId="A69B484053A54FDCB406C88D96146EEC">
    <w:name w:val="A69B484053A54FDCB406C88D96146EEC"/>
    <w:rsid w:val="00534128"/>
    <w:pPr>
      <w:bidi/>
    </w:pPr>
  </w:style>
  <w:style w:type="paragraph" w:customStyle="1" w:styleId="10DA81E1F6F846938AF84EC3BF68EFBE">
    <w:name w:val="10DA81E1F6F846938AF84EC3BF68EFBE"/>
    <w:rsid w:val="00534128"/>
    <w:pPr>
      <w:bidi/>
    </w:pPr>
  </w:style>
  <w:style w:type="paragraph" w:customStyle="1" w:styleId="A2BEE8550DFD44E3B66356BC50EFDA7C">
    <w:name w:val="A2BEE8550DFD44E3B66356BC50EFDA7C"/>
    <w:rsid w:val="00534128"/>
    <w:pPr>
      <w:bidi/>
    </w:pPr>
  </w:style>
  <w:style w:type="paragraph" w:customStyle="1" w:styleId="29A369B8499D46A6A020358A534ED61D">
    <w:name w:val="29A369B8499D46A6A020358A534ED61D"/>
    <w:rsid w:val="00534128"/>
    <w:pPr>
      <w:bidi/>
    </w:pPr>
  </w:style>
  <w:style w:type="paragraph" w:customStyle="1" w:styleId="C4404A9D020248B5B45951476CE62494">
    <w:name w:val="C4404A9D020248B5B45951476CE62494"/>
    <w:rsid w:val="00534128"/>
    <w:pPr>
      <w:bidi/>
    </w:pPr>
  </w:style>
  <w:style w:type="paragraph" w:customStyle="1" w:styleId="8317AA3E93C747CFB1E20FC5E145F214">
    <w:name w:val="8317AA3E93C747CFB1E20FC5E145F214"/>
    <w:rsid w:val="00534128"/>
    <w:pPr>
      <w:bidi/>
    </w:pPr>
  </w:style>
  <w:style w:type="paragraph" w:customStyle="1" w:styleId="6B84A7AF6195455996DF63C263D29FFE">
    <w:name w:val="6B84A7AF6195455996DF63C263D29FFE"/>
    <w:rsid w:val="00534128"/>
    <w:pPr>
      <w:bidi/>
    </w:pPr>
  </w:style>
  <w:style w:type="paragraph" w:customStyle="1" w:styleId="37A97375E54745F9871A720998A2529B">
    <w:name w:val="37A97375E54745F9871A720998A2529B"/>
    <w:rsid w:val="00534128"/>
    <w:pPr>
      <w:bidi/>
    </w:pPr>
  </w:style>
  <w:style w:type="paragraph" w:customStyle="1" w:styleId="25E49386DD254EB8B71B5DC35A82D430">
    <w:name w:val="25E49386DD254EB8B71B5DC35A82D430"/>
    <w:rsid w:val="00534128"/>
    <w:pPr>
      <w:bidi/>
    </w:pPr>
  </w:style>
  <w:style w:type="paragraph" w:customStyle="1" w:styleId="266F276B47BA4B8EB84B048F8E7858CB">
    <w:name w:val="266F276B47BA4B8EB84B048F8E7858CB"/>
    <w:rsid w:val="00534128"/>
    <w:pPr>
      <w:bidi/>
    </w:pPr>
  </w:style>
  <w:style w:type="paragraph" w:customStyle="1" w:styleId="F8D1B9305B1E40708DB237504F07F2C6">
    <w:name w:val="F8D1B9305B1E40708DB237504F07F2C6"/>
    <w:rsid w:val="00534128"/>
    <w:pPr>
      <w:bidi/>
    </w:pPr>
  </w:style>
  <w:style w:type="paragraph" w:customStyle="1" w:styleId="0444386231154DF68D9A91FC7F6EF4C9">
    <w:name w:val="0444386231154DF68D9A91FC7F6EF4C9"/>
    <w:rsid w:val="00534128"/>
    <w:pPr>
      <w:bidi/>
    </w:pPr>
  </w:style>
  <w:style w:type="paragraph" w:customStyle="1" w:styleId="C26EBF66A86D4B1C88F7E1A90AC65BE4">
    <w:name w:val="C26EBF66A86D4B1C88F7E1A90AC65BE4"/>
    <w:rsid w:val="00534128"/>
    <w:pPr>
      <w:bidi/>
    </w:pPr>
  </w:style>
  <w:style w:type="paragraph" w:customStyle="1" w:styleId="9FCA2488DE1D4E389A8B5EB87B4F1E25">
    <w:name w:val="9FCA2488DE1D4E389A8B5EB87B4F1E25"/>
    <w:rsid w:val="00534128"/>
    <w:pPr>
      <w:bidi/>
    </w:pPr>
  </w:style>
  <w:style w:type="paragraph" w:customStyle="1" w:styleId="00050097FFAC43B4B8696E301696BDD5">
    <w:name w:val="00050097FFAC43B4B8696E301696BDD5"/>
    <w:rsid w:val="00534128"/>
    <w:pPr>
      <w:bidi/>
    </w:pPr>
  </w:style>
  <w:style w:type="paragraph" w:customStyle="1" w:styleId="3353F4A4AFDE4706A531786E57438E1E">
    <w:name w:val="3353F4A4AFDE4706A531786E57438E1E"/>
    <w:rsid w:val="00534128"/>
    <w:pPr>
      <w:bidi/>
    </w:pPr>
  </w:style>
  <w:style w:type="paragraph" w:customStyle="1" w:styleId="0B2922188F724DED8ABDA100116CD621">
    <w:name w:val="0B2922188F724DED8ABDA100116CD621"/>
    <w:rsid w:val="00534128"/>
    <w:pPr>
      <w:bidi/>
    </w:pPr>
  </w:style>
  <w:style w:type="paragraph" w:customStyle="1" w:styleId="F1E1C79791954A53B75C8F3D78C03466">
    <w:name w:val="F1E1C79791954A53B75C8F3D78C03466"/>
    <w:rsid w:val="00534128"/>
    <w:pPr>
      <w:bidi/>
    </w:pPr>
  </w:style>
  <w:style w:type="paragraph" w:customStyle="1" w:styleId="A7F66E6A654B4101861D2F6010A17AB2">
    <w:name w:val="A7F66E6A654B4101861D2F6010A17AB2"/>
    <w:rsid w:val="00534128"/>
    <w:pPr>
      <w:bidi/>
    </w:pPr>
  </w:style>
  <w:style w:type="paragraph" w:customStyle="1" w:styleId="4D65F18DC5C54B4AA685FFF665998BA6">
    <w:name w:val="4D65F18DC5C54B4AA685FFF665998BA6"/>
    <w:rsid w:val="00534128"/>
    <w:pPr>
      <w:bidi/>
    </w:pPr>
  </w:style>
  <w:style w:type="paragraph" w:customStyle="1" w:styleId="B1BABF7F9045465D9CE14CE0CAAA7964">
    <w:name w:val="B1BABF7F9045465D9CE14CE0CAAA7964"/>
    <w:rsid w:val="00534128"/>
    <w:pPr>
      <w:bidi/>
    </w:pPr>
  </w:style>
  <w:style w:type="paragraph" w:customStyle="1" w:styleId="448348DF75DF46F5B26CE923E879E44F">
    <w:name w:val="448348DF75DF46F5B26CE923E879E44F"/>
    <w:rsid w:val="00534128"/>
    <w:pPr>
      <w:bidi/>
    </w:pPr>
  </w:style>
  <w:style w:type="paragraph" w:customStyle="1" w:styleId="5D63C0C451284CB88CC6DC1FA48EAFD4">
    <w:name w:val="5D63C0C451284CB88CC6DC1FA48EAFD4"/>
    <w:rsid w:val="00534128"/>
    <w:pPr>
      <w:bidi/>
    </w:pPr>
  </w:style>
  <w:style w:type="paragraph" w:customStyle="1" w:styleId="82EBDD8495A44ED3A4E4A7B924D8CFDB">
    <w:name w:val="82EBDD8495A44ED3A4E4A7B924D8CFDB"/>
    <w:rsid w:val="00534128"/>
    <w:pPr>
      <w:bidi/>
    </w:pPr>
  </w:style>
  <w:style w:type="paragraph" w:customStyle="1" w:styleId="01A9C5364F5D478E8B5130868523E502">
    <w:name w:val="01A9C5364F5D478E8B5130868523E502"/>
    <w:rsid w:val="00534128"/>
    <w:pPr>
      <w:bidi/>
    </w:pPr>
  </w:style>
  <w:style w:type="paragraph" w:customStyle="1" w:styleId="D45CACD5EA684532B172477E37E27035">
    <w:name w:val="D45CACD5EA684532B172477E37E27035"/>
    <w:rsid w:val="00534128"/>
    <w:pPr>
      <w:bidi/>
    </w:pPr>
  </w:style>
  <w:style w:type="paragraph" w:customStyle="1" w:styleId="A05985DA0BD24382A9203B8940369E46">
    <w:name w:val="A05985DA0BD24382A9203B8940369E46"/>
    <w:rsid w:val="00534128"/>
    <w:pPr>
      <w:bidi/>
    </w:pPr>
  </w:style>
  <w:style w:type="paragraph" w:customStyle="1" w:styleId="D73F5B23E5F444F68C868D4AE2BD75B8">
    <w:name w:val="D73F5B23E5F444F68C868D4AE2BD75B8"/>
    <w:rsid w:val="00534128"/>
    <w:pPr>
      <w:bidi/>
    </w:pPr>
  </w:style>
  <w:style w:type="paragraph" w:customStyle="1" w:styleId="87D94D3C314F483DA4E31A4D52F616EA">
    <w:name w:val="87D94D3C314F483DA4E31A4D52F616EA"/>
    <w:rsid w:val="00534128"/>
    <w:pPr>
      <w:bidi/>
    </w:pPr>
  </w:style>
  <w:style w:type="paragraph" w:customStyle="1" w:styleId="192AD6AF312D4BF8A22EE05957E471B8">
    <w:name w:val="192AD6AF312D4BF8A22EE05957E471B8"/>
    <w:rsid w:val="00534128"/>
    <w:pPr>
      <w:bidi/>
    </w:pPr>
  </w:style>
  <w:style w:type="paragraph" w:customStyle="1" w:styleId="2D589BCAED934289B5CF86AA44DB4285">
    <w:name w:val="2D589BCAED934289B5CF86AA44DB4285"/>
    <w:rsid w:val="00534128"/>
    <w:pPr>
      <w:bidi/>
    </w:pPr>
  </w:style>
  <w:style w:type="paragraph" w:customStyle="1" w:styleId="E7C36DF5A3CC4757BB09733C5A50C175">
    <w:name w:val="E7C36DF5A3CC4757BB09733C5A50C175"/>
    <w:rsid w:val="00534128"/>
    <w:pPr>
      <w:bidi/>
    </w:pPr>
  </w:style>
  <w:style w:type="paragraph" w:customStyle="1" w:styleId="85D75BF84FC54CEDBA8A8A220B004855">
    <w:name w:val="85D75BF84FC54CEDBA8A8A220B004855"/>
    <w:rsid w:val="00534128"/>
    <w:pPr>
      <w:bidi/>
    </w:pPr>
  </w:style>
  <w:style w:type="paragraph" w:customStyle="1" w:styleId="C9F59CD1860A42A9B1946DFDC70D11FF">
    <w:name w:val="C9F59CD1860A42A9B1946DFDC70D11FF"/>
    <w:rsid w:val="00534128"/>
    <w:pPr>
      <w:bidi/>
    </w:pPr>
  </w:style>
  <w:style w:type="paragraph" w:customStyle="1" w:styleId="C0E7DDF29F6146C989F11B8E5D05271B">
    <w:name w:val="C0E7DDF29F6146C989F11B8E5D05271B"/>
    <w:rsid w:val="00534128"/>
    <w:pPr>
      <w:bidi/>
    </w:pPr>
  </w:style>
  <w:style w:type="paragraph" w:customStyle="1" w:styleId="746DEBE8D49942DD877E3E5EF70DC40D">
    <w:name w:val="746DEBE8D49942DD877E3E5EF70DC40D"/>
    <w:rsid w:val="00534128"/>
    <w:pPr>
      <w:bidi/>
    </w:pPr>
  </w:style>
  <w:style w:type="paragraph" w:customStyle="1" w:styleId="A9A17B4E38484C289D93E9482E961C19">
    <w:name w:val="A9A17B4E38484C289D93E9482E961C19"/>
    <w:rsid w:val="00534128"/>
    <w:pPr>
      <w:bidi/>
    </w:pPr>
  </w:style>
  <w:style w:type="paragraph" w:customStyle="1" w:styleId="4F701022BE324A8D95D89BBC5E6B0528">
    <w:name w:val="4F701022BE324A8D95D89BBC5E6B0528"/>
    <w:rsid w:val="00534128"/>
    <w:pPr>
      <w:bidi/>
    </w:pPr>
  </w:style>
  <w:style w:type="paragraph" w:customStyle="1" w:styleId="5581EF5EB32C4148841B4B6EAA5FEF38">
    <w:name w:val="5581EF5EB32C4148841B4B6EAA5FEF38"/>
    <w:rsid w:val="00534128"/>
    <w:pPr>
      <w:bidi/>
    </w:pPr>
  </w:style>
  <w:style w:type="paragraph" w:customStyle="1" w:styleId="64054006B11149A6B57DAF754CE8C267">
    <w:name w:val="64054006B11149A6B57DAF754CE8C267"/>
    <w:rsid w:val="00534128"/>
    <w:pPr>
      <w:bidi/>
    </w:pPr>
  </w:style>
  <w:style w:type="paragraph" w:customStyle="1" w:styleId="E4E19AF690A04533BACCC2BC31043268">
    <w:name w:val="E4E19AF690A04533BACCC2BC31043268"/>
    <w:rsid w:val="00534128"/>
    <w:pPr>
      <w:bidi/>
    </w:pPr>
  </w:style>
  <w:style w:type="paragraph" w:customStyle="1" w:styleId="B6AFD59D3EC24ACEB1A05929CBE2EE30">
    <w:name w:val="B6AFD59D3EC24ACEB1A05929CBE2EE30"/>
    <w:rsid w:val="00534128"/>
    <w:pPr>
      <w:bidi/>
    </w:pPr>
  </w:style>
  <w:style w:type="paragraph" w:customStyle="1" w:styleId="F72E2660DE06410FAC7756C9F01460A7">
    <w:name w:val="F72E2660DE06410FAC7756C9F01460A7"/>
    <w:rsid w:val="00534128"/>
    <w:pPr>
      <w:bidi/>
    </w:pPr>
  </w:style>
  <w:style w:type="paragraph" w:customStyle="1" w:styleId="27F66F8D95D045FF9EC6254265B9AF0C">
    <w:name w:val="27F66F8D95D045FF9EC6254265B9AF0C"/>
    <w:rsid w:val="00534128"/>
    <w:pPr>
      <w:bidi/>
    </w:pPr>
  </w:style>
  <w:style w:type="paragraph" w:customStyle="1" w:styleId="081AB6F426DC4F4790C73979EBE529C8">
    <w:name w:val="081AB6F426DC4F4790C73979EBE529C8"/>
    <w:rsid w:val="00534128"/>
    <w:pPr>
      <w:bidi/>
    </w:pPr>
  </w:style>
  <w:style w:type="paragraph" w:customStyle="1" w:styleId="7F9F54DC4A904A038E4EDF64287D2A1C">
    <w:name w:val="7F9F54DC4A904A038E4EDF64287D2A1C"/>
    <w:rsid w:val="00534128"/>
    <w:pPr>
      <w:bidi/>
    </w:pPr>
  </w:style>
  <w:style w:type="paragraph" w:customStyle="1" w:styleId="E4CE5841F1E640979751F5D7AE2A08DA">
    <w:name w:val="E4CE5841F1E640979751F5D7AE2A08DA"/>
    <w:rsid w:val="00534128"/>
    <w:pPr>
      <w:bidi/>
    </w:pPr>
  </w:style>
  <w:style w:type="paragraph" w:customStyle="1" w:styleId="8FC698656C5348C1A5BF1C1BCDD411CE">
    <w:name w:val="8FC698656C5348C1A5BF1C1BCDD411CE"/>
    <w:rsid w:val="00534128"/>
    <w:pPr>
      <w:bidi/>
    </w:pPr>
  </w:style>
  <w:style w:type="paragraph" w:customStyle="1" w:styleId="700D68F32E284B85B688B054289AA972">
    <w:name w:val="700D68F32E284B85B688B054289AA972"/>
    <w:rsid w:val="00534128"/>
    <w:pPr>
      <w:bidi/>
    </w:pPr>
  </w:style>
  <w:style w:type="paragraph" w:customStyle="1" w:styleId="A0919EFAB6124548A11F7458BCFB8906">
    <w:name w:val="A0919EFAB6124548A11F7458BCFB8906"/>
    <w:rsid w:val="00534128"/>
    <w:pPr>
      <w:bidi/>
    </w:pPr>
  </w:style>
  <w:style w:type="paragraph" w:customStyle="1" w:styleId="B6CC0C02085343FBA24AD8021C5855CA">
    <w:name w:val="B6CC0C02085343FBA24AD8021C5855CA"/>
    <w:rsid w:val="00534128"/>
    <w:pPr>
      <w:bidi/>
    </w:pPr>
  </w:style>
  <w:style w:type="paragraph" w:customStyle="1" w:styleId="DBAEA7B62E4B4389B93D52BBCD80F7ED">
    <w:name w:val="DBAEA7B62E4B4389B93D52BBCD80F7ED"/>
    <w:rsid w:val="00534128"/>
    <w:pPr>
      <w:bidi/>
    </w:pPr>
  </w:style>
  <w:style w:type="paragraph" w:customStyle="1" w:styleId="5698D7FD9F694354A6ACA2C519E881A7">
    <w:name w:val="5698D7FD9F694354A6ACA2C519E881A7"/>
    <w:rsid w:val="00534128"/>
    <w:pPr>
      <w:bidi/>
    </w:pPr>
  </w:style>
  <w:style w:type="paragraph" w:customStyle="1" w:styleId="F1A904DA5D2342E083560BB663227132">
    <w:name w:val="F1A904DA5D2342E083560BB663227132"/>
    <w:rsid w:val="00534128"/>
    <w:pPr>
      <w:bidi/>
    </w:pPr>
  </w:style>
  <w:style w:type="paragraph" w:customStyle="1" w:styleId="EA57426AD1394FF8BF30DA52645A1301">
    <w:name w:val="EA57426AD1394FF8BF30DA52645A1301"/>
    <w:rsid w:val="00534128"/>
    <w:pPr>
      <w:bidi/>
    </w:pPr>
  </w:style>
  <w:style w:type="paragraph" w:customStyle="1" w:styleId="94CF6BF1B0964072B5E082B2FEBA337A">
    <w:name w:val="94CF6BF1B0964072B5E082B2FEBA337A"/>
    <w:rsid w:val="00534128"/>
    <w:pPr>
      <w:bidi/>
    </w:pPr>
  </w:style>
  <w:style w:type="paragraph" w:customStyle="1" w:styleId="BD7919F2BF874E2A9CC218EB2D4191E9">
    <w:name w:val="BD7919F2BF874E2A9CC218EB2D4191E9"/>
    <w:rsid w:val="00534128"/>
    <w:pPr>
      <w:bidi/>
    </w:pPr>
  </w:style>
  <w:style w:type="paragraph" w:customStyle="1" w:styleId="5312DFC1C22B4EB09BC8C6D80A960D9D">
    <w:name w:val="5312DFC1C22B4EB09BC8C6D80A960D9D"/>
    <w:rsid w:val="00534128"/>
    <w:pPr>
      <w:bidi/>
    </w:pPr>
  </w:style>
  <w:style w:type="paragraph" w:customStyle="1" w:styleId="222DE345CC524E81B8A4B13ABC1EA8B8">
    <w:name w:val="222DE345CC524E81B8A4B13ABC1EA8B8"/>
    <w:rsid w:val="00534128"/>
    <w:pPr>
      <w:bidi/>
    </w:pPr>
  </w:style>
  <w:style w:type="paragraph" w:customStyle="1" w:styleId="4792D9A8ADC14CE68C3CED603A57B4E0">
    <w:name w:val="4792D9A8ADC14CE68C3CED603A57B4E0"/>
    <w:rsid w:val="00534128"/>
    <w:pPr>
      <w:bidi/>
    </w:pPr>
  </w:style>
  <w:style w:type="paragraph" w:customStyle="1" w:styleId="1E087370E1894CBC8EF0DC22BA722B0B">
    <w:name w:val="1E087370E1894CBC8EF0DC22BA722B0B"/>
    <w:rsid w:val="00534128"/>
    <w:pPr>
      <w:bidi/>
    </w:pPr>
  </w:style>
  <w:style w:type="paragraph" w:customStyle="1" w:styleId="DAAE0621BEC8457497C967F595D1A22E">
    <w:name w:val="DAAE0621BEC8457497C967F595D1A22E"/>
    <w:rsid w:val="00534128"/>
    <w:pPr>
      <w:bidi/>
    </w:pPr>
  </w:style>
  <w:style w:type="paragraph" w:customStyle="1" w:styleId="FE270B3DE2C64B40947B06D4FEAB60F0">
    <w:name w:val="FE270B3DE2C64B40947B06D4FEAB60F0"/>
    <w:rsid w:val="00534128"/>
    <w:pPr>
      <w:bidi/>
    </w:pPr>
  </w:style>
  <w:style w:type="paragraph" w:customStyle="1" w:styleId="690106B96D8248F3980E7469DFE7F0A4">
    <w:name w:val="690106B96D8248F3980E7469DFE7F0A4"/>
    <w:rsid w:val="00534128"/>
    <w:pPr>
      <w:bidi/>
    </w:pPr>
  </w:style>
  <w:style w:type="paragraph" w:customStyle="1" w:styleId="68505AE304874F17B0BD44672E999D88">
    <w:name w:val="68505AE304874F17B0BD44672E999D88"/>
    <w:rsid w:val="00534128"/>
    <w:pPr>
      <w:bidi/>
    </w:pPr>
  </w:style>
  <w:style w:type="paragraph" w:customStyle="1" w:styleId="209F8EF9C82C486B8FEDADF39B1F28FF">
    <w:name w:val="209F8EF9C82C486B8FEDADF39B1F28FF"/>
    <w:rsid w:val="00534128"/>
    <w:pPr>
      <w:bidi/>
    </w:pPr>
  </w:style>
  <w:style w:type="paragraph" w:customStyle="1" w:styleId="9A77733B13DA4C9EAB17CCF97E0D4B69">
    <w:name w:val="9A77733B13DA4C9EAB17CCF97E0D4B69"/>
    <w:rsid w:val="00534128"/>
    <w:pPr>
      <w:bidi/>
    </w:pPr>
  </w:style>
  <w:style w:type="paragraph" w:customStyle="1" w:styleId="8A0B62ED5F9D490394996C36E2684F28">
    <w:name w:val="8A0B62ED5F9D490394996C36E2684F28"/>
    <w:rsid w:val="00534128"/>
    <w:pPr>
      <w:bidi/>
    </w:pPr>
  </w:style>
  <w:style w:type="paragraph" w:customStyle="1" w:styleId="7F1233D1F28C4275BFF8E1A0E142CF75">
    <w:name w:val="7F1233D1F28C4275BFF8E1A0E142CF75"/>
    <w:rsid w:val="00534128"/>
    <w:pPr>
      <w:bidi/>
    </w:pPr>
  </w:style>
  <w:style w:type="paragraph" w:customStyle="1" w:styleId="1E382B72E20C4080A45BEB37E89F327C">
    <w:name w:val="1E382B72E20C4080A45BEB37E89F327C"/>
    <w:rsid w:val="00534128"/>
    <w:pPr>
      <w:bidi/>
    </w:pPr>
  </w:style>
  <w:style w:type="paragraph" w:customStyle="1" w:styleId="32B45B68F3694DC4B64DBCDD4A9BB7B4">
    <w:name w:val="32B45B68F3694DC4B64DBCDD4A9BB7B4"/>
    <w:rsid w:val="00534128"/>
    <w:pPr>
      <w:bidi/>
    </w:pPr>
  </w:style>
  <w:style w:type="paragraph" w:customStyle="1" w:styleId="D44134D16390406989FE2ADAD69876D1">
    <w:name w:val="D44134D16390406989FE2ADAD69876D1"/>
    <w:rsid w:val="00534128"/>
    <w:pPr>
      <w:bidi/>
    </w:pPr>
  </w:style>
  <w:style w:type="paragraph" w:customStyle="1" w:styleId="B74F2738BB9F448DADE9420946F57CF9">
    <w:name w:val="B74F2738BB9F448DADE9420946F57CF9"/>
    <w:rsid w:val="00534128"/>
    <w:pPr>
      <w:bidi/>
    </w:pPr>
  </w:style>
  <w:style w:type="paragraph" w:customStyle="1" w:styleId="13BF6D1A4FE542A493780C863C86DC63">
    <w:name w:val="13BF6D1A4FE542A493780C863C86DC63"/>
    <w:rsid w:val="00534128"/>
    <w:pPr>
      <w:bidi/>
    </w:pPr>
  </w:style>
  <w:style w:type="paragraph" w:customStyle="1" w:styleId="E85E864086A6464FA304335F60933D7E">
    <w:name w:val="E85E864086A6464FA304335F60933D7E"/>
    <w:rsid w:val="00534128"/>
    <w:pPr>
      <w:bidi/>
    </w:pPr>
  </w:style>
  <w:style w:type="paragraph" w:customStyle="1" w:styleId="A55C4DF9F9384039A9D07E0D561C2BE5">
    <w:name w:val="A55C4DF9F9384039A9D07E0D561C2BE5"/>
    <w:rsid w:val="00534128"/>
    <w:pPr>
      <w:bidi/>
    </w:pPr>
  </w:style>
  <w:style w:type="paragraph" w:customStyle="1" w:styleId="05BAB8A6D8234DF394559F1AEE6AA566">
    <w:name w:val="05BAB8A6D8234DF394559F1AEE6AA566"/>
    <w:rsid w:val="00534128"/>
    <w:pPr>
      <w:bidi/>
    </w:pPr>
  </w:style>
  <w:style w:type="paragraph" w:customStyle="1" w:styleId="7F66AD1C371D487790CFD11DF573F329">
    <w:name w:val="7F66AD1C371D487790CFD11DF573F329"/>
    <w:rsid w:val="00534128"/>
    <w:pPr>
      <w:bidi/>
    </w:pPr>
  </w:style>
  <w:style w:type="paragraph" w:customStyle="1" w:styleId="2134F7496AE34059B983FFF357FA0E19">
    <w:name w:val="2134F7496AE34059B983FFF357FA0E19"/>
    <w:rsid w:val="00534128"/>
    <w:pPr>
      <w:bidi/>
    </w:pPr>
  </w:style>
  <w:style w:type="paragraph" w:customStyle="1" w:styleId="9AFEC5D286AE4DE7BA41BCD14C3E9AF1">
    <w:name w:val="9AFEC5D286AE4DE7BA41BCD14C3E9AF1"/>
    <w:rsid w:val="00534128"/>
    <w:pPr>
      <w:bidi/>
    </w:pPr>
  </w:style>
  <w:style w:type="paragraph" w:customStyle="1" w:styleId="0888751327874FCAAEC06BBD8D72276B">
    <w:name w:val="0888751327874FCAAEC06BBD8D72276B"/>
    <w:rsid w:val="00534128"/>
    <w:pPr>
      <w:bidi/>
    </w:pPr>
  </w:style>
  <w:style w:type="paragraph" w:customStyle="1" w:styleId="39AA399B85F7453B9DEEFEE204BCE9CD">
    <w:name w:val="39AA399B85F7453B9DEEFEE204BCE9CD"/>
    <w:rsid w:val="00534128"/>
    <w:pPr>
      <w:bidi/>
    </w:pPr>
  </w:style>
  <w:style w:type="paragraph" w:customStyle="1" w:styleId="636C335B7157414AA4D98BA52C50AC62">
    <w:name w:val="636C335B7157414AA4D98BA52C50AC62"/>
    <w:rsid w:val="00534128"/>
    <w:pPr>
      <w:bidi/>
    </w:pPr>
  </w:style>
  <w:style w:type="paragraph" w:customStyle="1" w:styleId="F1F4029DEF984B89A490A5B669EBBF5C">
    <w:name w:val="F1F4029DEF984B89A490A5B669EBBF5C"/>
    <w:rsid w:val="00534128"/>
    <w:pPr>
      <w:bidi/>
    </w:pPr>
  </w:style>
  <w:style w:type="paragraph" w:customStyle="1" w:styleId="84E9EA5E28F04E569C3290ACBDB3C684">
    <w:name w:val="84E9EA5E28F04E569C3290ACBDB3C684"/>
    <w:rsid w:val="00534128"/>
    <w:pPr>
      <w:bidi/>
    </w:pPr>
  </w:style>
  <w:style w:type="paragraph" w:customStyle="1" w:styleId="46EDF4EB1D1647B5825E6ED8876319EB">
    <w:name w:val="46EDF4EB1D1647B5825E6ED8876319EB"/>
    <w:rsid w:val="00534128"/>
    <w:pPr>
      <w:bidi/>
    </w:pPr>
  </w:style>
  <w:style w:type="paragraph" w:customStyle="1" w:styleId="96739F1DA99E46619AE3DC6FF0C13025">
    <w:name w:val="96739F1DA99E46619AE3DC6FF0C13025"/>
    <w:rsid w:val="00534128"/>
    <w:pPr>
      <w:bidi/>
    </w:pPr>
  </w:style>
  <w:style w:type="paragraph" w:customStyle="1" w:styleId="BF7480DAF3DA4E1B85BE2E07BF1DA0BC">
    <w:name w:val="BF7480DAF3DA4E1B85BE2E07BF1DA0BC"/>
    <w:rsid w:val="00534128"/>
    <w:pPr>
      <w:bidi/>
    </w:pPr>
  </w:style>
  <w:style w:type="paragraph" w:customStyle="1" w:styleId="C9C044B43C1C42729113E1960959F2AB">
    <w:name w:val="C9C044B43C1C42729113E1960959F2AB"/>
    <w:rsid w:val="00534128"/>
    <w:pPr>
      <w:bidi/>
    </w:pPr>
  </w:style>
  <w:style w:type="paragraph" w:customStyle="1" w:styleId="6FFFAA36DE234FA981DB20893232CDDB">
    <w:name w:val="6FFFAA36DE234FA981DB20893232CDDB"/>
    <w:rsid w:val="00534128"/>
    <w:pPr>
      <w:bidi/>
    </w:pPr>
  </w:style>
  <w:style w:type="paragraph" w:customStyle="1" w:styleId="689ED8DC2DB542079D91200EDCD105F4">
    <w:name w:val="689ED8DC2DB542079D91200EDCD105F4"/>
    <w:rsid w:val="00534128"/>
    <w:pPr>
      <w:bidi/>
    </w:pPr>
  </w:style>
  <w:style w:type="paragraph" w:customStyle="1" w:styleId="13B51111C8E245078F7BC5B589722046">
    <w:name w:val="13B51111C8E245078F7BC5B589722046"/>
    <w:rsid w:val="00534128"/>
    <w:pPr>
      <w:bidi/>
    </w:pPr>
  </w:style>
  <w:style w:type="paragraph" w:customStyle="1" w:styleId="4F724EE528904275AADE73CE9071E952">
    <w:name w:val="4F724EE528904275AADE73CE9071E952"/>
    <w:rsid w:val="00534128"/>
    <w:pPr>
      <w:bidi/>
    </w:pPr>
  </w:style>
  <w:style w:type="paragraph" w:customStyle="1" w:styleId="018D40082F3945F98EAB8AAA1C58D7DB">
    <w:name w:val="018D40082F3945F98EAB8AAA1C58D7DB"/>
    <w:rsid w:val="00534128"/>
    <w:pPr>
      <w:bidi/>
    </w:pPr>
  </w:style>
  <w:style w:type="paragraph" w:customStyle="1" w:styleId="2768F45CBF9A4D3A8B7CCA822A2DF99B">
    <w:name w:val="2768F45CBF9A4D3A8B7CCA822A2DF99B"/>
    <w:rsid w:val="00534128"/>
    <w:pPr>
      <w:bidi/>
    </w:pPr>
  </w:style>
  <w:style w:type="paragraph" w:customStyle="1" w:styleId="F026A4E1EF1A4BAA86D94A6AE5D58864">
    <w:name w:val="F026A4E1EF1A4BAA86D94A6AE5D58864"/>
    <w:rsid w:val="00534128"/>
    <w:pPr>
      <w:bidi/>
    </w:pPr>
  </w:style>
  <w:style w:type="paragraph" w:customStyle="1" w:styleId="6C35CDEA512D4BA5AEAEFA4A3D686013">
    <w:name w:val="6C35CDEA512D4BA5AEAEFA4A3D686013"/>
    <w:rsid w:val="00534128"/>
    <w:pPr>
      <w:bidi/>
    </w:pPr>
  </w:style>
  <w:style w:type="paragraph" w:customStyle="1" w:styleId="DB68ABC0ECD74FC59375643783FCEC5E">
    <w:name w:val="DB68ABC0ECD74FC59375643783FCEC5E"/>
    <w:rsid w:val="00534128"/>
    <w:pPr>
      <w:bidi/>
    </w:pPr>
  </w:style>
  <w:style w:type="paragraph" w:customStyle="1" w:styleId="797C0779A90847169AC417115D4D3B01">
    <w:name w:val="797C0779A90847169AC417115D4D3B01"/>
    <w:rsid w:val="00534128"/>
    <w:pPr>
      <w:bidi/>
    </w:pPr>
  </w:style>
  <w:style w:type="paragraph" w:customStyle="1" w:styleId="DB6B7A3A1A074BE4BF98464704E99059">
    <w:name w:val="DB6B7A3A1A074BE4BF98464704E99059"/>
    <w:rsid w:val="00534128"/>
    <w:pPr>
      <w:bidi/>
    </w:pPr>
  </w:style>
  <w:style w:type="paragraph" w:customStyle="1" w:styleId="BCF1820CB54F4048B21AF6B4B56C89BE">
    <w:name w:val="BCF1820CB54F4048B21AF6B4B56C89BE"/>
    <w:rsid w:val="00534128"/>
    <w:pPr>
      <w:bidi/>
    </w:pPr>
  </w:style>
  <w:style w:type="paragraph" w:customStyle="1" w:styleId="DE44EECC78C745588C3D2015728CB0AD">
    <w:name w:val="DE44EECC78C745588C3D2015728CB0AD"/>
    <w:rsid w:val="00534128"/>
    <w:pPr>
      <w:bidi/>
    </w:pPr>
  </w:style>
  <w:style w:type="paragraph" w:customStyle="1" w:styleId="2D4365AF175142A88A2EB6A653D23BBD">
    <w:name w:val="2D4365AF175142A88A2EB6A653D23BBD"/>
    <w:rsid w:val="00534128"/>
    <w:pPr>
      <w:bidi/>
    </w:pPr>
  </w:style>
  <w:style w:type="paragraph" w:customStyle="1" w:styleId="A0534E0FCE0E4B2DA40DD16CC7576B0A">
    <w:name w:val="A0534E0FCE0E4B2DA40DD16CC7576B0A"/>
    <w:rsid w:val="00534128"/>
    <w:pPr>
      <w:bidi/>
    </w:pPr>
  </w:style>
  <w:style w:type="paragraph" w:customStyle="1" w:styleId="BEF2402266FD49209EAE46693F4CF012">
    <w:name w:val="BEF2402266FD49209EAE46693F4CF012"/>
    <w:rsid w:val="00534128"/>
    <w:pPr>
      <w:bidi/>
    </w:pPr>
  </w:style>
  <w:style w:type="paragraph" w:customStyle="1" w:styleId="173FBDD3E1BD4A2098B43C4C7C875F71">
    <w:name w:val="173FBDD3E1BD4A2098B43C4C7C875F71"/>
    <w:rsid w:val="00534128"/>
    <w:pPr>
      <w:bidi/>
    </w:pPr>
  </w:style>
  <w:style w:type="paragraph" w:customStyle="1" w:styleId="EADABABC2BD34A9F821920C06E0E6599">
    <w:name w:val="EADABABC2BD34A9F821920C06E0E6599"/>
    <w:rsid w:val="00534128"/>
    <w:pPr>
      <w:bidi/>
    </w:pPr>
  </w:style>
  <w:style w:type="paragraph" w:customStyle="1" w:styleId="EB4A2BB59E73408BAEE19AA8AEED5EEC">
    <w:name w:val="EB4A2BB59E73408BAEE19AA8AEED5EEC"/>
    <w:rsid w:val="00534128"/>
    <w:pPr>
      <w:bidi/>
    </w:pPr>
  </w:style>
  <w:style w:type="paragraph" w:customStyle="1" w:styleId="101BA5DCA0FD4871B3AF868DB0825AAB">
    <w:name w:val="101BA5DCA0FD4871B3AF868DB0825AAB"/>
    <w:rsid w:val="00534128"/>
    <w:pPr>
      <w:bidi/>
    </w:pPr>
  </w:style>
  <w:style w:type="paragraph" w:customStyle="1" w:styleId="AE5AA46DD2424A98A954FD4678B0CE4A">
    <w:name w:val="AE5AA46DD2424A98A954FD4678B0CE4A"/>
    <w:rsid w:val="00534128"/>
    <w:pPr>
      <w:bidi/>
    </w:pPr>
  </w:style>
  <w:style w:type="paragraph" w:customStyle="1" w:styleId="40D875F01C0F4C48ADE4F45C16A59F2F">
    <w:name w:val="40D875F01C0F4C48ADE4F45C16A59F2F"/>
    <w:rsid w:val="00534128"/>
    <w:pPr>
      <w:bidi/>
    </w:pPr>
  </w:style>
  <w:style w:type="paragraph" w:customStyle="1" w:styleId="07E6E862F2034C4DB4FA1B6AEAC7A53E">
    <w:name w:val="07E6E862F2034C4DB4FA1B6AEAC7A53E"/>
    <w:rsid w:val="00534128"/>
    <w:pPr>
      <w:bidi/>
    </w:pPr>
  </w:style>
  <w:style w:type="paragraph" w:customStyle="1" w:styleId="9638E0DFDD944016B0E00622E64DA98E">
    <w:name w:val="9638E0DFDD944016B0E00622E64DA98E"/>
    <w:rsid w:val="00534128"/>
    <w:pPr>
      <w:bidi/>
    </w:pPr>
  </w:style>
  <w:style w:type="paragraph" w:customStyle="1" w:styleId="C8AF9DFDCB004EBFA009C3105FEB856C">
    <w:name w:val="C8AF9DFDCB004EBFA009C3105FEB856C"/>
    <w:rsid w:val="00534128"/>
    <w:pPr>
      <w:bidi/>
    </w:pPr>
  </w:style>
  <w:style w:type="paragraph" w:customStyle="1" w:styleId="008F8044D4FE49E2B6E5A488B4DEE4C2">
    <w:name w:val="008F8044D4FE49E2B6E5A488B4DEE4C2"/>
    <w:rsid w:val="00534128"/>
    <w:pPr>
      <w:bidi/>
    </w:pPr>
  </w:style>
  <w:style w:type="paragraph" w:customStyle="1" w:styleId="7577DC6A9F0D4AAF8C4F5C94CF38522A">
    <w:name w:val="7577DC6A9F0D4AAF8C4F5C94CF38522A"/>
    <w:rsid w:val="00534128"/>
    <w:pPr>
      <w:bidi/>
    </w:pPr>
  </w:style>
  <w:style w:type="paragraph" w:customStyle="1" w:styleId="052676C031EC4F3A83B92D6CF1E4E81A">
    <w:name w:val="052676C031EC4F3A83B92D6CF1E4E81A"/>
    <w:rsid w:val="00534128"/>
    <w:pPr>
      <w:bidi/>
    </w:pPr>
  </w:style>
  <w:style w:type="paragraph" w:customStyle="1" w:styleId="5D9F34E19C894345BAFC86B8C453DFFE">
    <w:name w:val="5D9F34E19C894345BAFC86B8C453DFFE"/>
    <w:rsid w:val="00534128"/>
    <w:pPr>
      <w:bidi/>
    </w:pPr>
  </w:style>
  <w:style w:type="paragraph" w:customStyle="1" w:styleId="8F339AD25D9244028BAD8BF451B51C66">
    <w:name w:val="8F339AD25D9244028BAD8BF451B51C66"/>
    <w:rsid w:val="00534128"/>
    <w:pPr>
      <w:bidi/>
    </w:pPr>
  </w:style>
  <w:style w:type="paragraph" w:customStyle="1" w:styleId="9E3766C543584EA2AA4CA7537DF9ACFE">
    <w:name w:val="9E3766C543584EA2AA4CA7537DF9ACFE"/>
    <w:rsid w:val="00534128"/>
    <w:pPr>
      <w:bidi/>
    </w:pPr>
  </w:style>
  <w:style w:type="paragraph" w:customStyle="1" w:styleId="1D0F25E9C2F44A5E9F0F0A2788081E1F">
    <w:name w:val="1D0F25E9C2F44A5E9F0F0A2788081E1F"/>
    <w:rsid w:val="00534128"/>
    <w:pPr>
      <w:bidi/>
    </w:pPr>
  </w:style>
  <w:style w:type="paragraph" w:customStyle="1" w:styleId="E71C61E5A9E04EC8976A0A8E89508006">
    <w:name w:val="E71C61E5A9E04EC8976A0A8E89508006"/>
    <w:rsid w:val="00534128"/>
    <w:pPr>
      <w:bidi/>
    </w:pPr>
  </w:style>
  <w:style w:type="paragraph" w:customStyle="1" w:styleId="C4A8A15FEE7E4344A6426213E8D2A07A">
    <w:name w:val="C4A8A15FEE7E4344A6426213E8D2A07A"/>
    <w:rsid w:val="00534128"/>
    <w:pPr>
      <w:bidi/>
    </w:pPr>
  </w:style>
  <w:style w:type="paragraph" w:customStyle="1" w:styleId="1E7B0CDE2259495B894D217E9A71E84A">
    <w:name w:val="1E7B0CDE2259495B894D217E9A71E84A"/>
    <w:rsid w:val="00534128"/>
    <w:pPr>
      <w:bidi/>
    </w:pPr>
  </w:style>
  <w:style w:type="paragraph" w:customStyle="1" w:styleId="A81290B6972F4870A2D002726BA63758">
    <w:name w:val="A81290B6972F4870A2D002726BA63758"/>
    <w:rsid w:val="00534128"/>
    <w:pPr>
      <w:bidi/>
    </w:pPr>
  </w:style>
  <w:style w:type="paragraph" w:customStyle="1" w:styleId="3F52EA9EC60A4CDF9DC733208CB9CEBF">
    <w:name w:val="3F52EA9EC60A4CDF9DC733208CB9CEBF"/>
    <w:rsid w:val="00534128"/>
    <w:pPr>
      <w:bidi/>
    </w:pPr>
  </w:style>
  <w:style w:type="paragraph" w:customStyle="1" w:styleId="D9987643C7334683AC0FC347462086EE">
    <w:name w:val="D9987643C7334683AC0FC347462086EE"/>
    <w:rsid w:val="00534128"/>
    <w:pPr>
      <w:bidi/>
    </w:pPr>
  </w:style>
  <w:style w:type="paragraph" w:customStyle="1" w:styleId="EE5DB3CA4AF04257BF957E4ACC949F99">
    <w:name w:val="EE5DB3CA4AF04257BF957E4ACC949F99"/>
    <w:rsid w:val="00534128"/>
    <w:pPr>
      <w:bidi/>
    </w:pPr>
  </w:style>
  <w:style w:type="paragraph" w:customStyle="1" w:styleId="9F277F63C8B3418CB079F9E475433BCC">
    <w:name w:val="9F277F63C8B3418CB079F9E475433BCC"/>
    <w:rsid w:val="00534128"/>
    <w:pPr>
      <w:bidi/>
    </w:pPr>
  </w:style>
  <w:style w:type="paragraph" w:customStyle="1" w:styleId="01F6785D784549C69EBDD372AF6BDFFB">
    <w:name w:val="01F6785D784549C69EBDD372AF6BDFFB"/>
    <w:rsid w:val="00534128"/>
    <w:pPr>
      <w:bidi/>
    </w:pPr>
  </w:style>
  <w:style w:type="paragraph" w:customStyle="1" w:styleId="8AC3523C1EA246409F89CFF49937785B">
    <w:name w:val="8AC3523C1EA246409F89CFF49937785B"/>
    <w:rsid w:val="00534128"/>
    <w:pPr>
      <w:bidi/>
    </w:pPr>
  </w:style>
  <w:style w:type="paragraph" w:customStyle="1" w:styleId="DE1E0D00DD4B4701920271F663354A68">
    <w:name w:val="DE1E0D00DD4B4701920271F663354A68"/>
    <w:rsid w:val="00534128"/>
    <w:pPr>
      <w:bidi/>
    </w:pPr>
  </w:style>
  <w:style w:type="paragraph" w:customStyle="1" w:styleId="24E9D363AF39440B8BE32519691E6F0A">
    <w:name w:val="24E9D363AF39440B8BE32519691E6F0A"/>
    <w:rsid w:val="00534128"/>
    <w:pPr>
      <w:bidi/>
    </w:pPr>
  </w:style>
  <w:style w:type="paragraph" w:customStyle="1" w:styleId="1D6E1F4971714496817515F768CE0921">
    <w:name w:val="1D6E1F4971714496817515F768CE0921"/>
    <w:rsid w:val="00534128"/>
    <w:pPr>
      <w:bidi/>
    </w:pPr>
  </w:style>
  <w:style w:type="paragraph" w:customStyle="1" w:styleId="03A439C84C164E30B0475EF06FB4C680">
    <w:name w:val="03A439C84C164E30B0475EF06FB4C680"/>
    <w:rsid w:val="00534128"/>
    <w:pPr>
      <w:bidi/>
    </w:pPr>
  </w:style>
  <w:style w:type="paragraph" w:customStyle="1" w:styleId="18C120F29332456DA69D42880913871F">
    <w:name w:val="18C120F29332456DA69D42880913871F"/>
    <w:rsid w:val="00534128"/>
    <w:pPr>
      <w:bidi/>
    </w:pPr>
  </w:style>
  <w:style w:type="paragraph" w:customStyle="1" w:styleId="655EAA38A0B84BDFAEDCEADF5092DD8E">
    <w:name w:val="655EAA38A0B84BDFAEDCEADF5092DD8E"/>
    <w:rsid w:val="00534128"/>
    <w:pPr>
      <w:bidi/>
    </w:pPr>
  </w:style>
  <w:style w:type="paragraph" w:customStyle="1" w:styleId="D4106F0028CF4539A173E5A044F4EB72">
    <w:name w:val="D4106F0028CF4539A173E5A044F4EB72"/>
    <w:rsid w:val="00534128"/>
    <w:pPr>
      <w:bidi/>
    </w:pPr>
  </w:style>
  <w:style w:type="paragraph" w:customStyle="1" w:styleId="DE200E162F4B4350B8770EE87ECD1EAB">
    <w:name w:val="DE200E162F4B4350B8770EE87ECD1EAB"/>
    <w:rsid w:val="00534128"/>
    <w:pPr>
      <w:bidi/>
    </w:pPr>
  </w:style>
  <w:style w:type="paragraph" w:customStyle="1" w:styleId="CA23C2FF80FA4855B2089AF5EF68723E">
    <w:name w:val="CA23C2FF80FA4855B2089AF5EF68723E"/>
    <w:rsid w:val="00534128"/>
    <w:pPr>
      <w:bidi/>
    </w:pPr>
  </w:style>
  <w:style w:type="paragraph" w:customStyle="1" w:styleId="48F16F1D9DFA41E2BB8CEC84D52DB57B">
    <w:name w:val="48F16F1D9DFA41E2BB8CEC84D52DB57B"/>
    <w:rsid w:val="00534128"/>
    <w:pPr>
      <w:bidi/>
    </w:pPr>
  </w:style>
  <w:style w:type="paragraph" w:customStyle="1" w:styleId="8E868470B0224FF28CEB1D11AFA9CE1F">
    <w:name w:val="8E868470B0224FF28CEB1D11AFA9CE1F"/>
    <w:rsid w:val="00534128"/>
    <w:pPr>
      <w:bidi/>
    </w:pPr>
  </w:style>
  <w:style w:type="paragraph" w:customStyle="1" w:styleId="CBC7393D2C0B4BE3B9FB6B520F85309F">
    <w:name w:val="CBC7393D2C0B4BE3B9FB6B520F85309F"/>
    <w:rsid w:val="00534128"/>
    <w:pPr>
      <w:bidi/>
    </w:pPr>
  </w:style>
  <w:style w:type="paragraph" w:customStyle="1" w:styleId="0DFDF6295CCD4FA386766262EB577288">
    <w:name w:val="0DFDF6295CCD4FA386766262EB577288"/>
    <w:rsid w:val="00534128"/>
    <w:pPr>
      <w:bidi/>
    </w:pPr>
  </w:style>
  <w:style w:type="paragraph" w:customStyle="1" w:styleId="813776DCABFD4C5F83552C45547DF952">
    <w:name w:val="813776DCABFD4C5F83552C45547DF952"/>
    <w:rsid w:val="00534128"/>
    <w:pPr>
      <w:bidi/>
    </w:pPr>
  </w:style>
  <w:style w:type="paragraph" w:customStyle="1" w:styleId="622700DD73A1427DAA6FF17693563235">
    <w:name w:val="622700DD73A1427DAA6FF17693563235"/>
    <w:rsid w:val="00534128"/>
    <w:pPr>
      <w:bidi/>
    </w:pPr>
  </w:style>
  <w:style w:type="paragraph" w:customStyle="1" w:styleId="E4362EE8198C458CBECB831D46EE3270">
    <w:name w:val="E4362EE8198C458CBECB831D46EE3270"/>
    <w:rsid w:val="00534128"/>
    <w:pPr>
      <w:bidi/>
    </w:pPr>
  </w:style>
  <w:style w:type="paragraph" w:customStyle="1" w:styleId="908EE93E24004008A6611ED9EA8742BD">
    <w:name w:val="908EE93E24004008A6611ED9EA8742BD"/>
    <w:rsid w:val="00534128"/>
    <w:pPr>
      <w:bidi/>
    </w:pPr>
  </w:style>
  <w:style w:type="paragraph" w:customStyle="1" w:styleId="AC5C3222E034468582A9238493F0E29E">
    <w:name w:val="AC5C3222E034468582A9238493F0E29E"/>
    <w:rsid w:val="00534128"/>
    <w:pPr>
      <w:bidi/>
    </w:pPr>
  </w:style>
  <w:style w:type="paragraph" w:customStyle="1" w:styleId="147D5690230A4D44B5F2352FD4ABA389">
    <w:name w:val="147D5690230A4D44B5F2352FD4ABA389"/>
    <w:rsid w:val="00534128"/>
    <w:pPr>
      <w:bidi/>
    </w:pPr>
  </w:style>
  <w:style w:type="paragraph" w:customStyle="1" w:styleId="03B2213AC7374C3FBE2B41BB6F496BE0">
    <w:name w:val="03B2213AC7374C3FBE2B41BB6F496BE0"/>
    <w:rsid w:val="00534128"/>
    <w:pPr>
      <w:bidi/>
    </w:pPr>
  </w:style>
  <w:style w:type="paragraph" w:customStyle="1" w:styleId="3CD3CC63DE6B4C25978222F49D66537F">
    <w:name w:val="3CD3CC63DE6B4C25978222F49D66537F"/>
    <w:rsid w:val="00534128"/>
    <w:pPr>
      <w:bidi/>
    </w:pPr>
  </w:style>
  <w:style w:type="paragraph" w:customStyle="1" w:styleId="D27E84CB818F46DE8BFF2B1FCA2F3564">
    <w:name w:val="D27E84CB818F46DE8BFF2B1FCA2F3564"/>
    <w:rsid w:val="00534128"/>
    <w:pPr>
      <w:bidi/>
    </w:pPr>
  </w:style>
  <w:style w:type="paragraph" w:customStyle="1" w:styleId="912AE2AAD55F488095D3B35BE710874E">
    <w:name w:val="912AE2AAD55F488095D3B35BE710874E"/>
    <w:rsid w:val="00534128"/>
    <w:pPr>
      <w:bidi/>
    </w:pPr>
  </w:style>
  <w:style w:type="paragraph" w:customStyle="1" w:styleId="36BD2319E5C64E12860DA6A9809A76F5">
    <w:name w:val="36BD2319E5C64E12860DA6A9809A76F5"/>
    <w:rsid w:val="00534128"/>
    <w:pPr>
      <w:bidi/>
    </w:pPr>
  </w:style>
  <w:style w:type="paragraph" w:customStyle="1" w:styleId="05BE2347A7B24032AE67E7D46D5D2705">
    <w:name w:val="05BE2347A7B24032AE67E7D46D5D2705"/>
    <w:rsid w:val="00534128"/>
    <w:pPr>
      <w:bidi/>
    </w:pPr>
  </w:style>
  <w:style w:type="paragraph" w:customStyle="1" w:styleId="A603E322D1354AC3AE21003BEE6EEEC3">
    <w:name w:val="A603E322D1354AC3AE21003BEE6EEEC3"/>
    <w:rsid w:val="00534128"/>
    <w:pPr>
      <w:bidi/>
    </w:pPr>
  </w:style>
  <w:style w:type="paragraph" w:customStyle="1" w:styleId="5A0D0BCA293547B396E7F2DAAD2760BD">
    <w:name w:val="5A0D0BCA293547B396E7F2DAAD2760BD"/>
    <w:rsid w:val="00534128"/>
    <w:pPr>
      <w:bidi/>
    </w:pPr>
  </w:style>
  <w:style w:type="paragraph" w:customStyle="1" w:styleId="5D9074D7F6C54220941624560826C721">
    <w:name w:val="5D9074D7F6C54220941624560826C721"/>
    <w:rsid w:val="00534128"/>
    <w:pPr>
      <w:bidi/>
    </w:pPr>
  </w:style>
  <w:style w:type="paragraph" w:customStyle="1" w:styleId="FBECCCF7B2E8492F943B27A38A67C78B">
    <w:name w:val="FBECCCF7B2E8492F943B27A38A67C78B"/>
    <w:rsid w:val="00534128"/>
    <w:pPr>
      <w:bidi/>
    </w:pPr>
  </w:style>
  <w:style w:type="paragraph" w:customStyle="1" w:styleId="6481B2D6A1B1488D83FA059FADDF2EEB">
    <w:name w:val="6481B2D6A1B1488D83FA059FADDF2EEB"/>
    <w:rsid w:val="00534128"/>
    <w:pPr>
      <w:bidi/>
    </w:pPr>
  </w:style>
  <w:style w:type="paragraph" w:customStyle="1" w:styleId="E37E865AD43A458A9A4EF00A409548A2">
    <w:name w:val="E37E865AD43A458A9A4EF00A409548A2"/>
    <w:rsid w:val="00534128"/>
    <w:pPr>
      <w:bidi/>
    </w:pPr>
  </w:style>
  <w:style w:type="paragraph" w:customStyle="1" w:styleId="12F5EFA38FDF4463AAC7842BE9D5663E">
    <w:name w:val="12F5EFA38FDF4463AAC7842BE9D5663E"/>
    <w:rsid w:val="00534128"/>
    <w:pPr>
      <w:bidi/>
    </w:pPr>
  </w:style>
  <w:style w:type="paragraph" w:customStyle="1" w:styleId="F7BC404E5C554BA88034F474528281A9">
    <w:name w:val="F7BC404E5C554BA88034F474528281A9"/>
    <w:rsid w:val="00534128"/>
    <w:pPr>
      <w:bidi/>
    </w:pPr>
  </w:style>
  <w:style w:type="paragraph" w:customStyle="1" w:styleId="BD19DBFB48B64D00B4E2AE72C1CA28F9">
    <w:name w:val="BD19DBFB48B64D00B4E2AE72C1CA28F9"/>
    <w:rsid w:val="00534128"/>
    <w:pPr>
      <w:bidi/>
    </w:pPr>
  </w:style>
  <w:style w:type="paragraph" w:customStyle="1" w:styleId="6FF7D2620266494B8D247EFE3B8C233C">
    <w:name w:val="6FF7D2620266494B8D247EFE3B8C233C"/>
    <w:rsid w:val="00534128"/>
    <w:pPr>
      <w:bidi/>
    </w:pPr>
  </w:style>
  <w:style w:type="paragraph" w:customStyle="1" w:styleId="1905AFAA4D0544A3BC6BB70CCCF52F41">
    <w:name w:val="1905AFAA4D0544A3BC6BB70CCCF52F41"/>
    <w:rsid w:val="00534128"/>
    <w:pPr>
      <w:bidi/>
    </w:pPr>
  </w:style>
  <w:style w:type="paragraph" w:customStyle="1" w:styleId="5A0F86F56DD54688A5E66279D4E91722">
    <w:name w:val="5A0F86F56DD54688A5E66279D4E91722"/>
    <w:rsid w:val="00534128"/>
    <w:pPr>
      <w:bidi/>
    </w:pPr>
  </w:style>
  <w:style w:type="paragraph" w:customStyle="1" w:styleId="7C74E1B3969C4D07AC623CF031A3E1FB">
    <w:name w:val="7C74E1B3969C4D07AC623CF031A3E1FB"/>
    <w:rsid w:val="00534128"/>
    <w:pPr>
      <w:bidi/>
    </w:pPr>
  </w:style>
  <w:style w:type="paragraph" w:customStyle="1" w:styleId="2A9A082C2BA14FDBA5989D9FC1753CD5">
    <w:name w:val="2A9A082C2BA14FDBA5989D9FC1753CD5"/>
    <w:rsid w:val="00534128"/>
    <w:pPr>
      <w:bidi/>
    </w:pPr>
  </w:style>
  <w:style w:type="paragraph" w:customStyle="1" w:styleId="AA7F57BCD7774C61A6516C416F470EEB">
    <w:name w:val="AA7F57BCD7774C61A6516C416F470EEB"/>
    <w:rsid w:val="00534128"/>
    <w:pPr>
      <w:bidi/>
    </w:pPr>
  </w:style>
  <w:style w:type="paragraph" w:customStyle="1" w:styleId="7E930F6D263D4DC1A5CD6784007206F6">
    <w:name w:val="7E930F6D263D4DC1A5CD6784007206F6"/>
    <w:rsid w:val="00534128"/>
    <w:pPr>
      <w:bidi/>
    </w:pPr>
  </w:style>
  <w:style w:type="paragraph" w:customStyle="1" w:styleId="2CB984DE78C04AC7852824737B5B7126">
    <w:name w:val="2CB984DE78C04AC7852824737B5B7126"/>
    <w:rsid w:val="00534128"/>
    <w:pPr>
      <w:bidi/>
    </w:pPr>
  </w:style>
  <w:style w:type="paragraph" w:customStyle="1" w:styleId="00E46300B18F41B986AD94E0099C3B15">
    <w:name w:val="00E46300B18F41B986AD94E0099C3B15"/>
    <w:rsid w:val="00534128"/>
    <w:pPr>
      <w:bidi/>
    </w:pPr>
  </w:style>
  <w:style w:type="paragraph" w:customStyle="1" w:styleId="51FA57F077B6409E86AAAE9F53D583C4">
    <w:name w:val="51FA57F077B6409E86AAAE9F53D583C4"/>
    <w:rsid w:val="00534128"/>
    <w:pPr>
      <w:bidi/>
    </w:pPr>
  </w:style>
  <w:style w:type="paragraph" w:customStyle="1" w:styleId="7EAEA64552464A87956434AB595F998D">
    <w:name w:val="7EAEA64552464A87956434AB595F998D"/>
    <w:rsid w:val="00534128"/>
    <w:pPr>
      <w:bidi/>
    </w:pPr>
  </w:style>
  <w:style w:type="paragraph" w:customStyle="1" w:styleId="0CF954207B294BC09F63250544B46998">
    <w:name w:val="0CF954207B294BC09F63250544B46998"/>
    <w:rsid w:val="00534128"/>
    <w:pPr>
      <w:bidi/>
    </w:pPr>
  </w:style>
  <w:style w:type="paragraph" w:customStyle="1" w:styleId="720ECA16017C45EBA37DB78D38E58D12">
    <w:name w:val="720ECA16017C45EBA37DB78D38E58D12"/>
    <w:rsid w:val="00534128"/>
    <w:pPr>
      <w:bidi/>
    </w:pPr>
  </w:style>
  <w:style w:type="paragraph" w:customStyle="1" w:styleId="0A990223E9D84DBFAAC1F7ED774BEAEF">
    <w:name w:val="0A990223E9D84DBFAAC1F7ED774BEAEF"/>
    <w:rsid w:val="00534128"/>
    <w:pPr>
      <w:bidi/>
    </w:pPr>
  </w:style>
  <w:style w:type="paragraph" w:customStyle="1" w:styleId="1B10EE12317C4727BFD38C43674E2EB7">
    <w:name w:val="1B10EE12317C4727BFD38C43674E2EB7"/>
    <w:rsid w:val="00534128"/>
    <w:pPr>
      <w:bidi/>
    </w:pPr>
  </w:style>
  <w:style w:type="paragraph" w:customStyle="1" w:styleId="B949D7DC843D491A920D322BE0E9C18C">
    <w:name w:val="B949D7DC843D491A920D322BE0E9C18C"/>
    <w:rsid w:val="00534128"/>
    <w:pPr>
      <w:bidi/>
    </w:pPr>
  </w:style>
  <w:style w:type="paragraph" w:customStyle="1" w:styleId="179FF9D39250453BBE6322D5818CF0B4">
    <w:name w:val="179FF9D39250453BBE6322D5818CF0B4"/>
    <w:rsid w:val="00534128"/>
    <w:pPr>
      <w:bidi/>
    </w:pPr>
  </w:style>
  <w:style w:type="paragraph" w:customStyle="1" w:styleId="A5A3EEAC120E469C98F55714248A7895">
    <w:name w:val="A5A3EEAC120E469C98F55714248A7895"/>
    <w:rsid w:val="00534128"/>
    <w:pPr>
      <w:bidi/>
    </w:pPr>
  </w:style>
  <w:style w:type="paragraph" w:customStyle="1" w:styleId="74ACFD2F0C994743854958CF0EFC6F70">
    <w:name w:val="74ACFD2F0C994743854958CF0EFC6F70"/>
    <w:rsid w:val="00534128"/>
    <w:pPr>
      <w:bidi/>
    </w:pPr>
  </w:style>
  <w:style w:type="paragraph" w:customStyle="1" w:styleId="E3B72EF86BE646C987142C1D782B83BE">
    <w:name w:val="E3B72EF86BE646C987142C1D782B83BE"/>
    <w:rsid w:val="00534128"/>
    <w:pPr>
      <w:bidi/>
    </w:pPr>
  </w:style>
  <w:style w:type="paragraph" w:customStyle="1" w:styleId="5E05B94B68994792B2A91395B68B919F">
    <w:name w:val="5E05B94B68994792B2A91395B68B919F"/>
    <w:rsid w:val="00534128"/>
    <w:pPr>
      <w:bidi/>
    </w:pPr>
  </w:style>
  <w:style w:type="paragraph" w:customStyle="1" w:styleId="063BF29E82A24E2D82A971E1502DF7B1">
    <w:name w:val="063BF29E82A24E2D82A971E1502DF7B1"/>
    <w:rsid w:val="00534128"/>
    <w:pPr>
      <w:bidi/>
    </w:pPr>
  </w:style>
  <w:style w:type="paragraph" w:customStyle="1" w:styleId="0A64065A480E4099A0DF9A881DD9285D">
    <w:name w:val="0A64065A480E4099A0DF9A881DD9285D"/>
    <w:rsid w:val="00534128"/>
    <w:pPr>
      <w:bidi/>
    </w:pPr>
  </w:style>
  <w:style w:type="paragraph" w:customStyle="1" w:styleId="06AF5F2E04AF4D768A837DFE08CD51D4">
    <w:name w:val="06AF5F2E04AF4D768A837DFE08CD51D4"/>
    <w:rsid w:val="00534128"/>
    <w:pPr>
      <w:bidi/>
    </w:pPr>
  </w:style>
  <w:style w:type="paragraph" w:customStyle="1" w:styleId="28BC99930F5842EB8772ABDECEEE051F">
    <w:name w:val="28BC99930F5842EB8772ABDECEEE051F"/>
    <w:rsid w:val="00534128"/>
    <w:pPr>
      <w:bidi/>
    </w:pPr>
  </w:style>
  <w:style w:type="paragraph" w:customStyle="1" w:styleId="90128526B7F34F3EA86A7C2DFC5507AA">
    <w:name w:val="90128526B7F34F3EA86A7C2DFC5507AA"/>
    <w:rsid w:val="00534128"/>
    <w:pPr>
      <w:bidi/>
    </w:pPr>
  </w:style>
  <w:style w:type="paragraph" w:customStyle="1" w:styleId="C3A2767D12D64B13BCA2B29B02A6F3A4">
    <w:name w:val="C3A2767D12D64B13BCA2B29B02A6F3A4"/>
    <w:rsid w:val="00534128"/>
    <w:pPr>
      <w:bidi/>
    </w:pPr>
  </w:style>
  <w:style w:type="paragraph" w:customStyle="1" w:styleId="7CF6425E940741F1B9EA4FA3EC7CEEDE">
    <w:name w:val="7CF6425E940741F1B9EA4FA3EC7CEEDE"/>
    <w:rsid w:val="00534128"/>
    <w:pPr>
      <w:bidi/>
    </w:pPr>
  </w:style>
  <w:style w:type="paragraph" w:customStyle="1" w:styleId="4339BED9837540C98E7DF014ADCAFADB">
    <w:name w:val="4339BED9837540C98E7DF014ADCAFADB"/>
    <w:rsid w:val="00534128"/>
    <w:pPr>
      <w:bidi/>
    </w:pPr>
  </w:style>
  <w:style w:type="paragraph" w:customStyle="1" w:styleId="CAEBF2153BC3414BAD6CB52750C79C6B">
    <w:name w:val="CAEBF2153BC3414BAD6CB52750C79C6B"/>
    <w:rsid w:val="00534128"/>
    <w:pPr>
      <w:bidi/>
    </w:pPr>
  </w:style>
  <w:style w:type="paragraph" w:customStyle="1" w:styleId="92C75D083A0A456E82BD2277FB65F726">
    <w:name w:val="92C75D083A0A456E82BD2277FB65F726"/>
    <w:rsid w:val="00534128"/>
    <w:pPr>
      <w:bidi/>
    </w:pPr>
  </w:style>
  <w:style w:type="paragraph" w:customStyle="1" w:styleId="46E983E8A9C943A4BD449D4185CDDC3F">
    <w:name w:val="46E983E8A9C943A4BD449D4185CDDC3F"/>
    <w:rsid w:val="00534128"/>
    <w:pPr>
      <w:bidi/>
    </w:pPr>
  </w:style>
  <w:style w:type="paragraph" w:customStyle="1" w:styleId="E76B57AF41234004AC16EFBDEE8FD35C">
    <w:name w:val="E76B57AF41234004AC16EFBDEE8FD35C"/>
    <w:rsid w:val="00534128"/>
    <w:pPr>
      <w:bidi/>
    </w:pPr>
  </w:style>
  <w:style w:type="paragraph" w:customStyle="1" w:styleId="C466F22999D04B84B2860F78C98D7BD5">
    <w:name w:val="C466F22999D04B84B2860F78C98D7BD5"/>
    <w:rsid w:val="00534128"/>
    <w:pPr>
      <w:bidi/>
    </w:pPr>
  </w:style>
  <w:style w:type="paragraph" w:customStyle="1" w:styleId="607F3A52F54A467CA62D92BD0B9D2B9C">
    <w:name w:val="607F3A52F54A467CA62D92BD0B9D2B9C"/>
    <w:rsid w:val="00534128"/>
    <w:pPr>
      <w:bidi/>
    </w:pPr>
  </w:style>
  <w:style w:type="paragraph" w:customStyle="1" w:styleId="FF42E47F13E04DB98C8414FDCB67C9F5">
    <w:name w:val="FF42E47F13E04DB98C8414FDCB67C9F5"/>
    <w:rsid w:val="00534128"/>
    <w:pPr>
      <w:bidi/>
    </w:pPr>
  </w:style>
  <w:style w:type="paragraph" w:customStyle="1" w:styleId="05A0BA2FCCE445C0890A987BD2AC537A">
    <w:name w:val="05A0BA2FCCE445C0890A987BD2AC537A"/>
    <w:rsid w:val="00534128"/>
    <w:pPr>
      <w:bidi/>
    </w:pPr>
  </w:style>
  <w:style w:type="paragraph" w:customStyle="1" w:styleId="ACE9DB0D3E0B4748B6A201DDC8EF1095">
    <w:name w:val="ACE9DB0D3E0B4748B6A201DDC8EF1095"/>
    <w:rsid w:val="00534128"/>
    <w:pPr>
      <w:bidi/>
    </w:pPr>
  </w:style>
  <w:style w:type="paragraph" w:customStyle="1" w:styleId="E3024343A7AC4124A8BF4BE45E4AC3E0">
    <w:name w:val="E3024343A7AC4124A8BF4BE45E4AC3E0"/>
    <w:rsid w:val="00534128"/>
    <w:pPr>
      <w:bidi/>
    </w:pPr>
  </w:style>
  <w:style w:type="paragraph" w:customStyle="1" w:styleId="204D5AB7264447F38DAB6B10B6F2C01E">
    <w:name w:val="204D5AB7264447F38DAB6B10B6F2C01E"/>
    <w:rsid w:val="00534128"/>
    <w:pPr>
      <w:bidi/>
    </w:pPr>
  </w:style>
  <w:style w:type="paragraph" w:customStyle="1" w:styleId="64684A7C0BB3456E96AAF7F332207896">
    <w:name w:val="64684A7C0BB3456E96AAF7F332207896"/>
    <w:rsid w:val="00534128"/>
    <w:pPr>
      <w:bidi/>
    </w:pPr>
  </w:style>
  <w:style w:type="paragraph" w:customStyle="1" w:styleId="B8EC7892810942E69F2AD13223AC1622">
    <w:name w:val="B8EC7892810942E69F2AD13223AC1622"/>
    <w:rsid w:val="00534128"/>
    <w:pPr>
      <w:bidi/>
    </w:pPr>
  </w:style>
  <w:style w:type="paragraph" w:customStyle="1" w:styleId="B372E2A7EB9D4ED58E50A50834A0CACB">
    <w:name w:val="B372E2A7EB9D4ED58E50A50834A0CACB"/>
    <w:rsid w:val="00534128"/>
    <w:pPr>
      <w:bidi/>
    </w:pPr>
  </w:style>
  <w:style w:type="paragraph" w:customStyle="1" w:styleId="11EEAD6C63A74333B0D783AA9EA0F42E">
    <w:name w:val="11EEAD6C63A74333B0D783AA9EA0F42E"/>
    <w:rsid w:val="00534128"/>
    <w:pPr>
      <w:bidi/>
    </w:pPr>
  </w:style>
  <w:style w:type="paragraph" w:customStyle="1" w:styleId="415D01925C02461C82784F5901E009C5">
    <w:name w:val="415D01925C02461C82784F5901E009C5"/>
    <w:rsid w:val="00534128"/>
    <w:pPr>
      <w:bidi/>
    </w:pPr>
  </w:style>
  <w:style w:type="paragraph" w:customStyle="1" w:styleId="E2094C4FF798423BB54D85596EB02509">
    <w:name w:val="E2094C4FF798423BB54D85596EB02509"/>
    <w:rsid w:val="00534128"/>
    <w:pPr>
      <w:bidi/>
    </w:pPr>
  </w:style>
  <w:style w:type="paragraph" w:customStyle="1" w:styleId="A119579EE835485AB0AC2CE525329D04">
    <w:name w:val="A119579EE835485AB0AC2CE525329D04"/>
    <w:rsid w:val="00534128"/>
    <w:pPr>
      <w:bidi/>
    </w:pPr>
  </w:style>
  <w:style w:type="paragraph" w:customStyle="1" w:styleId="BCB2A4FAD62E42B9860309DF99C0D34A">
    <w:name w:val="BCB2A4FAD62E42B9860309DF99C0D34A"/>
    <w:rsid w:val="00534128"/>
    <w:pPr>
      <w:bidi/>
    </w:pPr>
  </w:style>
  <w:style w:type="paragraph" w:customStyle="1" w:styleId="C6DF273E20F04A4D961147BF9448B86C">
    <w:name w:val="C6DF273E20F04A4D961147BF9448B86C"/>
    <w:rsid w:val="00534128"/>
    <w:pPr>
      <w:bidi/>
    </w:pPr>
  </w:style>
  <w:style w:type="paragraph" w:customStyle="1" w:styleId="4C882C0DFD99470B818903F146514C7B">
    <w:name w:val="4C882C0DFD99470B818903F146514C7B"/>
    <w:rsid w:val="00534128"/>
    <w:pPr>
      <w:bidi/>
    </w:pPr>
  </w:style>
  <w:style w:type="paragraph" w:customStyle="1" w:styleId="4A7D7751FCC641E8A974BD8EB215CADB">
    <w:name w:val="4A7D7751FCC641E8A974BD8EB215CADB"/>
    <w:rsid w:val="00534128"/>
    <w:pPr>
      <w:bidi/>
    </w:pPr>
  </w:style>
  <w:style w:type="paragraph" w:customStyle="1" w:styleId="D472AE6E27F748E5B2C3CF1B70C9C49B">
    <w:name w:val="D472AE6E27F748E5B2C3CF1B70C9C49B"/>
    <w:rsid w:val="00534128"/>
    <w:pPr>
      <w:bidi/>
    </w:pPr>
  </w:style>
  <w:style w:type="paragraph" w:customStyle="1" w:styleId="CCCFD149CA144396AD970DBFDC5146B7">
    <w:name w:val="CCCFD149CA144396AD970DBFDC5146B7"/>
    <w:rsid w:val="00534128"/>
    <w:pPr>
      <w:bidi/>
    </w:pPr>
  </w:style>
  <w:style w:type="paragraph" w:customStyle="1" w:styleId="5E856AF08BDA4E3D94CC0A1B09798644">
    <w:name w:val="5E856AF08BDA4E3D94CC0A1B09798644"/>
    <w:rsid w:val="00534128"/>
    <w:pPr>
      <w:bidi/>
    </w:pPr>
  </w:style>
  <w:style w:type="paragraph" w:customStyle="1" w:styleId="24A7F6DD260341CE8BEA7C3C8358D980">
    <w:name w:val="24A7F6DD260341CE8BEA7C3C8358D980"/>
    <w:rsid w:val="00534128"/>
    <w:pPr>
      <w:bidi/>
    </w:pPr>
  </w:style>
  <w:style w:type="paragraph" w:customStyle="1" w:styleId="CFD0FA90329341EBB71BD9596D063481">
    <w:name w:val="CFD0FA90329341EBB71BD9596D063481"/>
    <w:rsid w:val="00534128"/>
    <w:pPr>
      <w:bidi/>
    </w:pPr>
  </w:style>
  <w:style w:type="paragraph" w:customStyle="1" w:styleId="C13F9FAAF9194E2B9C12AA0047C9ED0B">
    <w:name w:val="C13F9FAAF9194E2B9C12AA0047C9ED0B"/>
    <w:rsid w:val="00534128"/>
    <w:pPr>
      <w:bidi/>
    </w:pPr>
  </w:style>
  <w:style w:type="paragraph" w:customStyle="1" w:styleId="26D605F6B3CF4B6D8C0FECCB7E472C0E">
    <w:name w:val="26D605F6B3CF4B6D8C0FECCB7E472C0E"/>
    <w:rsid w:val="00534128"/>
    <w:pPr>
      <w:bidi/>
    </w:pPr>
  </w:style>
  <w:style w:type="paragraph" w:customStyle="1" w:styleId="C967491D6EEB44DDB92601754734B02D">
    <w:name w:val="C967491D6EEB44DDB92601754734B02D"/>
    <w:rsid w:val="00534128"/>
    <w:pPr>
      <w:bidi/>
    </w:pPr>
  </w:style>
  <w:style w:type="paragraph" w:customStyle="1" w:styleId="F54F699054044383839D49C20C3E38F8">
    <w:name w:val="F54F699054044383839D49C20C3E38F8"/>
    <w:rsid w:val="00534128"/>
    <w:pPr>
      <w:bidi/>
    </w:pPr>
  </w:style>
  <w:style w:type="paragraph" w:customStyle="1" w:styleId="660066BC37F74B218E1A5450C26F6604">
    <w:name w:val="660066BC37F74B218E1A5450C26F6604"/>
    <w:rsid w:val="00534128"/>
    <w:pPr>
      <w:bidi/>
    </w:pPr>
  </w:style>
  <w:style w:type="paragraph" w:customStyle="1" w:styleId="C7F86B987FDE42A59D4191AC058B8309">
    <w:name w:val="C7F86B987FDE42A59D4191AC058B8309"/>
    <w:rsid w:val="00534128"/>
    <w:pPr>
      <w:bidi/>
    </w:pPr>
  </w:style>
  <w:style w:type="paragraph" w:customStyle="1" w:styleId="A821C5BC36E34D3B9520E93AF59BDBE1">
    <w:name w:val="A821C5BC36E34D3B9520E93AF59BDBE1"/>
    <w:rsid w:val="00534128"/>
    <w:pPr>
      <w:bidi/>
    </w:pPr>
  </w:style>
  <w:style w:type="paragraph" w:customStyle="1" w:styleId="8A2D6F7FB9CA417B89BD514AF00B2CEF">
    <w:name w:val="8A2D6F7FB9CA417B89BD514AF00B2CEF"/>
    <w:rsid w:val="00534128"/>
    <w:pPr>
      <w:bidi/>
    </w:pPr>
  </w:style>
  <w:style w:type="paragraph" w:customStyle="1" w:styleId="28B9F1570CE447A19CD61ABFE4BF6401">
    <w:name w:val="28B9F1570CE447A19CD61ABFE4BF6401"/>
    <w:rsid w:val="00534128"/>
    <w:pPr>
      <w:bidi/>
    </w:pPr>
  </w:style>
  <w:style w:type="paragraph" w:customStyle="1" w:styleId="A1E8BB5ED0DF4A76B52B79EDDCB29146">
    <w:name w:val="A1E8BB5ED0DF4A76B52B79EDDCB29146"/>
    <w:rsid w:val="00534128"/>
    <w:pPr>
      <w:bidi/>
    </w:pPr>
  </w:style>
  <w:style w:type="paragraph" w:customStyle="1" w:styleId="FDFA3E4304F84EB7BC8541B8192F427A">
    <w:name w:val="FDFA3E4304F84EB7BC8541B8192F427A"/>
    <w:rsid w:val="00534128"/>
    <w:pPr>
      <w:bidi/>
    </w:pPr>
  </w:style>
  <w:style w:type="paragraph" w:customStyle="1" w:styleId="D87BF40A94844EFD89A48815565B790C">
    <w:name w:val="D87BF40A94844EFD89A48815565B790C"/>
    <w:rsid w:val="00534128"/>
    <w:pPr>
      <w:bidi/>
    </w:pPr>
  </w:style>
  <w:style w:type="paragraph" w:customStyle="1" w:styleId="51286D185E33422CB02870123A016E9C">
    <w:name w:val="51286D185E33422CB02870123A016E9C"/>
    <w:rsid w:val="00534128"/>
    <w:pPr>
      <w:bidi/>
    </w:pPr>
  </w:style>
  <w:style w:type="paragraph" w:customStyle="1" w:styleId="97815668C53740B7BA43DC7DEF02E0EE">
    <w:name w:val="97815668C53740B7BA43DC7DEF02E0EE"/>
    <w:rsid w:val="00534128"/>
    <w:pPr>
      <w:bidi/>
    </w:pPr>
  </w:style>
  <w:style w:type="paragraph" w:customStyle="1" w:styleId="530A0CED572F4BB89CD53C1CE26696E9">
    <w:name w:val="530A0CED572F4BB89CD53C1CE26696E9"/>
    <w:rsid w:val="00534128"/>
    <w:pPr>
      <w:bidi/>
    </w:pPr>
  </w:style>
  <w:style w:type="paragraph" w:customStyle="1" w:styleId="3DE2CDB08D064CFE934D3042A4299916">
    <w:name w:val="3DE2CDB08D064CFE934D3042A4299916"/>
    <w:rsid w:val="00534128"/>
    <w:pPr>
      <w:bidi/>
    </w:pPr>
  </w:style>
  <w:style w:type="paragraph" w:customStyle="1" w:styleId="0C1BB842448C4039970CD46AFF5740E2">
    <w:name w:val="0C1BB842448C4039970CD46AFF5740E2"/>
    <w:rsid w:val="00534128"/>
    <w:pPr>
      <w:bidi/>
    </w:pPr>
  </w:style>
  <w:style w:type="paragraph" w:customStyle="1" w:styleId="939EC896EE6A44CB9AE7E06C9C38891F">
    <w:name w:val="939EC896EE6A44CB9AE7E06C9C38891F"/>
    <w:rsid w:val="00534128"/>
    <w:pPr>
      <w:bidi/>
    </w:pPr>
  </w:style>
  <w:style w:type="paragraph" w:customStyle="1" w:styleId="D29E06B3364140129C43EA603A5E8B06">
    <w:name w:val="D29E06B3364140129C43EA603A5E8B06"/>
    <w:rsid w:val="00534128"/>
    <w:pPr>
      <w:bidi/>
    </w:pPr>
  </w:style>
  <w:style w:type="paragraph" w:customStyle="1" w:styleId="84831FC1E2F2446D9CAAAC8DCF8874C8">
    <w:name w:val="84831FC1E2F2446D9CAAAC8DCF8874C8"/>
    <w:rsid w:val="00534128"/>
    <w:pPr>
      <w:bidi/>
    </w:pPr>
  </w:style>
  <w:style w:type="paragraph" w:customStyle="1" w:styleId="212F7FBB322D4475AE70B3A1CDF2CF60">
    <w:name w:val="212F7FBB322D4475AE70B3A1CDF2CF60"/>
    <w:rsid w:val="00534128"/>
    <w:pPr>
      <w:bidi/>
    </w:pPr>
  </w:style>
  <w:style w:type="paragraph" w:customStyle="1" w:styleId="789D32CC8936426998149858A03A5941">
    <w:name w:val="789D32CC8936426998149858A03A5941"/>
    <w:rsid w:val="00534128"/>
    <w:pPr>
      <w:bidi/>
    </w:pPr>
  </w:style>
  <w:style w:type="paragraph" w:customStyle="1" w:styleId="42EE13CE85994C578EDE0925C0170347">
    <w:name w:val="42EE13CE85994C578EDE0925C0170347"/>
    <w:rsid w:val="00534128"/>
    <w:pPr>
      <w:bidi/>
    </w:pPr>
  </w:style>
  <w:style w:type="paragraph" w:customStyle="1" w:styleId="421E0C342982404DBA2F6F3D567BB144">
    <w:name w:val="421E0C342982404DBA2F6F3D567BB144"/>
    <w:rsid w:val="00534128"/>
    <w:pPr>
      <w:bidi/>
    </w:pPr>
  </w:style>
  <w:style w:type="paragraph" w:customStyle="1" w:styleId="4D34523D7500495D9E4322E48DC6048D">
    <w:name w:val="4D34523D7500495D9E4322E48DC6048D"/>
    <w:rsid w:val="00534128"/>
    <w:pPr>
      <w:bidi/>
    </w:pPr>
  </w:style>
  <w:style w:type="paragraph" w:customStyle="1" w:styleId="601ED3747C354B5A90926680F34CA5C3">
    <w:name w:val="601ED3747C354B5A90926680F34CA5C3"/>
    <w:rsid w:val="00534128"/>
    <w:pPr>
      <w:bidi/>
    </w:pPr>
  </w:style>
  <w:style w:type="paragraph" w:customStyle="1" w:styleId="8A969AA815004766B64EF3D913B8729D">
    <w:name w:val="8A969AA815004766B64EF3D913B8729D"/>
    <w:rsid w:val="00534128"/>
    <w:pPr>
      <w:bidi/>
    </w:pPr>
  </w:style>
  <w:style w:type="paragraph" w:customStyle="1" w:styleId="7D9CB409CAF1444CB9D4EB586D7DC371">
    <w:name w:val="7D9CB409CAF1444CB9D4EB586D7DC371"/>
    <w:rsid w:val="00534128"/>
    <w:pPr>
      <w:bidi/>
    </w:pPr>
  </w:style>
  <w:style w:type="paragraph" w:customStyle="1" w:styleId="5373ECC2E85B4DD284B771F72D0A1731">
    <w:name w:val="5373ECC2E85B4DD284B771F72D0A1731"/>
    <w:rsid w:val="00534128"/>
    <w:pPr>
      <w:bidi/>
    </w:pPr>
  </w:style>
  <w:style w:type="paragraph" w:customStyle="1" w:styleId="FE03D7E2B82441C081C26D2CC3E3F079">
    <w:name w:val="FE03D7E2B82441C081C26D2CC3E3F079"/>
    <w:rsid w:val="00534128"/>
    <w:pPr>
      <w:bidi/>
    </w:pPr>
  </w:style>
  <w:style w:type="paragraph" w:customStyle="1" w:styleId="647FD046327148D89D1FED7FE6BCF2AF">
    <w:name w:val="647FD046327148D89D1FED7FE6BCF2AF"/>
    <w:rsid w:val="00534128"/>
    <w:pPr>
      <w:bidi/>
    </w:pPr>
  </w:style>
  <w:style w:type="paragraph" w:customStyle="1" w:styleId="5B98586C48BD47CF8DFFF94490544E22">
    <w:name w:val="5B98586C48BD47CF8DFFF94490544E22"/>
    <w:rsid w:val="00534128"/>
    <w:pPr>
      <w:bidi/>
    </w:pPr>
  </w:style>
  <w:style w:type="paragraph" w:customStyle="1" w:styleId="64F4AC96D0474A228E85B0CFA95B0587">
    <w:name w:val="64F4AC96D0474A228E85B0CFA95B0587"/>
    <w:rsid w:val="00534128"/>
    <w:pPr>
      <w:bidi/>
    </w:pPr>
  </w:style>
  <w:style w:type="paragraph" w:customStyle="1" w:styleId="579DDCE742624670983DF6E3A374F972">
    <w:name w:val="579DDCE742624670983DF6E3A374F972"/>
    <w:rsid w:val="00534128"/>
    <w:pPr>
      <w:bidi/>
    </w:pPr>
  </w:style>
  <w:style w:type="paragraph" w:customStyle="1" w:styleId="E395D5F1A1B848179A62ED6D20E8F0D7">
    <w:name w:val="E395D5F1A1B848179A62ED6D20E8F0D7"/>
    <w:rsid w:val="00534128"/>
    <w:pPr>
      <w:bidi/>
    </w:pPr>
  </w:style>
  <w:style w:type="paragraph" w:customStyle="1" w:styleId="B93910139E8348B1AF8808FCC7D305ED">
    <w:name w:val="B93910139E8348B1AF8808FCC7D305ED"/>
    <w:rsid w:val="00534128"/>
    <w:pPr>
      <w:bidi/>
    </w:pPr>
  </w:style>
  <w:style w:type="paragraph" w:customStyle="1" w:styleId="8F9E544D479E4233BA8BD954B3D588C0">
    <w:name w:val="8F9E544D479E4233BA8BD954B3D588C0"/>
    <w:rsid w:val="00534128"/>
    <w:pPr>
      <w:bidi/>
    </w:pPr>
  </w:style>
  <w:style w:type="paragraph" w:customStyle="1" w:styleId="D746C1BA18844C09B34ABD364D9EE743">
    <w:name w:val="D746C1BA18844C09B34ABD364D9EE743"/>
    <w:rsid w:val="00534128"/>
    <w:pPr>
      <w:bidi/>
    </w:pPr>
  </w:style>
  <w:style w:type="paragraph" w:customStyle="1" w:styleId="065DA5F3926D49CFBDF0E0A2F8208AE7">
    <w:name w:val="065DA5F3926D49CFBDF0E0A2F8208AE7"/>
    <w:rsid w:val="00534128"/>
    <w:pPr>
      <w:bidi/>
    </w:pPr>
  </w:style>
  <w:style w:type="paragraph" w:customStyle="1" w:styleId="30AEB38357B74F3CA2AD0801C22544F9">
    <w:name w:val="30AEB38357B74F3CA2AD0801C22544F9"/>
    <w:rsid w:val="00534128"/>
    <w:pPr>
      <w:bidi/>
    </w:pPr>
  </w:style>
  <w:style w:type="paragraph" w:customStyle="1" w:styleId="A0FD5423804247E39751A0D49956A8C8">
    <w:name w:val="A0FD5423804247E39751A0D49956A8C8"/>
    <w:rsid w:val="00534128"/>
    <w:pPr>
      <w:bidi/>
    </w:pPr>
  </w:style>
  <w:style w:type="paragraph" w:customStyle="1" w:styleId="63D1EF5B6A3F415285359FD0569F0D80">
    <w:name w:val="63D1EF5B6A3F415285359FD0569F0D80"/>
    <w:rsid w:val="00534128"/>
    <w:pPr>
      <w:bidi/>
    </w:pPr>
  </w:style>
  <w:style w:type="paragraph" w:customStyle="1" w:styleId="CDFE772C833E428A913181500ACAD2E9">
    <w:name w:val="CDFE772C833E428A913181500ACAD2E9"/>
    <w:rsid w:val="00534128"/>
    <w:pPr>
      <w:bidi/>
    </w:pPr>
  </w:style>
  <w:style w:type="paragraph" w:customStyle="1" w:styleId="77E971723ED64AD991857A74C5DBBA1C">
    <w:name w:val="77E971723ED64AD991857A74C5DBBA1C"/>
    <w:rsid w:val="00534128"/>
    <w:pPr>
      <w:bidi/>
    </w:pPr>
  </w:style>
  <w:style w:type="paragraph" w:customStyle="1" w:styleId="6B1BB2BB657C41EC9EC2C21AE40AA33F">
    <w:name w:val="6B1BB2BB657C41EC9EC2C21AE40AA33F"/>
    <w:rsid w:val="00534128"/>
    <w:pPr>
      <w:bidi/>
    </w:pPr>
  </w:style>
  <w:style w:type="paragraph" w:customStyle="1" w:styleId="7BD1CE3F48A54A34B2A47AD3CC5261A0">
    <w:name w:val="7BD1CE3F48A54A34B2A47AD3CC5261A0"/>
    <w:rsid w:val="00534128"/>
    <w:pPr>
      <w:bidi/>
    </w:pPr>
  </w:style>
  <w:style w:type="paragraph" w:customStyle="1" w:styleId="531B54F5F07F4262BF09DB763689F14D">
    <w:name w:val="531B54F5F07F4262BF09DB763689F14D"/>
    <w:rsid w:val="00534128"/>
    <w:pPr>
      <w:bidi/>
    </w:pPr>
  </w:style>
  <w:style w:type="paragraph" w:customStyle="1" w:styleId="8AF03E5F42174A7C87D7CB13D5E0A7ED">
    <w:name w:val="8AF03E5F42174A7C87D7CB13D5E0A7ED"/>
    <w:rsid w:val="00534128"/>
    <w:pPr>
      <w:bidi/>
    </w:pPr>
  </w:style>
  <w:style w:type="paragraph" w:customStyle="1" w:styleId="E61288FACE884552A3B55335C92F0619">
    <w:name w:val="E61288FACE884552A3B55335C92F0619"/>
    <w:rsid w:val="00534128"/>
    <w:pPr>
      <w:bidi/>
    </w:pPr>
  </w:style>
  <w:style w:type="paragraph" w:customStyle="1" w:styleId="D34CDDCBECBD4B749CF0CB3B00B3AB4F">
    <w:name w:val="D34CDDCBECBD4B749CF0CB3B00B3AB4F"/>
    <w:rsid w:val="00534128"/>
    <w:pPr>
      <w:bidi/>
    </w:pPr>
  </w:style>
  <w:style w:type="paragraph" w:customStyle="1" w:styleId="C2C3C209A9EB44B6A8369CA2717628F3">
    <w:name w:val="C2C3C209A9EB44B6A8369CA2717628F3"/>
    <w:rsid w:val="00534128"/>
    <w:pPr>
      <w:bidi/>
    </w:pPr>
  </w:style>
  <w:style w:type="paragraph" w:customStyle="1" w:styleId="A841E41A0F554AA88AF70D7EBDB646DB">
    <w:name w:val="A841E41A0F554AA88AF70D7EBDB646DB"/>
    <w:rsid w:val="00534128"/>
    <w:pPr>
      <w:bidi/>
    </w:pPr>
  </w:style>
  <w:style w:type="paragraph" w:customStyle="1" w:styleId="932FD58E1E744173879EA361DBAB9940">
    <w:name w:val="932FD58E1E744173879EA361DBAB9940"/>
    <w:rsid w:val="00534128"/>
    <w:pPr>
      <w:bidi/>
    </w:pPr>
  </w:style>
  <w:style w:type="paragraph" w:customStyle="1" w:styleId="73DB21F68E194D5D90680EDC7DA9A5B9">
    <w:name w:val="73DB21F68E194D5D90680EDC7DA9A5B9"/>
    <w:rsid w:val="00534128"/>
    <w:pPr>
      <w:bidi/>
    </w:pPr>
  </w:style>
  <w:style w:type="paragraph" w:customStyle="1" w:styleId="327785D25E6E43AF88D96E0044909057">
    <w:name w:val="327785D25E6E43AF88D96E0044909057"/>
    <w:rsid w:val="00534128"/>
    <w:pPr>
      <w:bidi/>
    </w:pPr>
  </w:style>
  <w:style w:type="paragraph" w:customStyle="1" w:styleId="DA2C9DF1720241E1866982E6956B247E">
    <w:name w:val="DA2C9DF1720241E1866982E6956B247E"/>
    <w:rsid w:val="00534128"/>
    <w:pPr>
      <w:bidi/>
    </w:pPr>
  </w:style>
  <w:style w:type="paragraph" w:customStyle="1" w:styleId="69F5ABA6CAF8485992121F415B4CF4E6">
    <w:name w:val="69F5ABA6CAF8485992121F415B4CF4E6"/>
    <w:rsid w:val="00534128"/>
    <w:pPr>
      <w:bidi/>
    </w:pPr>
  </w:style>
  <w:style w:type="paragraph" w:customStyle="1" w:styleId="5A15A684741F45AC87EC87EAB82F1BC6">
    <w:name w:val="5A15A684741F45AC87EC87EAB82F1BC6"/>
    <w:rsid w:val="00534128"/>
    <w:pPr>
      <w:bidi/>
    </w:pPr>
  </w:style>
  <w:style w:type="paragraph" w:customStyle="1" w:styleId="7D5723AF1F3D4DE69284971609701E9B">
    <w:name w:val="7D5723AF1F3D4DE69284971609701E9B"/>
    <w:rsid w:val="00534128"/>
    <w:pPr>
      <w:bidi/>
    </w:pPr>
  </w:style>
  <w:style w:type="paragraph" w:customStyle="1" w:styleId="A3F2461A3CDD4F22AEB004DC0D4C704E">
    <w:name w:val="A3F2461A3CDD4F22AEB004DC0D4C704E"/>
    <w:rsid w:val="00534128"/>
    <w:pPr>
      <w:bidi/>
    </w:pPr>
  </w:style>
  <w:style w:type="paragraph" w:customStyle="1" w:styleId="37C5F3E910EF4F1CBFE68DBFF66F8A23">
    <w:name w:val="37C5F3E910EF4F1CBFE68DBFF66F8A23"/>
    <w:rsid w:val="00534128"/>
    <w:pPr>
      <w:bidi/>
    </w:pPr>
  </w:style>
  <w:style w:type="paragraph" w:customStyle="1" w:styleId="3D7BE17889D74DBA971887260E0F13BB">
    <w:name w:val="3D7BE17889D74DBA971887260E0F13BB"/>
    <w:rsid w:val="00534128"/>
    <w:pPr>
      <w:bidi/>
    </w:pPr>
  </w:style>
  <w:style w:type="paragraph" w:customStyle="1" w:styleId="644BDBF79D9D457BACB81571AD2F6114">
    <w:name w:val="644BDBF79D9D457BACB81571AD2F6114"/>
    <w:rsid w:val="00534128"/>
    <w:pPr>
      <w:bidi/>
    </w:pPr>
  </w:style>
  <w:style w:type="paragraph" w:customStyle="1" w:styleId="A07204B912E94F1CB168F0768039AFC2">
    <w:name w:val="A07204B912E94F1CB168F0768039AFC2"/>
    <w:rsid w:val="00534128"/>
    <w:pPr>
      <w:bidi/>
    </w:pPr>
  </w:style>
  <w:style w:type="paragraph" w:customStyle="1" w:styleId="767DB701936B4A308760AD42E44F2CB6">
    <w:name w:val="767DB701936B4A308760AD42E44F2CB6"/>
    <w:rsid w:val="00534128"/>
    <w:pPr>
      <w:bidi/>
    </w:pPr>
  </w:style>
  <w:style w:type="paragraph" w:customStyle="1" w:styleId="E1D92572ABF549FB9C6A8890CAD73817">
    <w:name w:val="E1D92572ABF549FB9C6A8890CAD73817"/>
    <w:rsid w:val="00534128"/>
    <w:pPr>
      <w:bidi/>
    </w:pPr>
  </w:style>
  <w:style w:type="paragraph" w:customStyle="1" w:styleId="8CEC81F8C96140EEA2A40F2A398CA25F">
    <w:name w:val="8CEC81F8C96140EEA2A40F2A398CA25F"/>
    <w:rsid w:val="00534128"/>
    <w:pPr>
      <w:bidi/>
    </w:pPr>
  </w:style>
  <w:style w:type="paragraph" w:customStyle="1" w:styleId="E861AA4B528A4C1AB7D9D63885AF069C">
    <w:name w:val="E861AA4B528A4C1AB7D9D63885AF069C"/>
    <w:rsid w:val="00534128"/>
    <w:pPr>
      <w:bidi/>
    </w:pPr>
  </w:style>
  <w:style w:type="paragraph" w:customStyle="1" w:styleId="A3AD9A7347D948E2AA5C6BE463A34005">
    <w:name w:val="A3AD9A7347D948E2AA5C6BE463A34005"/>
    <w:rsid w:val="00534128"/>
    <w:pPr>
      <w:bidi/>
    </w:pPr>
  </w:style>
  <w:style w:type="paragraph" w:customStyle="1" w:styleId="1E56775115E848D8B60F2B67212D2F3F">
    <w:name w:val="1E56775115E848D8B60F2B67212D2F3F"/>
    <w:rsid w:val="00534128"/>
    <w:pPr>
      <w:bidi/>
    </w:pPr>
  </w:style>
  <w:style w:type="paragraph" w:customStyle="1" w:styleId="8488ED9A44954511B7788FC552E7666D">
    <w:name w:val="8488ED9A44954511B7788FC552E7666D"/>
    <w:rsid w:val="00534128"/>
    <w:pPr>
      <w:bidi/>
    </w:pPr>
  </w:style>
  <w:style w:type="paragraph" w:customStyle="1" w:styleId="71EEF2976D83457183869F916B15F3BB">
    <w:name w:val="71EEF2976D83457183869F916B15F3BB"/>
    <w:rsid w:val="00534128"/>
    <w:pPr>
      <w:bidi/>
    </w:pPr>
  </w:style>
  <w:style w:type="paragraph" w:customStyle="1" w:styleId="76E3ED6809C54B7785EBB0684D2C646D">
    <w:name w:val="76E3ED6809C54B7785EBB0684D2C646D"/>
    <w:rsid w:val="00534128"/>
    <w:pPr>
      <w:bidi/>
    </w:pPr>
  </w:style>
  <w:style w:type="paragraph" w:customStyle="1" w:styleId="F3F1FCC1D42543E98FE2C88C9826462B">
    <w:name w:val="F3F1FCC1D42543E98FE2C88C9826462B"/>
    <w:rsid w:val="00534128"/>
    <w:pPr>
      <w:bidi/>
    </w:pPr>
  </w:style>
  <w:style w:type="paragraph" w:customStyle="1" w:styleId="BDBC6C1942A84047A584B29F9E2F6482">
    <w:name w:val="BDBC6C1942A84047A584B29F9E2F6482"/>
    <w:rsid w:val="00534128"/>
    <w:pPr>
      <w:bidi/>
    </w:pPr>
  </w:style>
  <w:style w:type="paragraph" w:customStyle="1" w:styleId="5592671F3E1C4707B8000C58FCADDE88">
    <w:name w:val="5592671F3E1C4707B8000C58FCADDE88"/>
    <w:rsid w:val="00534128"/>
    <w:pPr>
      <w:bidi/>
    </w:pPr>
  </w:style>
  <w:style w:type="paragraph" w:customStyle="1" w:styleId="2DD6A27DA2B240EB8B76DA44E323DFFC">
    <w:name w:val="2DD6A27DA2B240EB8B76DA44E323DFFC"/>
    <w:rsid w:val="00534128"/>
    <w:pPr>
      <w:bidi/>
    </w:pPr>
  </w:style>
  <w:style w:type="paragraph" w:customStyle="1" w:styleId="E891BA03418D4DDDAED1F95EB982E511">
    <w:name w:val="E891BA03418D4DDDAED1F95EB982E511"/>
    <w:rsid w:val="00534128"/>
    <w:pPr>
      <w:bidi/>
    </w:pPr>
  </w:style>
  <w:style w:type="paragraph" w:customStyle="1" w:styleId="3D8FB3A672A74BDFA264ECE53246C9DA">
    <w:name w:val="3D8FB3A672A74BDFA264ECE53246C9DA"/>
    <w:rsid w:val="00534128"/>
    <w:pPr>
      <w:bidi/>
    </w:pPr>
  </w:style>
  <w:style w:type="paragraph" w:customStyle="1" w:styleId="23A868875394441380442C039E581DCF">
    <w:name w:val="23A868875394441380442C039E581DCF"/>
    <w:rsid w:val="00534128"/>
    <w:pPr>
      <w:bidi/>
    </w:pPr>
  </w:style>
  <w:style w:type="paragraph" w:customStyle="1" w:styleId="D897FB08D66B4985B74A6F82511EFDEC">
    <w:name w:val="D897FB08D66B4985B74A6F82511EFDEC"/>
    <w:rsid w:val="00534128"/>
    <w:pPr>
      <w:bidi/>
    </w:pPr>
  </w:style>
  <w:style w:type="paragraph" w:customStyle="1" w:styleId="8CD6CA381C5347F1B252313A34AF6230">
    <w:name w:val="8CD6CA381C5347F1B252313A34AF6230"/>
    <w:rsid w:val="00534128"/>
    <w:pPr>
      <w:bidi/>
    </w:pPr>
  </w:style>
  <w:style w:type="paragraph" w:customStyle="1" w:styleId="99BB0F9855234397879AAD62536B0AE3">
    <w:name w:val="99BB0F9855234397879AAD62536B0AE3"/>
    <w:rsid w:val="00534128"/>
    <w:pPr>
      <w:bidi/>
    </w:pPr>
  </w:style>
  <w:style w:type="paragraph" w:customStyle="1" w:styleId="C750C9F1F2644A84B05FFF22AF3A0C1F">
    <w:name w:val="C750C9F1F2644A84B05FFF22AF3A0C1F"/>
    <w:rsid w:val="00534128"/>
    <w:pPr>
      <w:bidi/>
    </w:pPr>
  </w:style>
  <w:style w:type="paragraph" w:customStyle="1" w:styleId="319C630E637A4790A8373F4E44BDD5F2">
    <w:name w:val="319C630E637A4790A8373F4E44BDD5F2"/>
    <w:rsid w:val="00534128"/>
    <w:pPr>
      <w:bidi/>
    </w:pPr>
  </w:style>
  <w:style w:type="paragraph" w:customStyle="1" w:styleId="42E01C2BB62E4B019A510C9BB3A93FB5">
    <w:name w:val="42E01C2BB62E4B019A510C9BB3A93FB5"/>
    <w:rsid w:val="00534128"/>
    <w:pPr>
      <w:bidi/>
    </w:pPr>
  </w:style>
  <w:style w:type="paragraph" w:customStyle="1" w:styleId="0200E0E1B0174BBCB49A4BDDA1F6074B">
    <w:name w:val="0200E0E1B0174BBCB49A4BDDA1F6074B"/>
    <w:rsid w:val="00534128"/>
    <w:pPr>
      <w:bidi/>
    </w:pPr>
  </w:style>
  <w:style w:type="paragraph" w:customStyle="1" w:styleId="661303E294184464BBF22EF6BC125D0D">
    <w:name w:val="661303E294184464BBF22EF6BC125D0D"/>
    <w:rsid w:val="00534128"/>
    <w:pPr>
      <w:bidi/>
    </w:pPr>
  </w:style>
  <w:style w:type="paragraph" w:customStyle="1" w:styleId="4E5649FA26154C14A764086AFE7C2B3C">
    <w:name w:val="4E5649FA26154C14A764086AFE7C2B3C"/>
    <w:rsid w:val="00534128"/>
    <w:pPr>
      <w:bidi/>
    </w:pPr>
  </w:style>
  <w:style w:type="paragraph" w:customStyle="1" w:styleId="EED046C056BA461AA8043A5F83E0292C">
    <w:name w:val="EED046C056BA461AA8043A5F83E0292C"/>
    <w:rsid w:val="00534128"/>
    <w:pPr>
      <w:bidi/>
    </w:pPr>
  </w:style>
  <w:style w:type="paragraph" w:customStyle="1" w:styleId="A8CEA05B18CC4AD29C8BB7A84EA420FE">
    <w:name w:val="A8CEA05B18CC4AD29C8BB7A84EA420FE"/>
    <w:rsid w:val="00534128"/>
    <w:pPr>
      <w:bidi/>
    </w:pPr>
  </w:style>
  <w:style w:type="paragraph" w:customStyle="1" w:styleId="227FDC2D3BAC4A64A6E8EAA7BF10FA1C">
    <w:name w:val="227FDC2D3BAC4A64A6E8EAA7BF10FA1C"/>
    <w:rsid w:val="00534128"/>
    <w:pPr>
      <w:bidi/>
    </w:pPr>
  </w:style>
  <w:style w:type="paragraph" w:customStyle="1" w:styleId="63EF8A8E77D042F99731ACBE2117E740">
    <w:name w:val="63EF8A8E77D042F99731ACBE2117E740"/>
    <w:rsid w:val="00534128"/>
    <w:pPr>
      <w:bidi/>
    </w:pPr>
  </w:style>
  <w:style w:type="paragraph" w:customStyle="1" w:styleId="5CD5926959C44E6ABD66C56511214149">
    <w:name w:val="5CD5926959C44E6ABD66C56511214149"/>
    <w:rsid w:val="00534128"/>
    <w:pPr>
      <w:bidi/>
    </w:pPr>
  </w:style>
  <w:style w:type="paragraph" w:customStyle="1" w:styleId="C106BF8626704540818AF51E67DF7A54">
    <w:name w:val="C106BF8626704540818AF51E67DF7A54"/>
    <w:rsid w:val="00534128"/>
    <w:pPr>
      <w:bidi/>
    </w:pPr>
  </w:style>
  <w:style w:type="paragraph" w:customStyle="1" w:styleId="27A997582E1447C68EF6A60A0A1F6257">
    <w:name w:val="27A997582E1447C68EF6A60A0A1F6257"/>
    <w:rsid w:val="00534128"/>
    <w:pPr>
      <w:bidi/>
    </w:pPr>
  </w:style>
  <w:style w:type="paragraph" w:customStyle="1" w:styleId="19D34A2933E84125A916688B35694906">
    <w:name w:val="19D34A2933E84125A916688B35694906"/>
    <w:rsid w:val="00534128"/>
    <w:pPr>
      <w:bidi/>
    </w:pPr>
  </w:style>
  <w:style w:type="paragraph" w:customStyle="1" w:styleId="A1D78D7634B84EE19B970BB4E36C7278">
    <w:name w:val="A1D78D7634B84EE19B970BB4E36C7278"/>
    <w:rsid w:val="00534128"/>
    <w:pPr>
      <w:bidi/>
    </w:pPr>
  </w:style>
  <w:style w:type="paragraph" w:customStyle="1" w:styleId="1403FEB985D0470CA8431C6985134A91">
    <w:name w:val="1403FEB985D0470CA8431C6985134A91"/>
    <w:rsid w:val="00534128"/>
    <w:pPr>
      <w:bidi/>
    </w:pPr>
  </w:style>
  <w:style w:type="paragraph" w:customStyle="1" w:styleId="7FA167832E124E98B04D392C581D75B5">
    <w:name w:val="7FA167832E124E98B04D392C581D75B5"/>
    <w:rsid w:val="00534128"/>
    <w:pPr>
      <w:bidi/>
    </w:pPr>
  </w:style>
  <w:style w:type="paragraph" w:customStyle="1" w:styleId="2F7AEBF050464C1C8700C728AF014896">
    <w:name w:val="2F7AEBF050464C1C8700C728AF014896"/>
    <w:rsid w:val="00534128"/>
    <w:pPr>
      <w:bidi/>
    </w:pPr>
  </w:style>
  <w:style w:type="paragraph" w:customStyle="1" w:styleId="D3C78E557482410EB27786546D5CF6EB">
    <w:name w:val="D3C78E557482410EB27786546D5CF6EB"/>
    <w:rsid w:val="00534128"/>
    <w:pPr>
      <w:bidi/>
    </w:pPr>
  </w:style>
  <w:style w:type="paragraph" w:customStyle="1" w:styleId="EE1DD1DE212A46D785992C6F12A81E26">
    <w:name w:val="EE1DD1DE212A46D785992C6F12A81E26"/>
    <w:rsid w:val="00534128"/>
    <w:pPr>
      <w:bidi/>
    </w:pPr>
  </w:style>
  <w:style w:type="paragraph" w:customStyle="1" w:styleId="2EE587227568437A924EC338AE9FC115">
    <w:name w:val="2EE587227568437A924EC338AE9FC115"/>
    <w:rsid w:val="00534128"/>
    <w:pPr>
      <w:bidi/>
    </w:pPr>
  </w:style>
  <w:style w:type="paragraph" w:customStyle="1" w:styleId="648ED25B8B664736919DD3FA84519892">
    <w:name w:val="648ED25B8B664736919DD3FA84519892"/>
    <w:rsid w:val="00534128"/>
    <w:pPr>
      <w:bidi/>
    </w:pPr>
  </w:style>
  <w:style w:type="paragraph" w:customStyle="1" w:styleId="6122A33439554F30BF874E7EC094D714">
    <w:name w:val="6122A33439554F30BF874E7EC094D714"/>
    <w:rsid w:val="00534128"/>
    <w:pPr>
      <w:bidi/>
    </w:pPr>
  </w:style>
  <w:style w:type="paragraph" w:customStyle="1" w:styleId="CF573507E80E494EA3CB40D2F600205F">
    <w:name w:val="CF573507E80E494EA3CB40D2F600205F"/>
    <w:rsid w:val="00534128"/>
    <w:pPr>
      <w:bidi/>
    </w:pPr>
  </w:style>
  <w:style w:type="paragraph" w:customStyle="1" w:styleId="5C187BB3CA4540AB88DB3D76B2E4C406">
    <w:name w:val="5C187BB3CA4540AB88DB3D76B2E4C406"/>
    <w:rsid w:val="00534128"/>
    <w:pPr>
      <w:bidi/>
    </w:pPr>
  </w:style>
  <w:style w:type="paragraph" w:customStyle="1" w:styleId="4827524A879F49EC96ABBF9D89264B75">
    <w:name w:val="4827524A879F49EC96ABBF9D89264B75"/>
    <w:rsid w:val="00534128"/>
    <w:pPr>
      <w:bidi/>
    </w:pPr>
  </w:style>
  <w:style w:type="paragraph" w:customStyle="1" w:styleId="03429ECF1EDB45EB855097A21A0BA88F">
    <w:name w:val="03429ECF1EDB45EB855097A21A0BA88F"/>
    <w:rsid w:val="00534128"/>
    <w:pPr>
      <w:bidi/>
    </w:pPr>
  </w:style>
  <w:style w:type="paragraph" w:customStyle="1" w:styleId="251D2983C5D941A38E4A271D2BFCF60F">
    <w:name w:val="251D2983C5D941A38E4A271D2BFCF60F"/>
    <w:rsid w:val="00534128"/>
    <w:pPr>
      <w:bidi/>
    </w:pPr>
  </w:style>
  <w:style w:type="paragraph" w:customStyle="1" w:styleId="4C447A43CA0B470FB385901966900FAA">
    <w:name w:val="4C447A43CA0B470FB385901966900FAA"/>
    <w:rsid w:val="00534128"/>
    <w:pPr>
      <w:bidi/>
    </w:pPr>
  </w:style>
  <w:style w:type="paragraph" w:customStyle="1" w:styleId="EE1B4D8ECA7740A5BC573673B33323CD">
    <w:name w:val="EE1B4D8ECA7740A5BC573673B33323CD"/>
    <w:rsid w:val="00534128"/>
    <w:pPr>
      <w:bidi/>
    </w:pPr>
  </w:style>
  <w:style w:type="paragraph" w:customStyle="1" w:styleId="1414BD0DA7474DDCA668559DE7DBCE96">
    <w:name w:val="1414BD0DA7474DDCA668559DE7DBCE96"/>
    <w:rsid w:val="00534128"/>
    <w:pPr>
      <w:bidi/>
    </w:pPr>
  </w:style>
  <w:style w:type="paragraph" w:customStyle="1" w:styleId="483ABBB3B3834FC986DF07FDBF59913D">
    <w:name w:val="483ABBB3B3834FC986DF07FDBF59913D"/>
    <w:rsid w:val="00534128"/>
    <w:pPr>
      <w:bidi/>
    </w:pPr>
  </w:style>
  <w:style w:type="paragraph" w:customStyle="1" w:styleId="B07F2CC59BF8419B8974285414EA495F">
    <w:name w:val="B07F2CC59BF8419B8974285414EA495F"/>
    <w:rsid w:val="00534128"/>
    <w:pPr>
      <w:bidi/>
    </w:pPr>
  </w:style>
  <w:style w:type="paragraph" w:customStyle="1" w:styleId="4491722F8B404C3D9B61DF89E0C86475">
    <w:name w:val="4491722F8B404C3D9B61DF89E0C86475"/>
    <w:rsid w:val="00534128"/>
    <w:pPr>
      <w:bidi/>
    </w:pPr>
  </w:style>
  <w:style w:type="paragraph" w:customStyle="1" w:styleId="E6EA80B1F3704DC8BBBC73030FC0520D">
    <w:name w:val="E6EA80B1F3704DC8BBBC73030FC0520D"/>
    <w:rsid w:val="00534128"/>
    <w:pPr>
      <w:bidi/>
    </w:pPr>
  </w:style>
  <w:style w:type="paragraph" w:customStyle="1" w:styleId="EACCFC48DECE4609A5A57A02FDD432D4">
    <w:name w:val="EACCFC48DECE4609A5A57A02FDD432D4"/>
    <w:rsid w:val="00534128"/>
    <w:pPr>
      <w:bidi/>
    </w:pPr>
  </w:style>
  <w:style w:type="paragraph" w:customStyle="1" w:styleId="B8F6F407F15442609A9A0AFA2605F7D8">
    <w:name w:val="B8F6F407F15442609A9A0AFA2605F7D8"/>
    <w:rsid w:val="00534128"/>
    <w:pPr>
      <w:bidi/>
    </w:pPr>
  </w:style>
  <w:style w:type="paragraph" w:customStyle="1" w:styleId="C784365695E74217A4C439EC9DB9AEA0">
    <w:name w:val="C784365695E74217A4C439EC9DB9AEA0"/>
    <w:rsid w:val="00534128"/>
    <w:pPr>
      <w:bidi/>
    </w:pPr>
  </w:style>
  <w:style w:type="paragraph" w:customStyle="1" w:styleId="947AAD5DCD734174BBCA857C1946650D">
    <w:name w:val="947AAD5DCD734174BBCA857C1946650D"/>
    <w:rsid w:val="00534128"/>
    <w:pPr>
      <w:bidi/>
    </w:pPr>
  </w:style>
  <w:style w:type="paragraph" w:customStyle="1" w:styleId="14FF0575830D4117ABF6C05C5F8BF851">
    <w:name w:val="14FF0575830D4117ABF6C05C5F8BF851"/>
    <w:rsid w:val="00534128"/>
    <w:pPr>
      <w:bidi/>
    </w:pPr>
  </w:style>
  <w:style w:type="paragraph" w:customStyle="1" w:styleId="B041EEA3FD5D49EAAE623C17300484D8">
    <w:name w:val="B041EEA3FD5D49EAAE623C17300484D8"/>
    <w:rsid w:val="00534128"/>
    <w:pPr>
      <w:bidi/>
    </w:pPr>
  </w:style>
  <w:style w:type="paragraph" w:customStyle="1" w:styleId="3FA9FD27CD874E0FAA24354D899D2046">
    <w:name w:val="3FA9FD27CD874E0FAA24354D899D2046"/>
    <w:rsid w:val="00534128"/>
    <w:pPr>
      <w:bidi/>
    </w:pPr>
  </w:style>
  <w:style w:type="paragraph" w:customStyle="1" w:styleId="0C7B2FBC212F435F8561E7A8A947250F">
    <w:name w:val="0C7B2FBC212F435F8561E7A8A947250F"/>
    <w:rsid w:val="00534128"/>
    <w:pPr>
      <w:bidi/>
    </w:pPr>
  </w:style>
  <w:style w:type="paragraph" w:customStyle="1" w:styleId="C695C729AAD9440A99465C8C837CA77E">
    <w:name w:val="C695C729AAD9440A99465C8C837CA77E"/>
    <w:rsid w:val="00534128"/>
    <w:pPr>
      <w:bidi/>
    </w:pPr>
  </w:style>
  <w:style w:type="paragraph" w:customStyle="1" w:styleId="56BC893D461C4C2289EC169ABDF24F68">
    <w:name w:val="56BC893D461C4C2289EC169ABDF24F68"/>
    <w:rsid w:val="00534128"/>
    <w:pPr>
      <w:bidi/>
    </w:pPr>
  </w:style>
  <w:style w:type="paragraph" w:customStyle="1" w:styleId="B954CDEB9A1148E0BE36456ACE5B4FA4">
    <w:name w:val="B954CDEB9A1148E0BE36456ACE5B4FA4"/>
    <w:rsid w:val="00534128"/>
    <w:pPr>
      <w:bidi/>
    </w:pPr>
  </w:style>
  <w:style w:type="paragraph" w:customStyle="1" w:styleId="4A816F278B3347878FFA602818733E57">
    <w:name w:val="4A816F278B3347878FFA602818733E57"/>
    <w:rsid w:val="00534128"/>
    <w:pPr>
      <w:bidi/>
    </w:pPr>
  </w:style>
  <w:style w:type="paragraph" w:customStyle="1" w:styleId="8F175B7EF7F74E38B1EF558DACE020AD">
    <w:name w:val="8F175B7EF7F74E38B1EF558DACE020AD"/>
    <w:rsid w:val="00534128"/>
    <w:pPr>
      <w:bidi/>
    </w:pPr>
  </w:style>
  <w:style w:type="paragraph" w:customStyle="1" w:styleId="91CE750BA303445DB8DA1F5478EEA40D">
    <w:name w:val="91CE750BA303445DB8DA1F5478EEA40D"/>
    <w:rsid w:val="00534128"/>
    <w:pPr>
      <w:bidi/>
    </w:pPr>
  </w:style>
  <w:style w:type="paragraph" w:customStyle="1" w:styleId="77F6BF71622B4C3ABB976B0B18065487">
    <w:name w:val="77F6BF71622B4C3ABB976B0B18065487"/>
    <w:rsid w:val="00534128"/>
    <w:pPr>
      <w:bidi/>
    </w:pPr>
  </w:style>
  <w:style w:type="paragraph" w:customStyle="1" w:styleId="EDC56CC978FE41FCAFA2D6FCA0ABAF8F">
    <w:name w:val="EDC56CC978FE41FCAFA2D6FCA0ABAF8F"/>
    <w:rsid w:val="00534128"/>
    <w:pPr>
      <w:bidi/>
    </w:pPr>
  </w:style>
  <w:style w:type="paragraph" w:customStyle="1" w:styleId="CA8C947AB60E483FBEFFF0F93329C25B">
    <w:name w:val="CA8C947AB60E483FBEFFF0F93329C25B"/>
    <w:rsid w:val="00534128"/>
    <w:pPr>
      <w:bidi/>
    </w:pPr>
  </w:style>
  <w:style w:type="paragraph" w:customStyle="1" w:styleId="1EB1DDAE5CB54389B90AEF242215A6AA">
    <w:name w:val="1EB1DDAE5CB54389B90AEF242215A6AA"/>
    <w:rsid w:val="00534128"/>
    <w:pPr>
      <w:bidi/>
    </w:pPr>
  </w:style>
  <w:style w:type="paragraph" w:customStyle="1" w:styleId="4D7394B854494C98BED5691DEE8491C2">
    <w:name w:val="4D7394B854494C98BED5691DEE8491C2"/>
    <w:rsid w:val="00534128"/>
    <w:pPr>
      <w:bidi/>
    </w:pPr>
  </w:style>
  <w:style w:type="paragraph" w:customStyle="1" w:styleId="E7A5143A2AF94F2391581E4061E5BB3D">
    <w:name w:val="E7A5143A2AF94F2391581E4061E5BB3D"/>
    <w:rsid w:val="00534128"/>
    <w:pPr>
      <w:bidi/>
    </w:pPr>
  </w:style>
  <w:style w:type="paragraph" w:customStyle="1" w:styleId="6A7553EC931F417B9390B94AA14781F4">
    <w:name w:val="6A7553EC931F417B9390B94AA14781F4"/>
    <w:rsid w:val="00534128"/>
    <w:pPr>
      <w:bidi/>
    </w:pPr>
  </w:style>
  <w:style w:type="paragraph" w:customStyle="1" w:styleId="EB43A0C4AA5947F3A43A1F9C990EDC0D">
    <w:name w:val="EB43A0C4AA5947F3A43A1F9C990EDC0D"/>
    <w:rsid w:val="00534128"/>
    <w:pPr>
      <w:bidi/>
    </w:pPr>
  </w:style>
  <w:style w:type="paragraph" w:customStyle="1" w:styleId="FC60C1C1ABF4450587FB28E7017025FF">
    <w:name w:val="FC60C1C1ABF4450587FB28E7017025FF"/>
    <w:rsid w:val="00534128"/>
    <w:pPr>
      <w:bidi/>
    </w:pPr>
  </w:style>
  <w:style w:type="paragraph" w:customStyle="1" w:styleId="43F57EB115DC4D99B8B7D38556ABF126">
    <w:name w:val="43F57EB115DC4D99B8B7D38556ABF126"/>
    <w:rsid w:val="00534128"/>
    <w:pPr>
      <w:bidi/>
    </w:pPr>
  </w:style>
  <w:style w:type="paragraph" w:customStyle="1" w:styleId="16DDD96E70BD42C2B17D121359164871">
    <w:name w:val="16DDD96E70BD42C2B17D121359164871"/>
    <w:rsid w:val="00534128"/>
    <w:pPr>
      <w:bidi/>
    </w:pPr>
  </w:style>
  <w:style w:type="paragraph" w:customStyle="1" w:styleId="A4C61A11C5C240E78853ACF1B890DB14">
    <w:name w:val="A4C61A11C5C240E78853ACF1B890DB14"/>
    <w:rsid w:val="00534128"/>
    <w:pPr>
      <w:bidi/>
    </w:pPr>
  </w:style>
  <w:style w:type="paragraph" w:customStyle="1" w:styleId="CA82EE92E86F43D18AB271FDBA58AECB">
    <w:name w:val="CA82EE92E86F43D18AB271FDBA58AECB"/>
    <w:rsid w:val="00534128"/>
    <w:pPr>
      <w:bidi/>
    </w:pPr>
  </w:style>
  <w:style w:type="paragraph" w:customStyle="1" w:styleId="68A317298EEA4CC7B3DCEACD3356E32F">
    <w:name w:val="68A317298EEA4CC7B3DCEACD3356E32F"/>
    <w:rsid w:val="00534128"/>
    <w:pPr>
      <w:bidi/>
    </w:pPr>
  </w:style>
  <w:style w:type="paragraph" w:customStyle="1" w:styleId="4A12CF01A3F0408C95543040A60E3048">
    <w:name w:val="4A12CF01A3F0408C95543040A60E3048"/>
    <w:rsid w:val="00534128"/>
    <w:pPr>
      <w:bidi/>
    </w:pPr>
  </w:style>
  <w:style w:type="paragraph" w:customStyle="1" w:styleId="07155C74FB6546DEA2B6CDFE38C9AEA3">
    <w:name w:val="07155C74FB6546DEA2B6CDFE38C9AEA3"/>
    <w:rsid w:val="00534128"/>
    <w:pPr>
      <w:bidi/>
    </w:pPr>
  </w:style>
  <w:style w:type="paragraph" w:customStyle="1" w:styleId="907F1B0BB9BE45869244A27C3D12AB5D">
    <w:name w:val="907F1B0BB9BE45869244A27C3D12AB5D"/>
    <w:rsid w:val="00534128"/>
    <w:pPr>
      <w:bidi/>
    </w:pPr>
  </w:style>
  <w:style w:type="paragraph" w:customStyle="1" w:styleId="B1AF9FA3A3434D24ADD1E48D33ED9F95">
    <w:name w:val="B1AF9FA3A3434D24ADD1E48D33ED9F95"/>
    <w:rsid w:val="00534128"/>
    <w:pPr>
      <w:bidi/>
    </w:pPr>
  </w:style>
  <w:style w:type="paragraph" w:customStyle="1" w:styleId="6897B1494A224D31AD9505187ADCD17D">
    <w:name w:val="6897B1494A224D31AD9505187ADCD17D"/>
    <w:rsid w:val="00534128"/>
    <w:pPr>
      <w:bidi/>
    </w:pPr>
  </w:style>
  <w:style w:type="paragraph" w:customStyle="1" w:styleId="3A0BD781CE7D4576B6EDD026D2DADFF4">
    <w:name w:val="3A0BD781CE7D4576B6EDD026D2DADFF4"/>
    <w:rsid w:val="00534128"/>
    <w:pPr>
      <w:bidi/>
    </w:pPr>
  </w:style>
  <w:style w:type="paragraph" w:customStyle="1" w:styleId="207C882B622A42DDAC45FC3D6F608F7C">
    <w:name w:val="207C882B622A42DDAC45FC3D6F608F7C"/>
    <w:rsid w:val="00534128"/>
    <w:pPr>
      <w:bidi/>
    </w:pPr>
  </w:style>
  <w:style w:type="paragraph" w:customStyle="1" w:styleId="744F6D3B56114BF7B8B122A4CC432991">
    <w:name w:val="744F6D3B56114BF7B8B122A4CC432991"/>
    <w:rsid w:val="00534128"/>
    <w:pPr>
      <w:bidi/>
    </w:pPr>
  </w:style>
  <w:style w:type="paragraph" w:customStyle="1" w:styleId="54F5772042AC44AABC2553D648532F40">
    <w:name w:val="54F5772042AC44AABC2553D648532F40"/>
    <w:rsid w:val="00534128"/>
    <w:pPr>
      <w:bidi/>
    </w:pPr>
  </w:style>
  <w:style w:type="paragraph" w:customStyle="1" w:styleId="6BF5D5CEA44749A29D6BB4AAC97DB770">
    <w:name w:val="6BF5D5CEA44749A29D6BB4AAC97DB770"/>
    <w:rsid w:val="00534128"/>
    <w:pPr>
      <w:bidi/>
    </w:pPr>
  </w:style>
  <w:style w:type="paragraph" w:customStyle="1" w:styleId="7BEFDB8E141D460D95FFAE6E8904E424">
    <w:name w:val="7BEFDB8E141D460D95FFAE6E8904E424"/>
    <w:rsid w:val="00534128"/>
    <w:pPr>
      <w:bidi/>
    </w:pPr>
  </w:style>
  <w:style w:type="paragraph" w:customStyle="1" w:styleId="83F65CDD36AA438BB8B8574018945894">
    <w:name w:val="83F65CDD36AA438BB8B8574018945894"/>
    <w:rsid w:val="00534128"/>
    <w:pPr>
      <w:bidi/>
    </w:pPr>
  </w:style>
  <w:style w:type="paragraph" w:customStyle="1" w:styleId="D36EF7C7CDC94999BFE826E5822A0279">
    <w:name w:val="D36EF7C7CDC94999BFE826E5822A0279"/>
    <w:rsid w:val="00534128"/>
    <w:pPr>
      <w:bidi/>
    </w:pPr>
  </w:style>
  <w:style w:type="paragraph" w:customStyle="1" w:styleId="FB2E75FA263B44C2939B23955E392B1C">
    <w:name w:val="FB2E75FA263B44C2939B23955E392B1C"/>
    <w:rsid w:val="00534128"/>
    <w:pPr>
      <w:bidi/>
    </w:pPr>
  </w:style>
  <w:style w:type="paragraph" w:customStyle="1" w:styleId="4494752487664B839F8791FBC0DB7CF7">
    <w:name w:val="4494752487664B839F8791FBC0DB7CF7"/>
    <w:rsid w:val="00534128"/>
    <w:pPr>
      <w:bidi/>
    </w:pPr>
  </w:style>
  <w:style w:type="paragraph" w:customStyle="1" w:styleId="77058396B5C9408794C5E217538A5BAD">
    <w:name w:val="77058396B5C9408794C5E217538A5BAD"/>
    <w:rsid w:val="00534128"/>
    <w:pPr>
      <w:bidi/>
    </w:pPr>
  </w:style>
  <w:style w:type="paragraph" w:customStyle="1" w:styleId="848AA47634324E23B16F4F2E5FB89D76">
    <w:name w:val="848AA47634324E23B16F4F2E5FB89D76"/>
    <w:rsid w:val="00534128"/>
    <w:pPr>
      <w:bidi/>
    </w:pPr>
  </w:style>
  <w:style w:type="paragraph" w:customStyle="1" w:styleId="88CA1690DD164203A9002205162CDB41">
    <w:name w:val="88CA1690DD164203A9002205162CDB41"/>
    <w:rsid w:val="00534128"/>
    <w:pPr>
      <w:bidi/>
    </w:pPr>
  </w:style>
  <w:style w:type="paragraph" w:customStyle="1" w:styleId="54DCD9FBEC17411EBF32958F3FD5F967">
    <w:name w:val="54DCD9FBEC17411EBF32958F3FD5F967"/>
    <w:rsid w:val="00534128"/>
    <w:pPr>
      <w:bidi/>
    </w:pPr>
  </w:style>
  <w:style w:type="paragraph" w:customStyle="1" w:styleId="264B7C743635460D9AC02E38DA4AA3EB">
    <w:name w:val="264B7C743635460D9AC02E38DA4AA3EB"/>
    <w:rsid w:val="00534128"/>
    <w:pPr>
      <w:bidi/>
    </w:pPr>
  </w:style>
  <w:style w:type="paragraph" w:customStyle="1" w:styleId="F1568C5202A44A34B175071731197547">
    <w:name w:val="F1568C5202A44A34B175071731197547"/>
    <w:rsid w:val="00534128"/>
    <w:pPr>
      <w:bidi/>
    </w:pPr>
  </w:style>
  <w:style w:type="paragraph" w:customStyle="1" w:styleId="84B692171EC24AA38A910E3CF43BC9AF">
    <w:name w:val="84B692171EC24AA38A910E3CF43BC9AF"/>
    <w:rsid w:val="00534128"/>
    <w:pPr>
      <w:bidi/>
    </w:pPr>
  </w:style>
  <w:style w:type="paragraph" w:customStyle="1" w:styleId="067D0181025B498A849DECA95D8751B4">
    <w:name w:val="067D0181025B498A849DECA95D8751B4"/>
    <w:rsid w:val="00534128"/>
    <w:pPr>
      <w:bidi/>
    </w:pPr>
  </w:style>
  <w:style w:type="paragraph" w:customStyle="1" w:styleId="8D6FABFB2EA3459A90611BF64329D323">
    <w:name w:val="8D6FABFB2EA3459A90611BF64329D323"/>
    <w:rsid w:val="00534128"/>
    <w:pPr>
      <w:bidi/>
    </w:pPr>
  </w:style>
  <w:style w:type="paragraph" w:customStyle="1" w:styleId="6AA539A93C0D473DA81D11F28D44363B">
    <w:name w:val="6AA539A93C0D473DA81D11F28D44363B"/>
    <w:rsid w:val="00534128"/>
    <w:pPr>
      <w:bidi/>
    </w:pPr>
  </w:style>
  <w:style w:type="paragraph" w:customStyle="1" w:styleId="9367FD3817C245E780DACA9D62EF5EA8">
    <w:name w:val="9367FD3817C245E780DACA9D62EF5EA8"/>
    <w:rsid w:val="00534128"/>
    <w:pPr>
      <w:bidi/>
    </w:pPr>
  </w:style>
  <w:style w:type="paragraph" w:customStyle="1" w:styleId="68BE074F8A8F4B2082AADC99C6637342">
    <w:name w:val="68BE074F8A8F4B2082AADC99C6637342"/>
    <w:rsid w:val="00534128"/>
    <w:pPr>
      <w:bidi/>
    </w:pPr>
  </w:style>
  <w:style w:type="paragraph" w:customStyle="1" w:styleId="C279AE13E8F140168F0C1FD2027EF489">
    <w:name w:val="C279AE13E8F140168F0C1FD2027EF489"/>
    <w:rsid w:val="00534128"/>
    <w:pPr>
      <w:bidi/>
    </w:pPr>
  </w:style>
  <w:style w:type="paragraph" w:customStyle="1" w:styleId="79415423B7AB4AF792550AE136E18242">
    <w:name w:val="79415423B7AB4AF792550AE136E18242"/>
    <w:rsid w:val="00534128"/>
    <w:pPr>
      <w:bidi/>
    </w:pPr>
  </w:style>
  <w:style w:type="paragraph" w:customStyle="1" w:styleId="47855609A691451E9AA0A6F2FDB71B5D">
    <w:name w:val="47855609A691451E9AA0A6F2FDB71B5D"/>
    <w:rsid w:val="00534128"/>
    <w:pPr>
      <w:bidi/>
    </w:pPr>
  </w:style>
  <w:style w:type="paragraph" w:customStyle="1" w:styleId="AFDDEB61E54E4F06B29208FB2CE5E87A">
    <w:name w:val="AFDDEB61E54E4F06B29208FB2CE5E87A"/>
    <w:rsid w:val="00534128"/>
    <w:pPr>
      <w:bidi/>
    </w:pPr>
  </w:style>
  <w:style w:type="paragraph" w:customStyle="1" w:styleId="60AF1DBAF5854A878871F2B8019434D5">
    <w:name w:val="60AF1DBAF5854A878871F2B8019434D5"/>
    <w:rsid w:val="00534128"/>
    <w:pPr>
      <w:bidi/>
    </w:pPr>
  </w:style>
  <w:style w:type="paragraph" w:customStyle="1" w:styleId="1EA270A836B84C72823DE89E8957CCCF">
    <w:name w:val="1EA270A836B84C72823DE89E8957CCCF"/>
    <w:rsid w:val="00534128"/>
    <w:pPr>
      <w:bidi/>
    </w:pPr>
  </w:style>
  <w:style w:type="paragraph" w:customStyle="1" w:styleId="E8173FE604CF4A2CABAA793C0A5C414A">
    <w:name w:val="E8173FE604CF4A2CABAA793C0A5C414A"/>
    <w:rsid w:val="00534128"/>
    <w:pPr>
      <w:bidi/>
    </w:pPr>
  </w:style>
  <w:style w:type="paragraph" w:customStyle="1" w:styleId="318FD9577A944B968C42243AE60F3DE1">
    <w:name w:val="318FD9577A944B968C42243AE60F3DE1"/>
    <w:rsid w:val="00534128"/>
    <w:pPr>
      <w:bidi/>
    </w:pPr>
  </w:style>
  <w:style w:type="paragraph" w:customStyle="1" w:styleId="CAB3599E9B664C85B7E8F0FE8FDDF4F0">
    <w:name w:val="CAB3599E9B664C85B7E8F0FE8FDDF4F0"/>
    <w:rsid w:val="00534128"/>
    <w:pPr>
      <w:bidi/>
    </w:pPr>
  </w:style>
  <w:style w:type="paragraph" w:customStyle="1" w:styleId="8268DF0EB1A94442A224B3E9A5AB383D">
    <w:name w:val="8268DF0EB1A94442A224B3E9A5AB383D"/>
    <w:rsid w:val="00534128"/>
    <w:pPr>
      <w:bidi/>
    </w:pPr>
  </w:style>
  <w:style w:type="paragraph" w:customStyle="1" w:styleId="1365DBCC4A174D32AAA1A2088DB85593">
    <w:name w:val="1365DBCC4A174D32AAA1A2088DB85593"/>
    <w:rsid w:val="00534128"/>
    <w:pPr>
      <w:bidi/>
    </w:pPr>
  </w:style>
  <w:style w:type="paragraph" w:customStyle="1" w:styleId="1C16181AC11343488FAC99BADC7171BF">
    <w:name w:val="1C16181AC11343488FAC99BADC7171BF"/>
    <w:rsid w:val="00534128"/>
    <w:pPr>
      <w:bidi/>
    </w:pPr>
  </w:style>
  <w:style w:type="paragraph" w:customStyle="1" w:styleId="CAEC29FF96A949A09C49FC14BC88643E">
    <w:name w:val="CAEC29FF96A949A09C49FC14BC88643E"/>
    <w:rsid w:val="00534128"/>
    <w:pPr>
      <w:bidi/>
    </w:pPr>
  </w:style>
  <w:style w:type="paragraph" w:customStyle="1" w:styleId="3625CA0E41F74E66B517C6D5D59A0EA5">
    <w:name w:val="3625CA0E41F74E66B517C6D5D59A0EA5"/>
    <w:rsid w:val="00534128"/>
    <w:pPr>
      <w:bidi/>
    </w:pPr>
  </w:style>
  <w:style w:type="paragraph" w:customStyle="1" w:styleId="6D14FA53DC3A41C6BCBDBCBE1F0F5667">
    <w:name w:val="6D14FA53DC3A41C6BCBDBCBE1F0F5667"/>
    <w:rsid w:val="00534128"/>
    <w:pPr>
      <w:bidi/>
    </w:pPr>
  </w:style>
  <w:style w:type="paragraph" w:customStyle="1" w:styleId="E7EBCA53B28D47559EA2C9E0F6CD146C">
    <w:name w:val="E7EBCA53B28D47559EA2C9E0F6CD146C"/>
    <w:rsid w:val="00534128"/>
    <w:pPr>
      <w:bidi/>
    </w:pPr>
  </w:style>
  <w:style w:type="paragraph" w:customStyle="1" w:styleId="4EE5C846C032491F8B0F12B19C4300A5">
    <w:name w:val="4EE5C846C032491F8B0F12B19C4300A5"/>
    <w:rsid w:val="00534128"/>
    <w:pPr>
      <w:bidi/>
    </w:pPr>
  </w:style>
  <w:style w:type="paragraph" w:customStyle="1" w:styleId="AB3370E398964031A28280858581F68D">
    <w:name w:val="AB3370E398964031A28280858581F68D"/>
    <w:rsid w:val="00534128"/>
    <w:pPr>
      <w:bidi/>
    </w:pPr>
  </w:style>
  <w:style w:type="paragraph" w:customStyle="1" w:styleId="148EDBD79CCF477EB79610F96E1BD92B">
    <w:name w:val="148EDBD79CCF477EB79610F96E1BD92B"/>
    <w:rsid w:val="00534128"/>
    <w:pPr>
      <w:bidi/>
    </w:pPr>
  </w:style>
  <w:style w:type="paragraph" w:customStyle="1" w:styleId="5A0467EEF5FF4ADD92E235FA078AEE52">
    <w:name w:val="5A0467EEF5FF4ADD92E235FA078AEE52"/>
    <w:rsid w:val="00534128"/>
    <w:pPr>
      <w:bidi/>
    </w:pPr>
  </w:style>
  <w:style w:type="paragraph" w:customStyle="1" w:styleId="D9146210364D48F38BC7AD548271B285">
    <w:name w:val="D9146210364D48F38BC7AD548271B285"/>
    <w:rsid w:val="00534128"/>
    <w:pPr>
      <w:bidi/>
    </w:pPr>
  </w:style>
  <w:style w:type="paragraph" w:customStyle="1" w:styleId="554A5B618D5B4262BBEB3B32CD243295">
    <w:name w:val="554A5B618D5B4262BBEB3B32CD243295"/>
    <w:rsid w:val="00534128"/>
    <w:pPr>
      <w:bidi/>
    </w:pPr>
  </w:style>
  <w:style w:type="paragraph" w:customStyle="1" w:styleId="ACBC88926F964CE58D4EDB8DC42B5F42">
    <w:name w:val="ACBC88926F964CE58D4EDB8DC42B5F42"/>
    <w:rsid w:val="00534128"/>
    <w:pPr>
      <w:bidi/>
    </w:pPr>
  </w:style>
  <w:style w:type="paragraph" w:customStyle="1" w:styleId="BAE82FC4FFB54B98984854A3E4982194">
    <w:name w:val="BAE82FC4FFB54B98984854A3E4982194"/>
    <w:rsid w:val="00534128"/>
    <w:pPr>
      <w:bidi/>
    </w:pPr>
  </w:style>
  <w:style w:type="paragraph" w:customStyle="1" w:styleId="17DAF2CC30BE438BAF24A3C278922768">
    <w:name w:val="17DAF2CC30BE438BAF24A3C278922768"/>
    <w:rsid w:val="00534128"/>
    <w:pPr>
      <w:bidi/>
    </w:pPr>
  </w:style>
  <w:style w:type="paragraph" w:customStyle="1" w:styleId="0496A994F732493DAC24BA30E6BF9DDD">
    <w:name w:val="0496A994F732493DAC24BA30E6BF9DDD"/>
    <w:rsid w:val="00534128"/>
    <w:pPr>
      <w:bidi/>
    </w:pPr>
  </w:style>
  <w:style w:type="paragraph" w:customStyle="1" w:styleId="ECDC49F1B2BE4D6F9F03E82C81A3A338">
    <w:name w:val="ECDC49F1B2BE4D6F9F03E82C81A3A338"/>
    <w:rsid w:val="00534128"/>
    <w:pPr>
      <w:bidi/>
    </w:pPr>
  </w:style>
  <w:style w:type="paragraph" w:customStyle="1" w:styleId="E32792CE69034A699E338362AF883A65">
    <w:name w:val="E32792CE69034A699E338362AF883A65"/>
    <w:rsid w:val="00534128"/>
    <w:pPr>
      <w:bidi/>
    </w:pPr>
  </w:style>
  <w:style w:type="paragraph" w:customStyle="1" w:styleId="6D52FF12D38D42659C7CEED3F31C17EE">
    <w:name w:val="6D52FF12D38D42659C7CEED3F31C17EE"/>
    <w:rsid w:val="00534128"/>
    <w:pPr>
      <w:bidi/>
    </w:pPr>
  </w:style>
  <w:style w:type="paragraph" w:customStyle="1" w:styleId="DBD3CA1FC95A41F99B1A66F78C6C971B">
    <w:name w:val="DBD3CA1FC95A41F99B1A66F78C6C971B"/>
    <w:rsid w:val="00534128"/>
    <w:pPr>
      <w:bidi/>
    </w:pPr>
  </w:style>
  <w:style w:type="paragraph" w:customStyle="1" w:styleId="95CD828F9E0F41E08B93CE5E3E0C5319">
    <w:name w:val="95CD828F9E0F41E08B93CE5E3E0C5319"/>
    <w:rsid w:val="00534128"/>
    <w:pPr>
      <w:bidi/>
    </w:pPr>
  </w:style>
  <w:style w:type="paragraph" w:customStyle="1" w:styleId="FB582E2E810940228A62FF7094A823B5">
    <w:name w:val="FB582E2E810940228A62FF7094A823B5"/>
    <w:rsid w:val="00534128"/>
    <w:pPr>
      <w:bidi/>
    </w:pPr>
  </w:style>
  <w:style w:type="paragraph" w:customStyle="1" w:styleId="9C4447F24FE9494AA3154A2B24B78865">
    <w:name w:val="9C4447F24FE9494AA3154A2B24B78865"/>
    <w:rsid w:val="00534128"/>
    <w:pPr>
      <w:bidi/>
    </w:pPr>
  </w:style>
  <w:style w:type="paragraph" w:customStyle="1" w:styleId="38504C0998084DC2B8250CB852D0AF32">
    <w:name w:val="38504C0998084DC2B8250CB852D0AF32"/>
    <w:rsid w:val="00534128"/>
    <w:pPr>
      <w:bidi/>
    </w:pPr>
  </w:style>
  <w:style w:type="paragraph" w:customStyle="1" w:styleId="48FE4A4BE2734A6DA1A9F181265CAA72">
    <w:name w:val="48FE4A4BE2734A6DA1A9F181265CAA72"/>
    <w:rsid w:val="00534128"/>
    <w:pPr>
      <w:bidi/>
    </w:pPr>
  </w:style>
  <w:style w:type="paragraph" w:customStyle="1" w:styleId="94BB07B73B364FF88E6B60CEED8C465D">
    <w:name w:val="94BB07B73B364FF88E6B60CEED8C465D"/>
    <w:rsid w:val="00534128"/>
    <w:pPr>
      <w:bidi/>
    </w:pPr>
  </w:style>
  <w:style w:type="paragraph" w:customStyle="1" w:styleId="6273863953664B77994D4CD17F1611EE">
    <w:name w:val="6273863953664B77994D4CD17F1611EE"/>
    <w:rsid w:val="00534128"/>
    <w:pPr>
      <w:bidi/>
    </w:pPr>
  </w:style>
  <w:style w:type="paragraph" w:customStyle="1" w:styleId="1E30ED70716A404380639A316D3B49B7">
    <w:name w:val="1E30ED70716A404380639A316D3B49B7"/>
    <w:rsid w:val="00534128"/>
    <w:pPr>
      <w:bidi/>
    </w:pPr>
  </w:style>
  <w:style w:type="paragraph" w:customStyle="1" w:styleId="76FD95A0D6174FF3B84EA30F4F1CB8FA">
    <w:name w:val="76FD95A0D6174FF3B84EA30F4F1CB8FA"/>
    <w:rsid w:val="00534128"/>
    <w:pPr>
      <w:bidi/>
    </w:pPr>
  </w:style>
  <w:style w:type="paragraph" w:customStyle="1" w:styleId="42D846492D7C4EF2BD9B1BE65BA0AE43">
    <w:name w:val="42D846492D7C4EF2BD9B1BE65BA0AE43"/>
    <w:rsid w:val="00534128"/>
    <w:pPr>
      <w:bidi/>
    </w:pPr>
  </w:style>
  <w:style w:type="paragraph" w:customStyle="1" w:styleId="6E34B71A19704FEFB95A2A699A70729C">
    <w:name w:val="6E34B71A19704FEFB95A2A699A70729C"/>
    <w:rsid w:val="00534128"/>
    <w:pPr>
      <w:bidi/>
    </w:pPr>
  </w:style>
  <w:style w:type="paragraph" w:customStyle="1" w:styleId="10E0D19C52FB460CA4F6B80EF18E3006">
    <w:name w:val="10E0D19C52FB460CA4F6B80EF18E3006"/>
    <w:rsid w:val="00534128"/>
    <w:pPr>
      <w:bidi/>
    </w:pPr>
  </w:style>
  <w:style w:type="paragraph" w:customStyle="1" w:styleId="D0A65FC8139E42D1830AC152E04A1001">
    <w:name w:val="D0A65FC8139E42D1830AC152E04A1001"/>
    <w:rsid w:val="00534128"/>
    <w:pPr>
      <w:bidi/>
    </w:pPr>
  </w:style>
  <w:style w:type="paragraph" w:customStyle="1" w:styleId="B671C5909B614715BE2FAC808A9F4509">
    <w:name w:val="B671C5909B614715BE2FAC808A9F4509"/>
    <w:rsid w:val="00534128"/>
    <w:pPr>
      <w:bidi/>
    </w:pPr>
  </w:style>
  <w:style w:type="paragraph" w:customStyle="1" w:styleId="6362503BB50C4D309B52721C555319BA">
    <w:name w:val="6362503BB50C4D309B52721C555319BA"/>
    <w:rsid w:val="00534128"/>
    <w:pPr>
      <w:bidi/>
    </w:pPr>
  </w:style>
  <w:style w:type="paragraph" w:customStyle="1" w:styleId="33EDBB3E18DE45908C76D2C0E27C54DE">
    <w:name w:val="33EDBB3E18DE45908C76D2C0E27C54DE"/>
    <w:rsid w:val="00534128"/>
    <w:pPr>
      <w:bidi/>
    </w:pPr>
  </w:style>
  <w:style w:type="paragraph" w:customStyle="1" w:styleId="736F73492447453A81F3CE7CFFB8C1EB">
    <w:name w:val="736F73492447453A81F3CE7CFFB8C1EB"/>
    <w:rsid w:val="00534128"/>
    <w:pPr>
      <w:bidi/>
    </w:pPr>
  </w:style>
  <w:style w:type="paragraph" w:customStyle="1" w:styleId="5E161C3E001B4D389383C86DB67DA927">
    <w:name w:val="5E161C3E001B4D389383C86DB67DA927"/>
    <w:rsid w:val="00534128"/>
    <w:pPr>
      <w:bidi/>
    </w:pPr>
  </w:style>
  <w:style w:type="paragraph" w:customStyle="1" w:styleId="4F4C7C17F76A4347AAD95C1567543AEB">
    <w:name w:val="4F4C7C17F76A4347AAD95C1567543AEB"/>
    <w:rsid w:val="00534128"/>
    <w:pPr>
      <w:bidi/>
    </w:pPr>
  </w:style>
  <w:style w:type="paragraph" w:customStyle="1" w:styleId="9E15A1899BF34922A7A388197092250B">
    <w:name w:val="9E15A1899BF34922A7A388197092250B"/>
    <w:rsid w:val="00534128"/>
    <w:pPr>
      <w:bidi/>
    </w:pPr>
  </w:style>
  <w:style w:type="paragraph" w:customStyle="1" w:styleId="14AFFC6DD18740EA9AA604313EF95033">
    <w:name w:val="14AFFC6DD18740EA9AA604313EF95033"/>
    <w:rsid w:val="00534128"/>
    <w:pPr>
      <w:bidi/>
    </w:pPr>
  </w:style>
  <w:style w:type="paragraph" w:customStyle="1" w:styleId="3F5789772ADB42E79D21923AA4DB0299">
    <w:name w:val="3F5789772ADB42E79D21923AA4DB0299"/>
    <w:rsid w:val="00534128"/>
    <w:pPr>
      <w:bidi/>
    </w:pPr>
  </w:style>
  <w:style w:type="paragraph" w:customStyle="1" w:styleId="1679CE0731F44221B751AF091B5E1E1D">
    <w:name w:val="1679CE0731F44221B751AF091B5E1E1D"/>
    <w:rsid w:val="00534128"/>
    <w:pPr>
      <w:bidi/>
    </w:pPr>
  </w:style>
  <w:style w:type="paragraph" w:customStyle="1" w:styleId="AD9D26D9DC4142DB84D34E755CD4FEB5">
    <w:name w:val="AD9D26D9DC4142DB84D34E755CD4FEB5"/>
    <w:rsid w:val="00534128"/>
    <w:pPr>
      <w:bidi/>
    </w:pPr>
  </w:style>
  <w:style w:type="paragraph" w:customStyle="1" w:styleId="3CB6186D8AA945D0B044855DF0989472">
    <w:name w:val="3CB6186D8AA945D0B044855DF0989472"/>
    <w:rsid w:val="00534128"/>
    <w:pPr>
      <w:bidi/>
    </w:pPr>
  </w:style>
  <w:style w:type="paragraph" w:customStyle="1" w:styleId="9F0664C2180B48E2B0F0EB920CCC718D">
    <w:name w:val="9F0664C2180B48E2B0F0EB920CCC718D"/>
    <w:rsid w:val="00534128"/>
    <w:pPr>
      <w:bidi/>
    </w:pPr>
  </w:style>
  <w:style w:type="paragraph" w:customStyle="1" w:styleId="ADF73C2B83A04C9A8DD3D3C0524E5250">
    <w:name w:val="ADF73C2B83A04C9A8DD3D3C0524E5250"/>
    <w:rsid w:val="00534128"/>
    <w:pPr>
      <w:bidi/>
    </w:pPr>
  </w:style>
  <w:style w:type="paragraph" w:customStyle="1" w:styleId="828B292C20254E03B17F0C66C60764D4">
    <w:name w:val="828B292C20254E03B17F0C66C60764D4"/>
    <w:rsid w:val="00534128"/>
    <w:pPr>
      <w:bidi/>
    </w:pPr>
  </w:style>
  <w:style w:type="paragraph" w:customStyle="1" w:styleId="C65570CDAE0C490D9B23DC3F862CD642">
    <w:name w:val="C65570CDAE0C490D9B23DC3F862CD642"/>
    <w:rsid w:val="00534128"/>
    <w:pPr>
      <w:bidi/>
    </w:pPr>
  </w:style>
  <w:style w:type="paragraph" w:customStyle="1" w:styleId="83F1778F50574BC5B053E94CAA12519B">
    <w:name w:val="83F1778F50574BC5B053E94CAA12519B"/>
    <w:rsid w:val="00534128"/>
    <w:pPr>
      <w:bidi/>
    </w:pPr>
  </w:style>
  <w:style w:type="paragraph" w:customStyle="1" w:styleId="2F01F234F32E43E49681DE9AE0CF5624">
    <w:name w:val="2F01F234F32E43E49681DE9AE0CF5624"/>
    <w:rsid w:val="00534128"/>
    <w:pPr>
      <w:bidi/>
    </w:pPr>
  </w:style>
  <w:style w:type="paragraph" w:customStyle="1" w:styleId="9AED688DD0E645D4B5A2B366EC1362A6">
    <w:name w:val="9AED688DD0E645D4B5A2B366EC1362A6"/>
    <w:rsid w:val="00534128"/>
    <w:pPr>
      <w:bidi/>
    </w:pPr>
  </w:style>
  <w:style w:type="paragraph" w:customStyle="1" w:styleId="AC684F04102C431C890B8FBAF81228D1">
    <w:name w:val="AC684F04102C431C890B8FBAF81228D1"/>
    <w:rsid w:val="00534128"/>
    <w:pPr>
      <w:bidi/>
    </w:pPr>
  </w:style>
  <w:style w:type="paragraph" w:customStyle="1" w:styleId="0AE808E8CF1A44999843228746FEB561">
    <w:name w:val="0AE808E8CF1A44999843228746FEB561"/>
    <w:rsid w:val="00534128"/>
    <w:pPr>
      <w:bidi/>
    </w:pPr>
  </w:style>
  <w:style w:type="paragraph" w:customStyle="1" w:styleId="8DE1CE6ACD064D1199BDD5F0C302B681">
    <w:name w:val="8DE1CE6ACD064D1199BDD5F0C302B681"/>
    <w:rsid w:val="00534128"/>
    <w:pPr>
      <w:bidi/>
    </w:pPr>
  </w:style>
  <w:style w:type="paragraph" w:customStyle="1" w:styleId="4E099919E01846D3B5EAD0F62C10ED13">
    <w:name w:val="4E099919E01846D3B5EAD0F62C10ED13"/>
    <w:rsid w:val="00534128"/>
    <w:pPr>
      <w:bidi/>
    </w:pPr>
  </w:style>
  <w:style w:type="paragraph" w:customStyle="1" w:styleId="49E7E0A8DB024D63B5886C6732909709">
    <w:name w:val="49E7E0A8DB024D63B5886C6732909709"/>
    <w:rsid w:val="00534128"/>
    <w:pPr>
      <w:bidi/>
    </w:pPr>
  </w:style>
  <w:style w:type="paragraph" w:customStyle="1" w:styleId="032D0BD7819F4823B3DDD4946C6AF818">
    <w:name w:val="032D0BD7819F4823B3DDD4946C6AF818"/>
    <w:rsid w:val="00534128"/>
    <w:pPr>
      <w:bidi/>
    </w:pPr>
  </w:style>
  <w:style w:type="paragraph" w:customStyle="1" w:styleId="01FA580FDA65490EABC6DE096C34F118">
    <w:name w:val="01FA580FDA65490EABC6DE096C34F118"/>
    <w:rsid w:val="00534128"/>
    <w:pPr>
      <w:bidi/>
    </w:pPr>
  </w:style>
  <w:style w:type="paragraph" w:customStyle="1" w:styleId="87F2BFB6B12D477EAC43E82B51761AED">
    <w:name w:val="87F2BFB6B12D477EAC43E82B51761AED"/>
    <w:rsid w:val="00534128"/>
    <w:pPr>
      <w:bidi/>
    </w:pPr>
  </w:style>
  <w:style w:type="paragraph" w:customStyle="1" w:styleId="97E2F7A8AB774EC690233C506C10F77F">
    <w:name w:val="97E2F7A8AB774EC690233C506C10F77F"/>
    <w:rsid w:val="00534128"/>
    <w:pPr>
      <w:bidi/>
    </w:pPr>
  </w:style>
  <w:style w:type="paragraph" w:customStyle="1" w:styleId="C2C551CBE51E47CCA4E5849568E474AC">
    <w:name w:val="C2C551CBE51E47CCA4E5849568E474AC"/>
    <w:rsid w:val="00534128"/>
    <w:pPr>
      <w:bidi/>
    </w:pPr>
  </w:style>
  <w:style w:type="paragraph" w:customStyle="1" w:styleId="1C72E9709D3B465CB0D37CD505F2CCC3">
    <w:name w:val="1C72E9709D3B465CB0D37CD505F2CCC3"/>
    <w:rsid w:val="00534128"/>
    <w:pPr>
      <w:bidi/>
    </w:pPr>
  </w:style>
  <w:style w:type="paragraph" w:customStyle="1" w:styleId="98EA4E02396043BAB37FE303DA71CC4A">
    <w:name w:val="98EA4E02396043BAB37FE303DA71CC4A"/>
    <w:rsid w:val="00534128"/>
    <w:pPr>
      <w:bidi/>
    </w:pPr>
  </w:style>
  <w:style w:type="paragraph" w:customStyle="1" w:styleId="DE2CF4049B0B45DD8E96B2D1FB8875F0">
    <w:name w:val="DE2CF4049B0B45DD8E96B2D1FB8875F0"/>
    <w:rsid w:val="00534128"/>
    <w:pPr>
      <w:bidi/>
    </w:pPr>
  </w:style>
  <w:style w:type="paragraph" w:customStyle="1" w:styleId="71BCD6D546024677AD8C5C1827AE5350">
    <w:name w:val="71BCD6D546024677AD8C5C1827AE5350"/>
    <w:rsid w:val="00534128"/>
    <w:pPr>
      <w:bidi/>
    </w:pPr>
  </w:style>
  <w:style w:type="paragraph" w:customStyle="1" w:styleId="D7C6757C9AA1489DA756A062BD405F4C">
    <w:name w:val="D7C6757C9AA1489DA756A062BD405F4C"/>
    <w:rsid w:val="00534128"/>
    <w:pPr>
      <w:bidi/>
    </w:pPr>
  </w:style>
  <w:style w:type="paragraph" w:customStyle="1" w:styleId="8BA2F40087A74913B542AC32817470BC">
    <w:name w:val="8BA2F40087A74913B542AC32817470BC"/>
    <w:rsid w:val="00534128"/>
    <w:pPr>
      <w:bidi/>
    </w:pPr>
  </w:style>
  <w:style w:type="paragraph" w:customStyle="1" w:styleId="45C5D8B6F1A44AC9B54175D595714039">
    <w:name w:val="45C5D8B6F1A44AC9B54175D595714039"/>
    <w:rsid w:val="00534128"/>
    <w:pPr>
      <w:bidi/>
    </w:pPr>
  </w:style>
  <w:style w:type="paragraph" w:customStyle="1" w:styleId="9467031DBB534611ADD53336BB384675">
    <w:name w:val="9467031DBB534611ADD53336BB384675"/>
    <w:rsid w:val="00534128"/>
    <w:pPr>
      <w:bidi/>
    </w:pPr>
  </w:style>
  <w:style w:type="paragraph" w:customStyle="1" w:styleId="1521CB2BC61D41CB81DDD04ECC9B306B">
    <w:name w:val="1521CB2BC61D41CB81DDD04ECC9B306B"/>
    <w:rsid w:val="00534128"/>
    <w:pPr>
      <w:bidi/>
    </w:pPr>
  </w:style>
  <w:style w:type="paragraph" w:customStyle="1" w:styleId="76557757ADD143C9BA51EFF8D727D729">
    <w:name w:val="76557757ADD143C9BA51EFF8D727D729"/>
    <w:rsid w:val="00534128"/>
    <w:pPr>
      <w:bidi/>
    </w:pPr>
  </w:style>
  <w:style w:type="paragraph" w:customStyle="1" w:styleId="EA5ADF1BF9BE4F10A519F01F4A97EA88">
    <w:name w:val="EA5ADF1BF9BE4F10A519F01F4A97EA88"/>
    <w:rsid w:val="00534128"/>
    <w:pPr>
      <w:bidi/>
    </w:pPr>
  </w:style>
  <w:style w:type="paragraph" w:customStyle="1" w:styleId="C22FE42211A141B2B1172F39019402F0">
    <w:name w:val="C22FE42211A141B2B1172F39019402F0"/>
    <w:rsid w:val="00534128"/>
    <w:pPr>
      <w:bidi/>
    </w:pPr>
  </w:style>
  <w:style w:type="paragraph" w:customStyle="1" w:styleId="5B9B8D8C87C64AD48CD1BF8961EABCF1">
    <w:name w:val="5B9B8D8C87C64AD48CD1BF8961EABCF1"/>
    <w:rsid w:val="00534128"/>
    <w:pPr>
      <w:bidi/>
    </w:pPr>
  </w:style>
  <w:style w:type="paragraph" w:customStyle="1" w:styleId="CD56620FD19E4B7ABA4356FE2FB32427">
    <w:name w:val="CD56620FD19E4B7ABA4356FE2FB32427"/>
    <w:rsid w:val="00534128"/>
    <w:pPr>
      <w:bidi/>
    </w:pPr>
  </w:style>
  <w:style w:type="paragraph" w:customStyle="1" w:styleId="7983168E02564A9192163F2C4F84D20D">
    <w:name w:val="7983168E02564A9192163F2C4F84D20D"/>
    <w:rsid w:val="00534128"/>
    <w:pPr>
      <w:bidi/>
    </w:pPr>
  </w:style>
  <w:style w:type="paragraph" w:customStyle="1" w:styleId="0D1B1FF7A0154241B5448BDA84C859FB">
    <w:name w:val="0D1B1FF7A0154241B5448BDA84C859FB"/>
    <w:rsid w:val="00534128"/>
    <w:pPr>
      <w:bidi/>
    </w:pPr>
  </w:style>
  <w:style w:type="paragraph" w:customStyle="1" w:styleId="A3392DB99CA84FA39CE6A9F8AED9416A">
    <w:name w:val="A3392DB99CA84FA39CE6A9F8AED9416A"/>
    <w:rsid w:val="00534128"/>
    <w:pPr>
      <w:bidi/>
    </w:pPr>
  </w:style>
  <w:style w:type="paragraph" w:customStyle="1" w:styleId="E76A09D7030948BFB9973261F2F51BB9">
    <w:name w:val="E76A09D7030948BFB9973261F2F51BB9"/>
    <w:rsid w:val="00534128"/>
    <w:pPr>
      <w:bidi/>
    </w:pPr>
  </w:style>
  <w:style w:type="paragraph" w:customStyle="1" w:styleId="F997F059D4AB47F998C293DA72E76731">
    <w:name w:val="F997F059D4AB47F998C293DA72E76731"/>
    <w:rsid w:val="00534128"/>
    <w:pPr>
      <w:bidi/>
    </w:pPr>
  </w:style>
  <w:style w:type="paragraph" w:customStyle="1" w:styleId="B6A1449B894F48C0A44F9605929DB7F3">
    <w:name w:val="B6A1449B894F48C0A44F9605929DB7F3"/>
    <w:rsid w:val="00534128"/>
    <w:pPr>
      <w:bidi/>
    </w:pPr>
  </w:style>
  <w:style w:type="paragraph" w:customStyle="1" w:styleId="A58B43C8ACE34C7496EFDD47E6B71704">
    <w:name w:val="A58B43C8ACE34C7496EFDD47E6B71704"/>
    <w:rsid w:val="00534128"/>
    <w:pPr>
      <w:bidi/>
    </w:pPr>
  </w:style>
  <w:style w:type="paragraph" w:customStyle="1" w:styleId="E623D0C2419244338AD0F7FBBAD3FA33">
    <w:name w:val="E623D0C2419244338AD0F7FBBAD3FA33"/>
    <w:rsid w:val="00534128"/>
    <w:pPr>
      <w:bidi/>
    </w:pPr>
  </w:style>
  <w:style w:type="paragraph" w:customStyle="1" w:styleId="D016E803C02940F0A710470EDC932614">
    <w:name w:val="D016E803C02940F0A710470EDC932614"/>
    <w:rsid w:val="00534128"/>
    <w:pPr>
      <w:bidi/>
    </w:pPr>
  </w:style>
  <w:style w:type="paragraph" w:customStyle="1" w:styleId="D0F79B5FF3B9478780BE1E343574BDC3">
    <w:name w:val="D0F79B5FF3B9478780BE1E343574BDC3"/>
    <w:rsid w:val="00534128"/>
    <w:pPr>
      <w:bidi/>
    </w:pPr>
  </w:style>
  <w:style w:type="paragraph" w:customStyle="1" w:styleId="B2B27C6AF687475AA05D58D24C0D8063">
    <w:name w:val="B2B27C6AF687475AA05D58D24C0D8063"/>
    <w:rsid w:val="00534128"/>
    <w:pPr>
      <w:bidi/>
    </w:pPr>
  </w:style>
  <w:style w:type="paragraph" w:customStyle="1" w:styleId="264D87E2B4304615B6BD9D0A9B6B58A5">
    <w:name w:val="264D87E2B4304615B6BD9D0A9B6B58A5"/>
    <w:rsid w:val="00534128"/>
    <w:pPr>
      <w:bidi/>
    </w:pPr>
  </w:style>
  <w:style w:type="paragraph" w:customStyle="1" w:styleId="CF13EC633C6745978EC485BDA14BE037">
    <w:name w:val="CF13EC633C6745978EC485BDA14BE037"/>
    <w:rsid w:val="00534128"/>
    <w:pPr>
      <w:bidi/>
    </w:pPr>
  </w:style>
  <w:style w:type="paragraph" w:customStyle="1" w:styleId="171C1C6DC6874DF998BA0AE5627B1140">
    <w:name w:val="171C1C6DC6874DF998BA0AE5627B1140"/>
    <w:rsid w:val="00534128"/>
    <w:pPr>
      <w:bidi/>
    </w:pPr>
  </w:style>
  <w:style w:type="paragraph" w:customStyle="1" w:styleId="C0A24EEED51746D181CED0D128AD781B">
    <w:name w:val="C0A24EEED51746D181CED0D128AD781B"/>
    <w:rsid w:val="00534128"/>
    <w:pPr>
      <w:bidi/>
    </w:pPr>
  </w:style>
  <w:style w:type="paragraph" w:customStyle="1" w:styleId="9271E74727D94F6394DCF148AD68B3A4">
    <w:name w:val="9271E74727D94F6394DCF148AD68B3A4"/>
    <w:rsid w:val="00534128"/>
    <w:pPr>
      <w:bidi/>
    </w:pPr>
  </w:style>
  <w:style w:type="paragraph" w:customStyle="1" w:styleId="2E7E38ECD0994C6ABC76F5FB837E9111">
    <w:name w:val="2E7E38ECD0994C6ABC76F5FB837E9111"/>
    <w:rsid w:val="00534128"/>
    <w:pPr>
      <w:bidi/>
    </w:pPr>
  </w:style>
  <w:style w:type="paragraph" w:customStyle="1" w:styleId="14FED3930E114994AD742CE0C60EE965">
    <w:name w:val="14FED3930E114994AD742CE0C60EE965"/>
    <w:rsid w:val="00534128"/>
    <w:pPr>
      <w:bidi/>
    </w:pPr>
  </w:style>
  <w:style w:type="paragraph" w:customStyle="1" w:styleId="88C4A8CDD2FA46DB92009C96188E0BF9">
    <w:name w:val="88C4A8CDD2FA46DB92009C96188E0BF9"/>
    <w:rsid w:val="00534128"/>
    <w:pPr>
      <w:bidi/>
    </w:pPr>
  </w:style>
  <w:style w:type="paragraph" w:customStyle="1" w:styleId="4AA51364047A4156BCB1928F19EE5C50">
    <w:name w:val="4AA51364047A4156BCB1928F19EE5C50"/>
    <w:rsid w:val="00534128"/>
    <w:pPr>
      <w:bidi/>
    </w:pPr>
  </w:style>
  <w:style w:type="paragraph" w:customStyle="1" w:styleId="4CB683F245B443CC981919AF35F464F4">
    <w:name w:val="4CB683F245B443CC981919AF35F464F4"/>
    <w:rsid w:val="00534128"/>
    <w:pPr>
      <w:bidi/>
    </w:pPr>
  </w:style>
  <w:style w:type="paragraph" w:customStyle="1" w:styleId="B54C4C72667C4B259F2A4AB97DEA3403">
    <w:name w:val="B54C4C72667C4B259F2A4AB97DEA3403"/>
    <w:rsid w:val="00534128"/>
    <w:pPr>
      <w:bidi/>
    </w:pPr>
  </w:style>
  <w:style w:type="paragraph" w:customStyle="1" w:styleId="BE44784AE5414E4F8E20F8641B549353">
    <w:name w:val="BE44784AE5414E4F8E20F8641B549353"/>
    <w:rsid w:val="00534128"/>
    <w:pPr>
      <w:bidi/>
    </w:pPr>
  </w:style>
  <w:style w:type="paragraph" w:customStyle="1" w:styleId="BBCB49A989B44E32888AC16B81763E9B">
    <w:name w:val="BBCB49A989B44E32888AC16B81763E9B"/>
    <w:rsid w:val="00534128"/>
    <w:pPr>
      <w:bidi/>
    </w:pPr>
  </w:style>
  <w:style w:type="paragraph" w:customStyle="1" w:styleId="CADBCDDF14A545C781F7F8B16107F4BD">
    <w:name w:val="CADBCDDF14A545C781F7F8B16107F4BD"/>
    <w:rsid w:val="00534128"/>
    <w:pPr>
      <w:bidi/>
    </w:pPr>
  </w:style>
  <w:style w:type="paragraph" w:customStyle="1" w:styleId="6591CD32C7A643EEAAD0392E9F2349AE">
    <w:name w:val="6591CD32C7A643EEAAD0392E9F2349AE"/>
    <w:rsid w:val="00534128"/>
    <w:pPr>
      <w:bidi/>
    </w:pPr>
  </w:style>
  <w:style w:type="paragraph" w:customStyle="1" w:styleId="DDD6F590FA1C40CB9EAC03CBD23D2745">
    <w:name w:val="DDD6F590FA1C40CB9EAC03CBD23D2745"/>
    <w:rsid w:val="00534128"/>
    <w:pPr>
      <w:bidi/>
    </w:pPr>
  </w:style>
  <w:style w:type="paragraph" w:customStyle="1" w:styleId="E66FAC7B82944B3B82CACC00A77A279B">
    <w:name w:val="E66FAC7B82944B3B82CACC00A77A279B"/>
    <w:rsid w:val="00534128"/>
    <w:pPr>
      <w:bidi/>
    </w:pPr>
  </w:style>
  <w:style w:type="paragraph" w:customStyle="1" w:styleId="381DCC57864542999DECAF2788E801F8">
    <w:name w:val="381DCC57864542999DECAF2788E801F8"/>
    <w:rsid w:val="00534128"/>
    <w:pPr>
      <w:bidi/>
    </w:pPr>
  </w:style>
  <w:style w:type="paragraph" w:customStyle="1" w:styleId="72926EE829BA4350AC663EA529F0AC7D">
    <w:name w:val="72926EE829BA4350AC663EA529F0AC7D"/>
    <w:rsid w:val="00534128"/>
    <w:pPr>
      <w:bidi/>
    </w:pPr>
  </w:style>
  <w:style w:type="paragraph" w:customStyle="1" w:styleId="F151AEC906F3471FA57E09EC6177B49C">
    <w:name w:val="F151AEC906F3471FA57E09EC6177B49C"/>
    <w:rsid w:val="00534128"/>
    <w:pPr>
      <w:bidi/>
    </w:pPr>
  </w:style>
  <w:style w:type="paragraph" w:customStyle="1" w:styleId="75B4167A108B4487A90FCC8797C00DA2">
    <w:name w:val="75B4167A108B4487A90FCC8797C00DA2"/>
    <w:rsid w:val="00534128"/>
    <w:pPr>
      <w:bidi/>
    </w:pPr>
  </w:style>
  <w:style w:type="paragraph" w:customStyle="1" w:styleId="C11B7BD2204643CBAE7143DFA19F3EF7">
    <w:name w:val="C11B7BD2204643CBAE7143DFA19F3EF7"/>
    <w:rsid w:val="00534128"/>
    <w:pPr>
      <w:bidi/>
    </w:pPr>
  </w:style>
  <w:style w:type="paragraph" w:customStyle="1" w:styleId="625ACF427CC94E149982FF8075A997FE">
    <w:name w:val="625ACF427CC94E149982FF8075A997FE"/>
    <w:rsid w:val="00534128"/>
    <w:pPr>
      <w:bidi/>
    </w:pPr>
  </w:style>
  <w:style w:type="paragraph" w:customStyle="1" w:styleId="B0FCA06B52D6474087CB24BC23868D98">
    <w:name w:val="B0FCA06B52D6474087CB24BC23868D98"/>
    <w:rsid w:val="00534128"/>
    <w:pPr>
      <w:bidi/>
    </w:pPr>
  </w:style>
  <w:style w:type="paragraph" w:customStyle="1" w:styleId="4C2CA77974104BB894B6D6B407EBCEEA">
    <w:name w:val="4C2CA77974104BB894B6D6B407EBCEEA"/>
    <w:rsid w:val="00534128"/>
    <w:pPr>
      <w:bidi/>
    </w:pPr>
  </w:style>
  <w:style w:type="paragraph" w:customStyle="1" w:styleId="3E51D0E18693472B8B8DDC853D88845E">
    <w:name w:val="3E51D0E18693472B8B8DDC853D88845E"/>
    <w:rsid w:val="00534128"/>
    <w:pPr>
      <w:bidi/>
    </w:pPr>
  </w:style>
  <w:style w:type="paragraph" w:customStyle="1" w:styleId="515F2C21C4CB431EAC1F1920042A711E">
    <w:name w:val="515F2C21C4CB431EAC1F1920042A711E"/>
    <w:rsid w:val="00534128"/>
    <w:pPr>
      <w:bidi/>
    </w:pPr>
  </w:style>
  <w:style w:type="paragraph" w:customStyle="1" w:styleId="08487D0719824B09ABF546B1CB7DAEC4">
    <w:name w:val="08487D0719824B09ABF546B1CB7DAEC4"/>
    <w:rsid w:val="00534128"/>
    <w:pPr>
      <w:bidi/>
    </w:pPr>
  </w:style>
  <w:style w:type="paragraph" w:customStyle="1" w:styleId="1C62664D1190416185FDB22A33A8EBFD">
    <w:name w:val="1C62664D1190416185FDB22A33A8EBFD"/>
    <w:rsid w:val="00534128"/>
    <w:pPr>
      <w:bidi/>
    </w:pPr>
  </w:style>
  <w:style w:type="paragraph" w:customStyle="1" w:styleId="4167033230204CE1AA2E93AD01D6ABD6">
    <w:name w:val="4167033230204CE1AA2E93AD01D6ABD6"/>
    <w:rsid w:val="00534128"/>
    <w:pPr>
      <w:bidi/>
    </w:pPr>
  </w:style>
  <w:style w:type="paragraph" w:customStyle="1" w:styleId="9297BE9B663A4B3F9027F966E0C433C4">
    <w:name w:val="9297BE9B663A4B3F9027F966E0C433C4"/>
    <w:rsid w:val="00534128"/>
    <w:pPr>
      <w:bidi/>
    </w:pPr>
  </w:style>
  <w:style w:type="paragraph" w:customStyle="1" w:styleId="FA89919F38964EB090AECEB21116C66B">
    <w:name w:val="FA89919F38964EB090AECEB21116C66B"/>
    <w:rsid w:val="00534128"/>
    <w:pPr>
      <w:bidi/>
    </w:pPr>
  </w:style>
  <w:style w:type="paragraph" w:customStyle="1" w:styleId="24D869A045C148FC8288134A3B069C52">
    <w:name w:val="24D869A045C148FC8288134A3B069C52"/>
    <w:rsid w:val="00534128"/>
    <w:pPr>
      <w:bidi/>
    </w:pPr>
  </w:style>
  <w:style w:type="paragraph" w:customStyle="1" w:styleId="9BEA7F5F56EA4318B7DEAEFDADA8F9D9">
    <w:name w:val="9BEA7F5F56EA4318B7DEAEFDADA8F9D9"/>
    <w:rsid w:val="00534128"/>
    <w:pPr>
      <w:bidi/>
    </w:pPr>
  </w:style>
  <w:style w:type="paragraph" w:customStyle="1" w:styleId="F91D1527B79649E19A9AC12A03AA08CA">
    <w:name w:val="F91D1527B79649E19A9AC12A03AA08CA"/>
    <w:rsid w:val="00534128"/>
    <w:pPr>
      <w:bidi/>
    </w:pPr>
  </w:style>
  <w:style w:type="paragraph" w:customStyle="1" w:styleId="EA448986B8204C2195E00F355D0C6EF5">
    <w:name w:val="EA448986B8204C2195E00F355D0C6EF5"/>
    <w:rsid w:val="00534128"/>
    <w:pPr>
      <w:bidi/>
    </w:pPr>
  </w:style>
  <w:style w:type="paragraph" w:customStyle="1" w:styleId="99F0C31B98CA4549A547CE01F82CDFFB">
    <w:name w:val="99F0C31B98CA4549A547CE01F82CDFFB"/>
    <w:rsid w:val="00534128"/>
    <w:pPr>
      <w:bidi/>
    </w:pPr>
  </w:style>
  <w:style w:type="paragraph" w:customStyle="1" w:styleId="35ED59D99C3841F2B406A0F0A2B9BF9C">
    <w:name w:val="35ED59D99C3841F2B406A0F0A2B9BF9C"/>
    <w:rsid w:val="00534128"/>
    <w:pPr>
      <w:bidi/>
    </w:pPr>
  </w:style>
  <w:style w:type="paragraph" w:customStyle="1" w:styleId="F3468B615C2B47ECB78904CAEBFDBF5A">
    <w:name w:val="F3468B615C2B47ECB78904CAEBFDBF5A"/>
    <w:rsid w:val="00534128"/>
    <w:pPr>
      <w:bidi/>
    </w:pPr>
  </w:style>
  <w:style w:type="paragraph" w:customStyle="1" w:styleId="BE84013CE0C14BA495C229D98E5C0AA8">
    <w:name w:val="BE84013CE0C14BA495C229D98E5C0AA8"/>
    <w:rsid w:val="00534128"/>
    <w:pPr>
      <w:bidi/>
    </w:pPr>
  </w:style>
  <w:style w:type="paragraph" w:customStyle="1" w:styleId="AF2334E234B04B70BF172C6FE4020802">
    <w:name w:val="AF2334E234B04B70BF172C6FE4020802"/>
    <w:rsid w:val="00534128"/>
    <w:pPr>
      <w:bidi/>
    </w:pPr>
  </w:style>
  <w:style w:type="paragraph" w:customStyle="1" w:styleId="AC2F52019974493DB18348018A8EE285">
    <w:name w:val="AC2F52019974493DB18348018A8EE285"/>
    <w:rsid w:val="00534128"/>
    <w:pPr>
      <w:bidi/>
    </w:pPr>
  </w:style>
  <w:style w:type="paragraph" w:customStyle="1" w:styleId="FFA331B707354A6D980C141F6084EC99">
    <w:name w:val="FFA331B707354A6D980C141F6084EC99"/>
    <w:rsid w:val="00534128"/>
    <w:pPr>
      <w:bidi/>
    </w:pPr>
  </w:style>
  <w:style w:type="paragraph" w:customStyle="1" w:styleId="1A8F184D406A4BC4933FE26C3333B61F">
    <w:name w:val="1A8F184D406A4BC4933FE26C3333B61F"/>
    <w:rsid w:val="00534128"/>
    <w:pPr>
      <w:bidi/>
    </w:pPr>
  </w:style>
  <w:style w:type="paragraph" w:customStyle="1" w:styleId="2443662398094BA6AD865E85459CA621">
    <w:name w:val="2443662398094BA6AD865E85459CA621"/>
    <w:rsid w:val="00534128"/>
    <w:pPr>
      <w:bidi/>
    </w:pPr>
  </w:style>
  <w:style w:type="paragraph" w:customStyle="1" w:styleId="0C3586DDE4DB4A5EAB785D853838B05F">
    <w:name w:val="0C3586DDE4DB4A5EAB785D853838B05F"/>
    <w:rsid w:val="00534128"/>
    <w:pPr>
      <w:bidi/>
    </w:pPr>
  </w:style>
  <w:style w:type="paragraph" w:customStyle="1" w:styleId="96B03A88196D43559B67415E3A79A612">
    <w:name w:val="96B03A88196D43559B67415E3A79A612"/>
    <w:rsid w:val="00534128"/>
    <w:pPr>
      <w:bidi/>
    </w:pPr>
  </w:style>
  <w:style w:type="paragraph" w:customStyle="1" w:styleId="D9EB7BDF247843789E807344978E6E44">
    <w:name w:val="D9EB7BDF247843789E807344978E6E44"/>
    <w:rsid w:val="00534128"/>
    <w:pPr>
      <w:bidi/>
    </w:pPr>
  </w:style>
  <w:style w:type="paragraph" w:customStyle="1" w:styleId="A6B8F9C6913740279FF5540DC6B7A414">
    <w:name w:val="A6B8F9C6913740279FF5540DC6B7A414"/>
    <w:rsid w:val="00534128"/>
    <w:pPr>
      <w:bidi/>
    </w:pPr>
  </w:style>
  <w:style w:type="paragraph" w:customStyle="1" w:styleId="A6C75F273C55473E90D4AE44E3539AB0">
    <w:name w:val="A6C75F273C55473E90D4AE44E3539AB0"/>
    <w:rsid w:val="00534128"/>
    <w:pPr>
      <w:bidi/>
    </w:pPr>
  </w:style>
  <w:style w:type="paragraph" w:customStyle="1" w:styleId="40A0CFEEB7794116813D25BD36519AB7">
    <w:name w:val="40A0CFEEB7794116813D25BD36519AB7"/>
    <w:rsid w:val="00534128"/>
    <w:pPr>
      <w:bidi/>
    </w:pPr>
  </w:style>
  <w:style w:type="paragraph" w:customStyle="1" w:styleId="AEF1995E6CE345B69087659F8C194D60">
    <w:name w:val="AEF1995E6CE345B69087659F8C194D60"/>
    <w:rsid w:val="00534128"/>
    <w:pPr>
      <w:bidi/>
    </w:pPr>
  </w:style>
  <w:style w:type="paragraph" w:customStyle="1" w:styleId="7EECA74D0615455C80C5AA3565E65F1B">
    <w:name w:val="7EECA74D0615455C80C5AA3565E65F1B"/>
    <w:rsid w:val="00534128"/>
    <w:pPr>
      <w:bidi/>
    </w:pPr>
  </w:style>
  <w:style w:type="paragraph" w:customStyle="1" w:styleId="B990DB9C622F49C59AC53EA981B8B7E8">
    <w:name w:val="B990DB9C622F49C59AC53EA981B8B7E8"/>
    <w:rsid w:val="00534128"/>
    <w:pPr>
      <w:bidi/>
    </w:pPr>
  </w:style>
  <w:style w:type="paragraph" w:customStyle="1" w:styleId="3355A9EEAD3D443E9265DE9B36C7D089">
    <w:name w:val="3355A9EEAD3D443E9265DE9B36C7D089"/>
    <w:rsid w:val="00534128"/>
    <w:pPr>
      <w:bidi/>
    </w:pPr>
  </w:style>
  <w:style w:type="paragraph" w:customStyle="1" w:styleId="48804EB7DD474BE19E5FE61595FFD94C">
    <w:name w:val="48804EB7DD474BE19E5FE61595FFD94C"/>
    <w:rsid w:val="00534128"/>
    <w:pPr>
      <w:bidi/>
    </w:pPr>
  </w:style>
  <w:style w:type="paragraph" w:customStyle="1" w:styleId="9D727BA5CB9F43A0986741F97FE84500">
    <w:name w:val="9D727BA5CB9F43A0986741F97FE84500"/>
    <w:rsid w:val="00534128"/>
    <w:pPr>
      <w:bidi/>
    </w:pPr>
  </w:style>
  <w:style w:type="paragraph" w:customStyle="1" w:styleId="E267E74B3E0348029864E7703FE6137D">
    <w:name w:val="E267E74B3E0348029864E7703FE6137D"/>
    <w:rsid w:val="00534128"/>
    <w:pPr>
      <w:bidi/>
    </w:pPr>
  </w:style>
  <w:style w:type="paragraph" w:customStyle="1" w:styleId="1620E307B36E4A19B29826F842D15816">
    <w:name w:val="1620E307B36E4A19B29826F842D15816"/>
    <w:rsid w:val="00534128"/>
    <w:pPr>
      <w:bidi/>
    </w:pPr>
  </w:style>
  <w:style w:type="paragraph" w:customStyle="1" w:styleId="2803A933D03F43E9ACC632288D4A6C02">
    <w:name w:val="2803A933D03F43E9ACC632288D4A6C02"/>
    <w:rsid w:val="00534128"/>
    <w:pPr>
      <w:bidi/>
    </w:pPr>
  </w:style>
  <w:style w:type="paragraph" w:customStyle="1" w:styleId="CC71BDF5176B4A7998F39138AE7D98B8">
    <w:name w:val="CC71BDF5176B4A7998F39138AE7D98B8"/>
    <w:rsid w:val="00534128"/>
    <w:pPr>
      <w:bidi/>
    </w:pPr>
  </w:style>
  <w:style w:type="paragraph" w:customStyle="1" w:styleId="6B39FBD9C4E84C86BBCDD1EF0DC59901">
    <w:name w:val="6B39FBD9C4E84C86BBCDD1EF0DC59901"/>
    <w:rsid w:val="00534128"/>
    <w:pPr>
      <w:bidi/>
    </w:pPr>
  </w:style>
  <w:style w:type="paragraph" w:customStyle="1" w:styleId="FBD00BE984DF46FD8DE3167350DD09DA">
    <w:name w:val="FBD00BE984DF46FD8DE3167350DD09DA"/>
    <w:rsid w:val="00534128"/>
    <w:pPr>
      <w:bidi/>
    </w:pPr>
  </w:style>
  <w:style w:type="paragraph" w:customStyle="1" w:styleId="4D6C60A3184D4D45942C9F326D6691FB">
    <w:name w:val="4D6C60A3184D4D45942C9F326D6691FB"/>
    <w:rsid w:val="00534128"/>
    <w:pPr>
      <w:bidi/>
    </w:pPr>
  </w:style>
  <w:style w:type="paragraph" w:customStyle="1" w:styleId="ABE1FDC0398B429E8D87B4EE20EF6D4A">
    <w:name w:val="ABE1FDC0398B429E8D87B4EE20EF6D4A"/>
    <w:rsid w:val="00534128"/>
    <w:pPr>
      <w:bidi/>
    </w:pPr>
  </w:style>
  <w:style w:type="paragraph" w:customStyle="1" w:styleId="F198E9E99A534A60B213712D09223496">
    <w:name w:val="F198E9E99A534A60B213712D09223496"/>
    <w:rsid w:val="00534128"/>
    <w:pPr>
      <w:bidi/>
    </w:pPr>
  </w:style>
  <w:style w:type="paragraph" w:customStyle="1" w:styleId="13038B34356E4845BD59339608F07875">
    <w:name w:val="13038B34356E4845BD59339608F07875"/>
    <w:rsid w:val="00534128"/>
    <w:pPr>
      <w:bidi/>
    </w:pPr>
  </w:style>
  <w:style w:type="paragraph" w:customStyle="1" w:styleId="7C7D665C2297497396E17C9BDD45323F">
    <w:name w:val="7C7D665C2297497396E17C9BDD45323F"/>
    <w:rsid w:val="00534128"/>
    <w:pPr>
      <w:bidi/>
    </w:pPr>
  </w:style>
  <w:style w:type="paragraph" w:customStyle="1" w:styleId="228A5DA3DEAE4A1F921849645058AD79">
    <w:name w:val="228A5DA3DEAE4A1F921849645058AD79"/>
    <w:rsid w:val="00534128"/>
    <w:pPr>
      <w:bidi/>
    </w:pPr>
  </w:style>
  <w:style w:type="paragraph" w:customStyle="1" w:styleId="F48D7EEE2085477185C5C9632A6D210E">
    <w:name w:val="F48D7EEE2085477185C5C9632A6D210E"/>
    <w:rsid w:val="00534128"/>
    <w:pPr>
      <w:bidi/>
    </w:pPr>
  </w:style>
  <w:style w:type="paragraph" w:customStyle="1" w:styleId="B8D6E8374C884594B0F4559BE1014349">
    <w:name w:val="B8D6E8374C884594B0F4559BE1014349"/>
    <w:rsid w:val="00534128"/>
    <w:pPr>
      <w:bidi/>
    </w:pPr>
  </w:style>
  <w:style w:type="paragraph" w:customStyle="1" w:styleId="C07FA94B3B7E4D94B32F8F5A04B908AE">
    <w:name w:val="C07FA94B3B7E4D94B32F8F5A04B908AE"/>
    <w:rsid w:val="00534128"/>
    <w:pPr>
      <w:bidi/>
    </w:pPr>
  </w:style>
  <w:style w:type="paragraph" w:customStyle="1" w:styleId="667FDE8F09E04B84AC113B4888DE5BCF">
    <w:name w:val="667FDE8F09E04B84AC113B4888DE5BCF"/>
    <w:rsid w:val="00534128"/>
    <w:pPr>
      <w:bidi/>
    </w:pPr>
  </w:style>
  <w:style w:type="paragraph" w:customStyle="1" w:styleId="E8FADB33837E4EE982B94DE3BEBD0CA4">
    <w:name w:val="E8FADB33837E4EE982B94DE3BEBD0CA4"/>
    <w:rsid w:val="00534128"/>
    <w:pPr>
      <w:bidi/>
    </w:pPr>
  </w:style>
  <w:style w:type="paragraph" w:customStyle="1" w:styleId="0B68F7C2928446EEA5152ACEF71B30E4">
    <w:name w:val="0B68F7C2928446EEA5152ACEF71B30E4"/>
    <w:rsid w:val="00534128"/>
    <w:pPr>
      <w:bidi/>
    </w:pPr>
  </w:style>
  <w:style w:type="paragraph" w:customStyle="1" w:styleId="729A51A550194BBA893C892A76551EB7">
    <w:name w:val="729A51A550194BBA893C892A76551EB7"/>
    <w:rsid w:val="00534128"/>
    <w:pPr>
      <w:bidi/>
    </w:pPr>
  </w:style>
  <w:style w:type="paragraph" w:customStyle="1" w:styleId="8A6C7063C7154F5AA49E83356B0AC4BC">
    <w:name w:val="8A6C7063C7154F5AA49E83356B0AC4BC"/>
    <w:rsid w:val="00534128"/>
    <w:pPr>
      <w:bidi/>
    </w:pPr>
  </w:style>
  <w:style w:type="paragraph" w:customStyle="1" w:styleId="6E1BB2B10EE749A1805E7A8B00D8D2F7">
    <w:name w:val="6E1BB2B10EE749A1805E7A8B00D8D2F7"/>
    <w:rsid w:val="00534128"/>
    <w:pPr>
      <w:bidi/>
    </w:pPr>
  </w:style>
  <w:style w:type="paragraph" w:customStyle="1" w:styleId="E82C3293EB934BDFA0E93A3DFC061BA5">
    <w:name w:val="E82C3293EB934BDFA0E93A3DFC061BA5"/>
    <w:rsid w:val="00534128"/>
    <w:pPr>
      <w:bidi/>
    </w:pPr>
  </w:style>
  <w:style w:type="paragraph" w:customStyle="1" w:styleId="78F658A7207644AE97336AA6C185CA8B">
    <w:name w:val="78F658A7207644AE97336AA6C185CA8B"/>
    <w:rsid w:val="00534128"/>
    <w:pPr>
      <w:bidi/>
    </w:pPr>
  </w:style>
  <w:style w:type="paragraph" w:customStyle="1" w:styleId="A37977DD5DD14D9985033A8A5F409521">
    <w:name w:val="A37977DD5DD14D9985033A8A5F409521"/>
    <w:rsid w:val="00534128"/>
    <w:pPr>
      <w:bidi/>
    </w:pPr>
  </w:style>
  <w:style w:type="paragraph" w:customStyle="1" w:styleId="5606FB060CB3476C98EDC85C8D3A66D5">
    <w:name w:val="5606FB060CB3476C98EDC85C8D3A66D5"/>
    <w:rsid w:val="00534128"/>
    <w:pPr>
      <w:bidi/>
    </w:pPr>
  </w:style>
  <w:style w:type="paragraph" w:customStyle="1" w:styleId="CFD8CB18B4EA4630A193E93C65543C3A">
    <w:name w:val="CFD8CB18B4EA4630A193E93C65543C3A"/>
    <w:rsid w:val="00534128"/>
    <w:pPr>
      <w:bidi/>
    </w:pPr>
  </w:style>
  <w:style w:type="paragraph" w:customStyle="1" w:styleId="A8A2678D545D44A292E091FB8940A3F4">
    <w:name w:val="A8A2678D545D44A292E091FB8940A3F4"/>
    <w:rsid w:val="00534128"/>
    <w:pPr>
      <w:bidi/>
    </w:pPr>
  </w:style>
  <w:style w:type="paragraph" w:customStyle="1" w:styleId="5CD9CC302FFC4937A6933C5ECDCD0193">
    <w:name w:val="5CD9CC302FFC4937A6933C5ECDCD0193"/>
    <w:rsid w:val="00534128"/>
    <w:pPr>
      <w:bidi/>
    </w:pPr>
  </w:style>
  <w:style w:type="paragraph" w:customStyle="1" w:styleId="51B9C4D9D7EC437E93BF564A0A980939">
    <w:name w:val="51B9C4D9D7EC437E93BF564A0A980939"/>
    <w:rsid w:val="00534128"/>
    <w:pPr>
      <w:bidi/>
    </w:pPr>
  </w:style>
  <w:style w:type="paragraph" w:customStyle="1" w:styleId="FDA5579DEC93451DA853D4FED8EB9BE7">
    <w:name w:val="FDA5579DEC93451DA853D4FED8EB9BE7"/>
    <w:rsid w:val="00534128"/>
    <w:pPr>
      <w:bidi/>
    </w:pPr>
  </w:style>
  <w:style w:type="paragraph" w:customStyle="1" w:styleId="FCEAB55557BE414E981939A98E7386FA">
    <w:name w:val="FCEAB55557BE414E981939A98E7386FA"/>
    <w:rsid w:val="00534128"/>
    <w:pPr>
      <w:bidi/>
    </w:pPr>
  </w:style>
  <w:style w:type="paragraph" w:customStyle="1" w:styleId="7E381BC07C85427FBC0F7D268A967E52">
    <w:name w:val="7E381BC07C85427FBC0F7D268A967E52"/>
    <w:rsid w:val="00534128"/>
    <w:pPr>
      <w:bidi/>
    </w:pPr>
  </w:style>
  <w:style w:type="paragraph" w:customStyle="1" w:styleId="7D307897F10A46EEB0DB6C7C3ABB3F13">
    <w:name w:val="7D307897F10A46EEB0DB6C7C3ABB3F13"/>
    <w:rsid w:val="00534128"/>
    <w:pPr>
      <w:bidi/>
    </w:pPr>
  </w:style>
  <w:style w:type="paragraph" w:customStyle="1" w:styleId="F683C9F6C28946CD92A2D5EB0DEE3C0E">
    <w:name w:val="F683C9F6C28946CD92A2D5EB0DEE3C0E"/>
    <w:rsid w:val="00534128"/>
    <w:pPr>
      <w:bidi/>
    </w:pPr>
  </w:style>
  <w:style w:type="paragraph" w:customStyle="1" w:styleId="90F92B93398A46B987A26BFA92E89A53">
    <w:name w:val="90F92B93398A46B987A26BFA92E89A53"/>
    <w:rsid w:val="00534128"/>
    <w:pPr>
      <w:bidi/>
    </w:pPr>
  </w:style>
  <w:style w:type="paragraph" w:customStyle="1" w:styleId="18BDD209B4104F1799DA2559F6C147B6">
    <w:name w:val="18BDD209B4104F1799DA2559F6C147B6"/>
    <w:rsid w:val="00534128"/>
    <w:pPr>
      <w:bidi/>
    </w:pPr>
  </w:style>
  <w:style w:type="paragraph" w:customStyle="1" w:styleId="B953135A776F4A10868D107FD3D0D3CD">
    <w:name w:val="B953135A776F4A10868D107FD3D0D3CD"/>
    <w:rsid w:val="00534128"/>
    <w:pPr>
      <w:bidi/>
    </w:pPr>
  </w:style>
  <w:style w:type="paragraph" w:customStyle="1" w:styleId="2ED8B84C17B44D6893B23B2483C91136">
    <w:name w:val="2ED8B84C17B44D6893B23B2483C91136"/>
    <w:rsid w:val="00534128"/>
    <w:pPr>
      <w:bidi/>
    </w:pPr>
  </w:style>
  <w:style w:type="paragraph" w:customStyle="1" w:styleId="D8872A5A59B6464FAB448963829215E6">
    <w:name w:val="D8872A5A59B6464FAB448963829215E6"/>
    <w:rsid w:val="00534128"/>
    <w:pPr>
      <w:bidi/>
    </w:pPr>
  </w:style>
  <w:style w:type="paragraph" w:customStyle="1" w:styleId="ADB353B83E7149DBBE0829E7A4C7EAF9">
    <w:name w:val="ADB353B83E7149DBBE0829E7A4C7EAF9"/>
    <w:rsid w:val="00534128"/>
    <w:pPr>
      <w:bidi/>
    </w:pPr>
  </w:style>
  <w:style w:type="paragraph" w:customStyle="1" w:styleId="58756D715AB143B09F4B89C19F1589B9">
    <w:name w:val="58756D715AB143B09F4B89C19F1589B9"/>
    <w:rsid w:val="00534128"/>
    <w:pPr>
      <w:bidi/>
    </w:pPr>
  </w:style>
  <w:style w:type="paragraph" w:customStyle="1" w:styleId="4CAFF7FF7BDB4C28963ACC6950DA4254">
    <w:name w:val="4CAFF7FF7BDB4C28963ACC6950DA4254"/>
    <w:rsid w:val="00534128"/>
    <w:pPr>
      <w:bidi/>
    </w:pPr>
  </w:style>
  <w:style w:type="paragraph" w:customStyle="1" w:styleId="51BF434BEBF84200974B76C8CA468545">
    <w:name w:val="51BF434BEBF84200974B76C8CA468545"/>
    <w:rsid w:val="00534128"/>
    <w:pPr>
      <w:bidi/>
    </w:pPr>
  </w:style>
  <w:style w:type="paragraph" w:customStyle="1" w:styleId="C1904F93165B4195842EF49256E359E8">
    <w:name w:val="C1904F93165B4195842EF49256E359E8"/>
    <w:rsid w:val="00534128"/>
    <w:pPr>
      <w:bidi/>
    </w:pPr>
  </w:style>
  <w:style w:type="paragraph" w:customStyle="1" w:styleId="CE3838DDE0AA4FAF87010C2CE87BA2B0">
    <w:name w:val="CE3838DDE0AA4FAF87010C2CE87BA2B0"/>
    <w:rsid w:val="00534128"/>
    <w:pPr>
      <w:bidi/>
    </w:pPr>
  </w:style>
  <w:style w:type="paragraph" w:customStyle="1" w:styleId="11F4110DEFA4440380E0814547284B75">
    <w:name w:val="11F4110DEFA4440380E0814547284B75"/>
    <w:rsid w:val="00534128"/>
    <w:pPr>
      <w:bidi/>
    </w:pPr>
  </w:style>
  <w:style w:type="paragraph" w:customStyle="1" w:styleId="31271020057D42FC98EF626ABE9A5252">
    <w:name w:val="31271020057D42FC98EF626ABE9A5252"/>
    <w:rsid w:val="00534128"/>
    <w:pPr>
      <w:bidi/>
    </w:pPr>
  </w:style>
  <w:style w:type="paragraph" w:customStyle="1" w:styleId="AEB74F56DF1545D9BF881C95BB49B8A2">
    <w:name w:val="AEB74F56DF1545D9BF881C95BB49B8A2"/>
    <w:rsid w:val="00534128"/>
    <w:pPr>
      <w:bidi/>
    </w:pPr>
  </w:style>
  <w:style w:type="paragraph" w:customStyle="1" w:styleId="7FE58D66B084402189731A3574E4FCF5">
    <w:name w:val="7FE58D66B084402189731A3574E4FCF5"/>
    <w:rsid w:val="00534128"/>
    <w:pPr>
      <w:bidi/>
    </w:pPr>
  </w:style>
  <w:style w:type="paragraph" w:customStyle="1" w:styleId="FC7DFCE98C6440A2B464D95641A8C637">
    <w:name w:val="FC7DFCE98C6440A2B464D95641A8C637"/>
    <w:rsid w:val="00534128"/>
    <w:pPr>
      <w:bidi/>
    </w:pPr>
  </w:style>
  <w:style w:type="paragraph" w:customStyle="1" w:styleId="481D19FF8D4048459B2B4A3D3084DBA4">
    <w:name w:val="481D19FF8D4048459B2B4A3D3084DBA4"/>
    <w:rsid w:val="00534128"/>
    <w:pPr>
      <w:bidi/>
    </w:pPr>
  </w:style>
  <w:style w:type="paragraph" w:customStyle="1" w:styleId="0050211EE7734DA8A4678B457C8A8104">
    <w:name w:val="0050211EE7734DA8A4678B457C8A8104"/>
    <w:rsid w:val="00534128"/>
    <w:pPr>
      <w:bidi/>
    </w:pPr>
  </w:style>
  <w:style w:type="paragraph" w:customStyle="1" w:styleId="C4E00733A5194C51A56582EE6A9B3925">
    <w:name w:val="C4E00733A5194C51A56582EE6A9B3925"/>
    <w:rsid w:val="00534128"/>
    <w:pPr>
      <w:bidi/>
    </w:pPr>
  </w:style>
  <w:style w:type="paragraph" w:customStyle="1" w:styleId="3B23C2BF32EE47F0B1CC0A69D4C4394D">
    <w:name w:val="3B23C2BF32EE47F0B1CC0A69D4C4394D"/>
    <w:rsid w:val="00534128"/>
    <w:pPr>
      <w:bidi/>
    </w:pPr>
  </w:style>
  <w:style w:type="paragraph" w:customStyle="1" w:styleId="A6FB18E2050748CCB6B327B08E457E43">
    <w:name w:val="A6FB18E2050748CCB6B327B08E457E43"/>
    <w:rsid w:val="00534128"/>
    <w:pPr>
      <w:bidi/>
    </w:pPr>
  </w:style>
  <w:style w:type="paragraph" w:customStyle="1" w:styleId="A9825F9269524040B85AABAD92848816">
    <w:name w:val="A9825F9269524040B85AABAD92848816"/>
    <w:rsid w:val="00534128"/>
    <w:pPr>
      <w:bidi/>
    </w:pPr>
  </w:style>
  <w:style w:type="paragraph" w:customStyle="1" w:styleId="91B73AF5909345789B47B2665923F445">
    <w:name w:val="91B73AF5909345789B47B2665923F445"/>
    <w:rsid w:val="00534128"/>
    <w:pPr>
      <w:bidi/>
    </w:pPr>
  </w:style>
  <w:style w:type="paragraph" w:customStyle="1" w:styleId="5F64D35CAD8D4BFBA4E3D86C71B95325">
    <w:name w:val="5F64D35CAD8D4BFBA4E3D86C71B95325"/>
    <w:rsid w:val="00534128"/>
    <w:pPr>
      <w:bidi/>
    </w:pPr>
  </w:style>
  <w:style w:type="paragraph" w:customStyle="1" w:styleId="A3D2DE30715D405684EC87B5950F36E7">
    <w:name w:val="A3D2DE30715D405684EC87B5950F36E7"/>
    <w:rsid w:val="00534128"/>
    <w:pPr>
      <w:bidi/>
    </w:pPr>
  </w:style>
  <w:style w:type="paragraph" w:customStyle="1" w:styleId="54E98C3351D34F44A923CD82FA617F37">
    <w:name w:val="54E98C3351D34F44A923CD82FA617F37"/>
    <w:rsid w:val="00534128"/>
    <w:pPr>
      <w:bidi/>
    </w:pPr>
  </w:style>
  <w:style w:type="paragraph" w:customStyle="1" w:styleId="D36F9714046C4CBAA977258807B57639">
    <w:name w:val="D36F9714046C4CBAA977258807B57639"/>
    <w:rsid w:val="00534128"/>
    <w:pPr>
      <w:bidi/>
    </w:pPr>
  </w:style>
  <w:style w:type="paragraph" w:customStyle="1" w:styleId="62323D2EE47A48E08B694EF7867E7AEF">
    <w:name w:val="62323D2EE47A48E08B694EF7867E7AEF"/>
    <w:rsid w:val="00534128"/>
    <w:pPr>
      <w:bidi/>
    </w:pPr>
  </w:style>
  <w:style w:type="paragraph" w:customStyle="1" w:styleId="8A680F4BAA9F4284B06BA2EF73AA14A4">
    <w:name w:val="8A680F4BAA9F4284B06BA2EF73AA14A4"/>
    <w:rsid w:val="00534128"/>
    <w:pPr>
      <w:bidi/>
    </w:pPr>
  </w:style>
  <w:style w:type="paragraph" w:customStyle="1" w:styleId="9BAFF1E2A8E64E50AF3D48E70F2F344E">
    <w:name w:val="9BAFF1E2A8E64E50AF3D48E70F2F344E"/>
    <w:rsid w:val="00534128"/>
    <w:pPr>
      <w:bidi/>
    </w:pPr>
  </w:style>
  <w:style w:type="paragraph" w:customStyle="1" w:styleId="AECA26E8416E41B5A3D840A1A66CF493">
    <w:name w:val="AECA26E8416E41B5A3D840A1A66CF493"/>
    <w:rsid w:val="00534128"/>
    <w:pPr>
      <w:bidi/>
    </w:pPr>
  </w:style>
  <w:style w:type="paragraph" w:customStyle="1" w:styleId="08F8A4FAD7E64DBEB747E2F83A9D99EF">
    <w:name w:val="08F8A4FAD7E64DBEB747E2F83A9D99EF"/>
    <w:rsid w:val="00534128"/>
    <w:pPr>
      <w:bidi/>
    </w:pPr>
  </w:style>
  <w:style w:type="paragraph" w:customStyle="1" w:styleId="01F1DA82435643578487151DDB8DF920">
    <w:name w:val="01F1DA82435643578487151DDB8DF920"/>
    <w:rsid w:val="00534128"/>
    <w:pPr>
      <w:bidi/>
    </w:pPr>
  </w:style>
  <w:style w:type="paragraph" w:customStyle="1" w:styleId="0DD9D475E4724977BDF418EA45F67C99">
    <w:name w:val="0DD9D475E4724977BDF418EA45F67C99"/>
    <w:rsid w:val="00534128"/>
    <w:pPr>
      <w:bidi/>
    </w:pPr>
  </w:style>
  <w:style w:type="paragraph" w:customStyle="1" w:styleId="7EEA6B45ABFD4A62BB53941154C7CD43">
    <w:name w:val="7EEA6B45ABFD4A62BB53941154C7CD43"/>
    <w:rsid w:val="00534128"/>
    <w:pPr>
      <w:bidi/>
    </w:pPr>
  </w:style>
  <w:style w:type="paragraph" w:customStyle="1" w:styleId="9DF91251178F40AFB8600FDA338309B1">
    <w:name w:val="9DF91251178F40AFB8600FDA338309B1"/>
    <w:rsid w:val="00534128"/>
    <w:pPr>
      <w:bidi/>
    </w:pPr>
  </w:style>
  <w:style w:type="paragraph" w:customStyle="1" w:styleId="0A88998999894721A359CFC4C9EA2D7E">
    <w:name w:val="0A88998999894721A359CFC4C9EA2D7E"/>
    <w:rsid w:val="00534128"/>
    <w:pPr>
      <w:bidi/>
    </w:pPr>
  </w:style>
  <w:style w:type="paragraph" w:customStyle="1" w:styleId="FE6462C4150549F28960899A5B7DB718">
    <w:name w:val="FE6462C4150549F28960899A5B7DB718"/>
    <w:rsid w:val="00534128"/>
    <w:pPr>
      <w:bidi/>
    </w:pPr>
  </w:style>
  <w:style w:type="paragraph" w:customStyle="1" w:styleId="CCC699C19EB946DBBB0581669E9AC79E">
    <w:name w:val="CCC699C19EB946DBBB0581669E9AC79E"/>
    <w:rsid w:val="00534128"/>
    <w:pPr>
      <w:bidi/>
    </w:pPr>
  </w:style>
  <w:style w:type="paragraph" w:customStyle="1" w:styleId="98C3A7C5C56646A882FA9265DA36E5E8">
    <w:name w:val="98C3A7C5C56646A882FA9265DA36E5E8"/>
    <w:rsid w:val="00534128"/>
    <w:pPr>
      <w:bidi/>
    </w:pPr>
  </w:style>
  <w:style w:type="paragraph" w:customStyle="1" w:styleId="FEC6D7CE9CEC4FD086A0BD41A52B9BEE">
    <w:name w:val="FEC6D7CE9CEC4FD086A0BD41A52B9BEE"/>
    <w:rsid w:val="00534128"/>
    <w:pPr>
      <w:bidi/>
    </w:pPr>
  </w:style>
  <w:style w:type="paragraph" w:customStyle="1" w:styleId="7B126BA70F6C4CCA9D398B7F04B28E13">
    <w:name w:val="7B126BA70F6C4CCA9D398B7F04B28E13"/>
    <w:rsid w:val="00534128"/>
    <w:pPr>
      <w:bidi/>
    </w:pPr>
  </w:style>
  <w:style w:type="paragraph" w:customStyle="1" w:styleId="5512C5759CCA422288A21EA9C45C41B6">
    <w:name w:val="5512C5759CCA422288A21EA9C45C41B6"/>
    <w:rsid w:val="00534128"/>
    <w:pPr>
      <w:bidi/>
    </w:pPr>
  </w:style>
  <w:style w:type="paragraph" w:customStyle="1" w:styleId="25869420082A4964A74BE304512D3239">
    <w:name w:val="25869420082A4964A74BE304512D3239"/>
    <w:rsid w:val="00534128"/>
    <w:pPr>
      <w:bidi/>
    </w:pPr>
  </w:style>
  <w:style w:type="paragraph" w:customStyle="1" w:styleId="50A063EE1FC64DC3B144FA14B9CBA0EB">
    <w:name w:val="50A063EE1FC64DC3B144FA14B9CBA0EB"/>
    <w:rsid w:val="00534128"/>
    <w:pPr>
      <w:bidi/>
    </w:pPr>
  </w:style>
  <w:style w:type="paragraph" w:customStyle="1" w:styleId="9D02482F5E86473897B3C21ADF35C18C">
    <w:name w:val="9D02482F5E86473897B3C21ADF35C18C"/>
    <w:rsid w:val="00534128"/>
    <w:pPr>
      <w:bidi/>
    </w:pPr>
  </w:style>
  <w:style w:type="paragraph" w:customStyle="1" w:styleId="498D09C339BD482D8C0F3A3BCE480F54">
    <w:name w:val="498D09C339BD482D8C0F3A3BCE480F54"/>
    <w:rsid w:val="00534128"/>
    <w:pPr>
      <w:bidi/>
    </w:pPr>
  </w:style>
  <w:style w:type="paragraph" w:customStyle="1" w:styleId="93093CF74A094510956B24468076B748">
    <w:name w:val="93093CF74A094510956B24468076B748"/>
    <w:rsid w:val="00534128"/>
    <w:pPr>
      <w:bidi/>
    </w:pPr>
  </w:style>
  <w:style w:type="paragraph" w:customStyle="1" w:styleId="06DD58C2264446119EEBB9D3D10A1581">
    <w:name w:val="06DD58C2264446119EEBB9D3D10A1581"/>
    <w:rsid w:val="00534128"/>
    <w:pPr>
      <w:bidi/>
    </w:pPr>
  </w:style>
  <w:style w:type="paragraph" w:customStyle="1" w:styleId="5D971C75B14446F0A39098D2E3D7EB47">
    <w:name w:val="5D971C75B14446F0A39098D2E3D7EB47"/>
    <w:rsid w:val="00534128"/>
    <w:pPr>
      <w:bidi/>
    </w:pPr>
  </w:style>
  <w:style w:type="paragraph" w:customStyle="1" w:styleId="3C9C537C5D904B8EB383785B1EE9C6AD">
    <w:name w:val="3C9C537C5D904B8EB383785B1EE9C6AD"/>
    <w:rsid w:val="00534128"/>
    <w:pPr>
      <w:bidi/>
    </w:pPr>
  </w:style>
  <w:style w:type="paragraph" w:customStyle="1" w:styleId="480CE0FFF36B4CB382AEDB6D3EDE0BC3">
    <w:name w:val="480CE0FFF36B4CB382AEDB6D3EDE0BC3"/>
    <w:rsid w:val="00534128"/>
    <w:pPr>
      <w:bidi/>
    </w:pPr>
  </w:style>
  <w:style w:type="paragraph" w:customStyle="1" w:styleId="729C6523BEE04BF883E4A2F811073277">
    <w:name w:val="729C6523BEE04BF883E4A2F811073277"/>
    <w:rsid w:val="00534128"/>
    <w:pPr>
      <w:bidi/>
    </w:pPr>
  </w:style>
  <w:style w:type="paragraph" w:customStyle="1" w:styleId="B9CE4118B02140C082E9B2731FE9BE23">
    <w:name w:val="B9CE4118B02140C082E9B2731FE9BE23"/>
    <w:rsid w:val="00534128"/>
    <w:pPr>
      <w:bidi/>
    </w:pPr>
  </w:style>
  <w:style w:type="paragraph" w:customStyle="1" w:styleId="684DA9ADA7CD4DBFB6A4B86C9DC5BF85">
    <w:name w:val="684DA9ADA7CD4DBFB6A4B86C9DC5BF85"/>
    <w:rsid w:val="00534128"/>
    <w:pPr>
      <w:bidi/>
    </w:pPr>
  </w:style>
  <w:style w:type="paragraph" w:customStyle="1" w:styleId="461C10C11A304C689B0C52F1F1F4B577">
    <w:name w:val="461C10C11A304C689B0C52F1F1F4B577"/>
    <w:rsid w:val="00534128"/>
    <w:pPr>
      <w:bidi/>
    </w:pPr>
  </w:style>
  <w:style w:type="paragraph" w:customStyle="1" w:styleId="EEECA871C9FC4DDBAC0252BBA12ECB1A">
    <w:name w:val="EEECA871C9FC4DDBAC0252BBA12ECB1A"/>
    <w:rsid w:val="00534128"/>
    <w:pPr>
      <w:bidi/>
    </w:pPr>
  </w:style>
  <w:style w:type="paragraph" w:customStyle="1" w:styleId="01C23E269E1E43F0A0EF0BC2613EB243">
    <w:name w:val="01C23E269E1E43F0A0EF0BC2613EB243"/>
    <w:rsid w:val="00534128"/>
    <w:pPr>
      <w:bidi/>
    </w:pPr>
  </w:style>
  <w:style w:type="paragraph" w:customStyle="1" w:styleId="D95B2F56E9854BCFAF58B49816B8EFA0">
    <w:name w:val="D95B2F56E9854BCFAF58B49816B8EFA0"/>
    <w:rsid w:val="00534128"/>
    <w:pPr>
      <w:bidi/>
    </w:pPr>
  </w:style>
  <w:style w:type="paragraph" w:customStyle="1" w:styleId="8353AD2434BE4F92A1C88359DF11D743">
    <w:name w:val="8353AD2434BE4F92A1C88359DF11D743"/>
    <w:rsid w:val="00534128"/>
    <w:pPr>
      <w:bidi/>
    </w:pPr>
  </w:style>
  <w:style w:type="paragraph" w:customStyle="1" w:styleId="33A0BC5CD6A24BE8ADAD20E8D3291384">
    <w:name w:val="33A0BC5CD6A24BE8ADAD20E8D3291384"/>
    <w:rsid w:val="00534128"/>
    <w:pPr>
      <w:bidi/>
    </w:pPr>
  </w:style>
  <w:style w:type="paragraph" w:customStyle="1" w:styleId="1CF8AB0289914F4B94BE6F9D2A59370C">
    <w:name w:val="1CF8AB0289914F4B94BE6F9D2A59370C"/>
    <w:rsid w:val="00534128"/>
    <w:pPr>
      <w:bidi/>
    </w:pPr>
  </w:style>
  <w:style w:type="paragraph" w:customStyle="1" w:styleId="FB6396FD2ABC420F867901E69F343FF1">
    <w:name w:val="FB6396FD2ABC420F867901E69F343FF1"/>
    <w:rsid w:val="00534128"/>
    <w:pPr>
      <w:bidi/>
    </w:pPr>
  </w:style>
  <w:style w:type="paragraph" w:customStyle="1" w:styleId="5D770C5020AD4D41AC5BE0B08A7F3E42">
    <w:name w:val="5D770C5020AD4D41AC5BE0B08A7F3E42"/>
    <w:rsid w:val="00534128"/>
    <w:pPr>
      <w:bidi/>
    </w:pPr>
  </w:style>
  <w:style w:type="paragraph" w:customStyle="1" w:styleId="B56A3C0BC29741C99B43ED957F3C2A60">
    <w:name w:val="B56A3C0BC29741C99B43ED957F3C2A60"/>
    <w:rsid w:val="00534128"/>
    <w:pPr>
      <w:bidi/>
    </w:pPr>
  </w:style>
  <w:style w:type="paragraph" w:customStyle="1" w:styleId="5DDBB61D867142CF9E77E4AA1D8435F5">
    <w:name w:val="5DDBB61D867142CF9E77E4AA1D8435F5"/>
    <w:rsid w:val="00534128"/>
    <w:pPr>
      <w:bidi/>
    </w:pPr>
  </w:style>
  <w:style w:type="paragraph" w:customStyle="1" w:styleId="923CD0D02A25499C838EEB1442558740">
    <w:name w:val="923CD0D02A25499C838EEB1442558740"/>
    <w:rsid w:val="00534128"/>
    <w:pPr>
      <w:bidi/>
    </w:pPr>
  </w:style>
  <w:style w:type="paragraph" w:customStyle="1" w:styleId="1081C66113E940F0B2ACDC1E5F8F8C19">
    <w:name w:val="1081C66113E940F0B2ACDC1E5F8F8C19"/>
    <w:rsid w:val="00534128"/>
    <w:pPr>
      <w:bidi/>
    </w:pPr>
  </w:style>
  <w:style w:type="paragraph" w:customStyle="1" w:styleId="C39494C1825A40E38FF0E4A7698CFE13">
    <w:name w:val="C39494C1825A40E38FF0E4A7698CFE13"/>
    <w:rsid w:val="00534128"/>
    <w:pPr>
      <w:bidi/>
    </w:pPr>
  </w:style>
  <w:style w:type="paragraph" w:customStyle="1" w:styleId="C7488C6DE1BD45B59646037F8E22EAB9">
    <w:name w:val="C7488C6DE1BD45B59646037F8E22EAB9"/>
    <w:rsid w:val="00534128"/>
    <w:pPr>
      <w:bidi/>
    </w:pPr>
  </w:style>
  <w:style w:type="paragraph" w:customStyle="1" w:styleId="54CBAD9D3A1B4E35B83A7B8EBC9CED9C">
    <w:name w:val="54CBAD9D3A1B4E35B83A7B8EBC9CED9C"/>
    <w:rsid w:val="00534128"/>
    <w:pPr>
      <w:bidi/>
    </w:pPr>
  </w:style>
  <w:style w:type="paragraph" w:customStyle="1" w:styleId="52496934F2A7464B875FC1F98460DD08">
    <w:name w:val="52496934F2A7464B875FC1F98460DD08"/>
    <w:rsid w:val="00534128"/>
    <w:pPr>
      <w:bidi/>
    </w:pPr>
  </w:style>
  <w:style w:type="paragraph" w:customStyle="1" w:styleId="DEA287BB29184C0F87E538505848A023">
    <w:name w:val="DEA287BB29184C0F87E538505848A023"/>
    <w:rsid w:val="00534128"/>
    <w:pPr>
      <w:bidi/>
    </w:pPr>
  </w:style>
  <w:style w:type="paragraph" w:customStyle="1" w:styleId="D17C91C832154484ACD3A387735188CC">
    <w:name w:val="D17C91C832154484ACD3A387735188CC"/>
    <w:rsid w:val="00534128"/>
    <w:pPr>
      <w:bidi/>
    </w:pPr>
  </w:style>
  <w:style w:type="paragraph" w:customStyle="1" w:styleId="3A269F06D354486285C0CB9C1F2F56E4">
    <w:name w:val="3A269F06D354486285C0CB9C1F2F56E4"/>
    <w:rsid w:val="00534128"/>
    <w:pPr>
      <w:bidi/>
    </w:pPr>
  </w:style>
  <w:style w:type="paragraph" w:customStyle="1" w:styleId="CAD64FFA4CB745C6ABEC3293AF558510">
    <w:name w:val="CAD64FFA4CB745C6ABEC3293AF558510"/>
    <w:rsid w:val="00534128"/>
    <w:pPr>
      <w:bidi/>
    </w:pPr>
  </w:style>
  <w:style w:type="paragraph" w:customStyle="1" w:styleId="3B575CEC7F514F59BF8C861076241166">
    <w:name w:val="3B575CEC7F514F59BF8C861076241166"/>
    <w:rsid w:val="00534128"/>
    <w:pPr>
      <w:bidi/>
    </w:pPr>
  </w:style>
  <w:style w:type="paragraph" w:customStyle="1" w:styleId="43EA02EA06854A5685B68B0D3CD5645C">
    <w:name w:val="43EA02EA06854A5685B68B0D3CD5645C"/>
    <w:rsid w:val="00534128"/>
    <w:pPr>
      <w:bidi/>
    </w:pPr>
  </w:style>
  <w:style w:type="paragraph" w:customStyle="1" w:styleId="63ADE96F33404D71BC615B9631E5E3CB">
    <w:name w:val="63ADE96F33404D71BC615B9631E5E3CB"/>
    <w:rsid w:val="00534128"/>
    <w:pPr>
      <w:bidi/>
    </w:pPr>
  </w:style>
  <w:style w:type="paragraph" w:customStyle="1" w:styleId="77476282EAD5417FB9F906F0C43E1C4F">
    <w:name w:val="77476282EAD5417FB9F906F0C43E1C4F"/>
    <w:rsid w:val="00534128"/>
    <w:pPr>
      <w:bidi/>
    </w:pPr>
  </w:style>
  <w:style w:type="paragraph" w:customStyle="1" w:styleId="41E1DFBA17914BCE8E01F1C141B6AD99">
    <w:name w:val="41E1DFBA17914BCE8E01F1C141B6AD99"/>
    <w:rsid w:val="00534128"/>
    <w:pPr>
      <w:bidi/>
    </w:pPr>
  </w:style>
  <w:style w:type="paragraph" w:customStyle="1" w:styleId="611F3BE85EA84DF1863706D813F4504F">
    <w:name w:val="611F3BE85EA84DF1863706D813F4504F"/>
    <w:rsid w:val="00534128"/>
    <w:pPr>
      <w:bidi/>
    </w:pPr>
  </w:style>
  <w:style w:type="paragraph" w:customStyle="1" w:styleId="4DBD8D204CC14504BEEE2F751E291FD3">
    <w:name w:val="4DBD8D204CC14504BEEE2F751E291FD3"/>
    <w:rsid w:val="00534128"/>
    <w:pPr>
      <w:bidi/>
    </w:pPr>
  </w:style>
  <w:style w:type="paragraph" w:customStyle="1" w:styleId="C1CE2FE67FC7409AAB7D30EDDE8DE745">
    <w:name w:val="C1CE2FE67FC7409AAB7D30EDDE8DE745"/>
    <w:rsid w:val="00534128"/>
    <w:pPr>
      <w:bidi/>
    </w:pPr>
  </w:style>
  <w:style w:type="paragraph" w:customStyle="1" w:styleId="F0CD30DC555B4C589AC3ABA575B6B0D6">
    <w:name w:val="F0CD30DC555B4C589AC3ABA575B6B0D6"/>
    <w:rsid w:val="00534128"/>
    <w:pPr>
      <w:bidi/>
    </w:pPr>
  </w:style>
  <w:style w:type="paragraph" w:customStyle="1" w:styleId="003511F66E3E486FABFBCA16EB45593D">
    <w:name w:val="003511F66E3E486FABFBCA16EB45593D"/>
    <w:rsid w:val="00534128"/>
    <w:pPr>
      <w:bidi/>
    </w:pPr>
  </w:style>
  <w:style w:type="paragraph" w:customStyle="1" w:styleId="6A85AA17F24746C78A58863431847FE3">
    <w:name w:val="6A85AA17F24746C78A58863431847FE3"/>
    <w:rsid w:val="00534128"/>
    <w:pPr>
      <w:bidi/>
    </w:pPr>
  </w:style>
  <w:style w:type="paragraph" w:customStyle="1" w:styleId="A9E04E1A238648FF8E5CB4F512CDDFE5">
    <w:name w:val="A9E04E1A238648FF8E5CB4F512CDDFE5"/>
    <w:rsid w:val="00534128"/>
    <w:pPr>
      <w:bidi/>
    </w:pPr>
  </w:style>
  <w:style w:type="paragraph" w:customStyle="1" w:styleId="187689FC2DD54DC396D7DEE29242D502">
    <w:name w:val="187689FC2DD54DC396D7DEE29242D502"/>
    <w:rsid w:val="00534128"/>
    <w:pPr>
      <w:bidi/>
    </w:pPr>
  </w:style>
  <w:style w:type="paragraph" w:customStyle="1" w:styleId="1D606DAC5C4E42D9AE5CB14615E43CF6">
    <w:name w:val="1D606DAC5C4E42D9AE5CB14615E43CF6"/>
    <w:rsid w:val="00534128"/>
    <w:pPr>
      <w:bidi/>
    </w:pPr>
  </w:style>
  <w:style w:type="paragraph" w:customStyle="1" w:styleId="B4BF920211404DEFA351D40BCFB59F8A">
    <w:name w:val="B4BF920211404DEFA351D40BCFB59F8A"/>
    <w:rsid w:val="00534128"/>
    <w:pPr>
      <w:bidi/>
    </w:pPr>
  </w:style>
  <w:style w:type="paragraph" w:customStyle="1" w:styleId="6890A35FCBF54B2C9E79B0B189232962">
    <w:name w:val="6890A35FCBF54B2C9E79B0B189232962"/>
    <w:rsid w:val="00534128"/>
    <w:pPr>
      <w:bidi/>
    </w:pPr>
  </w:style>
  <w:style w:type="paragraph" w:customStyle="1" w:styleId="76A036DE80894B1A9F1C0F74AB0BBC20">
    <w:name w:val="76A036DE80894B1A9F1C0F74AB0BBC20"/>
    <w:rsid w:val="00534128"/>
    <w:pPr>
      <w:bidi/>
    </w:pPr>
  </w:style>
  <w:style w:type="paragraph" w:customStyle="1" w:styleId="E1FE9E01CA784856B667583A90397BF9">
    <w:name w:val="E1FE9E01CA784856B667583A90397BF9"/>
    <w:rsid w:val="00534128"/>
    <w:pPr>
      <w:bidi/>
    </w:pPr>
  </w:style>
  <w:style w:type="paragraph" w:customStyle="1" w:styleId="D56C4B0DFC19438A8FBB0B5CCFC531A3">
    <w:name w:val="D56C4B0DFC19438A8FBB0B5CCFC531A3"/>
    <w:rsid w:val="00534128"/>
    <w:pPr>
      <w:bidi/>
    </w:pPr>
  </w:style>
  <w:style w:type="paragraph" w:customStyle="1" w:styleId="458E10BDD50B4B77BD67370C63053555">
    <w:name w:val="458E10BDD50B4B77BD67370C63053555"/>
    <w:rsid w:val="00534128"/>
    <w:pPr>
      <w:bidi/>
    </w:pPr>
  </w:style>
  <w:style w:type="paragraph" w:customStyle="1" w:styleId="B6A6DA00E8FA4F8CAF318FBC1AD159C7">
    <w:name w:val="B6A6DA00E8FA4F8CAF318FBC1AD159C7"/>
    <w:rsid w:val="00534128"/>
    <w:pPr>
      <w:bidi/>
    </w:pPr>
  </w:style>
  <w:style w:type="paragraph" w:customStyle="1" w:styleId="FA0BF06F8A274B2981B79683D0D380AD">
    <w:name w:val="FA0BF06F8A274B2981B79683D0D380AD"/>
    <w:rsid w:val="00534128"/>
    <w:pPr>
      <w:bidi/>
    </w:pPr>
  </w:style>
  <w:style w:type="paragraph" w:customStyle="1" w:styleId="E8C0B461226844BB9F63AC3B5C49025C">
    <w:name w:val="E8C0B461226844BB9F63AC3B5C49025C"/>
    <w:rsid w:val="00534128"/>
    <w:pPr>
      <w:bidi/>
    </w:pPr>
  </w:style>
  <w:style w:type="paragraph" w:customStyle="1" w:styleId="744CBA5A576648F2B358404D455266B6">
    <w:name w:val="744CBA5A576648F2B358404D455266B6"/>
    <w:rsid w:val="00534128"/>
    <w:pPr>
      <w:bidi/>
    </w:pPr>
  </w:style>
  <w:style w:type="paragraph" w:customStyle="1" w:styleId="2C125EE694704A5A872720174D96EB81">
    <w:name w:val="2C125EE694704A5A872720174D96EB81"/>
    <w:rsid w:val="00534128"/>
    <w:pPr>
      <w:bidi/>
    </w:pPr>
  </w:style>
  <w:style w:type="paragraph" w:customStyle="1" w:styleId="3166C8A92EE1479BBC28AFC62982E5ED">
    <w:name w:val="3166C8A92EE1479BBC28AFC62982E5ED"/>
    <w:rsid w:val="00534128"/>
    <w:pPr>
      <w:bidi/>
    </w:pPr>
  </w:style>
  <w:style w:type="paragraph" w:customStyle="1" w:styleId="4F1133C94888411C950C2DD355FE5801">
    <w:name w:val="4F1133C94888411C950C2DD355FE5801"/>
    <w:rsid w:val="00534128"/>
    <w:pPr>
      <w:bidi/>
    </w:pPr>
  </w:style>
  <w:style w:type="paragraph" w:customStyle="1" w:styleId="3F19FD07ECE744E29F7C09B6C4A9FE64">
    <w:name w:val="3F19FD07ECE744E29F7C09B6C4A9FE64"/>
    <w:rsid w:val="00534128"/>
    <w:pPr>
      <w:bidi/>
    </w:pPr>
  </w:style>
  <w:style w:type="paragraph" w:customStyle="1" w:styleId="E6CCFA0AC3DC4A20858BEFD00AEE6011">
    <w:name w:val="E6CCFA0AC3DC4A20858BEFD00AEE6011"/>
    <w:rsid w:val="00534128"/>
    <w:pPr>
      <w:bidi/>
    </w:pPr>
  </w:style>
  <w:style w:type="paragraph" w:customStyle="1" w:styleId="64E6E1ADA731473CA71DA72AEDD701CB">
    <w:name w:val="64E6E1ADA731473CA71DA72AEDD701CB"/>
    <w:rsid w:val="00534128"/>
    <w:pPr>
      <w:bidi/>
    </w:pPr>
  </w:style>
  <w:style w:type="paragraph" w:customStyle="1" w:styleId="6F72D58122614B19BB51A960226172F1">
    <w:name w:val="6F72D58122614B19BB51A960226172F1"/>
    <w:rsid w:val="00534128"/>
    <w:pPr>
      <w:bidi/>
    </w:pPr>
  </w:style>
  <w:style w:type="paragraph" w:customStyle="1" w:styleId="9DCD4C47E25D4481BFFCDCD21B5A2E63">
    <w:name w:val="9DCD4C47E25D4481BFFCDCD21B5A2E63"/>
    <w:rsid w:val="00534128"/>
    <w:pPr>
      <w:bidi/>
    </w:pPr>
  </w:style>
  <w:style w:type="paragraph" w:customStyle="1" w:styleId="8CFBB5F2E602483CAF48D7FD6DBBD831">
    <w:name w:val="8CFBB5F2E602483CAF48D7FD6DBBD831"/>
    <w:rsid w:val="00534128"/>
    <w:pPr>
      <w:bidi/>
    </w:pPr>
  </w:style>
  <w:style w:type="paragraph" w:customStyle="1" w:styleId="1E35C508F2EE43B9B3AEB735F916E90E">
    <w:name w:val="1E35C508F2EE43B9B3AEB735F916E90E"/>
    <w:rsid w:val="00534128"/>
    <w:pPr>
      <w:bidi/>
    </w:pPr>
  </w:style>
  <w:style w:type="paragraph" w:customStyle="1" w:styleId="DED5C91F86F34CD1BBE0E628A29CE557">
    <w:name w:val="DED5C91F86F34CD1BBE0E628A29CE557"/>
    <w:rsid w:val="00534128"/>
    <w:pPr>
      <w:bidi/>
    </w:pPr>
  </w:style>
  <w:style w:type="paragraph" w:customStyle="1" w:styleId="318A559FC92143FFAE0EE459F2C88C4B">
    <w:name w:val="318A559FC92143FFAE0EE459F2C88C4B"/>
    <w:rsid w:val="00534128"/>
    <w:pPr>
      <w:bidi/>
    </w:pPr>
  </w:style>
  <w:style w:type="paragraph" w:customStyle="1" w:styleId="95AA3E6B41BD48B7A47B5688F43C4B80">
    <w:name w:val="95AA3E6B41BD48B7A47B5688F43C4B80"/>
    <w:rsid w:val="00534128"/>
    <w:pPr>
      <w:bidi/>
    </w:pPr>
  </w:style>
  <w:style w:type="paragraph" w:customStyle="1" w:styleId="63E4D0EF98FB415F85481127C5A23BD9">
    <w:name w:val="63E4D0EF98FB415F85481127C5A23BD9"/>
    <w:rsid w:val="00534128"/>
    <w:pPr>
      <w:bidi/>
    </w:pPr>
  </w:style>
  <w:style w:type="paragraph" w:customStyle="1" w:styleId="9C40585C8E2C4FA0AE40AF509975603F">
    <w:name w:val="9C40585C8E2C4FA0AE40AF509975603F"/>
    <w:rsid w:val="00534128"/>
    <w:pPr>
      <w:bidi/>
    </w:pPr>
  </w:style>
  <w:style w:type="paragraph" w:customStyle="1" w:styleId="470AC7CE9BBB436984055247A9741632">
    <w:name w:val="470AC7CE9BBB436984055247A9741632"/>
    <w:rsid w:val="00534128"/>
    <w:pPr>
      <w:bidi/>
    </w:pPr>
  </w:style>
  <w:style w:type="paragraph" w:customStyle="1" w:styleId="A21158859D1A42DFA77DA955904FD934">
    <w:name w:val="A21158859D1A42DFA77DA955904FD934"/>
    <w:rsid w:val="00534128"/>
    <w:pPr>
      <w:bidi/>
    </w:pPr>
  </w:style>
  <w:style w:type="paragraph" w:customStyle="1" w:styleId="CDF32EDFA5E94C1C8BC6ABBEE3CCDB3D">
    <w:name w:val="CDF32EDFA5E94C1C8BC6ABBEE3CCDB3D"/>
    <w:rsid w:val="00534128"/>
    <w:pPr>
      <w:bidi/>
    </w:pPr>
  </w:style>
  <w:style w:type="paragraph" w:customStyle="1" w:styleId="F09AAB03ACEB4EB38A3276DE006862CD">
    <w:name w:val="F09AAB03ACEB4EB38A3276DE006862CD"/>
    <w:rsid w:val="00534128"/>
    <w:pPr>
      <w:bidi/>
    </w:pPr>
  </w:style>
  <w:style w:type="paragraph" w:customStyle="1" w:styleId="2F2097CEDC844EEDAE296340372DE653">
    <w:name w:val="2F2097CEDC844EEDAE296340372DE653"/>
    <w:rsid w:val="00534128"/>
    <w:pPr>
      <w:bidi/>
    </w:pPr>
  </w:style>
  <w:style w:type="paragraph" w:customStyle="1" w:styleId="3A29146C43D04006985033AAAB109C46">
    <w:name w:val="3A29146C43D04006985033AAAB109C46"/>
    <w:rsid w:val="00534128"/>
    <w:pPr>
      <w:bidi/>
    </w:pPr>
  </w:style>
  <w:style w:type="paragraph" w:customStyle="1" w:styleId="C177A5DA9695474B8F7A806EC6FD10FC">
    <w:name w:val="C177A5DA9695474B8F7A806EC6FD10FC"/>
    <w:rsid w:val="00534128"/>
    <w:pPr>
      <w:bidi/>
    </w:pPr>
  </w:style>
  <w:style w:type="paragraph" w:customStyle="1" w:styleId="6FC92669EF814C21BEB56DEFCF565C45">
    <w:name w:val="6FC92669EF814C21BEB56DEFCF565C45"/>
    <w:rsid w:val="00534128"/>
    <w:pPr>
      <w:bidi/>
    </w:pPr>
  </w:style>
  <w:style w:type="paragraph" w:customStyle="1" w:styleId="C45B1C724E7A4B49A29008887726BE0D">
    <w:name w:val="C45B1C724E7A4B49A29008887726BE0D"/>
    <w:rsid w:val="00534128"/>
    <w:pPr>
      <w:bidi/>
    </w:pPr>
  </w:style>
  <w:style w:type="paragraph" w:customStyle="1" w:styleId="00BDDDB9ECB44530B8DF785D07B6B9AD">
    <w:name w:val="00BDDDB9ECB44530B8DF785D07B6B9AD"/>
    <w:rsid w:val="00534128"/>
    <w:pPr>
      <w:bidi/>
    </w:pPr>
  </w:style>
  <w:style w:type="paragraph" w:customStyle="1" w:styleId="10CF1F245890445DA63639A6E22E2AFC">
    <w:name w:val="10CF1F245890445DA63639A6E22E2AFC"/>
    <w:rsid w:val="00534128"/>
    <w:pPr>
      <w:bidi/>
    </w:pPr>
  </w:style>
  <w:style w:type="paragraph" w:customStyle="1" w:styleId="C44A9CBA41F14AA58D6AA89C7E67E251">
    <w:name w:val="C44A9CBA41F14AA58D6AA89C7E67E251"/>
    <w:rsid w:val="00534128"/>
    <w:pPr>
      <w:bidi/>
    </w:pPr>
  </w:style>
  <w:style w:type="paragraph" w:customStyle="1" w:styleId="AD1B97E0CA3646C699E483227947397D">
    <w:name w:val="AD1B97E0CA3646C699E483227947397D"/>
    <w:rsid w:val="00534128"/>
    <w:pPr>
      <w:bidi/>
    </w:pPr>
  </w:style>
  <w:style w:type="paragraph" w:customStyle="1" w:styleId="40652997445A4C5B9EBD302A7854494F">
    <w:name w:val="40652997445A4C5B9EBD302A7854494F"/>
    <w:rsid w:val="00534128"/>
    <w:pPr>
      <w:bidi/>
    </w:pPr>
  </w:style>
  <w:style w:type="paragraph" w:customStyle="1" w:styleId="6F533B0F5F2C4E7FB872651E953B3A2B">
    <w:name w:val="6F533B0F5F2C4E7FB872651E953B3A2B"/>
    <w:rsid w:val="00534128"/>
    <w:pPr>
      <w:bidi/>
    </w:pPr>
  </w:style>
  <w:style w:type="paragraph" w:customStyle="1" w:styleId="F8A00307C6204A4A8B5BBCC0ECA51438">
    <w:name w:val="F8A00307C6204A4A8B5BBCC0ECA51438"/>
    <w:rsid w:val="00534128"/>
    <w:pPr>
      <w:bidi/>
    </w:pPr>
  </w:style>
  <w:style w:type="paragraph" w:customStyle="1" w:styleId="5A9E978F37484B45B155EA2948E67636">
    <w:name w:val="5A9E978F37484B45B155EA2948E67636"/>
    <w:rsid w:val="00534128"/>
    <w:pPr>
      <w:bidi/>
    </w:pPr>
  </w:style>
  <w:style w:type="paragraph" w:customStyle="1" w:styleId="33AA66A7710E4E28AC2F0D444F85D094">
    <w:name w:val="33AA66A7710E4E28AC2F0D444F85D094"/>
    <w:rsid w:val="00534128"/>
    <w:pPr>
      <w:bidi/>
    </w:pPr>
  </w:style>
  <w:style w:type="paragraph" w:customStyle="1" w:styleId="DB9C6DCEB7B943CE8AADFA72F2B19DE4">
    <w:name w:val="DB9C6DCEB7B943CE8AADFA72F2B19DE4"/>
    <w:rsid w:val="00534128"/>
    <w:pPr>
      <w:bidi/>
    </w:pPr>
  </w:style>
  <w:style w:type="paragraph" w:customStyle="1" w:styleId="9BB78FBA47704078938C26E98CBC3E2D">
    <w:name w:val="9BB78FBA47704078938C26E98CBC3E2D"/>
    <w:rsid w:val="00534128"/>
    <w:pPr>
      <w:bidi/>
    </w:pPr>
  </w:style>
  <w:style w:type="paragraph" w:customStyle="1" w:styleId="A293B62A3B384743A5D3A6F1320D9267">
    <w:name w:val="A293B62A3B384743A5D3A6F1320D9267"/>
    <w:rsid w:val="00534128"/>
    <w:pPr>
      <w:bidi/>
    </w:pPr>
  </w:style>
  <w:style w:type="paragraph" w:customStyle="1" w:styleId="40B6C95BAB1F4379B390A8FAF8F0748A">
    <w:name w:val="40B6C95BAB1F4379B390A8FAF8F0748A"/>
    <w:rsid w:val="00534128"/>
    <w:pPr>
      <w:bidi/>
    </w:pPr>
  </w:style>
  <w:style w:type="paragraph" w:customStyle="1" w:styleId="3D7C36F164D9472C8F5DEA1E5FE85E38">
    <w:name w:val="3D7C36F164D9472C8F5DEA1E5FE85E38"/>
    <w:rsid w:val="00534128"/>
    <w:pPr>
      <w:bidi/>
    </w:pPr>
  </w:style>
  <w:style w:type="paragraph" w:customStyle="1" w:styleId="33AC6E72FEFA4691B9F957865AE97550">
    <w:name w:val="33AC6E72FEFA4691B9F957865AE97550"/>
    <w:rsid w:val="00534128"/>
    <w:pPr>
      <w:bidi/>
    </w:pPr>
  </w:style>
  <w:style w:type="paragraph" w:customStyle="1" w:styleId="8DAA4E5A237D4D23AC8E7C9741FB8C87">
    <w:name w:val="8DAA4E5A237D4D23AC8E7C9741FB8C87"/>
    <w:rsid w:val="00534128"/>
    <w:pPr>
      <w:bidi/>
    </w:pPr>
  </w:style>
  <w:style w:type="paragraph" w:customStyle="1" w:styleId="D04893041F9E43EC85D3220A6602DCF2">
    <w:name w:val="D04893041F9E43EC85D3220A6602DCF2"/>
    <w:rsid w:val="00534128"/>
    <w:pPr>
      <w:bidi/>
    </w:pPr>
  </w:style>
  <w:style w:type="paragraph" w:customStyle="1" w:styleId="CEC7B92BA3C840279F53F7ED17C5E7F3">
    <w:name w:val="CEC7B92BA3C840279F53F7ED17C5E7F3"/>
    <w:rsid w:val="00534128"/>
    <w:pPr>
      <w:bidi/>
    </w:pPr>
  </w:style>
  <w:style w:type="paragraph" w:customStyle="1" w:styleId="D5E26534D907465AAA4BA6F2B41CD7E3">
    <w:name w:val="D5E26534D907465AAA4BA6F2B41CD7E3"/>
    <w:rsid w:val="00534128"/>
    <w:pPr>
      <w:bidi/>
    </w:pPr>
  </w:style>
  <w:style w:type="paragraph" w:customStyle="1" w:styleId="4237E56921BF445884874BE7BC4A4A51">
    <w:name w:val="4237E56921BF445884874BE7BC4A4A51"/>
    <w:rsid w:val="00534128"/>
    <w:pPr>
      <w:bidi/>
    </w:pPr>
  </w:style>
  <w:style w:type="paragraph" w:customStyle="1" w:styleId="FFD6A421262B461180854453BB2F364E">
    <w:name w:val="FFD6A421262B461180854453BB2F364E"/>
    <w:rsid w:val="00534128"/>
    <w:pPr>
      <w:bidi/>
    </w:pPr>
  </w:style>
  <w:style w:type="paragraph" w:customStyle="1" w:styleId="59010FA0C7BE4F069ADAB2FF4D69C0A7">
    <w:name w:val="59010FA0C7BE4F069ADAB2FF4D69C0A7"/>
    <w:rsid w:val="00534128"/>
    <w:pPr>
      <w:bidi/>
    </w:pPr>
  </w:style>
  <w:style w:type="paragraph" w:customStyle="1" w:styleId="AFEA7AE41690497F9F27F92C5D50062B">
    <w:name w:val="AFEA7AE41690497F9F27F92C5D50062B"/>
    <w:rsid w:val="00534128"/>
    <w:pPr>
      <w:bidi/>
    </w:pPr>
  </w:style>
  <w:style w:type="paragraph" w:customStyle="1" w:styleId="04DDCE8DCD3246CC945BDD02030D27F0">
    <w:name w:val="04DDCE8DCD3246CC945BDD02030D27F0"/>
    <w:rsid w:val="00534128"/>
    <w:pPr>
      <w:bidi/>
    </w:pPr>
  </w:style>
  <w:style w:type="paragraph" w:customStyle="1" w:styleId="2068D335F9A54EF381ED5582166CEA2F">
    <w:name w:val="2068D335F9A54EF381ED5582166CEA2F"/>
    <w:rsid w:val="00534128"/>
    <w:pPr>
      <w:bidi/>
    </w:pPr>
  </w:style>
  <w:style w:type="paragraph" w:customStyle="1" w:styleId="C5B6869C557E4606B0E2A622FFE1721A">
    <w:name w:val="C5B6869C557E4606B0E2A622FFE1721A"/>
    <w:rsid w:val="00534128"/>
    <w:pPr>
      <w:bidi/>
    </w:pPr>
  </w:style>
  <w:style w:type="paragraph" w:customStyle="1" w:styleId="49184439B1504FB49ADCAF7CCC208791">
    <w:name w:val="49184439B1504FB49ADCAF7CCC208791"/>
    <w:rsid w:val="00534128"/>
    <w:pPr>
      <w:bidi/>
    </w:pPr>
  </w:style>
  <w:style w:type="paragraph" w:customStyle="1" w:styleId="FC1A1279134D47A693E335BA74860C31">
    <w:name w:val="FC1A1279134D47A693E335BA74860C31"/>
    <w:rsid w:val="00534128"/>
    <w:pPr>
      <w:bidi/>
    </w:pPr>
  </w:style>
  <w:style w:type="paragraph" w:customStyle="1" w:styleId="27D51A3F56D9442F88384D9F5C011A62">
    <w:name w:val="27D51A3F56D9442F88384D9F5C011A62"/>
    <w:rsid w:val="00534128"/>
    <w:pPr>
      <w:bidi/>
    </w:pPr>
  </w:style>
  <w:style w:type="paragraph" w:customStyle="1" w:styleId="9FB1CF07F78E4ECE964AB30C6E00567F">
    <w:name w:val="9FB1CF07F78E4ECE964AB30C6E00567F"/>
    <w:rsid w:val="00534128"/>
    <w:pPr>
      <w:bidi/>
    </w:pPr>
  </w:style>
  <w:style w:type="paragraph" w:customStyle="1" w:styleId="9564FF942F71493FBCD7FF9FA7A09226">
    <w:name w:val="9564FF942F71493FBCD7FF9FA7A09226"/>
    <w:rsid w:val="00534128"/>
    <w:pPr>
      <w:bidi/>
    </w:pPr>
  </w:style>
  <w:style w:type="paragraph" w:customStyle="1" w:styleId="1A30F82D2BE54F0199235B2C7B665F9E">
    <w:name w:val="1A30F82D2BE54F0199235B2C7B665F9E"/>
    <w:rsid w:val="00534128"/>
    <w:pPr>
      <w:bidi/>
    </w:pPr>
  </w:style>
  <w:style w:type="paragraph" w:customStyle="1" w:styleId="6915DFB508934421B491BCA7E76F3029">
    <w:name w:val="6915DFB508934421B491BCA7E76F3029"/>
    <w:rsid w:val="00534128"/>
    <w:pPr>
      <w:bidi/>
    </w:pPr>
  </w:style>
  <w:style w:type="paragraph" w:customStyle="1" w:styleId="56C0FDC211F34D28A60EA0065DC9746D">
    <w:name w:val="56C0FDC211F34D28A60EA0065DC9746D"/>
    <w:rsid w:val="00534128"/>
    <w:pPr>
      <w:bidi/>
    </w:pPr>
  </w:style>
  <w:style w:type="paragraph" w:customStyle="1" w:styleId="3C40C791302949008CCAD2245A95A3EC">
    <w:name w:val="3C40C791302949008CCAD2245A95A3EC"/>
    <w:rsid w:val="00534128"/>
    <w:pPr>
      <w:bidi/>
    </w:pPr>
  </w:style>
  <w:style w:type="paragraph" w:customStyle="1" w:styleId="6312D5D883CF438CB827D9009F96298F">
    <w:name w:val="6312D5D883CF438CB827D9009F96298F"/>
    <w:rsid w:val="00534128"/>
    <w:pPr>
      <w:bidi/>
    </w:pPr>
  </w:style>
  <w:style w:type="paragraph" w:customStyle="1" w:styleId="2B1408CEBF41404D97AA3921080DF14D">
    <w:name w:val="2B1408CEBF41404D97AA3921080DF14D"/>
    <w:rsid w:val="00534128"/>
    <w:pPr>
      <w:bidi/>
    </w:pPr>
  </w:style>
  <w:style w:type="paragraph" w:customStyle="1" w:styleId="3A8DC0868A6945C097710568B4792172">
    <w:name w:val="3A8DC0868A6945C097710568B4792172"/>
    <w:rsid w:val="00534128"/>
    <w:pPr>
      <w:bidi/>
    </w:pPr>
  </w:style>
  <w:style w:type="paragraph" w:customStyle="1" w:styleId="5787795869034851BA6EF68DC8C25690">
    <w:name w:val="5787795869034851BA6EF68DC8C25690"/>
    <w:rsid w:val="00534128"/>
    <w:pPr>
      <w:bidi/>
    </w:pPr>
  </w:style>
  <w:style w:type="paragraph" w:customStyle="1" w:styleId="DF783BEA806A481A9EFFAE46922F2F6C">
    <w:name w:val="DF783BEA806A481A9EFFAE46922F2F6C"/>
    <w:rsid w:val="00534128"/>
    <w:pPr>
      <w:bidi/>
    </w:pPr>
  </w:style>
  <w:style w:type="paragraph" w:customStyle="1" w:styleId="C6F89C64BDE549928FBA8735DBF014F0">
    <w:name w:val="C6F89C64BDE549928FBA8735DBF014F0"/>
    <w:rsid w:val="00534128"/>
    <w:pPr>
      <w:bidi/>
    </w:pPr>
  </w:style>
  <w:style w:type="paragraph" w:customStyle="1" w:styleId="AC6E45142154410593B48DEFF52A5785">
    <w:name w:val="AC6E45142154410593B48DEFF52A5785"/>
    <w:rsid w:val="00534128"/>
    <w:pPr>
      <w:bidi/>
    </w:pPr>
  </w:style>
  <w:style w:type="paragraph" w:customStyle="1" w:styleId="254C2542CCC249EA8B40B5336541F534">
    <w:name w:val="254C2542CCC249EA8B40B5336541F534"/>
    <w:rsid w:val="00534128"/>
    <w:pPr>
      <w:bidi/>
    </w:pPr>
  </w:style>
  <w:style w:type="paragraph" w:customStyle="1" w:styleId="135819152608490585E54D5883DCCA5F">
    <w:name w:val="135819152608490585E54D5883DCCA5F"/>
    <w:rsid w:val="00534128"/>
    <w:pPr>
      <w:bidi/>
    </w:pPr>
  </w:style>
  <w:style w:type="paragraph" w:customStyle="1" w:styleId="E6A64A7A13084D1993B52E12859AD489">
    <w:name w:val="E6A64A7A13084D1993B52E12859AD489"/>
    <w:rsid w:val="00534128"/>
    <w:pPr>
      <w:bidi/>
    </w:pPr>
  </w:style>
  <w:style w:type="paragraph" w:customStyle="1" w:styleId="7046008B25EE4975AFCD885A8B3A7758">
    <w:name w:val="7046008B25EE4975AFCD885A8B3A7758"/>
    <w:rsid w:val="00534128"/>
    <w:pPr>
      <w:bidi/>
    </w:pPr>
  </w:style>
  <w:style w:type="paragraph" w:customStyle="1" w:styleId="A3265C55F1E34F59A2EBAFF60E95D744">
    <w:name w:val="A3265C55F1E34F59A2EBAFF60E95D744"/>
    <w:rsid w:val="00534128"/>
    <w:pPr>
      <w:bidi/>
    </w:pPr>
  </w:style>
  <w:style w:type="paragraph" w:customStyle="1" w:styleId="A2EB8A37CFA44E98BF748C7B3BB2DE3A">
    <w:name w:val="A2EB8A37CFA44E98BF748C7B3BB2DE3A"/>
    <w:rsid w:val="00534128"/>
    <w:pPr>
      <w:bidi/>
    </w:pPr>
  </w:style>
  <w:style w:type="paragraph" w:customStyle="1" w:styleId="531A61E91DAE4D02997BEF4ABBC9A7E8">
    <w:name w:val="531A61E91DAE4D02997BEF4ABBC9A7E8"/>
    <w:rsid w:val="00534128"/>
    <w:pPr>
      <w:bidi/>
    </w:pPr>
  </w:style>
  <w:style w:type="paragraph" w:customStyle="1" w:styleId="06FE89A35C454823AC4C6F813C84F11F">
    <w:name w:val="06FE89A35C454823AC4C6F813C84F11F"/>
    <w:rsid w:val="00534128"/>
    <w:pPr>
      <w:bidi/>
    </w:pPr>
  </w:style>
  <w:style w:type="paragraph" w:customStyle="1" w:styleId="728E21A726C94E23B27AC6FA96266B78">
    <w:name w:val="728E21A726C94E23B27AC6FA96266B78"/>
    <w:rsid w:val="00534128"/>
    <w:pPr>
      <w:bidi/>
    </w:pPr>
  </w:style>
  <w:style w:type="paragraph" w:customStyle="1" w:styleId="132382EF218C4713AC94DF424E703D8A">
    <w:name w:val="132382EF218C4713AC94DF424E703D8A"/>
    <w:rsid w:val="00534128"/>
    <w:pPr>
      <w:bidi/>
    </w:pPr>
  </w:style>
  <w:style w:type="paragraph" w:customStyle="1" w:styleId="B54403E9EDB74F4AADF506095E703E16">
    <w:name w:val="B54403E9EDB74F4AADF506095E703E16"/>
    <w:rsid w:val="00534128"/>
    <w:pPr>
      <w:bidi/>
    </w:pPr>
  </w:style>
  <w:style w:type="paragraph" w:customStyle="1" w:styleId="DBECEC27DB584521B875251271D6DEE6">
    <w:name w:val="DBECEC27DB584521B875251271D6DEE6"/>
    <w:rsid w:val="00534128"/>
    <w:pPr>
      <w:bidi/>
    </w:pPr>
  </w:style>
  <w:style w:type="paragraph" w:customStyle="1" w:styleId="6DAAB40B9D8047FB9926F0DB4D52A30C">
    <w:name w:val="6DAAB40B9D8047FB9926F0DB4D52A30C"/>
    <w:rsid w:val="00534128"/>
    <w:pPr>
      <w:bidi/>
    </w:pPr>
  </w:style>
  <w:style w:type="paragraph" w:customStyle="1" w:styleId="5CF81D5401E14DA098F8A850FD503B6D">
    <w:name w:val="5CF81D5401E14DA098F8A850FD503B6D"/>
    <w:rsid w:val="00534128"/>
    <w:pPr>
      <w:bidi/>
    </w:pPr>
  </w:style>
  <w:style w:type="paragraph" w:customStyle="1" w:styleId="ACCA506598BA40E983BCDB1C23F25A59">
    <w:name w:val="ACCA506598BA40E983BCDB1C23F25A59"/>
    <w:rsid w:val="00534128"/>
    <w:pPr>
      <w:bidi/>
    </w:pPr>
  </w:style>
  <w:style w:type="paragraph" w:customStyle="1" w:styleId="7C2DEF0237C647F596AB9788E9F25EB6">
    <w:name w:val="7C2DEF0237C647F596AB9788E9F25EB6"/>
    <w:rsid w:val="00534128"/>
    <w:pPr>
      <w:bidi/>
    </w:pPr>
  </w:style>
  <w:style w:type="paragraph" w:customStyle="1" w:styleId="9D20CD7411A347A2B17735EAE4C44A65">
    <w:name w:val="9D20CD7411A347A2B17735EAE4C44A65"/>
    <w:rsid w:val="00534128"/>
    <w:pPr>
      <w:bidi/>
    </w:pPr>
  </w:style>
  <w:style w:type="paragraph" w:customStyle="1" w:styleId="E83F795526D84936BAAC7DAE1FCD0E80">
    <w:name w:val="E83F795526D84936BAAC7DAE1FCD0E80"/>
    <w:rsid w:val="00534128"/>
    <w:pPr>
      <w:bidi/>
    </w:pPr>
  </w:style>
  <w:style w:type="paragraph" w:customStyle="1" w:styleId="D3E1C75C90EB4D5F80F2A09BF3583E99">
    <w:name w:val="D3E1C75C90EB4D5F80F2A09BF3583E99"/>
    <w:rsid w:val="00534128"/>
    <w:pPr>
      <w:bidi/>
    </w:pPr>
  </w:style>
  <w:style w:type="paragraph" w:customStyle="1" w:styleId="E7D6095161AA42F7906BD6E00FD558B8">
    <w:name w:val="E7D6095161AA42F7906BD6E00FD558B8"/>
    <w:rsid w:val="00534128"/>
    <w:pPr>
      <w:bidi/>
    </w:pPr>
  </w:style>
  <w:style w:type="paragraph" w:customStyle="1" w:styleId="12DD9EB10C3D439C92E31429496D17E5">
    <w:name w:val="12DD9EB10C3D439C92E31429496D17E5"/>
    <w:rsid w:val="00534128"/>
    <w:pPr>
      <w:bidi/>
    </w:pPr>
  </w:style>
  <w:style w:type="paragraph" w:customStyle="1" w:styleId="51492CBDE7954E8BB4D2ABF263B63B80">
    <w:name w:val="51492CBDE7954E8BB4D2ABF263B63B80"/>
    <w:rsid w:val="00534128"/>
    <w:pPr>
      <w:bidi/>
    </w:pPr>
  </w:style>
  <w:style w:type="paragraph" w:customStyle="1" w:styleId="2297B96619DA4EEC94515FCA03ADEFCD">
    <w:name w:val="2297B96619DA4EEC94515FCA03ADEFCD"/>
    <w:rsid w:val="00534128"/>
    <w:pPr>
      <w:bidi/>
    </w:pPr>
  </w:style>
  <w:style w:type="paragraph" w:customStyle="1" w:styleId="453B5BB8DCE640DBBE4BC5176E92B3DB">
    <w:name w:val="453B5BB8DCE640DBBE4BC5176E92B3DB"/>
    <w:rsid w:val="00534128"/>
    <w:pPr>
      <w:bidi/>
    </w:pPr>
  </w:style>
  <w:style w:type="paragraph" w:customStyle="1" w:styleId="9DB2F379BC494B5587E63692657BE964">
    <w:name w:val="9DB2F379BC494B5587E63692657BE964"/>
    <w:rsid w:val="00534128"/>
    <w:pPr>
      <w:bidi/>
    </w:pPr>
  </w:style>
  <w:style w:type="paragraph" w:customStyle="1" w:styleId="ECF8AEA31B8542F08B07EB0AA6BFFF40">
    <w:name w:val="ECF8AEA31B8542F08B07EB0AA6BFFF40"/>
    <w:rsid w:val="00534128"/>
    <w:pPr>
      <w:bidi/>
    </w:pPr>
  </w:style>
  <w:style w:type="paragraph" w:customStyle="1" w:styleId="72DCF191ABA04C33982BA23F2E43F016">
    <w:name w:val="72DCF191ABA04C33982BA23F2E43F016"/>
    <w:rsid w:val="00534128"/>
    <w:pPr>
      <w:bidi/>
    </w:pPr>
  </w:style>
  <w:style w:type="paragraph" w:customStyle="1" w:styleId="3BF90B438C78450D858CE8FB4B7846E7">
    <w:name w:val="3BF90B438C78450D858CE8FB4B7846E7"/>
    <w:rsid w:val="00534128"/>
    <w:pPr>
      <w:bidi/>
    </w:pPr>
  </w:style>
  <w:style w:type="paragraph" w:customStyle="1" w:styleId="52FAAA6285A948AF89036717A113A99B">
    <w:name w:val="52FAAA6285A948AF89036717A113A99B"/>
    <w:rsid w:val="00534128"/>
    <w:pPr>
      <w:bidi/>
    </w:pPr>
  </w:style>
  <w:style w:type="paragraph" w:customStyle="1" w:styleId="6914BD5CD3CA45E68407741F04B98695">
    <w:name w:val="6914BD5CD3CA45E68407741F04B98695"/>
    <w:rsid w:val="00534128"/>
    <w:pPr>
      <w:bidi/>
    </w:pPr>
  </w:style>
  <w:style w:type="paragraph" w:customStyle="1" w:styleId="F32157CDD92C4D0B8DB4C4F6B6C1533A">
    <w:name w:val="F32157CDD92C4D0B8DB4C4F6B6C1533A"/>
    <w:rsid w:val="00534128"/>
    <w:pPr>
      <w:bidi/>
    </w:pPr>
  </w:style>
  <w:style w:type="paragraph" w:customStyle="1" w:styleId="A5AC747D47A84901984CD5BE78FF86DE">
    <w:name w:val="A5AC747D47A84901984CD5BE78FF86DE"/>
    <w:rsid w:val="00534128"/>
    <w:pPr>
      <w:bidi/>
    </w:pPr>
  </w:style>
  <w:style w:type="paragraph" w:customStyle="1" w:styleId="E1FF3B49E74F465DBAFBCB17781F0BC0">
    <w:name w:val="E1FF3B49E74F465DBAFBCB17781F0BC0"/>
    <w:rsid w:val="00534128"/>
    <w:pPr>
      <w:bidi/>
    </w:pPr>
  </w:style>
  <w:style w:type="paragraph" w:customStyle="1" w:styleId="D37FBA9F62A2495FB9C520D441A6CD96">
    <w:name w:val="D37FBA9F62A2495FB9C520D441A6CD96"/>
    <w:rsid w:val="00534128"/>
    <w:pPr>
      <w:bidi/>
    </w:pPr>
  </w:style>
  <w:style w:type="paragraph" w:customStyle="1" w:styleId="05E5C653BB2446DFA37A9459AC80C1A5">
    <w:name w:val="05E5C653BB2446DFA37A9459AC80C1A5"/>
    <w:rsid w:val="00534128"/>
    <w:pPr>
      <w:bidi/>
    </w:pPr>
  </w:style>
  <w:style w:type="paragraph" w:customStyle="1" w:styleId="CD1319B2337A49FAB0AA25BE711E8111">
    <w:name w:val="CD1319B2337A49FAB0AA25BE711E8111"/>
    <w:rsid w:val="00534128"/>
    <w:pPr>
      <w:bidi/>
    </w:pPr>
  </w:style>
  <w:style w:type="paragraph" w:customStyle="1" w:styleId="1FEE27F00F504FB3AF60319236DF4099">
    <w:name w:val="1FEE27F00F504FB3AF60319236DF4099"/>
    <w:rsid w:val="00534128"/>
    <w:pPr>
      <w:bidi/>
    </w:pPr>
  </w:style>
  <w:style w:type="paragraph" w:customStyle="1" w:styleId="E81F1B812FB64D418FE42D11601F8FF8">
    <w:name w:val="E81F1B812FB64D418FE42D11601F8FF8"/>
    <w:rsid w:val="00534128"/>
    <w:pPr>
      <w:bidi/>
    </w:pPr>
  </w:style>
  <w:style w:type="paragraph" w:customStyle="1" w:styleId="8ED9A6E06496479BB13205F621E716DC">
    <w:name w:val="8ED9A6E06496479BB13205F621E716DC"/>
    <w:rsid w:val="00534128"/>
    <w:pPr>
      <w:bidi/>
    </w:pPr>
  </w:style>
  <w:style w:type="paragraph" w:customStyle="1" w:styleId="1604846EC3834898A8A782C50182DB79">
    <w:name w:val="1604846EC3834898A8A782C50182DB79"/>
    <w:rsid w:val="00534128"/>
    <w:pPr>
      <w:bidi/>
    </w:pPr>
  </w:style>
  <w:style w:type="paragraph" w:customStyle="1" w:styleId="0AE2A7B11E6A40CBAE19B21677849DB3">
    <w:name w:val="0AE2A7B11E6A40CBAE19B21677849DB3"/>
    <w:rsid w:val="00534128"/>
    <w:pPr>
      <w:bidi/>
    </w:pPr>
  </w:style>
  <w:style w:type="paragraph" w:customStyle="1" w:styleId="8D85EB68B2234639ABF1F69CCEDBA10A">
    <w:name w:val="8D85EB68B2234639ABF1F69CCEDBA10A"/>
    <w:rsid w:val="00534128"/>
    <w:pPr>
      <w:bidi/>
    </w:pPr>
  </w:style>
  <w:style w:type="paragraph" w:customStyle="1" w:styleId="2C01F4A6E8674352A34B7C1E08369364">
    <w:name w:val="2C01F4A6E8674352A34B7C1E08369364"/>
    <w:rsid w:val="00534128"/>
    <w:pPr>
      <w:bidi/>
    </w:pPr>
  </w:style>
  <w:style w:type="paragraph" w:customStyle="1" w:styleId="344EF18485C441B098F059FD4D719B45">
    <w:name w:val="344EF18485C441B098F059FD4D719B45"/>
    <w:rsid w:val="00534128"/>
    <w:pPr>
      <w:bidi/>
    </w:pPr>
  </w:style>
  <w:style w:type="paragraph" w:customStyle="1" w:styleId="47C3EE1514BA4B63999025587A572506">
    <w:name w:val="47C3EE1514BA4B63999025587A572506"/>
    <w:rsid w:val="00534128"/>
    <w:pPr>
      <w:bidi/>
    </w:pPr>
  </w:style>
  <w:style w:type="paragraph" w:customStyle="1" w:styleId="81ABB294BA83499A9C7972F6714B3085">
    <w:name w:val="81ABB294BA83499A9C7972F6714B3085"/>
    <w:rsid w:val="00534128"/>
    <w:pPr>
      <w:bidi/>
    </w:pPr>
  </w:style>
  <w:style w:type="paragraph" w:customStyle="1" w:styleId="2CE2822DF91B48EEA3EEF255BE8DD85B">
    <w:name w:val="2CE2822DF91B48EEA3EEF255BE8DD85B"/>
    <w:rsid w:val="00534128"/>
    <w:pPr>
      <w:bidi/>
    </w:pPr>
  </w:style>
  <w:style w:type="paragraph" w:customStyle="1" w:styleId="E84E6A6464D74E4FB64C42E217F0E6DA">
    <w:name w:val="E84E6A6464D74E4FB64C42E217F0E6DA"/>
    <w:rsid w:val="00534128"/>
    <w:pPr>
      <w:bidi/>
    </w:pPr>
  </w:style>
  <w:style w:type="paragraph" w:customStyle="1" w:styleId="23D61F34EE4E47CAB556001A0910512D">
    <w:name w:val="23D61F34EE4E47CAB556001A0910512D"/>
    <w:rsid w:val="00534128"/>
    <w:pPr>
      <w:bidi/>
    </w:pPr>
  </w:style>
  <w:style w:type="paragraph" w:customStyle="1" w:styleId="7D728311DDC54CDFBDEF594C1DB4522B">
    <w:name w:val="7D728311DDC54CDFBDEF594C1DB4522B"/>
    <w:rsid w:val="00534128"/>
    <w:pPr>
      <w:bidi/>
    </w:pPr>
  </w:style>
  <w:style w:type="paragraph" w:customStyle="1" w:styleId="4CD6C1EA4C104FAF999932D42E5ADF34">
    <w:name w:val="4CD6C1EA4C104FAF999932D42E5ADF34"/>
    <w:rsid w:val="00534128"/>
    <w:pPr>
      <w:bidi/>
    </w:pPr>
  </w:style>
  <w:style w:type="paragraph" w:customStyle="1" w:styleId="121DE4E876944B11B7E2B2AF88C12905">
    <w:name w:val="121DE4E876944B11B7E2B2AF88C12905"/>
    <w:rsid w:val="00534128"/>
    <w:pPr>
      <w:bidi/>
    </w:pPr>
  </w:style>
  <w:style w:type="paragraph" w:customStyle="1" w:styleId="C3AE8542D5B2463785A4DBC446B02392">
    <w:name w:val="C3AE8542D5B2463785A4DBC446B02392"/>
    <w:rsid w:val="00534128"/>
    <w:pPr>
      <w:bidi/>
    </w:pPr>
  </w:style>
  <w:style w:type="paragraph" w:customStyle="1" w:styleId="B74A38B462A74078B59B87997B08CF03">
    <w:name w:val="B74A38B462A74078B59B87997B08CF03"/>
    <w:rsid w:val="00534128"/>
    <w:pPr>
      <w:bidi/>
    </w:pPr>
  </w:style>
  <w:style w:type="paragraph" w:customStyle="1" w:styleId="4D1E78CF12974FC9B9F7BF904E3132FE">
    <w:name w:val="4D1E78CF12974FC9B9F7BF904E3132FE"/>
    <w:rsid w:val="00534128"/>
    <w:pPr>
      <w:bidi/>
    </w:pPr>
  </w:style>
  <w:style w:type="paragraph" w:customStyle="1" w:styleId="55E95DE32906454A93818D338BBBD080">
    <w:name w:val="55E95DE32906454A93818D338BBBD080"/>
    <w:rsid w:val="00534128"/>
    <w:pPr>
      <w:bidi/>
    </w:pPr>
  </w:style>
  <w:style w:type="paragraph" w:customStyle="1" w:styleId="2089C7BD5EC945728854E466B960F636">
    <w:name w:val="2089C7BD5EC945728854E466B960F636"/>
    <w:rsid w:val="00534128"/>
    <w:pPr>
      <w:bidi/>
    </w:pPr>
  </w:style>
  <w:style w:type="paragraph" w:customStyle="1" w:styleId="F249F2498F9E4CFBB6F4EE789873E68D">
    <w:name w:val="F249F2498F9E4CFBB6F4EE789873E68D"/>
    <w:rsid w:val="00534128"/>
    <w:pPr>
      <w:bidi/>
    </w:pPr>
  </w:style>
  <w:style w:type="paragraph" w:customStyle="1" w:styleId="FAF941B33F79437CBD922DDFDCB7C720">
    <w:name w:val="FAF941B33F79437CBD922DDFDCB7C720"/>
    <w:rsid w:val="00534128"/>
    <w:pPr>
      <w:bidi/>
    </w:pPr>
  </w:style>
  <w:style w:type="paragraph" w:customStyle="1" w:styleId="E302F54258144CF3B29FD5426DF7121E">
    <w:name w:val="E302F54258144CF3B29FD5426DF7121E"/>
    <w:rsid w:val="00534128"/>
    <w:pPr>
      <w:bidi/>
    </w:pPr>
  </w:style>
  <w:style w:type="paragraph" w:customStyle="1" w:styleId="24F84744B4E34DFEAE39AFDA050E8B43">
    <w:name w:val="24F84744B4E34DFEAE39AFDA050E8B43"/>
    <w:rsid w:val="00534128"/>
    <w:pPr>
      <w:bidi/>
    </w:pPr>
  </w:style>
  <w:style w:type="paragraph" w:customStyle="1" w:styleId="06A161C3564C438DA386DEABA601643A">
    <w:name w:val="06A161C3564C438DA386DEABA601643A"/>
    <w:rsid w:val="00534128"/>
    <w:pPr>
      <w:bidi/>
    </w:pPr>
  </w:style>
  <w:style w:type="paragraph" w:customStyle="1" w:styleId="B49DDFCF8E3E4EE295E7AE02EEE100A2">
    <w:name w:val="B49DDFCF8E3E4EE295E7AE02EEE100A2"/>
    <w:rsid w:val="00534128"/>
    <w:pPr>
      <w:bidi/>
    </w:pPr>
  </w:style>
  <w:style w:type="paragraph" w:customStyle="1" w:styleId="106C0CA7EF1C434CA48ED6A9AC61671E">
    <w:name w:val="106C0CA7EF1C434CA48ED6A9AC61671E"/>
    <w:rsid w:val="00534128"/>
    <w:pPr>
      <w:bidi/>
    </w:pPr>
  </w:style>
  <w:style w:type="paragraph" w:customStyle="1" w:styleId="0208790C5F8B4298A50AB2225EC26C49">
    <w:name w:val="0208790C5F8B4298A50AB2225EC26C49"/>
    <w:rsid w:val="00534128"/>
    <w:pPr>
      <w:bidi/>
    </w:pPr>
  </w:style>
  <w:style w:type="paragraph" w:customStyle="1" w:styleId="B6117C0D515E4502B25320B390551803">
    <w:name w:val="B6117C0D515E4502B25320B390551803"/>
    <w:rsid w:val="00534128"/>
    <w:pPr>
      <w:bidi/>
    </w:pPr>
  </w:style>
  <w:style w:type="paragraph" w:customStyle="1" w:styleId="5B995EE9DAE24AB3A0BB4D0A8A2F4111">
    <w:name w:val="5B995EE9DAE24AB3A0BB4D0A8A2F4111"/>
    <w:rsid w:val="00534128"/>
    <w:pPr>
      <w:bidi/>
    </w:pPr>
  </w:style>
  <w:style w:type="paragraph" w:customStyle="1" w:styleId="38A57B9DFD394341AE1EF59D63924282">
    <w:name w:val="38A57B9DFD394341AE1EF59D63924282"/>
    <w:rsid w:val="00534128"/>
    <w:pPr>
      <w:bidi/>
    </w:pPr>
  </w:style>
  <w:style w:type="paragraph" w:customStyle="1" w:styleId="8CC904EA66D64F72A2BC0805D1C9573A">
    <w:name w:val="8CC904EA66D64F72A2BC0805D1C9573A"/>
    <w:rsid w:val="00534128"/>
    <w:pPr>
      <w:bidi/>
    </w:pPr>
  </w:style>
  <w:style w:type="paragraph" w:customStyle="1" w:styleId="477F9AE76AE746468EA1B8BF3C8F9000">
    <w:name w:val="477F9AE76AE746468EA1B8BF3C8F9000"/>
    <w:rsid w:val="00534128"/>
    <w:pPr>
      <w:bidi/>
    </w:pPr>
  </w:style>
  <w:style w:type="paragraph" w:customStyle="1" w:styleId="AC60344EDDAF44EFBAEDA8C8CF8315C2">
    <w:name w:val="AC60344EDDAF44EFBAEDA8C8CF8315C2"/>
    <w:rsid w:val="00534128"/>
    <w:pPr>
      <w:bidi/>
    </w:pPr>
  </w:style>
  <w:style w:type="paragraph" w:customStyle="1" w:styleId="ECC5C2A7564E4AE0A692EAB4EB684E9B">
    <w:name w:val="ECC5C2A7564E4AE0A692EAB4EB684E9B"/>
    <w:rsid w:val="00534128"/>
    <w:pPr>
      <w:bidi/>
    </w:pPr>
  </w:style>
  <w:style w:type="paragraph" w:customStyle="1" w:styleId="C106B7FFAAAC40199A88D65B8CF02368">
    <w:name w:val="C106B7FFAAAC40199A88D65B8CF02368"/>
    <w:rsid w:val="00534128"/>
    <w:pPr>
      <w:bidi/>
    </w:pPr>
  </w:style>
  <w:style w:type="paragraph" w:customStyle="1" w:styleId="7F7B39CEF571447CB3325EEFA6BD8316">
    <w:name w:val="7F7B39CEF571447CB3325EEFA6BD8316"/>
    <w:rsid w:val="00534128"/>
    <w:pPr>
      <w:bidi/>
    </w:pPr>
  </w:style>
  <w:style w:type="paragraph" w:customStyle="1" w:styleId="B8AF925259FF4ACF952548BD320D5626">
    <w:name w:val="B8AF925259FF4ACF952548BD320D5626"/>
    <w:rsid w:val="00534128"/>
    <w:pPr>
      <w:bidi/>
    </w:pPr>
  </w:style>
  <w:style w:type="paragraph" w:customStyle="1" w:styleId="084C07C9F4D9480696902C10CE985906">
    <w:name w:val="084C07C9F4D9480696902C10CE985906"/>
    <w:rsid w:val="00534128"/>
    <w:pPr>
      <w:bidi/>
    </w:pPr>
  </w:style>
  <w:style w:type="paragraph" w:customStyle="1" w:styleId="FF29428F2FF2494C98637202920DC720">
    <w:name w:val="FF29428F2FF2494C98637202920DC720"/>
    <w:rsid w:val="00534128"/>
    <w:pPr>
      <w:bidi/>
    </w:pPr>
  </w:style>
  <w:style w:type="paragraph" w:customStyle="1" w:styleId="490B07673A5B4166AE198811AB2E9971">
    <w:name w:val="490B07673A5B4166AE198811AB2E9971"/>
    <w:rsid w:val="00534128"/>
    <w:pPr>
      <w:bidi/>
    </w:pPr>
  </w:style>
  <w:style w:type="paragraph" w:customStyle="1" w:styleId="825ED4E5AA434C8C8EE0BBFE1F275A4C">
    <w:name w:val="825ED4E5AA434C8C8EE0BBFE1F275A4C"/>
    <w:rsid w:val="00534128"/>
    <w:pPr>
      <w:bidi/>
    </w:pPr>
  </w:style>
  <w:style w:type="paragraph" w:customStyle="1" w:styleId="8113DDBB61284270A8869CA0217CEE6E">
    <w:name w:val="8113DDBB61284270A8869CA0217CEE6E"/>
    <w:rsid w:val="00534128"/>
    <w:pPr>
      <w:bidi/>
    </w:pPr>
  </w:style>
  <w:style w:type="paragraph" w:customStyle="1" w:styleId="FCAA7386FD0A43F3B9384287CC2C74B8">
    <w:name w:val="FCAA7386FD0A43F3B9384287CC2C74B8"/>
    <w:rsid w:val="00534128"/>
    <w:pPr>
      <w:bidi/>
    </w:pPr>
  </w:style>
  <w:style w:type="paragraph" w:customStyle="1" w:styleId="E20580281FB0429498FA0FEC1B7AC7A9">
    <w:name w:val="E20580281FB0429498FA0FEC1B7AC7A9"/>
    <w:rsid w:val="00534128"/>
    <w:pPr>
      <w:bidi/>
    </w:pPr>
  </w:style>
  <w:style w:type="paragraph" w:customStyle="1" w:styleId="B41035C8674C43BC86D9F859552942B3">
    <w:name w:val="B41035C8674C43BC86D9F859552942B3"/>
    <w:rsid w:val="00534128"/>
    <w:pPr>
      <w:bidi/>
    </w:pPr>
  </w:style>
  <w:style w:type="paragraph" w:customStyle="1" w:styleId="D3FFF37E5278434B91605B20113E4C47">
    <w:name w:val="D3FFF37E5278434B91605B20113E4C47"/>
    <w:rsid w:val="00534128"/>
    <w:pPr>
      <w:bidi/>
    </w:pPr>
  </w:style>
  <w:style w:type="paragraph" w:customStyle="1" w:styleId="2E26A32C98D44A108D38CACB59398D1D">
    <w:name w:val="2E26A32C98D44A108D38CACB59398D1D"/>
    <w:rsid w:val="00534128"/>
    <w:pPr>
      <w:bidi/>
    </w:pPr>
  </w:style>
  <w:style w:type="paragraph" w:customStyle="1" w:styleId="BE3B4453708440E3A542B8223F742585">
    <w:name w:val="BE3B4453708440E3A542B8223F742585"/>
    <w:rsid w:val="00534128"/>
    <w:pPr>
      <w:bidi/>
    </w:pPr>
  </w:style>
  <w:style w:type="paragraph" w:customStyle="1" w:styleId="8146DCE612D044E7ADFD4A7465D90308">
    <w:name w:val="8146DCE612D044E7ADFD4A7465D90308"/>
    <w:rsid w:val="00534128"/>
    <w:pPr>
      <w:bidi/>
    </w:pPr>
  </w:style>
  <w:style w:type="paragraph" w:customStyle="1" w:styleId="D4EEBA151AD6473E9F0712E3191B0BBE">
    <w:name w:val="D4EEBA151AD6473E9F0712E3191B0BBE"/>
    <w:rsid w:val="00534128"/>
    <w:pPr>
      <w:bidi/>
    </w:pPr>
  </w:style>
  <w:style w:type="paragraph" w:customStyle="1" w:styleId="03E4089315BB4DACBB76B8EAC34E21AD">
    <w:name w:val="03E4089315BB4DACBB76B8EAC34E21AD"/>
    <w:rsid w:val="00534128"/>
    <w:pPr>
      <w:bidi/>
    </w:pPr>
  </w:style>
  <w:style w:type="paragraph" w:customStyle="1" w:styleId="EA70CD12A132401AB0B3C97C92AFA955">
    <w:name w:val="EA70CD12A132401AB0B3C97C92AFA955"/>
    <w:rsid w:val="00534128"/>
    <w:pPr>
      <w:bidi/>
    </w:pPr>
  </w:style>
  <w:style w:type="paragraph" w:customStyle="1" w:styleId="1F6A1B4846D6493D99EC4EAF50D1135B">
    <w:name w:val="1F6A1B4846D6493D99EC4EAF50D1135B"/>
    <w:rsid w:val="00534128"/>
    <w:pPr>
      <w:bidi/>
    </w:pPr>
  </w:style>
  <w:style w:type="paragraph" w:customStyle="1" w:styleId="8926DC91640741FEA759DBF6DB29868C">
    <w:name w:val="8926DC91640741FEA759DBF6DB29868C"/>
    <w:rsid w:val="00534128"/>
    <w:pPr>
      <w:bidi/>
    </w:pPr>
  </w:style>
  <w:style w:type="paragraph" w:customStyle="1" w:styleId="6A27FA043D65478B97A38A6F35150685">
    <w:name w:val="6A27FA043D65478B97A38A6F35150685"/>
    <w:rsid w:val="00534128"/>
    <w:pPr>
      <w:bidi/>
    </w:pPr>
  </w:style>
  <w:style w:type="paragraph" w:customStyle="1" w:styleId="B25AF5815E7D41D4B7A5472157E809BF">
    <w:name w:val="B25AF5815E7D41D4B7A5472157E809BF"/>
    <w:rsid w:val="00534128"/>
    <w:pPr>
      <w:bidi/>
    </w:pPr>
  </w:style>
  <w:style w:type="paragraph" w:customStyle="1" w:styleId="10371C53B0A141699EC23CD73D2BEC14">
    <w:name w:val="10371C53B0A141699EC23CD73D2BEC14"/>
    <w:rsid w:val="00534128"/>
    <w:pPr>
      <w:bidi/>
    </w:pPr>
  </w:style>
  <w:style w:type="paragraph" w:customStyle="1" w:styleId="4C5ADCE0E01442A8A7AAD966484A4AA0">
    <w:name w:val="4C5ADCE0E01442A8A7AAD966484A4AA0"/>
    <w:rsid w:val="00534128"/>
    <w:pPr>
      <w:bidi/>
    </w:pPr>
  </w:style>
  <w:style w:type="paragraph" w:customStyle="1" w:styleId="F60FF302905F41ECBB975C2EC9CB8E58">
    <w:name w:val="F60FF302905F41ECBB975C2EC9CB8E58"/>
    <w:rsid w:val="00534128"/>
    <w:pPr>
      <w:bidi/>
    </w:pPr>
  </w:style>
  <w:style w:type="paragraph" w:customStyle="1" w:styleId="497AF9B3B74A4D12B8B246AB6652E62E">
    <w:name w:val="497AF9B3B74A4D12B8B246AB6652E62E"/>
    <w:rsid w:val="00534128"/>
    <w:pPr>
      <w:bidi/>
    </w:pPr>
  </w:style>
  <w:style w:type="paragraph" w:customStyle="1" w:styleId="BCEFA200D19240FA9EB9F28E351A0EA5">
    <w:name w:val="BCEFA200D19240FA9EB9F28E351A0EA5"/>
    <w:rsid w:val="00534128"/>
    <w:pPr>
      <w:bidi/>
    </w:pPr>
  </w:style>
  <w:style w:type="paragraph" w:customStyle="1" w:styleId="19799087B72C4199B8EFA26EE49CCD3E">
    <w:name w:val="19799087B72C4199B8EFA26EE49CCD3E"/>
    <w:rsid w:val="00534128"/>
    <w:pPr>
      <w:bidi/>
    </w:pPr>
  </w:style>
  <w:style w:type="paragraph" w:customStyle="1" w:styleId="E52780A580B444E99191BC92F6329E97">
    <w:name w:val="E52780A580B444E99191BC92F6329E97"/>
    <w:rsid w:val="00534128"/>
    <w:pPr>
      <w:bidi/>
    </w:pPr>
  </w:style>
  <w:style w:type="paragraph" w:customStyle="1" w:styleId="B064422E84004EDFA8EBBC9A8A665C25">
    <w:name w:val="B064422E84004EDFA8EBBC9A8A665C25"/>
    <w:rsid w:val="00534128"/>
    <w:pPr>
      <w:bidi/>
    </w:pPr>
  </w:style>
  <w:style w:type="paragraph" w:customStyle="1" w:styleId="D69BDFE2477A464081A2749470E9F85A">
    <w:name w:val="D69BDFE2477A464081A2749470E9F85A"/>
    <w:rsid w:val="00534128"/>
    <w:pPr>
      <w:bidi/>
    </w:pPr>
  </w:style>
  <w:style w:type="paragraph" w:customStyle="1" w:styleId="CEA09DC20F8040CB923AF598F7DAAD6F">
    <w:name w:val="CEA09DC20F8040CB923AF598F7DAAD6F"/>
    <w:rsid w:val="00534128"/>
    <w:pPr>
      <w:bidi/>
    </w:pPr>
  </w:style>
  <w:style w:type="paragraph" w:customStyle="1" w:styleId="52EB8D19CA6D4A2DA8A0941BC3138EB4">
    <w:name w:val="52EB8D19CA6D4A2DA8A0941BC3138EB4"/>
    <w:rsid w:val="00534128"/>
    <w:pPr>
      <w:bidi/>
    </w:pPr>
  </w:style>
  <w:style w:type="paragraph" w:customStyle="1" w:styleId="37597239CFCB4CA7B6F0624CE8D8A5C9">
    <w:name w:val="37597239CFCB4CA7B6F0624CE8D8A5C9"/>
    <w:rsid w:val="00534128"/>
    <w:pPr>
      <w:bidi/>
    </w:pPr>
  </w:style>
  <w:style w:type="paragraph" w:customStyle="1" w:styleId="9933A1E21B204931A89BC4B7F1F83766">
    <w:name w:val="9933A1E21B204931A89BC4B7F1F83766"/>
    <w:rsid w:val="00534128"/>
    <w:pPr>
      <w:bidi/>
    </w:pPr>
  </w:style>
  <w:style w:type="paragraph" w:customStyle="1" w:styleId="67D62B981DB4456DB91F05FC727266AC">
    <w:name w:val="67D62B981DB4456DB91F05FC727266AC"/>
    <w:rsid w:val="00534128"/>
    <w:pPr>
      <w:bidi/>
    </w:pPr>
  </w:style>
  <w:style w:type="paragraph" w:customStyle="1" w:styleId="A3F3A249D4654EB788382881B9EF5DBA">
    <w:name w:val="A3F3A249D4654EB788382881B9EF5DBA"/>
    <w:rsid w:val="00534128"/>
    <w:pPr>
      <w:bidi/>
    </w:pPr>
  </w:style>
  <w:style w:type="paragraph" w:customStyle="1" w:styleId="DA95966D0DCE4DB58A7DE7B458609F5B">
    <w:name w:val="DA95966D0DCE4DB58A7DE7B458609F5B"/>
    <w:rsid w:val="00534128"/>
    <w:pPr>
      <w:bidi/>
    </w:pPr>
  </w:style>
  <w:style w:type="paragraph" w:customStyle="1" w:styleId="183EAD58248B4113A2B0843FC5B420A3">
    <w:name w:val="183EAD58248B4113A2B0843FC5B420A3"/>
    <w:rsid w:val="00534128"/>
    <w:pPr>
      <w:bidi/>
    </w:pPr>
  </w:style>
  <w:style w:type="paragraph" w:customStyle="1" w:styleId="9941470D678645B4ADCE363400E25A23">
    <w:name w:val="9941470D678645B4ADCE363400E25A23"/>
    <w:rsid w:val="00534128"/>
    <w:pPr>
      <w:bidi/>
    </w:pPr>
  </w:style>
  <w:style w:type="paragraph" w:customStyle="1" w:styleId="8231ECC59B9346BF9D1BBCDF270377B4">
    <w:name w:val="8231ECC59B9346BF9D1BBCDF270377B4"/>
    <w:rsid w:val="00534128"/>
    <w:pPr>
      <w:bidi/>
    </w:pPr>
  </w:style>
  <w:style w:type="paragraph" w:customStyle="1" w:styleId="383642FB0058461CA6E4AFB8CDE83E02">
    <w:name w:val="383642FB0058461CA6E4AFB8CDE83E02"/>
    <w:rsid w:val="00534128"/>
    <w:pPr>
      <w:bidi/>
    </w:pPr>
  </w:style>
  <w:style w:type="paragraph" w:customStyle="1" w:styleId="13659E215EBD4093819073248CD3B43C">
    <w:name w:val="13659E215EBD4093819073248CD3B43C"/>
    <w:rsid w:val="00534128"/>
    <w:pPr>
      <w:bidi/>
    </w:pPr>
  </w:style>
  <w:style w:type="paragraph" w:customStyle="1" w:styleId="E4CB379BDF924D5FAFBFDBA2E57DCE44">
    <w:name w:val="E4CB379BDF924D5FAFBFDBA2E57DCE44"/>
    <w:rsid w:val="00534128"/>
    <w:pPr>
      <w:bidi/>
    </w:pPr>
  </w:style>
  <w:style w:type="paragraph" w:customStyle="1" w:styleId="5D02D28869B641C4B28715E28E5F0946">
    <w:name w:val="5D02D28869B641C4B28715E28E5F0946"/>
    <w:rsid w:val="00534128"/>
    <w:pPr>
      <w:bidi/>
    </w:pPr>
  </w:style>
  <w:style w:type="paragraph" w:customStyle="1" w:styleId="74AAD6E164534FF182D5039E2B07FE76">
    <w:name w:val="74AAD6E164534FF182D5039E2B07FE76"/>
    <w:rsid w:val="00534128"/>
    <w:pPr>
      <w:bidi/>
    </w:pPr>
  </w:style>
  <w:style w:type="paragraph" w:customStyle="1" w:styleId="D9AED67DE0DD4FFE8B1D4A5E0A8F9768">
    <w:name w:val="D9AED67DE0DD4FFE8B1D4A5E0A8F9768"/>
    <w:rsid w:val="00534128"/>
    <w:pPr>
      <w:bidi/>
    </w:pPr>
  </w:style>
  <w:style w:type="paragraph" w:customStyle="1" w:styleId="470349A954B44EAD90DBB87714EEF411">
    <w:name w:val="470349A954B44EAD90DBB87714EEF411"/>
    <w:rsid w:val="00534128"/>
    <w:pPr>
      <w:bidi/>
    </w:pPr>
  </w:style>
  <w:style w:type="paragraph" w:customStyle="1" w:styleId="560BC08BF0284EB198D6BFC84F92E939">
    <w:name w:val="560BC08BF0284EB198D6BFC84F92E939"/>
    <w:rsid w:val="00534128"/>
    <w:pPr>
      <w:bidi/>
    </w:pPr>
  </w:style>
  <w:style w:type="paragraph" w:customStyle="1" w:styleId="43766B3AD3A04FBAB8A179808D685AF1">
    <w:name w:val="43766B3AD3A04FBAB8A179808D685AF1"/>
    <w:rsid w:val="00534128"/>
    <w:pPr>
      <w:bidi/>
    </w:pPr>
  </w:style>
  <w:style w:type="paragraph" w:customStyle="1" w:styleId="867A0B0A2C18466FAE6EA0EA07DBE2B2">
    <w:name w:val="867A0B0A2C18466FAE6EA0EA07DBE2B2"/>
    <w:rsid w:val="00534128"/>
    <w:pPr>
      <w:bidi/>
    </w:pPr>
  </w:style>
  <w:style w:type="paragraph" w:customStyle="1" w:styleId="B55F77C9D02C4865A67511174DD70FE0">
    <w:name w:val="B55F77C9D02C4865A67511174DD70FE0"/>
    <w:rsid w:val="00534128"/>
    <w:pPr>
      <w:bidi/>
    </w:pPr>
  </w:style>
  <w:style w:type="paragraph" w:customStyle="1" w:styleId="67F874E73C464C11826D2F67E8A6D0C0">
    <w:name w:val="67F874E73C464C11826D2F67E8A6D0C0"/>
    <w:rsid w:val="00534128"/>
    <w:pPr>
      <w:bidi/>
    </w:pPr>
  </w:style>
  <w:style w:type="paragraph" w:customStyle="1" w:styleId="AB0CDF73E9D04A599DAF2021C0E045F5">
    <w:name w:val="AB0CDF73E9D04A599DAF2021C0E045F5"/>
    <w:rsid w:val="00534128"/>
    <w:pPr>
      <w:bidi/>
    </w:pPr>
  </w:style>
  <w:style w:type="paragraph" w:customStyle="1" w:styleId="D7C6C600B60B447FA1C72DE1E8107983">
    <w:name w:val="D7C6C600B60B447FA1C72DE1E8107983"/>
    <w:rsid w:val="00534128"/>
    <w:pPr>
      <w:bidi/>
    </w:pPr>
  </w:style>
  <w:style w:type="paragraph" w:customStyle="1" w:styleId="7E13282E5F0E4551A643082782D7F1AE">
    <w:name w:val="7E13282E5F0E4551A643082782D7F1AE"/>
    <w:rsid w:val="00534128"/>
    <w:pPr>
      <w:bidi/>
    </w:pPr>
  </w:style>
  <w:style w:type="paragraph" w:customStyle="1" w:styleId="619D57039FA04E388D2FF845CEA17592">
    <w:name w:val="619D57039FA04E388D2FF845CEA17592"/>
    <w:rsid w:val="00534128"/>
    <w:pPr>
      <w:bidi/>
    </w:pPr>
  </w:style>
  <w:style w:type="paragraph" w:customStyle="1" w:styleId="409C36FB2646484EB6E581DC74B32341">
    <w:name w:val="409C36FB2646484EB6E581DC74B32341"/>
    <w:rsid w:val="00534128"/>
    <w:pPr>
      <w:bidi/>
    </w:pPr>
  </w:style>
  <w:style w:type="paragraph" w:customStyle="1" w:styleId="4EF7A0A1C5794101B09C0A8DB55BD16D">
    <w:name w:val="4EF7A0A1C5794101B09C0A8DB55BD16D"/>
    <w:rsid w:val="00534128"/>
    <w:pPr>
      <w:bidi/>
    </w:pPr>
  </w:style>
  <w:style w:type="paragraph" w:customStyle="1" w:styleId="A6D93E64EED14CF880BB2D04D65E25C0">
    <w:name w:val="A6D93E64EED14CF880BB2D04D65E25C0"/>
    <w:rsid w:val="00534128"/>
    <w:pPr>
      <w:bidi/>
    </w:pPr>
  </w:style>
  <w:style w:type="paragraph" w:customStyle="1" w:styleId="1D763FA9658049E28B8B594A997B5ACB">
    <w:name w:val="1D763FA9658049E28B8B594A997B5ACB"/>
    <w:rsid w:val="00534128"/>
    <w:pPr>
      <w:bidi/>
    </w:pPr>
  </w:style>
  <w:style w:type="paragraph" w:customStyle="1" w:styleId="9B0C0D7B6349495E8B501220A1E40258">
    <w:name w:val="9B0C0D7B6349495E8B501220A1E40258"/>
    <w:rsid w:val="00534128"/>
    <w:pPr>
      <w:bidi/>
    </w:pPr>
  </w:style>
  <w:style w:type="paragraph" w:customStyle="1" w:styleId="C896831FC6034435AC3515AB7DD9AD84">
    <w:name w:val="C896831FC6034435AC3515AB7DD9AD84"/>
    <w:rsid w:val="00534128"/>
    <w:pPr>
      <w:bidi/>
    </w:pPr>
  </w:style>
  <w:style w:type="paragraph" w:customStyle="1" w:styleId="C57E8D0CF20D46F083F478DFCA4AE068">
    <w:name w:val="C57E8D0CF20D46F083F478DFCA4AE068"/>
    <w:rsid w:val="00534128"/>
    <w:pPr>
      <w:bidi/>
    </w:pPr>
  </w:style>
  <w:style w:type="paragraph" w:customStyle="1" w:styleId="6D4168A753B2489FB01E5B59D7E0C2ED">
    <w:name w:val="6D4168A753B2489FB01E5B59D7E0C2ED"/>
    <w:rsid w:val="00534128"/>
    <w:pPr>
      <w:bidi/>
    </w:pPr>
  </w:style>
  <w:style w:type="paragraph" w:customStyle="1" w:styleId="FAB04D2017264914A373AB252ED4B430">
    <w:name w:val="FAB04D2017264914A373AB252ED4B430"/>
    <w:rsid w:val="00534128"/>
    <w:pPr>
      <w:bidi/>
    </w:pPr>
  </w:style>
  <w:style w:type="paragraph" w:customStyle="1" w:styleId="14D36F5C73B54FE1A8EAD523E48A0FCE">
    <w:name w:val="14D36F5C73B54FE1A8EAD523E48A0FCE"/>
    <w:rsid w:val="00534128"/>
    <w:pPr>
      <w:bidi/>
    </w:pPr>
  </w:style>
  <w:style w:type="paragraph" w:customStyle="1" w:styleId="9816C8B13F1940F097B6BF01A1422FFD">
    <w:name w:val="9816C8B13F1940F097B6BF01A1422FFD"/>
    <w:rsid w:val="00534128"/>
    <w:pPr>
      <w:bidi/>
    </w:pPr>
  </w:style>
  <w:style w:type="paragraph" w:customStyle="1" w:styleId="FD00A48E20794924898E076D363D82B1">
    <w:name w:val="FD00A48E20794924898E076D363D82B1"/>
    <w:rsid w:val="00534128"/>
    <w:pPr>
      <w:bidi/>
    </w:pPr>
  </w:style>
  <w:style w:type="paragraph" w:customStyle="1" w:styleId="9EB22C3BC37048FCB5A86982DEBAA55E">
    <w:name w:val="9EB22C3BC37048FCB5A86982DEBAA55E"/>
    <w:rsid w:val="00534128"/>
    <w:pPr>
      <w:bidi/>
    </w:pPr>
  </w:style>
  <w:style w:type="paragraph" w:customStyle="1" w:styleId="52D6B8EE94A043918033FAD501A3E9F9">
    <w:name w:val="52D6B8EE94A043918033FAD501A3E9F9"/>
    <w:rsid w:val="00534128"/>
    <w:pPr>
      <w:bidi/>
    </w:pPr>
  </w:style>
  <w:style w:type="paragraph" w:customStyle="1" w:styleId="8E1FE6C8D51E4EF58BEC743050D09A47">
    <w:name w:val="8E1FE6C8D51E4EF58BEC743050D09A47"/>
    <w:rsid w:val="00534128"/>
    <w:pPr>
      <w:bidi/>
    </w:pPr>
  </w:style>
  <w:style w:type="paragraph" w:customStyle="1" w:styleId="0EFE933D754F4D9D8DE6D567513D8657">
    <w:name w:val="0EFE933D754F4D9D8DE6D567513D8657"/>
    <w:rsid w:val="00534128"/>
    <w:pPr>
      <w:bidi/>
    </w:pPr>
  </w:style>
  <w:style w:type="paragraph" w:customStyle="1" w:styleId="725F11EBBC7A4FDDA34140FC5D6933A1">
    <w:name w:val="725F11EBBC7A4FDDA34140FC5D6933A1"/>
    <w:rsid w:val="00534128"/>
    <w:pPr>
      <w:bidi/>
    </w:pPr>
  </w:style>
  <w:style w:type="paragraph" w:customStyle="1" w:styleId="0E0BA6625118474CA8D2CA70B189714A">
    <w:name w:val="0E0BA6625118474CA8D2CA70B189714A"/>
    <w:rsid w:val="00534128"/>
    <w:pPr>
      <w:bidi/>
    </w:pPr>
  </w:style>
  <w:style w:type="paragraph" w:customStyle="1" w:styleId="744522F39B5347379CCEC61955CC3A39">
    <w:name w:val="744522F39B5347379CCEC61955CC3A39"/>
    <w:rsid w:val="00534128"/>
    <w:pPr>
      <w:bidi/>
    </w:pPr>
  </w:style>
  <w:style w:type="paragraph" w:customStyle="1" w:styleId="7667DCA93AAC4349A328EA947BC9F249">
    <w:name w:val="7667DCA93AAC4349A328EA947BC9F249"/>
    <w:rsid w:val="00534128"/>
    <w:pPr>
      <w:bidi/>
    </w:pPr>
  </w:style>
  <w:style w:type="paragraph" w:customStyle="1" w:styleId="887807902053480CBBC5996CD0687A09">
    <w:name w:val="887807902053480CBBC5996CD0687A09"/>
    <w:rsid w:val="00534128"/>
    <w:pPr>
      <w:bidi/>
    </w:pPr>
  </w:style>
  <w:style w:type="paragraph" w:customStyle="1" w:styleId="669C9BF7DC1F4175A758C2B6E14ADB99">
    <w:name w:val="669C9BF7DC1F4175A758C2B6E14ADB99"/>
    <w:rsid w:val="00534128"/>
    <w:pPr>
      <w:bidi/>
    </w:pPr>
  </w:style>
  <w:style w:type="paragraph" w:customStyle="1" w:styleId="519ACF3D990E4D94B05262F01D13B1C8">
    <w:name w:val="519ACF3D990E4D94B05262F01D13B1C8"/>
    <w:rsid w:val="00534128"/>
    <w:pPr>
      <w:bidi/>
    </w:pPr>
  </w:style>
  <w:style w:type="paragraph" w:customStyle="1" w:styleId="50AFE45C194B421492B282B911ECD5D0">
    <w:name w:val="50AFE45C194B421492B282B911ECD5D0"/>
    <w:rsid w:val="00534128"/>
    <w:pPr>
      <w:bidi/>
    </w:pPr>
  </w:style>
  <w:style w:type="paragraph" w:customStyle="1" w:styleId="B6544A8605C1415AB1E9C765473BA412">
    <w:name w:val="B6544A8605C1415AB1E9C765473BA412"/>
    <w:rsid w:val="00534128"/>
    <w:pPr>
      <w:bidi/>
    </w:pPr>
  </w:style>
  <w:style w:type="paragraph" w:customStyle="1" w:styleId="5A01EDB631D94784AE44ACD08D96F197">
    <w:name w:val="5A01EDB631D94784AE44ACD08D96F197"/>
    <w:rsid w:val="00534128"/>
    <w:pPr>
      <w:bidi/>
    </w:pPr>
  </w:style>
  <w:style w:type="paragraph" w:customStyle="1" w:styleId="DACCD0D3309546B588A5B6A870B9790A">
    <w:name w:val="DACCD0D3309546B588A5B6A870B9790A"/>
    <w:rsid w:val="00534128"/>
    <w:pPr>
      <w:bidi/>
    </w:pPr>
  </w:style>
  <w:style w:type="paragraph" w:customStyle="1" w:styleId="BA5DD57FFAED40A594C24A982C0964F6">
    <w:name w:val="BA5DD57FFAED40A594C24A982C0964F6"/>
    <w:rsid w:val="00534128"/>
    <w:pPr>
      <w:bidi/>
    </w:pPr>
  </w:style>
  <w:style w:type="paragraph" w:customStyle="1" w:styleId="D9BCB6E33AB64353982C5425BB2C18C4">
    <w:name w:val="D9BCB6E33AB64353982C5425BB2C18C4"/>
    <w:rsid w:val="00534128"/>
    <w:pPr>
      <w:bidi/>
    </w:pPr>
  </w:style>
  <w:style w:type="paragraph" w:customStyle="1" w:styleId="87773AA152544CB6975788027265E69F">
    <w:name w:val="87773AA152544CB6975788027265E69F"/>
    <w:rsid w:val="00534128"/>
    <w:pPr>
      <w:bidi/>
    </w:pPr>
  </w:style>
  <w:style w:type="paragraph" w:customStyle="1" w:styleId="00D4D1F510B8477BBED5DED644B3A9BD">
    <w:name w:val="00D4D1F510B8477BBED5DED644B3A9BD"/>
    <w:rsid w:val="00534128"/>
    <w:pPr>
      <w:bidi/>
    </w:pPr>
  </w:style>
  <w:style w:type="paragraph" w:customStyle="1" w:styleId="CB90A81800374B08A671B0DA9A457A01">
    <w:name w:val="CB90A81800374B08A671B0DA9A457A01"/>
    <w:rsid w:val="00534128"/>
    <w:pPr>
      <w:bidi/>
    </w:pPr>
  </w:style>
  <w:style w:type="paragraph" w:customStyle="1" w:styleId="19D5F71621C543E98D5F1E040ADAC186">
    <w:name w:val="19D5F71621C543E98D5F1E040ADAC186"/>
    <w:rsid w:val="00534128"/>
    <w:pPr>
      <w:bidi/>
    </w:pPr>
  </w:style>
  <w:style w:type="paragraph" w:customStyle="1" w:styleId="757072DF3ECB4F08A46479E1F205147C">
    <w:name w:val="757072DF3ECB4F08A46479E1F205147C"/>
    <w:rsid w:val="00534128"/>
    <w:pPr>
      <w:bidi/>
    </w:pPr>
  </w:style>
  <w:style w:type="paragraph" w:customStyle="1" w:styleId="08A2801575A346F585C1AE479A582E79">
    <w:name w:val="08A2801575A346F585C1AE479A582E79"/>
    <w:rsid w:val="00534128"/>
    <w:pPr>
      <w:bidi/>
    </w:pPr>
  </w:style>
  <w:style w:type="paragraph" w:customStyle="1" w:styleId="EC5B354161BE4EFFBC0BECB8504F0ABA">
    <w:name w:val="EC5B354161BE4EFFBC0BECB8504F0ABA"/>
    <w:rsid w:val="00534128"/>
    <w:pPr>
      <w:bidi/>
    </w:pPr>
  </w:style>
  <w:style w:type="paragraph" w:customStyle="1" w:styleId="E6DF8F8C9A0D4727B99C78B8EEB330DA">
    <w:name w:val="E6DF8F8C9A0D4727B99C78B8EEB330DA"/>
    <w:rsid w:val="00534128"/>
    <w:pPr>
      <w:bidi/>
    </w:pPr>
  </w:style>
  <w:style w:type="paragraph" w:customStyle="1" w:styleId="34BA6CD88CB842BFAF8AABEFE7B93BC6">
    <w:name w:val="34BA6CD88CB842BFAF8AABEFE7B93BC6"/>
    <w:rsid w:val="00534128"/>
    <w:pPr>
      <w:bidi/>
    </w:pPr>
  </w:style>
  <w:style w:type="paragraph" w:customStyle="1" w:styleId="8B3F69E2E6ED4D4E9D455E98BEDB9828">
    <w:name w:val="8B3F69E2E6ED4D4E9D455E98BEDB9828"/>
    <w:rsid w:val="00534128"/>
    <w:pPr>
      <w:bidi/>
    </w:pPr>
  </w:style>
  <w:style w:type="paragraph" w:customStyle="1" w:styleId="6D45657E39774788AC1682E99DDFCAFC">
    <w:name w:val="6D45657E39774788AC1682E99DDFCAFC"/>
    <w:rsid w:val="00534128"/>
    <w:pPr>
      <w:bidi/>
    </w:pPr>
  </w:style>
  <w:style w:type="paragraph" w:customStyle="1" w:styleId="E71AD6DF661549328458C5F8F9EBE299">
    <w:name w:val="E71AD6DF661549328458C5F8F9EBE299"/>
    <w:rsid w:val="00534128"/>
    <w:pPr>
      <w:bidi/>
    </w:pPr>
  </w:style>
  <w:style w:type="paragraph" w:customStyle="1" w:styleId="1683ED5A0E27410D96DE2F8E67D7B5E9">
    <w:name w:val="1683ED5A0E27410D96DE2F8E67D7B5E9"/>
    <w:rsid w:val="00534128"/>
    <w:pPr>
      <w:bidi/>
    </w:pPr>
  </w:style>
  <w:style w:type="paragraph" w:customStyle="1" w:styleId="5D13B1091FBB4A2181280678D5ABDFE6">
    <w:name w:val="5D13B1091FBB4A2181280678D5ABDFE6"/>
    <w:rsid w:val="00534128"/>
    <w:pPr>
      <w:bidi/>
    </w:pPr>
  </w:style>
  <w:style w:type="paragraph" w:customStyle="1" w:styleId="291D3A2B38B649DA8305D9B0F6EDE4AD">
    <w:name w:val="291D3A2B38B649DA8305D9B0F6EDE4AD"/>
    <w:rsid w:val="00534128"/>
    <w:pPr>
      <w:bidi/>
    </w:pPr>
  </w:style>
  <w:style w:type="paragraph" w:customStyle="1" w:styleId="3A8E0646206F4DA78A519CB64762EC45">
    <w:name w:val="3A8E0646206F4DA78A519CB64762EC45"/>
    <w:rsid w:val="00534128"/>
    <w:pPr>
      <w:bidi/>
    </w:pPr>
  </w:style>
  <w:style w:type="paragraph" w:customStyle="1" w:styleId="0D48E7F16D10429E9E9E1B2A5F78B70E">
    <w:name w:val="0D48E7F16D10429E9E9E1B2A5F78B70E"/>
    <w:rsid w:val="00534128"/>
    <w:pPr>
      <w:bidi/>
    </w:pPr>
  </w:style>
  <w:style w:type="paragraph" w:customStyle="1" w:styleId="65F2B626AA3642BB8ED8DE880128651F">
    <w:name w:val="65F2B626AA3642BB8ED8DE880128651F"/>
    <w:rsid w:val="00534128"/>
    <w:pPr>
      <w:bidi/>
    </w:pPr>
  </w:style>
  <w:style w:type="paragraph" w:customStyle="1" w:styleId="BD0523636AD144DF9E80C895266DF366">
    <w:name w:val="BD0523636AD144DF9E80C895266DF366"/>
    <w:rsid w:val="00534128"/>
    <w:pPr>
      <w:bidi/>
    </w:pPr>
  </w:style>
  <w:style w:type="paragraph" w:customStyle="1" w:styleId="08FE451AB8F345C29C017090B77C16C6">
    <w:name w:val="08FE451AB8F345C29C017090B77C16C6"/>
    <w:rsid w:val="00534128"/>
    <w:pPr>
      <w:bidi/>
    </w:pPr>
  </w:style>
  <w:style w:type="paragraph" w:customStyle="1" w:styleId="32917167F0B749C8A0E46D897A49C973">
    <w:name w:val="32917167F0B749C8A0E46D897A49C973"/>
    <w:rsid w:val="00534128"/>
    <w:pPr>
      <w:bidi/>
    </w:pPr>
  </w:style>
  <w:style w:type="paragraph" w:customStyle="1" w:styleId="CADA4B01518249F5A7812870BDB7D18C">
    <w:name w:val="CADA4B01518249F5A7812870BDB7D18C"/>
    <w:rsid w:val="00534128"/>
    <w:pPr>
      <w:bidi/>
    </w:pPr>
  </w:style>
  <w:style w:type="paragraph" w:customStyle="1" w:styleId="BAD9C81C6FF144B7A5513157C70B574C">
    <w:name w:val="BAD9C81C6FF144B7A5513157C70B574C"/>
    <w:rsid w:val="00534128"/>
    <w:pPr>
      <w:bidi/>
    </w:pPr>
  </w:style>
  <w:style w:type="paragraph" w:customStyle="1" w:styleId="0D822728367743AD94C8767CA4B74894">
    <w:name w:val="0D822728367743AD94C8767CA4B74894"/>
    <w:rsid w:val="00534128"/>
    <w:pPr>
      <w:bidi/>
    </w:pPr>
  </w:style>
  <w:style w:type="paragraph" w:customStyle="1" w:styleId="B0B9883011894D329DDFA3005BB1F1B2">
    <w:name w:val="B0B9883011894D329DDFA3005BB1F1B2"/>
    <w:rsid w:val="00534128"/>
    <w:pPr>
      <w:bidi/>
    </w:pPr>
  </w:style>
  <w:style w:type="paragraph" w:customStyle="1" w:styleId="F6A4D3E49C244B43A86E51FBD66CE0E3">
    <w:name w:val="F6A4D3E49C244B43A86E51FBD66CE0E3"/>
    <w:rsid w:val="00534128"/>
    <w:pPr>
      <w:bidi/>
    </w:pPr>
  </w:style>
  <w:style w:type="paragraph" w:customStyle="1" w:styleId="6036585F6B3C4588AA8FA38A25503C5D">
    <w:name w:val="6036585F6B3C4588AA8FA38A25503C5D"/>
    <w:rsid w:val="00534128"/>
    <w:pPr>
      <w:bidi/>
    </w:pPr>
  </w:style>
  <w:style w:type="paragraph" w:customStyle="1" w:styleId="6E28D7AE9BDE474B89329D135CC8C146">
    <w:name w:val="6E28D7AE9BDE474B89329D135CC8C146"/>
    <w:rsid w:val="00534128"/>
    <w:pPr>
      <w:bidi/>
    </w:pPr>
  </w:style>
  <w:style w:type="paragraph" w:customStyle="1" w:styleId="550C9CC45C4C4FD0BE6BCE93F39899B2">
    <w:name w:val="550C9CC45C4C4FD0BE6BCE93F39899B2"/>
    <w:rsid w:val="00534128"/>
    <w:pPr>
      <w:bidi/>
    </w:pPr>
  </w:style>
  <w:style w:type="paragraph" w:customStyle="1" w:styleId="7DB5FE92516D49D39FB24E009E3F957C">
    <w:name w:val="7DB5FE92516D49D39FB24E009E3F957C"/>
    <w:rsid w:val="00534128"/>
    <w:pPr>
      <w:bidi/>
    </w:pPr>
  </w:style>
  <w:style w:type="paragraph" w:customStyle="1" w:styleId="8B8E28835A8449D1AD929E7C9DAAC5C2">
    <w:name w:val="8B8E28835A8449D1AD929E7C9DAAC5C2"/>
    <w:rsid w:val="00534128"/>
    <w:pPr>
      <w:bidi/>
    </w:pPr>
  </w:style>
  <w:style w:type="paragraph" w:customStyle="1" w:styleId="FFA2789F5B9D4D0AB5B7723C7EC19A81">
    <w:name w:val="FFA2789F5B9D4D0AB5B7723C7EC19A81"/>
    <w:rsid w:val="00534128"/>
    <w:pPr>
      <w:bidi/>
    </w:pPr>
  </w:style>
  <w:style w:type="paragraph" w:customStyle="1" w:styleId="7B90DF8F2D4948B1A54AD8D11030EF21">
    <w:name w:val="7B90DF8F2D4948B1A54AD8D11030EF21"/>
    <w:rsid w:val="00534128"/>
    <w:pPr>
      <w:bidi/>
    </w:pPr>
  </w:style>
  <w:style w:type="paragraph" w:customStyle="1" w:styleId="BEB4B375892C4314AA64DC9192F8B4E9">
    <w:name w:val="BEB4B375892C4314AA64DC9192F8B4E9"/>
    <w:rsid w:val="00534128"/>
    <w:pPr>
      <w:bidi/>
    </w:pPr>
  </w:style>
  <w:style w:type="paragraph" w:customStyle="1" w:styleId="99835B1288D44999A38F4E86E0A692EA">
    <w:name w:val="99835B1288D44999A38F4E86E0A692EA"/>
    <w:rsid w:val="00534128"/>
    <w:pPr>
      <w:bidi/>
    </w:pPr>
  </w:style>
  <w:style w:type="paragraph" w:customStyle="1" w:styleId="BDCB8D6A88B74E53BD4885B6A835F60B">
    <w:name w:val="BDCB8D6A88B74E53BD4885B6A835F60B"/>
    <w:rsid w:val="00534128"/>
    <w:pPr>
      <w:bidi/>
    </w:pPr>
  </w:style>
  <w:style w:type="paragraph" w:customStyle="1" w:styleId="C9DED82E3B3A4CCCB4781C4D16FD2B8F">
    <w:name w:val="C9DED82E3B3A4CCCB4781C4D16FD2B8F"/>
    <w:rsid w:val="00534128"/>
    <w:pPr>
      <w:bidi/>
    </w:pPr>
  </w:style>
  <w:style w:type="paragraph" w:customStyle="1" w:styleId="233423D4D6E7446F91B8D3FAAE1D99DA">
    <w:name w:val="233423D4D6E7446F91B8D3FAAE1D99DA"/>
    <w:rsid w:val="00534128"/>
    <w:pPr>
      <w:bidi/>
    </w:pPr>
  </w:style>
  <w:style w:type="paragraph" w:customStyle="1" w:styleId="AA137EF2D55348158AC32C41AE1F1F1B">
    <w:name w:val="AA137EF2D55348158AC32C41AE1F1F1B"/>
    <w:rsid w:val="00534128"/>
    <w:pPr>
      <w:bidi/>
    </w:pPr>
  </w:style>
  <w:style w:type="paragraph" w:customStyle="1" w:styleId="65B4AAE721D24EA787919275C9A2FB2A">
    <w:name w:val="65B4AAE721D24EA787919275C9A2FB2A"/>
    <w:rsid w:val="00534128"/>
    <w:pPr>
      <w:bidi/>
    </w:pPr>
  </w:style>
  <w:style w:type="paragraph" w:customStyle="1" w:styleId="C7A8D36A6F5D4FD5BD4F5502225DC96C">
    <w:name w:val="C7A8D36A6F5D4FD5BD4F5502225DC96C"/>
    <w:rsid w:val="00534128"/>
    <w:pPr>
      <w:bidi/>
    </w:pPr>
  </w:style>
  <w:style w:type="paragraph" w:customStyle="1" w:styleId="73711FC322E141AEA69A6DFB7BD0A3FC">
    <w:name w:val="73711FC322E141AEA69A6DFB7BD0A3FC"/>
    <w:rsid w:val="00534128"/>
    <w:pPr>
      <w:bidi/>
    </w:pPr>
  </w:style>
  <w:style w:type="paragraph" w:customStyle="1" w:styleId="F79994498C5843C7B0F83ED7D5B4135B">
    <w:name w:val="F79994498C5843C7B0F83ED7D5B4135B"/>
    <w:rsid w:val="00534128"/>
    <w:pPr>
      <w:bidi/>
    </w:pPr>
  </w:style>
  <w:style w:type="paragraph" w:customStyle="1" w:styleId="F56BEF621B7F4EF08DB99425F0D8B49F">
    <w:name w:val="F56BEF621B7F4EF08DB99425F0D8B49F"/>
    <w:rsid w:val="00534128"/>
    <w:pPr>
      <w:bidi/>
    </w:pPr>
  </w:style>
  <w:style w:type="paragraph" w:customStyle="1" w:styleId="189CF778084F40AC971A1AE48D46FCAE">
    <w:name w:val="189CF778084F40AC971A1AE48D46FCAE"/>
    <w:rsid w:val="00534128"/>
    <w:pPr>
      <w:bidi/>
    </w:pPr>
  </w:style>
  <w:style w:type="paragraph" w:customStyle="1" w:styleId="37F451782FC648719DCE175F7A034BD7">
    <w:name w:val="37F451782FC648719DCE175F7A034BD7"/>
    <w:rsid w:val="00534128"/>
    <w:pPr>
      <w:bidi/>
    </w:pPr>
  </w:style>
  <w:style w:type="paragraph" w:customStyle="1" w:styleId="406295392A1C4084AB7CB65AAF738234">
    <w:name w:val="406295392A1C4084AB7CB65AAF738234"/>
    <w:rsid w:val="00534128"/>
    <w:pPr>
      <w:bidi/>
    </w:pPr>
  </w:style>
  <w:style w:type="paragraph" w:customStyle="1" w:styleId="E68D436289D64491B951F6E73F06A4B2">
    <w:name w:val="E68D436289D64491B951F6E73F06A4B2"/>
    <w:rsid w:val="00534128"/>
    <w:pPr>
      <w:bidi/>
    </w:pPr>
  </w:style>
  <w:style w:type="paragraph" w:customStyle="1" w:styleId="976DD605F7684E11ACB41B3ED6CD7BD1">
    <w:name w:val="976DD605F7684E11ACB41B3ED6CD7BD1"/>
    <w:rsid w:val="00534128"/>
    <w:pPr>
      <w:bidi/>
    </w:pPr>
  </w:style>
  <w:style w:type="paragraph" w:customStyle="1" w:styleId="1959673F402A4960BCA4F798936C20FF">
    <w:name w:val="1959673F402A4960BCA4F798936C20FF"/>
    <w:rsid w:val="00534128"/>
    <w:pPr>
      <w:bidi/>
    </w:pPr>
  </w:style>
  <w:style w:type="paragraph" w:customStyle="1" w:styleId="4FEB0AE3ABAD425CBF2413F8AD7FAF37">
    <w:name w:val="4FEB0AE3ABAD425CBF2413F8AD7FAF37"/>
    <w:rsid w:val="00534128"/>
    <w:pPr>
      <w:bidi/>
    </w:pPr>
  </w:style>
  <w:style w:type="paragraph" w:customStyle="1" w:styleId="9ABBC7399EC74D0C8CE7C180AB2DE2FD">
    <w:name w:val="9ABBC7399EC74D0C8CE7C180AB2DE2FD"/>
    <w:rsid w:val="00534128"/>
    <w:pPr>
      <w:bidi/>
    </w:pPr>
  </w:style>
  <w:style w:type="paragraph" w:customStyle="1" w:styleId="3501B9E9A96540CF826F60B1216EC657">
    <w:name w:val="3501B9E9A96540CF826F60B1216EC657"/>
    <w:rsid w:val="00534128"/>
    <w:pPr>
      <w:bidi/>
    </w:pPr>
  </w:style>
  <w:style w:type="paragraph" w:customStyle="1" w:styleId="F5CB3B6C47A942878BB381CDA7E2B368">
    <w:name w:val="F5CB3B6C47A942878BB381CDA7E2B368"/>
    <w:rsid w:val="00534128"/>
    <w:pPr>
      <w:bidi/>
    </w:pPr>
  </w:style>
  <w:style w:type="paragraph" w:customStyle="1" w:styleId="1CC73DCE67334D8E982FFC49D8A82667">
    <w:name w:val="1CC73DCE67334D8E982FFC49D8A82667"/>
    <w:rsid w:val="00534128"/>
    <w:pPr>
      <w:bidi/>
    </w:pPr>
  </w:style>
  <w:style w:type="paragraph" w:customStyle="1" w:styleId="4420DE1E1A9C4D4BB8FE17D44C9D2EC2">
    <w:name w:val="4420DE1E1A9C4D4BB8FE17D44C9D2EC2"/>
    <w:rsid w:val="00534128"/>
    <w:pPr>
      <w:bidi/>
    </w:pPr>
  </w:style>
  <w:style w:type="paragraph" w:customStyle="1" w:styleId="F0A37D4ACD9049D7B7D3DA9FBA76F8E1">
    <w:name w:val="F0A37D4ACD9049D7B7D3DA9FBA76F8E1"/>
    <w:rsid w:val="00534128"/>
    <w:pPr>
      <w:bidi/>
    </w:pPr>
  </w:style>
  <w:style w:type="paragraph" w:customStyle="1" w:styleId="CFE21219CE8E4987A464C992C59BFA89">
    <w:name w:val="CFE21219CE8E4987A464C992C59BFA89"/>
    <w:rsid w:val="00534128"/>
    <w:pPr>
      <w:bidi/>
    </w:pPr>
  </w:style>
  <w:style w:type="paragraph" w:customStyle="1" w:styleId="95208BB645C948928555332B6A166639">
    <w:name w:val="95208BB645C948928555332B6A166639"/>
    <w:rsid w:val="00534128"/>
    <w:pPr>
      <w:bidi/>
    </w:pPr>
  </w:style>
  <w:style w:type="paragraph" w:customStyle="1" w:styleId="E02A53408F4D45908C250774F2E4308C">
    <w:name w:val="E02A53408F4D45908C250774F2E4308C"/>
    <w:rsid w:val="00534128"/>
    <w:pPr>
      <w:bidi/>
    </w:pPr>
  </w:style>
  <w:style w:type="paragraph" w:customStyle="1" w:styleId="D89A7AA3ACA145CA8617848C5AC3C58B">
    <w:name w:val="D89A7AA3ACA145CA8617848C5AC3C58B"/>
    <w:rsid w:val="00534128"/>
    <w:pPr>
      <w:bidi/>
    </w:pPr>
  </w:style>
  <w:style w:type="paragraph" w:customStyle="1" w:styleId="D020C403746B4D5AA5FED8F6900B6861">
    <w:name w:val="D020C403746B4D5AA5FED8F6900B6861"/>
    <w:rsid w:val="00534128"/>
    <w:pPr>
      <w:bidi/>
    </w:pPr>
  </w:style>
  <w:style w:type="paragraph" w:customStyle="1" w:styleId="F492FC6772494F9998829D01165E35DC">
    <w:name w:val="F492FC6772494F9998829D01165E35DC"/>
    <w:rsid w:val="00534128"/>
    <w:pPr>
      <w:bidi/>
    </w:pPr>
  </w:style>
  <w:style w:type="paragraph" w:customStyle="1" w:styleId="CD4AD7095DE24D169570FF7A4AF0BF67">
    <w:name w:val="CD4AD7095DE24D169570FF7A4AF0BF67"/>
    <w:rsid w:val="00534128"/>
    <w:pPr>
      <w:bidi/>
    </w:pPr>
  </w:style>
  <w:style w:type="paragraph" w:customStyle="1" w:styleId="A818E98B653848EFA6C6E14A7F76C2AA">
    <w:name w:val="A818E98B653848EFA6C6E14A7F76C2AA"/>
    <w:rsid w:val="00534128"/>
    <w:pPr>
      <w:bidi/>
    </w:pPr>
  </w:style>
  <w:style w:type="paragraph" w:customStyle="1" w:styleId="27C099A66DDA45FE8E73E75CE3BEE1C2">
    <w:name w:val="27C099A66DDA45FE8E73E75CE3BEE1C2"/>
    <w:rsid w:val="00534128"/>
    <w:pPr>
      <w:bidi/>
    </w:pPr>
  </w:style>
  <w:style w:type="paragraph" w:customStyle="1" w:styleId="844709D69A384FBABC47B8AF65FDFBF2">
    <w:name w:val="844709D69A384FBABC47B8AF65FDFBF2"/>
    <w:rsid w:val="00534128"/>
    <w:pPr>
      <w:bidi/>
    </w:pPr>
  </w:style>
  <w:style w:type="paragraph" w:customStyle="1" w:styleId="733C03C202C44F2CBCA88AD4020D583F">
    <w:name w:val="733C03C202C44F2CBCA88AD4020D583F"/>
    <w:rsid w:val="00534128"/>
    <w:pPr>
      <w:bidi/>
    </w:pPr>
  </w:style>
  <w:style w:type="paragraph" w:customStyle="1" w:styleId="8203EEA519FD47218817EE8B49EF845D">
    <w:name w:val="8203EEA519FD47218817EE8B49EF845D"/>
    <w:rsid w:val="00534128"/>
    <w:pPr>
      <w:bidi/>
    </w:pPr>
  </w:style>
  <w:style w:type="paragraph" w:customStyle="1" w:styleId="7A22EC49290E40E6BF146980284D7AE0">
    <w:name w:val="7A22EC49290E40E6BF146980284D7AE0"/>
    <w:rsid w:val="00534128"/>
    <w:pPr>
      <w:bidi/>
    </w:pPr>
  </w:style>
  <w:style w:type="paragraph" w:customStyle="1" w:styleId="486592D3D3EC435A9B29EE1263404ACC">
    <w:name w:val="486592D3D3EC435A9B29EE1263404ACC"/>
    <w:rsid w:val="00534128"/>
    <w:pPr>
      <w:bidi/>
    </w:pPr>
  </w:style>
  <w:style w:type="paragraph" w:customStyle="1" w:styleId="82ECEC19F01A4D15B365D6C1F47472B2">
    <w:name w:val="82ECEC19F01A4D15B365D6C1F47472B2"/>
    <w:rsid w:val="00534128"/>
    <w:pPr>
      <w:bidi/>
    </w:pPr>
  </w:style>
  <w:style w:type="paragraph" w:customStyle="1" w:styleId="C3278A73B6484DF2946D85F9C03C5361">
    <w:name w:val="C3278A73B6484DF2946D85F9C03C5361"/>
    <w:rsid w:val="00534128"/>
    <w:pPr>
      <w:bidi/>
    </w:pPr>
  </w:style>
  <w:style w:type="paragraph" w:customStyle="1" w:styleId="77D88183AADC4969A5B68D94D021EE1A">
    <w:name w:val="77D88183AADC4969A5B68D94D021EE1A"/>
    <w:rsid w:val="00534128"/>
    <w:pPr>
      <w:bidi/>
    </w:pPr>
  </w:style>
  <w:style w:type="paragraph" w:customStyle="1" w:styleId="CC22B3AF968E40539585E3BEC436BC45">
    <w:name w:val="CC22B3AF968E40539585E3BEC436BC45"/>
    <w:rsid w:val="00534128"/>
    <w:pPr>
      <w:bidi/>
    </w:pPr>
  </w:style>
  <w:style w:type="paragraph" w:customStyle="1" w:styleId="85ED93CF54EA42F7AD28C535C25BAADA">
    <w:name w:val="85ED93CF54EA42F7AD28C535C25BAADA"/>
    <w:rsid w:val="00534128"/>
    <w:pPr>
      <w:bidi/>
    </w:pPr>
  </w:style>
  <w:style w:type="paragraph" w:customStyle="1" w:styleId="8313308E37D94692BD1C8E745F6E8ACE">
    <w:name w:val="8313308E37D94692BD1C8E745F6E8ACE"/>
    <w:rsid w:val="00534128"/>
    <w:pPr>
      <w:bidi/>
    </w:pPr>
  </w:style>
  <w:style w:type="paragraph" w:customStyle="1" w:styleId="CF607F042120448088EB52FFB4FB59E1">
    <w:name w:val="CF607F042120448088EB52FFB4FB59E1"/>
    <w:rsid w:val="00534128"/>
    <w:pPr>
      <w:bidi/>
    </w:pPr>
  </w:style>
  <w:style w:type="paragraph" w:customStyle="1" w:styleId="7D3C3D93DE484A7C85E39AD926A64DC6">
    <w:name w:val="7D3C3D93DE484A7C85E39AD926A64DC6"/>
    <w:rsid w:val="00534128"/>
    <w:pPr>
      <w:bidi/>
    </w:pPr>
  </w:style>
  <w:style w:type="paragraph" w:customStyle="1" w:styleId="C75920979011428798DDA9BD9076D5BA">
    <w:name w:val="C75920979011428798DDA9BD9076D5BA"/>
    <w:rsid w:val="00534128"/>
    <w:pPr>
      <w:bidi/>
    </w:pPr>
  </w:style>
  <w:style w:type="paragraph" w:customStyle="1" w:styleId="3FC7247F75234F6C835867FF944C3705">
    <w:name w:val="3FC7247F75234F6C835867FF944C3705"/>
    <w:rsid w:val="00534128"/>
    <w:pPr>
      <w:bidi/>
    </w:pPr>
  </w:style>
  <w:style w:type="paragraph" w:customStyle="1" w:styleId="4E6C6D38797D4610A10F381A38155A43">
    <w:name w:val="4E6C6D38797D4610A10F381A38155A43"/>
    <w:rsid w:val="00534128"/>
    <w:pPr>
      <w:bidi/>
    </w:pPr>
  </w:style>
  <w:style w:type="paragraph" w:customStyle="1" w:styleId="28E086C5ECF848FDB27D6FF6AED35C6C">
    <w:name w:val="28E086C5ECF848FDB27D6FF6AED35C6C"/>
    <w:rsid w:val="00534128"/>
    <w:pPr>
      <w:bidi/>
    </w:pPr>
  </w:style>
  <w:style w:type="paragraph" w:customStyle="1" w:styleId="1DF7D33661974EE5B4AC2CC9A4037AE4">
    <w:name w:val="1DF7D33661974EE5B4AC2CC9A4037AE4"/>
    <w:rsid w:val="00534128"/>
    <w:pPr>
      <w:bidi/>
    </w:pPr>
  </w:style>
  <w:style w:type="paragraph" w:customStyle="1" w:styleId="690A33F2F9944ABDA4112A770FAD3F9E">
    <w:name w:val="690A33F2F9944ABDA4112A770FAD3F9E"/>
    <w:rsid w:val="00534128"/>
    <w:pPr>
      <w:bidi/>
    </w:pPr>
  </w:style>
  <w:style w:type="paragraph" w:customStyle="1" w:styleId="4F71BAA661A045ADBA8FEA37D25D53D7">
    <w:name w:val="4F71BAA661A045ADBA8FEA37D25D53D7"/>
    <w:rsid w:val="00534128"/>
    <w:pPr>
      <w:bidi/>
    </w:pPr>
  </w:style>
  <w:style w:type="paragraph" w:customStyle="1" w:styleId="580E3B2278E14B71AD48A5ADA1BB13CF">
    <w:name w:val="580E3B2278E14B71AD48A5ADA1BB13CF"/>
    <w:rsid w:val="00534128"/>
    <w:pPr>
      <w:bidi/>
    </w:pPr>
  </w:style>
  <w:style w:type="paragraph" w:customStyle="1" w:styleId="727D21E71690491EA1BAA73B19CA4304">
    <w:name w:val="727D21E71690491EA1BAA73B19CA4304"/>
    <w:rsid w:val="00534128"/>
    <w:pPr>
      <w:bidi/>
    </w:pPr>
  </w:style>
  <w:style w:type="paragraph" w:customStyle="1" w:styleId="9A5C19C4657F45029C25A20E6EBA5890">
    <w:name w:val="9A5C19C4657F45029C25A20E6EBA5890"/>
    <w:rsid w:val="00534128"/>
    <w:pPr>
      <w:bidi/>
    </w:pPr>
  </w:style>
  <w:style w:type="paragraph" w:customStyle="1" w:styleId="92F05B3302084F0A960300057D0FE91C">
    <w:name w:val="92F05B3302084F0A960300057D0FE91C"/>
    <w:rsid w:val="00534128"/>
    <w:pPr>
      <w:bidi/>
    </w:pPr>
  </w:style>
  <w:style w:type="paragraph" w:customStyle="1" w:styleId="2DC2DC0A8B1A4381865CB0FE603ED6A7">
    <w:name w:val="2DC2DC0A8B1A4381865CB0FE603ED6A7"/>
    <w:rsid w:val="00534128"/>
    <w:pPr>
      <w:bidi/>
    </w:pPr>
  </w:style>
  <w:style w:type="paragraph" w:customStyle="1" w:styleId="5BFCAB442F824D4DBC62B81F9FA10E6E">
    <w:name w:val="5BFCAB442F824D4DBC62B81F9FA10E6E"/>
    <w:rsid w:val="00534128"/>
    <w:pPr>
      <w:bidi/>
    </w:pPr>
  </w:style>
  <w:style w:type="paragraph" w:customStyle="1" w:styleId="EAD8549067104226A0ED13D45D9CCDE1">
    <w:name w:val="EAD8549067104226A0ED13D45D9CCDE1"/>
    <w:rsid w:val="00534128"/>
    <w:pPr>
      <w:bidi/>
    </w:pPr>
  </w:style>
  <w:style w:type="paragraph" w:customStyle="1" w:styleId="8FE0B63225A9457BB064BA0352D64456">
    <w:name w:val="8FE0B63225A9457BB064BA0352D64456"/>
    <w:rsid w:val="00534128"/>
    <w:pPr>
      <w:bidi/>
    </w:pPr>
  </w:style>
  <w:style w:type="paragraph" w:customStyle="1" w:styleId="55D728E58B4E4CFE8F0F88AF2C5C03DF">
    <w:name w:val="55D728E58B4E4CFE8F0F88AF2C5C03DF"/>
    <w:rsid w:val="00534128"/>
    <w:pPr>
      <w:bidi/>
    </w:pPr>
  </w:style>
  <w:style w:type="paragraph" w:customStyle="1" w:styleId="A582FD48FADD46FFBF374F54B38D2A1E">
    <w:name w:val="A582FD48FADD46FFBF374F54B38D2A1E"/>
    <w:rsid w:val="00534128"/>
    <w:pPr>
      <w:bidi/>
    </w:pPr>
  </w:style>
  <w:style w:type="paragraph" w:customStyle="1" w:styleId="1F73ED79E20B4C39993AE418F39D69F9">
    <w:name w:val="1F73ED79E20B4C39993AE418F39D69F9"/>
    <w:rsid w:val="00534128"/>
    <w:pPr>
      <w:bidi/>
    </w:pPr>
  </w:style>
  <w:style w:type="paragraph" w:customStyle="1" w:styleId="6C5A43782EEF43708BFA87A33CDC8898">
    <w:name w:val="6C5A43782EEF43708BFA87A33CDC8898"/>
    <w:rsid w:val="00534128"/>
    <w:pPr>
      <w:bidi/>
    </w:pPr>
  </w:style>
  <w:style w:type="paragraph" w:customStyle="1" w:styleId="EF8824108A434B45BDBDDE2976D05E41">
    <w:name w:val="EF8824108A434B45BDBDDE2976D05E41"/>
    <w:rsid w:val="00534128"/>
    <w:pPr>
      <w:bidi/>
    </w:pPr>
  </w:style>
  <w:style w:type="paragraph" w:customStyle="1" w:styleId="6931B1B6374C4390A65301D365250B54">
    <w:name w:val="6931B1B6374C4390A65301D365250B54"/>
    <w:rsid w:val="00534128"/>
    <w:pPr>
      <w:bidi/>
    </w:pPr>
  </w:style>
  <w:style w:type="paragraph" w:customStyle="1" w:styleId="A2A7A474597E4068B132B810DECE8B59">
    <w:name w:val="A2A7A474597E4068B132B810DECE8B59"/>
    <w:rsid w:val="00534128"/>
    <w:pPr>
      <w:bidi/>
    </w:pPr>
  </w:style>
  <w:style w:type="paragraph" w:customStyle="1" w:styleId="DD3BDD70D4F94A07B1D375E6B9D91E1A">
    <w:name w:val="DD3BDD70D4F94A07B1D375E6B9D91E1A"/>
    <w:rsid w:val="00534128"/>
    <w:pPr>
      <w:bidi/>
    </w:pPr>
  </w:style>
  <w:style w:type="paragraph" w:customStyle="1" w:styleId="D91CCF5B7A5242D8BD87B3BD6F155D42">
    <w:name w:val="D91CCF5B7A5242D8BD87B3BD6F155D42"/>
    <w:rsid w:val="00534128"/>
    <w:pPr>
      <w:bidi/>
    </w:pPr>
  </w:style>
  <w:style w:type="paragraph" w:customStyle="1" w:styleId="BDBA382666754BD4A4679D5162C65C45">
    <w:name w:val="BDBA382666754BD4A4679D5162C65C45"/>
    <w:rsid w:val="00534128"/>
    <w:pPr>
      <w:bidi/>
    </w:pPr>
  </w:style>
  <w:style w:type="paragraph" w:customStyle="1" w:styleId="E79F44917E6C4226A240A9494A5D7AA6">
    <w:name w:val="E79F44917E6C4226A240A9494A5D7AA6"/>
    <w:rsid w:val="00534128"/>
    <w:pPr>
      <w:bidi/>
    </w:pPr>
  </w:style>
  <w:style w:type="paragraph" w:customStyle="1" w:styleId="5AE13FAC720D4AC296F7F406524F7D02">
    <w:name w:val="5AE13FAC720D4AC296F7F406524F7D02"/>
    <w:rsid w:val="00534128"/>
    <w:pPr>
      <w:bidi/>
    </w:pPr>
  </w:style>
  <w:style w:type="paragraph" w:customStyle="1" w:styleId="021BF89B00B84235A2F6CC1FA3B1FCF7">
    <w:name w:val="021BF89B00B84235A2F6CC1FA3B1FCF7"/>
    <w:rsid w:val="00534128"/>
    <w:pPr>
      <w:bidi/>
    </w:pPr>
  </w:style>
  <w:style w:type="paragraph" w:customStyle="1" w:styleId="DD17744B5F5D400B8E67D9B5939A8AA0">
    <w:name w:val="DD17744B5F5D400B8E67D9B5939A8AA0"/>
    <w:rsid w:val="00534128"/>
    <w:pPr>
      <w:bidi/>
    </w:pPr>
  </w:style>
  <w:style w:type="paragraph" w:customStyle="1" w:styleId="06EF3E0AC9B94123B194C14D3F86E254">
    <w:name w:val="06EF3E0AC9B94123B194C14D3F86E254"/>
    <w:rsid w:val="00534128"/>
    <w:pPr>
      <w:bidi/>
    </w:pPr>
  </w:style>
  <w:style w:type="paragraph" w:customStyle="1" w:styleId="0F16D82086E74E148230E4DAD0AB2477">
    <w:name w:val="0F16D82086E74E148230E4DAD0AB2477"/>
    <w:rsid w:val="00534128"/>
    <w:pPr>
      <w:bidi/>
    </w:pPr>
  </w:style>
  <w:style w:type="paragraph" w:customStyle="1" w:styleId="4C086F7CD90A427F8E7B2BAE9D2051E4">
    <w:name w:val="4C086F7CD90A427F8E7B2BAE9D2051E4"/>
    <w:rsid w:val="00534128"/>
    <w:pPr>
      <w:bidi/>
    </w:pPr>
  </w:style>
  <w:style w:type="paragraph" w:customStyle="1" w:styleId="B25A21D5935A422783661DEC489A5B88">
    <w:name w:val="B25A21D5935A422783661DEC489A5B88"/>
    <w:rsid w:val="00534128"/>
    <w:pPr>
      <w:bidi/>
    </w:pPr>
  </w:style>
  <w:style w:type="paragraph" w:customStyle="1" w:styleId="6CCF0509928D45E4B6BC1AF0DB2B1347">
    <w:name w:val="6CCF0509928D45E4B6BC1AF0DB2B1347"/>
    <w:rsid w:val="00534128"/>
    <w:pPr>
      <w:bidi/>
    </w:pPr>
  </w:style>
  <w:style w:type="paragraph" w:customStyle="1" w:styleId="A710AE1185494303A3EFB7AFBD85F65A">
    <w:name w:val="A710AE1185494303A3EFB7AFBD85F65A"/>
    <w:rsid w:val="00534128"/>
    <w:pPr>
      <w:bidi/>
    </w:pPr>
  </w:style>
  <w:style w:type="paragraph" w:customStyle="1" w:styleId="CCAF5750E8E84EBEB7A22322E0F4B601">
    <w:name w:val="CCAF5750E8E84EBEB7A22322E0F4B601"/>
    <w:rsid w:val="00534128"/>
    <w:pPr>
      <w:bidi/>
    </w:pPr>
  </w:style>
  <w:style w:type="paragraph" w:customStyle="1" w:styleId="93C44FCB49354B7EA7CEDA1644E58000">
    <w:name w:val="93C44FCB49354B7EA7CEDA1644E58000"/>
    <w:rsid w:val="00534128"/>
    <w:pPr>
      <w:bidi/>
    </w:pPr>
  </w:style>
  <w:style w:type="paragraph" w:customStyle="1" w:styleId="9E90D2FD60334DE2BA3E7B7042FAD535">
    <w:name w:val="9E90D2FD60334DE2BA3E7B7042FAD535"/>
    <w:rsid w:val="00534128"/>
    <w:pPr>
      <w:bidi/>
    </w:pPr>
  </w:style>
  <w:style w:type="paragraph" w:customStyle="1" w:styleId="9C39D1531CDC44B8965179FBC1C2A29F">
    <w:name w:val="9C39D1531CDC44B8965179FBC1C2A29F"/>
    <w:rsid w:val="00534128"/>
    <w:pPr>
      <w:bidi/>
    </w:pPr>
  </w:style>
  <w:style w:type="paragraph" w:customStyle="1" w:styleId="D31CAAC2EECC4940BC55E6494FACD803">
    <w:name w:val="D31CAAC2EECC4940BC55E6494FACD803"/>
    <w:rsid w:val="00534128"/>
    <w:pPr>
      <w:bidi/>
    </w:pPr>
  </w:style>
  <w:style w:type="paragraph" w:customStyle="1" w:styleId="0DCD005F5F4548D3BFF6CA52843663BA">
    <w:name w:val="0DCD005F5F4548D3BFF6CA52843663BA"/>
    <w:rsid w:val="00534128"/>
    <w:pPr>
      <w:bidi/>
    </w:pPr>
  </w:style>
  <w:style w:type="paragraph" w:customStyle="1" w:styleId="728FF52B50084C019B39ED83F4D2AC84">
    <w:name w:val="728FF52B50084C019B39ED83F4D2AC84"/>
    <w:rsid w:val="00534128"/>
    <w:pPr>
      <w:bidi/>
    </w:pPr>
  </w:style>
  <w:style w:type="paragraph" w:customStyle="1" w:styleId="C317A31CD6484A8FA3FDB8845CFC0D0E">
    <w:name w:val="C317A31CD6484A8FA3FDB8845CFC0D0E"/>
    <w:rsid w:val="00534128"/>
    <w:pPr>
      <w:bidi/>
    </w:pPr>
  </w:style>
  <w:style w:type="paragraph" w:customStyle="1" w:styleId="AE6BD54D69164D5F8A6C33F323717D20">
    <w:name w:val="AE6BD54D69164D5F8A6C33F323717D20"/>
    <w:rsid w:val="00534128"/>
    <w:pPr>
      <w:bidi/>
    </w:pPr>
  </w:style>
  <w:style w:type="paragraph" w:customStyle="1" w:styleId="2C6BFD89DDEB45059EB99C09E91B41B4">
    <w:name w:val="2C6BFD89DDEB45059EB99C09E91B41B4"/>
    <w:rsid w:val="00534128"/>
    <w:pPr>
      <w:bidi/>
    </w:pPr>
  </w:style>
  <w:style w:type="paragraph" w:customStyle="1" w:styleId="5E42F01B7DB1429AB2C38D6BAC2B43E9">
    <w:name w:val="5E42F01B7DB1429AB2C38D6BAC2B43E9"/>
    <w:rsid w:val="00534128"/>
    <w:pPr>
      <w:bidi/>
    </w:pPr>
  </w:style>
  <w:style w:type="paragraph" w:customStyle="1" w:styleId="798D09AA03184AB89AE8CEA40E652F5A">
    <w:name w:val="798D09AA03184AB89AE8CEA40E652F5A"/>
    <w:rsid w:val="00534128"/>
    <w:pPr>
      <w:bidi/>
    </w:pPr>
  </w:style>
  <w:style w:type="paragraph" w:customStyle="1" w:styleId="23CC182E8E7C4795870AA2D8C392CA79">
    <w:name w:val="23CC182E8E7C4795870AA2D8C392CA79"/>
    <w:rsid w:val="00534128"/>
    <w:pPr>
      <w:bidi/>
    </w:pPr>
  </w:style>
  <w:style w:type="paragraph" w:customStyle="1" w:styleId="CD9AE87157664E098BFB6521B29E8ED0">
    <w:name w:val="CD9AE87157664E098BFB6521B29E8ED0"/>
    <w:rsid w:val="00534128"/>
    <w:pPr>
      <w:bidi/>
    </w:pPr>
  </w:style>
  <w:style w:type="paragraph" w:customStyle="1" w:styleId="5D2B9837F7C546DA863FEFF5A9B15145">
    <w:name w:val="5D2B9837F7C546DA863FEFF5A9B15145"/>
    <w:rsid w:val="00534128"/>
    <w:pPr>
      <w:bidi/>
    </w:pPr>
  </w:style>
  <w:style w:type="paragraph" w:customStyle="1" w:styleId="4C83268DD9B24A6DADFD723D9BB2F7A6">
    <w:name w:val="4C83268DD9B24A6DADFD723D9BB2F7A6"/>
    <w:rsid w:val="00534128"/>
    <w:pPr>
      <w:bidi/>
    </w:pPr>
  </w:style>
  <w:style w:type="paragraph" w:customStyle="1" w:styleId="58D1B85097774892962307F7E16B3172">
    <w:name w:val="58D1B85097774892962307F7E16B3172"/>
    <w:rsid w:val="00534128"/>
    <w:pPr>
      <w:bidi/>
    </w:pPr>
  </w:style>
  <w:style w:type="paragraph" w:customStyle="1" w:styleId="DEF0823AB3694B56A03C6D182131F045">
    <w:name w:val="DEF0823AB3694B56A03C6D182131F045"/>
    <w:rsid w:val="00534128"/>
    <w:pPr>
      <w:bidi/>
    </w:pPr>
  </w:style>
  <w:style w:type="paragraph" w:customStyle="1" w:styleId="C1E85B26569F4CD3B539DD4AD4C786D4">
    <w:name w:val="C1E85B26569F4CD3B539DD4AD4C786D4"/>
    <w:rsid w:val="00534128"/>
    <w:pPr>
      <w:bidi/>
    </w:pPr>
  </w:style>
  <w:style w:type="paragraph" w:customStyle="1" w:styleId="2592583A67A042009B0DA6F7C05DA68D">
    <w:name w:val="2592583A67A042009B0DA6F7C05DA68D"/>
    <w:rsid w:val="00534128"/>
    <w:pPr>
      <w:bidi/>
    </w:pPr>
  </w:style>
  <w:style w:type="paragraph" w:customStyle="1" w:styleId="5C1DF3E4BBD94E33A6BCA1CF82F8F1E7">
    <w:name w:val="5C1DF3E4BBD94E33A6BCA1CF82F8F1E7"/>
    <w:rsid w:val="00534128"/>
    <w:pPr>
      <w:bidi/>
    </w:pPr>
  </w:style>
  <w:style w:type="paragraph" w:customStyle="1" w:styleId="E68A3F8F98C14A7B97817D728CFB0EFB">
    <w:name w:val="E68A3F8F98C14A7B97817D728CFB0EFB"/>
    <w:rsid w:val="00534128"/>
    <w:pPr>
      <w:bidi/>
    </w:pPr>
  </w:style>
  <w:style w:type="paragraph" w:customStyle="1" w:styleId="722D6E1186B8453199A4C3CBDB5BFB1F">
    <w:name w:val="722D6E1186B8453199A4C3CBDB5BFB1F"/>
    <w:rsid w:val="00534128"/>
    <w:pPr>
      <w:bidi/>
    </w:pPr>
  </w:style>
  <w:style w:type="paragraph" w:customStyle="1" w:styleId="FF97887A349B4DA6BF9C6133342983FD">
    <w:name w:val="FF97887A349B4DA6BF9C6133342983FD"/>
    <w:rsid w:val="00534128"/>
    <w:pPr>
      <w:bidi/>
    </w:pPr>
  </w:style>
  <w:style w:type="paragraph" w:customStyle="1" w:styleId="10C1EB33602F46B7ABACEDA998383C4D">
    <w:name w:val="10C1EB33602F46B7ABACEDA998383C4D"/>
    <w:rsid w:val="00534128"/>
    <w:pPr>
      <w:bidi/>
    </w:pPr>
  </w:style>
  <w:style w:type="paragraph" w:customStyle="1" w:styleId="670105CB7210479AA19CC35459AA2FC8">
    <w:name w:val="670105CB7210479AA19CC35459AA2FC8"/>
    <w:rsid w:val="00534128"/>
    <w:pPr>
      <w:bidi/>
    </w:pPr>
  </w:style>
  <w:style w:type="paragraph" w:customStyle="1" w:styleId="CCD17C7C141B4773BA3DD6F55A854B28">
    <w:name w:val="CCD17C7C141B4773BA3DD6F55A854B28"/>
    <w:rsid w:val="00534128"/>
    <w:pPr>
      <w:bidi/>
    </w:pPr>
  </w:style>
  <w:style w:type="paragraph" w:customStyle="1" w:styleId="1621D1FD3E3A4B6D980A034EBB1218F9">
    <w:name w:val="1621D1FD3E3A4B6D980A034EBB1218F9"/>
    <w:rsid w:val="00534128"/>
    <w:pPr>
      <w:bidi/>
    </w:pPr>
  </w:style>
  <w:style w:type="paragraph" w:customStyle="1" w:styleId="F31EE76C4D25441DAD24F85EDFA25C53">
    <w:name w:val="F31EE76C4D25441DAD24F85EDFA25C53"/>
    <w:rsid w:val="00534128"/>
    <w:pPr>
      <w:bidi/>
    </w:pPr>
  </w:style>
  <w:style w:type="paragraph" w:customStyle="1" w:styleId="1E390914E1F140F0AC2BD312D901317B">
    <w:name w:val="1E390914E1F140F0AC2BD312D901317B"/>
    <w:rsid w:val="00534128"/>
    <w:pPr>
      <w:bidi/>
    </w:pPr>
  </w:style>
  <w:style w:type="paragraph" w:customStyle="1" w:styleId="30F5643DE4F84E348C55A0F70BD9CB29">
    <w:name w:val="30F5643DE4F84E348C55A0F70BD9CB29"/>
    <w:rsid w:val="00534128"/>
    <w:pPr>
      <w:bidi/>
    </w:pPr>
  </w:style>
  <w:style w:type="paragraph" w:customStyle="1" w:styleId="4A166B79F7794BA8940664CC6177008D">
    <w:name w:val="4A166B79F7794BA8940664CC6177008D"/>
    <w:rsid w:val="00534128"/>
    <w:pPr>
      <w:bidi/>
    </w:pPr>
  </w:style>
  <w:style w:type="paragraph" w:customStyle="1" w:styleId="360D63CFC1E7464CBBFD54C6C47789A5">
    <w:name w:val="360D63CFC1E7464CBBFD54C6C47789A5"/>
    <w:rsid w:val="00534128"/>
    <w:pPr>
      <w:bidi/>
    </w:pPr>
  </w:style>
  <w:style w:type="paragraph" w:customStyle="1" w:styleId="BF0F40759BAF4E4BA1B521018FA37774">
    <w:name w:val="BF0F40759BAF4E4BA1B521018FA37774"/>
    <w:rsid w:val="00534128"/>
    <w:pPr>
      <w:bidi/>
    </w:pPr>
  </w:style>
  <w:style w:type="paragraph" w:customStyle="1" w:styleId="A0F02807E7FB4B7980064D49B4FD5716">
    <w:name w:val="A0F02807E7FB4B7980064D49B4FD5716"/>
    <w:rsid w:val="00534128"/>
    <w:pPr>
      <w:bidi/>
    </w:pPr>
  </w:style>
  <w:style w:type="paragraph" w:customStyle="1" w:styleId="5224B19E5E904BB48FD22D80B6B3C856">
    <w:name w:val="5224B19E5E904BB48FD22D80B6B3C856"/>
    <w:rsid w:val="00534128"/>
    <w:pPr>
      <w:bidi/>
    </w:pPr>
  </w:style>
  <w:style w:type="paragraph" w:customStyle="1" w:styleId="220C69BFC3464ED98ED63A41AD3A20CE">
    <w:name w:val="220C69BFC3464ED98ED63A41AD3A20CE"/>
    <w:rsid w:val="00534128"/>
    <w:pPr>
      <w:bidi/>
    </w:pPr>
  </w:style>
  <w:style w:type="paragraph" w:customStyle="1" w:styleId="ED85F312DAF54B6BBA212D45C0FB640B">
    <w:name w:val="ED85F312DAF54B6BBA212D45C0FB640B"/>
    <w:rsid w:val="00534128"/>
    <w:pPr>
      <w:bidi/>
    </w:pPr>
  </w:style>
  <w:style w:type="paragraph" w:customStyle="1" w:styleId="7C2BA1CC52714526AC107A3EAD8B8D26">
    <w:name w:val="7C2BA1CC52714526AC107A3EAD8B8D26"/>
    <w:rsid w:val="00534128"/>
    <w:pPr>
      <w:bidi/>
    </w:pPr>
  </w:style>
  <w:style w:type="paragraph" w:customStyle="1" w:styleId="FA70DB7727054D28B43B4386E08C5810">
    <w:name w:val="FA70DB7727054D28B43B4386E08C5810"/>
    <w:rsid w:val="00534128"/>
    <w:pPr>
      <w:bidi/>
    </w:pPr>
  </w:style>
  <w:style w:type="paragraph" w:customStyle="1" w:styleId="441736E1C88240EFAA2E1A410EB6F178">
    <w:name w:val="441736E1C88240EFAA2E1A410EB6F178"/>
    <w:rsid w:val="00534128"/>
    <w:pPr>
      <w:bidi/>
    </w:pPr>
  </w:style>
  <w:style w:type="paragraph" w:customStyle="1" w:styleId="ECB95D40197648159EC4FDBE4B6BA9AC">
    <w:name w:val="ECB95D40197648159EC4FDBE4B6BA9AC"/>
    <w:rsid w:val="00534128"/>
    <w:pPr>
      <w:bidi/>
    </w:pPr>
  </w:style>
  <w:style w:type="paragraph" w:customStyle="1" w:styleId="BCC5145D986F4A2F8B00A6634104230F">
    <w:name w:val="BCC5145D986F4A2F8B00A6634104230F"/>
    <w:rsid w:val="00534128"/>
    <w:pPr>
      <w:bidi/>
    </w:pPr>
  </w:style>
  <w:style w:type="paragraph" w:customStyle="1" w:styleId="6330446D63F947DAA28DAD37B47FADAB">
    <w:name w:val="6330446D63F947DAA28DAD37B47FADAB"/>
    <w:rsid w:val="00534128"/>
    <w:pPr>
      <w:bidi/>
    </w:pPr>
  </w:style>
  <w:style w:type="paragraph" w:customStyle="1" w:styleId="87C61CA2FDD94BC99481BFE4407E18E9">
    <w:name w:val="87C61CA2FDD94BC99481BFE4407E18E9"/>
    <w:rsid w:val="00534128"/>
    <w:pPr>
      <w:bidi/>
    </w:pPr>
  </w:style>
  <w:style w:type="paragraph" w:customStyle="1" w:styleId="DFA62B95D9AD4A62AEFDE29161FA405C">
    <w:name w:val="DFA62B95D9AD4A62AEFDE29161FA405C"/>
    <w:rsid w:val="00534128"/>
    <w:pPr>
      <w:bidi/>
    </w:pPr>
  </w:style>
  <w:style w:type="paragraph" w:customStyle="1" w:styleId="08E7BC866965438C94A93A48F202D28C">
    <w:name w:val="08E7BC866965438C94A93A48F202D28C"/>
    <w:rsid w:val="00534128"/>
    <w:pPr>
      <w:bidi/>
    </w:pPr>
  </w:style>
  <w:style w:type="paragraph" w:customStyle="1" w:styleId="DFDDF363A665426285A8EB2AB1FF26C7">
    <w:name w:val="DFDDF363A665426285A8EB2AB1FF26C7"/>
    <w:rsid w:val="00534128"/>
    <w:pPr>
      <w:bidi/>
    </w:pPr>
  </w:style>
  <w:style w:type="paragraph" w:customStyle="1" w:styleId="7D5F2C3D40F04C18A5E6883D71E47513">
    <w:name w:val="7D5F2C3D40F04C18A5E6883D71E47513"/>
    <w:rsid w:val="00534128"/>
    <w:pPr>
      <w:bidi/>
    </w:pPr>
  </w:style>
  <w:style w:type="paragraph" w:customStyle="1" w:styleId="91F74C3F87D349C5A4C2BD095434BD83">
    <w:name w:val="91F74C3F87D349C5A4C2BD095434BD83"/>
    <w:rsid w:val="00534128"/>
    <w:pPr>
      <w:bidi/>
    </w:pPr>
  </w:style>
  <w:style w:type="paragraph" w:customStyle="1" w:styleId="40A6185838CE4EBB8242111A7CEC2A7B">
    <w:name w:val="40A6185838CE4EBB8242111A7CEC2A7B"/>
    <w:rsid w:val="00534128"/>
    <w:pPr>
      <w:bidi/>
    </w:pPr>
  </w:style>
  <w:style w:type="paragraph" w:customStyle="1" w:styleId="2FBF2221028F49D2BBFC0EFBD14FB013">
    <w:name w:val="2FBF2221028F49D2BBFC0EFBD14FB013"/>
    <w:rsid w:val="00534128"/>
    <w:pPr>
      <w:bidi/>
    </w:pPr>
  </w:style>
  <w:style w:type="paragraph" w:customStyle="1" w:styleId="ADD9F804BAEA4715A1D7035947E50344">
    <w:name w:val="ADD9F804BAEA4715A1D7035947E50344"/>
    <w:rsid w:val="00534128"/>
    <w:pPr>
      <w:bidi/>
    </w:pPr>
  </w:style>
  <w:style w:type="paragraph" w:customStyle="1" w:styleId="5B0E24B2A33C4CD9A80F31645752FF2C">
    <w:name w:val="5B0E24B2A33C4CD9A80F31645752FF2C"/>
    <w:rsid w:val="00534128"/>
    <w:pPr>
      <w:bidi/>
    </w:pPr>
  </w:style>
  <w:style w:type="paragraph" w:customStyle="1" w:styleId="D0707102CE624A1F89FA25311349E6E7">
    <w:name w:val="D0707102CE624A1F89FA25311349E6E7"/>
    <w:rsid w:val="00534128"/>
    <w:pPr>
      <w:bidi/>
    </w:pPr>
  </w:style>
  <w:style w:type="paragraph" w:customStyle="1" w:styleId="9C9C08A5106740D4A75488925B058369">
    <w:name w:val="9C9C08A5106740D4A75488925B058369"/>
    <w:rsid w:val="00534128"/>
    <w:pPr>
      <w:bidi/>
    </w:pPr>
  </w:style>
  <w:style w:type="paragraph" w:customStyle="1" w:styleId="7721D25FF875493E8C8A979E7785638C">
    <w:name w:val="7721D25FF875493E8C8A979E7785638C"/>
    <w:rsid w:val="00534128"/>
    <w:pPr>
      <w:bidi/>
    </w:pPr>
  </w:style>
  <w:style w:type="paragraph" w:customStyle="1" w:styleId="AB0418E13AF348E98592E9256832452B">
    <w:name w:val="AB0418E13AF348E98592E9256832452B"/>
    <w:rsid w:val="00534128"/>
    <w:pPr>
      <w:bidi/>
    </w:pPr>
  </w:style>
  <w:style w:type="paragraph" w:customStyle="1" w:styleId="AEBD1BF3E5504AE29083D76EE06C0097">
    <w:name w:val="AEBD1BF3E5504AE29083D76EE06C0097"/>
    <w:rsid w:val="00534128"/>
    <w:pPr>
      <w:bidi/>
    </w:pPr>
  </w:style>
  <w:style w:type="paragraph" w:customStyle="1" w:styleId="32AB1AE0E08B47CDB3881A6BC96FCE33">
    <w:name w:val="32AB1AE0E08B47CDB3881A6BC96FCE33"/>
    <w:rsid w:val="00534128"/>
    <w:pPr>
      <w:bidi/>
    </w:pPr>
  </w:style>
  <w:style w:type="paragraph" w:customStyle="1" w:styleId="51D82259247B4B41BB0B90148B01D944">
    <w:name w:val="51D82259247B4B41BB0B90148B01D944"/>
    <w:rsid w:val="00534128"/>
    <w:pPr>
      <w:bidi/>
    </w:pPr>
  </w:style>
  <w:style w:type="paragraph" w:customStyle="1" w:styleId="B9FCCC8BFF754794B4328F9270CDAC56">
    <w:name w:val="B9FCCC8BFF754794B4328F9270CDAC56"/>
    <w:rsid w:val="00534128"/>
    <w:pPr>
      <w:bidi/>
    </w:pPr>
  </w:style>
  <w:style w:type="paragraph" w:customStyle="1" w:styleId="199FB1BDAF954436A74551855A3E71A7">
    <w:name w:val="199FB1BDAF954436A74551855A3E71A7"/>
    <w:rsid w:val="00534128"/>
    <w:pPr>
      <w:bidi/>
    </w:pPr>
  </w:style>
  <w:style w:type="paragraph" w:customStyle="1" w:styleId="E8E35DFDEB8F4AA7B76817D2C5087F98">
    <w:name w:val="E8E35DFDEB8F4AA7B76817D2C5087F98"/>
    <w:rsid w:val="00534128"/>
    <w:pPr>
      <w:bidi/>
    </w:pPr>
  </w:style>
  <w:style w:type="paragraph" w:customStyle="1" w:styleId="6876309E63F043CB8376A83238B8D232">
    <w:name w:val="6876309E63F043CB8376A83238B8D232"/>
    <w:rsid w:val="00534128"/>
    <w:pPr>
      <w:bidi/>
    </w:pPr>
  </w:style>
  <w:style w:type="paragraph" w:customStyle="1" w:styleId="669DC242575B42F6BC8B75AFF4250F22">
    <w:name w:val="669DC242575B42F6BC8B75AFF4250F22"/>
    <w:rsid w:val="00534128"/>
    <w:pPr>
      <w:bidi/>
    </w:pPr>
  </w:style>
  <w:style w:type="paragraph" w:customStyle="1" w:styleId="F4E7431FB96B4C6884FF2B5AB32D5B05">
    <w:name w:val="F4E7431FB96B4C6884FF2B5AB32D5B05"/>
    <w:rsid w:val="00534128"/>
    <w:pPr>
      <w:bidi/>
    </w:pPr>
  </w:style>
  <w:style w:type="paragraph" w:customStyle="1" w:styleId="31E513B505A3468C84B5984C2564DA7D">
    <w:name w:val="31E513B505A3468C84B5984C2564DA7D"/>
    <w:rsid w:val="00534128"/>
    <w:pPr>
      <w:bidi/>
    </w:pPr>
  </w:style>
  <w:style w:type="paragraph" w:customStyle="1" w:styleId="CE1524E9B3AB44C18F1C075495123D1B">
    <w:name w:val="CE1524E9B3AB44C18F1C075495123D1B"/>
    <w:rsid w:val="00534128"/>
    <w:pPr>
      <w:bidi/>
    </w:pPr>
  </w:style>
  <w:style w:type="paragraph" w:customStyle="1" w:styleId="0CC53EE7247A45D78736F4E779B872BE">
    <w:name w:val="0CC53EE7247A45D78736F4E779B872BE"/>
    <w:rsid w:val="00534128"/>
    <w:pPr>
      <w:bidi/>
    </w:pPr>
  </w:style>
  <w:style w:type="paragraph" w:customStyle="1" w:styleId="CB3671D2A8724454AC8A683EC1C6F02D">
    <w:name w:val="CB3671D2A8724454AC8A683EC1C6F02D"/>
    <w:rsid w:val="00534128"/>
    <w:pPr>
      <w:bidi/>
    </w:pPr>
  </w:style>
  <w:style w:type="paragraph" w:customStyle="1" w:styleId="062090E6C0B8433FA1E8198A13027E19">
    <w:name w:val="062090E6C0B8433FA1E8198A13027E19"/>
    <w:rsid w:val="00534128"/>
    <w:pPr>
      <w:bidi/>
    </w:pPr>
  </w:style>
  <w:style w:type="paragraph" w:customStyle="1" w:styleId="BA856F6BDFF54D3E902EFB9208AF870C">
    <w:name w:val="BA856F6BDFF54D3E902EFB9208AF870C"/>
    <w:rsid w:val="00534128"/>
    <w:pPr>
      <w:bidi/>
    </w:pPr>
  </w:style>
  <w:style w:type="paragraph" w:customStyle="1" w:styleId="03C975FC54C743C7A03BD4DD7E98E5FD">
    <w:name w:val="03C975FC54C743C7A03BD4DD7E98E5FD"/>
    <w:rsid w:val="00534128"/>
    <w:pPr>
      <w:bidi/>
    </w:pPr>
  </w:style>
  <w:style w:type="paragraph" w:customStyle="1" w:styleId="99508D8FE76742AF8F6BAD0E6937A9FE">
    <w:name w:val="99508D8FE76742AF8F6BAD0E6937A9FE"/>
    <w:rsid w:val="00534128"/>
    <w:pPr>
      <w:bidi/>
    </w:pPr>
  </w:style>
  <w:style w:type="paragraph" w:customStyle="1" w:styleId="49A7475EE611430E8B821FDDC1CB67C3">
    <w:name w:val="49A7475EE611430E8B821FDDC1CB67C3"/>
    <w:rsid w:val="00534128"/>
    <w:pPr>
      <w:bidi/>
    </w:pPr>
  </w:style>
  <w:style w:type="paragraph" w:customStyle="1" w:styleId="21D9726DEA94482396E18F920A7926FD">
    <w:name w:val="21D9726DEA94482396E18F920A7926FD"/>
    <w:rsid w:val="00534128"/>
    <w:pPr>
      <w:bidi/>
    </w:pPr>
  </w:style>
  <w:style w:type="paragraph" w:customStyle="1" w:styleId="DB64F584B420436EBF4CDA0038D81EDB">
    <w:name w:val="DB64F584B420436EBF4CDA0038D81EDB"/>
    <w:rsid w:val="00534128"/>
    <w:pPr>
      <w:bidi/>
    </w:pPr>
  </w:style>
  <w:style w:type="paragraph" w:customStyle="1" w:styleId="AC917FF4857F4B068F8DB405C31DD6E6">
    <w:name w:val="AC917FF4857F4B068F8DB405C31DD6E6"/>
    <w:rsid w:val="00534128"/>
    <w:pPr>
      <w:bidi/>
    </w:pPr>
  </w:style>
  <w:style w:type="paragraph" w:customStyle="1" w:styleId="6A01EC4AAE1342FF986CC8206E38ECF7">
    <w:name w:val="6A01EC4AAE1342FF986CC8206E38ECF7"/>
    <w:rsid w:val="00534128"/>
    <w:pPr>
      <w:bidi/>
    </w:pPr>
  </w:style>
  <w:style w:type="paragraph" w:customStyle="1" w:styleId="3BF08DF916CC4E46B2FFDAFD4B1317D1">
    <w:name w:val="3BF08DF916CC4E46B2FFDAFD4B1317D1"/>
    <w:rsid w:val="00534128"/>
    <w:pPr>
      <w:bidi/>
    </w:pPr>
  </w:style>
  <w:style w:type="paragraph" w:customStyle="1" w:styleId="80D00463D4ED47798FB3F91FA12A1FF8">
    <w:name w:val="80D00463D4ED47798FB3F91FA12A1FF8"/>
    <w:rsid w:val="00534128"/>
    <w:pPr>
      <w:bidi/>
    </w:pPr>
  </w:style>
  <w:style w:type="paragraph" w:customStyle="1" w:styleId="A4DB03D45A7F4B36864837E23AC2D877">
    <w:name w:val="A4DB03D45A7F4B36864837E23AC2D877"/>
    <w:rsid w:val="00534128"/>
    <w:pPr>
      <w:bidi/>
    </w:pPr>
  </w:style>
  <w:style w:type="paragraph" w:customStyle="1" w:styleId="B0ECA44CE3D24E6994BBBE76C2E97038">
    <w:name w:val="B0ECA44CE3D24E6994BBBE76C2E97038"/>
    <w:rsid w:val="00534128"/>
    <w:pPr>
      <w:bidi/>
    </w:pPr>
  </w:style>
  <w:style w:type="paragraph" w:customStyle="1" w:styleId="47B49A577D7A4A48850A3B3A07BB437D">
    <w:name w:val="47B49A577D7A4A48850A3B3A07BB437D"/>
    <w:rsid w:val="00534128"/>
    <w:pPr>
      <w:bidi/>
    </w:pPr>
  </w:style>
  <w:style w:type="paragraph" w:customStyle="1" w:styleId="9247A413E520489DA4C399FA5E51DD7B">
    <w:name w:val="9247A413E520489DA4C399FA5E51DD7B"/>
    <w:rsid w:val="00534128"/>
    <w:pPr>
      <w:bidi/>
    </w:pPr>
  </w:style>
  <w:style w:type="paragraph" w:customStyle="1" w:styleId="B2732DE399EE468F8C881A9E61E7DC26">
    <w:name w:val="B2732DE399EE468F8C881A9E61E7DC26"/>
    <w:rsid w:val="00534128"/>
    <w:pPr>
      <w:bidi/>
    </w:pPr>
  </w:style>
  <w:style w:type="paragraph" w:customStyle="1" w:styleId="B64D4F58C406455792A32964B249C5CC">
    <w:name w:val="B64D4F58C406455792A32964B249C5CC"/>
    <w:rsid w:val="00534128"/>
    <w:pPr>
      <w:bidi/>
    </w:pPr>
  </w:style>
  <w:style w:type="paragraph" w:customStyle="1" w:styleId="F3AAFEF279C14F5EBEA91029D9B7918B">
    <w:name w:val="F3AAFEF279C14F5EBEA91029D9B7918B"/>
    <w:rsid w:val="00534128"/>
    <w:pPr>
      <w:bidi/>
    </w:pPr>
  </w:style>
  <w:style w:type="paragraph" w:customStyle="1" w:styleId="73BD8D31C2EC4621B5399308C99B5EE3">
    <w:name w:val="73BD8D31C2EC4621B5399308C99B5EE3"/>
    <w:rsid w:val="00534128"/>
    <w:pPr>
      <w:bidi/>
    </w:pPr>
  </w:style>
  <w:style w:type="paragraph" w:customStyle="1" w:styleId="70A6928FED604210BF5A5E89ADA3E9D4">
    <w:name w:val="70A6928FED604210BF5A5E89ADA3E9D4"/>
    <w:rsid w:val="00534128"/>
    <w:pPr>
      <w:bidi/>
    </w:pPr>
  </w:style>
  <w:style w:type="paragraph" w:customStyle="1" w:styleId="29F3D557C21F4189B598E8D3772B2F0D">
    <w:name w:val="29F3D557C21F4189B598E8D3772B2F0D"/>
    <w:rsid w:val="00534128"/>
    <w:pPr>
      <w:bidi/>
    </w:pPr>
  </w:style>
  <w:style w:type="paragraph" w:customStyle="1" w:styleId="172B01D9EFCE46A4B9C7D63E63F5B269">
    <w:name w:val="172B01D9EFCE46A4B9C7D63E63F5B269"/>
    <w:rsid w:val="00534128"/>
    <w:pPr>
      <w:bidi/>
    </w:pPr>
  </w:style>
  <w:style w:type="paragraph" w:customStyle="1" w:styleId="299ED95844C348FE8636323DD9840EED">
    <w:name w:val="299ED95844C348FE8636323DD9840EED"/>
    <w:rsid w:val="00534128"/>
    <w:pPr>
      <w:bidi/>
    </w:pPr>
  </w:style>
  <w:style w:type="paragraph" w:customStyle="1" w:styleId="5E56CD10181D4214A35FBA8E10DBDF49">
    <w:name w:val="5E56CD10181D4214A35FBA8E10DBDF49"/>
    <w:rsid w:val="00534128"/>
    <w:pPr>
      <w:bidi/>
    </w:pPr>
  </w:style>
  <w:style w:type="paragraph" w:customStyle="1" w:styleId="204CB80D205A47CB93349DD7F7D89E33">
    <w:name w:val="204CB80D205A47CB93349DD7F7D89E33"/>
    <w:rsid w:val="00534128"/>
    <w:pPr>
      <w:bidi/>
    </w:pPr>
  </w:style>
  <w:style w:type="paragraph" w:customStyle="1" w:styleId="1A1EFBBA2CC3410C8EE8D9BF6BF8C873">
    <w:name w:val="1A1EFBBA2CC3410C8EE8D9BF6BF8C873"/>
    <w:rsid w:val="00534128"/>
    <w:pPr>
      <w:bidi/>
    </w:pPr>
  </w:style>
  <w:style w:type="paragraph" w:customStyle="1" w:styleId="310F76B487204CA8945D1673EC7324B3">
    <w:name w:val="310F76B487204CA8945D1673EC7324B3"/>
    <w:rsid w:val="00534128"/>
    <w:pPr>
      <w:bidi/>
    </w:pPr>
  </w:style>
  <w:style w:type="paragraph" w:customStyle="1" w:styleId="3E2595BE553649DAA2D8246B7FAC19E8">
    <w:name w:val="3E2595BE553649DAA2D8246B7FAC19E8"/>
    <w:rsid w:val="00534128"/>
    <w:pPr>
      <w:bidi/>
    </w:pPr>
  </w:style>
  <w:style w:type="paragraph" w:customStyle="1" w:styleId="99A32E646C4440E09B4BD505317489E2">
    <w:name w:val="99A32E646C4440E09B4BD505317489E2"/>
    <w:rsid w:val="00534128"/>
    <w:pPr>
      <w:bidi/>
    </w:pPr>
  </w:style>
  <w:style w:type="paragraph" w:customStyle="1" w:styleId="D9ACD9E7B3614EF8ACADAF3C5C1E3F10">
    <w:name w:val="D9ACD9E7B3614EF8ACADAF3C5C1E3F10"/>
    <w:rsid w:val="00534128"/>
    <w:pPr>
      <w:bidi/>
    </w:pPr>
  </w:style>
  <w:style w:type="paragraph" w:customStyle="1" w:styleId="E8DDA451059042999DD1EF63CB5542B9">
    <w:name w:val="E8DDA451059042999DD1EF63CB5542B9"/>
    <w:rsid w:val="00534128"/>
    <w:pPr>
      <w:bidi/>
    </w:pPr>
  </w:style>
  <w:style w:type="paragraph" w:customStyle="1" w:styleId="3FBB68EFF3B444F7B4F5B707837B4A57">
    <w:name w:val="3FBB68EFF3B444F7B4F5B707837B4A57"/>
    <w:rsid w:val="00534128"/>
    <w:pPr>
      <w:bidi/>
    </w:pPr>
  </w:style>
  <w:style w:type="paragraph" w:customStyle="1" w:styleId="F668F70BAA8C4E9F9928471C60117185">
    <w:name w:val="F668F70BAA8C4E9F9928471C60117185"/>
    <w:rsid w:val="00534128"/>
    <w:pPr>
      <w:bidi/>
    </w:pPr>
  </w:style>
  <w:style w:type="paragraph" w:customStyle="1" w:styleId="F178891CAA3646A1A08766F5B09FD4D7">
    <w:name w:val="F178891CAA3646A1A08766F5B09FD4D7"/>
    <w:rsid w:val="00534128"/>
    <w:pPr>
      <w:bidi/>
    </w:pPr>
  </w:style>
  <w:style w:type="paragraph" w:customStyle="1" w:styleId="48B50C5D91B7484FB4D346968AB39B49">
    <w:name w:val="48B50C5D91B7484FB4D346968AB39B49"/>
    <w:rsid w:val="00534128"/>
    <w:pPr>
      <w:bidi/>
    </w:pPr>
  </w:style>
  <w:style w:type="paragraph" w:customStyle="1" w:styleId="B7BA8F0D9B224DE8998EC41B0F36F82C">
    <w:name w:val="B7BA8F0D9B224DE8998EC41B0F36F82C"/>
    <w:rsid w:val="00534128"/>
    <w:pPr>
      <w:bidi/>
    </w:pPr>
  </w:style>
  <w:style w:type="paragraph" w:customStyle="1" w:styleId="2809E301B7E545E1AE6D3DB6FC650109">
    <w:name w:val="2809E301B7E545E1AE6D3DB6FC650109"/>
    <w:rsid w:val="00534128"/>
    <w:pPr>
      <w:bidi/>
    </w:pPr>
  </w:style>
  <w:style w:type="paragraph" w:customStyle="1" w:styleId="D5BD7D22732440A8BD99DA5FC23606C3">
    <w:name w:val="D5BD7D22732440A8BD99DA5FC23606C3"/>
    <w:rsid w:val="00534128"/>
    <w:pPr>
      <w:bidi/>
    </w:pPr>
  </w:style>
  <w:style w:type="paragraph" w:customStyle="1" w:styleId="1166FD2F6A464640A014A61ED1B933A7">
    <w:name w:val="1166FD2F6A464640A014A61ED1B933A7"/>
    <w:rsid w:val="00534128"/>
    <w:pPr>
      <w:bidi/>
    </w:pPr>
  </w:style>
  <w:style w:type="paragraph" w:customStyle="1" w:styleId="B1EC4F4426C342B89C477BD6629FC72F">
    <w:name w:val="B1EC4F4426C342B89C477BD6629FC72F"/>
    <w:rsid w:val="00534128"/>
    <w:pPr>
      <w:bidi/>
    </w:pPr>
  </w:style>
  <w:style w:type="paragraph" w:customStyle="1" w:styleId="46C42F0A0DC0498CAE38620C674E15D9">
    <w:name w:val="46C42F0A0DC0498CAE38620C674E15D9"/>
    <w:rsid w:val="00534128"/>
    <w:pPr>
      <w:bidi/>
    </w:pPr>
  </w:style>
  <w:style w:type="paragraph" w:customStyle="1" w:styleId="70E39CFBBC394CA495F663B910BFA771">
    <w:name w:val="70E39CFBBC394CA495F663B910BFA771"/>
    <w:rsid w:val="00534128"/>
    <w:pPr>
      <w:bidi/>
    </w:pPr>
  </w:style>
  <w:style w:type="paragraph" w:customStyle="1" w:styleId="E3DC2DA099704EE8BAF8F94017A7C169">
    <w:name w:val="E3DC2DA099704EE8BAF8F94017A7C169"/>
    <w:rsid w:val="00534128"/>
    <w:pPr>
      <w:bidi/>
    </w:pPr>
  </w:style>
  <w:style w:type="paragraph" w:customStyle="1" w:styleId="BF2A60043731478A929BB7451D79832D">
    <w:name w:val="BF2A60043731478A929BB7451D79832D"/>
    <w:rsid w:val="00534128"/>
    <w:pPr>
      <w:bidi/>
    </w:pPr>
  </w:style>
  <w:style w:type="paragraph" w:customStyle="1" w:styleId="5E9B76AC6ACB40499454E4BE045319C3">
    <w:name w:val="5E9B76AC6ACB40499454E4BE045319C3"/>
    <w:rsid w:val="00534128"/>
    <w:pPr>
      <w:bidi/>
    </w:pPr>
  </w:style>
  <w:style w:type="paragraph" w:customStyle="1" w:styleId="7B378F9B4E7C49418D3FE2A6F0DA935A">
    <w:name w:val="7B378F9B4E7C49418D3FE2A6F0DA935A"/>
    <w:rsid w:val="00534128"/>
    <w:pPr>
      <w:bidi/>
    </w:pPr>
  </w:style>
  <w:style w:type="paragraph" w:customStyle="1" w:styleId="75B52E58D88948E782601B8BEB4A9032">
    <w:name w:val="75B52E58D88948E782601B8BEB4A9032"/>
    <w:rsid w:val="00534128"/>
    <w:pPr>
      <w:bidi/>
    </w:pPr>
  </w:style>
  <w:style w:type="paragraph" w:customStyle="1" w:styleId="4147F163E6944FCEA69EE1C761DEED61">
    <w:name w:val="4147F163E6944FCEA69EE1C761DEED61"/>
    <w:rsid w:val="00534128"/>
    <w:pPr>
      <w:bidi/>
    </w:pPr>
  </w:style>
  <w:style w:type="paragraph" w:customStyle="1" w:styleId="FF175DA3670E45CCA4C73DD8C7B54C83">
    <w:name w:val="FF175DA3670E45CCA4C73DD8C7B54C83"/>
    <w:rsid w:val="00534128"/>
    <w:pPr>
      <w:bidi/>
    </w:pPr>
  </w:style>
  <w:style w:type="paragraph" w:customStyle="1" w:styleId="7C5A42E389A844048FB0A05A0B2F8D14">
    <w:name w:val="7C5A42E389A844048FB0A05A0B2F8D14"/>
    <w:rsid w:val="00534128"/>
    <w:pPr>
      <w:bidi/>
    </w:pPr>
  </w:style>
  <w:style w:type="paragraph" w:customStyle="1" w:styleId="4013CFE53175415D9EAB37D42AAE0596">
    <w:name w:val="4013CFE53175415D9EAB37D42AAE0596"/>
    <w:rsid w:val="00534128"/>
    <w:pPr>
      <w:bidi/>
    </w:pPr>
  </w:style>
  <w:style w:type="paragraph" w:customStyle="1" w:styleId="2875480A2BF9446BB19FF00FFFB31B2F">
    <w:name w:val="2875480A2BF9446BB19FF00FFFB31B2F"/>
    <w:rsid w:val="00534128"/>
    <w:pPr>
      <w:bidi/>
    </w:pPr>
  </w:style>
  <w:style w:type="paragraph" w:customStyle="1" w:styleId="601C08BB733C471281A3B62E00D35183">
    <w:name w:val="601C08BB733C471281A3B62E00D35183"/>
    <w:rsid w:val="00534128"/>
    <w:pPr>
      <w:bidi/>
    </w:pPr>
  </w:style>
  <w:style w:type="paragraph" w:customStyle="1" w:styleId="D239AAC706A94220BD5FA17D449C2CA7">
    <w:name w:val="D239AAC706A94220BD5FA17D449C2CA7"/>
    <w:rsid w:val="00534128"/>
    <w:pPr>
      <w:bidi/>
    </w:pPr>
  </w:style>
  <w:style w:type="paragraph" w:customStyle="1" w:styleId="1AF26F9E73AA40639AEDA11273F99099">
    <w:name w:val="1AF26F9E73AA40639AEDA11273F99099"/>
    <w:rsid w:val="00534128"/>
    <w:pPr>
      <w:bidi/>
    </w:pPr>
  </w:style>
  <w:style w:type="paragraph" w:customStyle="1" w:styleId="93F0FED5B75C4A49B56034012DE7B6A5">
    <w:name w:val="93F0FED5B75C4A49B56034012DE7B6A5"/>
    <w:rsid w:val="00534128"/>
    <w:pPr>
      <w:bidi/>
    </w:pPr>
  </w:style>
  <w:style w:type="paragraph" w:customStyle="1" w:styleId="C1ED382FB2A14FF6813F11777C73BB27">
    <w:name w:val="C1ED382FB2A14FF6813F11777C73BB27"/>
    <w:rsid w:val="00534128"/>
    <w:pPr>
      <w:bidi/>
    </w:pPr>
  </w:style>
  <w:style w:type="paragraph" w:customStyle="1" w:styleId="97C383BACF8B4FF6868AEFAAD06AAABD">
    <w:name w:val="97C383BACF8B4FF6868AEFAAD06AAABD"/>
    <w:rsid w:val="00534128"/>
    <w:pPr>
      <w:bidi/>
    </w:pPr>
  </w:style>
  <w:style w:type="paragraph" w:customStyle="1" w:styleId="162E829A331F4B30A2222B008DBD9389">
    <w:name w:val="162E829A331F4B30A2222B008DBD9389"/>
    <w:rsid w:val="00534128"/>
    <w:pPr>
      <w:bidi/>
    </w:pPr>
  </w:style>
  <w:style w:type="paragraph" w:customStyle="1" w:styleId="14940B029ACF491FBEA8F668B0FA7EEC">
    <w:name w:val="14940B029ACF491FBEA8F668B0FA7EEC"/>
    <w:rsid w:val="00534128"/>
    <w:pPr>
      <w:bidi/>
    </w:pPr>
  </w:style>
  <w:style w:type="paragraph" w:customStyle="1" w:styleId="9FB6D1C3F84042C2AD80E7784CCC5333">
    <w:name w:val="9FB6D1C3F84042C2AD80E7784CCC5333"/>
    <w:rsid w:val="00534128"/>
    <w:pPr>
      <w:bidi/>
    </w:pPr>
  </w:style>
  <w:style w:type="paragraph" w:customStyle="1" w:styleId="92D6ADF143C44DA6A6996FA3AC7EF72B">
    <w:name w:val="92D6ADF143C44DA6A6996FA3AC7EF72B"/>
    <w:rsid w:val="00534128"/>
    <w:pPr>
      <w:bidi/>
    </w:pPr>
  </w:style>
  <w:style w:type="paragraph" w:customStyle="1" w:styleId="647C41070789411DB8FE1770858DC512">
    <w:name w:val="647C41070789411DB8FE1770858DC512"/>
    <w:rsid w:val="00534128"/>
    <w:pPr>
      <w:bidi/>
    </w:pPr>
  </w:style>
  <w:style w:type="paragraph" w:customStyle="1" w:styleId="23060C8038BD43C8902EB3D3A3B4F66E">
    <w:name w:val="23060C8038BD43C8902EB3D3A3B4F66E"/>
    <w:rsid w:val="00534128"/>
    <w:pPr>
      <w:bidi/>
    </w:pPr>
  </w:style>
  <w:style w:type="paragraph" w:customStyle="1" w:styleId="1BBCF7828AE84044AB997D8838C6DAD3">
    <w:name w:val="1BBCF7828AE84044AB997D8838C6DAD3"/>
    <w:rsid w:val="00534128"/>
    <w:pPr>
      <w:bidi/>
    </w:pPr>
  </w:style>
  <w:style w:type="paragraph" w:customStyle="1" w:styleId="F55157F814E44CB7A91AD6EC4E45BD1E">
    <w:name w:val="F55157F814E44CB7A91AD6EC4E45BD1E"/>
    <w:rsid w:val="00534128"/>
    <w:pPr>
      <w:bidi/>
    </w:pPr>
  </w:style>
  <w:style w:type="paragraph" w:customStyle="1" w:styleId="9AA5215FE9DB4E428CCAED51CCC0FB43">
    <w:name w:val="9AA5215FE9DB4E428CCAED51CCC0FB43"/>
    <w:rsid w:val="00534128"/>
    <w:pPr>
      <w:bidi/>
    </w:pPr>
  </w:style>
  <w:style w:type="paragraph" w:customStyle="1" w:styleId="36BD4508A5A24FAEA575D9BD3CBB1ADE">
    <w:name w:val="36BD4508A5A24FAEA575D9BD3CBB1ADE"/>
    <w:rsid w:val="00534128"/>
    <w:pPr>
      <w:bidi/>
    </w:pPr>
  </w:style>
  <w:style w:type="paragraph" w:customStyle="1" w:styleId="B1D8086435994C118377673B56750643">
    <w:name w:val="B1D8086435994C118377673B56750643"/>
    <w:rsid w:val="00534128"/>
    <w:pPr>
      <w:bidi/>
    </w:pPr>
  </w:style>
  <w:style w:type="paragraph" w:customStyle="1" w:styleId="0F352D137F8C4D39A8261C4D36212984">
    <w:name w:val="0F352D137F8C4D39A8261C4D36212984"/>
    <w:rsid w:val="00534128"/>
    <w:pPr>
      <w:bidi/>
    </w:pPr>
  </w:style>
  <w:style w:type="paragraph" w:customStyle="1" w:styleId="96A9C8A8148341CEA9B8475777F35961">
    <w:name w:val="96A9C8A8148341CEA9B8475777F35961"/>
    <w:rsid w:val="00534128"/>
    <w:pPr>
      <w:bidi/>
    </w:pPr>
  </w:style>
  <w:style w:type="paragraph" w:customStyle="1" w:styleId="5A18645350D3431F94F1A998D690D8BF">
    <w:name w:val="5A18645350D3431F94F1A998D690D8BF"/>
    <w:rsid w:val="00534128"/>
    <w:pPr>
      <w:bidi/>
    </w:pPr>
  </w:style>
  <w:style w:type="paragraph" w:customStyle="1" w:styleId="8F959961EB614E238405E6797E8FAA9B">
    <w:name w:val="8F959961EB614E238405E6797E8FAA9B"/>
    <w:rsid w:val="00534128"/>
    <w:pPr>
      <w:bidi/>
    </w:pPr>
  </w:style>
  <w:style w:type="paragraph" w:customStyle="1" w:styleId="899B6E1FF8A54C0AB539B077AA0D50CD">
    <w:name w:val="899B6E1FF8A54C0AB539B077AA0D50CD"/>
    <w:rsid w:val="00534128"/>
    <w:pPr>
      <w:bidi/>
    </w:pPr>
  </w:style>
  <w:style w:type="paragraph" w:customStyle="1" w:styleId="2A75C90A0C2C477A9E6C22E24F112CEF">
    <w:name w:val="2A75C90A0C2C477A9E6C22E24F112CEF"/>
    <w:rsid w:val="00534128"/>
    <w:pPr>
      <w:bidi/>
    </w:pPr>
  </w:style>
  <w:style w:type="paragraph" w:customStyle="1" w:styleId="EA9CBAD474D74D30906FBA91398593B4">
    <w:name w:val="EA9CBAD474D74D30906FBA91398593B4"/>
    <w:rsid w:val="00534128"/>
    <w:pPr>
      <w:bidi/>
    </w:pPr>
  </w:style>
  <w:style w:type="paragraph" w:customStyle="1" w:styleId="2DB14EAC06984B99BC7497DC76445733">
    <w:name w:val="2DB14EAC06984B99BC7497DC76445733"/>
    <w:rsid w:val="00534128"/>
    <w:pPr>
      <w:bidi/>
    </w:pPr>
  </w:style>
  <w:style w:type="paragraph" w:customStyle="1" w:styleId="94C2F537FD544C388264B5135B4CA9EE">
    <w:name w:val="94C2F537FD544C388264B5135B4CA9EE"/>
    <w:rsid w:val="00534128"/>
    <w:pPr>
      <w:bidi/>
    </w:pPr>
  </w:style>
  <w:style w:type="paragraph" w:customStyle="1" w:styleId="E32A8DCEE157421CADE85AFBE368408A">
    <w:name w:val="E32A8DCEE157421CADE85AFBE368408A"/>
    <w:rsid w:val="00534128"/>
    <w:pPr>
      <w:bidi/>
    </w:pPr>
  </w:style>
  <w:style w:type="paragraph" w:customStyle="1" w:styleId="5CD71B474F5C4B78871D27AA2EDD660E">
    <w:name w:val="5CD71B474F5C4B78871D27AA2EDD660E"/>
    <w:rsid w:val="00534128"/>
    <w:pPr>
      <w:bidi/>
    </w:pPr>
  </w:style>
  <w:style w:type="paragraph" w:customStyle="1" w:styleId="6377C09CECB147318ADC69FD94EC613F">
    <w:name w:val="6377C09CECB147318ADC69FD94EC613F"/>
    <w:rsid w:val="00534128"/>
    <w:pPr>
      <w:bidi/>
    </w:pPr>
  </w:style>
  <w:style w:type="paragraph" w:customStyle="1" w:styleId="D2E9B03171BA4154890EF72F7E801C90">
    <w:name w:val="D2E9B03171BA4154890EF72F7E801C90"/>
    <w:rsid w:val="00534128"/>
    <w:pPr>
      <w:bidi/>
    </w:pPr>
  </w:style>
  <w:style w:type="paragraph" w:customStyle="1" w:styleId="C3549AD01B674402BC952A928F63AE9C">
    <w:name w:val="C3549AD01B674402BC952A928F63AE9C"/>
    <w:rsid w:val="00534128"/>
    <w:pPr>
      <w:bidi/>
    </w:pPr>
  </w:style>
  <w:style w:type="paragraph" w:customStyle="1" w:styleId="A57104F65C81484D967F9BBA8C67DAC4">
    <w:name w:val="A57104F65C81484D967F9BBA8C67DAC4"/>
    <w:rsid w:val="00534128"/>
    <w:pPr>
      <w:bidi/>
    </w:pPr>
  </w:style>
  <w:style w:type="paragraph" w:customStyle="1" w:styleId="EE1E6C7F78744A09BFBC3E399A48BE80">
    <w:name w:val="EE1E6C7F78744A09BFBC3E399A48BE80"/>
    <w:rsid w:val="00534128"/>
    <w:pPr>
      <w:bidi/>
    </w:pPr>
  </w:style>
  <w:style w:type="paragraph" w:customStyle="1" w:styleId="73B8B67C2F2E475D96BC803F18816A9E">
    <w:name w:val="73B8B67C2F2E475D96BC803F18816A9E"/>
    <w:rsid w:val="00534128"/>
    <w:pPr>
      <w:bidi/>
    </w:pPr>
  </w:style>
  <w:style w:type="paragraph" w:customStyle="1" w:styleId="097E2584C77E4546ACD6F3809EA9AD55">
    <w:name w:val="097E2584C77E4546ACD6F3809EA9AD55"/>
    <w:rsid w:val="00534128"/>
    <w:pPr>
      <w:bidi/>
    </w:pPr>
  </w:style>
  <w:style w:type="paragraph" w:customStyle="1" w:styleId="47685BF180344862AB7EA50247CC9F33">
    <w:name w:val="47685BF180344862AB7EA50247CC9F33"/>
    <w:rsid w:val="00534128"/>
    <w:pPr>
      <w:bidi/>
    </w:pPr>
  </w:style>
  <w:style w:type="paragraph" w:customStyle="1" w:styleId="F44792A0CA884E14A726D20D5D0E4C37">
    <w:name w:val="F44792A0CA884E14A726D20D5D0E4C37"/>
    <w:rsid w:val="00534128"/>
    <w:pPr>
      <w:bidi/>
    </w:pPr>
  </w:style>
  <w:style w:type="paragraph" w:customStyle="1" w:styleId="9A015DF05D6E4F8DA073F37C6B8FBC73">
    <w:name w:val="9A015DF05D6E4F8DA073F37C6B8FBC73"/>
    <w:rsid w:val="00534128"/>
    <w:pPr>
      <w:bidi/>
    </w:pPr>
  </w:style>
  <w:style w:type="paragraph" w:customStyle="1" w:styleId="B960E6CE3E714ABDA7813ADB80657720">
    <w:name w:val="B960E6CE3E714ABDA7813ADB80657720"/>
    <w:rsid w:val="00534128"/>
    <w:pPr>
      <w:bidi/>
    </w:pPr>
  </w:style>
  <w:style w:type="paragraph" w:customStyle="1" w:styleId="4E6C2772D00B451D9DBACAD469E3EF90">
    <w:name w:val="4E6C2772D00B451D9DBACAD469E3EF90"/>
    <w:rsid w:val="00534128"/>
    <w:pPr>
      <w:bidi/>
    </w:pPr>
  </w:style>
  <w:style w:type="paragraph" w:customStyle="1" w:styleId="3EE63CB3459F41A48F776C1C292F16EC">
    <w:name w:val="3EE63CB3459F41A48F776C1C292F16EC"/>
    <w:rsid w:val="00534128"/>
    <w:pPr>
      <w:bidi/>
    </w:pPr>
  </w:style>
  <w:style w:type="paragraph" w:customStyle="1" w:styleId="CFA746D3B191488DB40B63464EC07B9F">
    <w:name w:val="CFA746D3B191488DB40B63464EC07B9F"/>
    <w:rsid w:val="00534128"/>
    <w:pPr>
      <w:bidi/>
    </w:pPr>
  </w:style>
  <w:style w:type="paragraph" w:customStyle="1" w:styleId="A14C2329801946F29703B2B7DDD5731D">
    <w:name w:val="A14C2329801946F29703B2B7DDD5731D"/>
    <w:rsid w:val="00534128"/>
    <w:pPr>
      <w:bidi/>
    </w:pPr>
  </w:style>
  <w:style w:type="paragraph" w:customStyle="1" w:styleId="87DD6823E09C458B9EBC8D63E22F4BD1">
    <w:name w:val="87DD6823E09C458B9EBC8D63E22F4BD1"/>
    <w:rsid w:val="00534128"/>
    <w:pPr>
      <w:bidi/>
    </w:pPr>
  </w:style>
  <w:style w:type="paragraph" w:customStyle="1" w:styleId="4549176A718748EAA9DFF84508E93DC5">
    <w:name w:val="4549176A718748EAA9DFF84508E93DC5"/>
    <w:rsid w:val="00534128"/>
    <w:pPr>
      <w:bidi/>
    </w:pPr>
  </w:style>
  <w:style w:type="paragraph" w:customStyle="1" w:styleId="A7857450CCFE4D0BA361599A328326C7">
    <w:name w:val="A7857450CCFE4D0BA361599A328326C7"/>
    <w:rsid w:val="00534128"/>
    <w:pPr>
      <w:bidi/>
    </w:pPr>
  </w:style>
  <w:style w:type="paragraph" w:customStyle="1" w:styleId="407C33FB38C24A44B92D8DE874A5295C">
    <w:name w:val="407C33FB38C24A44B92D8DE874A5295C"/>
    <w:rsid w:val="00534128"/>
    <w:pPr>
      <w:bidi/>
    </w:pPr>
  </w:style>
  <w:style w:type="paragraph" w:customStyle="1" w:styleId="4D34B5008C654948A499782139225082">
    <w:name w:val="4D34B5008C654948A499782139225082"/>
    <w:rsid w:val="00534128"/>
    <w:pPr>
      <w:bidi/>
    </w:pPr>
  </w:style>
  <w:style w:type="paragraph" w:customStyle="1" w:styleId="7E407925AF794F0EBED46D5143F9A763">
    <w:name w:val="7E407925AF794F0EBED46D5143F9A763"/>
    <w:rsid w:val="00534128"/>
    <w:pPr>
      <w:bidi/>
    </w:pPr>
  </w:style>
  <w:style w:type="paragraph" w:customStyle="1" w:styleId="C20D1DCFC70F441F8B278FC598F2F058">
    <w:name w:val="C20D1DCFC70F441F8B278FC598F2F058"/>
    <w:rsid w:val="00534128"/>
    <w:pPr>
      <w:bidi/>
    </w:pPr>
  </w:style>
  <w:style w:type="paragraph" w:customStyle="1" w:styleId="7942AFFF67AD4FCABC6BE8ED34A37B54">
    <w:name w:val="7942AFFF67AD4FCABC6BE8ED34A37B54"/>
    <w:rsid w:val="00534128"/>
    <w:pPr>
      <w:bidi/>
    </w:pPr>
  </w:style>
  <w:style w:type="paragraph" w:customStyle="1" w:styleId="D661F825D7EF403C8A303579268F998A">
    <w:name w:val="D661F825D7EF403C8A303579268F998A"/>
    <w:rsid w:val="00534128"/>
    <w:pPr>
      <w:bidi/>
    </w:pPr>
  </w:style>
  <w:style w:type="paragraph" w:customStyle="1" w:styleId="9C93BE5768884F0A9338FABF3B4B37BE">
    <w:name w:val="9C93BE5768884F0A9338FABF3B4B37BE"/>
    <w:rsid w:val="00534128"/>
    <w:pPr>
      <w:bidi/>
    </w:pPr>
  </w:style>
  <w:style w:type="paragraph" w:customStyle="1" w:styleId="CBF98911636B4A2BAAE3DF264BB0ABA7">
    <w:name w:val="CBF98911636B4A2BAAE3DF264BB0ABA7"/>
    <w:rsid w:val="00534128"/>
    <w:pPr>
      <w:bidi/>
    </w:pPr>
  </w:style>
  <w:style w:type="paragraph" w:customStyle="1" w:styleId="F2654181BE1B442882ECEEB5BE5C94E6">
    <w:name w:val="F2654181BE1B442882ECEEB5BE5C94E6"/>
    <w:rsid w:val="00534128"/>
    <w:pPr>
      <w:bidi/>
    </w:pPr>
  </w:style>
  <w:style w:type="paragraph" w:customStyle="1" w:styleId="251A3672B4574C8996129CEAB2A0B25D">
    <w:name w:val="251A3672B4574C8996129CEAB2A0B25D"/>
    <w:rsid w:val="00534128"/>
    <w:pPr>
      <w:bidi/>
    </w:pPr>
  </w:style>
  <w:style w:type="paragraph" w:customStyle="1" w:styleId="F50AFCF4D8B14EE0BF5086AC5BA4D28F">
    <w:name w:val="F50AFCF4D8B14EE0BF5086AC5BA4D28F"/>
    <w:rsid w:val="00534128"/>
    <w:pPr>
      <w:bidi/>
    </w:pPr>
  </w:style>
  <w:style w:type="paragraph" w:customStyle="1" w:styleId="07D6BC928C2A4FA38C861E0BD63E3667">
    <w:name w:val="07D6BC928C2A4FA38C861E0BD63E3667"/>
    <w:rsid w:val="00534128"/>
    <w:pPr>
      <w:bidi/>
    </w:pPr>
  </w:style>
  <w:style w:type="paragraph" w:customStyle="1" w:styleId="EFBE6DBCA248454D8422408AAE13C14C">
    <w:name w:val="EFBE6DBCA248454D8422408AAE13C14C"/>
    <w:rsid w:val="00534128"/>
    <w:pPr>
      <w:bidi/>
    </w:pPr>
  </w:style>
  <w:style w:type="paragraph" w:customStyle="1" w:styleId="194533B50FDA4CA18BDB42243092A011">
    <w:name w:val="194533B50FDA4CA18BDB42243092A011"/>
    <w:rsid w:val="00534128"/>
    <w:pPr>
      <w:bidi/>
    </w:pPr>
  </w:style>
  <w:style w:type="paragraph" w:customStyle="1" w:styleId="4978278DDC88434CB4CAE8C22CADA1EC">
    <w:name w:val="4978278DDC88434CB4CAE8C22CADA1EC"/>
    <w:rsid w:val="00534128"/>
    <w:pPr>
      <w:bidi/>
    </w:pPr>
  </w:style>
  <w:style w:type="paragraph" w:customStyle="1" w:styleId="3D7D35CEC1184FC5887E2D6156F92BC7">
    <w:name w:val="3D7D35CEC1184FC5887E2D6156F92BC7"/>
    <w:rsid w:val="00534128"/>
    <w:pPr>
      <w:bidi/>
    </w:pPr>
  </w:style>
  <w:style w:type="paragraph" w:customStyle="1" w:styleId="9283B73512E046B4B3BC844ECAEBD3EC">
    <w:name w:val="9283B73512E046B4B3BC844ECAEBD3EC"/>
    <w:rsid w:val="00534128"/>
    <w:pPr>
      <w:bidi/>
    </w:pPr>
  </w:style>
  <w:style w:type="paragraph" w:customStyle="1" w:styleId="EB16D5ECC73540BCAA1CF1B35417FC77">
    <w:name w:val="EB16D5ECC73540BCAA1CF1B35417FC77"/>
    <w:rsid w:val="00534128"/>
    <w:pPr>
      <w:bidi/>
    </w:pPr>
  </w:style>
  <w:style w:type="paragraph" w:customStyle="1" w:styleId="5F01D55E3CDC4C9CB919F5ACDFB5D370">
    <w:name w:val="5F01D55E3CDC4C9CB919F5ACDFB5D370"/>
    <w:rsid w:val="00534128"/>
    <w:pPr>
      <w:bidi/>
    </w:pPr>
  </w:style>
  <w:style w:type="paragraph" w:customStyle="1" w:styleId="B3C7032591B44A75916EA740E24FF9C3">
    <w:name w:val="B3C7032591B44A75916EA740E24FF9C3"/>
    <w:rsid w:val="00534128"/>
    <w:pPr>
      <w:bidi/>
    </w:pPr>
  </w:style>
  <w:style w:type="paragraph" w:customStyle="1" w:styleId="AF14B7CF12FD45D48037973C852E1CD4">
    <w:name w:val="AF14B7CF12FD45D48037973C852E1CD4"/>
    <w:rsid w:val="00534128"/>
    <w:pPr>
      <w:bidi/>
    </w:pPr>
  </w:style>
  <w:style w:type="paragraph" w:customStyle="1" w:styleId="A5B8796BA66C4D7886852C99CDCC9E02">
    <w:name w:val="A5B8796BA66C4D7886852C99CDCC9E02"/>
    <w:rsid w:val="00534128"/>
    <w:pPr>
      <w:bidi/>
    </w:pPr>
  </w:style>
  <w:style w:type="paragraph" w:customStyle="1" w:styleId="9C3DD4287798439A88F63A33171629B6">
    <w:name w:val="9C3DD4287798439A88F63A33171629B6"/>
    <w:rsid w:val="00534128"/>
    <w:pPr>
      <w:bidi/>
    </w:pPr>
  </w:style>
  <w:style w:type="paragraph" w:customStyle="1" w:styleId="97E732456C2D4573A3811B940DAE880C">
    <w:name w:val="97E732456C2D4573A3811B940DAE880C"/>
    <w:rsid w:val="00534128"/>
    <w:pPr>
      <w:bidi/>
    </w:pPr>
  </w:style>
  <w:style w:type="paragraph" w:customStyle="1" w:styleId="E9BA792F33E2440687409BF8DB593D3B">
    <w:name w:val="E9BA792F33E2440687409BF8DB593D3B"/>
    <w:rsid w:val="00534128"/>
    <w:pPr>
      <w:bidi/>
    </w:pPr>
  </w:style>
  <w:style w:type="paragraph" w:customStyle="1" w:styleId="8FC4094BE592457DB045AD7671D42586">
    <w:name w:val="8FC4094BE592457DB045AD7671D42586"/>
    <w:rsid w:val="00534128"/>
    <w:pPr>
      <w:bidi/>
    </w:pPr>
  </w:style>
  <w:style w:type="paragraph" w:customStyle="1" w:styleId="BCF32B2BA9BB437D96F00AB0BEFB0E3D">
    <w:name w:val="BCF32B2BA9BB437D96F00AB0BEFB0E3D"/>
    <w:rsid w:val="00534128"/>
    <w:pPr>
      <w:bidi/>
    </w:pPr>
  </w:style>
  <w:style w:type="paragraph" w:customStyle="1" w:styleId="2D2CB1D318084BE692952FE51AF2D8E7">
    <w:name w:val="2D2CB1D318084BE692952FE51AF2D8E7"/>
    <w:rsid w:val="00534128"/>
    <w:pPr>
      <w:bidi/>
    </w:pPr>
  </w:style>
  <w:style w:type="paragraph" w:customStyle="1" w:styleId="44251874729E46D7BA39C9C94CD6A30B">
    <w:name w:val="44251874729E46D7BA39C9C94CD6A30B"/>
    <w:rsid w:val="00534128"/>
    <w:pPr>
      <w:bidi/>
    </w:pPr>
  </w:style>
  <w:style w:type="paragraph" w:customStyle="1" w:styleId="2DEA235EF1994B75BBF0EACFB8D8D6CD">
    <w:name w:val="2DEA235EF1994B75BBF0EACFB8D8D6CD"/>
    <w:rsid w:val="00534128"/>
    <w:pPr>
      <w:bidi/>
    </w:pPr>
  </w:style>
  <w:style w:type="paragraph" w:customStyle="1" w:styleId="E5A668C1EB0344A0A50264C48266AD57">
    <w:name w:val="E5A668C1EB0344A0A50264C48266AD57"/>
    <w:rsid w:val="00534128"/>
    <w:pPr>
      <w:bidi/>
    </w:pPr>
  </w:style>
  <w:style w:type="paragraph" w:customStyle="1" w:styleId="8C4C10E935FA4A77AEDA47C297C4484E">
    <w:name w:val="8C4C10E935FA4A77AEDA47C297C4484E"/>
    <w:rsid w:val="00534128"/>
    <w:pPr>
      <w:bidi/>
    </w:pPr>
  </w:style>
  <w:style w:type="paragraph" w:customStyle="1" w:styleId="67D6E1C91759446D97996ADCBD005172">
    <w:name w:val="67D6E1C91759446D97996ADCBD005172"/>
    <w:rsid w:val="00534128"/>
    <w:pPr>
      <w:bidi/>
    </w:pPr>
  </w:style>
  <w:style w:type="paragraph" w:customStyle="1" w:styleId="F9A002C0577D4EBBA19680E57529171B">
    <w:name w:val="F9A002C0577D4EBBA19680E57529171B"/>
    <w:rsid w:val="00534128"/>
    <w:pPr>
      <w:bidi/>
    </w:pPr>
  </w:style>
  <w:style w:type="paragraph" w:customStyle="1" w:styleId="740FAFB4D0184446AB29FC4D6A024E3A">
    <w:name w:val="740FAFB4D0184446AB29FC4D6A024E3A"/>
    <w:rsid w:val="00534128"/>
    <w:pPr>
      <w:bidi/>
    </w:pPr>
  </w:style>
  <w:style w:type="paragraph" w:customStyle="1" w:styleId="5365916539014C5998762119CB6605B0">
    <w:name w:val="5365916539014C5998762119CB6605B0"/>
    <w:rsid w:val="00534128"/>
    <w:pPr>
      <w:bidi/>
    </w:pPr>
  </w:style>
  <w:style w:type="paragraph" w:customStyle="1" w:styleId="781EE17CBE46454C9A807E92A5DEE9DF">
    <w:name w:val="781EE17CBE46454C9A807E92A5DEE9DF"/>
    <w:rsid w:val="00534128"/>
    <w:pPr>
      <w:bidi/>
    </w:pPr>
  </w:style>
  <w:style w:type="paragraph" w:customStyle="1" w:styleId="1FE1BDF0B1FD4130894A74396B83FF7F">
    <w:name w:val="1FE1BDF0B1FD4130894A74396B83FF7F"/>
    <w:rsid w:val="00534128"/>
    <w:pPr>
      <w:bidi/>
    </w:pPr>
  </w:style>
  <w:style w:type="paragraph" w:customStyle="1" w:styleId="EE5593F97C7F4E82997EB749721BB510">
    <w:name w:val="EE5593F97C7F4E82997EB749721BB510"/>
    <w:rsid w:val="00534128"/>
    <w:pPr>
      <w:bidi/>
    </w:pPr>
  </w:style>
  <w:style w:type="paragraph" w:customStyle="1" w:styleId="BBE6307C2D494F718B1511CFFC625F93">
    <w:name w:val="BBE6307C2D494F718B1511CFFC625F93"/>
    <w:rsid w:val="00534128"/>
    <w:pPr>
      <w:bidi/>
    </w:pPr>
  </w:style>
  <w:style w:type="paragraph" w:customStyle="1" w:styleId="0C77BCBF227B4714A6B60ED70742EF58">
    <w:name w:val="0C77BCBF227B4714A6B60ED70742EF58"/>
    <w:rsid w:val="00534128"/>
    <w:pPr>
      <w:bidi/>
    </w:pPr>
  </w:style>
  <w:style w:type="paragraph" w:customStyle="1" w:styleId="A5F8677C2CFA4595A7332FB5A9BB63D5">
    <w:name w:val="A5F8677C2CFA4595A7332FB5A9BB63D5"/>
    <w:rsid w:val="00534128"/>
    <w:pPr>
      <w:bidi/>
    </w:pPr>
  </w:style>
  <w:style w:type="paragraph" w:customStyle="1" w:styleId="C2829452E63D45DDA0AEC1A3E95666B2">
    <w:name w:val="C2829452E63D45DDA0AEC1A3E95666B2"/>
    <w:rsid w:val="00534128"/>
    <w:pPr>
      <w:bidi/>
    </w:pPr>
  </w:style>
  <w:style w:type="paragraph" w:customStyle="1" w:styleId="2F8CB6EB766C4D3DB0DD364E272985AE">
    <w:name w:val="2F8CB6EB766C4D3DB0DD364E272985AE"/>
    <w:rsid w:val="00534128"/>
    <w:pPr>
      <w:bidi/>
    </w:pPr>
  </w:style>
  <w:style w:type="paragraph" w:customStyle="1" w:styleId="B1893A20093942698F46F5D6DFAF0947">
    <w:name w:val="B1893A20093942698F46F5D6DFAF0947"/>
    <w:rsid w:val="00534128"/>
    <w:pPr>
      <w:bidi/>
    </w:pPr>
  </w:style>
  <w:style w:type="paragraph" w:customStyle="1" w:styleId="4BFF0C8CB76042EEAF7B070BF1A42454">
    <w:name w:val="4BFF0C8CB76042EEAF7B070BF1A42454"/>
    <w:rsid w:val="00534128"/>
    <w:pPr>
      <w:bidi/>
    </w:pPr>
  </w:style>
  <w:style w:type="paragraph" w:customStyle="1" w:styleId="238532CFF7C240008D299DD460038960">
    <w:name w:val="238532CFF7C240008D299DD460038960"/>
    <w:rsid w:val="00534128"/>
    <w:pPr>
      <w:bidi/>
    </w:pPr>
  </w:style>
  <w:style w:type="paragraph" w:customStyle="1" w:styleId="38D28195A8574F7397F45B97A8D13698">
    <w:name w:val="38D28195A8574F7397F45B97A8D13698"/>
    <w:rsid w:val="00534128"/>
    <w:pPr>
      <w:bidi/>
    </w:pPr>
  </w:style>
  <w:style w:type="paragraph" w:customStyle="1" w:styleId="E2A2D0C6191C4A699D95DA0F6BE2D97B">
    <w:name w:val="E2A2D0C6191C4A699D95DA0F6BE2D97B"/>
    <w:rsid w:val="00534128"/>
    <w:pPr>
      <w:bidi/>
    </w:pPr>
  </w:style>
  <w:style w:type="paragraph" w:customStyle="1" w:styleId="86183428DF53462BA0967C1F622AD07D">
    <w:name w:val="86183428DF53462BA0967C1F622AD07D"/>
    <w:rsid w:val="00534128"/>
    <w:pPr>
      <w:bidi/>
    </w:pPr>
  </w:style>
  <w:style w:type="paragraph" w:customStyle="1" w:styleId="38AB1BFB0261475ABFCF4705780B85BD">
    <w:name w:val="38AB1BFB0261475ABFCF4705780B85BD"/>
    <w:rsid w:val="00534128"/>
    <w:pPr>
      <w:bidi/>
    </w:pPr>
  </w:style>
  <w:style w:type="paragraph" w:customStyle="1" w:styleId="10B2BF74E9774B84BF9030F88AEEA0E9">
    <w:name w:val="10B2BF74E9774B84BF9030F88AEEA0E9"/>
    <w:rsid w:val="00534128"/>
    <w:pPr>
      <w:bidi/>
    </w:pPr>
  </w:style>
  <w:style w:type="paragraph" w:customStyle="1" w:styleId="E87187A84EFD41E7AE0F47BF6372BC8F">
    <w:name w:val="E87187A84EFD41E7AE0F47BF6372BC8F"/>
    <w:rsid w:val="00534128"/>
    <w:pPr>
      <w:bidi/>
    </w:pPr>
  </w:style>
  <w:style w:type="paragraph" w:customStyle="1" w:styleId="19D117FFA9E54362987B6BE7B86AEE65">
    <w:name w:val="19D117FFA9E54362987B6BE7B86AEE65"/>
    <w:rsid w:val="00534128"/>
    <w:pPr>
      <w:bidi/>
    </w:pPr>
  </w:style>
  <w:style w:type="paragraph" w:customStyle="1" w:styleId="B68E2CFB27544273B9AF348B2BFD2F30">
    <w:name w:val="B68E2CFB27544273B9AF348B2BFD2F30"/>
    <w:rsid w:val="00534128"/>
    <w:pPr>
      <w:bidi/>
    </w:pPr>
  </w:style>
  <w:style w:type="paragraph" w:customStyle="1" w:styleId="56C0BC07613542AB9B7618DC2098EABF">
    <w:name w:val="56C0BC07613542AB9B7618DC2098EABF"/>
    <w:rsid w:val="00534128"/>
    <w:pPr>
      <w:bidi/>
    </w:pPr>
  </w:style>
  <w:style w:type="paragraph" w:customStyle="1" w:styleId="CE2025F013FA4C009C8DE5DE150BB900">
    <w:name w:val="CE2025F013FA4C009C8DE5DE150BB900"/>
    <w:rsid w:val="00534128"/>
    <w:pPr>
      <w:bidi/>
    </w:pPr>
  </w:style>
  <w:style w:type="paragraph" w:customStyle="1" w:styleId="DBFF8DD4C81243B89DC965C063B27619">
    <w:name w:val="DBFF8DD4C81243B89DC965C063B27619"/>
    <w:rsid w:val="00534128"/>
    <w:pPr>
      <w:bidi/>
    </w:pPr>
  </w:style>
  <w:style w:type="paragraph" w:customStyle="1" w:styleId="724BC6DBA2E64B5398D46AAF9C802A6A">
    <w:name w:val="724BC6DBA2E64B5398D46AAF9C802A6A"/>
    <w:rsid w:val="00534128"/>
    <w:pPr>
      <w:bidi/>
    </w:pPr>
  </w:style>
  <w:style w:type="paragraph" w:customStyle="1" w:styleId="6964BAC8043B46E6BD6674AB41DD901A">
    <w:name w:val="6964BAC8043B46E6BD6674AB41DD901A"/>
    <w:rsid w:val="00534128"/>
    <w:pPr>
      <w:bidi/>
    </w:pPr>
  </w:style>
  <w:style w:type="paragraph" w:customStyle="1" w:styleId="9E3509A0D5994102BFFAA1B7927B7A09">
    <w:name w:val="9E3509A0D5994102BFFAA1B7927B7A09"/>
    <w:rsid w:val="00534128"/>
    <w:pPr>
      <w:bidi/>
    </w:pPr>
  </w:style>
  <w:style w:type="paragraph" w:customStyle="1" w:styleId="43020B443B4042EDBA40ECF0D39B4FCD">
    <w:name w:val="43020B443B4042EDBA40ECF0D39B4FCD"/>
    <w:rsid w:val="00534128"/>
    <w:pPr>
      <w:bidi/>
    </w:pPr>
  </w:style>
  <w:style w:type="paragraph" w:customStyle="1" w:styleId="1EC2ADF4ED594FED87A0253ADFA9467E">
    <w:name w:val="1EC2ADF4ED594FED87A0253ADFA9467E"/>
    <w:rsid w:val="00534128"/>
    <w:pPr>
      <w:bidi/>
    </w:pPr>
  </w:style>
  <w:style w:type="paragraph" w:customStyle="1" w:styleId="00D10D5EA17A4215B8223757DACF53D2">
    <w:name w:val="00D10D5EA17A4215B8223757DACF53D2"/>
    <w:rsid w:val="00534128"/>
    <w:pPr>
      <w:bidi/>
    </w:pPr>
  </w:style>
  <w:style w:type="paragraph" w:customStyle="1" w:styleId="A7B40F2816084135A92F592FF7C4451B">
    <w:name w:val="A7B40F2816084135A92F592FF7C4451B"/>
    <w:rsid w:val="00534128"/>
    <w:pPr>
      <w:bidi/>
    </w:pPr>
  </w:style>
  <w:style w:type="paragraph" w:customStyle="1" w:styleId="1A58D97B2D0F462ABAFC25FB04EBC753">
    <w:name w:val="1A58D97B2D0F462ABAFC25FB04EBC753"/>
    <w:rsid w:val="00534128"/>
    <w:pPr>
      <w:bidi/>
    </w:pPr>
  </w:style>
  <w:style w:type="paragraph" w:customStyle="1" w:styleId="76F95E8812E94CEAAB859E4241D5FB0F">
    <w:name w:val="76F95E8812E94CEAAB859E4241D5FB0F"/>
    <w:rsid w:val="00534128"/>
    <w:pPr>
      <w:bidi/>
    </w:pPr>
  </w:style>
  <w:style w:type="paragraph" w:customStyle="1" w:styleId="796FB39509A74850AE37A43D03D993B1">
    <w:name w:val="796FB39509A74850AE37A43D03D993B1"/>
    <w:rsid w:val="00534128"/>
    <w:pPr>
      <w:bidi/>
    </w:pPr>
  </w:style>
  <w:style w:type="paragraph" w:customStyle="1" w:styleId="BDF3A871A9E249AA954CC2F661370BA5">
    <w:name w:val="BDF3A871A9E249AA954CC2F661370BA5"/>
    <w:rsid w:val="00534128"/>
    <w:pPr>
      <w:bidi/>
    </w:pPr>
  </w:style>
  <w:style w:type="paragraph" w:customStyle="1" w:styleId="98A74958E1C14B468AC5FE69C9CD3995">
    <w:name w:val="98A74958E1C14B468AC5FE69C9CD3995"/>
    <w:rsid w:val="00534128"/>
    <w:pPr>
      <w:bidi/>
    </w:pPr>
  </w:style>
  <w:style w:type="paragraph" w:customStyle="1" w:styleId="6074F24D009349EF825D189A6A48F316">
    <w:name w:val="6074F24D009349EF825D189A6A48F316"/>
    <w:rsid w:val="00534128"/>
    <w:pPr>
      <w:bidi/>
    </w:pPr>
  </w:style>
  <w:style w:type="paragraph" w:customStyle="1" w:styleId="9765FC7723CB43BE93F2B8B00A0BC7BC">
    <w:name w:val="9765FC7723CB43BE93F2B8B00A0BC7BC"/>
    <w:rsid w:val="00534128"/>
    <w:pPr>
      <w:bidi/>
    </w:pPr>
  </w:style>
  <w:style w:type="paragraph" w:customStyle="1" w:styleId="3D2482CFED1A489C8A3919BE2EE322BB">
    <w:name w:val="3D2482CFED1A489C8A3919BE2EE322BB"/>
    <w:rsid w:val="00534128"/>
    <w:pPr>
      <w:bidi/>
    </w:pPr>
  </w:style>
  <w:style w:type="paragraph" w:customStyle="1" w:styleId="EE1FE8B809E248F2920158A1A437BFE7">
    <w:name w:val="EE1FE8B809E248F2920158A1A437BFE7"/>
    <w:rsid w:val="00534128"/>
    <w:pPr>
      <w:bidi/>
    </w:pPr>
  </w:style>
  <w:style w:type="paragraph" w:customStyle="1" w:styleId="BEC2D2ACBF5243B193879CA27291E8BB">
    <w:name w:val="BEC2D2ACBF5243B193879CA27291E8BB"/>
    <w:rsid w:val="00534128"/>
    <w:pPr>
      <w:bidi/>
    </w:pPr>
  </w:style>
  <w:style w:type="paragraph" w:customStyle="1" w:styleId="BA1BC9B2D39440E18173BD8EC3FD2F10">
    <w:name w:val="BA1BC9B2D39440E18173BD8EC3FD2F10"/>
    <w:rsid w:val="00534128"/>
    <w:pPr>
      <w:bidi/>
    </w:pPr>
  </w:style>
  <w:style w:type="paragraph" w:customStyle="1" w:styleId="8B8D16EF14C34FD0B31CC637489D7BF1">
    <w:name w:val="8B8D16EF14C34FD0B31CC637489D7BF1"/>
    <w:rsid w:val="00534128"/>
    <w:pPr>
      <w:bidi/>
    </w:pPr>
  </w:style>
  <w:style w:type="paragraph" w:customStyle="1" w:styleId="97D32F7CB8214C78990C8535A640427D">
    <w:name w:val="97D32F7CB8214C78990C8535A640427D"/>
    <w:rsid w:val="00534128"/>
    <w:pPr>
      <w:bidi/>
    </w:pPr>
  </w:style>
  <w:style w:type="paragraph" w:customStyle="1" w:styleId="8A4CD3C9204D4AFEA8839B00804C8939">
    <w:name w:val="8A4CD3C9204D4AFEA8839B00804C8939"/>
    <w:rsid w:val="00534128"/>
    <w:pPr>
      <w:bidi/>
    </w:pPr>
  </w:style>
  <w:style w:type="paragraph" w:customStyle="1" w:styleId="6261EF48589E47A7ABCCEA338E599B61">
    <w:name w:val="6261EF48589E47A7ABCCEA338E599B61"/>
    <w:rsid w:val="00534128"/>
    <w:pPr>
      <w:bidi/>
    </w:pPr>
  </w:style>
  <w:style w:type="paragraph" w:customStyle="1" w:styleId="041ABD4123DB4E2FBD248D0D4BB0A8F2">
    <w:name w:val="041ABD4123DB4E2FBD248D0D4BB0A8F2"/>
    <w:rsid w:val="00534128"/>
    <w:pPr>
      <w:bidi/>
    </w:pPr>
  </w:style>
  <w:style w:type="paragraph" w:customStyle="1" w:styleId="7DF192AACC4C479E8B5B604827FE0D52">
    <w:name w:val="7DF192AACC4C479E8B5B604827FE0D52"/>
    <w:rsid w:val="00534128"/>
    <w:pPr>
      <w:bidi/>
    </w:pPr>
  </w:style>
  <w:style w:type="paragraph" w:customStyle="1" w:styleId="41B761415EFA4EF4A8AEC6E54A0936AE">
    <w:name w:val="41B761415EFA4EF4A8AEC6E54A0936AE"/>
    <w:rsid w:val="00534128"/>
    <w:pPr>
      <w:bidi/>
    </w:pPr>
  </w:style>
  <w:style w:type="paragraph" w:customStyle="1" w:styleId="2B32C66C1A2F4162B50957A9F5F6E63A">
    <w:name w:val="2B32C66C1A2F4162B50957A9F5F6E63A"/>
    <w:rsid w:val="00534128"/>
    <w:pPr>
      <w:bidi/>
    </w:pPr>
  </w:style>
  <w:style w:type="paragraph" w:customStyle="1" w:styleId="5EFF78A37F654B158F886479CDFA686C">
    <w:name w:val="5EFF78A37F654B158F886479CDFA686C"/>
    <w:rsid w:val="00534128"/>
    <w:pPr>
      <w:bidi/>
    </w:pPr>
  </w:style>
  <w:style w:type="paragraph" w:customStyle="1" w:styleId="5DE5A4691617409597A4A858A69A2AF6">
    <w:name w:val="5DE5A4691617409597A4A858A69A2AF6"/>
    <w:rsid w:val="00534128"/>
    <w:pPr>
      <w:bidi/>
    </w:pPr>
  </w:style>
  <w:style w:type="paragraph" w:customStyle="1" w:styleId="B4DEC7F6AF4A40BDB5FA77F25A7B0448">
    <w:name w:val="B4DEC7F6AF4A40BDB5FA77F25A7B0448"/>
    <w:rsid w:val="00534128"/>
    <w:pPr>
      <w:bidi/>
    </w:pPr>
  </w:style>
  <w:style w:type="paragraph" w:customStyle="1" w:styleId="BD884C207EE345B1933E80C84DC670B3">
    <w:name w:val="BD884C207EE345B1933E80C84DC670B3"/>
    <w:rsid w:val="00534128"/>
    <w:pPr>
      <w:bidi/>
    </w:pPr>
  </w:style>
  <w:style w:type="paragraph" w:customStyle="1" w:styleId="91AEC4EFDCF74C859FFAA2F42D49D81D">
    <w:name w:val="91AEC4EFDCF74C859FFAA2F42D49D81D"/>
    <w:rsid w:val="00534128"/>
    <w:pPr>
      <w:bidi/>
    </w:pPr>
  </w:style>
  <w:style w:type="paragraph" w:customStyle="1" w:styleId="9B81BBB94CE24155958C8836220764FD">
    <w:name w:val="9B81BBB94CE24155958C8836220764FD"/>
    <w:rsid w:val="00534128"/>
    <w:pPr>
      <w:bidi/>
    </w:pPr>
  </w:style>
  <w:style w:type="paragraph" w:customStyle="1" w:styleId="C4ABA0254D5C48219C27F41B65ABAA27">
    <w:name w:val="C4ABA0254D5C48219C27F41B65ABAA27"/>
    <w:rsid w:val="00534128"/>
    <w:pPr>
      <w:bidi/>
    </w:pPr>
  </w:style>
  <w:style w:type="paragraph" w:customStyle="1" w:styleId="448ED9841C174B81ADA4F0C7B9905C56">
    <w:name w:val="448ED9841C174B81ADA4F0C7B9905C56"/>
    <w:rsid w:val="00534128"/>
    <w:pPr>
      <w:bidi/>
    </w:pPr>
  </w:style>
  <w:style w:type="paragraph" w:customStyle="1" w:styleId="BF6667FCABC9415A8B89A410D7323EE4">
    <w:name w:val="BF6667FCABC9415A8B89A410D7323EE4"/>
    <w:rsid w:val="00534128"/>
    <w:pPr>
      <w:bidi/>
    </w:pPr>
  </w:style>
  <w:style w:type="paragraph" w:customStyle="1" w:styleId="0974527782B748E0A325A9A48184569F">
    <w:name w:val="0974527782B748E0A325A9A48184569F"/>
    <w:rsid w:val="00534128"/>
    <w:pPr>
      <w:bidi/>
    </w:pPr>
  </w:style>
  <w:style w:type="paragraph" w:customStyle="1" w:styleId="FB72B34A2F074792842C07810B693023">
    <w:name w:val="FB72B34A2F074792842C07810B693023"/>
    <w:rsid w:val="00534128"/>
    <w:pPr>
      <w:bidi/>
    </w:pPr>
  </w:style>
  <w:style w:type="paragraph" w:customStyle="1" w:styleId="3EEB2EE5F57F4FF8BFA8370879C239F2">
    <w:name w:val="3EEB2EE5F57F4FF8BFA8370879C239F2"/>
    <w:rsid w:val="00534128"/>
    <w:pPr>
      <w:bidi/>
    </w:pPr>
  </w:style>
  <w:style w:type="paragraph" w:customStyle="1" w:styleId="755806B2C4CD4542B8AB7CBC99C8A6D0">
    <w:name w:val="755806B2C4CD4542B8AB7CBC99C8A6D0"/>
    <w:rsid w:val="00534128"/>
    <w:pPr>
      <w:bidi/>
    </w:pPr>
  </w:style>
  <w:style w:type="paragraph" w:customStyle="1" w:styleId="B773343A2AFB478AB67A46739BAF1AE3">
    <w:name w:val="B773343A2AFB478AB67A46739BAF1AE3"/>
    <w:rsid w:val="00534128"/>
    <w:pPr>
      <w:bidi/>
    </w:pPr>
  </w:style>
  <w:style w:type="paragraph" w:customStyle="1" w:styleId="58EC13B8A5FB40C888902EF4CF14D17C">
    <w:name w:val="58EC13B8A5FB40C888902EF4CF14D17C"/>
    <w:rsid w:val="00534128"/>
    <w:pPr>
      <w:bidi/>
    </w:pPr>
  </w:style>
  <w:style w:type="paragraph" w:customStyle="1" w:styleId="EF050C2EDEA04C5AB2D94EECE8675F31">
    <w:name w:val="EF050C2EDEA04C5AB2D94EECE8675F31"/>
    <w:rsid w:val="00534128"/>
    <w:pPr>
      <w:bidi/>
    </w:pPr>
  </w:style>
  <w:style w:type="paragraph" w:customStyle="1" w:styleId="8688BB3611E44F9883DC98C49E8B0E6B">
    <w:name w:val="8688BB3611E44F9883DC98C49E8B0E6B"/>
    <w:rsid w:val="00534128"/>
    <w:pPr>
      <w:bidi/>
    </w:pPr>
  </w:style>
  <w:style w:type="paragraph" w:customStyle="1" w:styleId="FD07EB435AF149BFA22A28FF805599EE">
    <w:name w:val="FD07EB435AF149BFA22A28FF805599EE"/>
    <w:rsid w:val="00534128"/>
    <w:pPr>
      <w:bidi/>
    </w:pPr>
  </w:style>
  <w:style w:type="paragraph" w:customStyle="1" w:styleId="F5544DEA9AC44F6A86C524469C3D4196">
    <w:name w:val="F5544DEA9AC44F6A86C524469C3D4196"/>
    <w:rsid w:val="00534128"/>
    <w:pPr>
      <w:bidi/>
    </w:pPr>
  </w:style>
  <w:style w:type="paragraph" w:customStyle="1" w:styleId="57D64E497272447CBB17F0D691C59BC9">
    <w:name w:val="57D64E497272447CBB17F0D691C59BC9"/>
    <w:rsid w:val="00534128"/>
    <w:pPr>
      <w:bidi/>
    </w:pPr>
  </w:style>
  <w:style w:type="paragraph" w:customStyle="1" w:styleId="EB015140B9174486A96688C4F373BDF0">
    <w:name w:val="EB015140B9174486A96688C4F373BDF0"/>
    <w:rsid w:val="00534128"/>
    <w:pPr>
      <w:bidi/>
    </w:pPr>
  </w:style>
  <w:style w:type="paragraph" w:customStyle="1" w:styleId="7BB5BC5D2A9F46ABA09D7A01D70C5ABA">
    <w:name w:val="7BB5BC5D2A9F46ABA09D7A01D70C5ABA"/>
    <w:rsid w:val="00534128"/>
    <w:pPr>
      <w:bidi/>
    </w:pPr>
  </w:style>
  <w:style w:type="paragraph" w:customStyle="1" w:styleId="FC3D9054BEB941548D89B73B48A721C1">
    <w:name w:val="FC3D9054BEB941548D89B73B48A721C1"/>
    <w:rsid w:val="00534128"/>
    <w:pPr>
      <w:bidi/>
    </w:pPr>
  </w:style>
  <w:style w:type="paragraph" w:customStyle="1" w:styleId="DC7E6A4277624F778263EC4E9709B079">
    <w:name w:val="DC7E6A4277624F778263EC4E9709B079"/>
    <w:rsid w:val="00534128"/>
    <w:pPr>
      <w:bidi/>
    </w:pPr>
  </w:style>
  <w:style w:type="paragraph" w:customStyle="1" w:styleId="9C2AA67BC7274CAF9DE61808E28E3499">
    <w:name w:val="9C2AA67BC7274CAF9DE61808E28E3499"/>
    <w:rsid w:val="00534128"/>
    <w:pPr>
      <w:bidi/>
    </w:pPr>
  </w:style>
  <w:style w:type="paragraph" w:customStyle="1" w:styleId="F6A3B6F9661841F4BEE5FF3E3062C8CE">
    <w:name w:val="F6A3B6F9661841F4BEE5FF3E3062C8CE"/>
    <w:rsid w:val="00534128"/>
    <w:pPr>
      <w:bidi/>
    </w:pPr>
  </w:style>
  <w:style w:type="paragraph" w:customStyle="1" w:styleId="213896E6989E47D5B49099A8654F25B4">
    <w:name w:val="213896E6989E47D5B49099A8654F25B4"/>
    <w:rsid w:val="00534128"/>
    <w:pPr>
      <w:bidi/>
    </w:pPr>
  </w:style>
  <w:style w:type="paragraph" w:customStyle="1" w:styleId="4533B5FE1EE74CADBBB760B409CCCC8A">
    <w:name w:val="4533B5FE1EE74CADBBB760B409CCCC8A"/>
    <w:rsid w:val="00534128"/>
    <w:pPr>
      <w:bidi/>
    </w:pPr>
  </w:style>
  <w:style w:type="paragraph" w:customStyle="1" w:styleId="E05A37B6DF944709A2A04BB208456DBF">
    <w:name w:val="E05A37B6DF944709A2A04BB208456DBF"/>
    <w:rsid w:val="00534128"/>
    <w:pPr>
      <w:bidi/>
    </w:pPr>
  </w:style>
  <w:style w:type="paragraph" w:customStyle="1" w:styleId="608FE9BF4A364CE2AB78B651C3FC3C19">
    <w:name w:val="608FE9BF4A364CE2AB78B651C3FC3C19"/>
    <w:rsid w:val="00534128"/>
    <w:pPr>
      <w:bidi/>
    </w:pPr>
  </w:style>
  <w:style w:type="paragraph" w:customStyle="1" w:styleId="EA8E2D265D2E4678AF414562C5F4264F">
    <w:name w:val="EA8E2D265D2E4678AF414562C5F4264F"/>
    <w:rsid w:val="00534128"/>
    <w:pPr>
      <w:bidi/>
    </w:pPr>
  </w:style>
  <w:style w:type="paragraph" w:customStyle="1" w:styleId="31BADE0851944E74AF9A833A05B6979E">
    <w:name w:val="31BADE0851944E74AF9A833A05B6979E"/>
    <w:rsid w:val="00534128"/>
    <w:pPr>
      <w:bidi/>
    </w:pPr>
  </w:style>
  <w:style w:type="paragraph" w:customStyle="1" w:styleId="BE829072AD134C3C95859AC8EBED34F2">
    <w:name w:val="BE829072AD134C3C95859AC8EBED34F2"/>
    <w:rsid w:val="00534128"/>
    <w:pPr>
      <w:bidi/>
    </w:pPr>
  </w:style>
  <w:style w:type="paragraph" w:customStyle="1" w:styleId="8BB28DAA3B704AB79CC4EAD4722CA53E">
    <w:name w:val="8BB28DAA3B704AB79CC4EAD4722CA53E"/>
    <w:rsid w:val="00534128"/>
    <w:pPr>
      <w:bidi/>
    </w:pPr>
  </w:style>
  <w:style w:type="paragraph" w:customStyle="1" w:styleId="258C138E3EF9493C9F2C1D6AF2E36471">
    <w:name w:val="258C138E3EF9493C9F2C1D6AF2E36471"/>
    <w:rsid w:val="00534128"/>
    <w:pPr>
      <w:bidi/>
    </w:pPr>
  </w:style>
  <w:style w:type="paragraph" w:customStyle="1" w:styleId="AD156CAE0FA44B99B9E5EA00BD1136DB">
    <w:name w:val="AD156CAE0FA44B99B9E5EA00BD1136DB"/>
    <w:rsid w:val="00534128"/>
    <w:pPr>
      <w:bidi/>
    </w:pPr>
  </w:style>
  <w:style w:type="paragraph" w:customStyle="1" w:styleId="68A272CF9F56444F83CB820B69C0EA7D">
    <w:name w:val="68A272CF9F56444F83CB820B69C0EA7D"/>
    <w:rsid w:val="00534128"/>
    <w:pPr>
      <w:bidi/>
    </w:pPr>
  </w:style>
  <w:style w:type="paragraph" w:customStyle="1" w:styleId="1C8DB08806D14E109D5B8A0947647222">
    <w:name w:val="1C8DB08806D14E109D5B8A0947647222"/>
    <w:rsid w:val="00534128"/>
    <w:pPr>
      <w:bidi/>
    </w:pPr>
  </w:style>
  <w:style w:type="paragraph" w:customStyle="1" w:styleId="F9ED0AFEC8FA445A9CE114AA6DC140C3">
    <w:name w:val="F9ED0AFEC8FA445A9CE114AA6DC140C3"/>
    <w:rsid w:val="00534128"/>
    <w:pPr>
      <w:bidi/>
    </w:pPr>
  </w:style>
  <w:style w:type="paragraph" w:customStyle="1" w:styleId="92ABBFFF78BE4D4294FAED6F096E7B04">
    <w:name w:val="92ABBFFF78BE4D4294FAED6F096E7B04"/>
    <w:rsid w:val="00534128"/>
    <w:pPr>
      <w:bidi/>
    </w:pPr>
  </w:style>
  <w:style w:type="paragraph" w:customStyle="1" w:styleId="5609196ADCC84B248BCB5D5E0D07B370">
    <w:name w:val="5609196ADCC84B248BCB5D5E0D07B370"/>
    <w:rsid w:val="00534128"/>
    <w:pPr>
      <w:bidi/>
    </w:pPr>
  </w:style>
  <w:style w:type="paragraph" w:customStyle="1" w:styleId="CF508FE7D40446BE8473C2DF70D1E6C7">
    <w:name w:val="CF508FE7D40446BE8473C2DF70D1E6C7"/>
    <w:rsid w:val="00534128"/>
    <w:pPr>
      <w:bidi/>
    </w:pPr>
  </w:style>
  <w:style w:type="paragraph" w:customStyle="1" w:styleId="CD65F53EFF034AEAA66187804496031E">
    <w:name w:val="CD65F53EFF034AEAA66187804496031E"/>
    <w:rsid w:val="00534128"/>
    <w:pPr>
      <w:bidi/>
    </w:pPr>
  </w:style>
  <w:style w:type="paragraph" w:customStyle="1" w:styleId="F43072FD159B444DB0A9BC919C34251A">
    <w:name w:val="F43072FD159B444DB0A9BC919C34251A"/>
    <w:rsid w:val="00534128"/>
    <w:pPr>
      <w:bidi/>
    </w:pPr>
  </w:style>
  <w:style w:type="paragraph" w:customStyle="1" w:styleId="FA842C5EC65A46D4921702E3576DE765">
    <w:name w:val="FA842C5EC65A46D4921702E3576DE765"/>
    <w:rsid w:val="00534128"/>
    <w:pPr>
      <w:bidi/>
    </w:pPr>
  </w:style>
  <w:style w:type="paragraph" w:customStyle="1" w:styleId="CFB68EA9DAA74738A73D9FDF7EA853AB">
    <w:name w:val="CFB68EA9DAA74738A73D9FDF7EA853AB"/>
    <w:rsid w:val="00534128"/>
    <w:pPr>
      <w:bidi/>
    </w:pPr>
  </w:style>
  <w:style w:type="paragraph" w:customStyle="1" w:styleId="92D76371D5EE4DE8BE5C0CEC7060C65C">
    <w:name w:val="92D76371D5EE4DE8BE5C0CEC7060C65C"/>
    <w:rsid w:val="00534128"/>
    <w:pPr>
      <w:bidi/>
    </w:pPr>
  </w:style>
  <w:style w:type="paragraph" w:customStyle="1" w:styleId="30306D79433D4E9283AC6D8845C89B39">
    <w:name w:val="30306D79433D4E9283AC6D8845C89B39"/>
    <w:rsid w:val="00534128"/>
    <w:pPr>
      <w:bidi/>
    </w:pPr>
  </w:style>
  <w:style w:type="paragraph" w:customStyle="1" w:styleId="BE71B0539096406581299B3A333A11B8">
    <w:name w:val="BE71B0539096406581299B3A333A11B8"/>
    <w:rsid w:val="00534128"/>
    <w:pPr>
      <w:bidi/>
    </w:pPr>
  </w:style>
  <w:style w:type="paragraph" w:customStyle="1" w:styleId="D30279340B4644548AE4C4F8FF340059">
    <w:name w:val="D30279340B4644548AE4C4F8FF340059"/>
    <w:rsid w:val="00534128"/>
    <w:pPr>
      <w:bidi/>
    </w:pPr>
  </w:style>
  <w:style w:type="paragraph" w:customStyle="1" w:styleId="E86FC7A2C72A4520B329CEABEB4269E8">
    <w:name w:val="E86FC7A2C72A4520B329CEABEB4269E8"/>
    <w:rsid w:val="00534128"/>
    <w:pPr>
      <w:bidi/>
    </w:pPr>
  </w:style>
  <w:style w:type="paragraph" w:customStyle="1" w:styleId="7F336D18DE3C48EBBBD951C8CC790B28">
    <w:name w:val="7F336D18DE3C48EBBBD951C8CC790B28"/>
    <w:rsid w:val="00534128"/>
    <w:pPr>
      <w:bidi/>
    </w:pPr>
  </w:style>
  <w:style w:type="paragraph" w:customStyle="1" w:styleId="2389201C82744AE49E124A62344F6A0D">
    <w:name w:val="2389201C82744AE49E124A62344F6A0D"/>
    <w:rsid w:val="00534128"/>
    <w:pPr>
      <w:bidi/>
    </w:pPr>
  </w:style>
  <w:style w:type="paragraph" w:customStyle="1" w:styleId="F12E6D688C5F4267BAEF680693F20962">
    <w:name w:val="F12E6D688C5F4267BAEF680693F20962"/>
    <w:rsid w:val="00534128"/>
    <w:pPr>
      <w:bidi/>
    </w:pPr>
  </w:style>
  <w:style w:type="paragraph" w:customStyle="1" w:styleId="D09066F8F88248CD96698FCA2DDC2ECB">
    <w:name w:val="D09066F8F88248CD96698FCA2DDC2ECB"/>
    <w:rsid w:val="00534128"/>
    <w:pPr>
      <w:bidi/>
    </w:pPr>
  </w:style>
  <w:style w:type="paragraph" w:customStyle="1" w:styleId="4896AF9E4CE84789A773B5F848015E3D">
    <w:name w:val="4896AF9E4CE84789A773B5F848015E3D"/>
    <w:rsid w:val="00534128"/>
    <w:pPr>
      <w:bidi/>
    </w:pPr>
  </w:style>
  <w:style w:type="paragraph" w:customStyle="1" w:styleId="5FBE3A01CFCF4131A82626B37BFA8F7A">
    <w:name w:val="5FBE3A01CFCF4131A82626B37BFA8F7A"/>
    <w:rsid w:val="00534128"/>
    <w:pPr>
      <w:bidi/>
    </w:pPr>
  </w:style>
  <w:style w:type="paragraph" w:customStyle="1" w:styleId="4282CDB1865B4AD4972808F1B22BABFD">
    <w:name w:val="4282CDB1865B4AD4972808F1B22BABFD"/>
    <w:rsid w:val="00534128"/>
    <w:pPr>
      <w:bidi/>
    </w:pPr>
  </w:style>
  <w:style w:type="paragraph" w:customStyle="1" w:styleId="920BAE00E48B47E1AE16667CB018311F">
    <w:name w:val="920BAE00E48B47E1AE16667CB018311F"/>
    <w:rsid w:val="00534128"/>
    <w:pPr>
      <w:bidi/>
    </w:pPr>
  </w:style>
  <w:style w:type="paragraph" w:customStyle="1" w:styleId="2AD15B86DA9743108777221D0A79CF14">
    <w:name w:val="2AD15B86DA9743108777221D0A79CF14"/>
    <w:rsid w:val="00534128"/>
    <w:pPr>
      <w:bidi/>
    </w:pPr>
  </w:style>
  <w:style w:type="paragraph" w:customStyle="1" w:styleId="7E372F893D33468AA5443C1892E54612">
    <w:name w:val="7E372F893D33468AA5443C1892E54612"/>
    <w:rsid w:val="00534128"/>
    <w:pPr>
      <w:bidi/>
    </w:pPr>
  </w:style>
  <w:style w:type="paragraph" w:customStyle="1" w:styleId="94E10C1F54D14104BC7E11706FEF605F">
    <w:name w:val="94E10C1F54D14104BC7E11706FEF605F"/>
    <w:rsid w:val="00534128"/>
    <w:pPr>
      <w:bidi/>
    </w:pPr>
  </w:style>
  <w:style w:type="paragraph" w:customStyle="1" w:styleId="9BEBE3FF8CCC4B49AF2E5EEDB17D392E">
    <w:name w:val="9BEBE3FF8CCC4B49AF2E5EEDB17D392E"/>
    <w:rsid w:val="00534128"/>
    <w:pPr>
      <w:bidi/>
    </w:pPr>
  </w:style>
  <w:style w:type="paragraph" w:customStyle="1" w:styleId="6AB4DACB4A0B4EBF8BDE7490A05BA22B">
    <w:name w:val="6AB4DACB4A0B4EBF8BDE7490A05BA22B"/>
    <w:rsid w:val="00534128"/>
    <w:pPr>
      <w:bidi/>
    </w:pPr>
  </w:style>
  <w:style w:type="paragraph" w:customStyle="1" w:styleId="2D21B5F017F540BAB02C9B92B7E6368A">
    <w:name w:val="2D21B5F017F540BAB02C9B92B7E6368A"/>
    <w:rsid w:val="00534128"/>
    <w:pPr>
      <w:bidi/>
    </w:pPr>
  </w:style>
  <w:style w:type="paragraph" w:customStyle="1" w:styleId="0FEFD21E65014085AA1D4DDFE74048D4">
    <w:name w:val="0FEFD21E65014085AA1D4DDFE74048D4"/>
    <w:rsid w:val="00534128"/>
    <w:pPr>
      <w:bidi/>
    </w:pPr>
  </w:style>
  <w:style w:type="paragraph" w:customStyle="1" w:styleId="44685E4159A14EE88F905F2EEE39E34D">
    <w:name w:val="44685E4159A14EE88F905F2EEE39E34D"/>
    <w:rsid w:val="00534128"/>
    <w:pPr>
      <w:bidi/>
    </w:pPr>
  </w:style>
  <w:style w:type="paragraph" w:customStyle="1" w:styleId="1F4AFD3231AA471CAE79E2EAE6B179E5">
    <w:name w:val="1F4AFD3231AA471CAE79E2EAE6B179E5"/>
    <w:rsid w:val="00534128"/>
    <w:pPr>
      <w:bidi/>
    </w:pPr>
  </w:style>
  <w:style w:type="paragraph" w:customStyle="1" w:styleId="63FE6873226A459F86BAB03CC14B9DAA">
    <w:name w:val="63FE6873226A459F86BAB03CC14B9DAA"/>
    <w:rsid w:val="00534128"/>
    <w:pPr>
      <w:bidi/>
    </w:pPr>
  </w:style>
  <w:style w:type="paragraph" w:customStyle="1" w:styleId="BA9AD0FC1F6F42749392DA29D4FB75AD">
    <w:name w:val="BA9AD0FC1F6F42749392DA29D4FB75AD"/>
    <w:rsid w:val="00534128"/>
    <w:pPr>
      <w:bidi/>
    </w:pPr>
  </w:style>
  <w:style w:type="paragraph" w:customStyle="1" w:styleId="2100E669EBE049EB84FA2777654FB797">
    <w:name w:val="2100E669EBE049EB84FA2777654FB797"/>
    <w:rsid w:val="00534128"/>
    <w:pPr>
      <w:bidi/>
    </w:pPr>
  </w:style>
  <w:style w:type="paragraph" w:customStyle="1" w:styleId="6362CB82CAA840D5B945CD4A78604997">
    <w:name w:val="6362CB82CAA840D5B945CD4A78604997"/>
    <w:rsid w:val="00534128"/>
    <w:pPr>
      <w:bidi/>
    </w:pPr>
  </w:style>
  <w:style w:type="paragraph" w:customStyle="1" w:styleId="1F71BADD1808416296C0A1A1CF1489F9">
    <w:name w:val="1F71BADD1808416296C0A1A1CF1489F9"/>
    <w:rsid w:val="00534128"/>
    <w:pPr>
      <w:bidi/>
    </w:pPr>
  </w:style>
  <w:style w:type="paragraph" w:customStyle="1" w:styleId="FD4568B895EC49F582A1DF83994AE47C">
    <w:name w:val="FD4568B895EC49F582A1DF83994AE47C"/>
    <w:rsid w:val="00534128"/>
    <w:pPr>
      <w:bidi/>
    </w:pPr>
  </w:style>
  <w:style w:type="paragraph" w:customStyle="1" w:styleId="43E79677363041C285007435615E98C3">
    <w:name w:val="43E79677363041C285007435615E98C3"/>
    <w:rsid w:val="00534128"/>
    <w:pPr>
      <w:bidi/>
    </w:pPr>
  </w:style>
  <w:style w:type="paragraph" w:customStyle="1" w:styleId="0DF4C3AC662F40D89104A824ADD51314">
    <w:name w:val="0DF4C3AC662F40D89104A824ADD51314"/>
    <w:rsid w:val="00534128"/>
    <w:pPr>
      <w:bidi/>
    </w:pPr>
  </w:style>
  <w:style w:type="paragraph" w:customStyle="1" w:styleId="3CF23F1DC1464AA9AAE849493DEC2088">
    <w:name w:val="3CF23F1DC1464AA9AAE849493DEC2088"/>
    <w:rsid w:val="00534128"/>
    <w:pPr>
      <w:bidi/>
    </w:pPr>
  </w:style>
  <w:style w:type="paragraph" w:customStyle="1" w:styleId="91D404364B8349D0AF2976D7DBA8F406">
    <w:name w:val="91D404364B8349D0AF2976D7DBA8F406"/>
    <w:rsid w:val="00534128"/>
    <w:pPr>
      <w:bidi/>
    </w:pPr>
  </w:style>
  <w:style w:type="paragraph" w:customStyle="1" w:styleId="E26C316B8EEE4FFB930960E08B0BFB04">
    <w:name w:val="E26C316B8EEE4FFB930960E08B0BFB04"/>
    <w:rsid w:val="00534128"/>
    <w:pPr>
      <w:bidi/>
    </w:pPr>
  </w:style>
  <w:style w:type="paragraph" w:customStyle="1" w:styleId="9C083B6345874F328BAEACA2B1836F73">
    <w:name w:val="9C083B6345874F328BAEACA2B1836F73"/>
    <w:rsid w:val="00534128"/>
    <w:pPr>
      <w:bidi/>
    </w:pPr>
  </w:style>
  <w:style w:type="paragraph" w:customStyle="1" w:styleId="5322A9615A034B118F1C9148FDF1A3AB">
    <w:name w:val="5322A9615A034B118F1C9148FDF1A3AB"/>
    <w:rsid w:val="00534128"/>
    <w:pPr>
      <w:bidi/>
    </w:pPr>
  </w:style>
  <w:style w:type="paragraph" w:customStyle="1" w:styleId="A32240601EE44A5DA6D66DCB1CE205FF">
    <w:name w:val="A32240601EE44A5DA6D66DCB1CE205FF"/>
    <w:rsid w:val="00534128"/>
    <w:pPr>
      <w:bidi/>
    </w:pPr>
  </w:style>
  <w:style w:type="paragraph" w:customStyle="1" w:styleId="42625B40B80C444297548613B5F7B856">
    <w:name w:val="42625B40B80C444297548613B5F7B856"/>
    <w:rsid w:val="00534128"/>
    <w:pPr>
      <w:bidi/>
    </w:pPr>
  </w:style>
  <w:style w:type="paragraph" w:customStyle="1" w:styleId="0A459E5651C446F9942C11E95E5DC325">
    <w:name w:val="0A459E5651C446F9942C11E95E5DC325"/>
    <w:rsid w:val="00534128"/>
    <w:pPr>
      <w:bidi/>
    </w:pPr>
  </w:style>
  <w:style w:type="paragraph" w:customStyle="1" w:styleId="850459E3070A458E99A95E2001587C9C">
    <w:name w:val="850459E3070A458E99A95E2001587C9C"/>
    <w:rsid w:val="00534128"/>
    <w:pPr>
      <w:bidi/>
    </w:pPr>
  </w:style>
  <w:style w:type="paragraph" w:customStyle="1" w:styleId="4074425548674EB593C4CD2E71F4A0FC">
    <w:name w:val="4074425548674EB593C4CD2E71F4A0FC"/>
    <w:rsid w:val="00534128"/>
    <w:pPr>
      <w:bidi/>
    </w:pPr>
  </w:style>
  <w:style w:type="paragraph" w:customStyle="1" w:styleId="3248A63021E34E42B29384F30B7CB341">
    <w:name w:val="3248A63021E34E42B29384F30B7CB341"/>
    <w:rsid w:val="00534128"/>
    <w:pPr>
      <w:bidi/>
    </w:pPr>
  </w:style>
  <w:style w:type="paragraph" w:customStyle="1" w:styleId="7DC94C57423B44C9B051DC3AD82F4DC5">
    <w:name w:val="7DC94C57423B44C9B051DC3AD82F4DC5"/>
    <w:rsid w:val="00534128"/>
    <w:pPr>
      <w:bidi/>
    </w:pPr>
  </w:style>
  <w:style w:type="paragraph" w:customStyle="1" w:styleId="A720142C39344924AE30BD8CF4506535">
    <w:name w:val="A720142C39344924AE30BD8CF4506535"/>
    <w:rsid w:val="00534128"/>
    <w:pPr>
      <w:bidi/>
    </w:pPr>
  </w:style>
  <w:style w:type="paragraph" w:customStyle="1" w:styleId="E0C925F8B9474D3888D2ECF1B206A9F0">
    <w:name w:val="E0C925F8B9474D3888D2ECF1B206A9F0"/>
    <w:rsid w:val="00534128"/>
    <w:pPr>
      <w:bidi/>
    </w:pPr>
  </w:style>
  <w:style w:type="paragraph" w:customStyle="1" w:styleId="6AEDAD4EA45E48D5B7868FEA00A86F86">
    <w:name w:val="6AEDAD4EA45E48D5B7868FEA00A86F86"/>
    <w:rsid w:val="00534128"/>
    <w:pPr>
      <w:bidi/>
    </w:pPr>
  </w:style>
  <w:style w:type="paragraph" w:customStyle="1" w:styleId="D4E8EB24C66143D39CCD7D73F62307F6">
    <w:name w:val="D4E8EB24C66143D39CCD7D73F62307F6"/>
    <w:rsid w:val="00534128"/>
    <w:pPr>
      <w:bidi/>
    </w:pPr>
  </w:style>
  <w:style w:type="paragraph" w:customStyle="1" w:styleId="45479940BEE2481D97A300C9768F7267">
    <w:name w:val="45479940BEE2481D97A300C9768F7267"/>
    <w:rsid w:val="00534128"/>
    <w:pPr>
      <w:bidi/>
    </w:pPr>
  </w:style>
  <w:style w:type="paragraph" w:customStyle="1" w:styleId="B1B4816BBE844AAD8B91F26AA8D0667A">
    <w:name w:val="B1B4816BBE844AAD8B91F26AA8D0667A"/>
    <w:rsid w:val="00534128"/>
    <w:pPr>
      <w:bidi/>
    </w:pPr>
  </w:style>
  <w:style w:type="paragraph" w:customStyle="1" w:styleId="2EB129CC8E8D4748B4517EF1C3F99B05">
    <w:name w:val="2EB129CC8E8D4748B4517EF1C3F99B05"/>
    <w:rsid w:val="00534128"/>
    <w:pPr>
      <w:bidi/>
    </w:pPr>
  </w:style>
  <w:style w:type="paragraph" w:customStyle="1" w:styleId="2B95A44B0ADE4097A8F3CB43518AC635">
    <w:name w:val="2B95A44B0ADE4097A8F3CB43518AC635"/>
    <w:rsid w:val="00534128"/>
    <w:pPr>
      <w:bidi/>
    </w:pPr>
  </w:style>
  <w:style w:type="paragraph" w:customStyle="1" w:styleId="F1E83ECF2646404C9910D8D8FA64070E">
    <w:name w:val="F1E83ECF2646404C9910D8D8FA64070E"/>
    <w:rsid w:val="00534128"/>
    <w:pPr>
      <w:bidi/>
    </w:pPr>
  </w:style>
  <w:style w:type="paragraph" w:customStyle="1" w:styleId="63BB36ABC4594A45A04FEF21D8BB0734">
    <w:name w:val="63BB36ABC4594A45A04FEF21D8BB0734"/>
    <w:rsid w:val="00534128"/>
    <w:pPr>
      <w:bidi/>
    </w:pPr>
  </w:style>
  <w:style w:type="paragraph" w:customStyle="1" w:styleId="CFA93D6512284C63A8569C467662E16C">
    <w:name w:val="CFA93D6512284C63A8569C467662E16C"/>
    <w:rsid w:val="00534128"/>
    <w:pPr>
      <w:bidi/>
    </w:pPr>
  </w:style>
  <w:style w:type="paragraph" w:customStyle="1" w:styleId="79BFB668608A4384A32F084DA71D971D">
    <w:name w:val="79BFB668608A4384A32F084DA71D971D"/>
    <w:rsid w:val="00534128"/>
    <w:pPr>
      <w:bidi/>
    </w:pPr>
  </w:style>
  <w:style w:type="paragraph" w:customStyle="1" w:styleId="0315E92C725741E0B839CECE34D97B7C">
    <w:name w:val="0315E92C725741E0B839CECE34D97B7C"/>
    <w:rsid w:val="00534128"/>
    <w:pPr>
      <w:bidi/>
    </w:pPr>
  </w:style>
  <w:style w:type="paragraph" w:customStyle="1" w:styleId="A9745C357C3E4BFFA1DD2EBB2A709708">
    <w:name w:val="A9745C357C3E4BFFA1DD2EBB2A709708"/>
    <w:rsid w:val="00534128"/>
    <w:pPr>
      <w:bidi/>
    </w:pPr>
  </w:style>
  <w:style w:type="paragraph" w:customStyle="1" w:styleId="98A827A1B27C4299BE1CEC05EA3D7F2D">
    <w:name w:val="98A827A1B27C4299BE1CEC05EA3D7F2D"/>
    <w:rsid w:val="00534128"/>
    <w:pPr>
      <w:bidi/>
    </w:pPr>
  </w:style>
  <w:style w:type="paragraph" w:customStyle="1" w:styleId="F8CD2159E4BA4604A14FBBEE3FCB5468">
    <w:name w:val="F8CD2159E4BA4604A14FBBEE3FCB5468"/>
    <w:rsid w:val="00534128"/>
    <w:pPr>
      <w:bidi/>
    </w:pPr>
  </w:style>
  <w:style w:type="paragraph" w:customStyle="1" w:styleId="7FE782E140794CEC9D162B259CB64774">
    <w:name w:val="7FE782E140794CEC9D162B259CB64774"/>
    <w:rsid w:val="00534128"/>
    <w:pPr>
      <w:bidi/>
    </w:pPr>
  </w:style>
  <w:style w:type="paragraph" w:customStyle="1" w:styleId="3DD4A0B24EEE406EB650352B0CA213BD">
    <w:name w:val="3DD4A0B24EEE406EB650352B0CA213BD"/>
    <w:rsid w:val="00534128"/>
    <w:pPr>
      <w:bidi/>
    </w:pPr>
  </w:style>
  <w:style w:type="paragraph" w:customStyle="1" w:styleId="BDCBE0FA35D74529B8DB96A8FD554E53">
    <w:name w:val="BDCBE0FA35D74529B8DB96A8FD554E53"/>
    <w:rsid w:val="00534128"/>
    <w:pPr>
      <w:bidi/>
    </w:pPr>
  </w:style>
  <w:style w:type="paragraph" w:customStyle="1" w:styleId="5CDACA942AEB4E0FB2ACCCAE13A9AE79">
    <w:name w:val="5CDACA942AEB4E0FB2ACCCAE13A9AE79"/>
    <w:rsid w:val="00534128"/>
    <w:pPr>
      <w:bidi/>
    </w:pPr>
  </w:style>
  <w:style w:type="paragraph" w:customStyle="1" w:styleId="CC11B486CF994818B5D67F89BEE49998">
    <w:name w:val="CC11B486CF994818B5D67F89BEE49998"/>
    <w:rsid w:val="00534128"/>
    <w:pPr>
      <w:bidi/>
    </w:pPr>
  </w:style>
  <w:style w:type="paragraph" w:customStyle="1" w:styleId="AB25AE3428A846F8B8270BFC563FF6F6">
    <w:name w:val="AB25AE3428A846F8B8270BFC563FF6F6"/>
    <w:rsid w:val="00534128"/>
    <w:pPr>
      <w:bidi/>
    </w:pPr>
  </w:style>
  <w:style w:type="paragraph" w:customStyle="1" w:styleId="B4E9E5BC93E54ED49EB554657B194011">
    <w:name w:val="B4E9E5BC93E54ED49EB554657B194011"/>
    <w:rsid w:val="00534128"/>
    <w:pPr>
      <w:bidi/>
    </w:pPr>
  </w:style>
  <w:style w:type="paragraph" w:customStyle="1" w:styleId="71CE0F9DD99C4505BC4B33E4C3924133">
    <w:name w:val="71CE0F9DD99C4505BC4B33E4C3924133"/>
    <w:rsid w:val="00534128"/>
    <w:pPr>
      <w:bidi/>
    </w:pPr>
  </w:style>
  <w:style w:type="paragraph" w:customStyle="1" w:styleId="E2183A076E6944A783BDED69C77A0525">
    <w:name w:val="E2183A076E6944A783BDED69C77A0525"/>
    <w:rsid w:val="00534128"/>
    <w:pPr>
      <w:bidi/>
    </w:pPr>
  </w:style>
  <w:style w:type="paragraph" w:customStyle="1" w:styleId="004E0E11E39F49F699AEBB0C5484CD4E">
    <w:name w:val="004E0E11E39F49F699AEBB0C5484CD4E"/>
    <w:rsid w:val="00534128"/>
    <w:pPr>
      <w:bidi/>
    </w:pPr>
  </w:style>
  <w:style w:type="paragraph" w:customStyle="1" w:styleId="D285F477DCFC41CF804C74530C7CA5BE">
    <w:name w:val="D285F477DCFC41CF804C74530C7CA5BE"/>
    <w:rsid w:val="00534128"/>
    <w:pPr>
      <w:bidi/>
    </w:pPr>
  </w:style>
  <w:style w:type="paragraph" w:customStyle="1" w:styleId="728C94A5C9D2450AB9A25EC9F0A5BB5B">
    <w:name w:val="728C94A5C9D2450AB9A25EC9F0A5BB5B"/>
    <w:rsid w:val="00534128"/>
    <w:pPr>
      <w:bidi/>
    </w:pPr>
  </w:style>
  <w:style w:type="paragraph" w:customStyle="1" w:styleId="178085851D3E4F658FC5996558CBAE13">
    <w:name w:val="178085851D3E4F658FC5996558CBAE13"/>
    <w:rsid w:val="00534128"/>
    <w:pPr>
      <w:bidi/>
    </w:pPr>
  </w:style>
  <w:style w:type="paragraph" w:customStyle="1" w:styleId="D06F61910CE4480CAA2363C909C209F9">
    <w:name w:val="D06F61910CE4480CAA2363C909C209F9"/>
    <w:rsid w:val="00534128"/>
    <w:pPr>
      <w:bidi/>
    </w:pPr>
  </w:style>
  <w:style w:type="paragraph" w:customStyle="1" w:styleId="E0B61DAD10824A95B9DB1F43EB3D2EF5">
    <w:name w:val="E0B61DAD10824A95B9DB1F43EB3D2EF5"/>
    <w:rsid w:val="00534128"/>
    <w:pPr>
      <w:bidi/>
    </w:pPr>
  </w:style>
  <w:style w:type="paragraph" w:customStyle="1" w:styleId="E6F0B5E3623A41D6BD5F82A9CEF9964D">
    <w:name w:val="E6F0B5E3623A41D6BD5F82A9CEF9964D"/>
    <w:rsid w:val="00534128"/>
    <w:pPr>
      <w:bidi/>
    </w:pPr>
  </w:style>
  <w:style w:type="paragraph" w:customStyle="1" w:styleId="BC53E8F2395242189E0BE17DBC1872E6">
    <w:name w:val="BC53E8F2395242189E0BE17DBC1872E6"/>
    <w:rsid w:val="00534128"/>
    <w:pPr>
      <w:bidi/>
    </w:pPr>
  </w:style>
  <w:style w:type="paragraph" w:customStyle="1" w:styleId="9AB710AF00874AFDB589330BA7B6E894">
    <w:name w:val="9AB710AF00874AFDB589330BA7B6E894"/>
    <w:rsid w:val="00534128"/>
    <w:pPr>
      <w:bidi/>
    </w:pPr>
  </w:style>
  <w:style w:type="paragraph" w:customStyle="1" w:styleId="5C817FAC641D4FF8A9933D046F1B20B2">
    <w:name w:val="5C817FAC641D4FF8A9933D046F1B20B2"/>
    <w:rsid w:val="00534128"/>
    <w:pPr>
      <w:bidi/>
    </w:pPr>
  </w:style>
  <w:style w:type="paragraph" w:customStyle="1" w:styleId="C0A7F8350AA0489C9E4C566E86CF642A">
    <w:name w:val="C0A7F8350AA0489C9E4C566E86CF642A"/>
    <w:rsid w:val="00534128"/>
    <w:pPr>
      <w:bidi/>
    </w:pPr>
  </w:style>
  <w:style w:type="paragraph" w:customStyle="1" w:styleId="D80A31ED51314138BA18C2D3B25B735F">
    <w:name w:val="D80A31ED51314138BA18C2D3B25B735F"/>
    <w:rsid w:val="00534128"/>
    <w:pPr>
      <w:bidi/>
    </w:pPr>
  </w:style>
  <w:style w:type="paragraph" w:customStyle="1" w:styleId="D41E6679C71A41A8A0574C1F3CAE0264">
    <w:name w:val="D41E6679C71A41A8A0574C1F3CAE0264"/>
    <w:rsid w:val="00534128"/>
    <w:pPr>
      <w:bidi/>
    </w:pPr>
  </w:style>
  <w:style w:type="paragraph" w:customStyle="1" w:styleId="AF9B7B8C23AC4EB4B437828C8190F072">
    <w:name w:val="AF9B7B8C23AC4EB4B437828C8190F072"/>
    <w:rsid w:val="00534128"/>
    <w:pPr>
      <w:bidi/>
    </w:pPr>
  </w:style>
  <w:style w:type="paragraph" w:customStyle="1" w:styleId="C30B46839F9F4C008335C03168021540">
    <w:name w:val="C30B46839F9F4C008335C03168021540"/>
    <w:rsid w:val="00534128"/>
    <w:pPr>
      <w:bidi/>
    </w:pPr>
  </w:style>
  <w:style w:type="paragraph" w:customStyle="1" w:styleId="6CC996C266CA40BFB572B1701716D0D7">
    <w:name w:val="6CC996C266CA40BFB572B1701716D0D7"/>
    <w:rsid w:val="00534128"/>
    <w:pPr>
      <w:bidi/>
    </w:pPr>
  </w:style>
  <w:style w:type="paragraph" w:customStyle="1" w:styleId="C81F6FAF4E6E42B48D5E18A254FDD008">
    <w:name w:val="C81F6FAF4E6E42B48D5E18A254FDD008"/>
    <w:rsid w:val="00534128"/>
    <w:pPr>
      <w:bidi/>
    </w:pPr>
  </w:style>
  <w:style w:type="paragraph" w:customStyle="1" w:styleId="4938D864B817452D85848FF6BDECEED4">
    <w:name w:val="4938D864B817452D85848FF6BDECEED4"/>
    <w:rsid w:val="00534128"/>
    <w:pPr>
      <w:bidi/>
    </w:pPr>
  </w:style>
  <w:style w:type="paragraph" w:customStyle="1" w:styleId="6626ABB67E6F4C85BD03C1A697BA45B1">
    <w:name w:val="6626ABB67E6F4C85BD03C1A697BA45B1"/>
    <w:rsid w:val="00534128"/>
    <w:pPr>
      <w:bidi/>
    </w:pPr>
  </w:style>
  <w:style w:type="paragraph" w:customStyle="1" w:styleId="0E305F376243446B9EF5D53F7D3E5740">
    <w:name w:val="0E305F376243446B9EF5D53F7D3E5740"/>
    <w:rsid w:val="00534128"/>
    <w:pPr>
      <w:bidi/>
    </w:pPr>
  </w:style>
  <w:style w:type="paragraph" w:customStyle="1" w:styleId="CE86B89F2EC147E8931D61B5C60C7C29">
    <w:name w:val="CE86B89F2EC147E8931D61B5C60C7C29"/>
    <w:rsid w:val="00534128"/>
    <w:pPr>
      <w:bidi/>
    </w:pPr>
  </w:style>
  <w:style w:type="paragraph" w:customStyle="1" w:styleId="4006D173A048458AAA65A36125D5AC02">
    <w:name w:val="4006D173A048458AAA65A36125D5AC02"/>
    <w:rsid w:val="00534128"/>
    <w:pPr>
      <w:bidi/>
    </w:pPr>
  </w:style>
  <w:style w:type="paragraph" w:customStyle="1" w:styleId="922A6D337F9F40FF92EBE2F41CF0DD4C">
    <w:name w:val="922A6D337F9F40FF92EBE2F41CF0DD4C"/>
    <w:rsid w:val="00534128"/>
    <w:pPr>
      <w:bidi/>
    </w:pPr>
  </w:style>
  <w:style w:type="paragraph" w:customStyle="1" w:styleId="18320CE8FE654568B9EC1B16BF0381A2">
    <w:name w:val="18320CE8FE654568B9EC1B16BF0381A2"/>
    <w:rsid w:val="00534128"/>
    <w:pPr>
      <w:bidi/>
    </w:pPr>
  </w:style>
  <w:style w:type="paragraph" w:customStyle="1" w:styleId="C74A4F36DFB54DD28826ACEB5520D9CB">
    <w:name w:val="C74A4F36DFB54DD28826ACEB5520D9CB"/>
    <w:rsid w:val="00534128"/>
    <w:pPr>
      <w:bidi/>
    </w:pPr>
  </w:style>
  <w:style w:type="paragraph" w:customStyle="1" w:styleId="D6EAA9ECCE5A489383C3728CC72D67B0">
    <w:name w:val="D6EAA9ECCE5A489383C3728CC72D67B0"/>
    <w:rsid w:val="00534128"/>
    <w:pPr>
      <w:bidi/>
    </w:pPr>
  </w:style>
  <w:style w:type="paragraph" w:customStyle="1" w:styleId="EF85704ED29347DEABBDB8C4A4930CD2">
    <w:name w:val="EF85704ED29347DEABBDB8C4A4930CD2"/>
    <w:rsid w:val="00534128"/>
    <w:pPr>
      <w:bidi/>
    </w:pPr>
  </w:style>
  <w:style w:type="paragraph" w:customStyle="1" w:styleId="188325D3524B4B11915901069D909A09">
    <w:name w:val="188325D3524B4B11915901069D909A09"/>
    <w:rsid w:val="00534128"/>
    <w:pPr>
      <w:bidi/>
    </w:pPr>
  </w:style>
  <w:style w:type="paragraph" w:customStyle="1" w:styleId="A1FD09B1A6784C2C9DD20ECE802C21F0">
    <w:name w:val="A1FD09B1A6784C2C9DD20ECE802C21F0"/>
    <w:rsid w:val="00534128"/>
    <w:pPr>
      <w:bidi/>
    </w:pPr>
  </w:style>
  <w:style w:type="paragraph" w:customStyle="1" w:styleId="D0973FF681C045058840593E532A7679">
    <w:name w:val="D0973FF681C045058840593E532A7679"/>
    <w:rsid w:val="00534128"/>
    <w:pPr>
      <w:bidi/>
    </w:pPr>
  </w:style>
  <w:style w:type="paragraph" w:customStyle="1" w:styleId="F5CC758794704B4E8E0D80528DE0B82E">
    <w:name w:val="F5CC758794704B4E8E0D80528DE0B82E"/>
    <w:rsid w:val="00534128"/>
    <w:pPr>
      <w:bidi/>
    </w:pPr>
  </w:style>
  <w:style w:type="paragraph" w:customStyle="1" w:styleId="A940675A063B48D0A9C6CD7611EF574A">
    <w:name w:val="A940675A063B48D0A9C6CD7611EF574A"/>
    <w:rsid w:val="00534128"/>
    <w:pPr>
      <w:bidi/>
    </w:pPr>
  </w:style>
  <w:style w:type="paragraph" w:customStyle="1" w:styleId="18B6CBA40C48486EBBD6E66DBB323592">
    <w:name w:val="18B6CBA40C48486EBBD6E66DBB323592"/>
    <w:rsid w:val="00534128"/>
    <w:pPr>
      <w:bidi/>
    </w:pPr>
  </w:style>
  <w:style w:type="paragraph" w:customStyle="1" w:styleId="471C390645B34BB992CA0A418DC0B8CF">
    <w:name w:val="471C390645B34BB992CA0A418DC0B8CF"/>
    <w:rsid w:val="00534128"/>
    <w:pPr>
      <w:bidi/>
    </w:pPr>
  </w:style>
  <w:style w:type="paragraph" w:customStyle="1" w:styleId="CF12B6F6F5004D3093BB28EE4E03AE74">
    <w:name w:val="CF12B6F6F5004D3093BB28EE4E03AE74"/>
    <w:rsid w:val="00534128"/>
    <w:pPr>
      <w:bidi/>
    </w:pPr>
  </w:style>
  <w:style w:type="paragraph" w:customStyle="1" w:styleId="4AE56BAD73EC4DE2A33426DEC4737F80">
    <w:name w:val="4AE56BAD73EC4DE2A33426DEC4737F80"/>
    <w:rsid w:val="00534128"/>
    <w:pPr>
      <w:bidi/>
    </w:pPr>
  </w:style>
  <w:style w:type="paragraph" w:customStyle="1" w:styleId="5E58A48CB38F45EBB0D6F0692AA21800">
    <w:name w:val="5E58A48CB38F45EBB0D6F0692AA21800"/>
    <w:rsid w:val="00534128"/>
    <w:pPr>
      <w:bidi/>
    </w:pPr>
  </w:style>
  <w:style w:type="paragraph" w:customStyle="1" w:styleId="4D3E9F747F5640D09FE7B6CF8EA71970">
    <w:name w:val="4D3E9F747F5640D09FE7B6CF8EA71970"/>
    <w:rsid w:val="00534128"/>
    <w:pPr>
      <w:bidi/>
    </w:pPr>
  </w:style>
  <w:style w:type="paragraph" w:customStyle="1" w:styleId="6A9390E8FE69475BAF440955469F101C">
    <w:name w:val="6A9390E8FE69475BAF440955469F101C"/>
    <w:rsid w:val="00534128"/>
    <w:pPr>
      <w:bidi/>
    </w:pPr>
  </w:style>
  <w:style w:type="paragraph" w:customStyle="1" w:styleId="F535DFA3432C4FE58EE8082B7C37B0A9">
    <w:name w:val="F535DFA3432C4FE58EE8082B7C37B0A9"/>
    <w:rsid w:val="00534128"/>
    <w:pPr>
      <w:bidi/>
    </w:pPr>
  </w:style>
  <w:style w:type="paragraph" w:customStyle="1" w:styleId="EC963A3039554CE1973BEECBCDBFE8E9">
    <w:name w:val="EC963A3039554CE1973BEECBCDBFE8E9"/>
    <w:rsid w:val="00534128"/>
    <w:pPr>
      <w:bidi/>
    </w:pPr>
  </w:style>
  <w:style w:type="paragraph" w:customStyle="1" w:styleId="6C0CC7E62BCB4F3FB29985D21EC816BE">
    <w:name w:val="6C0CC7E62BCB4F3FB29985D21EC816BE"/>
    <w:rsid w:val="00534128"/>
    <w:pPr>
      <w:bidi/>
    </w:pPr>
  </w:style>
  <w:style w:type="paragraph" w:customStyle="1" w:styleId="9C4378E6EFB142859B1AB90AFE8C6324">
    <w:name w:val="9C4378E6EFB142859B1AB90AFE8C6324"/>
    <w:rsid w:val="00534128"/>
    <w:pPr>
      <w:bidi/>
    </w:pPr>
  </w:style>
  <w:style w:type="paragraph" w:customStyle="1" w:styleId="58C86512286A4DAF8DDC5EF9F18FF50F">
    <w:name w:val="58C86512286A4DAF8DDC5EF9F18FF50F"/>
    <w:rsid w:val="00534128"/>
    <w:pPr>
      <w:bidi/>
    </w:pPr>
  </w:style>
  <w:style w:type="paragraph" w:customStyle="1" w:styleId="74835242D4DB4AC592BB8C16FB389477">
    <w:name w:val="74835242D4DB4AC592BB8C16FB389477"/>
    <w:rsid w:val="00534128"/>
    <w:pPr>
      <w:bidi/>
    </w:pPr>
  </w:style>
  <w:style w:type="paragraph" w:customStyle="1" w:styleId="6B3EFE1188264F3E942EE9CDE53D4CBA">
    <w:name w:val="6B3EFE1188264F3E942EE9CDE53D4CBA"/>
    <w:rsid w:val="00534128"/>
    <w:pPr>
      <w:bidi/>
    </w:pPr>
  </w:style>
  <w:style w:type="paragraph" w:customStyle="1" w:styleId="BCF2FE5867184F6CA77B00593FC8B5B2">
    <w:name w:val="BCF2FE5867184F6CA77B00593FC8B5B2"/>
    <w:rsid w:val="00534128"/>
    <w:pPr>
      <w:bidi/>
    </w:pPr>
  </w:style>
  <w:style w:type="paragraph" w:customStyle="1" w:styleId="E99AA2794E9E4CFE84B773169B6E1402">
    <w:name w:val="E99AA2794E9E4CFE84B773169B6E1402"/>
    <w:rsid w:val="00534128"/>
    <w:pPr>
      <w:bidi/>
    </w:pPr>
  </w:style>
  <w:style w:type="paragraph" w:customStyle="1" w:styleId="8974BFDEDCE149588122782933CF0105">
    <w:name w:val="8974BFDEDCE149588122782933CF0105"/>
    <w:rsid w:val="00534128"/>
    <w:pPr>
      <w:bidi/>
    </w:pPr>
  </w:style>
  <w:style w:type="paragraph" w:customStyle="1" w:styleId="89A44BF4BE3840A39764374E3F55FC5C">
    <w:name w:val="89A44BF4BE3840A39764374E3F55FC5C"/>
    <w:rsid w:val="00534128"/>
    <w:pPr>
      <w:bidi/>
    </w:pPr>
  </w:style>
  <w:style w:type="paragraph" w:customStyle="1" w:styleId="828D3F06304F4D2C9AD7703654E80EF7">
    <w:name w:val="828D3F06304F4D2C9AD7703654E80EF7"/>
    <w:rsid w:val="00534128"/>
    <w:pPr>
      <w:bidi/>
    </w:pPr>
  </w:style>
  <w:style w:type="paragraph" w:customStyle="1" w:styleId="A6CC771274D0402281BB6071C88F0732">
    <w:name w:val="A6CC771274D0402281BB6071C88F0732"/>
    <w:rsid w:val="00534128"/>
    <w:pPr>
      <w:bidi/>
    </w:pPr>
  </w:style>
  <w:style w:type="paragraph" w:customStyle="1" w:styleId="B453E9D6631B4E05B2FB47095B6601B2">
    <w:name w:val="B453E9D6631B4E05B2FB47095B6601B2"/>
    <w:rsid w:val="00534128"/>
    <w:pPr>
      <w:bidi/>
    </w:pPr>
  </w:style>
  <w:style w:type="paragraph" w:customStyle="1" w:styleId="63DD4F8DBE404B27989E7F221D28D34F">
    <w:name w:val="63DD4F8DBE404B27989E7F221D28D34F"/>
    <w:rsid w:val="00534128"/>
    <w:pPr>
      <w:bidi/>
    </w:pPr>
  </w:style>
  <w:style w:type="paragraph" w:customStyle="1" w:styleId="BF954C764B2B42689674CBF8F445A033">
    <w:name w:val="BF954C764B2B42689674CBF8F445A033"/>
    <w:rsid w:val="00534128"/>
    <w:pPr>
      <w:bidi/>
    </w:pPr>
  </w:style>
  <w:style w:type="paragraph" w:customStyle="1" w:styleId="09B3789745074CEE8882CE590FF85AA8">
    <w:name w:val="09B3789745074CEE8882CE590FF85AA8"/>
    <w:rsid w:val="00534128"/>
    <w:pPr>
      <w:bidi/>
    </w:pPr>
  </w:style>
  <w:style w:type="paragraph" w:customStyle="1" w:styleId="5DD25A4D02E4490C9C320F91863993B9">
    <w:name w:val="5DD25A4D02E4490C9C320F91863993B9"/>
    <w:rsid w:val="00534128"/>
    <w:pPr>
      <w:bidi/>
    </w:pPr>
  </w:style>
  <w:style w:type="paragraph" w:customStyle="1" w:styleId="588E56F02B5640DEA7FC60133E0B632C">
    <w:name w:val="588E56F02B5640DEA7FC60133E0B632C"/>
    <w:rsid w:val="00534128"/>
    <w:pPr>
      <w:bidi/>
    </w:pPr>
  </w:style>
  <w:style w:type="paragraph" w:customStyle="1" w:styleId="7F408DDF882B432DA65416C483A297A1">
    <w:name w:val="7F408DDF882B432DA65416C483A297A1"/>
    <w:rsid w:val="00534128"/>
    <w:pPr>
      <w:bidi/>
    </w:pPr>
  </w:style>
  <w:style w:type="paragraph" w:customStyle="1" w:styleId="7BA8C8D7B42F414CB83F785A437A514C">
    <w:name w:val="7BA8C8D7B42F414CB83F785A437A514C"/>
    <w:rsid w:val="00534128"/>
    <w:pPr>
      <w:bidi/>
    </w:pPr>
  </w:style>
  <w:style w:type="paragraph" w:customStyle="1" w:styleId="F8653352CB3C4294B5E1436806FDAD21">
    <w:name w:val="F8653352CB3C4294B5E1436806FDAD21"/>
    <w:rsid w:val="00534128"/>
    <w:pPr>
      <w:bidi/>
    </w:pPr>
  </w:style>
  <w:style w:type="paragraph" w:customStyle="1" w:styleId="738EBC4AB56C46128374514E0EAF6065">
    <w:name w:val="738EBC4AB56C46128374514E0EAF6065"/>
    <w:rsid w:val="00534128"/>
    <w:pPr>
      <w:bidi/>
    </w:pPr>
  </w:style>
  <w:style w:type="paragraph" w:customStyle="1" w:styleId="0834B32230404DD49610E9B8F24DDEBF">
    <w:name w:val="0834B32230404DD49610E9B8F24DDEBF"/>
    <w:rsid w:val="00534128"/>
    <w:pPr>
      <w:bidi/>
    </w:pPr>
  </w:style>
  <w:style w:type="paragraph" w:customStyle="1" w:styleId="C6CB5ECD5F5B468FABDED8391A48537C">
    <w:name w:val="C6CB5ECD5F5B468FABDED8391A48537C"/>
    <w:rsid w:val="00534128"/>
    <w:pPr>
      <w:bidi/>
    </w:pPr>
  </w:style>
  <w:style w:type="paragraph" w:customStyle="1" w:styleId="8107D3653D2448A7A1D19F26A513A0C8">
    <w:name w:val="8107D3653D2448A7A1D19F26A513A0C8"/>
    <w:rsid w:val="00534128"/>
    <w:pPr>
      <w:bidi/>
    </w:pPr>
  </w:style>
  <w:style w:type="paragraph" w:customStyle="1" w:styleId="20EE87FB5C924405B79AD269A60FEDAD">
    <w:name w:val="20EE87FB5C924405B79AD269A60FEDAD"/>
    <w:rsid w:val="00534128"/>
    <w:pPr>
      <w:bidi/>
    </w:pPr>
  </w:style>
  <w:style w:type="paragraph" w:customStyle="1" w:styleId="C740A3A156AC48AB9AD62116BF91B0B7">
    <w:name w:val="C740A3A156AC48AB9AD62116BF91B0B7"/>
    <w:rsid w:val="00534128"/>
    <w:pPr>
      <w:bidi/>
    </w:pPr>
  </w:style>
  <w:style w:type="paragraph" w:customStyle="1" w:styleId="1487E4AEC3854881B5344D62E14F63F8">
    <w:name w:val="1487E4AEC3854881B5344D62E14F63F8"/>
    <w:rsid w:val="00534128"/>
    <w:pPr>
      <w:bidi/>
    </w:pPr>
  </w:style>
  <w:style w:type="paragraph" w:customStyle="1" w:styleId="B1A95D7650DE4CB4ACA6990B6D0E481F">
    <w:name w:val="B1A95D7650DE4CB4ACA6990B6D0E481F"/>
    <w:rsid w:val="00534128"/>
    <w:pPr>
      <w:bidi/>
    </w:pPr>
  </w:style>
  <w:style w:type="paragraph" w:customStyle="1" w:styleId="00EB5843309B458BAF2F9CBE6CAD3967">
    <w:name w:val="00EB5843309B458BAF2F9CBE6CAD3967"/>
    <w:rsid w:val="00534128"/>
    <w:pPr>
      <w:bidi/>
    </w:pPr>
  </w:style>
  <w:style w:type="paragraph" w:customStyle="1" w:styleId="C0DF11A14A014372A6E5CA61A5FFF201">
    <w:name w:val="C0DF11A14A014372A6E5CA61A5FFF201"/>
    <w:rsid w:val="00534128"/>
    <w:pPr>
      <w:bidi/>
    </w:pPr>
  </w:style>
  <w:style w:type="paragraph" w:customStyle="1" w:styleId="DD290981BAEA45D7B1890FCAB9F919A7">
    <w:name w:val="DD290981BAEA45D7B1890FCAB9F919A7"/>
    <w:rsid w:val="00534128"/>
    <w:pPr>
      <w:bidi/>
    </w:pPr>
  </w:style>
  <w:style w:type="paragraph" w:customStyle="1" w:styleId="6BFA4DFB3D184F69B1A76448AD73417F">
    <w:name w:val="6BFA4DFB3D184F69B1A76448AD73417F"/>
    <w:rsid w:val="00534128"/>
    <w:pPr>
      <w:bidi/>
    </w:pPr>
  </w:style>
  <w:style w:type="paragraph" w:customStyle="1" w:styleId="9A19F857922E4BD2B4041EC1A46CE023">
    <w:name w:val="9A19F857922E4BD2B4041EC1A46CE023"/>
    <w:rsid w:val="00534128"/>
    <w:pPr>
      <w:bidi/>
    </w:pPr>
  </w:style>
  <w:style w:type="paragraph" w:customStyle="1" w:styleId="BA29661F3F2C41AB8F1B0937D10FF339">
    <w:name w:val="BA29661F3F2C41AB8F1B0937D10FF339"/>
    <w:rsid w:val="00534128"/>
    <w:pPr>
      <w:bidi/>
    </w:pPr>
  </w:style>
  <w:style w:type="paragraph" w:customStyle="1" w:styleId="4E59C9FF18314C4CADEA0DB7AEF4C068">
    <w:name w:val="4E59C9FF18314C4CADEA0DB7AEF4C068"/>
    <w:rsid w:val="00534128"/>
    <w:pPr>
      <w:bidi/>
    </w:pPr>
  </w:style>
  <w:style w:type="paragraph" w:customStyle="1" w:styleId="12F3976073FA4446AF4A307C0E79A5A3">
    <w:name w:val="12F3976073FA4446AF4A307C0E79A5A3"/>
    <w:rsid w:val="00534128"/>
    <w:pPr>
      <w:bidi/>
    </w:pPr>
  </w:style>
  <w:style w:type="paragraph" w:customStyle="1" w:styleId="371EBD57888F4669A58780949F6FAD67">
    <w:name w:val="371EBD57888F4669A58780949F6FAD67"/>
    <w:rsid w:val="00534128"/>
    <w:pPr>
      <w:bidi/>
    </w:pPr>
  </w:style>
  <w:style w:type="paragraph" w:customStyle="1" w:styleId="045E4B9E13264A0BA552851C2FDC48FC">
    <w:name w:val="045E4B9E13264A0BA552851C2FDC48FC"/>
    <w:rsid w:val="00534128"/>
    <w:pPr>
      <w:bidi/>
    </w:pPr>
  </w:style>
  <w:style w:type="paragraph" w:customStyle="1" w:styleId="0A847E3D1CD2478CBE8714C94DE0EAD5">
    <w:name w:val="0A847E3D1CD2478CBE8714C94DE0EAD5"/>
    <w:rsid w:val="00534128"/>
    <w:pPr>
      <w:bidi/>
    </w:pPr>
  </w:style>
  <w:style w:type="paragraph" w:customStyle="1" w:styleId="5050B25CA8FB44739AEFB217EA620A5C">
    <w:name w:val="5050B25CA8FB44739AEFB217EA620A5C"/>
    <w:rsid w:val="00534128"/>
    <w:pPr>
      <w:bidi/>
    </w:pPr>
  </w:style>
  <w:style w:type="paragraph" w:customStyle="1" w:styleId="0C166D45423244D8BF46A19987E579A0">
    <w:name w:val="0C166D45423244D8BF46A19987E579A0"/>
    <w:rsid w:val="00534128"/>
    <w:pPr>
      <w:bidi/>
    </w:pPr>
  </w:style>
  <w:style w:type="paragraph" w:customStyle="1" w:styleId="55BF421DF98F4E168BB2C6079A8A2C60">
    <w:name w:val="55BF421DF98F4E168BB2C6079A8A2C60"/>
    <w:rsid w:val="00534128"/>
    <w:pPr>
      <w:bidi/>
    </w:pPr>
  </w:style>
  <w:style w:type="paragraph" w:customStyle="1" w:styleId="035CF7CBD3EC4281A2E6A04135E68B87">
    <w:name w:val="035CF7CBD3EC4281A2E6A04135E68B87"/>
    <w:rsid w:val="00534128"/>
    <w:pPr>
      <w:bidi/>
    </w:pPr>
  </w:style>
  <w:style w:type="paragraph" w:customStyle="1" w:styleId="DDEEDCF145884DC2A2ECB90B387CA8DE">
    <w:name w:val="DDEEDCF145884DC2A2ECB90B387CA8DE"/>
    <w:rsid w:val="00534128"/>
    <w:pPr>
      <w:bidi/>
    </w:pPr>
  </w:style>
  <w:style w:type="paragraph" w:customStyle="1" w:styleId="C6B4E0C54F4D491E8636E1FE3932FCA6">
    <w:name w:val="C6B4E0C54F4D491E8636E1FE3932FCA6"/>
    <w:rsid w:val="00534128"/>
    <w:pPr>
      <w:bidi/>
    </w:pPr>
  </w:style>
  <w:style w:type="paragraph" w:customStyle="1" w:styleId="6DA6C31566AA4050A86F1BD09824109F">
    <w:name w:val="6DA6C31566AA4050A86F1BD09824109F"/>
    <w:rsid w:val="00534128"/>
    <w:pPr>
      <w:bidi/>
    </w:pPr>
  </w:style>
  <w:style w:type="paragraph" w:customStyle="1" w:styleId="86CF2EBD90EA4704A03DF8097A310A73">
    <w:name w:val="86CF2EBD90EA4704A03DF8097A310A73"/>
    <w:rsid w:val="00534128"/>
    <w:pPr>
      <w:bidi/>
    </w:pPr>
  </w:style>
  <w:style w:type="paragraph" w:customStyle="1" w:styleId="B2AE792D7C2E45C7A2AD4E78C2A8F6BD">
    <w:name w:val="B2AE792D7C2E45C7A2AD4E78C2A8F6BD"/>
    <w:rsid w:val="00534128"/>
    <w:pPr>
      <w:bidi/>
    </w:pPr>
  </w:style>
  <w:style w:type="paragraph" w:customStyle="1" w:styleId="7D790DE8A06849119375DE4265D438CB">
    <w:name w:val="7D790DE8A06849119375DE4265D438CB"/>
    <w:rsid w:val="00534128"/>
    <w:pPr>
      <w:bidi/>
    </w:pPr>
  </w:style>
  <w:style w:type="paragraph" w:customStyle="1" w:styleId="22F075BB612642E4886B494AAEF6C0B6">
    <w:name w:val="22F075BB612642E4886B494AAEF6C0B6"/>
    <w:rsid w:val="00534128"/>
    <w:pPr>
      <w:bidi/>
    </w:pPr>
  </w:style>
  <w:style w:type="paragraph" w:customStyle="1" w:styleId="DE10A2E91ADC4A0D9C30B8A8F692B8A4">
    <w:name w:val="DE10A2E91ADC4A0D9C30B8A8F692B8A4"/>
    <w:rsid w:val="00534128"/>
    <w:pPr>
      <w:bidi/>
    </w:pPr>
  </w:style>
  <w:style w:type="paragraph" w:customStyle="1" w:styleId="B1E6CA0EC7F54DCBA690F3F68578FE6C">
    <w:name w:val="B1E6CA0EC7F54DCBA690F3F68578FE6C"/>
    <w:rsid w:val="00534128"/>
    <w:pPr>
      <w:bidi/>
    </w:pPr>
  </w:style>
  <w:style w:type="paragraph" w:customStyle="1" w:styleId="6B998D1583E54ECCB9D15F47241D8650">
    <w:name w:val="6B998D1583E54ECCB9D15F47241D8650"/>
    <w:rsid w:val="00534128"/>
    <w:pPr>
      <w:bidi/>
    </w:pPr>
  </w:style>
  <w:style w:type="paragraph" w:customStyle="1" w:styleId="F40096CEC45D4EE29A4CAE85D278B9DF">
    <w:name w:val="F40096CEC45D4EE29A4CAE85D278B9DF"/>
    <w:rsid w:val="00534128"/>
    <w:pPr>
      <w:bidi/>
    </w:pPr>
  </w:style>
  <w:style w:type="paragraph" w:customStyle="1" w:styleId="54E5275E28644EED884FF24185282D5B">
    <w:name w:val="54E5275E28644EED884FF24185282D5B"/>
    <w:rsid w:val="00534128"/>
    <w:pPr>
      <w:bidi/>
    </w:pPr>
  </w:style>
  <w:style w:type="paragraph" w:customStyle="1" w:styleId="F03E0509038249DC8525EF7BD949A02B">
    <w:name w:val="F03E0509038249DC8525EF7BD949A02B"/>
    <w:rsid w:val="00534128"/>
    <w:pPr>
      <w:bidi/>
    </w:pPr>
  </w:style>
  <w:style w:type="paragraph" w:customStyle="1" w:styleId="8DBA08ED4384444FBC10192D24C9A38F">
    <w:name w:val="8DBA08ED4384444FBC10192D24C9A38F"/>
    <w:rsid w:val="00534128"/>
    <w:pPr>
      <w:bidi/>
    </w:pPr>
  </w:style>
  <w:style w:type="paragraph" w:customStyle="1" w:styleId="CBA07E04A9FD47CF991200BCDB0FE380">
    <w:name w:val="CBA07E04A9FD47CF991200BCDB0FE380"/>
    <w:rsid w:val="00534128"/>
    <w:pPr>
      <w:bidi/>
    </w:pPr>
  </w:style>
  <w:style w:type="paragraph" w:customStyle="1" w:styleId="AF014AEDBE0E410D83668309571F0565">
    <w:name w:val="AF014AEDBE0E410D83668309571F0565"/>
    <w:rsid w:val="00534128"/>
    <w:pPr>
      <w:bidi/>
    </w:pPr>
  </w:style>
  <w:style w:type="paragraph" w:customStyle="1" w:styleId="E6693BAB29FB48E2B52BD3B495A72A8C">
    <w:name w:val="E6693BAB29FB48E2B52BD3B495A72A8C"/>
    <w:rsid w:val="00534128"/>
    <w:pPr>
      <w:bidi/>
    </w:pPr>
  </w:style>
  <w:style w:type="paragraph" w:customStyle="1" w:styleId="5AC62A6BB6DB4A65A41EEAFD83EC0380">
    <w:name w:val="5AC62A6BB6DB4A65A41EEAFD83EC0380"/>
    <w:rsid w:val="00534128"/>
    <w:pPr>
      <w:bidi/>
    </w:pPr>
  </w:style>
  <w:style w:type="paragraph" w:customStyle="1" w:styleId="8A2B2A45D88D435B88B4473ADEC9A6FF">
    <w:name w:val="8A2B2A45D88D435B88B4473ADEC9A6FF"/>
    <w:rsid w:val="00534128"/>
    <w:pPr>
      <w:bidi/>
    </w:pPr>
  </w:style>
  <w:style w:type="paragraph" w:customStyle="1" w:styleId="51F2D26B844C4C94BEA913EA3B0C37C8">
    <w:name w:val="51F2D26B844C4C94BEA913EA3B0C37C8"/>
    <w:rsid w:val="00534128"/>
    <w:pPr>
      <w:bidi/>
    </w:pPr>
  </w:style>
  <w:style w:type="paragraph" w:customStyle="1" w:styleId="F3EF2ACD83CD4DB6A6D482A214D33D00">
    <w:name w:val="F3EF2ACD83CD4DB6A6D482A214D33D00"/>
    <w:rsid w:val="00534128"/>
    <w:pPr>
      <w:bidi/>
    </w:pPr>
  </w:style>
  <w:style w:type="paragraph" w:customStyle="1" w:styleId="34FA45ED1BF64C88B820E1FF094A28AB">
    <w:name w:val="34FA45ED1BF64C88B820E1FF094A28AB"/>
    <w:rsid w:val="00534128"/>
    <w:pPr>
      <w:bidi/>
    </w:pPr>
  </w:style>
  <w:style w:type="paragraph" w:customStyle="1" w:styleId="EDC601DA83264D679734D5C6D165774C">
    <w:name w:val="EDC601DA83264D679734D5C6D165774C"/>
    <w:rsid w:val="00534128"/>
    <w:pPr>
      <w:bidi/>
    </w:pPr>
  </w:style>
  <w:style w:type="paragraph" w:customStyle="1" w:styleId="394CCF8E010943D6AD225C6CD82EE7ED">
    <w:name w:val="394CCF8E010943D6AD225C6CD82EE7ED"/>
    <w:rsid w:val="00534128"/>
    <w:pPr>
      <w:bidi/>
    </w:pPr>
  </w:style>
  <w:style w:type="paragraph" w:customStyle="1" w:styleId="3B8F94D42D2A4BC996EF77652F03ACBC">
    <w:name w:val="3B8F94D42D2A4BC996EF77652F03ACBC"/>
    <w:rsid w:val="00534128"/>
    <w:pPr>
      <w:bidi/>
    </w:pPr>
  </w:style>
  <w:style w:type="paragraph" w:customStyle="1" w:styleId="27D96032B7314894978F0388DD542BCC">
    <w:name w:val="27D96032B7314894978F0388DD542BCC"/>
    <w:rsid w:val="00534128"/>
    <w:pPr>
      <w:bidi/>
    </w:pPr>
  </w:style>
  <w:style w:type="paragraph" w:customStyle="1" w:styleId="D61866A64CBA4F0ABC9FC43F39B33867">
    <w:name w:val="D61866A64CBA4F0ABC9FC43F39B33867"/>
    <w:rsid w:val="00534128"/>
    <w:pPr>
      <w:bidi/>
    </w:pPr>
  </w:style>
  <w:style w:type="paragraph" w:customStyle="1" w:styleId="EC7FBBA2C398436CBAC166575C15EB60">
    <w:name w:val="EC7FBBA2C398436CBAC166575C15EB60"/>
    <w:rsid w:val="00534128"/>
    <w:pPr>
      <w:bidi/>
    </w:pPr>
  </w:style>
  <w:style w:type="paragraph" w:customStyle="1" w:styleId="AB09C43BA1D1483CBA8ED798073AE1A2">
    <w:name w:val="AB09C43BA1D1483CBA8ED798073AE1A2"/>
    <w:rsid w:val="00534128"/>
    <w:pPr>
      <w:bidi/>
    </w:pPr>
  </w:style>
  <w:style w:type="paragraph" w:customStyle="1" w:styleId="D4987D95962B42CEB639DFD932A5D8F7">
    <w:name w:val="D4987D95962B42CEB639DFD932A5D8F7"/>
    <w:rsid w:val="00534128"/>
    <w:pPr>
      <w:bidi/>
    </w:pPr>
  </w:style>
  <w:style w:type="paragraph" w:customStyle="1" w:styleId="2B164C63DDC14CFFBAEF42BD5AD791D7">
    <w:name w:val="2B164C63DDC14CFFBAEF42BD5AD791D7"/>
    <w:rsid w:val="00534128"/>
    <w:pPr>
      <w:bidi/>
    </w:pPr>
  </w:style>
  <w:style w:type="paragraph" w:customStyle="1" w:styleId="F0C19BBEB03847209315DDE9518983C9">
    <w:name w:val="F0C19BBEB03847209315DDE9518983C9"/>
    <w:rsid w:val="00534128"/>
    <w:pPr>
      <w:bidi/>
    </w:pPr>
  </w:style>
  <w:style w:type="paragraph" w:customStyle="1" w:styleId="C1D839457F2A4A69A736736E69AD9A00">
    <w:name w:val="C1D839457F2A4A69A736736E69AD9A00"/>
    <w:rsid w:val="00534128"/>
    <w:pPr>
      <w:bidi/>
    </w:pPr>
  </w:style>
  <w:style w:type="paragraph" w:customStyle="1" w:styleId="D0C51053BFCA4475B617A55F1F42C036">
    <w:name w:val="D0C51053BFCA4475B617A55F1F42C036"/>
    <w:rsid w:val="00534128"/>
    <w:pPr>
      <w:bidi/>
    </w:pPr>
  </w:style>
  <w:style w:type="paragraph" w:customStyle="1" w:styleId="3F190C6BD0DD4F2E96BB453555FBF6A5">
    <w:name w:val="3F190C6BD0DD4F2E96BB453555FBF6A5"/>
    <w:rsid w:val="00534128"/>
    <w:pPr>
      <w:bidi/>
    </w:pPr>
  </w:style>
  <w:style w:type="paragraph" w:customStyle="1" w:styleId="FF66F3B41D07473F821AB8054444861A">
    <w:name w:val="FF66F3B41D07473F821AB8054444861A"/>
    <w:rsid w:val="00534128"/>
    <w:pPr>
      <w:bidi/>
    </w:pPr>
  </w:style>
  <w:style w:type="paragraph" w:customStyle="1" w:styleId="D2C2F93B468F45C58D983746E43D4378">
    <w:name w:val="D2C2F93B468F45C58D983746E43D4378"/>
    <w:rsid w:val="00534128"/>
    <w:pPr>
      <w:bidi/>
    </w:pPr>
  </w:style>
  <w:style w:type="paragraph" w:customStyle="1" w:styleId="629DACFC9FF74BCE98B4CB1BC4C45254">
    <w:name w:val="629DACFC9FF74BCE98B4CB1BC4C45254"/>
    <w:rsid w:val="00534128"/>
    <w:pPr>
      <w:bidi/>
    </w:pPr>
  </w:style>
  <w:style w:type="paragraph" w:customStyle="1" w:styleId="9A16449804374AFFBF9ED60A179C8632">
    <w:name w:val="9A16449804374AFFBF9ED60A179C8632"/>
    <w:rsid w:val="00534128"/>
    <w:pPr>
      <w:bidi/>
    </w:pPr>
  </w:style>
  <w:style w:type="paragraph" w:customStyle="1" w:styleId="3CD940E7DE364F11B3A0A1E4A274670B">
    <w:name w:val="3CD940E7DE364F11B3A0A1E4A274670B"/>
    <w:rsid w:val="00534128"/>
    <w:pPr>
      <w:bidi/>
    </w:pPr>
  </w:style>
  <w:style w:type="paragraph" w:customStyle="1" w:styleId="FAAB09D3F42E45769F13A3944E05A960">
    <w:name w:val="FAAB09D3F42E45769F13A3944E05A960"/>
    <w:rsid w:val="00534128"/>
    <w:pPr>
      <w:bidi/>
    </w:pPr>
  </w:style>
  <w:style w:type="paragraph" w:customStyle="1" w:styleId="74964DC6001B4E839C4E680581A8EC31">
    <w:name w:val="74964DC6001B4E839C4E680581A8EC31"/>
    <w:rsid w:val="00534128"/>
    <w:pPr>
      <w:bidi/>
    </w:pPr>
  </w:style>
  <w:style w:type="paragraph" w:customStyle="1" w:styleId="3FD7CC3A62024537B4FEFA1394D2796B">
    <w:name w:val="3FD7CC3A62024537B4FEFA1394D2796B"/>
    <w:rsid w:val="00534128"/>
    <w:pPr>
      <w:bidi/>
    </w:pPr>
  </w:style>
  <w:style w:type="paragraph" w:customStyle="1" w:styleId="ED36E649B4DA4B969695E665B0E7DE5A">
    <w:name w:val="ED36E649B4DA4B969695E665B0E7DE5A"/>
    <w:rsid w:val="00534128"/>
    <w:pPr>
      <w:bidi/>
    </w:pPr>
  </w:style>
  <w:style w:type="paragraph" w:customStyle="1" w:styleId="B35D796DD981476D9431BFAF30F0AA6A">
    <w:name w:val="B35D796DD981476D9431BFAF30F0AA6A"/>
    <w:rsid w:val="00534128"/>
    <w:pPr>
      <w:bidi/>
    </w:pPr>
  </w:style>
  <w:style w:type="paragraph" w:customStyle="1" w:styleId="59EDCB5DA562413EAB5EF22252D5462F">
    <w:name w:val="59EDCB5DA562413EAB5EF22252D5462F"/>
    <w:rsid w:val="00534128"/>
    <w:pPr>
      <w:bidi/>
    </w:pPr>
  </w:style>
  <w:style w:type="paragraph" w:customStyle="1" w:styleId="8C4430FE60F142DA9CEB1B3F16D44F97">
    <w:name w:val="8C4430FE60F142DA9CEB1B3F16D44F97"/>
    <w:rsid w:val="00534128"/>
    <w:pPr>
      <w:bidi/>
    </w:pPr>
  </w:style>
  <w:style w:type="paragraph" w:customStyle="1" w:styleId="C42EB3A33E734E2EB83D4279924D33C9">
    <w:name w:val="C42EB3A33E734E2EB83D4279924D33C9"/>
    <w:rsid w:val="00534128"/>
    <w:pPr>
      <w:bidi/>
    </w:pPr>
  </w:style>
  <w:style w:type="paragraph" w:customStyle="1" w:styleId="692C42CA77444B2B84A994EBE23C3F87">
    <w:name w:val="692C42CA77444B2B84A994EBE23C3F87"/>
    <w:rsid w:val="00534128"/>
    <w:pPr>
      <w:bidi/>
    </w:pPr>
  </w:style>
  <w:style w:type="paragraph" w:customStyle="1" w:styleId="5397348D6FB8482AB55A8F40C3BCBD4C">
    <w:name w:val="5397348D6FB8482AB55A8F40C3BCBD4C"/>
    <w:rsid w:val="00534128"/>
    <w:pPr>
      <w:bidi/>
    </w:pPr>
  </w:style>
  <w:style w:type="paragraph" w:customStyle="1" w:styleId="581DB25958404BBA9983A540587EFBAC">
    <w:name w:val="581DB25958404BBA9983A540587EFBAC"/>
    <w:rsid w:val="00534128"/>
    <w:pPr>
      <w:bidi/>
    </w:pPr>
  </w:style>
  <w:style w:type="paragraph" w:customStyle="1" w:styleId="633B3205316746669F9063AC551F957F">
    <w:name w:val="633B3205316746669F9063AC551F957F"/>
    <w:rsid w:val="00534128"/>
    <w:pPr>
      <w:bidi/>
    </w:pPr>
  </w:style>
  <w:style w:type="paragraph" w:customStyle="1" w:styleId="B4A29AE2846F47E591626ADC1E5512F7">
    <w:name w:val="B4A29AE2846F47E591626ADC1E5512F7"/>
    <w:rsid w:val="00534128"/>
    <w:pPr>
      <w:bidi/>
    </w:pPr>
  </w:style>
  <w:style w:type="paragraph" w:customStyle="1" w:styleId="3E398E7CC431439AA3778D7BA5D493ED">
    <w:name w:val="3E398E7CC431439AA3778D7BA5D493ED"/>
    <w:rsid w:val="00534128"/>
    <w:pPr>
      <w:bidi/>
    </w:pPr>
  </w:style>
  <w:style w:type="paragraph" w:customStyle="1" w:styleId="733525611E554A979E32E533914AC3D5">
    <w:name w:val="733525611E554A979E32E533914AC3D5"/>
    <w:rsid w:val="00534128"/>
    <w:pPr>
      <w:bidi/>
    </w:pPr>
  </w:style>
  <w:style w:type="paragraph" w:customStyle="1" w:styleId="CC5BD6B46A424B598ADA4B922166D59A">
    <w:name w:val="CC5BD6B46A424B598ADA4B922166D59A"/>
    <w:rsid w:val="00534128"/>
    <w:pPr>
      <w:bidi/>
    </w:pPr>
  </w:style>
  <w:style w:type="paragraph" w:customStyle="1" w:styleId="E0BB99CBB5CE4728941A4420FC009DA8">
    <w:name w:val="E0BB99CBB5CE4728941A4420FC009DA8"/>
    <w:rsid w:val="00534128"/>
    <w:pPr>
      <w:bidi/>
    </w:pPr>
  </w:style>
  <w:style w:type="paragraph" w:customStyle="1" w:styleId="7E17E2D448FF4FEBB3B8F9989F046B13">
    <w:name w:val="7E17E2D448FF4FEBB3B8F9989F046B13"/>
    <w:rsid w:val="00534128"/>
    <w:pPr>
      <w:bidi/>
    </w:pPr>
  </w:style>
  <w:style w:type="paragraph" w:customStyle="1" w:styleId="294893AFC62A42389A83ED98E0448E1C">
    <w:name w:val="294893AFC62A42389A83ED98E0448E1C"/>
    <w:rsid w:val="00534128"/>
    <w:pPr>
      <w:bidi/>
    </w:pPr>
  </w:style>
  <w:style w:type="paragraph" w:customStyle="1" w:styleId="25D3DCA6401345C0A540E82C691DCEBB">
    <w:name w:val="25D3DCA6401345C0A540E82C691DCEBB"/>
    <w:rsid w:val="00534128"/>
    <w:pPr>
      <w:bidi/>
    </w:pPr>
  </w:style>
  <w:style w:type="paragraph" w:customStyle="1" w:styleId="32BC4CC3A70448B5863CA974D377E0DD">
    <w:name w:val="32BC4CC3A70448B5863CA974D377E0DD"/>
    <w:rsid w:val="00534128"/>
    <w:pPr>
      <w:bidi/>
    </w:pPr>
  </w:style>
  <w:style w:type="paragraph" w:customStyle="1" w:styleId="96E3987DE88044C9BFB1D18C8C9202BD">
    <w:name w:val="96E3987DE88044C9BFB1D18C8C9202BD"/>
    <w:rsid w:val="00534128"/>
    <w:pPr>
      <w:bidi/>
    </w:pPr>
  </w:style>
  <w:style w:type="paragraph" w:customStyle="1" w:styleId="768666E3C5544D8C9EBAF7C560CEA414">
    <w:name w:val="768666E3C5544D8C9EBAF7C560CEA414"/>
    <w:rsid w:val="00534128"/>
    <w:pPr>
      <w:bidi/>
    </w:pPr>
  </w:style>
  <w:style w:type="paragraph" w:customStyle="1" w:styleId="611D932C696D4FEB9560A44E210429BA">
    <w:name w:val="611D932C696D4FEB9560A44E210429BA"/>
    <w:rsid w:val="00534128"/>
    <w:pPr>
      <w:bidi/>
    </w:pPr>
  </w:style>
  <w:style w:type="paragraph" w:customStyle="1" w:styleId="A54A4555B5B94E23BE6F81B5F1EDD923">
    <w:name w:val="A54A4555B5B94E23BE6F81B5F1EDD923"/>
    <w:rsid w:val="00534128"/>
    <w:pPr>
      <w:bidi/>
    </w:pPr>
  </w:style>
  <w:style w:type="paragraph" w:customStyle="1" w:styleId="89A004E411D44E32A14D45FC0893D22C">
    <w:name w:val="89A004E411D44E32A14D45FC0893D22C"/>
    <w:rsid w:val="00534128"/>
    <w:pPr>
      <w:bidi/>
    </w:pPr>
  </w:style>
  <w:style w:type="paragraph" w:customStyle="1" w:styleId="470CBBA5BD2342BAA347DCC6B76F4ED6">
    <w:name w:val="470CBBA5BD2342BAA347DCC6B76F4ED6"/>
    <w:rsid w:val="00534128"/>
    <w:pPr>
      <w:bidi/>
    </w:pPr>
  </w:style>
  <w:style w:type="paragraph" w:customStyle="1" w:styleId="9EF0EC4163494220871A9F6C141DC0C4">
    <w:name w:val="9EF0EC4163494220871A9F6C141DC0C4"/>
    <w:rsid w:val="00534128"/>
    <w:pPr>
      <w:bidi/>
    </w:pPr>
  </w:style>
  <w:style w:type="paragraph" w:customStyle="1" w:styleId="D85CDDC849B24B988C4D16C1D424554F">
    <w:name w:val="D85CDDC849B24B988C4D16C1D424554F"/>
    <w:rsid w:val="00534128"/>
    <w:pPr>
      <w:bidi/>
    </w:pPr>
  </w:style>
  <w:style w:type="paragraph" w:customStyle="1" w:styleId="650C9E7807114163B33A602694B02C09">
    <w:name w:val="650C9E7807114163B33A602694B02C09"/>
    <w:rsid w:val="00534128"/>
    <w:pPr>
      <w:bidi/>
    </w:pPr>
  </w:style>
  <w:style w:type="paragraph" w:customStyle="1" w:styleId="28A9DFB42D2B48E58D394481B521A1B5">
    <w:name w:val="28A9DFB42D2B48E58D394481B521A1B5"/>
    <w:rsid w:val="00534128"/>
    <w:pPr>
      <w:bidi/>
    </w:pPr>
  </w:style>
  <w:style w:type="paragraph" w:customStyle="1" w:styleId="B8F98BB02B17475386B6865AE8773E98">
    <w:name w:val="B8F98BB02B17475386B6865AE8773E98"/>
    <w:rsid w:val="00534128"/>
    <w:pPr>
      <w:bidi/>
    </w:pPr>
  </w:style>
  <w:style w:type="paragraph" w:customStyle="1" w:styleId="2ADB07E613EB4E02AB7B5F778CF558E9">
    <w:name w:val="2ADB07E613EB4E02AB7B5F778CF558E9"/>
    <w:rsid w:val="00534128"/>
    <w:pPr>
      <w:bidi/>
    </w:pPr>
  </w:style>
  <w:style w:type="paragraph" w:customStyle="1" w:styleId="4B22B4A6C3CA4BC39AC2847A371DC5E1">
    <w:name w:val="4B22B4A6C3CA4BC39AC2847A371DC5E1"/>
    <w:rsid w:val="00534128"/>
    <w:pPr>
      <w:bidi/>
    </w:pPr>
  </w:style>
  <w:style w:type="paragraph" w:customStyle="1" w:styleId="D603E98CF5664AEEB4550CD216B27A83">
    <w:name w:val="D603E98CF5664AEEB4550CD216B27A83"/>
    <w:rsid w:val="00534128"/>
    <w:pPr>
      <w:bidi/>
    </w:pPr>
  </w:style>
  <w:style w:type="paragraph" w:customStyle="1" w:styleId="60B9BCB4B13045BEBA997B5C80C018CA">
    <w:name w:val="60B9BCB4B13045BEBA997B5C80C018CA"/>
    <w:rsid w:val="00534128"/>
    <w:pPr>
      <w:bidi/>
    </w:pPr>
  </w:style>
  <w:style w:type="paragraph" w:customStyle="1" w:styleId="EE913D1171DA40E185ECAC1C5B6B8891">
    <w:name w:val="EE913D1171DA40E185ECAC1C5B6B8891"/>
    <w:rsid w:val="00534128"/>
    <w:pPr>
      <w:bidi/>
    </w:pPr>
  </w:style>
  <w:style w:type="paragraph" w:customStyle="1" w:styleId="4F1C570DFADA4FDBA9A4EFFD8F0DE6C6">
    <w:name w:val="4F1C570DFADA4FDBA9A4EFFD8F0DE6C6"/>
    <w:rsid w:val="00534128"/>
    <w:pPr>
      <w:bidi/>
    </w:pPr>
  </w:style>
  <w:style w:type="paragraph" w:customStyle="1" w:styleId="DEE6BC5EBD624553A54510BF7D41E444">
    <w:name w:val="DEE6BC5EBD624553A54510BF7D41E444"/>
    <w:rsid w:val="00534128"/>
    <w:pPr>
      <w:bidi/>
    </w:pPr>
  </w:style>
  <w:style w:type="paragraph" w:customStyle="1" w:styleId="292B2A7D6F9F4EECABF503DBFB3BE39F">
    <w:name w:val="292B2A7D6F9F4EECABF503DBFB3BE39F"/>
    <w:rsid w:val="00534128"/>
    <w:pPr>
      <w:bidi/>
    </w:pPr>
  </w:style>
  <w:style w:type="paragraph" w:customStyle="1" w:styleId="8010105165EA4D3489EF0B0A75FB13AA">
    <w:name w:val="8010105165EA4D3489EF0B0A75FB13AA"/>
    <w:rsid w:val="00534128"/>
    <w:pPr>
      <w:bidi/>
    </w:pPr>
  </w:style>
  <w:style w:type="paragraph" w:customStyle="1" w:styleId="5719DAFBEB6F482BB389E9C5BFD35D5D">
    <w:name w:val="5719DAFBEB6F482BB389E9C5BFD35D5D"/>
    <w:rsid w:val="00534128"/>
    <w:pPr>
      <w:bidi/>
    </w:pPr>
  </w:style>
  <w:style w:type="paragraph" w:customStyle="1" w:styleId="7F112502AA6F419DB27C5BCA14924168">
    <w:name w:val="7F112502AA6F419DB27C5BCA14924168"/>
    <w:rsid w:val="00534128"/>
    <w:pPr>
      <w:bidi/>
    </w:pPr>
  </w:style>
  <w:style w:type="paragraph" w:customStyle="1" w:styleId="59D306B3996E4F63A7A437C89282D70C">
    <w:name w:val="59D306B3996E4F63A7A437C89282D70C"/>
    <w:rsid w:val="00534128"/>
    <w:pPr>
      <w:bidi/>
    </w:pPr>
  </w:style>
  <w:style w:type="paragraph" w:customStyle="1" w:styleId="D195538B0A524C649C7674E4DFDFFC29">
    <w:name w:val="D195538B0A524C649C7674E4DFDFFC29"/>
    <w:rsid w:val="00534128"/>
    <w:pPr>
      <w:bidi/>
    </w:pPr>
  </w:style>
  <w:style w:type="paragraph" w:customStyle="1" w:styleId="2C85B8FF99A5400F87A670E6BEB7179F">
    <w:name w:val="2C85B8FF99A5400F87A670E6BEB7179F"/>
    <w:rsid w:val="00534128"/>
    <w:pPr>
      <w:bidi/>
    </w:pPr>
  </w:style>
  <w:style w:type="paragraph" w:customStyle="1" w:styleId="DE14474F7286467BB8D9D25CA13898E3">
    <w:name w:val="DE14474F7286467BB8D9D25CA13898E3"/>
    <w:rsid w:val="00534128"/>
    <w:pPr>
      <w:bidi/>
    </w:pPr>
  </w:style>
  <w:style w:type="paragraph" w:customStyle="1" w:styleId="8307E1C51C2B4EEB8FBC1DBB5A03A323">
    <w:name w:val="8307E1C51C2B4EEB8FBC1DBB5A03A323"/>
    <w:rsid w:val="00534128"/>
    <w:pPr>
      <w:bidi/>
    </w:pPr>
  </w:style>
  <w:style w:type="paragraph" w:customStyle="1" w:styleId="6C9B589153CC42C9A8F4A14ECD7ABA38">
    <w:name w:val="6C9B589153CC42C9A8F4A14ECD7ABA38"/>
    <w:rsid w:val="00534128"/>
    <w:pPr>
      <w:bidi/>
    </w:pPr>
  </w:style>
  <w:style w:type="paragraph" w:customStyle="1" w:styleId="99B3B475D3314D32A5461D8580876C55">
    <w:name w:val="99B3B475D3314D32A5461D8580876C55"/>
    <w:rsid w:val="00534128"/>
    <w:pPr>
      <w:bidi/>
    </w:pPr>
  </w:style>
  <w:style w:type="paragraph" w:customStyle="1" w:styleId="EBC51494650D4E29BAB3CEFB5295EC10">
    <w:name w:val="EBC51494650D4E29BAB3CEFB5295EC10"/>
    <w:rsid w:val="00534128"/>
    <w:pPr>
      <w:bidi/>
    </w:pPr>
  </w:style>
  <w:style w:type="paragraph" w:customStyle="1" w:styleId="05ADB4C8953D4995AF0EF5AB42FDDDB9">
    <w:name w:val="05ADB4C8953D4995AF0EF5AB42FDDDB9"/>
    <w:rsid w:val="00534128"/>
    <w:pPr>
      <w:bidi/>
    </w:pPr>
  </w:style>
  <w:style w:type="paragraph" w:customStyle="1" w:styleId="C48BA85FC48A4508B8A8A69B876A8F8B">
    <w:name w:val="C48BA85FC48A4508B8A8A69B876A8F8B"/>
    <w:rsid w:val="00534128"/>
    <w:pPr>
      <w:bidi/>
    </w:pPr>
  </w:style>
  <w:style w:type="paragraph" w:customStyle="1" w:styleId="D59205E2AE9D4BE483ED200726A794A4">
    <w:name w:val="D59205E2AE9D4BE483ED200726A794A4"/>
    <w:rsid w:val="00534128"/>
    <w:pPr>
      <w:bidi/>
    </w:pPr>
  </w:style>
  <w:style w:type="paragraph" w:customStyle="1" w:styleId="7F47CA4AC38C4AC790933F764C3AB4BD">
    <w:name w:val="7F47CA4AC38C4AC790933F764C3AB4BD"/>
    <w:rsid w:val="00534128"/>
    <w:pPr>
      <w:bidi/>
    </w:pPr>
  </w:style>
  <w:style w:type="paragraph" w:customStyle="1" w:styleId="BE084A74F24F40A5B948523C066DD011">
    <w:name w:val="BE084A74F24F40A5B948523C066DD011"/>
    <w:rsid w:val="00534128"/>
    <w:pPr>
      <w:bidi/>
    </w:pPr>
  </w:style>
  <w:style w:type="paragraph" w:customStyle="1" w:styleId="DFFE516BAE734D4BBDBEB20DD3FEF43F">
    <w:name w:val="DFFE516BAE734D4BBDBEB20DD3FEF43F"/>
    <w:rsid w:val="00534128"/>
    <w:pPr>
      <w:bidi/>
    </w:pPr>
  </w:style>
  <w:style w:type="paragraph" w:customStyle="1" w:styleId="F700F706750E4AD695FB64EA6F91AB2F">
    <w:name w:val="F700F706750E4AD695FB64EA6F91AB2F"/>
    <w:rsid w:val="00534128"/>
    <w:pPr>
      <w:bidi/>
    </w:pPr>
  </w:style>
  <w:style w:type="paragraph" w:customStyle="1" w:styleId="50C8BB02E471499C89965F7EE32456BA">
    <w:name w:val="50C8BB02E471499C89965F7EE32456BA"/>
    <w:rsid w:val="00534128"/>
    <w:pPr>
      <w:bidi/>
    </w:pPr>
  </w:style>
  <w:style w:type="paragraph" w:customStyle="1" w:styleId="544785BCBEDD4094825AFC470304CD95">
    <w:name w:val="544785BCBEDD4094825AFC470304CD95"/>
    <w:rsid w:val="00534128"/>
    <w:pPr>
      <w:bidi/>
    </w:pPr>
  </w:style>
  <w:style w:type="paragraph" w:customStyle="1" w:styleId="AB4AD5AEAD4A4249995EF5CC8407E9FD">
    <w:name w:val="AB4AD5AEAD4A4249995EF5CC8407E9FD"/>
    <w:rsid w:val="00534128"/>
    <w:pPr>
      <w:bidi/>
    </w:pPr>
  </w:style>
  <w:style w:type="paragraph" w:customStyle="1" w:styleId="5529C0F6256D4A0BBEA6BE50C9CB5125">
    <w:name w:val="5529C0F6256D4A0BBEA6BE50C9CB5125"/>
    <w:rsid w:val="00534128"/>
    <w:pPr>
      <w:bidi/>
    </w:pPr>
  </w:style>
  <w:style w:type="paragraph" w:customStyle="1" w:styleId="EBA9B1F5350F4DE7997E4FA78B7433D9">
    <w:name w:val="EBA9B1F5350F4DE7997E4FA78B7433D9"/>
    <w:rsid w:val="00534128"/>
    <w:pPr>
      <w:bidi/>
    </w:pPr>
  </w:style>
  <w:style w:type="paragraph" w:customStyle="1" w:styleId="055584C19DC8435BB996111E0250B011">
    <w:name w:val="055584C19DC8435BB996111E0250B011"/>
    <w:rsid w:val="00534128"/>
    <w:pPr>
      <w:bidi/>
    </w:pPr>
  </w:style>
  <w:style w:type="paragraph" w:customStyle="1" w:styleId="FA731AB600294A5986BD6F027D79E4FD">
    <w:name w:val="FA731AB600294A5986BD6F027D79E4FD"/>
    <w:rsid w:val="00534128"/>
    <w:pPr>
      <w:bidi/>
    </w:pPr>
  </w:style>
  <w:style w:type="paragraph" w:customStyle="1" w:styleId="E927AA7786C34DD9B1DA055E420860F3">
    <w:name w:val="E927AA7786C34DD9B1DA055E420860F3"/>
    <w:rsid w:val="00534128"/>
    <w:pPr>
      <w:bidi/>
    </w:pPr>
  </w:style>
  <w:style w:type="paragraph" w:customStyle="1" w:styleId="FC33E11C42BC4CFFBE8FF53C945EBE55">
    <w:name w:val="FC33E11C42BC4CFFBE8FF53C945EBE55"/>
    <w:rsid w:val="00534128"/>
    <w:pPr>
      <w:bidi/>
    </w:pPr>
  </w:style>
  <w:style w:type="paragraph" w:customStyle="1" w:styleId="2DC32558BCE6428581D04D5D3005C2A6">
    <w:name w:val="2DC32558BCE6428581D04D5D3005C2A6"/>
    <w:rsid w:val="00534128"/>
    <w:pPr>
      <w:bidi/>
    </w:pPr>
  </w:style>
  <w:style w:type="paragraph" w:customStyle="1" w:styleId="A7203DD8C3C441C8BE312D8D47E9CD93">
    <w:name w:val="A7203DD8C3C441C8BE312D8D47E9CD93"/>
    <w:rsid w:val="00534128"/>
    <w:pPr>
      <w:bidi/>
    </w:pPr>
  </w:style>
  <w:style w:type="paragraph" w:customStyle="1" w:styleId="1F3E8FECEBE84CB3AE53522AFC5C4FCD">
    <w:name w:val="1F3E8FECEBE84CB3AE53522AFC5C4FCD"/>
    <w:rsid w:val="00534128"/>
    <w:pPr>
      <w:bidi/>
    </w:pPr>
  </w:style>
  <w:style w:type="paragraph" w:customStyle="1" w:styleId="B7C132D7CB8B41F781FE19DCBA32DF55">
    <w:name w:val="B7C132D7CB8B41F781FE19DCBA32DF55"/>
    <w:rsid w:val="00534128"/>
    <w:pPr>
      <w:bidi/>
    </w:pPr>
  </w:style>
  <w:style w:type="paragraph" w:customStyle="1" w:styleId="6157B77553EB4444B97A5D2C4DEFAFBF">
    <w:name w:val="6157B77553EB4444B97A5D2C4DEFAFBF"/>
    <w:rsid w:val="00534128"/>
    <w:pPr>
      <w:bidi/>
    </w:pPr>
  </w:style>
  <w:style w:type="paragraph" w:customStyle="1" w:styleId="F60B2336A1D84F83B8F4A3F3F70E094C">
    <w:name w:val="F60B2336A1D84F83B8F4A3F3F70E094C"/>
    <w:rsid w:val="00534128"/>
    <w:pPr>
      <w:bidi/>
    </w:pPr>
  </w:style>
  <w:style w:type="paragraph" w:customStyle="1" w:styleId="E61563C6507049F681CD35E0406A6362">
    <w:name w:val="E61563C6507049F681CD35E0406A6362"/>
    <w:rsid w:val="00534128"/>
    <w:pPr>
      <w:bidi/>
    </w:pPr>
  </w:style>
  <w:style w:type="paragraph" w:customStyle="1" w:styleId="237AEE1064154D4A825E70CA802B675A">
    <w:name w:val="237AEE1064154D4A825E70CA802B675A"/>
    <w:rsid w:val="00534128"/>
    <w:pPr>
      <w:bidi/>
    </w:pPr>
  </w:style>
  <w:style w:type="paragraph" w:customStyle="1" w:styleId="3222D04430BA4FDD9B8C8FEB63CA2CCF">
    <w:name w:val="3222D04430BA4FDD9B8C8FEB63CA2CCF"/>
    <w:rsid w:val="00534128"/>
    <w:pPr>
      <w:bidi/>
    </w:pPr>
  </w:style>
  <w:style w:type="paragraph" w:customStyle="1" w:styleId="B30DA6C1CD9F4D46B19CB1CA849DEEC6">
    <w:name w:val="B30DA6C1CD9F4D46B19CB1CA849DEEC6"/>
    <w:rsid w:val="00534128"/>
    <w:pPr>
      <w:bidi/>
    </w:pPr>
  </w:style>
  <w:style w:type="paragraph" w:customStyle="1" w:styleId="EC239B96F4DE487AA9024EA3F87A17FA">
    <w:name w:val="EC239B96F4DE487AA9024EA3F87A17FA"/>
    <w:rsid w:val="00534128"/>
    <w:pPr>
      <w:bidi/>
    </w:pPr>
  </w:style>
  <w:style w:type="paragraph" w:customStyle="1" w:styleId="B9E9EBA53EA648D5A23FB9364DA60EA4">
    <w:name w:val="B9E9EBA53EA648D5A23FB9364DA60EA4"/>
    <w:rsid w:val="00534128"/>
    <w:pPr>
      <w:bidi/>
    </w:pPr>
  </w:style>
  <w:style w:type="paragraph" w:customStyle="1" w:styleId="944A0BA1DCAB4ED3AF09B3A5024C3E58">
    <w:name w:val="944A0BA1DCAB4ED3AF09B3A5024C3E58"/>
    <w:rsid w:val="00534128"/>
    <w:pPr>
      <w:bidi/>
    </w:pPr>
  </w:style>
  <w:style w:type="paragraph" w:customStyle="1" w:styleId="E145800ED98641CD97F8115C781CDE88">
    <w:name w:val="E145800ED98641CD97F8115C781CDE88"/>
    <w:rsid w:val="00534128"/>
    <w:pPr>
      <w:bidi/>
    </w:pPr>
  </w:style>
  <w:style w:type="paragraph" w:customStyle="1" w:styleId="11BC1A0465B841B1B09AA8EF5186FB81">
    <w:name w:val="11BC1A0465B841B1B09AA8EF5186FB81"/>
    <w:rsid w:val="00534128"/>
    <w:pPr>
      <w:bidi/>
    </w:pPr>
  </w:style>
  <w:style w:type="paragraph" w:customStyle="1" w:styleId="60EE347866CB448497E19E82421BAFB4">
    <w:name w:val="60EE347866CB448497E19E82421BAFB4"/>
    <w:rsid w:val="00534128"/>
    <w:pPr>
      <w:bidi/>
    </w:pPr>
  </w:style>
  <w:style w:type="paragraph" w:customStyle="1" w:styleId="8CC2EACF73284916A7DF0810D15F1E0C">
    <w:name w:val="8CC2EACF73284916A7DF0810D15F1E0C"/>
    <w:rsid w:val="00534128"/>
    <w:pPr>
      <w:bidi/>
    </w:pPr>
  </w:style>
  <w:style w:type="paragraph" w:customStyle="1" w:styleId="113EBFC4F73C477888AD4C68B02CA6BD">
    <w:name w:val="113EBFC4F73C477888AD4C68B02CA6BD"/>
    <w:rsid w:val="00534128"/>
    <w:pPr>
      <w:bidi/>
    </w:pPr>
  </w:style>
  <w:style w:type="paragraph" w:customStyle="1" w:styleId="C6B57FBC42EA4F388F41C93B3D91D97A">
    <w:name w:val="C6B57FBC42EA4F388F41C93B3D91D97A"/>
    <w:rsid w:val="00534128"/>
    <w:pPr>
      <w:bidi/>
    </w:pPr>
  </w:style>
  <w:style w:type="paragraph" w:customStyle="1" w:styleId="5A45F1AB0330434B8A2D6650F68B84C6">
    <w:name w:val="5A45F1AB0330434B8A2D6650F68B84C6"/>
    <w:rsid w:val="00534128"/>
    <w:pPr>
      <w:bidi/>
    </w:pPr>
  </w:style>
  <w:style w:type="paragraph" w:customStyle="1" w:styleId="217BA0ADCEA845C0BADF446BFB81F76B">
    <w:name w:val="217BA0ADCEA845C0BADF446BFB81F76B"/>
    <w:rsid w:val="00534128"/>
    <w:pPr>
      <w:bidi/>
    </w:pPr>
  </w:style>
  <w:style w:type="paragraph" w:customStyle="1" w:styleId="0C2CF8D5DF794C89AF4C2CAADA778E86">
    <w:name w:val="0C2CF8D5DF794C89AF4C2CAADA778E86"/>
    <w:rsid w:val="00534128"/>
    <w:pPr>
      <w:bidi/>
    </w:pPr>
  </w:style>
  <w:style w:type="paragraph" w:customStyle="1" w:styleId="388CF4ACA66C4F67B81B1CA86D43E99A">
    <w:name w:val="388CF4ACA66C4F67B81B1CA86D43E99A"/>
    <w:rsid w:val="00534128"/>
    <w:pPr>
      <w:bidi/>
    </w:pPr>
  </w:style>
  <w:style w:type="paragraph" w:customStyle="1" w:styleId="E2C0B3D2DEDA47B39125D305BED73794">
    <w:name w:val="E2C0B3D2DEDA47B39125D305BED73794"/>
    <w:rsid w:val="00534128"/>
    <w:pPr>
      <w:bidi/>
    </w:pPr>
  </w:style>
  <w:style w:type="paragraph" w:customStyle="1" w:styleId="2E31417945034499842DEFE3F2AAA053">
    <w:name w:val="2E31417945034499842DEFE3F2AAA053"/>
    <w:rsid w:val="00534128"/>
    <w:pPr>
      <w:bidi/>
    </w:pPr>
  </w:style>
  <w:style w:type="paragraph" w:customStyle="1" w:styleId="F78B5758AA3340D39310B4DD8EE47443">
    <w:name w:val="F78B5758AA3340D39310B4DD8EE47443"/>
    <w:rsid w:val="00534128"/>
    <w:pPr>
      <w:bidi/>
    </w:pPr>
  </w:style>
  <w:style w:type="paragraph" w:customStyle="1" w:styleId="E9221B22D5C443C88450FCFBBAFEFB30">
    <w:name w:val="E9221B22D5C443C88450FCFBBAFEFB30"/>
    <w:rsid w:val="00534128"/>
    <w:pPr>
      <w:bidi/>
    </w:pPr>
  </w:style>
  <w:style w:type="paragraph" w:customStyle="1" w:styleId="259E56DDD1CA458993CA1DA9FDCC0CF2">
    <w:name w:val="259E56DDD1CA458993CA1DA9FDCC0CF2"/>
    <w:rsid w:val="00534128"/>
    <w:pPr>
      <w:bidi/>
    </w:pPr>
  </w:style>
  <w:style w:type="paragraph" w:customStyle="1" w:styleId="762A4BD92C4340028A9CFDD5874CE926">
    <w:name w:val="762A4BD92C4340028A9CFDD5874CE926"/>
    <w:rsid w:val="00534128"/>
    <w:pPr>
      <w:bidi/>
    </w:pPr>
  </w:style>
  <w:style w:type="paragraph" w:customStyle="1" w:styleId="5724D00EC13149FF90B4C0DE0B9BA798">
    <w:name w:val="5724D00EC13149FF90B4C0DE0B9BA798"/>
    <w:rsid w:val="00534128"/>
    <w:pPr>
      <w:bidi/>
    </w:pPr>
  </w:style>
  <w:style w:type="paragraph" w:customStyle="1" w:styleId="40AD5B56E3944EFC975987EBF26CFB8C">
    <w:name w:val="40AD5B56E3944EFC975987EBF26CFB8C"/>
    <w:rsid w:val="00534128"/>
    <w:pPr>
      <w:bidi/>
    </w:pPr>
  </w:style>
  <w:style w:type="paragraph" w:customStyle="1" w:styleId="067422B0759544D6B473D3E5A64F78D2">
    <w:name w:val="067422B0759544D6B473D3E5A64F78D2"/>
    <w:rsid w:val="00534128"/>
    <w:pPr>
      <w:bidi/>
    </w:pPr>
  </w:style>
  <w:style w:type="paragraph" w:customStyle="1" w:styleId="1FE7D9BF7AA24DC3932E35E75CB9EF7D">
    <w:name w:val="1FE7D9BF7AA24DC3932E35E75CB9EF7D"/>
    <w:rsid w:val="00534128"/>
    <w:pPr>
      <w:bidi/>
    </w:pPr>
  </w:style>
  <w:style w:type="paragraph" w:customStyle="1" w:styleId="994AFF5C3CC841D5A90BE37BCF6204FE">
    <w:name w:val="994AFF5C3CC841D5A90BE37BCF6204FE"/>
    <w:rsid w:val="00534128"/>
    <w:pPr>
      <w:bidi/>
    </w:pPr>
  </w:style>
  <w:style w:type="paragraph" w:customStyle="1" w:styleId="B8CCA3C08BC34C62B9E678E113ACCB86">
    <w:name w:val="B8CCA3C08BC34C62B9E678E113ACCB86"/>
    <w:rsid w:val="00534128"/>
    <w:pPr>
      <w:bidi/>
    </w:pPr>
  </w:style>
  <w:style w:type="paragraph" w:customStyle="1" w:styleId="332C593B23C74B9884870F87FA6A3B59">
    <w:name w:val="332C593B23C74B9884870F87FA6A3B59"/>
    <w:rsid w:val="00534128"/>
    <w:pPr>
      <w:bidi/>
    </w:pPr>
  </w:style>
  <w:style w:type="paragraph" w:customStyle="1" w:styleId="010CEFD8821C498DAC68AB73B0D446AB">
    <w:name w:val="010CEFD8821C498DAC68AB73B0D446AB"/>
    <w:rsid w:val="00534128"/>
    <w:pPr>
      <w:bidi/>
    </w:pPr>
  </w:style>
  <w:style w:type="paragraph" w:customStyle="1" w:styleId="DED85EB510B043748109F2E14894B1A4">
    <w:name w:val="DED85EB510B043748109F2E14894B1A4"/>
    <w:rsid w:val="00534128"/>
    <w:pPr>
      <w:bidi/>
    </w:pPr>
  </w:style>
  <w:style w:type="paragraph" w:customStyle="1" w:styleId="D807E50034734183BE11583BD0E32EF5">
    <w:name w:val="D807E50034734183BE11583BD0E32EF5"/>
    <w:rsid w:val="00534128"/>
    <w:pPr>
      <w:bidi/>
    </w:pPr>
  </w:style>
  <w:style w:type="paragraph" w:customStyle="1" w:styleId="9690D3F230BD4339B0C84376DE6D3E3E">
    <w:name w:val="9690D3F230BD4339B0C84376DE6D3E3E"/>
    <w:rsid w:val="00534128"/>
    <w:pPr>
      <w:bidi/>
    </w:pPr>
  </w:style>
  <w:style w:type="paragraph" w:customStyle="1" w:styleId="451A31D63ADB4279A17B8DD0675DDD0F">
    <w:name w:val="451A31D63ADB4279A17B8DD0675DDD0F"/>
    <w:rsid w:val="00534128"/>
    <w:pPr>
      <w:bidi/>
    </w:pPr>
  </w:style>
  <w:style w:type="paragraph" w:customStyle="1" w:styleId="A6998DADB5E44CEFBDD2AD13F8E861FA">
    <w:name w:val="A6998DADB5E44CEFBDD2AD13F8E861FA"/>
    <w:rsid w:val="00534128"/>
    <w:pPr>
      <w:bidi/>
    </w:pPr>
  </w:style>
  <w:style w:type="paragraph" w:customStyle="1" w:styleId="1397310D3EAD480CBFEE59D017C074A6">
    <w:name w:val="1397310D3EAD480CBFEE59D017C074A6"/>
    <w:rsid w:val="00534128"/>
    <w:pPr>
      <w:bidi/>
    </w:pPr>
  </w:style>
  <w:style w:type="paragraph" w:customStyle="1" w:styleId="21433921777E467DBCEBC9910EA44AE7">
    <w:name w:val="21433921777E467DBCEBC9910EA44AE7"/>
    <w:rsid w:val="00534128"/>
    <w:pPr>
      <w:bidi/>
    </w:pPr>
  </w:style>
  <w:style w:type="paragraph" w:customStyle="1" w:styleId="C27200DAEDF542C9A09403B0E0483C48">
    <w:name w:val="C27200DAEDF542C9A09403B0E0483C48"/>
    <w:rsid w:val="00534128"/>
    <w:pPr>
      <w:bidi/>
    </w:pPr>
  </w:style>
  <w:style w:type="paragraph" w:customStyle="1" w:styleId="C62A59EEB8834E77B644D7C16D21EC7D">
    <w:name w:val="C62A59EEB8834E77B644D7C16D21EC7D"/>
    <w:rsid w:val="00534128"/>
    <w:pPr>
      <w:bidi/>
    </w:pPr>
  </w:style>
  <w:style w:type="paragraph" w:customStyle="1" w:styleId="AFA55F1427794EA596BC069F82835912">
    <w:name w:val="AFA55F1427794EA596BC069F82835912"/>
    <w:rsid w:val="00534128"/>
    <w:pPr>
      <w:bidi/>
    </w:pPr>
  </w:style>
  <w:style w:type="paragraph" w:customStyle="1" w:styleId="535030D875E2441A990ED910852F0378">
    <w:name w:val="535030D875E2441A990ED910852F0378"/>
    <w:rsid w:val="00534128"/>
    <w:pPr>
      <w:bidi/>
    </w:pPr>
  </w:style>
  <w:style w:type="paragraph" w:customStyle="1" w:styleId="FD60E079C64C401694AD00FE9C443119">
    <w:name w:val="FD60E079C64C401694AD00FE9C443119"/>
    <w:rsid w:val="00534128"/>
    <w:pPr>
      <w:bidi/>
    </w:pPr>
  </w:style>
  <w:style w:type="paragraph" w:customStyle="1" w:styleId="91042725ABB8482E84D0B919C3628F46">
    <w:name w:val="91042725ABB8482E84D0B919C3628F46"/>
    <w:rsid w:val="00534128"/>
    <w:pPr>
      <w:bidi/>
    </w:pPr>
  </w:style>
  <w:style w:type="paragraph" w:customStyle="1" w:styleId="F38BA3E698114626BFC0A2F5346F661D">
    <w:name w:val="F38BA3E698114626BFC0A2F5346F661D"/>
    <w:rsid w:val="00534128"/>
    <w:pPr>
      <w:bidi/>
    </w:pPr>
  </w:style>
  <w:style w:type="paragraph" w:customStyle="1" w:styleId="80A79C6C5DF946369A059FE76089BBDD">
    <w:name w:val="80A79C6C5DF946369A059FE76089BBDD"/>
    <w:rsid w:val="00534128"/>
    <w:pPr>
      <w:bidi/>
    </w:pPr>
  </w:style>
  <w:style w:type="paragraph" w:customStyle="1" w:styleId="BC8C4E2B7CBF47D098F66D19300E772A">
    <w:name w:val="BC8C4E2B7CBF47D098F66D19300E772A"/>
    <w:rsid w:val="00534128"/>
    <w:pPr>
      <w:bidi/>
    </w:pPr>
  </w:style>
  <w:style w:type="paragraph" w:customStyle="1" w:styleId="AE23E2C76ECF47809384FE58E3538CA7">
    <w:name w:val="AE23E2C76ECF47809384FE58E3538CA7"/>
    <w:rsid w:val="00534128"/>
    <w:pPr>
      <w:bidi/>
    </w:pPr>
  </w:style>
  <w:style w:type="paragraph" w:customStyle="1" w:styleId="BFA983446CD04D04A7F6D6F98A091C31">
    <w:name w:val="BFA983446CD04D04A7F6D6F98A091C31"/>
    <w:rsid w:val="00534128"/>
    <w:pPr>
      <w:bidi/>
    </w:pPr>
  </w:style>
  <w:style w:type="paragraph" w:customStyle="1" w:styleId="A943B790112240BAB8EB2D07BA08466E">
    <w:name w:val="A943B790112240BAB8EB2D07BA08466E"/>
    <w:rsid w:val="00534128"/>
    <w:pPr>
      <w:bidi/>
    </w:pPr>
  </w:style>
  <w:style w:type="paragraph" w:customStyle="1" w:styleId="35E5AD013F1649D69F99A411C0A12B7B">
    <w:name w:val="35E5AD013F1649D69F99A411C0A12B7B"/>
    <w:rsid w:val="00534128"/>
    <w:pPr>
      <w:bidi/>
    </w:pPr>
  </w:style>
  <w:style w:type="paragraph" w:customStyle="1" w:styleId="B72392652FB24578BD14ADA0DD78008E">
    <w:name w:val="B72392652FB24578BD14ADA0DD78008E"/>
    <w:rsid w:val="00534128"/>
    <w:pPr>
      <w:bidi/>
    </w:pPr>
  </w:style>
  <w:style w:type="paragraph" w:customStyle="1" w:styleId="5B089C0AA6CD484CA7F033609A6EF913">
    <w:name w:val="5B089C0AA6CD484CA7F033609A6EF913"/>
    <w:rsid w:val="00534128"/>
    <w:pPr>
      <w:bidi/>
    </w:pPr>
  </w:style>
  <w:style w:type="paragraph" w:customStyle="1" w:styleId="3F01330D849E4F4A80953E24C9923367">
    <w:name w:val="3F01330D849E4F4A80953E24C9923367"/>
    <w:rsid w:val="00534128"/>
    <w:pPr>
      <w:bidi/>
    </w:pPr>
  </w:style>
  <w:style w:type="paragraph" w:customStyle="1" w:styleId="916957D59D1B4ED58E08ED771E7F299A">
    <w:name w:val="916957D59D1B4ED58E08ED771E7F299A"/>
    <w:rsid w:val="00534128"/>
    <w:pPr>
      <w:bidi/>
    </w:pPr>
  </w:style>
  <w:style w:type="paragraph" w:customStyle="1" w:styleId="77CB84BCDCA44A3AA0901508079081BE">
    <w:name w:val="77CB84BCDCA44A3AA0901508079081BE"/>
    <w:rsid w:val="00534128"/>
    <w:pPr>
      <w:bidi/>
    </w:pPr>
  </w:style>
  <w:style w:type="paragraph" w:customStyle="1" w:styleId="635C30C2368146DB90C92070AB003F54">
    <w:name w:val="635C30C2368146DB90C92070AB003F54"/>
    <w:rsid w:val="00534128"/>
    <w:pPr>
      <w:bidi/>
    </w:pPr>
  </w:style>
  <w:style w:type="paragraph" w:customStyle="1" w:styleId="98CC3F6795234FFC89B682CF1C4B0F69">
    <w:name w:val="98CC3F6795234FFC89B682CF1C4B0F69"/>
    <w:rsid w:val="00534128"/>
    <w:pPr>
      <w:bidi/>
    </w:pPr>
  </w:style>
  <w:style w:type="paragraph" w:customStyle="1" w:styleId="D2735C7CC41545F48BD96ECA8BBEDB5A">
    <w:name w:val="D2735C7CC41545F48BD96ECA8BBEDB5A"/>
    <w:rsid w:val="00534128"/>
    <w:pPr>
      <w:bidi/>
    </w:pPr>
  </w:style>
  <w:style w:type="paragraph" w:customStyle="1" w:styleId="96EB27A548B7474AAB58569A90368029">
    <w:name w:val="96EB27A548B7474AAB58569A90368029"/>
    <w:rsid w:val="00534128"/>
    <w:pPr>
      <w:bidi/>
    </w:pPr>
  </w:style>
  <w:style w:type="paragraph" w:customStyle="1" w:styleId="6ADD684D6998412E8BADEBB6C22BBBA3">
    <w:name w:val="6ADD684D6998412E8BADEBB6C22BBBA3"/>
    <w:rsid w:val="00534128"/>
    <w:pPr>
      <w:bidi/>
    </w:pPr>
  </w:style>
  <w:style w:type="paragraph" w:customStyle="1" w:styleId="3BDAABCF6C234CE6AA17727F6FB43CE4">
    <w:name w:val="3BDAABCF6C234CE6AA17727F6FB43CE4"/>
    <w:rsid w:val="00534128"/>
    <w:pPr>
      <w:bidi/>
    </w:pPr>
  </w:style>
  <w:style w:type="paragraph" w:customStyle="1" w:styleId="B2488ED1397F401EA6D7CCAC450F8C4F">
    <w:name w:val="B2488ED1397F401EA6D7CCAC450F8C4F"/>
    <w:rsid w:val="00534128"/>
    <w:pPr>
      <w:bidi/>
    </w:pPr>
  </w:style>
  <w:style w:type="paragraph" w:customStyle="1" w:styleId="57CFA82039F44DE5B801F9F9787BC03D">
    <w:name w:val="57CFA82039F44DE5B801F9F9787BC03D"/>
    <w:rsid w:val="00534128"/>
    <w:pPr>
      <w:bidi/>
    </w:pPr>
  </w:style>
  <w:style w:type="paragraph" w:customStyle="1" w:styleId="F0850DDE10FA484DBE085B96D6594447">
    <w:name w:val="F0850DDE10FA484DBE085B96D6594447"/>
    <w:rsid w:val="00534128"/>
    <w:pPr>
      <w:bidi/>
    </w:pPr>
  </w:style>
  <w:style w:type="paragraph" w:customStyle="1" w:styleId="9EDF0755209B4254A601FFE0C71253CC">
    <w:name w:val="9EDF0755209B4254A601FFE0C71253CC"/>
    <w:rsid w:val="00534128"/>
    <w:pPr>
      <w:bidi/>
    </w:pPr>
  </w:style>
  <w:style w:type="paragraph" w:customStyle="1" w:styleId="EE72EC60DAD5449CB84C087F7FBE98EC">
    <w:name w:val="EE72EC60DAD5449CB84C087F7FBE98EC"/>
    <w:rsid w:val="00534128"/>
    <w:pPr>
      <w:bidi/>
    </w:pPr>
  </w:style>
  <w:style w:type="paragraph" w:customStyle="1" w:styleId="45AEF639C8D64BD8B8AABB6D0707CAC6">
    <w:name w:val="45AEF639C8D64BD8B8AABB6D0707CAC6"/>
    <w:rsid w:val="00534128"/>
    <w:pPr>
      <w:bidi/>
    </w:pPr>
  </w:style>
  <w:style w:type="paragraph" w:customStyle="1" w:styleId="93C9499478C648CC801A16275880FB3E">
    <w:name w:val="93C9499478C648CC801A16275880FB3E"/>
    <w:rsid w:val="00534128"/>
    <w:pPr>
      <w:bidi/>
    </w:pPr>
  </w:style>
  <w:style w:type="paragraph" w:customStyle="1" w:styleId="2F125F7A5C564951AA837AF5BCB73DD3">
    <w:name w:val="2F125F7A5C564951AA837AF5BCB73DD3"/>
    <w:rsid w:val="00534128"/>
    <w:pPr>
      <w:bidi/>
    </w:pPr>
  </w:style>
  <w:style w:type="paragraph" w:customStyle="1" w:styleId="9C6F5442A5E5497199D800E1143D9C86">
    <w:name w:val="9C6F5442A5E5497199D800E1143D9C86"/>
    <w:rsid w:val="00534128"/>
    <w:pPr>
      <w:bidi/>
    </w:pPr>
  </w:style>
  <w:style w:type="paragraph" w:customStyle="1" w:styleId="FEDECAC1515641D7B1F25AA5A5911294">
    <w:name w:val="FEDECAC1515641D7B1F25AA5A5911294"/>
    <w:rsid w:val="00534128"/>
    <w:pPr>
      <w:bidi/>
    </w:pPr>
  </w:style>
  <w:style w:type="paragraph" w:customStyle="1" w:styleId="98EC51B6F6C4460D81A7E995CBFE778C">
    <w:name w:val="98EC51B6F6C4460D81A7E995CBFE778C"/>
    <w:rsid w:val="00534128"/>
    <w:pPr>
      <w:bidi/>
    </w:pPr>
  </w:style>
  <w:style w:type="paragraph" w:customStyle="1" w:styleId="E3BCAF493E4D4D58BE351B1EAD3696EF">
    <w:name w:val="E3BCAF493E4D4D58BE351B1EAD3696EF"/>
    <w:rsid w:val="00534128"/>
    <w:pPr>
      <w:bidi/>
    </w:pPr>
  </w:style>
  <w:style w:type="paragraph" w:customStyle="1" w:styleId="38B15BC3B2E24AAE9B88F7DBB4000B83">
    <w:name w:val="38B15BC3B2E24AAE9B88F7DBB4000B83"/>
    <w:rsid w:val="00534128"/>
    <w:pPr>
      <w:bidi/>
    </w:pPr>
  </w:style>
  <w:style w:type="paragraph" w:customStyle="1" w:styleId="8455F8C02F9145E985D75FF08E6E440F">
    <w:name w:val="8455F8C02F9145E985D75FF08E6E440F"/>
    <w:rsid w:val="00534128"/>
    <w:pPr>
      <w:bidi/>
    </w:pPr>
  </w:style>
  <w:style w:type="paragraph" w:customStyle="1" w:styleId="C7EE5FD461A04A9E9BA32C5607C7CF36">
    <w:name w:val="C7EE5FD461A04A9E9BA32C5607C7CF36"/>
    <w:rsid w:val="00534128"/>
    <w:pPr>
      <w:bidi/>
    </w:pPr>
  </w:style>
  <w:style w:type="paragraph" w:customStyle="1" w:styleId="31E8D28FBF164570BD96FE1E12C30F98">
    <w:name w:val="31E8D28FBF164570BD96FE1E12C30F98"/>
    <w:rsid w:val="00534128"/>
    <w:pPr>
      <w:bidi/>
    </w:pPr>
  </w:style>
  <w:style w:type="paragraph" w:customStyle="1" w:styleId="62EFA900F84C413DA697418C0FF6230C">
    <w:name w:val="62EFA900F84C413DA697418C0FF6230C"/>
    <w:rsid w:val="00534128"/>
    <w:pPr>
      <w:bidi/>
    </w:pPr>
  </w:style>
  <w:style w:type="paragraph" w:customStyle="1" w:styleId="7C64468605D94A12824B391ACA4C024C">
    <w:name w:val="7C64468605D94A12824B391ACA4C024C"/>
    <w:rsid w:val="00534128"/>
    <w:pPr>
      <w:bidi/>
    </w:pPr>
  </w:style>
  <w:style w:type="paragraph" w:customStyle="1" w:styleId="A3C062F95F2B45A2B1523738EB6B1334">
    <w:name w:val="A3C062F95F2B45A2B1523738EB6B1334"/>
    <w:rsid w:val="00534128"/>
    <w:pPr>
      <w:bidi/>
    </w:pPr>
  </w:style>
  <w:style w:type="paragraph" w:customStyle="1" w:styleId="376D1C81DABD43E2A52E480269128398">
    <w:name w:val="376D1C81DABD43E2A52E480269128398"/>
    <w:rsid w:val="00534128"/>
    <w:pPr>
      <w:bidi/>
    </w:pPr>
  </w:style>
  <w:style w:type="paragraph" w:customStyle="1" w:styleId="FCBC3183D9584797AA851665D820D9B4">
    <w:name w:val="FCBC3183D9584797AA851665D820D9B4"/>
    <w:rsid w:val="00534128"/>
    <w:pPr>
      <w:bidi/>
    </w:pPr>
  </w:style>
  <w:style w:type="paragraph" w:customStyle="1" w:styleId="BB6B57500FB44AFF8CEC440B5739E452">
    <w:name w:val="BB6B57500FB44AFF8CEC440B5739E452"/>
    <w:rsid w:val="00534128"/>
    <w:pPr>
      <w:bidi/>
    </w:pPr>
  </w:style>
  <w:style w:type="paragraph" w:customStyle="1" w:styleId="DA415C28927441A7AC627FC96E536BEB">
    <w:name w:val="DA415C28927441A7AC627FC96E536BEB"/>
    <w:rsid w:val="00534128"/>
    <w:pPr>
      <w:bidi/>
    </w:pPr>
  </w:style>
  <w:style w:type="paragraph" w:customStyle="1" w:styleId="CE1CCC2ACF8B4F008A3A2B25EBEDA7C0">
    <w:name w:val="CE1CCC2ACF8B4F008A3A2B25EBEDA7C0"/>
    <w:rsid w:val="00534128"/>
    <w:pPr>
      <w:bidi/>
    </w:pPr>
  </w:style>
  <w:style w:type="paragraph" w:customStyle="1" w:styleId="73374D0569804B498252B8D78DA53580">
    <w:name w:val="73374D0569804B498252B8D78DA53580"/>
    <w:rsid w:val="00534128"/>
    <w:pPr>
      <w:bidi/>
    </w:pPr>
  </w:style>
  <w:style w:type="paragraph" w:customStyle="1" w:styleId="659E8824DAB549CD974FC572B85A7ED2">
    <w:name w:val="659E8824DAB549CD974FC572B85A7ED2"/>
    <w:rsid w:val="00534128"/>
    <w:pPr>
      <w:bidi/>
    </w:pPr>
  </w:style>
  <w:style w:type="paragraph" w:customStyle="1" w:styleId="0C773C682F5E44C29BFFAD8904DD2760">
    <w:name w:val="0C773C682F5E44C29BFFAD8904DD2760"/>
    <w:rsid w:val="00534128"/>
    <w:pPr>
      <w:bidi/>
    </w:pPr>
  </w:style>
  <w:style w:type="paragraph" w:customStyle="1" w:styleId="76F5269AD54C4AAE84FF44298BE3B42F">
    <w:name w:val="76F5269AD54C4AAE84FF44298BE3B42F"/>
    <w:rsid w:val="00534128"/>
    <w:pPr>
      <w:bidi/>
    </w:pPr>
  </w:style>
  <w:style w:type="paragraph" w:customStyle="1" w:styleId="6D708E0817A4410CBC85545F8D238BF8">
    <w:name w:val="6D708E0817A4410CBC85545F8D238BF8"/>
    <w:rsid w:val="00534128"/>
    <w:pPr>
      <w:bidi/>
    </w:pPr>
  </w:style>
  <w:style w:type="paragraph" w:customStyle="1" w:styleId="4BCD62E112CA48E8BA482F5A84A64C6C">
    <w:name w:val="4BCD62E112CA48E8BA482F5A84A64C6C"/>
    <w:rsid w:val="00534128"/>
    <w:pPr>
      <w:bidi/>
    </w:pPr>
  </w:style>
  <w:style w:type="paragraph" w:customStyle="1" w:styleId="6647CF7F5A2D452E82ECB4F116B26776">
    <w:name w:val="6647CF7F5A2D452E82ECB4F116B26776"/>
    <w:rsid w:val="00534128"/>
    <w:pPr>
      <w:bidi/>
    </w:pPr>
  </w:style>
  <w:style w:type="paragraph" w:customStyle="1" w:styleId="E137C252B604415C90566C834A0CAA6D">
    <w:name w:val="E137C252B604415C90566C834A0CAA6D"/>
    <w:rsid w:val="00534128"/>
    <w:pPr>
      <w:bidi/>
    </w:pPr>
  </w:style>
  <w:style w:type="paragraph" w:customStyle="1" w:styleId="E4DFDDCED7964019BB6BE65B96E53ACA">
    <w:name w:val="E4DFDDCED7964019BB6BE65B96E53ACA"/>
    <w:rsid w:val="00534128"/>
    <w:pPr>
      <w:bidi/>
    </w:pPr>
  </w:style>
  <w:style w:type="paragraph" w:customStyle="1" w:styleId="7E13757100A04C619D4CE284D722F41A">
    <w:name w:val="7E13757100A04C619D4CE284D722F41A"/>
    <w:rsid w:val="00534128"/>
    <w:pPr>
      <w:bidi/>
    </w:pPr>
  </w:style>
  <w:style w:type="paragraph" w:customStyle="1" w:styleId="B650A79D3FB2415F8918DE836215ECB6">
    <w:name w:val="B650A79D3FB2415F8918DE836215ECB6"/>
    <w:rsid w:val="00534128"/>
    <w:pPr>
      <w:bidi/>
    </w:pPr>
  </w:style>
  <w:style w:type="paragraph" w:customStyle="1" w:styleId="1C2D86268F1740599FAB8CED875A30BA">
    <w:name w:val="1C2D86268F1740599FAB8CED875A30BA"/>
    <w:rsid w:val="00534128"/>
    <w:pPr>
      <w:bidi/>
    </w:pPr>
  </w:style>
  <w:style w:type="paragraph" w:customStyle="1" w:styleId="8D18F13BFA1F43F586537DB7DC462339">
    <w:name w:val="8D18F13BFA1F43F586537DB7DC462339"/>
    <w:rsid w:val="00534128"/>
    <w:pPr>
      <w:bidi/>
    </w:pPr>
  </w:style>
  <w:style w:type="paragraph" w:customStyle="1" w:styleId="4B579F9E20B0459EA7ACC64F77135E15">
    <w:name w:val="4B579F9E20B0459EA7ACC64F77135E15"/>
    <w:rsid w:val="00534128"/>
    <w:pPr>
      <w:bidi/>
    </w:pPr>
  </w:style>
  <w:style w:type="paragraph" w:customStyle="1" w:styleId="31D3F2F1CC88483ABC2CCD09130FB447">
    <w:name w:val="31D3F2F1CC88483ABC2CCD09130FB447"/>
    <w:rsid w:val="00534128"/>
    <w:pPr>
      <w:bidi/>
    </w:pPr>
  </w:style>
  <w:style w:type="paragraph" w:customStyle="1" w:styleId="9DF89E1472ED4F4E86FE6B28589415D1">
    <w:name w:val="9DF89E1472ED4F4E86FE6B28589415D1"/>
    <w:rsid w:val="00534128"/>
    <w:pPr>
      <w:bidi/>
    </w:pPr>
  </w:style>
  <w:style w:type="paragraph" w:customStyle="1" w:styleId="1129FEFF70BB4EB086B66157C810BE8A">
    <w:name w:val="1129FEFF70BB4EB086B66157C810BE8A"/>
    <w:rsid w:val="00534128"/>
    <w:pPr>
      <w:bidi/>
    </w:pPr>
  </w:style>
  <w:style w:type="paragraph" w:customStyle="1" w:styleId="E96A1DFE7938490F96C18DDF84434F24">
    <w:name w:val="E96A1DFE7938490F96C18DDF84434F24"/>
    <w:rsid w:val="00534128"/>
    <w:pPr>
      <w:bidi/>
    </w:pPr>
  </w:style>
  <w:style w:type="paragraph" w:customStyle="1" w:styleId="0C8085890A234319B3A799DE08B55051">
    <w:name w:val="0C8085890A234319B3A799DE08B55051"/>
    <w:rsid w:val="00534128"/>
    <w:pPr>
      <w:bidi/>
    </w:pPr>
  </w:style>
  <w:style w:type="paragraph" w:customStyle="1" w:styleId="F7A72517EEDC4E5A9941EF68E485E0AA">
    <w:name w:val="F7A72517EEDC4E5A9941EF68E485E0AA"/>
    <w:rsid w:val="00534128"/>
    <w:pPr>
      <w:bidi/>
    </w:pPr>
  </w:style>
  <w:style w:type="paragraph" w:customStyle="1" w:styleId="3AE19D445CC14A0DB5CA3A42ED65FEF0">
    <w:name w:val="3AE19D445CC14A0DB5CA3A42ED65FEF0"/>
    <w:rsid w:val="00534128"/>
    <w:pPr>
      <w:bidi/>
    </w:pPr>
  </w:style>
  <w:style w:type="paragraph" w:customStyle="1" w:styleId="39427F459843441EB5243D627B60FF10">
    <w:name w:val="39427F459843441EB5243D627B60FF10"/>
    <w:rsid w:val="00534128"/>
    <w:pPr>
      <w:bidi/>
    </w:pPr>
  </w:style>
  <w:style w:type="paragraph" w:customStyle="1" w:styleId="69BE78B209A046179E8E60635826AAF4">
    <w:name w:val="69BE78B209A046179E8E60635826AAF4"/>
    <w:rsid w:val="00534128"/>
    <w:pPr>
      <w:bidi/>
    </w:pPr>
  </w:style>
  <w:style w:type="paragraph" w:customStyle="1" w:styleId="DCC42D919BED42CC93F3F4B3A525C9F4">
    <w:name w:val="DCC42D919BED42CC93F3F4B3A525C9F4"/>
    <w:rsid w:val="00534128"/>
    <w:pPr>
      <w:bidi/>
    </w:pPr>
  </w:style>
  <w:style w:type="paragraph" w:customStyle="1" w:styleId="2F98C0FF40554740B6DCF0EDA9A2C851">
    <w:name w:val="2F98C0FF40554740B6DCF0EDA9A2C851"/>
    <w:rsid w:val="00534128"/>
    <w:pPr>
      <w:bidi/>
    </w:pPr>
  </w:style>
  <w:style w:type="paragraph" w:customStyle="1" w:styleId="B19CB140DE224EC98E57AEB0CA4F0132">
    <w:name w:val="B19CB140DE224EC98E57AEB0CA4F0132"/>
    <w:rsid w:val="00534128"/>
    <w:pPr>
      <w:bidi/>
    </w:pPr>
  </w:style>
  <w:style w:type="paragraph" w:customStyle="1" w:styleId="056459B5B0044A178379DA090E18712C">
    <w:name w:val="056459B5B0044A178379DA090E18712C"/>
    <w:rsid w:val="00534128"/>
    <w:pPr>
      <w:bidi/>
    </w:pPr>
  </w:style>
  <w:style w:type="paragraph" w:customStyle="1" w:styleId="20F79CABAD6D44A6AA9A69BAD8CB60D7">
    <w:name w:val="20F79CABAD6D44A6AA9A69BAD8CB60D7"/>
    <w:rsid w:val="00534128"/>
    <w:pPr>
      <w:bidi/>
    </w:pPr>
  </w:style>
  <w:style w:type="paragraph" w:customStyle="1" w:styleId="AD68D617786B4CB1BA65BDBC3C117677">
    <w:name w:val="AD68D617786B4CB1BA65BDBC3C117677"/>
    <w:rsid w:val="00534128"/>
    <w:pPr>
      <w:bidi/>
    </w:pPr>
  </w:style>
  <w:style w:type="paragraph" w:customStyle="1" w:styleId="F8E239EFE94E4C3AAE6AACA7D663D864">
    <w:name w:val="F8E239EFE94E4C3AAE6AACA7D663D864"/>
    <w:rsid w:val="00534128"/>
    <w:pPr>
      <w:bidi/>
    </w:pPr>
  </w:style>
  <w:style w:type="paragraph" w:customStyle="1" w:styleId="50AB708723F0436F9906FD727D85FCAD">
    <w:name w:val="50AB708723F0436F9906FD727D85FCAD"/>
    <w:rsid w:val="00534128"/>
    <w:pPr>
      <w:bidi/>
    </w:pPr>
  </w:style>
  <w:style w:type="paragraph" w:customStyle="1" w:styleId="274FD490C82C4D159BF3052D33822ED0">
    <w:name w:val="274FD490C82C4D159BF3052D33822ED0"/>
    <w:rsid w:val="00534128"/>
    <w:pPr>
      <w:bidi/>
    </w:pPr>
  </w:style>
  <w:style w:type="paragraph" w:customStyle="1" w:styleId="521E154E42B9452FA80D06AAC4DDCF43">
    <w:name w:val="521E154E42B9452FA80D06AAC4DDCF43"/>
    <w:rsid w:val="00534128"/>
    <w:pPr>
      <w:bidi/>
    </w:pPr>
  </w:style>
  <w:style w:type="paragraph" w:customStyle="1" w:styleId="B7C7E0412B9A4F348106A78014087A41">
    <w:name w:val="B7C7E0412B9A4F348106A78014087A41"/>
    <w:rsid w:val="00534128"/>
    <w:pPr>
      <w:bidi/>
    </w:pPr>
  </w:style>
  <w:style w:type="paragraph" w:customStyle="1" w:styleId="484C37BF778342EB88A15D5272AFE678">
    <w:name w:val="484C37BF778342EB88A15D5272AFE678"/>
    <w:rsid w:val="00534128"/>
    <w:pPr>
      <w:bidi/>
    </w:pPr>
  </w:style>
  <w:style w:type="paragraph" w:customStyle="1" w:styleId="97408464F4BF4BADB5FCAA4998385621">
    <w:name w:val="97408464F4BF4BADB5FCAA4998385621"/>
    <w:rsid w:val="00534128"/>
    <w:pPr>
      <w:bidi/>
    </w:pPr>
  </w:style>
  <w:style w:type="paragraph" w:customStyle="1" w:styleId="7890B2F46CE04631B7E1D1B13E28736E">
    <w:name w:val="7890B2F46CE04631B7E1D1B13E28736E"/>
    <w:rsid w:val="00534128"/>
    <w:pPr>
      <w:bidi/>
    </w:pPr>
  </w:style>
  <w:style w:type="paragraph" w:customStyle="1" w:styleId="F8B0E442318743818C2CAA9C5BF64462">
    <w:name w:val="F8B0E442318743818C2CAA9C5BF64462"/>
    <w:rsid w:val="00534128"/>
    <w:pPr>
      <w:bidi/>
    </w:pPr>
  </w:style>
  <w:style w:type="paragraph" w:customStyle="1" w:styleId="8EB129818DEE465783EDBEE2982A38D9">
    <w:name w:val="8EB129818DEE465783EDBEE2982A38D9"/>
    <w:rsid w:val="00534128"/>
    <w:pPr>
      <w:bidi/>
    </w:pPr>
  </w:style>
  <w:style w:type="paragraph" w:customStyle="1" w:styleId="CF787EB52EDB45ADB4E8C45B06F9E2F2">
    <w:name w:val="CF787EB52EDB45ADB4E8C45B06F9E2F2"/>
    <w:rsid w:val="00534128"/>
    <w:pPr>
      <w:bidi/>
    </w:pPr>
  </w:style>
  <w:style w:type="paragraph" w:customStyle="1" w:styleId="AB10BBFBD7F84840B04E985BEDEBB6D1">
    <w:name w:val="AB10BBFBD7F84840B04E985BEDEBB6D1"/>
    <w:rsid w:val="00534128"/>
    <w:pPr>
      <w:bidi/>
    </w:pPr>
  </w:style>
  <w:style w:type="paragraph" w:customStyle="1" w:styleId="979E10B437694FD1BA782F89205CF6C8">
    <w:name w:val="979E10B437694FD1BA782F89205CF6C8"/>
    <w:rsid w:val="00534128"/>
    <w:pPr>
      <w:bidi/>
    </w:pPr>
  </w:style>
  <w:style w:type="paragraph" w:customStyle="1" w:styleId="6FC3CFC8ECFD4F93B730DDD2E11236EF">
    <w:name w:val="6FC3CFC8ECFD4F93B730DDD2E11236EF"/>
    <w:rsid w:val="00534128"/>
    <w:pPr>
      <w:bidi/>
    </w:pPr>
  </w:style>
  <w:style w:type="paragraph" w:customStyle="1" w:styleId="8A0D569C47CA4EF9B554773707C50926">
    <w:name w:val="8A0D569C47CA4EF9B554773707C50926"/>
    <w:rsid w:val="00534128"/>
    <w:pPr>
      <w:bidi/>
    </w:pPr>
  </w:style>
  <w:style w:type="paragraph" w:customStyle="1" w:styleId="44A25D9572AB492E9065A12034E1EB1D">
    <w:name w:val="44A25D9572AB492E9065A12034E1EB1D"/>
    <w:rsid w:val="00534128"/>
    <w:pPr>
      <w:bidi/>
    </w:pPr>
  </w:style>
  <w:style w:type="paragraph" w:customStyle="1" w:styleId="F59AD4DAAC69488099511EB2277089F2">
    <w:name w:val="F59AD4DAAC69488099511EB2277089F2"/>
    <w:rsid w:val="00534128"/>
    <w:pPr>
      <w:bidi/>
    </w:pPr>
  </w:style>
  <w:style w:type="paragraph" w:customStyle="1" w:styleId="5F77B02D346E41F38FF8CC4FC3933232">
    <w:name w:val="5F77B02D346E41F38FF8CC4FC3933232"/>
    <w:rsid w:val="00534128"/>
    <w:pPr>
      <w:bidi/>
    </w:pPr>
  </w:style>
  <w:style w:type="paragraph" w:customStyle="1" w:styleId="736A504D92314BC5A3A5E95632A53F11">
    <w:name w:val="736A504D92314BC5A3A5E95632A53F11"/>
    <w:rsid w:val="00534128"/>
    <w:pPr>
      <w:bidi/>
    </w:pPr>
  </w:style>
  <w:style w:type="paragraph" w:customStyle="1" w:styleId="2FE16C81551E4742B380B192ED1A3F46">
    <w:name w:val="2FE16C81551E4742B380B192ED1A3F46"/>
    <w:rsid w:val="00534128"/>
    <w:pPr>
      <w:bidi/>
    </w:pPr>
  </w:style>
  <w:style w:type="paragraph" w:customStyle="1" w:styleId="21647819650347B38D755D7A377A1288">
    <w:name w:val="21647819650347B38D755D7A377A1288"/>
    <w:rsid w:val="00534128"/>
    <w:pPr>
      <w:bidi/>
    </w:pPr>
  </w:style>
  <w:style w:type="paragraph" w:customStyle="1" w:styleId="032241ACA7454442A1C490082B6EACEB">
    <w:name w:val="032241ACA7454442A1C490082B6EACEB"/>
    <w:rsid w:val="00534128"/>
    <w:pPr>
      <w:bidi/>
    </w:pPr>
  </w:style>
  <w:style w:type="paragraph" w:customStyle="1" w:styleId="6DE878BAA5E64D0C8EA274251927B1CA">
    <w:name w:val="6DE878BAA5E64D0C8EA274251927B1CA"/>
    <w:rsid w:val="00534128"/>
    <w:pPr>
      <w:bidi/>
    </w:pPr>
  </w:style>
  <w:style w:type="paragraph" w:customStyle="1" w:styleId="99E9098A37AF445591C32303A6ED491B">
    <w:name w:val="99E9098A37AF445591C32303A6ED491B"/>
    <w:rsid w:val="00534128"/>
    <w:pPr>
      <w:bidi/>
    </w:pPr>
  </w:style>
  <w:style w:type="paragraph" w:customStyle="1" w:styleId="75737CC929E24B09906F704C6BD84B4A">
    <w:name w:val="75737CC929E24B09906F704C6BD84B4A"/>
    <w:rsid w:val="00534128"/>
    <w:pPr>
      <w:bidi/>
    </w:pPr>
  </w:style>
  <w:style w:type="paragraph" w:customStyle="1" w:styleId="2E640D47598A446EBF93CFE5925EB17C">
    <w:name w:val="2E640D47598A446EBF93CFE5925EB17C"/>
    <w:rsid w:val="00534128"/>
    <w:pPr>
      <w:bidi/>
    </w:pPr>
  </w:style>
  <w:style w:type="paragraph" w:customStyle="1" w:styleId="25DA0251C4144E1080C93062D1E89F76">
    <w:name w:val="25DA0251C4144E1080C93062D1E89F76"/>
    <w:rsid w:val="00534128"/>
    <w:pPr>
      <w:bidi/>
    </w:pPr>
  </w:style>
  <w:style w:type="paragraph" w:customStyle="1" w:styleId="91552C2C42304A8B8EE8FBA68A54C013">
    <w:name w:val="91552C2C42304A8B8EE8FBA68A54C013"/>
    <w:rsid w:val="00534128"/>
    <w:pPr>
      <w:bidi/>
    </w:pPr>
  </w:style>
  <w:style w:type="paragraph" w:customStyle="1" w:styleId="FCDCD7D5D48842BAA424533A78FBE4C9">
    <w:name w:val="FCDCD7D5D48842BAA424533A78FBE4C9"/>
    <w:rsid w:val="00534128"/>
    <w:pPr>
      <w:bidi/>
    </w:pPr>
  </w:style>
  <w:style w:type="paragraph" w:customStyle="1" w:styleId="DDA313A435604CBCAEF92E3FBE105EDF">
    <w:name w:val="DDA313A435604CBCAEF92E3FBE105EDF"/>
    <w:rsid w:val="00534128"/>
    <w:pPr>
      <w:bidi/>
    </w:pPr>
  </w:style>
  <w:style w:type="paragraph" w:customStyle="1" w:styleId="B2C98CA557684B3EB0C41BBA95DC5F28">
    <w:name w:val="B2C98CA557684B3EB0C41BBA95DC5F28"/>
    <w:rsid w:val="00534128"/>
    <w:pPr>
      <w:bidi/>
    </w:pPr>
  </w:style>
  <w:style w:type="paragraph" w:customStyle="1" w:styleId="2E819F7E63AC4AC7BB857AD2650456CE">
    <w:name w:val="2E819F7E63AC4AC7BB857AD2650456CE"/>
    <w:rsid w:val="00534128"/>
    <w:pPr>
      <w:bidi/>
    </w:pPr>
  </w:style>
  <w:style w:type="paragraph" w:customStyle="1" w:styleId="9E17255A0FB543DB86AA79FF026BA0DB">
    <w:name w:val="9E17255A0FB543DB86AA79FF026BA0DB"/>
    <w:rsid w:val="00534128"/>
    <w:pPr>
      <w:bidi/>
    </w:pPr>
  </w:style>
  <w:style w:type="paragraph" w:customStyle="1" w:styleId="BC21B4E869134A8D94E076AAE42B7874">
    <w:name w:val="BC21B4E869134A8D94E076AAE42B7874"/>
    <w:rsid w:val="00534128"/>
    <w:pPr>
      <w:bidi/>
    </w:pPr>
  </w:style>
  <w:style w:type="paragraph" w:customStyle="1" w:styleId="187A684F302E4982821B8F36D23D8201">
    <w:name w:val="187A684F302E4982821B8F36D23D8201"/>
    <w:rsid w:val="00534128"/>
    <w:pPr>
      <w:bidi/>
    </w:pPr>
  </w:style>
  <w:style w:type="paragraph" w:customStyle="1" w:styleId="BC3798B3A47F4BDEB0B257EF5EBEFF63">
    <w:name w:val="BC3798B3A47F4BDEB0B257EF5EBEFF63"/>
    <w:rsid w:val="00534128"/>
    <w:pPr>
      <w:bidi/>
    </w:pPr>
  </w:style>
  <w:style w:type="paragraph" w:customStyle="1" w:styleId="676B6A704BF746238643437AFDDC2061">
    <w:name w:val="676B6A704BF746238643437AFDDC2061"/>
    <w:rsid w:val="00534128"/>
    <w:pPr>
      <w:bidi/>
    </w:pPr>
  </w:style>
  <w:style w:type="paragraph" w:customStyle="1" w:styleId="C678E2DF6BEF436184B24F436DE22110">
    <w:name w:val="C678E2DF6BEF436184B24F436DE22110"/>
    <w:rsid w:val="00534128"/>
    <w:pPr>
      <w:bidi/>
    </w:pPr>
  </w:style>
  <w:style w:type="paragraph" w:customStyle="1" w:styleId="0B911041DF5142228C509C58E3AF1371">
    <w:name w:val="0B911041DF5142228C509C58E3AF1371"/>
    <w:rsid w:val="00534128"/>
    <w:pPr>
      <w:bidi/>
    </w:pPr>
  </w:style>
  <w:style w:type="paragraph" w:customStyle="1" w:styleId="6DFB478C79A64A0AB1266ED19B15304D">
    <w:name w:val="6DFB478C79A64A0AB1266ED19B15304D"/>
    <w:rsid w:val="00534128"/>
    <w:pPr>
      <w:bidi/>
    </w:pPr>
  </w:style>
  <w:style w:type="paragraph" w:customStyle="1" w:styleId="A4A37A4DFE574E898390FDB56B30608A">
    <w:name w:val="A4A37A4DFE574E898390FDB56B30608A"/>
    <w:rsid w:val="00534128"/>
    <w:pPr>
      <w:bidi/>
    </w:pPr>
  </w:style>
  <w:style w:type="paragraph" w:customStyle="1" w:styleId="8D5AAB53F4194EF4BEB0374B5E0A4541">
    <w:name w:val="8D5AAB53F4194EF4BEB0374B5E0A4541"/>
    <w:rsid w:val="00534128"/>
    <w:pPr>
      <w:bidi/>
    </w:pPr>
  </w:style>
  <w:style w:type="paragraph" w:customStyle="1" w:styleId="97C930359592482C974088B4C4CEDBA3">
    <w:name w:val="97C930359592482C974088B4C4CEDBA3"/>
    <w:rsid w:val="00534128"/>
    <w:pPr>
      <w:bidi/>
    </w:pPr>
  </w:style>
  <w:style w:type="paragraph" w:customStyle="1" w:styleId="0AE2955FE8124FFA953269B717FA7C34">
    <w:name w:val="0AE2955FE8124FFA953269B717FA7C34"/>
    <w:rsid w:val="00534128"/>
    <w:pPr>
      <w:bidi/>
    </w:pPr>
  </w:style>
  <w:style w:type="paragraph" w:customStyle="1" w:styleId="74221AA613B2447A9BE89527368F433C">
    <w:name w:val="74221AA613B2447A9BE89527368F433C"/>
    <w:rsid w:val="00534128"/>
    <w:pPr>
      <w:bidi/>
    </w:pPr>
  </w:style>
  <w:style w:type="paragraph" w:customStyle="1" w:styleId="DF85934E54AA4818B55EE493841334D2">
    <w:name w:val="DF85934E54AA4818B55EE493841334D2"/>
    <w:rsid w:val="00534128"/>
    <w:pPr>
      <w:bidi/>
    </w:pPr>
  </w:style>
  <w:style w:type="paragraph" w:customStyle="1" w:styleId="34A55A8C547242A0B4D246988552D647">
    <w:name w:val="34A55A8C547242A0B4D246988552D647"/>
    <w:rsid w:val="00534128"/>
    <w:pPr>
      <w:bidi/>
    </w:pPr>
  </w:style>
  <w:style w:type="paragraph" w:customStyle="1" w:styleId="826A593E5F6F4AA483BCCD68E042F92A">
    <w:name w:val="826A593E5F6F4AA483BCCD68E042F92A"/>
    <w:rsid w:val="00534128"/>
    <w:pPr>
      <w:bidi/>
    </w:pPr>
  </w:style>
  <w:style w:type="paragraph" w:customStyle="1" w:styleId="9B922B3A14664B2A89CF304A0266CA1A">
    <w:name w:val="9B922B3A14664B2A89CF304A0266CA1A"/>
    <w:rsid w:val="00534128"/>
    <w:pPr>
      <w:bidi/>
    </w:pPr>
  </w:style>
  <w:style w:type="paragraph" w:customStyle="1" w:styleId="950863F7D83742E59DCED8770DF26391">
    <w:name w:val="950863F7D83742E59DCED8770DF26391"/>
    <w:rsid w:val="00534128"/>
    <w:pPr>
      <w:bidi/>
    </w:pPr>
  </w:style>
  <w:style w:type="paragraph" w:customStyle="1" w:styleId="9775ABF329944559BB8E2EFA0AD58EAF">
    <w:name w:val="9775ABF329944559BB8E2EFA0AD58EAF"/>
    <w:rsid w:val="00534128"/>
    <w:pPr>
      <w:bidi/>
    </w:pPr>
  </w:style>
  <w:style w:type="paragraph" w:customStyle="1" w:styleId="8BF385D339A94F099D6A49A1630556FD">
    <w:name w:val="8BF385D339A94F099D6A49A1630556FD"/>
    <w:rsid w:val="00534128"/>
    <w:pPr>
      <w:bidi/>
    </w:pPr>
  </w:style>
  <w:style w:type="paragraph" w:customStyle="1" w:styleId="5A69995A71A546248731EAA112C80C5D">
    <w:name w:val="5A69995A71A546248731EAA112C80C5D"/>
    <w:rsid w:val="00534128"/>
    <w:pPr>
      <w:bidi/>
    </w:pPr>
  </w:style>
  <w:style w:type="paragraph" w:customStyle="1" w:styleId="831969393E9948ABB76E5184A06BC43B">
    <w:name w:val="831969393E9948ABB76E5184A06BC43B"/>
    <w:rsid w:val="00534128"/>
    <w:pPr>
      <w:bidi/>
    </w:pPr>
  </w:style>
  <w:style w:type="paragraph" w:customStyle="1" w:styleId="71E651D13C554A2586BC4D7C029E9804">
    <w:name w:val="71E651D13C554A2586BC4D7C029E9804"/>
    <w:rsid w:val="00534128"/>
    <w:pPr>
      <w:bidi/>
    </w:pPr>
  </w:style>
  <w:style w:type="paragraph" w:customStyle="1" w:styleId="DA95380E71F24A59886E900F37942402">
    <w:name w:val="DA95380E71F24A59886E900F37942402"/>
    <w:rsid w:val="00534128"/>
    <w:pPr>
      <w:bidi/>
    </w:pPr>
  </w:style>
  <w:style w:type="paragraph" w:customStyle="1" w:styleId="D7382B10144049968C051AD8AA039F92">
    <w:name w:val="D7382B10144049968C051AD8AA039F92"/>
    <w:rsid w:val="00534128"/>
    <w:pPr>
      <w:bidi/>
    </w:pPr>
  </w:style>
  <w:style w:type="paragraph" w:customStyle="1" w:styleId="00BC6085704B4271A8920C04A3263D20">
    <w:name w:val="00BC6085704B4271A8920C04A3263D20"/>
    <w:rsid w:val="00534128"/>
    <w:pPr>
      <w:bidi/>
    </w:pPr>
  </w:style>
  <w:style w:type="paragraph" w:customStyle="1" w:styleId="B5AADEA2B19849B68A557AD4E5E31D76">
    <w:name w:val="B5AADEA2B19849B68A557AD4E5E31D76"/>
    <w:rsid w:val="00534128"/>
    <w:pPr>
      <w:bidi/>
    </w:pPr>
  </w:style>
  <w:style w:type="paragraph" w:customStyle="1" w:styleId="597A273A845441609C6352BD114FBFDE">
    <w:name w:val="597A273A845441609C6352BD114FBFDE"/>
    <w:rsid w:val="00534128"/>
    <w:pPr>
      <w:bidi/>
    </w:pPr>
  </w:style>
  <w:style w:type="paragraph" w:customStyle="1" w:styleId="BEA1147619C84DEBA11487CBE08D9A06">
    <w:name w:val="BEA1147619C84DEBA11487CBE08D9A06"/>
    <w:rsid w:val="00534128"/>
    <w:pPr>
      <w:bidi/>
    </w:pPr>
  </w:style>
  <w:style w:type="paragraph" w:customStyle="1" w:styleId="807F07636D9244309EB0FE366096F227">
    <w:name w:val="807F07636D9244309EB0FE366096F227"/>
    <w:rsid w:val="00534128"/>
    <w:pPr>
      <w:bidi/>
    </w:pPr>
  </w:style>
  <w:style w:type="paragraph" w:customStyle="1" w:styleId="130CC921B25648FB962163E9141AC39D">
    <w:name w:val="130CC921B25648FB962163E9141AC39D"/>
    <w:rsid w:val="00534128"/>
    <w:pPr>
      <w:bidi/>
    </w:pPr>
  </w:style>
  <w:style w:type="paragraph" w:customStyle="1" w:styleId="6A78EA343C584869A140769FD4EE4E5B">
    <w:name w:val="6A78EA343C584869A140769FD4EE4E5B"/>
    <w:rsid w:val="00534128"/>
    <w:pPr>
      <w:bidi/>
    </w:pPr>
  </w:style>
  <w:style w:type="paragraph" w:customStyle="1" w:styleId="3419BB1E5B0B4544BA2F3F62282D2B8A">
    <w:name w:val="3419BB1E5B0B4544BA2F3F62282D2B8A"/>
    <w:rsid w:val="00534128"/>
    <w:pPr>
      <w:bidi/>
    </w:pPr>
  </w:style>
  <w:style w:type="paragraph" w:customStyle="1" w:styleId="45C9CE4F7661459BA6072709F68A20E6">
    <w:name w:val="45C9CE4F7661459BA6072709F68A20E6"/>
    <w:rsid w:val="00534128"/>
    <w:pPr>
      <w:bidi/>
    </w:pPr>
  </w:style>
  <w:style w:type="paragraph" w:customStyle="1" w:styleId="1F8F825FEA2C4BB18E7AF87EBEE9EFB8">
    <w:name w:val="1F8F825FEA2C4BB18E7AF87EBEE9EFB8"/>
    <w:rsid w:val="00534128"/>
    <w:pPr>
      <w:bidi/>
    </w:pPr>
  </w:style>
  <w:style w:type="paragraph" w:customStyle="1" w:styleId="E84A1D509E8E4599AAFC611E18CE24D6">
    <w:name w:val="E84A1D509E8E4599AAFC611E18CE24D6"/>
    <w:rsid w:val="00534128"/>
    <w:pPr>
      <w:bidi/>
    </w:pPr>
  </w:style>
  <w:style w:type="paragraph" w:customStyle="1" w:styleId="B5C32499ABD045748CD07676CCEF01CA">
    <w:name w:val="B5C32499ABD045748CD07676CCEF01CA"/>
    <w:rsid w:val="00534128"/>
    <w:pPr>
      <w:bidi/>
    </w:pPr>
  </w:style>
  <w:style w:type="paragraph" w:customStyle="1" w:styleId="86FAB0FB24B44A1786BF898E474CDC27">
    <w:name w:val="86FAB0FB24B44A1786BF898E474CDC27"/>
    <w:rsid w:val="00534128"/>
    <w:pPr>
      <w:bidi/>
    </w:pPr>
  </w:style>
  <w:style w:type="paragraph" w:customStyle="1" w:styleId="4D9E26028EE84CACBB88B4142102F226">
    <w:name w:val="4D9E26028EE84CACBB88B4142102F226"/>
    <w:rsid w:val="00534128"/>
    <w:pPr>
      <w:bidi/>
    </w:pPr>
  </w:style>
  <w:style w:type="paragraph" w:customStyle="1" w:styleId="6E0C60BE1DBF414B85C9B3921F15E5CA">
    <w:name w:val="6E0C60BE1DBF414B85C9B3921F15E5CA"/>
    <w:rsid w:val="00534128"/>
    <w:pPr>
      <w:bidi/>
    </w:pPr>
  </w:style>
  <w:style w:type="paragraph" w:customStyle="1" w:styleId="CADC62D9D0304D2A960F8CC02464B604">
    <w:name w:val="CADC62D9D0304D2A960F8CC02464B604"/>
    <w:rsid w:val="00534128"/>
    <w:pPr>
      <w:bidi/>
    </w:pPr>
  </w:style>
  <w:style w:type="paragraph" w:customStyle="1" w:styleId="A511C9C828E44FF4AAC36013DEB0C6C6">
    <w:name w:val="A511C9C828E44FF4AAC36013DEB0C6C6"/>
    <w:rsid w:val="00534128"/>
    <w:pPr>
      <w:bidi/>
    </w:pPr>
  </w:style>
  <w:style w:type="paragraph" w:customStyle="1" w:styleId="AD1E7163B7BE4FCA8B21A9D3A43FA9A5">
    <w:name w:val="AD1E7163B7BE4FCA8B21A9D3A43FA9A5"/>
    <w:rsid w:val="00534128"/>
    <w:pPr>
      <w:bidi/>
    </w:pPr>
  </w:style>
  <w:style w:type="paragraph" w:customStyle="1" w:styleId="6884A63B043C40AF81FEF91C82FC5199">
    <w:name w:val="6884A63B043C40AF81FEF91C82FC5199"/>
    <w:rsid w:val="00534128"/>
    <w:pPr>
      <w:bidi/>
    </w:pPr>
  </w:style>
  <w:style w:type="paragraph" w:customStyle="1" w:styleId="8E568389C7814E4E9A8799406E2A6BC5">
    <w:name w:val="8E568389C7814E4E9A8799406E2A6BC5"/>
    <w:rsid w:val="00534128"/>
    <w:pPr>
      <w:bidi/>
    </w:pPr>
  </w:style>
  <w:style w:type="paragraph" w:customStyle="1" w:styleId="690C6719B90D47D9B2E784326C49C683">
    <w:name w:val="690C6719B90D47D9B2E784326C49C683"/>
    <w:rsid w:val="00534128"/>
    <w:pPr>
      <w:bidi/>
    </w:pPr>
  </w:style>
  <w:style w:type="paragraph" w:customStyle="1" w:styleId="4C44B3902F734F999895C7A63F7DCEB8">
    <w:name w:val="4C44B3902F734F999895C7A63F7DCEB8"/>
    <w:rsid w:val="00534128"/>
    <w:pPr>
      <w:bidi/>
    </w:pPr>
  </w:style>
  <w:style w:type="paragraph" w:customStyle="1" w:styleId="88570C80930348BDB394921C96F738B5">
    <w:name w:val="88570C80930348BDB394921C96F738B5"/>
    <w:rsid w:val="00534128"/>
    <w:pPr>
      <w:bidi/>
    </w:pPr>
  </w:style>
  <w:style w:type="paragraph" w:customStyle="1" w:styleId="1DF259A20A3A4583A3F13ED1F595619E">
    <w:name w:val="1DF259A20A3A4583A3F13ED1F595619E"/>
    <w:rsid w:val="00534128"/>
    <w:pPr>
      <w:bidi/>
    </w:pPr>
  </w:style>
  <w:style w:type="paragraph" w:customStyle="1" w:styleId="3BCDA1E94B7E429AAE17F905730A44F8">
    <w:name w:val="3BCDA1E94B7E429AAE17F905730A44F8"/>
    <w:rsid w:val="00534128"/>
    <w:pPr>
      <w:bidi/>
    </w:pPr>
  </w:style>
  <w:style w:type="paragraph" w:customStyle="1" w:styleId="EB5325FF976143DCA2752139BAD695B0">
    <w:name w:val="EB5325FF976143DCA2752139BAD695B0"/>
    <w:rsid w:val="00534128"/>
    <w:pPr>
      <w:bidi/>
    </w:pPr>
  </w:style>
  <w:style w:type="paragraph" w:customStyle="1" w:styleId="1FEA977C26AD4CD5B945C6363632C913">
    <w:name w:val="1FEA977C26AD4CD5B945C6363632C913"/>
    <w:rsid w:val="00534128"/>
    <w:pPr>
      <w:bidi/>
    </w:pPr>
  </w:style>
  <w:style w:type="paragraph" w:customStyle="1" w:styleId="8310371B701E4EB68AEBCBD842F892AD">
    <w:name w:val="8310371B701E4EB68AEBCBD842F892AD"/>
    <w:rsid w:val="00534128"/>
    <w:pPr>
      <w:bidi/>
    </w:pPr>
  </w:style>
  <w:style w:type="paragraph" w:customStyle="1" w:styleId="216B2D627317489DA465642183240D4B">
    <w:name w:val="216B2D627317489DA465642183240D4B"/>
    <w:rsid w:val="00534128"/>
    <w:pPr>
      <w:bidi/>
    </w:pPr>
  </w:style>
  <w:style w:type="paragraph" w:customStyle="1" w:styleId="C7F4ADE17D174377862B934666044151">
    <w:name w:val="C7F4ADE17D174377862B934666044151"/>
    <w:rsid w:val="00534128"/>
    <w:pPr>
      <w:bidi/>
    </w:pPr>
  </w:style>
  <w:style w:type="paragraph" w:customStyle="1" w:styleId="CB13711E23784AF3A875A6E2C3B935A9">
    <w:name w:val="CB13711E23784AF3A875A6E2C3B935A9"/>
    <w:rsid w:val="00534128"/>
    <w:pPr>
      <w:bidi/>
    </w:pPr>
  </w:style>
  <w:style w:type="paragraph" w:customStyle="1" w:styleId="0EB24C814F9A4FDBBAD05FBED2812DF7">
    <w:name w:val="0EB24C814F9A4FDBBAD05FBED2812DF7"/>
    <w:rsid w:val="00534128"/>
    <w:pPr>
      <w:bidi/>
    </w:pPr>
  </w:style>
  <w:style w:type="paragraph" w:customStyle="1" w:styleId="92011F9780B847ED921263A6A13C62DF">
    <w:name w:val="92011F9780B847ED921263A6A13C62DF"/>
    <w:rsid w:val="00534128"/>
    <w:pPr>
      <w:bidi/>
    </w:pPr>
  </w:style>
  <w:style w:type="paragraph" w:customStyle="1" w:styleId="8D06F72846A4438C9875F209D2BEAD22">
    <w:name w:val="8D06F72846A4438C9875F209D2BEAD22"/>
    <w:rsid w:val="00534128"/>
    <w:pPr>
      <w:bidi/>
    </w:pPr>
  </w:style>
  <w:style w:type="paragraph" w:customStyle="1" w:styleId="B5DF52BBE61B405B993048A6341CD673">
    <w:name w:val="B5DF52BBE61B405B993048A6341CD673"/>
    <w:rsid w:val="00534128"/>
    <w:pPr>
      <w:bidi/>
    </w:pPr>
  </w:style>
  <w:style w:type="paragraph" w:customStyle="1" w:styleId="CAAD7E587B3A4659A18495A10116BD56">
    <w:name w:val="CAAD7E587B3A4659A18495A10116BD56"/>
    <w:rsid w:val="00534128"/>
    <w:pPr>
      <w:bidi/>
    </w:pPr>
  </w:style>
  <w:style w:type="paragraph" w:customStyle="1" w:styleId="5D6051062F894CCE840112AA732A940A">
    <w:name w:val="5D6051062F894CCE840112AA732A940A"/>
    <w:rsid w:val="00534128"/>
    <w:pPr>
      <w:bidi/>
    </w:pPr>
  </w:style>
  <w:style w:type="paragraph" w:customStyle="1" w:styleId="376CF8DFA72D4BEE860C6C2BBB192833">
    <w:name w:val="376CF8DFA72D4BEE860C6C2BBB192833"/>
    <w:rsid w:val="00534128"/>
    <w:pPr>
      <w:bidi/>
    </w:pPr>
  </w:style>
  <w:style w:type="paragraph" w:customStyle="1" w:styleId="A4C0412844DF428BBF1AA50C1AD0F3B6">
    <w:name w:val="A4C0412844DF428BBF1AA50C1AD0F3B6"/>
    <w:rsid w:val="00534128"/>
    <w:pPr>
      <w:bidi/>
    </w:pPr>
  </w:style>
  <w:style w:type="paragraph" w:customStyle="1" w:styleId="24FE3C521A2B470786B3DBECC8F91DD7">
    <w:name w:val="24FE3C521A2B470786B3DBECC8F91DD7"/>
    <w:rsid w:val="00534128"/>
    <w:pPr>
      <w:bidi/>
    </w:pPr>
  </w:style>
  <w:style w:type="paragraph" w:customStyle="1" w:styleId="B18CC33B4CFA48089639FB4635ADB083">
    <w:name w:val="B18CC33B4CFA48089639FB4635ADB083"/>
    <w:rsid w:val="00534128"/>
    <w:pPr>
      <w:bidi/>
    </w:pPr>
  </w:style>
  <w:style w:type="paragraph" w:customStyle="1" w:styleId="CE7B657EA43C46BEAC8903F961E08BEB">
    <w:name w:val="CE7B657EA43C46BEAC8903F961E08BEB"/>
    <w:rsid w:val="00534128"/>
    <w:pPr>
      <w:bidi/>
    </w:pPr>
  </w:style>
  <w:style w:type="paragraph" w:customStyle="1" w:styleId="828E3D959FF74AF784A241F884A52A13">
    <w:name w:val="828E3D959FF74AF784A241F884A52A13"/>
    <w:rsid w:val="00534128"/>
    <w:pPr>
      <w:bidi/>
    </w:pPr>
  </w:style>
  <w:style w:type="paragraph" w:customStyle="1" w:styleId="28D9C806D6E0403B9FF5526015A62D53">
    <w:name w:val="28D9C806D6E0403B9FF5526015A62D53"/>
    <w:rsid w:val="00534128"/>
    <w:pPr>
      <w:bidi/>
    </w:pPr>
  </w:style>
  <w:style w:type="paragraph" w:customStyle="1" w:styleId="BD899C3CFDBE40719FD6F5F388BE76D8">
    <w:name w:val="BD899C3CFDBE40719FD6F5F388BE76D8"/>
    <w:rsid w:val="00534128"/>
    <w:pPr>
      <w:bidi/>
    </w:pPr>
  </w:style>
  <w:style w:type="paragraph" w:customStyle="1" w:styleId="B028CE51BAE240A99CCA8BD530AADE37">
    <w:name w:val="B028CE51BAE240A99CCA8BD530AADE37"/>
    <w:rsid w:val="00534128"/>
    <w:pPr>
      <w:bidi/>
    </w:pPr>
  </w:style>
  <w:style w:type="paragraph" w:customStyle="1" w:styleId="ABD33D54FC194F24A79C0C9B01D7F876">
    <w:name w:val="ABD33D54FC194F24A79C0C9B01D7F876"/>
    <w:rsid w:val="00534128"/>
    <w:pPr>
      <w:bidi/>
    </w:pPr>
  </w:style>
  <w:style w:type="paragraph" w:customStyle="1" w:styleId="57297591CBAA422AA0D4F1E08FB0D08D">
    <w:name w:val="57297591CBAA422AA0D4F1E08FB0D08D"/>
    <w:rsid w:val="00534128"/>
    <w:pPr>
      <w:bidi/>
    </w:pPr>
  </w:style>
  <w:style w:type="paragraph" w:customStyle="1" w:styleId="0F8F1F103A5A47C19AFDEE91A006A4AE">
    <w:name w:val="0F8F1F103A5A47C19AFDEE91A006A4AE"/>
    <w:rsid w:val="00534128"/>
    <w:pPr>
      <w:bidi/>
    </w:pPr>
  </w:style>
  <w:style w:type="paragraph" w:customStyle="1" w:styleId="F8745987C8CF4E66862E7A3252E9F249">
    <w:name w:val="F8745987C8CF4E66862E7A3252E9F249"/>
    <w:rsid w:val="00534128"/>
    <w:pPr>
      <w:bidi/>
    </w:pPr>
  </w:style>
  <w:style w:type="paragraph" w:customStyle="1" w:styleId="27C6249C94DB43AAB4C1856E283AB459">
    <w:name w:val="27C6249C94DB43AAB4C1856E283AB459"/>
    <w:rsid w:val="00534128"/>
    <w:pPr>
      <w:bidi/>
    </w:pPr>
  </w:style>
  <w:style w:type="paragraph" w:customStyle="1" w:styleId="64C74A48CC524E4DA2232AC5877233F1">
    <w:name w:val="64C74A48CC524E4DA2232AC5877233F1"/>
    <w:rsid w:val="00534128"/>
    <w:pPr>
      <w:bidi/>
    </w:pPr>
  </w:style>
  <w:style w:type="paragraph" w:customStyle="1" w:styleId="E6CD6CB94D454B18A4E3C6B97E567B07">
    <w:name w:val="E6CD6CB94D454B18A4E3C6B97E567B07"/>
    <w:rsid w:val="00534128"/>
    <w:pPr>
      <w:bidi/>
    </w:pPr>
  </w:style>
  <w:style w:type="paragraph" w:customStyle="1" w:styleId="44DB1F52EB294C429ADE43EBC5BF0EAB">
    <w:name w:val="44DB1F52EB294C429ADE43EBC5BF0EAB"/>
    <w:rsid w:val="00534128"/>
    <w:pPr>
      <w:bidi/>
    </w:pPr>
  </w:style>
  <w:style w:type="paragraph" w:customStyle="1" w:styleId="6A78950E612642558F428B4BFF9F2B74">
    <w:name w:val="6A78950E612642558F428B4BFF9F2B74"/>
    <w:rsid w:val="00534128"/>
    <w:pPr>
      <w:bidi/>
    </w:pPr>
  </w:style>
  <w:style w:type="paragraph" w:customStyle="1" w:styleId="C4051A0D836A45FD886006C2FBA231E0">
    <w:name w:val="C4051A0D836A45FD886006C2FBA231E0"/>
    <w:rsid w:val="00534128"/>
    <w:pPr>
      <w:bidi/>
    </w:pPr>
  </w:style>
  <w:style w:type="paragraph" w:customStyle="1" w:styleId="E3AA583E2B544B6FAEAADB739B07A094">
    <w:name w:val="E3AA583E2B544B6FAEAADB739B07A094"/>
    <w:rsid w:val="00534128"/>
    <w:pPr>
      <w:bidi/>
    </w:pPr>
  </w:style>
  <w:style w:type="paragraph" w:customStyle="1" w:styleId="24906E770312407DA3BC86D489EA01E6">
    <w:name w:val="24906E770312407DA3BC86D489EA01E6"/>
    <w:rsid w:val="00534128"/>
    <w:pPr>
      <w:bidi/>
    </w:pPr>
  </w:style>
  <w:style w:type="paragraph" w:customStyle="1" w:styleId="397F1F49F394427183058F5370BFDCF0">
    <w:name w:val="397F1F49F394427183058F5370BFDCF0"/>
    <w:rsid w:val="00534128"/>
    <w:pPr>
      <w:bidi/>
    </w:pPr>
  </w:style>
  <w:style w:type="paragraph" w:customStyle="1" w:styleId="F00DD393358C413A8D6EE03887D998A0">
    <w:name w:val="F00DD393358C413A8D6EE03887D998A0"/>
    <w:rsid w:val="00534128"/>
    <w:pPr>
      <w:bidi/>
    </w:pPr>
  </w:style>
  <w:style w:type="paragraph" w:customStyle="1" w:styleId="AD104E0AA665471890167BFD80BCFCEC">
    <w:name w:val="AD104E0AA665471890167BFD80BCFCEC"/>
    <w:rsid w:val="00534128"/>
    <w:pPr>
      <w:bidi/>
    </w:pPr>
  </w:style>
  <w:style w:type="paragraph" w:customStyle="1" w:styleId="727AD638B17F438394D8A2ED0B933ABE">
    <w:name w:val="727AD638B17F438394D8A2ED0B933ABE"/>
    <w:rsid w:val="00534128"/>
    <w:pPr>
      <w:bidi/>
    </w:pPr>
  </w:style>
  <w:style w:type="paragraph" w:customStyle="1" w:styleId="5B2865298497459D8E0B66428F35A483">
    <w:name w:val="5B2865298497459D8E0B66428F35A483"/>
    <w:rsid w:val="00534128"/>
    <w:pPr>
      <w:bidi/>
    </w:pPr>
  </w:style>
  <w:style w:type="paragraph" w:customStyle="1" w:styleId="11BC7BC74C4244C2A538B9ED9F96A186">
    <w:name w:val="11BC7BC74C4244C2A538B9ED9F96A186"/>
    <w:rsid w:val="00534128"/>
    <w:pPr>
      <w:bidi/>
    </w:pPr>
  </w:style>
  <w:style w:type="paragraph" w:customStyle="1" w:styleId="A6866394495642ED998D41FBB7F0E4CF">
    <w:name w:val="A6866394495642ED998D41FBB7F0E4CF"/>
    <w:rsid w:val="00534128"/>
    <w:pPr>
      <w:bidi/>
    </w:pPr>
  </w:style>
  <w:style w:type="paragraph" w:customStyle="1" w:styleId="4C50EA5EFF9F4848A86BA001B8DCEF9A">
    <w:name w:val="4C50EA5EFF9F4848A86BA001B8DCEF9A"/>
    <w:rsid w:val="00534128"/>
    <w:pPr>
      <w:bidi/>
    </w:pPr>
  </w:style>
  <w:style w:type="paragraph" w:customStyle="1" w:styleId="B2B33835AD2A47B9835B1D5D37F5E30B">
    <w:name w:val="B2B33835AD2A47B9835B1D5D37F5E30B"/>
    <w:rsid w:val="00534128"/>
    <w:pPr>
      <w:bidi/>
    </w:pPr>
  </w:style>
  <w:style w:type="paragraph" w:customStyle="1" w:styleId="E75B610597A04030824AE28DCAC3DD2C">
    <w:name w:val="E75B610597A04030824AE28DCAC3DD2C"/>
    <w:rsid w:val="00534128"/>
    <w:pPr>
      <w:bidi/>
    </w:pPr>
  </w:style>
  <w:style w:type="paragraph" w:customStyle="1" w:styleId="B3CF9CF264CF4E4FBA01CE7B8C278714">
    <w:name w:val="B3CF9CF264CF4E4FBA01CE7B8C278714"/>
    <w:rsid w:val="00534128"/>
    <w:pPr>
      <w:bidi/>
    </w:pPr>
  </w:style>
  <w:style w:type="paragraph" w:customStyle="1" w:styleId="4278C37621754515955F7B58771ECC5E">
    <w:name w:val="4278C37621754515955F7B58771ECC5E"/>
    <w:rsid w:val="00534128"/>
    <w:pPr>
      <w:bidi/>
    </w:pPr>
  </w:style>
  <w:style w:type="paragraph" w:customStyle="1" w:styleId="C6A8582625EF4B929AA203F3F12CD316">
    <w:name w:val="C6A8582625EF4B929AA203F3F12CD316"/>
    <w:rsid w:val="00534128"/>
    <w:pPr>
      <w:bidi/>
    </w:pPr>
  </w:style>
  <w:style w:type="paragraph" w:customStyle="1" w:styleId="12B89ABA0D654CDEAD4C84EAB89088C4">
    <w:name w:val="12B89ABA0D654CDEAD4C84EAB89088C4"/>
    <w:rsid w:val="00534128"/>
    <w:pPr>
      <w:bidi/>
    </w:pPr>
  </w:style>
  <w:style w:type="paragraph" w:customStyle="1" w:styleId="24FDC8A7FDF6491485396F274C378815">
    <w:name w:val="24FDC8A7FDF6491485396F274C378815"/>
    <w:rsid w:val="00534128"/>
    <w:pPr>
      <w:bidi/>
    </w:pPr>
  </w:style>
  <w:style w:type="paragraph" w:customStyle="1" w:styleId="844CFC1C730341938EE56FE058257B7E">
    <w:name w:val="844CFC1C730341938EE56FE058257B7E"/>
    <w:rsid w:val="00534128"/>
    <w:pPr>
      <w:bidi/>
    </w:pPr>
  </w:style>
  <w:style w:type="paragraph" w:customStyle="1" w:styleId="B0679A9AB6EA427C81BE768C72295D71">
    <w:name w:val="B0679A9AB6EA427C81BE768C72295D71"/>
    <w:rsid w:val="00534128"/>
    <w:pPr>
      <w:bidi/>
    </w:pPr>
  </w:style>
  <w:style w:type="paragraph" w:customStyle="1" w:styleId="6854296F600244CB9A781040C6494CCC">
    <w:name w:val="6854296F600244CB9A781040C6494CCC"/>
    <w:rsid w:val="00534128"/>
    <w:pPr>
      <w:bidi/>
    </w:pPr>
  </w:style>
  <w:style w:type="paragraph" w:customStyle="1" w:styleId="22C8A9C2A1DA43C689CFA3F2BF86C164">
    <w:name w:val="22C8A9C2A1DA43C689CFA3F2BF86C164"/>
    <w:rsid w:val="00534128"/>
    <w:pPr>
      <w:bidi/>
    </w:pPr>
  </w:style>
  <w:style w:type="paragraph" w:customStyle="1" w:styleId="BF004E5BAEF0471B8E9DE6F6AD0F9295">
    <w:name w:val="BF004E5BAEF0471B8E9DE6F6AD0F9295"/>
    <w:rsid w:val="00534128"/>
    <w:pPr>
      <w:bidi/>
    </w:pPr>
  </w:style>
  <w:style w:type="paragraph" w:customStyle="1" w:styleId="C308C91654A54695AB6DEC03FE49FCE8">
    <w:name w:val="C308C91654A54695AB6DEC03FE49FCE8"/>
    <w:rsid w:val="00534128"/>
    <w:pPr>
      <w:bidi/>
    </w:pPr>
  </w:style>
  <w:style w:type="paragraph" w:customStyle="1" w:styleId="62FADB57436C48D598799DD2285823B6">
    <w:name w:val="62FADB57436C48D598799DD2285823B6"/>
    <w:rsid w:val="00534128"/>
    <w:pPr>
      <w:bidi/>
    </w:pPr>
  </w:style>
  <w:style w:type="paragraph" w:customStyle="1" w:styleId="094DE328553E44998CB90CBE3D8265C2">
    <w:name w:val="094DE328553E44998CB90CBE3D8265C2"/>
    <w:rsid w:val="00534128"/>
    <w:pPr>
      <w:bidi/>
    </w:pPr>
  </w:style>
  <w:style w:type="paragraph" w:customStyle="1" w:styleId="4AD1126C2EA74EE6B6C7EAD29119C147">
    <w:name w:val="4AD1126C2EA74EE6B6C7EAD29119C147"/>
    <w:rsid w:val="00534128"/>
    <w:pPr>
      <w:bidi/>
    </w:pPr>
  </w:style>
  <w:style w:type="paragraph" w:customStyle="1" w:styleId="6CA5AB8E8D204F29B5131EAC31FB6C04">
    <w:name w:val="6CA5AB8E8D204F29B5131EAC31FB6C04"/>
    <w:rsid w:val="00534128"/>
    <w:pPr>
      <w:bidi/>
    </w:pPr>
  </w:style>
  <w:style w:type="paragraph" w:customStyle="1" w:styleId="A732826BA43C4B96AF70C4D242CF484D">
    <w:name w:val="A732826BA43C4B96AF70C4D242CF484D"/>
    <w:rsid w:val="00534128"/>
    <w:pPr>
      <w:bidi/>
    </w:pPr>
  </w:style>
  <w:style w:type="paragraph" w:customStyle="1" w:styleId="64428E24C83A491398B3ADC4FF54870A">
    <w:name w:val="64428E24C83A491398B3ADC4FF54870A"/>
    <w:rsid w:val="00534128"/>
    <w:pPr>
      <w:bidi/>
    </w:pPr>
  </w:style>
  <w:style w:type="paragraph" w:customStyle="1" w:styleId="942DD2A6B0E74212976A75768D1104C1">
    <w:name w:val="942DD2A6B0E74212976A75768D1104C1"/>
    <w:rsid w:val="00534128"/>
    <w:pPr>
      <w:bidi/>
    </w:pPr>
  </w:style>
  <w:style w:type="paragraph" w:customStyle="1" w:styleId="BE7A60181ED8455CBE1A6D1D293768EA">
    <w:name w:val="BE7A60181ED8455CBE1A6D1D293768EA"/>
    <w:rsid w:val="00534128"/>
    <w:pPr>
      <w:bidi/>
    </w:pPr>
  </w:style>
  <w:style w:type="paragraph" w:customStyle="1" w:styleId="5822C3868BD34CE582B6EAE56C853B9D">
    <w:name w:val="5822C3868BD34CE582B6EAE56C853B9D"/>
    <w:rsid w:val="00534128"/>
    <w:pPr>
      <w:bidi/>
    </w:pPr>
  </w:style>
  <w:style w:type="paragraph" w:customStyle="1" w:styleId="F0BFFF3FC49947759FD990C5582BB1FC">
    <w:name w:val="F0BFFF3FC49947759FD990C5582BB1FC"/>
    <w:rsid w:val="00534128"/>
    <w:pPr>
      <w:bidi/>
    </w:pPr>
  </w:style>
  <w:style w:type="paragraph" w:customStyle="1" w:styleId="EA8E550593D7425EBFD1659F5E67C68F">
    <w:name w:val="EA8E550593D7425EBFD1659F5E67C68F"/>
    <w:rsid w:val="00534128"/>
    <w:pPr>
      <w:bidi/>
    </w:pPr>
  </w:style>
  <w:style w:type="paragraph" w:customStyle="1" w:styleId="87A445252E6141C2A7F391B74ADF6E39">
    <w:name w:val="87A445252E6141C2A7F391B74ADF6E39"/>
    <w:rsid w:val="00534128"/>
    <w:pPr>
      <w:bidi/>
    </w:pPr>
  </w:style>
  <w:style w:type="paragraph" w:customStyle="1" w:styleId="CD7B9F0DC4BA49FAA596FB52556BDD65">
    <w:name w:val="CD7B9F0DC4BA49FAA596FB52556BDD65"/>
    <w:rsid w:val="00534128"/>
    <w:pPr>
      <w:bidi/>
    </w:pPr>
  </w:style>
  <w:style w:type="paragraph" w:customStyle="1" w:styleId="1761AA0B333345ABA3A578168546FC94">
    <w:name w:val="1761AA0B333345ABA3A578168546FC94"/>
    <w:rsid w:val="00534128"/>
    <w:pPr>
      <w:bidi/>
    </w:pPr>
  </w:style>
  <w:style w:type="paragraph" w:customStyle="1" w:styleId="C1D2ABDB9123489B97A6BC024CEA28CC">
    <w:name w:val="C1D2ABDB9123489B97A6BC024CEA28CC"/>
    <w:rsid w:val="00534128"/>
    <w:pPr>
      <w:bidi/>
    </w:pPr>
  </w:style>
  <w:style w:type="paragraph" w:customStyle="1" w:styleId="0514CD0759304EB686CB04E40E2FF358">
    <w:name w:val="0514CD0759304EB686CB04E40E2FF358"/>
    <w:rsid w:val="00534128"/>
    <w:pPr>
      <w:bidi/>
    </w:pPr>
  </w:style>
  <w:style w:type="paragraph" w:customStyle="1" w:styleId="3997705132444A2B9BC2FA72172AD72C">
    <w:name w:val="3997705132444A2B9BC2FA72172AD72C"/>
    <w:rsid w:val="00534128"/>
    <w:pPr>
      <w:bidi/>
    </w:pPr>
  </w:style>
  <w:style w:type="paragraph" w:customStyle="1" w:styleId="040A98AC7AAF41A5B73D2E1FB9F2A2BA">
    <w:name w:val="040A98AC7AAF41A5B73D2E1FB9F2A2BA"/>
    <w:rsid w:val="00534128"/>
    <w:pPr>
      <w:bidi/>
    </w:pPr>
  </w:style>
  <w:style w:type="paragraph" w:customStyle="1" w:styleId="D52A7A4D625544DAB7BD33D8F8DB8DEE">
    <w:name w:val="D52A7A4D625544DAB7BD33D8F8DB8DEE"/>
    <w:rsid w:val="00534128"/>
    <w:pPr>
      <w:bidi/>
    </w:pPr>
  </w:style>
  <w:style w:type="paragraph" w:customStyle="1" w:styleId="9D21C0BE563A482BBB7076CAEFEAA378">
    <w:name w:val="9D21C0BE563A482BBB7076CAEFEAA378"/>
    <w:rsid w:val="00534128"/>
    <w:pPr>
      <w:bidi/>
    </w:pPr>
  </w:style>
  <w:style w:type="paragraph" w:customStyle="1" w:styleId="726FF4A45A54413AA4633B56485F0BAF">
    <w:name w:val="726FF4A45A54413AA4633B56485F0BAF"/>
    <w:rsid w:val="00534128"/>
    <w:pPr>
      <w:bidi/>
    </w:pPr>
  </w:style>
  <w:style w:type="paragraph" w:customStyle="1" w:styleId="BE3006A74CE7489AAC762C35E2573CBF">
    <w:name w:val="BE3006A74CE7489AAC762C35E2573CBF"/>
    <w:rsid w:val="00534128"/>
    <w:pPr>
      <w:bidi/>
    </w:pPr>
  </w:style>
  <w:style w:type="paragraph" w:customStyle="1" w:styleId="E9CEF70839384DAA841B545531A82CC5">
    <w:name w:val="E9CEF70839384DAA841B545531A82CC5"/>
    <w:rsid w:val="00534128"/>
    <w:pPr>
      <w:bidi/>
    </w:pPr>
  </w:style>
  <w:style w:type="paragraph" w:customStyle="1" w:styleId="1960CCEBB2734E01A8F6C2FCA5968696">
    <w:name w:val="1960CCEBB2734E01A8F6C2FCA5968696"/>
    <w:rsid w:val="00534128"/>
    <w:pPr>
      <w:bidi/>
    </w:pPr>
  </w:style>
  <w:style w:type="paragraph" w:customStyle="1" w:styleId="8965D9B77D1D48D59C216E872317D762">
    <w:name w:val="8965D9B77D1D48D59C216E872317D762"/>
    <w:rsid w:val="00534128"/>
    <w:pPr>
      <w:bidi/>
    </w:pPr>
  </w:style>
  <w:style w:type="paragraph" w:customStyle="1" w:styleId="6FE88E30F61A4800AF322E541D7A532B">
    <w:name w:val="6FE88E30F61A4800AF322E541D7A532B"/>
    <w:rsid w:val="00534128"/>
    <w:pPr>
      <w:bidi/>
    </w:pPr>
  </w:style>
  <w:style w:type="paragraph" w:customStyle="1" w:styleId="A08D85A94FB746C4890DFE373FC1A444">
    <w:name w:val="A08D85A94FB746C4890DFE373FC1A444"/>
    <w:rsid w:val="00534128"/>
    <w:pPr>
      <w:bidi/>
    </w:pPr>
  </w:style>
  <w:style w:type="paragraph" w:customStyle="1" w:styleId="B88BDF0910B044F7BF34F257828EEAB7">
    <w:name w:val="B88BDF0910B044F7BF34F257828EEAB7"/>
    <w:rsid w:val="00534128"/>
    <w:pPr>
      <w:bidi/>
    </w:pPr>
  </w:style>
  <w:style w:type="paragraph" w:customStyle="1" w:styleId="DF9E4084718B41E88DAFC531EBD85667">
    <w:name w:val="DF9E4084718B41E88DAFC531EBD85667"/>
    <w:rsid w:val="00534128"/>
    <w:pPr>
      <w:bidi/>
    </w:pPr>
  </w:style>
  <w:style w:type="paragraph" w:customStyle="1" w:styleId="3ED4C9D7F70D4ABF867C437CF6120426">
    <w:name w:val="3ED4C9D7F70D4ABF867C437CF6120426"/>
    <w:rsid w:val="00534128"/>
    <w:pPr>
      <w:bidi/>
    </w:pPr>
  </w:style>
  <w:style w:type="paragraph" w:customStyle="1" w:styleId="6D69C37F2B5E4279B76A01DF05BDCD2A">
    <w:name w:val="6D69C37F2B5E4279B76A01DF05BDCD2A"/>
    <w:rsid w:val="00534128"/>
    <w:pPr>
      <w:bidi/>
    </w:pPr>
  </w:style>
  <w:style w:type="paragraph" w:customStyle="1" w:styleId="86A8A4A972E642CB90B63B0C0E0A1877">
    <w:name w:val="86A8A4A972E642CB90B63B0C0E0A1877"/>
    <w:rsid w:val="00534128"/>
    <w:pPr>
      <w:bidi/>
    </w:pPr>
  </w:style>
  <w:style w:type="paragraph" w:customStyle="1" w:styleId="DB7BA7BE194342EFAF20163776F02D99">
    <w:name w:val="DB7BA7BE194342EFAF20163776F02D99"/>
    <w:rsid w:val="00534128"/>
    <w:pPr>
      <w:bidi/>
    </w:pPr>
  </w:style>
  <w:style w:type="paragraph" w:customStyle="1" w:styleId="12CD3AB4CE6A47319C1A144F29D65721">
    <w:name w:val="12CD3AB4CE6A47319C1A144F29D65721"/>
    <w:rsid w:val="00534128"/>
    <w:pPr>
      <w:bidi/>
    </w:pPr>
  </w:style>
  <w:style w:type="paragraph" w:customStyle="1" w:styleId="C1915380091F43ED9BE1970890722716">
    <w:name w:val="C1915380091F43ED9BE1970890722716"/>
    <w:rsid w:val="00534128"/>
    <w:pPr>
      <w:bidi/>
    </w:pPr>
  </w:style>
  <w:style w:type="paragraph" w:customStyle="1" w:styleId="4DACE6C2B0BD41519E2A0370D6C0FD58">
    <w:name w:val="4DACE6C2B0BD41519E2A0370D6C0FD58"/>
    <w:rsid w:val="00534128"/>
    <w:pPr>
      <w:bidi/>
    </w:pPr>
  </w:style>
  <w:style w:type="paragraph" w:customStyle="1" w:styleId="2CA8B26F4D7A4D79A9D6FE30AE61ADEC">
    <w:name w:val="2CA8B26F4D7A4D79A9D6FE30AE61ADEC"/>
    <w:rsid w:val="00534128"/>
    <w:pPr>
      <w:bidi/>
    </w:pPr>
  </w:style>
  <w:style w:type="paragraph" w:customStyle="1" w:styleId="1A7175A07F264AF1A766FBCBBF025393">
    <w:name w:val="1A7175A07F264AF1A766FBCBBF025393"/>
    <w:rsid w:val="00534128"/>
    <w:pPr>
      <w:bidi/>
    </w:pPr>
  </w:style>
  <w:style w:type="paragraph" w:customStyle="1" w:styleId="D449CC639EFE45D9B41B0B01A5AB2EF8">
    <w:name w:val="D449CC639EFE45D9B41B0B01A5AB2EF8"/>
    <w:rsid w:val="00534128"/>
    <w:pPr>
      <w:bidi/>
    </w:pPr>
  </w:style>
  <w:style w:type="paragraph" w:customStyle="1" w:styleId="2293EA58C0A4404EB2660814BD9F76E2">
    <w:name w:val="2293EA58C0A4404EB2660814BD9F76E2"/>
    <w:rsid w:val="00534128"/>
    <w:pPr>
      <w:bidi/>
    </w:pPr>
  </w:style>
  <w:style w:type="paragraph" w:customStyle="1" w:styleId="CDCC50DDE07C4432BF9E2F4CFAD263BB">
    <w:name w:val="CDCC50DDE07C4432BF9E2F4CFAD263BB"/>
    <w:rsid w:val="00534128"/>
    <w:pPr>
      <w:bidi/>
    </w:pPr>
  </w:style>
  <w:style w:type="paragraph" w:customStyle="1" w:styleId="9B67081563754F669AC64C0432033654">
    <w:name w:val="9B67081563754F669AC64C0432033654"/>
    <w:rsid w:val="00534128"/>
    <w:pPr>
      <w:bidi/>
    </w:pPr>
  </w:style>
  <w:style w:type="paragraph" w:customStyle="1" w:styleId="EDBC82B71488419E9440230C36BE144D">
    <w:name w:val="EDBC82B71488419E9440230C36BE144D"/>
    <w:rsid w:val="00534128"/>
    <w:pPr>
      <w:bidi/>
    </w:pPr>
  </w:style>
  <w:style w:type="paragraph" w:customStyle="1" w:styleId="B57C14FCE3124E1C9D71C8D10508DE13">
    <w:name w:val="B57C14FCE3124E1C9D71C8D10508DE13"/>
    <w:rsid w:val="00534128"/>
    <w:pPr>
      <w:bidi/>
    </w:pPr>
  </w:style>
  <w:style w:type="paragraph" w:customStyle="1" w:styleId="829DAFA8E47D4235AC6A08F11C2DEB2D">
    <w:name w:val="829DAFA8E47D4235AC6A08F11C2DEB2D"/>
    <w:rsid w:val="00534128"/>
    <w:pPr>
      <w:bidi/>
    </w:pPr>
  </w:style>
  <w:style w:type="paragraph" w:customStyle="1" w:styleId="1B5C3C2975DF4C0888D6528CEB3FDA42">
    <w:name w:val="1B5C3C2975DF4C0888D6528CEB3FDA42"/>
    <w:rsid w:val="00534128"/>
    <w:pPr>
      <w:bidi/>
    </w:pPr>
  </w:style>
  <w:style w:type="paragraph" w:customStyle="1" w:styleId="28776FDC4DF74FF0B6D832B01B818C5C">
    <w:name w:val="28776FDC4DF74FF0B6D832B01B818C5C"/>
    <w:rsid w:val="00534128"/>
    <w:pPr>
      <w:bidi/>
    </w:pPr>
  </w:style>
  <w:style w:type="paragraph" w:customStyle="1" w:styleId="C662CF9627AF45ECB2D03CA1A151CD5C">
    <w:name w:val="C662CF9627AF45ECB2D03CA1A151CD5C"/>
    <w:rsid w:val="00534128"/>
    <w:pPr>
      <w:bidi/>
    </w:pPr>
  </w:style>
  <w:style w:type="paragraph" w:customStyle="1" w:styleId="6F328190F7274E5AB26565736BCF0A4E">
    <w:name w:val="6F328190F7274E5AB26565736BCF0A4E"/>
    <w:rsid w:val="00534128"/>
    <w:pPr>
      <w:bidi/>
    </w:pPr>
  </w:style>
  <w:style w:type="paragraph" w:customStyle="1" w:styleId="C9957705F65B44FFA91A7C8F18EFE66A">
    <w:name w:val="C9957705F65B44FFA91A7C8F18EFE66A"/>
    <w:rsid w:val="00534128"/>
    <w:pPr>
      <w:bidi/>
    </w:pPr>
  </w:style>
  <w:style w:type="paragraph" w:customStyle="1" w:styleId="8391ED7E88C14A45A1A607D5B7B43E45">
    <w:name w:val="8391ED7E88C14A45A1A607D5B7B43E45"/>
    <w:rsid w:val="00534128"/>
    <w:pPr>
      <w:bidi/>
    </w:pPr>
  </w:style>
  <w:style w:type="paragraph" w:customStyle="1" w:styleId="5FD3D3EF4D254AF1B223655EC83B3283">
    <w:name w:val="5FD3D3EF4D254AF1B223655EC83B3283"/>
    <w:rsid w:val="00534128"/>
    <w:pPr>
      <w:bidi/>
    </w:pPr>
  </w:style>
  <w:style w:type="paragraph" w:customStyle="1" w:styleId="66025F2BADEA4D13A6EDD24972474E3C">
    <w:name w:val="66025F2BADEA4D13A6EDD24972474E3C"/>
    <w:rsid w:val="00534128"/>
    <w:pPr>
      <w:bidi/>
    </w:pPr>
  </w:style>
  <w:style w:type="paragraph" w:customStyle="1" w:styleId="165FDECF5A744D5899C4CB76F0531FD6">
    <w:name w:val="165FDECF5A744D5899C4CB76F0531FD6"/>
    <w:rsid w:val="00534128"/>
    <w:pPr>
      <w:bidi/>
    </w:pPr>
  </w:style>
  <w:style w:type="paragraph" w:customStyle="1" w:styleId="2A357CA5B7D948EEB31BAAFD46857D96">
    <w:name w:val="2A357CA5B7D948EEB31BAAFD46857D96"/>
    <w:rsid w:val="00534128"/>
    <w:pPr>
      <w:bidi/>
    </w:pPr>
  </w:style>
  <w:style w:type="paragraph" w:customStyle="1" w:styleId="940D88F55FC54A5F816D119C64DC5D4D">
    <w:name w:val="940D88F55FC54A5F816D119C64DC5D4D"/>
    <w:rsid w:val="00534128"/>
    <w:pPr>
      <w:bidi/>
    </w:pPr>
  </w:style>
  <w:style w:type="paragraph" w:customStyle="1" w:styleId="5596C168978A4156BE6B0289AFD77809">
    <w:name w:val="5596C168978A4156BE6B0289AFD77809"/>
    <w:rsid w:val="00534128"/>
    <w:pPr>
      <w:bidi/>
    </w:pPr>
  </w:style>
  <w:style w:type="paragraph" w:customStyle="1" w:styleId="1BF149AD001940FDA8C191F7CA23DF08">
    <w:name w:val="1BF149AD001940FDA8C191F7CA23DF08"/>
    <w:rsid w:val="00534128"/>
    <w:pPr>
      <w:bidi/>
    </w:pPr>
  </w:style>
  <w:style w:type="paragraph" w:customStyle="1" w:styleId="38E8C4BEB1F34200B9C962FB3208308D">
    <w:name w:val="38E8C4BEB1F34200B9C962FB3208308D"/>
    <w:rsid w:val="00534128"/>
    <w:pPr>
      <w:bidi/>
    </w:pPr>
  </w:style>
  <w:style w:type="paragraph" w:customStyle="1" w:styleId="8DD4D824505E4AB9A725E1C0E2724BA9">
    <w:name w:val="8DD4D824505E4AB9A725E1C0E2724BA9"/>
    <w:rsid w:val="00534128"/>
    <w:pPr>
      <w:bidi/>
    </w:pPr>
  </w:style>
  <w:style w:type="paragraph" w:customStyle="1" w:styleId="76C3763B5C7A4C3DA21D8006AC7F2410">
    <w:name w:val="76C3763B5C7A4C3DA21D8006AC7F2410"/>
    <w:rsid w:val="00534128"/>
    <w:pPr>
      <w:bidi/>
    </w:pPr>
  </w:style>
  <w:style w:type="paragraph" w:customStyle="1" w:styleId="242BACDC818141AD9A74E1830190409E">
    <w:name w:val="242BACDC818141AD9A74E1830190409E"/>
    <w:rsid w:val="00534128"/>
    <w:pPr>
      <w:bidi/>
    </w:pPr>
  </w:style>
  <w:style w:type="paragraph" w:customStyle="1" w:styleId="D49FAE1EA266405DB464301FDEBE2FC5">
    <w:name w:val="D49FAE1EA266405DB464301FDEBE2FC5"/>
    <w:rsid w:val="00534128"/>
    <w:pPr>
      <w:bidi/>
    </w:pPr>
  </w:style>
  <w:style w:type="paragraph" w:customStyle="1" w:styleId="905B5B9224F342628A301EAE375FDF19">
    <w:name w:val="905B5B9224F342628A301EAE375FDF19"/>
    <w:rsid w:val="00534128"/>
    <w:pPr>
      <w:bidi/>
    </w:pPr>
  </w:style>
  <w:style w:type="paragraph" w:customStyle="1" w:styleId="A5D1A1297F684637ABB21900481B2B92">
    <w:name w:val="A5D1A1297F684637ABB21900481B2B92"/>
    <w:rsid w:val="00534128"/>
    <w:pPr>
      <w:bidi/>
    </w:pPr>
  </w:style>
  <w:style w:type="paragraph" w:customStyle="1" w:styleId="1FE9B98EA91C47AEA9FC3F782F03801C">
    <w:name w:val="1FE9B98EA91C47AEA9FC3F782F03801C"/>
    <w:rsid w:val="00534128"/>
    <w:pPr>
      <w:bidi/>
    </w:pPr>
  </w:style>
  <w:style w:type="paragraph" w:customStyle="1" w:styleId="9D3566A1356E4F8DB58E944E3605A31F">
    <w:name w:val="9D3566A1356E4F8DB58E944E3605A31F"/>
    <w:rsid w:val="00534128"/>
    <w:pPr>
      <w:bidi/>
    </w:pPr>
  </w:style>
  <w:style w:type="paragraph" w:customStyle="1" w:styleId="8FA3356F203443EDA1EF56918B71FE35">
    <w:name w:val="8FA3356F203443EDA1EF56918B71FE35"/>
    <w:rsid w:val="00534128"/>
    <w:pPr>
      <w:bidi/>
    </w:pPr>
  </w:style>
  <w:style w:type="paragraph" w:customStyle="1" w:styleId="04D972336AD54170AD193A336885324B">
    <w:name w:val="04D972336AD54170AD193A336885324B"/>
    <w:rsid w:val="00534128"/>
    <w:pPr>
      <w:bidi/>
    </w:pPr>
  </w:style>
  <w:style w:type="paragraph" w:customStyle="1" w:styleId="68C040F9A5284B92BCBCDD033C800287">
    <w:name w:val="68C040F9A5284B92BCBCDD033C800287"/>
    <w:rsid w:val="00534128"/>
    <w:pPr>
      <w:bidi/>
    </w:pPr>
  </w:style>
  <w:style w:type="paragraph" w:customStyle="1" w:styleId="C162EE4487664636B9104C64162677B3">
    <w:name w:val="C162EE4487664636B9104C64162677B3"/>
    <w:rsid w:val="00534128"/>
    <w:pPr>
      <w:bidi/>
    </w:pPr>
  </w:style>
  <w:style w:type="paragraph" w:customStyle="1" w:styleId="F56854EA3CA7448AB6869DE2E4D0BF9C">
    <w:name w:val="F56854EA3CA7448AB6869DE2E4D0BF9C"/>
    <w:rsid w:val="00534128"/>
    <w:pPr>
      <w:bidi/>
    </w:pPr>
  </w:style>
  <w:style w:type="paragraph" w:customStyle="1" w:styleId="DA989A609F6F465DBFC8DA25C59C8039">
    <w:name w:val="DA989A609F6F465DBFC8DA25C59C8039"/>
    <w:rsid w:val="00534128"/>
    <w:pPr>
      <w:bidi/>
    </w:pPr>
  </w:style>
  <w:style w:type="paragraph" w:customStyle="1" w:styleId="3EF7A94CB374455691817DA59EDCDF76">
    <w:name w:val="3EF7A94CB374455691817DA59EDCDF76"/>
    <w:rsid w:val="00534128"/>
    <w:pPr>
      <w:bidi/>
    </w:pPr>
  </w:style>
  <w:style w:type="paragraph" w:customStyle="1" w:styleId="9B54E6814E974624949E3BB8934D3407">
    <w:name w:val="9B54E6814E974624949E3BB8934D3407"/>
    <w:rsid w:val="00534128"/>
    <w:pPr>
      <w:bidi/>
    </w:pPr>
  </w:style>
  <w:style w:type="paragraph" w:customStyle="1" w:styleId="5ADE44785AC6490E8F78F3EA687790BE">
    <w:name w:val="5ADE44785AC6490E8F78F3EA687790BE"/>
    <w:rsid w:val="00534128"/>
    <w:pPr>
      <w:bidi/>
    </w:pPr>
  </w:style>
  <w:style w:type="paragraph" w:customStyle="1" w:styleId="C89C83D6639545BF8D35FE168490D5C6">
    <w:name w:val="C89C83D6639545BF8D35FE168490D5C6"/>
    <w:rsid w:val="00534128"/>
    <w:pPr>
      <w:bidi/>
    </w:pPr>
  </w:style>
  <w:style w:type="paragraph" w:customStyle="1" w:styleId="DC3285DE122C44EEB725ECF90FDBB903">
    <w:name w:val="DC3285DE122C44EEB725ECF90FDBB903"/>
    <w:rsid w:val="00534128"/>
    <w:pPr>
      <w:bidi/>
    </w:pPr>
  </w:style>
  <w:style w:type="paragraph" w:customStyle="1" w:styleId="2A9B100CD6C94E9B84992D44E21DD2A1">
    <w:name w:val="2A9B100CD6C94E9B84992D44E21DD2A1"/>
    <w:rsid w:val="00534128"/>
    <w:pPr>
      <w:bidi/>
    </w:pPr>
  </w:style>
  <w:style w:type="paragraph" w:customStyle="1" w:styleId="4AD77BBD2F07410D80DCDEE965D033C9">
    <w:name w:val="4AD77BBD2F07410D80DCDEE965D033C9"/>
    <w:rsid w:val="00534128"/>
    <w:pPr>
      <w:bidi/>
    </w:pPr>
  </w:style>
  <w:style w:type="paragraph" w:customStyle="1" w:styleId="E0A09F29B7FA4E72A7CDCCC26E1040E1">
    <w:name w:val="E0A09F29B7FA4E72A7CDCCC26E1040E1"/>
    <w:rsid w:val="00534128"/>
    <w:pPr>
      <w:bidi/>
    </w:pPr>
  </w:style>
  <w:style w:type="paragraph" w:customStyle="1" w:styleId="7F7957A4B9324336B068A8E199A5435D">
    <w:name w:val="7F7957A4B9324336B068A8E199A5435D"/>
    <w:rsid w:val="00534128"/>
    <w:pPr>
      <w:bidi/>
    </w:pPr>
  </w:style>
  <w:style w:type="paragraph" w:customStyle="1" w:styleId="39350235CE1347709BEE5EA65A2EA59A">
    <w:name w:val="39350235CE1347709BEE5EA65A2EA59A"/>
    <w:rsid w:val="00534128"/>
    <w:pPr>
      <w:bidi/>
    </w:pPr>
  </w:style>
  <w:style w:type="paragraph" w:customStyle="1" w:styleId="D1DD710CFC8746729CE5178D8DDB3229">
    <w:name w:val="D1DD710CFC8746729CE5178D8DDB3229"/>
    <w:rsid w:val="00534128"/>
    <w:pPr>
      <w:bidi/>
    </w:pPr>
  </w:style>
  <w:style w:type="paragraph" w:customStyle="1" w:styleId="47AD328C2CED4514992E1C45C374B9B0">
    <w:name w:val="47AD328C2CED4514992E1C45C374B9B0"/>
    <w:rsid w:val="00534128"/>
    <w:pPr>
      <w:bidi/>
    </w:pPr>
  </w:style>
  <w:style w:type="paragraph" w:customStyle="1" w:styleId="BD75DD3D14734FA79868EADC54DC8BFF">
    <w:name w:val="BD75DD3D14734FA79868EADC54DC8BFF"/>
    <w:rsid w:val="00534128"/>
    <w:pPr>
      <w:bidi/>
    </w:pPr>
  </w:style>
  <w:style w:type="paragraph" w:customStyle="1" w:styleId="99C61B5AC2D84F0A8A9D86D5723F3BCA">
    <w:name w:val="99C61B5AC2D84F0A8A9D86D5723F3BCA"/>
    <w:rsid w:val="00534128"/>
    <w:pPr>
      <w:bidi/>
    </w:pPr>
  </w:style>
  <w:style w:type="paragraph" w:customStyle="1" w:styleId="3DB6FABF8BC14F86BBA1D55DB8B2E283">
    <w:name w:val="3DB6FABF8BC14F86BBA1D55DB8B2E283"/>
    <w:rsid w:val="00534128"/>
    <w:pPr>
      <w:bidi/>
    </w:pPr>
  </w:style>
  <w:style w:type="paragraph" w:customStyle="1" w:styleId="E46A3622E1E248EA910349A8FFE4D983">
    <w:name w:val="E46A3622E1E248EA910349A8FFE4D983"/>
    <w:rsid w:val="00534128"/>
    <w:pPr>
      <w:bidi/>
    </w:pPr>
  </w:style>
  <w:style w:type="paragraph" w:customStyle="1" w:styleId="0BE3E33D9D7F472EB6AAB56FDD0AB751">
    <w:name w:val="0BE3E33D9D7F472EB6AAB56FDD0AB751"/>
    <w:rsid w:val="00534128"/>
    <w:pPr>
      <w:bidi/>
    </w:pPr>
  </w:style>
  <w:style w:type="paragraph" w:customStyle="1" w:styleId="9BAE27A0A0E1494C96327AD8088E9F64">
    <w:name w:val="9BAE27A0A0E1494C96327AD8088E9F64"/>
    <w:rsid w:val="00534128"/>
    <w:pPr>
      <w:bidi/>
    </w:pPr>
  </w:style>
  <w:style w:type="paragraph" w:customStyle="1" w:styleId="EE1518C66CD547A4942AA24D7F4B3247">
    <w:name w:val="EE1518C66CD547A4942AA24D7F4B3247"/>
    <w:rsid w:val="00534128"/>
    <w:pPr>
      <w:bidi/>
    </w:pPr>
  </w:style>
  <w:style w:type="paragraph" w:customStyle="1" w:styleId="1B74D492CF8C4040BB27D40A5E8A8D67">
    <w:name w:val="1B74D492CF8C4040BB27D40A5E8A8D67"/>
    <w:rsid w:val="00534128"/>
    <w:pPr>
      <w:bidi/>
    </w:pPr>
  </w:style>
  <w:style w:type="paragraph" w:customStyle="1" w:styleId="5E17DB0C3CA44AF7A9A1A7679E05DD2B">
    <w:name w:val="5E17DB0C3CA44AF7A9A1A7679E05DD2B"/>
    <w:rsid w:val="00534128"/>
    <w:pPr>
      <w:bidi/>
    </w:pPr>
  </w:style>
  <w:style w:type="paragraph" w:customStyle="1" w:styleId="E01138BC1188433F848EDD4FB13172E1">
    <w:name w:val="E01138BC1188433F848EDD4FB13172E1"/>
    <w:rsid w:val="00534128"/>
    <w:pPr>
      <w:bidi/>
    </w:pPr>
  </w:style>
  <w:style w:type="paragraph" w:customStyle="1" w:styleId="D16CAD0C5992446C9C29D5B903BF3DBA">
    <w:name w:val="D16CAD0C5992446C9C29D5B903BF3DBA"/>
    <w:rsid w:val="00534128"/>
    <w:pPr>
      <w:bidi/>
    </w:pPr>
  </w:style>
  <w:style w:type="paragraph" w:customStyle="1" w:styleId="5037C01398DE4059835EE9B26F2E6083">
    <w:name w:val="5037C01398DE4059835EE9B26F2E6083"/>
    <w:rsid w:val="00534128"/>
    <w:pPr>
      <w:bidi/>
    </w:pPr>
  </w:style>
  <w:style w:type="paragraph" w:customStyle="1" w:styleId="8E0D22216A7A47C3A0C7B7A96AB436AB">
    <w:name w:val="8E0D22216A7A47C3A0C7B7A96AB436AB"/>
    <w:rsid w:val="00534128"/>
    <w:pPr>
      <w:bidi/>
    </w:pPr>
  </w:style>
  <w:style w:type="paragraph" w:customStyle="1" w:styleId="CC857DF329F4402CBD18FBC765E05E95">
    <w:name w:val="CC857DF329F4402CBD18FBC765E05E95"/>
    <w:rsid w:val="00534128"/>
    <w:pPr>
      <w:bidi/>
    </w:pPr>
  </w:style>
  <w:style w:type="paragraph" w:customStyle="1" w:styleId="AEA068AC2FB84CA9964384F7EB35B0CC">
    <w:name w:val="AEA068AC2FB84CA9964384F7EB35B0CC"/>
    <w:rsid w:val="00534128"/>
    <w:pPr>
      <w:bidi/>
    </w:pPr>
  </w:style>
  <w:style w:type="paragraph" w:customStyle="1" w:styleId="BD300D9065834BCB88BD1CEE7CD79670">
    <w:name w:val="BD300D9065834BCB88BD1CEE7CD79670"/>
    <w:rsid w:val="00534128"/>
    <w:pPr>
      <w:bidi/>
    </w:pPr>
  </w:style>
  <w:style w:type="paragraph" w:customStyle="1" w:styleId="EC63B2ADCA55420F819127C4281AB86D">
    <w:name w:val="EC63B2ADCA55420F819127C4281AB86D"/>
    <w:rsid w:val="00534128"/>
    <w:pPr>
      <w:bidi/>
    </w:pPr>
  </w:style>
  <w:style w:type="paragraph" w:customStyle="1" w:styleId="A6DD65805F5D48768A076B11AA5D4328">
    <w:name w:val="A6DD65805F5D48768A076B11AA5D4328"/>
    <w:rsid w:val="00534128"/>
    <w:pPr>
      <w:bidi/>
    </w:pPr>
  </w:style>
  <w:style w:type="paragraph" w:customStyle="1" w:styleId="998DB443C3A040D2B2B39A31CBB44C12">
    <w:name w:val="998DB443C3A040D2B2B39A31CBB44C12"/>
    <w:rsid w:val="00534128"/>
    <w:pPr>
      <w:bidi/>
    </w:pPr>
  </w:style>
  <w:style w:type="paragraph" w:customStyle="1" w:styleId="D5164E0CDCAA455F94463B40D67D1B76">
    <w:name w:val="D5164E0CDCAA455F94463B40D67D1B76"/>
    <w:rsid w:val="00534128"/>
    <w:pPr>
      <w:bidi/>
    </w:pPr>
  </w:style>
  <w:style w:type="paragraph" w:customStyle="1" w:styleId="EDCA4AF5033B457E84F9391E67989EDE">
    <w:name w:val="EDCA4AF5033B457E84F9391E67989EDE"/>
    <w:rsid w:val="00534128"/>
    <w:pPr>
      <w:bidi/>
    </w:pPr>
  </w:style>
  <w:style w:type="paragraph" w:customStyle="1" w:styleId="ABFC6126E8484F6BA5E34AD205B05933">
    <w:name w:val="ABFC6126E8484F6BA5E34AD205B05933"/>
    <w:rsid w:val="00534128"/>
    <w:pPr>
      <w:bidi/>
    </w:pPr>
  </w:style>
  <w:style w:type="paragraph" w:customStyle="1" w:styleId="1604FE7C8A8B450B9083B23DC1C15C7A">
    <w:name w:val="1604FE7C8A8B450B9083B23DC1C15C7A"/>
    <w:rsid w:val="00534128"/>
    <w:pPr>
      <w:bidi/>
    </w:pPr>
  </w:style>
  <w:style w:type="paragraph" w:customStyle="1" w:styleId="80D97EF6E72D434CB94F4EF6266ED7A7">
    <w:name w:val="80D97EF6E72D434CB94F4EF6266ED7A7"/>
    <w:rsid w:val="00534128"/>
    <w:pPr>
      <w:bidi/>
    </w:pPr>
  </w:style>
  <w:style w:type="paragraph" w:customStyle="1" w:styleId="EF2E458B3330472099346066BB9FCB41">
    <w:name w:val="EF2E458B3330472099346066BB9FCB41"/>
    <w:rsid w:val="00534128"/>
    <w:pPr>
      <w:bidi/>
    </w:pPr>
  </w:style>
  <w:style w:type="paragraph" w:customStyle="1" w:styleId="FC239E47779148CA862D8A6D6DE5D0E6">
    <w:name w:val="FC239E47779148CA862D8A6D6DE5D0E6"/>
    <w:rsid w:val="00534128"/>
    <w:pPr>
      <w:bidi/>
    </w:pPr>
  </w:style>
  <w:style w:type="paragraph" w:customStyle="1" w:styleId="9AB48419546844968ED1FF718ADBA1D2">
    <w:name w:val="9AB48419546844968ED1FF718ADBA1D2"/>
    <w:rsid w:val="00534128"/>
    <w:pPr>
      <w:bidi/>
    </w:pPr>
  </w:style>
  <w:style w:type="paragraph" w:customStyle="1" w:styleId="D475CCFA54424687AA99EFF5CDBFAD42">
    <w:name w:val="D475CCFA54424687AA99EFF5CDBFAD42"/>
    <w:rsid w:val="00534128"/>
    <w:pPr>
      <w:bidi/>
    </w:pPr>
  </w:style>
  <w:style w:type="paragraph" w:customStyle="1" w:styleId="2E5B3B8F16634D088142C47306CBE9C6">
    <w:name w:val="2E5B3B8F16634D088142C47306CBE9C6"/>
    <w:rsid w:val="00534128"/>
    <w:pPr>
      <w:bidi/>
    </w:pPr>
  </w:style>
  <w:style w:type="paragraph" w:customStyle="1" w:styleId="8E29932BF8FB4945B48224DD6D382E21">
    <w:name w:val="8E29932BF8FB4945B48224DD6D382E21"/>
    <w:rsid w:val="00534128"/>
    <w:pPr>
      <w:bidi/>
    </w:pPr>
  </w:style>
  <w:style w:type="paragraph" w:customStyle="1" w:styleId="E1B6B2AE2366447796D33E7098349475">
    <w:name w:val="E1B6B2AE2366447796D33E7098349475"/>
    <w:rsid w:val="00534128"/>
    <w:pPr>
      <w:bidi/>
    </w:pPr>
  </w:style>
  <w:style w:type="paragraph" w:customStyle="1" w:styleId="05CC87ED13874AD097681E7060F40324">
    <w:name w:val="05CC87ED13874AD097681E7060F40324"/>
    <w:rsid w:val="00534128"/>
    <w:pPr>
      <w:bidi/>
    </w:pPr>
  </w:style>
  <w:style w:type="paragraph" w:customStyle="1" w:styleId="BBCA837DC2F44208A0BF8C53CA91DC35">
    <w:name w:val="BBCA837DC2F44208A0BF8C53CA91DC35"/>
    <w:rsid w:val="00534128"/>
    <w:pPr>
      <w:bidi/>
    </w:pPr>
  </w:style>
  <w:style w:type="paragraph" w:customStyle="1" w:styleId="14A125DAE3674E6B8797EFBAF4455E87">
    <w:name w:val="14A125DAE3674E6B8797EFBAF4455E87"/>
    <w:rsid w:val="00534128"/>
    <w:pPr>
      <w:bidi/>
    </w:pPr>
  </w:style>
  <w:style w:type="paragraph" w:customStyle="1" w:styleId="B3391FD5BAA1400C963AC3AD179F8A76">
    <w:name w:val="B3391FD5BAA1400C963AC3AD179F8A76"/>
    <w:rsid w:val="00534128"/>
    <w:pPr>
      <w:bidi/>
    </w:pPr>
  </w:style>
  <w:style w:type="paragraph" w:customStyle="1" w:styleId="E3BD0349587444CC93BC907CFEA0F5C4">
    <w:name w:val="E3BD0349587444CC93BC907CFEA0F5C4"/>
    <w:rsid w:val="00534128"/>
    <w:pPr>
      <w:bidi/>
    </w:pPr>
  </w:style>
  <w:style w:type="paragraph" w:customStyle="1" w:styleId="7B102B167A32412992FDAC3AC5B16874">
    <w:name w:val="7B102B167A32412992FDAC3AC5B16874"/>
    <w:rsid w:val="00534128"/>
    <w:pPr>
      <w:bidi/>
    </w:pPr>
  </w:style>
  <w:style w:type="paragraph" w:customStyle="1" w:styleId="249777286EA74426AE560E6C370BD46B">
    <w:name w:val="249777286EA74426AE560E6C370BD46B"/>
    <w:rsid w:val="00534128"/>
    <w:pPr>
      <w:bidi/>
    </w:pPr>
  </w:style>
  <w:style w:type="paragraph" w:customStyle="1" w:styleId="374D1B28F9DE4ABBB7E3A98E0EC8313D">
    <w:name w:val="374D1B28F9DE4ABBB7E3A98E0EC8313D"/>
    <w:rsid w:val="00534128"/>
    <w:pPr>
      <w:bidi/>
    </w:pPr>
  </w:style>
  <w:style w:type="paragraph" w:customStyle="1" w:styleId="6E39454DB157419EBC677728955AE389">
    <w:name w:val="6E39454DB157419EBC677728955AE389"/>
    <w:rsid w:val="00534128"/>
    <w:pPr>
      <w:bidi/>
    </w:pPr>
  </w:style>
  <w:style w:type="paragraph" w:customStyle="1" w:styleId="1280EAB2AAC645859C8E6ECE3F5383C3">
    <w:name w:val="1280EAB2AAC645859C8E6ECE3F5383C3"/>
    <w:rsid w:val="00534128"/>
    <w:pPr>
      <w:bidi/>
    </w:pPr>
  </w:style>
  <w:style w:type="paragraph" w:customStyle="1" w:styleId="2F2ECF3966894BE4BF015A73D69F82B0">
    <w:name w:val="2F2ECF3966894BE4BF015A73D69F82B0"/>
    <w:rsid w:val="00534128"/>
    <w:pPr>
      <w:bidi/>
    </w:pPr>
  </w:style>
  <w:style w:type="paragraph" w:customStyle="1" w:styleId="2AD29730120B477398D55D2F081F6549">
    <w:name w:val="2AD29730120B477398D55D2F081F6549"/>
    <w:rsid w:val="00534128"/>
    <w:pPr>
      <w:bidi/>
    </w:pPr>
  </w:style>
  <w:style w:type="paragraph" w:customStyle="1" w:styleId="626621D89C7E430C93518F55FCD768BC">
    <w:name w:val="626621D89C7E430C93518F55FCD768BC"/>
    <w:rsid w:val="00534128"/>
    <w:pPr>
      <w:bidi/>
    </w:pPr>
  </w:style>
  <w:style w:type="paragraph" w:customStyle="1" w:styleId="D9AAA6344FD649EF958258141CEF1D17">
    <w:name w:val="D9AAA6344FD649EF958258141CEF1D17"/>
    <w:rsid w:val="00534128"/>
    <w:pPr>
      <w:bidi/>
    </w:pPr>
  </w:style>
  <w:style w:type="paragraph" w:customStyle="1" w:styleId="AB748F2F8D88492193BF836A9578FBED">
    <w:name w:val="AB748F2F8D88492193BF836A9578FBED"/>
    <w:rsid w:val="00534128"/>
    <w:pPr>
      <w:bidi/>
    </w:pPr>
  </w:style>
  <w:style w:type="paragraph" w:customStyle="1" w:styleId="79BB63FBDA1B4DF188681D0800A43EDF">
    <w:name w:val="79BB63FBDA1B4DF188681D0800A43EDF"/>
    <w:rsid w:val="00534128"/>
    <w:pPr>
      <w:bidi/>
    </w:pPr>
  </w:style>
  <w:style w:type="paragraph" w:customStyle="1" w:styleId="7FD64B099E6248E0A8EC3486978EA21D">
    <w:name w:val="7FD64B099E6248E0A8EC3486978EA21D"/>
    <w:rsid w:val="00534128"/>
    <w:pPr>
      <w:bidi/>
    </w:pPr>
  </w:style>
  <w:style w:type="paragraph" w:customStyle="1" w:styleId="59075669D527445B80E62B80EB02D15B">
    <w:name w:val="59075669D527445B80E62B80EB02D15B"/>
    <w:rsid w:val="00534128"/>
    <w:pPr>
      <w:bidi/>
    </w:pPr>
  </w:style>
  <w:style w:type="paragraph" w:customStyle="1" w:styleId="46840345C0C24265B53638D5C46ECD9E">
    <w:name w:val="46840345C0C24265B53638D5C46ECD9E"/>
    <w:rsid w:val="00534128"/>
    <w:pPr>
      <w:bidi/>
    </w:pPr>
  </w:style>
  <w:style w:type="paragraph" w:customStyle="1" w:styleId="7640F58F49B743539F2F4F327EFD6365">
    <w:name w:val="7640F58F49B743539F2F4F327EFD6365"/>
    <w:rsid w:val="00534128"/>
    <w:pPr>
      <w:bidi/>
    </w:pPr>
  </w:style>
  <w:style w:type="paragraph" w:customStyle="1" w:styleId="D1279D94A2984D41930053F56713A5F5">
    <w:name w:val="D1279D94A2984D41930053F56713A5F5"/>
    <w:rsid w:val="00534128"/>
    <w:pPr>
      <w:bidi/>
    </w:pPr>
  </w:style>
  <w:style w:type="paragraph" w:customStyle="1" w:styleId="D6ECF5B0D1B647FEB8B8E242B8EA42F9">
    <w:name w:val="D6ECF5B0D1B647FEB8B8E242B8EA42F9"/>
    <w:rsid w:val="00534128"/>
    <w:pPr>
      <w:bidi/>
    </w:pPr>
  </w:style>
  <w:style w:type="paragraph" w:customStyle="1" w:styleId="B112B48CB35641E2BE23220C32CF22CC">
    <w:name w:val="B112B48CB35641E2BE23220C32CF22CC"/>
    <w:rsid w:val="00534128"/>
    <w:pPr>
      <w:bidi/>
    </w:pPr>
  </w:style>
  <w:style w:type="paragraph" w:customStyle="1" w:styleId="70E112AD61604D5ABCDD617A7B4503B2">
    <w:name w:val="70E112AD61604D5ABCDD617A7B4503B2"/>
    <w:rsid w:val="00534128"/>
    <w:pPr>
      <w:bidi/>
    </w:pPr>
  </w:style>
  <w:style w:type="paragraph" w:customStyle="1" w:styleId="4B940C44584F45D7815C17A2D0FBFCEC">
    <w:name w:val="4B940C44584F45D7815C17A2D0FBFCEC"/>
    <w:rsid w:val="00534128"/>
    <w:pPr>
      <w:bidi/>
    </w:pPr>
  </w:style>
  <w:style w:type="paragraph" w:customStyle="1" w:styleId="4E8CB95580E441908F8CC8BA3391525A">
    <w:name w:val="4E8CB95580E441908F8CC8BA3391525A"/>
    <w:rsid w:val="00534128"/>
    <w:pPr>
      <w:bidi/>
    </w:pPr>
  </w:style>
  <w:style w:type="paragraph" w:customStyle="1" w:styleId="E22CE9A33C5B486489174EA0F73F3C6B">
    <w:name w:val="E22CE9A33C5B486489174EA0F73F3C6B"/>
    <w:rsid w:val="00534128"/>
    <w:pPr>
      <w:bidi/>
    </w:pPr>
  </w:style>
  <w:style w:type="paragraph" w:customStyle="1" w:styleId="ADB2D1EE1ED44F3CB8A955EDA60CD5C1">
    <w:name w:val="ADB2D1EE1ED44F3CB8A955EDA60CD5C1"/>
    <w:rsid w:val="00534128"/>
    <w:pPr>
      <w:bidi/>
    </w:pPr>
  </w:style>
  <w:style w:type="paragraph" w:customStyle="1" w:styleId="DB7112E025344C898B6E6096B3E680CB">
    <w:name w:val="DB7112E025344C898B6E6096B3E680CB"/>
    <w:rsid w:val="00534128"/>
    <w:pPr>
      <w:bidi/>
    </w:pPr>
  </w:style>
  <w:style w:type="paragraph" w:customStyle="1" w:styleId="B7D6E73E062E445ABC673FBC888713A2">
    <w:name w:val="B7D6E73E062E445ABC673FBC888713A2"/>
    <w:rsid w:val="00534128"/>
    <w:pPr>
      <w:bidi/>
    </w:pPr>
  </w:style>
  <w:style w:type="paragraph" w:customStyle="1" w:styleId="A04DA58FB1364186AC3EE93CF2EF65F7">
    <w:name w:val="A04DA58FB1364186AC3EE93CF2EF65F7"/>
    <w:rsid w:val="00534128"/>
    <w:pPr>
      <w:bidi/>
    </w:pPr>
  </w:style>
  <w:style w:type="paragraph" w:customStyle="1" w:styleId="ED3084AB859C420B9B098EACB8D3FF04">
    <w:name w:val="ED3084AB859C420B9B098EACB8D3FF04"/>
    <w:rsid w:val="00534128"/>
    <w:pPr>
      <w:bidi/>
    </w:pPr>
  </w:style>
  <w:style w:type="paragraph" w:customStyle="1" w:styleId="7DF5180DC5D1410597F55A9B1D129D74">
    <w:name w:val="7DF5180DC5D1410597F55A9B1D129D74"/>
    <w:rsid w:val="00534128"/>
    <w:pPr>
      <w:bidi/>
    </w:pPr>
  </w:style>
  <w:style w:type="paragraph" w:customStyle="1" w:styleId="60267A8FF81E4EFAB1D01FEDE7B7DDB1">
    <w:name w:val="60267A8FF81E4EFAB1D01FEDE7B7DDB1"/>
    <w:rsid w:val="00534128"/>
    <w:pPr>
      <w:bidi/>
    </w:pPr>
  </w:style>
  <w:style w:type="paragraph" w:customStyle="1" w:styleId="EFA8C78C1581416CBADEB29DFC19300E">
    <w:name w:val="EFA8C78C1581416CBADEB29DFC19300E"/>
    <w:rsid w:val="00534128"/>
    <w:pPr>
      <w:bidi/>
    </w:pPr>
  </w:style>
  <w:style w:type="paragraph" w:customStyle="1" w:styleId="B682A353F1AB4F079B1C6981A62400CF">
    <w:name w:val="B682A353F1AB4F079B1C6981A62400CF"/>
    <w:rsid w:val="00534128"/>
    <w:pPr>
      <w:bidi/>
    </w:pPr>
  </w:style>
  <w:style w:type="paragraph" w:customStyle="1" w:styleId="6D807291B2D74F0496E70B5336199745">
    <w:name w:val="6D807291B2D74F0496E70B5336199745"/>
    <w:rsid w:val="00534128"/>
    <w:pPr>
      <w:bidi/>
    </w:pPr>
  </w:style>
  <w:style w:type="paragraph" w:customStyle="1" w:styleId="75AA7C572FB04A0397C45788AAC0641C">
    <w:name w:val="75AA7C572FB04A0397C45788AAC0641C"/>
    <w:rsid w:val="00534128"/>
    <w:pPr>
      <w:bidi/>
    </w:pPr>
  </w:style>
  <w:style w:type="paragraph" w:customStyle="1" w:styleId="12F6D045064340AD81DD8A3CC9E68038">
    <w:name w:val="12F6D045064340AD81DD8A3CC9E68038"/>
    <w:rsid w:val="00534128"/>
    <w:pPr>
      <w:bidi/>
    </w:pPr>
  </w:style>
  <w:style w:type="paragraph" w:customStyle="1" w:styleId="94B9B0BD1B674FDE8D5871F0210F2EC1">
    <w:name w:val="94B9B0BD1B674FDE8D5871F0210F2EC1"/>
    <w:rsid w:val="00534128"/>
    <w:pPr>
      <w:bidi/>
    </w:pPr>
  </w:style>
  <w:style w:type="paragraph" w:customStyle="1" w:styleId="B5022D38D1A44262815A6C2E9BB1A6DC">
    <w:name w:val="B5022D38D1A44262815A6C2E9BB1A6DC"/>
    <w:rsid w:val="00534128"/>
    <w:pPr>
      <w:bidi/>
    </w:pPr>
  </w:style>
  <w:style w:type="paragraph" w:customStyle="1" w:styleId="56DEAC27A2D94F2CA3D30E010618F07E">
    <w:name w:val="56DEAC27A2D94F2CA3D30E010618F07E"/>
    <w:rsid w:val="00534128"/>
    <w:pPr>
      <w:bidi/>
    </w:pPr>
  </w:style>
  <w:style w:type="paragraph" w:customStyle="1" w:styleId="C9DCC4ABE27442E18687AD7F9AC5CE1E">
    <w:name w:val="C9DCC4ABE27442E18687AD7F9AC5CE1E"/>
    <w:rsid w:val="00534128"/>
    <w:pPr>
      <w:bidi/>
    </w:pPr>
  </w:style>
  <w:style w:type="paragraph" w:customStyle="1" w:styleId="176C1DA9281846A2BDA942A99853C519">
    <w:name w:val="176C1DA9281846A2BDA942A99853C519"/>
    <w:rsid w:val="00534128"/>
    <w:pPr>
      <w:bidi/>
    </w:pPr>
  </w:style>
  <w:style w:type="paragraph" w:customStyle="1" w:styleId="3DB585FC893846348BB01C5E2E3DF836">
    <w:name w:val="3DB585FC893846348BB01C5E2E3DF836"/>
    <w:rsid w:val="00534128"/>
    <w:pPr>
      <w:bidi/>
    </w:pPr>
  </w:style>
  <w:style w:type="paragraph" w:customStyle="1" w:styleId="11F791C9481B43DAA6754E0459D1AE49">
    <w:name w:val="11F791C9481B43DAA6754E0459D1AE49"/>
    <w:rsid w:val="00534128"/>
    <w:pPr>
      <w:bidi/>
    </w:pPr>
  </w:style>
  <w:style w:type="paragraph" w:customStyle="1" w:styleId="C77A878681D944B0A1DE095ACE72FA4D">
    <w:name w:val="C77A878681D944B0A1DE095ACE72FA4D"/>
    <w:rsid w:val="00534128"/>
    <w:pPr>
      <w:bidi/>
    </w:pPr>
  </w:style>
  <w:style w:type="paragraph" w:customStyle="1" w:styleId="4D24F3F6F0FB4379A1B0C320EFF7388A">
    <w:name w:val="4D24F3F6F0FB4379A1B0C320EFF7388A"/>
    <w:rsid w:val="00534128"/>
    <w:pPr>
      <w:bidi/>
    </w:pPr>
  </w:style>
  <w:style w:type="paragraph" w:customStyle="1" w:styleId="03580F7374CF41C685EC84F16DEFB78D">
    <w:name w:val="03580F7374CF41C685EC84F16DEFB78D"/>
    <w:rsid w:val="00534128"/>
    <w:pPr>
      <w:bidi/>
    </w:pPr>
  </w:style>
  <w:style w:type="paragraph" w:customStyle="1" w:styleId="8E0F95134D1E4346AA2E8CA92E125639">
    <w:name w:val="8E0F95134D1E4346AA2E8CA92E125639"/>
    <w:rsid w:val="00534128"/>
    <w:pPr>
      <w:bidi/>
    </w:pPr>
  </w:style>
  <w:style w:type="paragraph" w:customStyle="1" w:styleId="8C083A47310A430687879C96A38D33C2">
    <w:name w:val="8C083A47310A430687879C96A38D33C2"/>
    <w:rsid w:val="00534128"/>
    <w:pPr>
      <w:bidi/>
    </w:pPr>
  </w:style>
  <w:style w:type="paragraph" w:customStyle="1" w:styleId="911C42ADB05B41D3B37DBBD803E13FDC">
    <w:name w:val="911C42ADB05B41D3B37DBBD803E13FDC"/>
    <w:rsid w:val="00534128"/>
    <w:pPr>
      <w:bidi/>
    </w:pPr>
  </w:style>
  <w:style w:type="paragraph" w:customStyle="1" w:styleId="521EC17F37E843C4BA6954BB3AB5E6B4">
    <w:name w:val="521EC17F37E843C4BA6954BB3AB5E6B4"/>
    <w:rsid w:val="00534128"/>
    <w:pPr>
      <w:bidi/>
    </w:pPr>
  </w:style>
  <w:style w:type="paragraph" w:customStyle="1" w:styleId="EB00519363FA4EAEB6A1FB552318E4FA">
    <w:name w:val="EB00519363FA4EAEB6A1FB552318E4FA"/>
    <w:rsid w:val="00534128"/>
    <w:pPr>
      <w:bidi/>
    </w:pPr>
  </w:style>
  <w:style w:type="paragraph" w:customStyle="1" w:styleId="6FFF395ECF4747A184AE29B14832C416">
    <w:name w:val="6FFF395ECF4747A184AE29B14832C416"/>
    <w:rsid w:val="00534128"/>
    <w:pPr>
      <w:bidi/>
    </w:pPr>
  </w:style>
  <w:style w:type="paragraph" w:customStyle="1" w:styleId="9A680A375A914D40853743F54FC01901">
    <w:name w:val="9A680A375A914D40853743F54FC01901"/>
    <w:rsid w:val="00534128"/>
    <w:pPr>
      <w:bidi/>
    </w:pPr>
  </w:style>
  <w:style w:type="paragraph" w:customStyle="1" w:styleId="C99FBDFAEFF540B9B4380A8A30444EC0">
    <w:name w:val="C99FBDFAEFF540B9B4380A8A30444EC0"/>
    <w:rsid w:val="00534128"/>
    <w:pPr>
      <w:bidi/>
    </w:pPr>
  </w:style>
  <w:style w:type="paragraph" w:customStyle="1" w:styleId="AD066BF5B58B4CA0AA468F82C492C789">
    <w:name w:val="AD066BF5B58B4CA0AA468F82C492C789"/>
    <w:rsid w:val="00534128"/>
    <w:pPr>
      <w:bidi/>
    </w:pPr>
  </w:style>
  <w:style w:type="paragraph" w:customStyle="1" w:styleId="C9425D19497B4C068E9495BE6DFB0211">
    <w:name w:val="C9425D19497B4C068E9495BE6DFB0211"/>
    <w:rsid w:val="00534128"/>
    <w:pPr>
      <w:bidi/>
    </w:pPr>
  </w:style>
  <w:style w:type="paragraph" w:customStyle="1" w:styleId="04B5823399DE43A38CC10BDE8C2345A0">
    <w:name w:val="04B5823399DE43A38CC10BDE8C2345A0"/>
    <w:rsid w:val="00534128"/>
    <w:pPr>
      <w:bidi/>
    </w:pPr>
  </w:style>
  <w:style w:type="paragraph" w:customStyle="1" w:styleId="0588B8941A5A475098E51A571A05CEFA">
    <w:name w:val="0588B8941A5A475098E51A571A05CEFA"/>
    <w:rsid w:val="00534128"/>
    <w:pPr>
      <w:bidi/>
    </w:pPr>
  </w:style>
  <w:style w:type="paragraph" w:customStyle="1" w:styleId="97C535354BBA476C8BC85ADF4FA6B5FA">
    <w:name w:val="97C535354BBA476C8BC85ADF4FA6B5FA"/>
    <w:rsid w:val="00534128"/>
    <w:pPr>
      <w:bidi/>
    </w:pPr>
  </w:style>
  <w:style w:type="paragraph" w:customStyle="1" w:styleId="B776E6F18C424D97BC33D59310073C73">
    <w:name w:val="B776E6F18C424D97BC33D59310073C73"/>
    <w:rsid w:val="00534128"/>
    <w:pPr>
      <w:bidi/>
    </w:pPr>
  </w:style>
  <w:style w:type="paragraph" w:customStyle="1" w:styleId="832B657F1E244A2391A466F5700E1629">
    <w:name w:val="832B657F1E244A2391A466F5700E1629"/>
    <w:rsid w:val="00534128"/>
    <w:pPr>
      <w:bidi/>
    </w:pPr>
  </w:style>
  <w:style w:type="paragraph" w:customStyle="1" w:styleId="BA6C6A5CB3F8460A92667F05E5AA44D4">
    <w:name w:val="BA6C6A5CB3F8460A92667F05E5AA44D4"/>
    <w:rsid w:val="00534128"/>
    <w:pPr>
      <w:bidi/>
    </w:pPr>
  </w:style>
  <w:style w:type="paragraph" w:customStyle="1" w:styleId="5EE531C874B64CE384CC3BD061316EAA">
    <w:name w:val="5EE531C874B64CE384CC3BD061316EAA"/>
    <w:rsid w:val="00534128"/>
    <w:pPr>
      <w:bidi/>
    </w:pPr>
  </w:style>
  <w:style w:type="paragraph" w:customStyle="1" w:styleId="5965D02EEED549149D452D6E75916D72">
    <w:name w:val="5965D02EEED549149D452D6E75916D72"/>
    <w:rsid w:val="00534128"/>
    <w:pPr>
      <w:bidi/>
    </w:pPr>
  </w:style>
  <w:style w:type="paragraph" w:customStyle="1" w:styleId="BDA6D1746B0644EEB634069B38FB788D">
    <w:name w:val="BDA6D1746B0644EEB634069B38FB788D"/>
    <w:rsid w:val="00534128"/>
    <w:pPr>
      <w:bidi/>
    </w:pPr>
  </w:style>
  <w:style w:type="paragraph" w:customStyle="1" w:styleId="463FB593304A43FF9F7DB5BFDCA4F472">
    <w:name w:val="463FB593304A43FF9F7DB5BFDCA4F472"/>
    <w:rsid w:val="00534128"/>
    <w:pPr>
      <w:bidi/>
    </w:pPr>
  </w:style>
  <w:style w:type="paragraph" w:customStyle="1" w:styleId="DADA2B6121C040B9B0CC78199C69D14A">
    <w:name w:val="DADA2B6121C040B9B0CC78199C69D14A"/>
    <w:rsid w:val="00534128"/>
    <w:pPr>
      <w:bidi/>
    </w:pPr>
  </w:style>
  <w:style w:type="paragraph" w:customStyle="1" w:styleId="C428254509A24F159EC83C5967182ABE">
    <w:name w:val="C428254509A24F159EC83C5967182ABE"/>
    <w:rsid w:val="00534128"/>
    <w:pPr>
      <w:bidi/>
    </w:pPr>
  </w:style>
  <w:style w:type="paragraph" w:customStyle="1" w:styleId="8AFC15E09A20468E8D84701A04E661C3">
    <w:name w:val="8AFC15E09A20468E8D84701A04E661C3"/>
    <w:rsid w:val="00534128"/>
    <w:pPr>
      <w:bidi/>
    </w:pPr>
  </w:style>
  <w:style w:type="paragraph" w:customStyle="1" w:styleId="304A8C55794D46D7B4CE44CC4290FCB5">
    <w:name w:val="304A8C55794D46D7B4CE44CC4290FCB5"/>
    <w:rsid w:val="00534128"/>
    <w:pPr>
      <w:bidi/>
    </w:pPr>
  </w:style>
  <w:style w:type="paragraph" w:customStyle="1" w:styleId="1C25D927B8944940B0029867CEFF99EC">
    <w:name w:val="1C25D927B8944940B0029867CEFF99EC"/>
    <w:rsid w:val="00534128"/>
    <w:pPr>
      <w:bidi/>
    </w:pPr>
  </w:style>
  <w:style w:type="paragraph" w:customStyle="1" w:styleId="5569A5BD0CEC44BC962D2E839385792A">
    <w:name w:val="5569A5BD0CEC44BC962D2E839385792A"/>
    <w:rsid w:val="00534128"/>
    <w:pPr>
      <w:bidi/>
    </w:pPr>
  </w:style>
  <w:style w:type="paragraph" w:customStyle="1" w:styleId="5FB1D8CD7955469381F989116CA765C0">
    <w:name w:val="5FB1D8CD7955469381F989116CA765C0"/>
    <w:rsid w:val="00534128"/>
    <w:pPr>
      <w:bidi/>
    </w:pPr>
  </w:style>
  <w:style w:type="paragraph" w:customStyle="1" w:styleId="82557B6DCFE34A6C8F850F732A4D3CAE">
    <w:name w:val="82557B6DCFE34A6C8F850F732A4D3CAE"/>
    <w:rsid w:val="00534128"/>
    <w:pPr>
      <w:bidi/>
    </w:pPr>
  </w:style>
  <w:style w:type="paragraph" w:customStyle="1" w:styleId="E601484DCD2C4A44BE65B3E665D487D2">
    <w:name w:val="E601484DCD2C4A44BE65B3E665D487D2"/>
    <w:rsid w:val="00534128"/>
    <w:pPr>
      <w:bidi/>
    </w:pPr>
  </w:style>
  <w:style w:type="paragraph" w:customStyle="1" w:styleId="F4886572E9CB44A092C873CEF079B2C8">
    <w:name w:val="F4886572E9CB44A092C873CEF079B2C8"/>
    <w:rsid w:val="00534128"/>
    <w:pPr>
      <w:bidi/>
    </w:pPr>
  </w:style>
  <w:style w:type="paragraph" w:customStyle="1" w:styleId="418C2D3A29364CE38AC65E1958295262">
    <w:name w:val="418C2D3A29364CE38AC65E1958295262"/>
    <w:rsid w:val="00534128"/>
    <w:pPr>
      <w:bidi/>
    </w:pPr>
  </w:style>
  <w:style w:type="paragraph" w:customStyle="1" w:styleId="1AA77A6D05224051A5C58C4C894A06B0">
    <w:name w:val="1AA77A6D05224051A5C58C4C894A06B0"/>
    <w:rsid w:val="00534128"/>
    <w:pPr>
      <w:bidi/>
    </w:pPr>
  </w:style>
  <w:style w:type="paragraph" w:customStyle="1" w:styleId="0DBEEA060FED4281AE77D7249FEC712F">
    <w:name w:val="0DBEEA060FED4281AE77D7249FEC712F"/>
    <w:rsid w:val="00534128"/>
    <w:pPr>
      <w:bidi/>
    </w:pPr>
  </w:style>
  <w:style w:type="paragraph" w:customStyle="1" w:styleId="5ACF1D6DE72C4692AEECFB809DB6A322">
    <w:name w:val="5ACF1D6DE72C4692AEECFB809DB6A322"/>
    <w:rsid w:val="00534128"/>
    <w:pPr>
      <w:bidi/>
    </w:pPr>
  </w:style>
  <w:style w:type="paragraph" w:customStyle="1" w:styleId="CB5814D81F204CF394F2B59CD265D1D4">
    <w:name w:val="CB5814D81F204CF394F2B59CD265D1D4"/>
    <w:rsid w:val="00534128"/>
    <w:pPr>
      <w:bidi/>
    </w:pPr>
  </w:style>
  <w:style w:type="paragraph" w:customStyle="1" w:styleId="DEE27760AD7543EA98F11931472FB708">
    <w:name w:val="DEE27760AD7543EA98F11931472FB708"/>
    <w:rsid w:val="00534128"/>
    <w:pPr>
      <w:bidi/>
    </w:pPr>
  </w:style>
  <w:style w:type="paragraph" w:customStyle="1" w:styleId="D39F024AD0A84F09B1C95E01FA1AB0A3">
    <w:name w:val="D39F024AD0A84F09B1C95E01FA1AB0A3"/>
    <w:rsid w:val="00534128"/>
    <w:pPr>
      <w:bidi/>
    </w:pPr>
  </w:style>
  <w:style w:type="paragraph" w:customStyle="1" w:styleId="6005E14FBAC748F5979D89D7E0152314">
    <w:name w:val="6005E14FBAC748F5979D89D7E0152314"/>
    <w:rsid w:val="00534128"/>
    <w:pPr>
      <w:bidi/>
    </w:pPr>
  </w:style>
  <w:style w:type="paragraph" w:customStyle="1" w:styleId="2DE657299EB147A78ECE6D12FF27C4C6">
    <w:name w:val="2DE657299EB147A78ECE6D12FF27C4C6"/>
    <w:rsid w:val="00534128"/>
    <w:pPr>
      <w:bidi/>
    </w:pPr>
  </w:style>
  <w:style w:type="paragraph" w:customStyle="1" w:styleId="45F90B9A959040B8AE9A669C564C0A94">
    <w:name w:val="45F90B9A959040B8AE9A669C564C0A94"/>
    <w:rsid w:val="00534128"/>
    <w:pPr>
      <w:bidi/>
    </w:pPr>
  </w:style>
  <w:style w:type="paragraph" w:customStyle="1" w:styleId="7C7DD2E316E043A7A40C2F0E487A8D71">
    <w:name w:val="7C7DD2E316E043A7A40C2F0E487A8D71"/>
    <w:rsid w:val="00534128"/>
    <w:pPr>
      <w:bidi/>
    </w:pPr>
  </w:style>
  <w:style w:type="paragraph" w:customStyle="1" w:styleId="22B7FDB9B24D47B8B64B58628D8BA479">
    <w:name w:val="22B7FDB9B24D47B8B64B58628D8BA479"/>
    <w:rsid w:val="00534128"/>
    <w:pPr>
      <w:bidi/>
    </w:pPr>
  </w:style>
  <w:style w:type="paragraph" w:customStyle="1" w:styleId="79C4862AF6804F7F8CD86DBE3A1B4787">
    <w:name w:val="79C4862AF6804F7F8CD86DBE3A1B4787"/>
    <w:rsid w:val="00534128"/>
    <w:pPr>
      <w:bidi/>
    </w:pPr>
  </w:style>
  <w:style w:type="paragraph" w:customStyle="1" w:styleId="FA62D660B7404A47BC9B74828EAA2705">
    <w:name w:val="FA62D660B7404A47BC9B74828EAA2705"/>
    <w:rsid w:val="00534128"/>
    <w:pPr>
      <w:bidi/>
    </w:pPr>
  </w:style>
  <w:style w:type="paragraph" w:customStyle="1" w:styleId="DA692200C0A1430D9988D15A1807F541">
    <w:name w:val="DA692200C0A1430D9988D15A1807F541"/>
    <w:rsid w:val="00534128"/>
    <w:pPr>
      <w:bidi/>
    </w:pPr>
  </w:style>
  <w:style w:type="paragraph" w:customStyle="1" w:styleId="61D7CD87ADFA4C259205CC450409408B">
    <w:name w:val="61D7CD87ADFA4C259205CC450409408B"/>
    <w:rsid w:val="00534128"/>
    <w:pPr>
      <w:bidi/>
    </w:pPr>
  </w:style>
  <w:style w:type="paragraph" w:customStyle="1" w:styleId="1A43ADF2D053475CA327CC97478ECCFD">
    <w:name w:val="1A43ADF2D053475CA327CC97478ECCFD"/>
    <w:rsid w:val="00534128"/>
    <w:pPr>
      <w:bidi/>
    </w:pPr>
  </w:style>
  <w:style w:type="paragraph" w:customStyle="1" w:styleId="A496461BD004424D958C35F829DF8FB5">
    <w:name w:val="A496461BD004424D958C35F829DF8FB5"/>
    <w:rsid w:val="00534128"/>
    <w:pPr>
      <w:bidi/>
    </w:pPr>
  </w:style>
  <w:style w:type="paragraph" w:customStyle="1" w:styleId="655A78E1D46344BAB1EC8EF87D89B608">
    <w:name w:val="655A78E1D46344BAB1EC8EF87D89B608"/>
    <w:rsid w:val="00534128"/>
    <w:pPr>
      <w:bidi/>
    </w:pPr>
  </w:style>
  <w:style w:type="paragraph" w:customStyle="1" w:styleId="43EE66A4923E4E68BCD2E3382B683685">
    <w:name w:val="43EE66A4923E4E68BCD2E3382B683685"/>
    <w:rsid w:val="00534128"/>
    <w:pPr>
      <w:bidi/>
    </w:pPr>
  </w:style>
  <w:style w:type="paragraph" w:customStyle="1" w:styleId="C764F015F6004FA3A6C2B99C5B873A8A">
    <w:name w:val="C764F015F6004FA3A6C2B99C5B873A8A"/>
    <w:rsid w:val="00534128"/>
    <w:pPr>
      <w:bidi/>
    </w:pPr>
  </w:style>
  <w:style w:type="paragraph" w:customStyle="1" w:styleId="264FD6BE215D485180A49BCBC367184A">
    <w:name w:val="264FD6BE215D485180A49BCBC367184A"/>
    <w:rsid w:val="00534128"/>
    <w:pPr>
      <w:bidi/>
    </w:pPr>
  </w:style>
  <w:style w:type="paragraph" w:customStyle="1" w:styleId="CEE1FAD520384F20A1738BA288A1AECC">
    <w:name w:val="CEE1FAD520384F20A1738BA288A1AECC"/>
    <w:rsid w:val="00534128"/>
    <w:pPr>
      <w:bidi/>
    </w:pPr>
  </w:style>
  <w:style w:type="paragraph" w:customStyle="1" w:styleId="D41CA4519EFD42EEB9E42510F0498803">
    <w:name w:val="D41CA4519EFD42EEB9E42510F0498803"/>
    <w:rsid w:val="00534128"/>
    <w:pPr>
      <w:bidi/>
    </w:pPr>
  </w:style>
  <w:style w:type="paragraph" w:customStyle="1" w:styleId="0D8A691285D24C2491A42D3836DB8EB2">
    <w:name w:val="0D8A691285D24C2491A42D3836DB8EB2"/>
    <w:rsid w:val="00534128"/>
    <w:pPr>
      <w:bidi/>
    </w:pPr>
  </w:style>
  <w:style w:type="paragraph" w:customStyle="1" w:styleId="9CC584A4371844759C64839A306764E0">
    <w:name w:val="9CC584A4371844759C64839A306764E0"/>
    <w:rsid w:val="00534128"/>
    <w:pPr>
      <w:bidi/>
    </w:pPr>
  </w:style>
  <w:style w:type="paragraph" w:customStyle="1" w:styleId="0248C47BE3C24A35A19558A17BCB0899">
    <w:name w:val="0248C47BE3C24A35A19558A17BCB0899"/>
    <w:rsid w:val="00534128"/>
    <w:pPr>
      <w:bidi/>
    </w:pPr>
  </w:style>
  <w:style w:type="paragraph" w:customStyle="1" w:styleId="273D627CB45C4562A4866C81EC5C14B9">
    <w:name w:val="273D627CB45C4562A4866C81EC5C14B9"/>
    <w:rsid w:val="00534128"/>
    <w:pPr>
      <w:bidi/>
    </w:pPr>
  </w:style>
  <w:style w:type="paragraph" w:customStyle="1" w:styleId="3BA4FD454EE04C45A8E7FD5298D39321">
    <w:name w:val="3BA4FD454EE04C45A8E7FD5298D39321"/>
    <w:rsid w:val="00534128"/>
    <w:pPr>
      <w:bidi/>
    </w:pPr>
  </w:style>
  <w:style w:type="paragraph" w:customStyle="1" w:styleId="0691964EAD524F8DABD09E7A7285075B">
    <w:name w:val="0691964EAD524F8DABD09E7A7285075B"/>
    <w:rsid w:val="00534128"/>
    <w:pPr>
      <w:bidi/>
    </w:pPr>
  </w:style>
  <w:style w:type="paragraph" w:customStyle="1" w:styleId="CC70F9CAE32446ABA7011AA6CEF90D6F">
    <w:name w:val="CC70F9CAE32446ABA7011AA6CEF90D6F"/>
    <w:rsid w:val="00534128"/>
    <w:pPr>
      <w:bidi/>
    </w:pPr>
  </w:style>
  <w:style w:type="paragraph" w:customStyle="1" w:styleId="A9C3A69F4AC94A60AFD2598948C9FCD8">
    <w:name w:val="A9C3A69F4AC94A60AFD2598948C9FCD8"/>
    <w:rsid w:val="00534128"/>
    <w:pPr>
      <w:bidi/>
    </w:pPr>
  </w:style>
  <w:style w:type="paragraph" w:customStyle="1" w:styleId="1D4BA4AFFA4745A6AAF21BEECE99C2CB">
    <w:name w:val="1D4BA4AFFA4745A6AAF21BEECE99C2CB"/>
    <w:rsid w:val="00534128"/>
    <w:pPr>
      <w:bidi/>
    </w:pPr>
  </w:style>
  <w:style w:type="paragraph" w:customStyle="1" w:styleId="08F28FAB8DDC4B71BBB95E6D4123CDB9">
    <w:name w:val="08F28FAB8DDC4B71BBB95E6D4123CDB9"/>
    <w:rsid w:val="00534128"/>
    <w:pPr>
      <w:bidi/>
    </w:pPr>
  </w:style>
  <w:style w:type="paragraph" w:customStyle="1" w:styleId="89C9EEE304734D84BD15D5B97730A1C6">
    <w:name w:val="89C9EEE304734D84BD15D5B97730A1C6"/>
    <w:rsid w:val="00534128"/>
    <w:pPr>
      <w:bidi/>
    </w:pPr>
  </w:style>
  <w:style w:type="paragraph" w:customStyle="1" w:styleId="FB83F572430F4720922C06A330EB22D4">
    <w:name w:val="FB83F572430F4720922C06A330EB22D4"/>
    <w:rsid w:val="00534128"/>
    <w:pPr>
      <w:bidi/>
    </w:pPr>
  </w:style>
  <w:style w:type="paragraph" w:customStyle="1" w:styleId="5F08A89101804D12A0E2C333F93F5B43">
    <w:name w:val="5F08A89101804D12A0E2C333F93F5B43"/>
    <w:rsid w:val="00534128"/>
    <w:pPr>
      <w:bidi/>
    </w:pPr>
  </w:style>
  <w:style w:type="paragraph" w:customStyle="1" w:styleId="22212747F54E49E59E431C8A0362AF13">
    <w:name w:val="22212747F54E49E59E431C8A0362AF13"/>
    <w:rsid w:val="00534128"/>
    <w:pPr>
      <w:bidi/>
    </w:pPr>
  </w:style>
  <w:style w:type="paragraph" w:customStyle="1" w:styleId="63F8E3253927475087CF69E54256A8C8">
    <w:name w:val="63F8E3253927475087CF69E54256A8C8"/>
    <w:rsid w:val="00534128"/>
    <w:pPr>
      <w:bidi/>
    </w:pPr>
  </w:style>
  <w:style w:type="paragraph" w:customStyle="1" w:styleId="44B1D6B49D73473A9C1D4B8C800504AA">
    <w:name w:val="44B1D6B49D73473A9C1D4B8C800504AA"/>
    <w:rsid w:val="00534128"/>
    <w:pPr>
      <w:bidi/>
    </w:pPr>
  </w:style>
  <w:style w:type="paragraph" w:customStyle="1" w:styleId="8FFC4EC209E743979C428CAA6AEDB017">
    <w:name w:val="8FFC4EC209E743979C428CAA6AEDB017"/>
    <w:rsid w:val="00534128"/>
    <w:pPr>
      <w:bidi/>
    </w:pPr>
  </w:style>
  <w:style w:type="paragraph" w:customStyle="1" w:styleId="80861E95BD904224B24BEDDBD4BC86DE">
    <w:name w:val="80861E95BD904224B24BEDDBD4BC86DE"/>
    <w:rsid w:val="00534128"/>
    <w:pPr>
      <w:bidi/>
    </w:pPr>
  </w:style>
  <w:style w:type="paragraph" w:customStyle="1" w:styleId="AF917F205EB14CCBB7FCC2F287AB4E27">
    <w:name w:val="AF917F205EB14CCBB7FCC2F287AB4E27"/>
    <w:rsid w:val="00534128"/>
    <w:pPr>
      <w:bidi/>
    </w:pPr>
  </w:style>
  <w:style w:type="paragraph" w:customStyle="1" w:styleId="01B2478BCD8E47DBB1F542605E6663E8">
    <w:name w:val="01B2478BCD8E47DBB1F542605E6663E8"/>
    <w:rsid w:val="00534128"/>
    <w:pPr>
      <w:bidi/>
    </w:pPr>
  </w:style>
  <w:style w:type="paragraph" w:customStyle="1" w:styleId="185C6FD0AC71474D915D00687136DA0F">
    <w:name w:val="185C6FD0AC71474D915D00687136DA0F"/>
    <w:rsid w:val="00534128"/>
    <w:pPr>
      <w:bidi/>
    </w:pPr>
  </w:style>
  <w:style w:type="paragraph" w:customStyle="1" w:styleId="51458768CE284A34856B513AB5997013">
    <w:name w:val="51458768CE284A34856B513AB5997013"/>
    <w:rsid w:val="00534128"/>
    <w:pPr>
      <w:bidi/>
    </w:pPr>
  </w:style>
  <w:style w:type="paragraph" w:customStyle="1" w:styleId="7C94C97590B5410A93A2101FBAC38612">
    <w:name w:val="7C94C97590B5410A93A2101FBAC38612"/>
    <w:rsid w:val="00534128"/>
    <w:pPr>
      <w:bidi/>
    </w:pPr>
  </w:style>
  <w:style w:type="paragraph" w:customStyle="1" w:styleId="F32FEDC685C54628848177ADF781C66D">
    <w:name w:val="F32FEDC685C54628848177ADF781C66D"/>
    <w:rsid w:val="00534128"/>
    <w:pPr>
      <w:bidi/>
    </w:pPr>
  </w:style>
  <w:style w:type="paragraph" w:customStyle="1" w:styleId="64A7C5471F734DF482A23F1E43EC1DB5">
    <w:name w:val="64A7C5471F734DF482A23F1E43EC1DB5"/>
    <w:rsid w:val="00534128"/>
    <w:pPr>
      <w:bidi/>
    </w:pPr>
  </w:style>
  <w:style w:type="paragraph" w:customStyle="1" w:styleId="5AD37329D93A498B815814566AD7CA6B">
    <w:name w:val="5AD37329D93A498B815814566AD7CA6B"/>
    <w:rsid w:val="00534128"/>
    <w:pPr>
      <w:bidi/>
    </w:pPr>
  </w:style>
  <w:style w:type="paragraph" w:customStyle="1" w:styleId="5176FC52670D4F5DB381D732AADAD5B7">
    <w:name w:val="5176FC52670D4F5DB381D732AADAD5B7"/>
    <w:rsid w:val="00534128"/>
    <w:pPr>
      <w:bidi/>
    </w:pPr>
  </w:style>
  <w:style w:type="paragraph" w:customStyle="1" w:styleId="E4D53847D76F4FDB9952FC65CCB21AE9">
    <w:name w:val="E4D53847D76F4FDB9952FC65CCB21AE9"/>
    <w:rsid w:val="00534128"/>
    <w:pPr>
      <w:bidi/>
    </w:pPr>
  </w:style>
  <w:style w:type="paragraph" w:customStyle="1" w:styleId="4643559971A944419ECA694821EB5F9C">
    <w:name w:val="4643559971A944419ECA694821EB5F9C"/>
    <w:rsid w:val="00534128"/>
    <w:pPr>
      <w:bidi/>
    </w:pPr>
  </w:style>
  <w:style w:type="paragraph" w:customStyle="1" w:styleId="839203CE95F84EB3BC0F7037CD1EF369">
    <w:name w:val="839203CE95F84EB3BC0F7037CD1EF369"/>
    <w:rsid w:val="00534128"/>
    <w:pPr>
      <w:bidi/>
    </w:pPr>
  </w:style>
  <w:style w:type="paragraph" w:customStyle="1" w:styleId="666C10FC9A3C49DFBA7CA723053B442D">
    <w:name w:val="666C10FC9A3C49DFBA7CA723053B442D"/>
    <w:rsid w:val="00534128"/>
    <w:pPr>
      <w:bidi/>
    </w:pPr>
  </w:style>
  <w:style w:type="paragraph" w:customStyle="1" w:styleId="A9BA154524424B17B492CFA713892D8C">
    <w:name w:val="A9BA154524424B17B492CFA713892D8C"/>
    <w:rsid w:val="00534128"/>
    <w:pPr>
      <w:bidi/>
    </w:pPr>
  </w:style>
  <w:style w:type="paragraph" w:customStyle="1" w:styleId="1CBBEDC55DCE478CA5A9E9D6634EA6EB">
    <w:name w:val="1CBBEDC55DCE478CA5A9E9D6634EA6EB"/>
    <w:rsid w:val="00534128"/>
    <w:pPr>
      <w:bidi/>
    </w:pPr>
  </w:style>
  <w:style w:type="paragraph" w:customStyle="1" w:styleId="143D83DD8CB143B698119F5DC60F9B7B">
    <w:name w:val="143D83DD8CB143B698119F5DC60F9B7B"/>
    <w:rsid w:val="00534128"/>
    <w:pPr>
      <w:bidi/>
    </w:pPr>
  </w:style>
  <w:style w:type="paragraph" w:customStyle="1" w:styleId="A21D62EE9661475B9B9F202AC2EB460D">
    <w:name w:val="A21D62EE9661475B9B9F202AC2EB460D"/>
    <w:rsid w:val="00534128"/>
    <w:pPr>
      <w:bidi/>
    </w:pPr>
  </w:style>
  <w:style w:type="paragraph" w:customStyle="1" w:styleId="89E7726DECE3490D9234498A0AA8992E">
    <w:name w:val="89E7726DECE3490D9234498A0AA8992E"/>
    <w:rsid w:val="00534128"/>
    <w:pPr>
      <w:bidi/>
    </w:pPr>
  </w:style>
  <w:style w:type="paragraph" w:customStyle="1" w:styleId="087EE088CEAB4BAC867CD75DD728DD0A">
    <w:name w:val="087EE088CEAB4BAC867CD75DD728DD0A"/>
    <w:rsid w:val="00534128"/>
    <w:pPr>
      <w:bidi/>
    </w:pPr>
  </w:style>
  <w:style w:type="paragraph" w:customStyle="1" w:styleId="28E18675DA2240E0A252C1BA45D961DB">
    <w:name w:val="28E18675DA2240E0A252C1BA45D961DB"/>
    <w:rsid w:val="00534128"/>
    <w:pPr>
      <w:bidi/>
    </w:pPr>
  </w:style>
  <w:style w:type="paragraph" w:customStyle="1" w:styleId="F6BDC2F8CC6A4733B3640F9B33CC847F">
    <w:name w:val="F6BDC2F8CC6A4733B3640F9B33CC847F"/>
    <w:rsid w:val="00534128"/>
    <w:pPr>
      <w:bidi/>
    </w:pPr>
  </w:style>
  <w:style w:type="paragraph" w:customStyle="1" w:styleId="4D4E52E52A994F70BD32884BBF88C15F">
    <w:name w:val="4D4E52E52A994F70BD32884BBF88C15F"/>
    <w:rsid w:val="00534128"/>
    <w:pPr>
      <w:bidi/>
    </w:pPr>
  </w:style>
  <w:style w:type="paragraph" w:customStyle="1" w:styleId="8206AD5EAD2A447EB795FB3FF685D476">
    <w:name w:val="8206AD5EAD2A447EB795FB3FF685D476"/>
    <w:rsid w:val="00534128"/>
    <w:pPr>
      <w:bidi/>
    </w:pPr>
  </w:style>
  <w:style w:type="paragraph" w:customStyle="1" w:styleId="6CDA20CE68AB4171A40FE2EE29A0CFDF">
    <w:name w:val="6CDA20CE68AB4171A40FE2EE29A0CFDF"/>
    <w:rsid w:val="00534128"/>
    <w:pPr>
      <w:bidi/>
    </w:pPr>
  </w:style>
  <w:style w:type="paragraph" w:customStyle="1" w:styleId="F04F944D9B42416B94B6CC146671074B">
    <w:name w:val="F04F944D9B42416B94B6CC146671074B"/>
    <w:rsid w:val="00534128"/>
    <w:pPr>
      <w:bidi/>
    </w:pPr>
  </w:style>
  <w:style w:type="paragraph" w:customStyle="1" w:styleId="FA674A45962D442A8F6A99BE36946D5D">
    <w:name w:val="FA674A45962D442A8F6A99BE36946D5D"/>
    <w:rsid w:val="00534128"/>
    <w:pPr>
      <w:bidi/>
    </w:pPr>
  </w:style>
  <w:style w:type="paragraph" w:customStyle="1" w:styleId="2F4612575B1348B194B48E1A6877B6C0">
    <w:name w:val="2F4612575B1348B194B48E1A6877B6C0"/>
    <w:rsid w:val="00534128"/>
    <w:pPr>
      <w:bidi/>
    </w:pPr>
  </w:style>
  <w:style w:type="paragraph" w:customStyle="1" w:styleId="002EA28690FE47BB9838BC1F73E0E28D">
    <w:name w:val="002EA28690FE47BB9838BC1F73E0E28D"/>
    <w:rsid w:val="00534128"/>
    <w:pPr>
      <w:bidi/>
    </w:pPr>
  </w:style>
  <w:style w:type="paragraph" w:customStyle="1" w:styleId="942AA675182E4013B8C8283A416FB8FA">
    <w:name w:val="942AA675182E4013B8C8283A416FB8FA"/>
    <w:rsid w:val="00534128"/>
    <w:pPr>
      <w:bidi/>
    </w:pPr>
  </w:style>
  <w:style w:type="paragraph" w:customStyle="1" w:styleId="25F944D8E8744244AF7E87B051A4FCE1">
    <w:name w:val="25F944D8E8744244AF7E87B051A4FCE1"/>
    <w:rsid w:val="00534128"/>
    <w:pPr>
      <w:bidi/>
    </w:pPr>
  </w:style>
  <w:style w:type="paragraph" w:customStyle="1" w:styleId="E3C02B5C0915428EAD4A7E327744D96F">
    <w:name w:val="E3C02B5C0915428EAD4A7E327744D96F"/>
    <w:rsid w:val="00534128"/>
    <w:pPr>
      <w:bidi/>
    </w:pPr>
  </w:style>
  <w:style w:type="paragraph" w:customStyle="1" w:styleId="EF7E2537D2CC41A9928E98FB457DB674">
    <w:name w:val="EF7E2537D2CC41A9928E98FB457DB674"/>
    <w:rsid w:val="00534128"/>
    <w:pPr>
      <w:bidi/>
    </w:pPr>
  </w:style>
  <w:style w:type="paragraph" w:customStyle="1" w:styleId="C8380BB183074C58AB8B9A21009B065E">
    <w:name w:val="C8380BB183074C58AB8B9A21009B065E"/>
    <w:rsid w:val="00534128"/>
    <w:pPr>
      <w:bidi/>
    </w:pPr>
  </w:style>
  <w:style w:type="paragraph" w:customStyle="1" w:styleId="3672A1BF68CB43B8979980D67D6C3F3E">
    <w:name w:val="3672A1BF68CB43B8979980D67D6C3F3E"/>
    <w:rsid w:val="00534128"/>
    <w:pPr>
      <w:bidi/>
    </w:pPr>
  </w:style>
  <w:style w:type="paragraph" w:customStyle="1" w:styleId="ED1F79A136B94EA289BD09ECE8E77104">
    <w:name w:val="ED1F79A136B94EA289BD09ECE8E77104"/>
    <w:rsid w:val="00534128"/>
    <w:pPr>
      <w:bidi/>
    </w:pPr>
  </w:style>
  <w:style w:type="paragraph" w:customStyle="1" w:styleId="EFE94CCEB3704D51A6454FD3BD79ED46">
    <w:name w:val="EFE94CCEB3704D51A6454FD3BD79ED46"/>
    <w:rsid w:val="00534128"/>
    <w:pPr>
      <w:bidi/>
    </w:pPr>
  </w:style>
  <w:style w:type="paragraph" w:customStyle="1" w:styleId="534157E3A77C4BA1BE7BF2EE74D921DB">
    <w:name w:val="534157E3A77C4BA1BE7BF2EE74D921DB"/>
    <w:rsid w:val="00534128"/>
    <w:pPr>
      <w:bidi/>
    </w:pPr>
  </w:style>
  <w:style w:type="paragraph" w:customStyle="1" w:styleId="EFA8B3986ADA40F48BD95BF7DBA23EFA">
    <w:name w:val="EFA8B3986ADA40F48BD95BF7DBA23EFA"/>
    <w:rsid w:val="00534128"/>
    <w:pPr>
      <w:bidi/>
    </w:pPr>
  </w:style>
  <w:style w:type="paragraph" w:customStyle="1" w:styleId="9B56D119E9A54D629264C1E47CD2244D">
    <w:name w:val="9B56D119E9A54D629264C1E47CD2244D"/>
    <w:rsid w:val="00534128"/>
    <w:pPr>
      <w:bidi/>
    </w:pPr>
  </w:style>
  <w:style w:type="paragraph" w:customStyle="1" w:styleId="A7EB4CCC017A456AA152AF300EDB96F7">
    <w:name w:val="A7EB4CCC017A456AA152AF300EDB96F7"/>
    <w:rsid w:val="00534128"/>
    <w:pPr>
      <w:bidi/>
    </w:pPr>
  </w:style>
  <w:style w:type="paragraph" w:customStyle="1" w:styleId="77F485B01916449AAC3B04977F47D8A1">
    <w:name w:val="77F485B01916449AAC3B04977F47D8A1"/>
    <w:rsid w:val="00534128"/>
    <w:pPr>
      <w:bidi/>
    </w:pPr>
  </w:style>
  <w:style w:type="paragraph" w:customStyle="1" w:styleId="36BBA9188B7A4A92A42A1337DCE49A91">
    <w:name w:val="36BBA9188B7A4A92A42A1337DCE49A91"/>
    <w:rsid w:val="00534128"/>
    <w:pPr>
      <w:bidi/>
    </w:pPr>
  </w:style>
  <w:style w:type="paragraph" w:customStyle="1" w:styleId="64F080DB8B2E4246B6E1F25BCCE7A04F">
    <w:name w:val="64F080DB8B2E4246B6E1F25BCCE7A04F"/>
    <w:rsid w:val="00534128"/>
    <w:pPr>
      <w:bidi/>
    </w:pPr>
  </w:style>
  <w:style w:type="paragraph" w:customStyle="1" w:styleId="7815EF145BBA48BBA8622FB464FEFCC3">
    <w:name w:val="7815EF145BBA48BBA8622FB464FEFCC3"/>
    <w:rsid w:val="00534128"/>
    <w:pPr>
      <w:bidi/>
    </w:pPr>
  </w:style>
  <w:style w:type="paragraph" w:customStyle="1" w:styleId="99DAD5ADB8AA463BA85EF7FD98126D8F">
    <w:name w:val="99DAD5ADB8AA463BA85EF7FD98126D8F"/>
    <w:rsid w:val="00534128"/>
    <w:pPr>
      <w:bidi/>
    </w:pPr>
  </w:style>
  <w:style w:type="paragraph" w:customStyle="1" w:styleId="858A68FEE6824B54B6AA04658C5827BD">
    <w:name w:val="858A68FEE6824B54B6AA04658C5827BD"/>
    <w:rsid w:val="00534128"/>
    <w:pPr>
      <w:bidi/>
    </w:pPr>
  </w:style>
  <w:style w:type="paragraph" w:customStyle="1" w:styleId="BFB6B5A23A5A4BE6B1B3018D67D6BF44">
    <w:name w:val="BFB6B5A23A5A4BE6B1B3018D67D6BF44"/>
    <w:rsid w:val="00534128"/>
    <w:pPr>
      <w:bidi/>
    </w:pPr>
  </w:style>
  <w:style w:type="paragraph" w:customStyle="1" w:styleId="662BC8B7F84D41AF834C2BE9534602A6">
    <w:name w:val="662BC8B7F84D41AF834C2BE9534602A6"/>
    <w:rsid w:val="00534128"/>
    <w:pPr>
      <w:bidi/>
    </w:pPr>
  </w:style>
  <w:style w:type="paragraph" w:customStyle="1" w:styleId="3FDCCC14CF1941EFB3FBFBBFB0F29B20">
    <w:name w:val="3FDCCC14CF1941EFB3FBFBBFB0F29B20"/>
    <w:rsid w:val="00534128"/>
    <w:pPr>
      <w:bidi/>
    </w:pPr>
  </w:style>
  <w:style w:type="paragraph" w:customStyle="1" w:styleId="07227E0A10A048A180A735D3CD1E837D">
    <w:name w:val="07227E0A10A048A180A735D3CD1E837D"/>
    <w:rsid w:val="00534128"/>
    <w:pPr>
      <w:bidi/>
    </w:pPr>
  </w:style>
  <w:style w:type="paragraph" w:customStyle="1" w:styleId="280CED9FB20F4A85A3D5ADC098434035">
    <w:name w:val="280CED9FB20F4A85A3D5ADC098434035"/>
    <w:rsid w:val="00534128"/>
    <w:pPr>
      <w:bidi/>
    </w:pPr>
  </w:style>
  <w:style w:type="paragraph" w:customStyle="1" w:styleId="10757AAB66AC415582FB7F769B17F95D">
    <w:name w:val="10757AAB66AC415582FB7F769B17F95D"/>
    <w:rsid w:val="00534128"/>
    <w:pPr>
      <w:bidi/>
    </w:pPr>
  </w:style>
  <w:style w:type="paragraph" w:customStyle="1" w:styleId="979DBB59EB504CCD83F064057823023C">
    <w:name w:val="979DBB59EB504CCD83F064057823023C"/>
    <w:rsid w:val="00534128"/>
    <w:pPr>
      <w:bidi/>
    </w:pPr>
  </w:style>
  <w:style w:type="paragraph" w:customStyle="1" w:styleId="B909EC794A574E949A49911AF3CC70E7">
    <w:name w:val="B909EC794A574E949A49911AF3CC70E7"/>
    <w:rsid w:val="00534128"/>
    <w:pPr>
      <w:bidi/>
    </w:pPr>
  </w:style>
  <w:style w:type="paragraph" w:customStyle="1" w:styleId="85A4EB61378F4CB881C61D9F199A5EB8">
    <w:name w:val="85A4EB61378F4CB881C61D9F199A5EB8"/>
    <w:rsid w:val="00534128"/>
    <w:pPr>
      <w:bidi/>
    </w:pPr>
  </w:style>
  <w:style w:type="paragraph" w:customStyle="1" w:styleId="556CE4124E2849D48FE8D28BACFED06B">
    <w:name w:val="556CE4124E2849D48FE8D28BACFED06B"/>
    <w:rsid w:val="00534128"/>
    <w:pPr>
      <w:bidi/>
    </w:pPr>
  </w:style>
  <w:style w:type="paragraph" w:customStyle="1" w:styleId="6225358F443C4697825655B0E303DB8B">
    <w:name w:val="6225358F443C4697825655B0E303DB8B"/>
    <w:rsid w:val="00534128"/>
    <w:pPr>
      <w:bidi/>
    </w:pPr>
  </w:style>
  <w:style w:type="paragraph" w:customStyle="1" w:styleId="FAF1D51A723A46B1BFC3D001FD35C6F1">
    <w:name w:val="FAF1D51A723A46B1BFC3D001FD35C6F1"/>
    <w:rsid w:val="00534128"/>
    <w:pPr>
      <w:bidi/>
    </w:pPr>
  </w:style>
  <w:style w:type="paragraph" w:customStyle="1" w:styleId="C587C68AFE4E4552B305C073FF644433">
    <w:name w:val="C587C68AFE4E4552B305C073FF644433"/>
    <w:rsid w:val="00534128"/>
    <w:pPr>
      <w:bidi/>
    </w:pPr>
  </w:style>
  <w:style w:type="paragraph" w:customStyle="1" w:styleId="A9C9FF4F1C564FF093EEBB7E8074F2B3">
    <w:name w:val="A9C9FF4F1C564FF093EEBB7E8074F2B3"/>
    <w:rsid w:val="00534128"/>
    <w:pPr>
      <w:bidi/>
    </w:pPr>
  </w:style>
  <w:style w:type="paragraph" w:customStyle="1" w:styleId="6B38970CAE9E4DE78BC78C459FBBE6A3">
    <w:name w:val="6B38970CAE9E4DE78BC78C459FBBE6A3"/>
    <w:rsid w:val="00534128"/>
    <w:pPr>
      <w:bidi/>
    </w:pPr>
  </w:style>
  <w:style w:type="paragraph" w:customStyle="1" w:styleId="7471219C473448888B8DD844FB1D5A2D">
    <w:name w:val="7471219C473448888B8DD844FB1D5A2D"/>
    <w:rsid w:val="00534128"/>
    <w:pPr>
      <w:bidi/>
    </w:pPr>
  </w:style>
  <w:style w:type="paragraph" w:customStyle="1" w:styleId="B68A98A627FC466A80455A8FCB6376A0">
    <w:name w:val="B68A98A627FC466A80455A8FCB6376A0"/>
    <w:rsid w:val="00534128"/>
    <w:pPr>
      <w:bidi/>
    </w:pPr>
  </w:style>
  <w:style w:type="paragraph" w:customStyle="1" w:styleId="A7682C542BC146CBBBCB831C95BB1CFE">
    <w:name w:val="A7682C542BC146CBBBCB831C95BB1CFE"/>
    <w:rsid w:val="00534128"/>
    <w:pPr>
      <w:bidi/>
    </w:pPr>
  </w:style>
  <w:style w:type="paragraph" w:customStyle="1" w:styleId="F26D884E884541C681A1BF2AA1491867">
    <w:name w:val="F26D884E884541C681A1BF2AA1491867"/>
    <w:rsid w:val="00534128"/>
    <w:pPr>
      <w:bidi/>
    </w:pPr>
  </w:style>
  <w:style w:type="paragraph" w:customStyle="1" w:styleId="CBBD121EF4334F60937BEFAAAC2456E7">
    <w:name w:val="CBBD121EF4334F60937BEFAAAC2456E7"/>
    <w:rsid w:val="00534128"/>
    <w:pPr>
      <w:bidi/>
    </w:pPr>
  </w:style>
  <w:style w:type="paragraph" w:customStyle="1" w:styleId="11ED19F4C459432DB9DDBFB06705ECC5">
    <w:name w:val="11ED19F4C459432DB9DDBFB06705ECC5"/>
    <w:rsid w:val="00534128"/>
    <w:pPr>
      <w:bidi/>
    </w:pPr>
  </w:style>
  <w:style w:type="paragraph" w:customStyle="1" w:styleId="C0B8F44757A4467991D5297E4048FF21">
    <w:name w:val="C0B8F44757A4467991D5297E4048FF21"/>
    <w:rsid w:val="00534128"/>
    <w:pPr>
      <w:bidi/>
    </w:pPr>
  </w:style>
  <w:style w:type="paragraph" w:customStyle="1" w:styleId="C23BA2C36FCC415D9890EFCB3BA85364">
    <w:name w:val="C23BA2C36FCC415D9890EFCB3BA85364"/>
    <w:rsid w:val="00534128"/>
    <w:pPr>
      <w:bidi/>
    </w:pPr>
  </w:style>
  <w:style w:type="paragraph" w:customStyle="1" w:styleId="AFE780AA2AD440E592C12BE362ADDC66">
    <w:name w:val="AFE780AA2AD440E592C12BE362ADDC66"/>
    <w:rsid w:val="00534128"/>
    <w:pPr>
      <w:bidi/>
    </w:pPr>
  </w:style>
  <w:style w:type="paragraph" w:customStyle="1" w:styleId="AFA7B4841363430FB46BF913D421E0AF">
    <w:name w:val="AFA7B4841363430FB46BF913D421E0AF"/>
    <w:rsid w:val="00534128"/>
    <w:pPr>
      <w:bidi/>
    </w:pPr>
  </w:style>
  <w:style w:type="paragraph" w:customStyle="1" w:styleId="59A41D3237104BA3BD880C7B43450C65">
    <w:name w:val="59A41D3237104BA3BD880C7B43450C65"/>
    <w:rsid w:val="00534128"/>
    <w:pPr>
      <w:bidi/>
    </w:pPr>
  </w:style>
  <w:style w:type="paragraph" w:customStyle="1" w:styleId="B24E7356FAFC4F7CBF4EDA4C6C0EE5D5">
    <w:name w:val="B24E7356FAFC4F7CBF4EDA4C6C0EE5D5"/>
    <w:rsid w:val="00534128"/>
    <w:pPr>
      <w:bidi/>
    </w:pPr>
  </w:style>
  <w:style w:type="paragraph" w:customStyle="1" w:styleId="84115468C71B47E89C92204EC9A7C856">
    <w:name w:val="84115468C71B47E89C92204EC9A7C856"/>
    <w:rsid w:val="00534128"/>
    <w:pPr>
      <w:bidi/>
    </w:pPr>
  </w:style>
  <w:style w:type="paragraph" w:customStyle="1" w:styleId="FE6BFFA887AF43DFB9B508437C0BA971">
    <w:name w:val="FE6BFFA887AF43DFB9B508437C0BA971"/>
    <w:rsid w:val="00534128"/>
    <w:pPr>
      <w:bidi/>
    </w:pPr>
  </w:style>
  <w:style w:type="paragraph" w:customStyle="1" w:styleId="B3FFE612170648199FBC3824430083DF">
    <w:name w:val="B3FFE612170648199FBC3824430083DF"/>
    <w:rsid w:val="00534128"/>
    <w:pPr>
      <w:bidi/>
    </w:pPr>
  </w:style>
  <w:style w:type="paragraph" w:customStyle="1" w:styleId="550BFA58F80741D8BE2B5B81A66BE510">
    <w:name w:val="550BFA58F80741D8BE2B5B81A66BE510"/>
    <w:rsid w:val="00534128"/>
    <w:pPr>
      <w:bidi/>
    </w:pPr>
  </w:style>
  <w:style w:type="paragraph" w:customStyle="1" w:styleId="5C659637E42A4E5885982783D3051686">
    <w:name w:val="5C659637E42A4E5885982783D3051686"/>
    <w:rsid w:val="00534128"/>
    <w:pPr>
      <w:bidi/>
    </w:pPr>
  </w:style>
  <w:style w:type="paragraph" w:customStyle="1" w:styleId="2F6897A93D28492F91C27CB88777001F">
    <w:name w:val="2F6897A93D28492F91C27CB88777001F"/>
    <w:rsid w:val="00534128"/>
    <w:pPr>
      <w:bidi/>
    </w:pPr>
  </w:style>
  <w:style w:type="paragraph" w:customStyle="1" w:styleId="434C05B7FCE54C2B90E9DC998DDA3517">
    <w:name w:val="434C05B7FCE54C2B90E9DC998DDA3517"/>
    <w:rsid w:val="00534128"/>
    <w:pPr>
      <w:bidi/>
    </w:pPr>
  </w:style>
  <w:style w:type="paragraph" w:customStyle="1" w:styleId="24CC544CF7C44B368F9890DEEB2F0155">
    <w:name w:val="24CC544CF7C44B368F9890DEEB2F0155"/>
    <w:rsid w:val="00534128"/>
    <w:pPr>
      <w:bidi/>
    </w:pPr>
  </w:style>
  <w:style w:type="paragraph" w:customStyle="1" w:styleId="76F4C562EC9344758C8EE9A2617E7BC1">
    <w:name w:val="76F4C562EC9344758C8EE9A2617E7BC1"/>
    <w:rsid w:val="00534128"/>
    <w:pPr>
      <w:bidi/>
    </w:pPr>
  </w:style>
  <w:style w:type="paragraph" w:customStyle="1" w:styleId="61006D5A5FA942F2A9B1A8D4E9621A1D">
    <w:name w:val="61006D5A5FA942F2A9B1A8D4E9621A1D"/>
    <w:rsid w:val="00534128"/>
    <w:pPr>
      <w:bidi/>
    </w:pPr>
  </w:style>
  <w:style w:type="paragraph" w:customStyle="1" w:styleId="E63CE17AB4B14FD58BC4FBDC76CC3673">
    <w:name w:val="E63CE17AB4B14FD58BC4FBDC76CC3673"/>
    <w:rsid w:val="00534128"/>
    <w:pPr>
      <w:bidi/>
    </w:pPr>
  </w:style>
  <w:style w:type="paragraph" w:customStyle="1" w:styleId="F85EF6E6D16C4E41B4544D703A83E390">
    <w:name w:val="F85EF6E6D16C4E41B4544D703A83E390"/>
    <w:rsid w:val="00534128"/>
    <w:pPr>
      <w:bidi/>
    </w:pPr>
  </w:style>
  <w:style w:type="paragraph" w:customStyle="1" w:styleId="6CA1988DA2CB433AB1717B2415F1D9D0">
    <w:name w:val="6CA1988DA2CB433AB1717B2415F1D9D0"/>
    <w:rsid w:val="00534128"/>
    <w:pPr>
      <w:bidi/>
    </w:pPr>
  </w:style>
  <w:style w:type="paragraph" w:customStyle="1" w:styleId="D9311DB283B74465BAE334FF0BF2BA76">
    <w:name w:val="D9311DB283B74465BAE334FF0BF2BA76"/>
    <w:rsid w:val="00534128"/>
    <w:pPr>
      <w:bidi/>
    </w:pPr>
  </w:style>
  <w:style w:type="paragraph" w:customStyle="1" w:styleId="4372E769F67D460C85706CA180E51681">
    <w:name w:val="4372E769F67D460C85706CA180E51681"/>
    <w:rsid w:val="00534128"/>
    <w:pPr>
      <w:bidi/>
    </w:pPr>
  </w:style>
  <w:style w:type="paragraph" w:customStyle="1" w:styleId="96ABB220DF574860A40D8D3FF238E0D3">
    <w:name w:val="96ABB220DF574860A40D8D3FF238E0D3"/>
    <w:rsid w:val="00534128"/>
    <w:pPr>
      <w:bidi/>
    </w:pPr>
  </w:style>
  <w:style w:type="paragraph" w:customStyle="1" w:styleId="8FB59D5212CE4D8D89B0CFDB306F0913">
    <w:name w:val="8FB59D5212CE4D8D89B0CFDB306F0913"/>
    <w:rsid w:val="00534128"/>
    <w:pPr>
      <w:bidi/>
    </w:pPr>
  </w:style>
  <w:style w:type="paragraph" w:customStyle="1" w:styleId="3E668C6FEB174724B693A204844D698A">
    <w:name w:val="3E668C6FEB174724B693A204844D698A"/>
    <w:rsid w:val="00534128"/>
    <w:pPr>
      <w:bidi/>
    </w:pPr>
  </w:style>
  <w:style w:type="paragraph" w:customStyle="1" w:styleId="C0D6A80DEB65479E8F7AC74515EE8311">
    <w:name w:val="C0D6A80DEB65479E8F7AC74515EE8311"/>
    <w:rsid w:val="00534128"/>
    <w:pPr>
      <w:bidi/>
    </w:pPr>
  </w:style>
  <w:style w:type="paragraph" w:customStyle="1" w:styleId="1188E056425241379B5A06B12728A53C">
    <w:name w:val="1188E056425241379B5A06B12728A53C"/>
    <w:rsid w:val="00534128"/>
    <w:pPr>
      <w:bidi/>
    </w:pPr>
  </w:style>
  <w:style w:type="paragraph" w:customStyle="1" w:styleId="C1516DFA50C140EAB8F680CD2B5EC71A">
    <w:name w:val="C1516DFA50C140EAB8F680CD2B5EC71A"/>
    <w:rsid w:val="00534128"/>
    <w:pPr>
      <w:bidi/>
    </w:pPr>
  </w:style>
  <w:style w:type="paragraph" w:customStyle="1" w:styleId="E139FAC2877845D7A1AA683A537B8ED3">
    <w:name w:val="E139FAC2877845D7A1AA683A537B8ED3"/>
    <w:rsid w:val="00534128"/>
    <w:pPr>
      <w:bidi/>
    </w:pPr>
  </w:style>
  <w:style w:type="paragraph" w:customStyle="1" w:styleId="EA677ABA304E440ABDAE7FB7000A068B">
    <w:name w:val="EA677ABA304E440ABDAE7FB7000A068B"/>
    <w:rsid w:val="00534128"/>
    <w:pPr>
      <w:bidi/>
    </w:pPr>
  </w:style>
  <w:style w:type="paragraph" w:customStyle="1" w:styleId="88E6455DA0FA4BAB84B4E3245BE0DB5B">
    <w:name w:val="88E6455DA0FA4BAB84B4E3245BE0DB5B"/>
    <w:rsid w:val="00534128"/>
    <w:pPr>
      <w:bidi/>
    </w:pPr>
  </w:style>
  <w:style w:type="paragraph" w:customStyle="1" w:styleId="0D724148358C4678B3C809F39229627F">
    <w:name w:val="0D724148358C4678B3C809F39229627F"/>
    <w:rsid w:val="00534128"/>
    <w:pPr>
      <w:bidi/>
    </w:pPr>
  </w:style>
  <w:style w:type="paragraph" w:customStyle="1" w:styleId="633EC1D6787D403F81BD64659BEE27A3">
    <w:name w:val="633EC1D6787D403F81BD64659BEE27A3"/>
    <w:rsid w:val="00534128"/>
    <w:pPr>
      <w:bidi/>
    </w:pPr>
  </w:style>
  <w:style w:type="paragraph" w:customStyle="1" w:styleId="46461B8CB700409EBA4228CA8856C4E5">
    <w:name w:val="46461B8CB700409EBA4228CA8856C4E5"/>
    <w:rsid w:val="00534128"/>
    <w:pPr>
      <w:bidi/>
    </w:pPr>
  </w:style>
  <w:style w:type="paragraph" w:customStyle="1" w:styleId="296A3ABAB1E94D138A01542F56EF1939">
    <w:name w:val="296A3ABAB1E94D138A01542F56EF1939"/>
    <w:rsid w:val="00534128"/>
    <w:pPr>
      <w:bidi/>
    </w:pPr>
  </w:style>
  <w:style w:type="paragraph" w:customStyle="1" w:styleId="5ACD89812B7142B6ACC978992183944C">
    <w:name w:val="5ACD89812B7142B6ACC978992183944C"/>
    <w:rsid w:val="00534128"/>
    <w:pPr>
      <w:bidi/>
    </w:pPr>
  </w:style>
  <w:style w:type="paragraph" w:customStyle="1" w:styleId="89E07CE2148F4F84BADE477E8E9CA5F2">
    <w:name w:val="89E07CE2148F4F84BADE477E8E9CA5F2"/>
    <w:rsid w:val="00534128"/>
    <w:pPr>
      <w:bidi/>
    </w:pPr>
  </w:style>
  <w:style w:type="paragraph" w:customStyle="1" w:styleId="075E404EDB80435086C2E6193758923A">
    <w:name w:val="075E404EDB80435086C2E6193758923A"/>
    <w:rsid w:val="00534128"/>
    <w:pPr>
      <w:bidi/>
    </w:pPr>
  </w:style>
  <w:style w:type="paragraph" w:customStyle="1" w:styleId="A796DC3271A54B27B74C99CCF9A21907">
    <w:name w:val="A796DC3271A54B27B74C99CCF9A21907"/>
    <w:rsid w:val="00534128"/>
    <w:pPr>
      <w:bidi/>
    </w:pPr>
  </w:style>
  <w:style w:type="paragraph" w:customStyle="1" w:styleId="9B7EFDCEF06E4087805D0788D7FD85EE">
    <w:name w:val="9B7EFDCEF06E4087805D0788D7FD85EE"/>
    <w:rsid w:val="00534128"/>
    <w:pPr>
      <w:bidi/>
    </w:pPr>
  </w:style>
  <w:style w:type="paragraph" w:customStyle="1" w:styleId="B0AF33DBB753444E99437C2EBF33E58C">
    <w:name w:val="B0AF33DBB753444E99437C2EBF33E58C"/>
    <w:rsid w:val="00534128"/>
    <w:pPr>
      <w:bidi/>
    </w:pPr>
  </w:style>
  <w:style w:type="paragraph" w:customStyle="1" w:styleId="1BF42BF5BA2044BD873F83A762D1BDD1">
    <w:name w:val="1BF42BF5BA2044BD873F83A762D1BDD1"/>
    <w:rsid w:val="00534128"/>
    <w:pPr>
      <w:bidi/>
    </w:pPr>
  </w:style>
  <w:style w:type="paragraph" w:customStyle="1" w:styleId="08DDE5B56F294D81AC92B894988D9773">
    <w:name w:val="08DDE5B56F294D81AC92B894988D9773"/>
    <w:rsid w:val="00534128"/>
    <w:pPr>
      <w:bidi/>
    </w:pPr>
  </w:style>
  <w:style w:type="paragraph" w:customStyle="1" w:styleId="C9C9FAD28FE142F08EDC9B8147AFD019">
    <w:name w:val="C9C9FAD28FE142F08EDC9B8147AFD019"/>
    <w:rsid w:val="00534128"/>
    <w:pPr>
      <w:bidi/>
    </w:pPr>
  </w:style>
  <w:style w:type="paragraph" w:customStyle="1" w:styleId="6C21CB14D5DE42A2B5E17BAA59D84AEC">
    <w:name w:val="6C21CB14D5DE42A2B5E17BAA59D84AEC"/>
    <w:rsid w:val="00534128"/>
    <w:pPr>
      <w:bidi/>
    </w:pPr>
  </w:style>
  <w:style w:type="paragraph" w:customStyle="1" w:styleId="E726F02B7A084ADAA0DD0F76B97D119D">
    <w:name w:val="E726F02B7A084ADAA0DD0F76B97D119D"/>
    <w:rsid w:val="00534128"/>
    <w:pPr>
      <w:bidi/>
    </w:pPr>
  </w:style>
  <w:style w:type="paragraph" w:customStyle="1" w:styleId="41E9CEE918174232B40210B96907378D">
    <w:name w:val="41E9CEE918174232B40210B96907378D"/>
    <w:rsid w:val="00534128"/>
    <w:pPr>
      <w:bidi/>
    </w:pPr>
  </w:style>
  <w:style w:type="paragraph" w:customStyle="1" w:styleId="EBF767EC8A3E439C94C1B5F44CE5DA9C">
    <w:name w:val="EBF767EC8A3E439C94C1B5F44CE5DA9C"/>
    <w:rsid w:val="00534128"/>
    <w:pPr>
      <w:bidi/>
    </w:pPr>
  </w:style>
  <w:style w:type="paragraph" w:customStyle="1" w:styleId="AFF399F78120413BB3C1194244F6F986">
    <w:name w:val="AFF399F78120413BB3C1194244F6F986"/>
    <w:rsid w:val="00534128"/>
    <w:pPr>
      <w:bidi/>
    </w:pPr>
  </w:style>
  <w:style w:type="paragraph" w:customStyle="1" w:styleId="32ABBD0218F048939316634E9D8B09F8">
    <w:name w:val="32ABBD0218F048939316634E9D8B09F8"/>
    <w:rsid w:val="00534128"/>
    <w:pPr>
      <w:bidi/>
    </w:pPr>
  </w:style>
  <w:style w:type="paragraph" w:customStyle="1" w:styleId="59ABFA3CB3664DA38E1BFE1C1DD07A7F">
    <w:name w:val="59ABFA3CB3664DA38E1BFE1C1DD07A7F"/>
    <w:rsid w:val="00534128"/>
    <w:pPr>
      <w:bidi/>
    </w:pPr>
  </w:style>
  <w:style w:type="paragraph" w:customStyle="1" w:styleId="F52D125B90CC445DBAEE739792D60352">
    <w:name w:val="F52D125B90CC445DBAEE739792D60352"/>
    <w:rsid w:val="00534128"/>
    <w:pPr>
      <w:bidi/>
    </w:pPr>
  </w:style>
  <w:style w:type="paragraph" w:customStyle="1" w:styleId="6340000C0A104E6F8BACB13979A9EB14">
    <w:name w:val="6340000C0A104E6F8BACB13979A9EB14"/>
    <w:rsid w:val="00534128"/>
    <w:pPr>
      <w:bidi/>
    </w:pPr>
  </w:style>
  <w:style w:type="paragraph" w:customStyle="1" w:styleId="B410FA1C9262414AA1A3A4A635054F5C">
    <w:name w:val="B410FA1C9262414AA1A3A4A635054F5C"/>
    <w:rsid w:val="00534128"/>
    <w:pPr>
      <w:bidi/>
    </w:pPr>
  </w:style>
  <w:style w:type="paragraph" w:customStyle="1" w:styleId="D20B3C8DFBE94C94AF27B62ACD26003D">
    <w:name w:val="D20B3C8DFBE94C94AF27B62ACD26003D"/>
    <w:rsid w:val="00534128"/>
    <w:pPr>
      <w:bidi/>
    </w:pPr>
  </w:style>
  <w:style w:type="paragraph" w:customStyle="1" w:styleId="DF16E094E0114EAF83C1EB40F450334F">
    <w:name w:val="DF16E094E0114EAF83C1EB40F450334F"/>
    <w:rsid w:val="00534128"/>
    <w:pPr>
      <w:bidi/>
    </w:pPr>
  </w:style>
  <w:style w:type="paragraph" w:customStyle="1" w:styleId="C1779EA329784D3AA3F1A0D1C21CB4E0">
    <w:name w:val="C1779EA329784D3AA3F1A0D1C21CB4E0"/>
    <w:rsid w:val="00534128"/>
    <w:pPr>
      <w:bidi/>
    </w:pPr>
  </w:style>
  <w:style w:type="paragraph" w:customStyle="1" w:styleId="4EA46C28A36E4887B7BA9327EDAC0F0E">
    <w:name w:val="4EA46C28A36E4887B7BA9327EDAC0F0E"/>
    <w:rsid w:val="00534128"/>
    <w:pPr>
      <w:bidi/>
    </w:pPr>
  </w:style>
  <w:style w:type="paragraph" w:customStyle="1" w:styleId="E5BCD45923F24E39AC6BD817675DD249">
    <w:name w:val="E5BCD45923F24E39AC6BD817675DD249"/>
    <w:rsid w:val="00534128"/>
    <w:pPr>
      <w:bidi/>
    </w:pPr>
  </w:style>
  <w:style w:type="paragraph" w:customStyle="1" w:styleId="E20C799F2A8D45BFA461A8338E43F01D">
    <w:name w:val="E20C799F2A8D45BFA461A8338E43F01D"/>
    <w:rsid w:val="00534128"/>
    <w:pPr>
      <w:bidi/>
    </w:pPr>
  </w:style>
  <w:style w:type="paragraph" w:customStyle="1" w:styleId="322C32BA8FFA4B81887162F6AE4D49B6">
    <w:name w:val="322C32BA8FFA4B81887162F6AE4D49B6"/>
    <w:rsid w:val="00534128"/>
    <w:pPr>
      <w:bidi/>
    </w:pPr>
  </w:style>
  <w:style w:type="paragraph" w:customStyle="1" w:styleId="4D3B181F18D1447A9470DB6C4BAC5A04">
    <w:name w:val="4D3B181F18D1447A9470DB6C4BAC5A04"/>
    <w:rsid w:val="00534128"/>
    <w:pPr>
      <w:bidi/>
    </w:pPr>
  </w:style>
  <w:style w:type="paragraph" w:customStyle="1" w:styleId="DC2AC2F544974D62863A8843E054FD0E">
    <w:name w:val="DC2AC2F544974D62863A8843E054FD0E"/>
    <w:rsid w:val="00534128"/>
    <w:pPr>
      <w:bidi/>
    </w:pPr>
  </w:style>
  <w:style w:type="paragraph" w:customStyle="1" w:styleId="760AD0D530E0450BB32D2E3DD09FC2F6">
    <w:name w:val="760AD0D530E0450BB32D2E3DD09FC2F6"/>
    <w:rsid w:val="00534128"/>
    <w:pPr>
      <w:bidi/>
    </w:pPr>
  </w:style>
  <w:style w:type="paragraph" w:customStyle="1" w:styleId="28EBADD6D7FA42B9BB9CD84F14311321">
    <w:name w:val="28EBADD6D7FA42B9BB9CD84F14311321"/>
    <w:rsid w:val="00534128"/>
    <w:pPr>
      <w:bidi/>
    </w:pPr>
  </w:style>
  <w:style w:type="paragraph" w:customStyle="1" w:styleId="FE6C8DBDCDDB4523B0BAB8C9B8F3AD7B">
    <w:name w:val="FE6C8DBDCDDB4523B0BAB8C9B8F3AD7B"/>
    <w:rsid w:val="00534128"/>
    <w:pPr>
      <w:bidi/>
    </w:pPr>
  </w:style>
  <w:style w:type="paragraph" w:customStyle="1" w:styleId="93C872D0A4314424A7F296BF6EEED2CA">
    <w:name w:val="93C872D0A4314424A7F296BF6EEED2CA"/>
    <w:rsid w:val="00534128"/>
    <w:pPr>
      <w:bidi/>
    </w:pPr>
  </w:style>
  <w:style w:type="paragraph" w:customStyle="1" w:styleId="CBAEEA4844514B68AD9CDAFB4733D013">
    <w:name w:val="CBAEEA4844514B68AD9CDAFB4733D013"/>
    <w:rsid w:val="00534128"/>
    <w:pPr>
      <w:bidi/>
    </w:pPr>
  </w:style>
  <w:style w:type="paragraph" w:customStyle="1" w:styleId="4806B08E75FC4FB28ADAC69D623C8ABC">
    <w:name w:val="4806B08E75FC4FB28ADAC69D623C8ABC"/>
    <w:rsid w:val="00534128"/>
    <w:pPr>
      <w:bidi/>
    </w:pPr>
  </w:style>
  <w:style w:type="paragraph" w:customStyle="1" w:styleId="7B2C37FBEBCF498EA248ACAD3D9D589D">
    <w:name w:val="7B2C37FBEBCF498EA248ACAD3D9D589D"/>
    <w:rsid w:val="00534128"/>
    <w:pPr>
      <w:bidi/>
    </w:pPr>
  </w:style>
  <w:style w:type="paragraph" w:customStyle="1" w:styleId="F87D1B5193CE4A6AACF303901642A408">
    <w:name w:val="F87D1B5193CE4A6AACF303901642A408"/>
    <w:rsid w:val="00534128"/>
    <w:pPr>
      <w:bidi/>
    </w:pPr>
  </w:style>
  <w:style w:type="paragraph" w:customStyle="1" w:styleId="27892A353442486A9D5FD75BA241BF6C">
    <w:name w:val="27892A353442486A9D5FD75BA241BF6C"/>
    <w:rsid w:val="00534128"/>
    <w:pPr>
      <w:bidi/>
    </w:pPr>
  </w:style>
  <w:style w:type="paragraph" w:customStyle="1" w:styleId="611C24E8DFA949E08D449A0ED6A5C7AF">
    <w:name w:val="611C24E8DFA949E08D449A0ED6A5C7AF"/>
    <w:rsid w:val="00534128"/>
    <w:pPr>
      <w:bidi/>
    </w:pPr>
  </w:style>
  <w:style w:type="paragraph" w:customStyle="1" w:styleId="C604A5A9F0D64B5293DBDC4B4BD0B16B">
    <w:name w:val="C604A5A9F0D64B5293DBDC4B4BD0B16B"/>
    <w:rsid w:val="00534128"/>
    <w:pPr>
      <w:bidi/>
    </w:pPr>
  </w:style>
  <w:style w:type="paragraph" w:customStyle="1" w:styleId="F81644283A6F4E439A6C8252F2F68CC8">
    <w:name w:val="F81644283A6F4E439A6C8252F2F68CC8"/>
    <w:rsid w:val="00534128"/>
    <w:pPr>
      <w:bidi/>
    </w:pPr>
  </w:style>
  <w:style w:type="paragraph" w:customStyle="1" w:styleId="665E77216FB546FEB627A4C3968E5C21">
    <w:name w:val="665E77216FB546FEB627A4C3968E5C21"/>
    <w:rsid w:val="00534128"/>
    <w:pPr>
      <w:bidi/>
    </w:pPr>
  </w:style>
  <w:style w:type="paragraph" w:customStyle="1" w:styleId="97DE2299B7624FE0B5B8EB6FDE15C711">
    <w:name w:val="97DE2299B7624FE0B5B8EB6FDE15C711"/>
    <w:rsid w:val="00534128"/>
    <w:pPr>
      <w:bidi/>
    </w:pPr>
  </w:style>
  <w:style w:type="paragraph" w:customStyle="1" w:styleId="BDCB746A6B804A3DB6F0325D467C2457">
    <w:name w:val="BDCB746A6B804A3DB6F0325D467C2457"/>
    <w:rsid w:val="00534128"/>
    <w:pPr>
      <w:bidi/>
    </w:pPr>
  </w:style>
  <w:style w:type="paragraph" w:customStyle="1" w:styleId="DED0222BC5014CDF9B9074F9585A0343">
    <w:name w:val="DED0222BC5014CDF9B9074F9585A0343"/>
    <w:rsid w:val="00534128"/>
    <w:pPr>
      <w:bidi/>
    </w:pPr>
  </w:style>
  <w:style w:type="paragraph" w:customStyle="1" w:styleId="50BE6A9ADF2049839EA3E84EB3E13F21">
    <w:name w:val="50BE6A9ADF2049839EA3E84EB3E13F21"/>
    <w:rsid w:val="00534128"/>
    <w:pPr>
      <w:bidi/>
    </w:pPr>
  </w:style>
  <w:style w:type="paragraph" w:customStyle="1" w:styleId="CBDDE918E32C4612B20AAC83DE982293">
    <w:name w:val="CBDDE918E32C4612B20AAC83DE982293"/>
    <w:rsid w:val="00534128"/>
    <w:pPr>
      <w:bidi/>
    </w:pPr>
  </w:style>
  <w:style w:type="paragraph" w:customStyle="1" w:styleId="170F2E1929F54DD289A35643C94C701B">
    <w:name w:val="170F2E1929F54DD289A35643C94C701B"/>
    <w:rsid w:val="00534128"/>
    <w:pPr>
      <w:bidi/>
    </w:pPr>
  </w:style>
  <w:style w:type="paragraph" w:customStyle="1" w:styleId="BB8A9AC081D04609914EBD6791F7030D">
    <w:name w:val="BB8A9AC081D04609914EBD6791F7030D"/>
    <w:rsid w:val="00534128"/>
    <w:pPr>
      <w:bidi/>
    </w:pPr>
  </w:style>
  <w:style w:type="paragraph" w:customStyle="1" w:styleId="D6383D7A1EC549688556E96C3BFA54A4">
    <w:name w:val="D6383D7A1EC549688556E96C3BFA54A4"/>
    <w:rsid w:val="00534128"/>
    <w:pPr>
      <w:bidi/>
    </w:pPr>
  </w:style>
  <w:style w:type="paragraph" w:customStyle="1" w:styleId="EEC8D03EE62648CA81C170819399DA2B">
    <w:name w:val="EEC8D03EE62648CA81C170819399DA2B"/>
    <w:rsid w:val="00534128"/>
    <w:pPr>
      <w:bidi/>
    </w:pPr>
  </w:style>
  <w:style w:type="paragraph" w:customStyle="1" w:styleId="969A241BDCA24E6EA789D6C4D2640F36">
    <w:name w:val="969A241BDCA24E6EA789D6C4D2640F36"/>
    <w:rsid w:val="00534128"/>
    <w:pPr>
      <w:bidi/>
    </w:pPr>
  </w:style>
  <w:style w:type="paragraph" w:customStyle="1" w:styleId="BD9771B9E4FB47EBB04761B322744F7C">
    <w:name w:val="BD9771B9E4FB47EBB04761B322744F7C"/>
    <w:rsid w:val="00534128"/>
    <w:pPr>
      <w:bidi/>
    </w:pPr>
  </w:style>
  <w:style w:type="paragraph" w:customStyle="1" w:styleId="60F7623F6F2B45828479A1A9520A1BCB">
    <w:name w:val="60F7623F6F2B45828479A1A9520A1BCB"/>
    <w:rsid w:val="00534128"/>
    <w:pPr>
      <w:bidi/>
    </w:pPr>
  </w:style>
  <w:style w:type="paragraph" w:customStyle="1" w:styleId="8E018F3D88904C8DA77AD06CBA710466">
    <w:name w:val="8E018F3D88904C8DA77AD06CBA710466"/>
    <w:rsid w:val="00534128"/>
    <w:pPr>
      <w:bidi/>
    </w:pPr>
  </w:style>
  <w:style w:type="paragraph" w:customStyle="1" w:styleId="0C8DF295F8304B29ADC0A73E2C22A054">
    <w:name w:val="0C8DF295F8304B29ADC0A73E2C22A054"/>
    <w:rsid w:val="00534128"/>
    <w:pPr>
      <w:bidi/>
    </w:pPr>
  </w:style>
  <w:style w:type="paragraph" w:customStyle="1" w:styleId="FC0B3E364C89410883A97563C8A60394">
    <w:name w:val="FC0B3E364C89410883A97563C8A60394"/>
    <w:rsid w:val="00534128"/>
    <w:pPr>
      <w:bidi/>
    </w:pPr>
  </w:style>
  <w:style w:type="paragraph" w:customStyle="1" w:styleId="BB97E425948349839E30E4AEFAE637DE">
    <w:name w:val="BB97E425948349839E30E4AEFAE637DE"/>
    <w:rsid w:val="00534128"/>
    <w:pPr>
      <w:bidi/>
    </w:pPr>
  </w:style>
  <w:style w:type="paragraph" w:customStyle="1" w:styleId="4356BE13E33E47D7BC83D4C3A43D26EA">
    <w:name w:val="4356BE13E33E47D7BC83D4C3A43D26EA"/>
    <w:rsid w:val="00534128"/>
    <w:pPr>
      <w:bidi/>
    </w:pPr>
  </w:style>
  <w:style w:type="paragraph" w:customStyle="1" w:styleId="F6968EB468E647B1BF52D6096E8F30B1">
    <w:name w:val="F6968EB468E647B1BF52D6096E8F30B1"/>
    <w:rsid w:val="00534128"/>
    <w:pPr>
      <w:bidi/>
    </w:pPr>
  </w:style>
  <w:style w:type="paragraph" w:customStyle="1" w:styleId="CAE68943E179474EB5DEEFFA6F0C9DF3">
    <w:name w:val="CAE68943E179474EB5DEEFFA6F0C9DF3"/>
    <w:rsid w:val="00534128"/>
    <w:pPr>
      <w:bidi/>
    </w:pPr>
  </w:style>
  <w:style w:type="paragraph" w:customStyle="1" w:styleId="9E986A7DBF4F4D4CAD4802E4BFB3F172">
    <w:name w:val="9E986A7DBF4F4D4CAD4802E4BFB3F172"/>
    <w:rsid w:val="00534128"/>
    <w:pPr>
      <w:bidi/>
    </w:pPr>
  </w:style>
  <w:style w:type="paragraph" w:customStyle="1" w:styleId="FE43F27783414C718CD1279FF031835F">
    <w:name w:val="FE43F27783414C718CD1279FF031835F"/>
    <w:rsid w:val="00534128"/>
    <w:pPr>
      <w:bidi/>
    </w:pPr>
  </w:style>
  <w:style w:type="paragraph" w:customStyle="1" w:styleId="64B1207867FE43909C172959E0B812B5">
    <w:name w:val="64B1207867FE43909C172959E0B812B5"/>
    <w:rsid w:val="00534128"/>
    <w:pPr>
      <w:bidi/>
    </w:pPr>
  </w:style>
  <w:style w:type="paragraph" w:customStyle="1" w:styleId="E2D74D5AEAF440739A6A460A5127733A">
    <w:name w:val="E2D74D5AEAF440739A6A460A5127733A"/>
    <w:rsid w:val="00534128"/>
    <w:pPr>
      <w:bidi/>
    </w:pPr>
  </w:style>
  <w:style w:type="paragraph" w:customStyle="1" w:styleId="F70CAD0CEBFF4F3E871295EAD2198F54">
    <w:name w:val="F70CAD0CEBFF4F3E871295EAD2198F54"/>
    <w:rsid w:val="00534128"/>
    <w:pPr>
      <w:bidi/>
    </w:pPr>
  </w:style>
  <w:style w:type="paragraph" w:customStyle="1" w:styleId="7328E23F35054E9E992E75BB921D3DCE">
    <w:name w:val="7328E23F35054E9E992E75BB921D3DCE"/>
    <w:rsid w:val="00534128"/>
    <w:pPr>
      <w:bidi/>
    </w:pPr>
  </w:style>
  <w:style w:type="paragraph" w:customStyle="1" w:styleId="6A42E55148E84790A7F0C773936BEBEE">
    <w:name w:val="6A42E55148E84790A7F0C773936BEBEE"/>
    <w:rsid w:val="00534128"/>
    <w:pPr>
      <w:bidi/>
    </w:pPr>
  </w:style>
  <w:style w:type="paragraph" w:customStyle="1" w:styleId="9680067B21F84F478D2C7375CAE2B7E7">
    <w:name w:val="9680067B21F84F478D2C7375CAE2B7E7"/>
    <w:rsid w:val="00534128"/>
    <w:pPr>
      <w:bidi/>
    </w:pPr>
  </w:style>
  <w:style w:type="paragraph" w:customStyle="1" w:styleId="90715EAA73B44C1485EB09CF3AC80D51">
    <w:name w:val="90715EAA73B44C1485EB09CF3AC80D51"/>
    <w:rsid w:val="00534128"/>
    <w:pPr>
      <w:bidi/>
    </w:pPr>
  </w:style>
  <w:style w:type="paragraph" w:customStyle="1" w:styleId="C7E7EAE59E834472912466A664589DA3">
    <w:name w:val="C7E7EAE59E834472912466A664589DA3"/>
    <w:rsid w:val="00534128"/>
    <w:pPr>
      <w:bidi/>
    </w:pPr>
  </w:style>
  <w:style w:type="paragraph" w:customStyle="1" w:styleId="9D91A7AB04664EB88C445F90633F77A6">
    <w:name w:val="9D91A7AB04664EB88C445F90633F77A6"/>
    <w:rsid w:val="00534128"/>
    <w:pPr>
      <w:bidi/>
    </w:pPr>
  </w:style>
  <w:style w:type="paragraph" w:customStyle="1" w:styleId="55060030FB564135BB6467F47EEE4227">
    <w:name w:val="55060030FB564135BB6467F47EEE4227"/>
    <w:rsid w:val="00534128"/>
    <w:pPr>
      <w:bidi/>
    </w:pPr>
  </w:style>
  <w:style w:type="paragraph" w:customStyle="1" w:styleId="4B533F0515864CC69263311F26DC0315">
    <w:name w:val="4B533F0515864CC69263311F26DC0315"/>
    <w:rsid w:val="00534128"/>
    <w:pPr>
      <w:bidi/>
    </w:pPr>
  </w:style>
  <w:style w:type="paragraph" w:customStyle="1" w:styleId="898A985AFAA647DF81D66E210FDDE4BA">
    <w:name w:val="898A985AFAA647DF81D66E210FDDE4BA"/>
    <w:rsid w:val="00534128"/>
    <w:pPr>
      <w:bidi/>
    </w:pPr>
  </w:style>
  <w:style w:type="paragraph" w:customStyle="1" w:styleId="46525CD8988A4EEB85AF1F9CE116FD3C">
    <w:name w:val="46525CD8988A4EEB85AF1F9CE116FD3C"/>
    <w:rsid w:val="00534128"/>
    <w:pPr>
      <w:bidi/>
    </w:pPr>
  </w:style>
  <w:style w:type="paragraph" w:customStyle="1" w:styleId="CB8DAF7FD311411087A88F675FA2411C">
    <w:name w:val="CB8DAF7FD311411087A88F675FA2411C"/>
    <w:rsid w:val="00534128"/>
    <w:pPr>
      <w:bidi/>
    </w:pPr>
  </w:style>
  <w:style w:type="paragraph" w:customStyle="1" w:styleId="93C1AF46F926414CBD04C5F66803A52F">
    <w:name w:val="93C1AF46F926414CBD04C5F66803A52F"/>
    <w:rsid w:val="00534128"/>
    <w:pPr>
      <w:bidi/>
    </w:pPr>
  </w:style>
  <w:style w:type="paragraph" w:customStyle="1" w:styleId="2257BAFDC4FB46EBAE3CD46C3626728D">
    <w:name w:val="2257BAFDC4FB46EBAE3CD46C3626728D"/>
    <w:rsid w:val="00534128"/>
    <w:pPr>
      <w:bidi/>
    </w:pPr>
  </w:style>
  <w:style w:type="paragraph" w:customStyle="1" w:styleId="5391E0D7589C410B97D0D07E6C9BBDAA">
    <w:name w:val="5391E0D7589C410B97D0D07E6C9BBDAA"/>
    <w:rsid w:val="00534128"/>
    <w:pPr>
      <w:bidi/>
    </w:pPr>
  </w:style>
  <w:style w:type="paragraph" w:customStyle="1" w:styleId="CD6450AE23D142D99FAC70706E93746A">
    <w:name w:val="CD6450AE23D142D99FAC70706E93746A"/>
    <w:rsid w:val="00534128"/>
    <w:pPr>
      <w:bidi/>
    </w:pPr>
  </w:style>
  <w:style w:type="paragraph" w:customStyle="1" w:styleId="9AF6D35640F44D40BD3C7A52C6775219">
    <w:name w:val="9AF6D35640F44D40BD3C7A52C6775219"/>
    <w:rsid w:val="00534128"/>
    <w:pPr>
      <w:bidi/>
    </w:pPr>
  </w:style>
  <w:style w:type="paragraph" w:customStyle="1" w:styleId="691FEE1C77A845A4BFDE5C9E704505AD">
    <w:name w:val="691FEE1C77A845A4BFDE5C9E704505AD"/>
    <w:rsid w:val="00534128"/>
    <w:pPr>
      <w:bidi/>
    </w:pPr>
  </w:style>
  <w:style w:type="paragraph" w:customStyle="1" w:styleId="8632DE7752FC4088B7B6361EA039B0BC">
    <w:name w:val="8632DE7752FC4088B7B6361EA039B0BC"/>
    <w:rsid w:val="00534128"/>
    <w:pPr>
      <w:bidi/>
    </w:pPr>
  </w:style>
  <w:style w:type="paragraph" w:customStyle="1" w:styleId="BC1DD098DCA44D9C9D225C5E555D5DC1">
    <w:name w:val="BC1DD098DCA44D9C9D225C5E555D5DC1"/>
    <w:rsid w:val="00534128"/>
    <w:pPr>
      <w:bidi/>
    </w:pPr>
  </w:style>
  <w:style w:type="paragraph" w:customStyle="1" w:styleId="855A282FA0C34A25BC44ECDD7F80528C">
    <w:name w:val="855A282FA0C34A25BC44ECDD7F80528C"/>
    <w:rsid w:val="00534128"/>
    <w:pPr>
      <w:bidi/>
    </w:pPr>
  </w:style>
  <w:style w:type="paragraph" w:customStyle="1" w:styleId="8960C16619514FF38944275BC692FE22">
    <w:name w:val="8960C16619514FF38944275BC692FE22"/>
    <w:rsid w:val="00534128"/>
    <w:pPr>
      <w:bidi/>
    </w:pPr>
  </w:style>
  <w:style w:type="paragraph" w:customStyle="1" w:styleId="329048FC7B974A548F3612683AC389E1">
    <w:name w:val="329048FC7B974A548F3612683AC389E1"/>
    <w:rsid w:val="00534128"/>
    <w:pPr>
      <w:bidi/>
    </w:pPr>
  </w:style>
  <w:style w:type="paragraph" w:customStyle="1" w:styleId="4317FBCF599A4B48BF0DA67E963DB703">
    <w:name w:val="4317FBCF599A4B48BF0DA67E963DB703"/>
    <w:rsid w:val="00534128"/>
    <w:pPr>
      <w:bidi/>
    </w:pPr>
  </w:style>
  <w:style w:type="paragraph" w:customStyle="1" w:styleId="427C82526A2C499182E86391644F4381">
    <w:name w:val="427C82526A2C499182E86391644F4381"/>
    <w:rsid w:val="00534128"/>
    <w:pPr>
      <w:bidi/>
    </w:pPr>
  </w:style>
  <w:style w:type="paragraph" w:customStyle="1" w:styleId="19ED56D74A524171AA630C3FE67F3FA9">
    <w:name w:val="19ED56D74A524171AA630C3FE67F3FA9"/>
    <w:rsid w:val="00534128"/>
    <w:pPr>
      <w:bidi/>
    </w:pPr>
  </w:style>
  <w:style w:type="paragraph" w:customStyle="1" w:styleId="424B220B78DC4A64A9B5266FC8A98EB2">
    <w:name w:val="424B220B78DC4A64A9B5266FC8A98EB2"/>
    <w:rsid w:val="00534128"/>
    <w:pPr>
      <w:bidi/>
    </w:pPr>
  </w:style>
  <w:style w:type="paragraph" w:customStyle="1" w:styleId="FAC143452A074BAEB023C0EE07A38467">
    <w:name w:val="FAC143452A074BAEB023C0EE07A38467"/>
    <w:rsid w:val="00534128"/>
    <w:pPr>
      <w:bidi/>
    </w:pPr>
  </w:style>
  <w:style w:type="paragraph" w:customStyle="1" w:styleId="6B15B9D8F47F4120B9994D24EECB9D54">
    <w:name w:val="6B15B9D8F47F4120B9994D24EECB9D54"/>
    <w:rsid w:val="00534128"/>
    <w:pPr>
      <w:bidi/>
    </w:pPr>
  </w:style>
  <w:style w:type="paragraph" w:customStyle="1" w:styleId="E23DD55E26FF4474B770787C17E2FCDD">
    <w:name w:val="E23DD55E26FF4474B770787C17E2FCDD"/>
    <w:rsid w:val="00534128"/>
    <w:pPr>
      <w:bidi/>
    </w:pPr>
  </w:style>
  <w:style w:type="paragraph" w:customStyle="1" w:styleId="29E59CCBD5C1487693BD3CB952D05C95">
    <w:name w:val="29E59CCBD5C1487693BD3CB952D05C95"/>
    <w:rsid w:val="00534128"/>
    <w:pPr>
      <w:bidi/>
    </w:pPr>
  </w:style>
  <w:style w:type="paragraph" w:customStyle="1" w:styleId="7B045694A2EA4D6EA234841C4B00ACA6">
    <w:name w:val="7B045694A2EA4D6EA234841C4B00ACA6"/>
    <w:rsid w:val="00534128"/>
    <w:pPr>
      <w:bidi/>
    </w:pPr>
  </w:style>
  <w:style w:type="paragraph" w:customStyle="1" w:styleId="8E278304FB104613A042676F54168BBD">
    <w:name w:val="8E278304FB104613A042676F54168BBD"/>
    <w:rsid w:val="00534128"/>
    <w:pPr>
      <w:bidi/>
    </w:pPr>
  </w:style>
  <w:style w:type="paragraph" w:customStyle="1" w:styleId="ABA5665DC8BF465DA91116F879297C57">
    <w:name w:val="ABA5665DC8BF465DA91116F879297C57"/>
    <w:rsid w:val="00534128"/>
    <w:pPr>
      <w:bidi/>
    </w:pPr>
  </w:style>
  <w:style w:type="paragraph" w:customStyle="1" w:styleId="97959BB8585048B39A062C6B3A6531B5">
    <w:name w:val="97959BB8585048B39A062C6B3A6531B5"/>
    <w:rsid w:val="00534128"/>
    <w:pPr>
      <w:bidi/>
    </w:pPr>
  </w:style>
  <w:style w:type="paragraph" w:customStyle="1" w:styleId="1B616417152A4C42B2D630B08160C774">
    <w:name w:val="1B616417152A4C42B2D630B08160C774"/>
    <w:rsid w:val="00534128"/>
    <w:pPr>
      <w:bidi/>
    </w:pPr>
  </w:style>
  <w:style w:type="paragraph" w:customStyle="1" w:styleId="5F768949E20A4F589286243FAB28EEB7">
    <w:name w:val="5F768949E20A4F589286243FAB28EEB7"/>
    <w:rsid w:val="00534128"/>
    <w:pPr>
      <w:bidi/>
    </w:pPr>
  </w:style>
  <w:style w:type="paragraph" w:customStyle="1" w:styleId="A165C0F3168B4956A05359017AC77189">
    <w:name w:val="A165C0F3168B4956A05359017AC77189"/>
    <w:rsid w:val="00534128"/>
    <w:pPr>
      <w:bidi/>
    </w:pPr>
  </w:style>
  <w:style w:type="paragraph" w:customStyle="1" w:styleId="69BDC6136319478AB2FB6F8A7D185407">
    <w:name w:val="69BDC6136319478AB2FB6F8A7D185407"/>
    <w:rsid w:val="00534128"/>
    <w:pPr>
      <w:bidi/>
    </w:pPr>
  </w:style>
  <w:style w:type="paragraph" w:customStyle="1" w:styleId="34565A80DE284256AF1C1CA8720BC391">
    <w:name w:val="34565A80DE284256AF1C1CA8720BC391"/>
    <w:rsid w:val="00534128"/>
    <w:pPr>
      <w:bidi/>
    </w:pPr>
  </w:style>
  <w:style w:type="paragraph" w:customStyle="1" w:styleId="004BACC078BB423BB11CC6468DFC3E09">
    <w:name w:val="004BACC078BB423BB11CC6468DFC3E09"/>
    <w:rsid w:val="00534128"/>
    <w:pPr>
      <w:bidi/>
    </w:pPr>
  </w:style>
  <w:style w:type="paragraph" w:customStyle="1" w:styleId="F45E42CD5BCF4FF1AFF015BEDF54A269">
    <w:name w:val="F45E42CD5BCF4FF1AFF015BEDF54A269"/>
    <w:rsid w:val="00534128"/>
    <w:pPr>
      <w:bidi/>
    </w:pPr>
  </w:style>
  <w:style w:type="paragraph" w:customStyle="1" w:styleId="7FB24F028E8F40CDB9626C2A96AFDF5F">
    <w:name w:val="7FB24F028E8F40CDB9626C2A96AFDF5F"/>
    <w:rsid w:val="00534128"/>
    <w:pPr>
      <w:bidi/>
    </w:pPr>
  </w:style>
  <w:style w:type="paragraph" w:customStyle="1" w:styleId="7152EEBE87AD4C0C85339924F0EB12B1">
    <w:name w:val="7152EEBE87AD4C0C85339924F0EB12B1"/>
    <w:rsid w:val="00534128"/>
    <w:pPr>
      <w:bidi/>
    </w:pPr>
  </w:style>
  <w:style w:type="paragraph" w:customStyle="1" w:styleId="E0AC1FF8D61340498CAE914EB1019305">
    <w:name w:val="E0AC1FF8D61340498CAE914EB1019305"/>
    <w:rsid w:val="00534128"/>
    <w:pPr>
      <w:bidi/>
    </w:pPr>
  </w:style>
  <w:style w:type="paragraph" w:customStyle="1" w:styleId="08FC07ADAFEB4D04A3B934A11FB53308">
    <w:name w:val="08FC07ADAFEB4D04A3B934A11FB53308"/>
    <w:rsid w:val="00534128"/>
    <w:pPr>
      <w:bidi/>
    </w:pPr>
  </w:style>
  <w:style w:type="paragraph" w:customStyle="1" w:styleId="4A2985621580445EB4E9BAD0222F668B">
    <w:name w:val="4A2985621580445EB4E9BAD0222F668B"/>
    <w:rsid w:val="00534128"/>
    <w:pPr>
      <w:bidi/>
    </w:pPr>
  </w:style>
  <w:style w:type="paragraph" w:customStyle="1" w:styleId="4C42E7B310184F059892322AAE015F96">
    <w:name w:val="4C42E7B310184F059892322AAE015F96"/>
    <w:rsid w:val="00534128"/>
    <w:pPr>
      <w:bidi/>
    </w:pPr>
  </w:style>
  <w:style w:type="paragraph" w:customStyle="1" w:styleId="8120A365BF7B439C8CEC013E30BE8B26">
    <w:name w:val="8120A365BF7B439C8CEC013E30BE8B26"/>
    <w:rsid w:val="00534128"/>
    <w:pPr>
      <w:bidi/>
    </w:pPr>
  </w:style>
  <w:style w:type="paragraph" w:customStyle="1" w:styleId="934649ABD4284A9E8D6EB871811F5363">
    <w:name w:val="934649ABD4284A9E8D6EB871811F5363"/>
    <w:rsid w:val="00534128"/>
    <w:pPr>
      <w:bidi/>
    </w:pPr>
  </w:style>
  <w:style w:type="paragraph" w:customStyle="1" w:styleId="878F0BF315244942B5BF29C33041DCC3">
    <w:name w:val="878F0BF315244942B5BF29C33041DCC3"/>
    <w:rsid w:val="00534128"/>
    <w:pPr>
      <w:bidi/>
    </w:pPr>
  </w:style>
  <w:style w:type="paragraph" w:customStyle="1" w:styleId="D8B92D37888647658FFFA830271A5558">
    <w:name w:val="D8B92D37888647658FFFA830271A5558"/>
    <w:rsid w:val="00534128"/>
    <w:pPr>
      <w:bidi/>
    </w:pPr>
  </w:style>
  <w:style w:type="paragraph" w:customStyle="1" w:styleId="B4606FAB111D4CE9B51790990A00FBC9">
    <w:name w:val="B4606FAB111D4CE9B51790990A00FBC9"/>
    <w:rsid w:val="00534128"/>
    <w:pPr>
      <w:bidi/>
    </w:pPr>
  </w:style>
  <w:style w:type="paragraph" w:customStyle="1" w:styleId="2ADC979EFD5E45C8B3FCB1CD3DD3F298">
    <w:name w:val="2ADC979EFD5E45C8B3FCB1CD3DD3F298"/>
    <w:rsid w:val="00534128"/>
    <w:pPr>
      <w:bidi/>
    </w:pPr>
  </w:style>
  <w:style w:type="paragraph" w:customStyle="1" w:styleId="14C115A273D4465CA4F63EB71454B3C0">
    <w:name w:val="14C115A273D4465CA4F63EB71454B3C0"/>
    <w:rsid w:val="00534128"/>
    <w:pPr>
      <w:bidi/>
    </w:pPr>
  </w:style>
  <w:style w:type="paragraph" w:customStyle="1" w:styleId="48FEEF991AA34AF0ADCD728B973E60E7">
    <w:name w:val="48FEEF991AA34AF0ADCD728B973E60E7"/>
    <w:rsid w:val="00534128"/>
    <w:pPr>
      <w:bidi/>
    </w:pPr>
  </w:style>
  <w:style w:type="paragraph" w:customStyle="1" w:styleId="4259955F5DF94E21B6B3AD0A80081617">
    <w:name w:val="4259955F5DF94E21B6B3AD0A80081617"/>
    <w:rsid w:val="00534128"/>
    <w:pPr>
      <w:bidi/>
    </w:pPr>
  </w:style>
  <w:style w:type="paragraph" w:customStyle="1" w:styleId="A350AD23FE034548AD59BCB43B4BB5B0">
    <w:name w:val="A350AD23FE034548AD59BCB43B4BB5B0"/>
    <w:rsid w:val="00534128"/>
    <w:pPr>
      <w:bidi/>
    </w:pPr>
  </w:style>
  <w:style w:type="paragraph" w:customStyle="1" w:styleId="E5128F7A2C0045D8BF2033AEBA1C9C76">
    <w:name w:val="E5128F7A2C0045D8BF2033AEBA1C9C76"/>
    <w:rsid w:val="00534128"/>
    <w:pPr>
      <w:bidi/>
    </w:pPr>
  </w:style>
  <w:style w:type="paragraph" w:customStyle="1" w:styleId="CA49594FF3644CC49818155889E74EC2">
    <w:name w:val="CA49594FF3644CC49818155889E74EC2"/>
    <w:rsid w:val="00534128"/>
    <w:pPr>
      <w:bidi/>
    </w:pPr>
  </w:style>
  <w:style w:type="paragraph" w:customStyle="1" w:styleId="7F94EA0C44994C38B8F6EC0D43FE7DC9">
    <w:name w:val="7F94EA0C44994C38B8F6EC0D43FE7DC9"/>
    <w:rsid w:val="00534128"/>
    <w:pPr>
      <w:bidi/>
    </w:pPr>
  </w:style>
  <w:style w:type="paragraph" w:customStyle="1" w:styleId="6B5C1494AA4A43ECBEE309064F1531FB">
    <w:name w:val="6B5C1494AA4A43ECBEE309064F1531FB"/>
    <w:rsid w:val="00534128"/>
    <w:pPr>
      <w:bidi/>
    </w:pPr>
  </w:style>
  <w:style w:type="paragraph" w:customStyle="1" w:styleId="DCE48F4EA78C4A3DA1D9CC15C4975D31">
    <w:name w:val="DCE48F4EA78C4A3DA1D9CC15C4975D31"/>
    <w:rsid w:val="00534128"/>
    <w:pPr>
      <w:bidi/>
    </w:pPr>
  </w:style>
  <w:style w:type="paragraph" w:customStyle="1" w:styleId="F17F012581BA4CB1B0B5BA2DCDA710E4">
    <w:name w:val="F17F012581BA4CB1B0B5BA2DCDA710E4"/>
    <w:rsid w:val="00534128"/>
    <w:pPr>
      <w:bidi/>
    </w:pPr>
  </w:style>
  <w:style w:type="paragraph" w:customStyle="1" w:styleId="ED0C7F2EAAF340F2856CD41C84F44557">
    <w:name w:val="ED0C7F2EAAF340F2856CD41C84F44557"/>
    <w:rsid w:val="00534128"/>
    <w:pPr>
      <w:bidi/>
    </w:pPr>
  </w:style>
  <w:style w:type="paragraph" w:customStyle="1" w:styleId="70E5AF3C19DD4E44A3C9D4374CFC6817">
    <w:name w:val="70E5AF3C19DD4E44A3C9D4374CFC6817"/>
    <w:rsid w:val="00534128"/>
    <w:pPr>
      <w:bidi/>
    </w:pPr>
  </w:style>
  <w:style w:type="paragraph" w:customStyle="1" w:styleId="0BFFEC86EA0D4B379CE0FD98AD6234A1">
    <w:name w:val="0BFFEC86EA0D4B379CE0FD98AD6234A1"/>
    <w:rsid w:val="00534128"/>
    <w:pPr>
      <w:bidi/>
    </w:pPr>
  </w:style>
  <w:style w:type="paragraph" w:customStyle="1" w:styleId="EF2428E9AE1641BEB2F018BAE4A06C0E">
    <w:name w:val="EF2428E9AE1641BEB2F018BAE4A06C0E"/>
    <w:rsid w:val="00534128"/>
    <w:pPr>
      <w:bidi/>
    </w:pPr>
  </w:style>
  <w:style w:type="paragraph" w:customStyle="1" w:styleId="83A6DE9E42C6439F88503B167BF46DD1">
    <w:name w:val="83A6DE9E42C6439F88503B167BF46DD1"/>
    <w:rsid w:val="00534128"/>
    <w:pPr>
      <w:bidi/>
    </w:pPr>
  </w:style>
  <w:style w:type="paragraph" w:customStyle="1" w:styleId="24D1F61DF2614BDBAAA79E1560B95EAE">
    <w:name w:val="24D1F61DF2614BDBAAA79E1560B95EAE"/>
    <w:rsid w:val="00534128"/>
    <w:pPr>
      <w:bidi/>
    </w:pPr>
  </w:style>
  <w:style w:type="paragraph" w:customStyle="1" w:styleId="F45C2A5009244FEBA78A45423D6666F3">
    <w:name w:val="F45C2A5009244FEBA78A45423D6666F3"/>
    <w:rsid w:val="00534128"/>
    <w:pPr>
      <w:bidi/>
    </w:pPr>
  </w:style>
  <w:style w:type="paragraph" w:customStyle="1" w:styleId="9777A11F87344936A5AD341B8CB3294C">
    <w:name w:val="9777A11F87344936A5AD341B8CB3294C"/>
    <w:rsid w:val="00534128"/>
    <w:pPr>
      <w:bidi/>
    </w:pPr>
  </w:style>
  <w:style w:type="paragraph" w:customStyle="1" w:styleId="B0DADB6FA4E8436398C51A89B5974EE2">
    <w:name w:val="B0DADB6FA4E8436398C51A89B5974EE2"/>
    <w:rsid w:val="00534128"/>
    <w:pPr>
      <w:bidi/>
    </w:pPr>
  </w:style>
  <w:style w:type="paragraph" w:customStyle="1" w:styleId="6E30FFA48F3D4F38A18DB6F2B0944779">
    <w:name w:val="6E30FFA48F3D4F38A18DB6F2B0944779"/>
    <w:rsid w:val="00534128"/>
    <w:pPr>
      <w:bidi/>
    </w:pPr>
  </w:style>
  <w:style w:type="paragraph" w:customStyle="1" w:styleId="6CBDA6BDB2294E169C92260D67D039BE">
    <w:name w:val="6CBDA6BDB2294E169C92260D67D039BE"/>
    <w:rsid w:val="00534128"/>
    <w:pPr>
      <w:bidi/>
    </w:pPr>
  </w:style>
  <w:style w:type="paragraph" w:customStyle="1" w:styleId="A6B9D2E2E42248C497E426B8F318537E">
    <w:name w:val="A6B9D2E2E42248C497E426B8F318537E"/>
    <w:rsid w:val="00534128"/>
    <w:pPr>
      <w:bidi/>
    </w:pPr>
  </w:style>
  <w:style w:type="paragraph" w:customStyle="1" w:styleId="CF8D879AA98C4BE89AF4D88B8892670F">
    <w:name w:val="CF8D879AA98C4BE89AF4D88B8892670F"/>
    <w:rsid w:val="00534128"/>
    <w:pPr>
      <w:bidi/>
    </w:pPr>
  </w:style>
  <w:style w:type="paragraph" w:customStyle="1" w:styleId="40F0DC07C6B24811BD7C0913F0A3755B">
    <w:name w:val="40F0DC07C6B24811BD7C0913F0A3755B"/>
    <w:rsid w:val="00534128"/>
    <w:pPr>
      <w:bidi/>
    </w:pPr>
  </w:style>
  <w:style w:type="paragraph" w:customStyle="1" w:styleId="C64B4C5D15644EFD8AD902F910292FA2">
    <w:name w:val="C64B4C5D15644EFD8AD902F910292FA2"/>
    <w:rsid w:val="00534128"/>
    <w:pPr>
      <w:bidi/>
    </w:pPr>
  </w:style>
  <w:style w:type="paragraph" w:customStyle="1" w:styleId="456BE19EB84A4486B8831A6463CEF1C3">
    <w:name w:val="456BE19EB84A4486B8831A6463CEF1C3"/>
    <w:rsid w:val="00534128"/>
    <w:pPr>
      <w:bidi/>
    </w:pPr>
  </w:style>
  <w:style w:type="paragraph" w:customStyle="1" w:styleId="078A1935A7FF4172AAAB932BBBB63C0B">
    <w:name w:val="078A1935A7FF4172AAAB932BBBB63C0B"/>
    <w:rsid w:val="00534128"/>
    <w:pPr>
      <w:bidi/>
    </w:pPr>
  </w:style>
  <w:style w:type="paragraph" w:customStyle="1" w:styleId="2937F996D843480E884EB3D3BF2163DC">
    <w:name w:val="2937F996D843480E884EB3D3BF2163DC"/>
    <w:rsid w:val="00534128"/>
    <w:pPr>
      <w:bidi/>
    </w:pPr>
  </w:style>
  <w:style w:type="paragraph" w:customStyle="1" w:styleId="FD15ADE8F48844178BA76972EAB80C56">
    <w:name w:val="FD15ADE8F48844178BA76972EAB80C56"/>
    <w:rsid w:val="00534128"/>
    <w:pPr>
      <w:bidi/>
    </w:pPr>
  </w:style>
  <w:style w:type="paragraph" w:customStyle="1" w:styleId="01096EA2FC024DD6BAA3FC796A3CA632">
    <w:name w:val="01096EA2FC024DD6BAA3FC796A3CA632"/>
    <w:rsid w:val="00534128"/>
    <w:pPr>
      <w:bidi/>
    </w:pPr>
  </w:style>
  <w:style w:type="paragraph" w:customStyle="1" w:styleId="73183F34881C43859372EF052E7E04E6">
    <w:name w:val="73183F34881C43859372EF052E7E04E6"/>
    <w:rsid w:val="00534128"/>
    <w:pPr>
      <w:bidi/>
    </w:pPr>
  </w:style>
  <w:style w:type="paragraph" w:customStyle="1" w:styleId="377B4064B0D9488CA2FBB4C17C8AD878">
    <w:name w:val="377B4064B0D9488CA2FBB4C17C8AD878"/>
    <w:rsid w:val="00534128"/>
    <w:pPr>
      <w:bidi/>
    </w:pPr>
  </w:style>
  <w:style w:type="paragraph" w:customStyle="1" w:styleId="69DB264B627E492BA12258EA955350F1">
    <w:name w:val="69DB264B627E492BA12258EA955350F1"/>
    <w:rsid w:val="00534128"/>
    <w:pPr>
      <w:bidi/>
    </w:pPr>
  </w:style>
  <w:style w:type="paragraph" w:customStyle="1" w:styleId="67955CA3C10B4B6DA9DF540A0A7A0D64">
    <w:name w:val="67955CA3C10B4B6DA9DF540A0A7A0D64"/>
    <w:rsid w:val="00534128"/>
    <w:pPr>
      <w:bidi/>
    </w:pPr>
  </w:style>
  <w:style w:type="paragraph" w:customStyle="1" w:styleId="4D3A159077FC4AC3B1ACB6C92882B45D">
    <w:name w:val="4D3A159077FC4AC3B1ACB6C92882B45D"/>
    <w:rsid w:val="00534128"/>
    <w:pPr>
      <w:bidi/>
    </w:pPr>
  </w:style>
  <w:style w:type="paragraph" w:customStyle="1" w:styleId="58CC18539DEC4A8F9D370DEBDBE7EFEA">
    <w:name w:val="58CC18539DEC4A8F9D370DEBDBE7EFEA"/>
    <w:rsid w:val="00534128"/>
    <w:pPr>
      <w:bidi/>
    </w:pPr>
  </w:style>
  <w:style w:type="paragraph" w:customStyle="1" w:styleId="32FEEFFC510A4C8291AD7DE16F6399D7">
    <w:name w:val="32FEEFFC510A4C8291AD7DE16F6399D7"/>
    <w:rsid w:val="00534128"/>
    <w:pPr>
      <w:bidi/>
    </w:pPr>
  </w:style>
  <w:style w:type="paragraph" w:customStyle="1" w:styleId="7A21CE6D279348769F067683827899F1">
    <w:name w:val="7A21CE6D279348769F067683827899F1"/>
    <w:rsid w:val="00534128"/>
    <w:pPr>
      <w:bidi/>
    </w:pPr>
  </w:style>
  <w:style w:type="paragraph" w:customStyle="1" w:styleId="D206FFE93EF1485090FE20E1F9157372">
    <w:name w:val="D206FFE93EF1485090FE20E1F9157372"/>
    <w:rsid w:val="00534128"/>
    <w:pPr>
      <w:bidi/>
    </w:pPr>
  </w:style>
  <w:style w:type="paragraph" w:customStyle="1" w:styleId="51AB7008165C45EA9B4AAA3E4E70E1EB">
    <w:name w:val="51AB7008165C45EA9B4AAA3E4E70E1EB"/>
    <w:rsid w:val="00534128"/>
    <w:pPr>
      <w:bidi/>
    </w:pPr>
  </w:style>
  <w:style w:type="paragraph" w:customStyle="1" w:styleId="37D0F04D0AD94D04B8A14527B39BE431">
    <w:name w:val="37D0F04D0AD94D04B8A14527B39BE431"/>
    <w:rsid w:val="00534128"/>
    <w:pPr>
      <w:bidi/>
    </w:pPr>
  </w:style>
  <w:style w:type="paragraph" w:customStyle="1" w:styleId="94E4AB1EE35C4526906D675E6C2F4588">
    <w:name w:val="94E4AB1EE35C4526906D675E6C2F4588"/>
    <w:rsid w:val="00534128"/>
    <w:pPr>
      <w:bidi/>
    </w:pPr>
  </w:style>
  <w:style w:type="paragraph" w:customStyle="1" w:styleId="4394437553554DE7BB8DB7C554BA35AC">
    <w:name w:val="4394437553554DE7BB8DB7C554BA35AC"/>
    <w:rsid w:val="00534128"/>
    <w:pPr>
      <w:bidi/>
    </w:pPr>
  </w:style>
  <w:style w:type="paragraph" w:customStyle="1" w:styleId="51A72D17E4714AE2812C212C31C71858">
    <w:name w:val="51A72D17E4714AE2812C212C31C71858"/>
    <w:rsid w:val="00534128"/>
    <w:pPr>
      <w:bidi/>
    </w:pPr>
  </w:style>
  <w:style w:type="paragraph" w:customStyle="1" w:styleId="75AF66300C854860BC38FB6D4E612484">
    <w:name w:val="75AF66300C854860BC38FB6D4E612484"/>
    <w:rsid w:val="00534128"/>
    <w:pPr>
      <w:bidi/>
    </w:pPr>
  </w:style>
  <w:style w:type="paragraph" w:customStyle="1" w:styleId="3C2257949ACB4251819935AB01A93665">
    <w:name w:val="3C2257949ACB4251819935AB01A93665"/>
    <w:rsid w:val="00534128"/>
    <w:pPr>
      <w:bidi/>
    </w:pPr>
  </w:style>
  <w:style w:type="paragraph" w:customStyle="1" w:styleId="236558611B344C8AB8A104D624977987">
    <w:name w:val="236558611B344C8AB8A104D624977987"/>
    <w:rsid w:val="00534128"/>
    <w:pPr>
      <w:bidi/>
    </w:pPr>
  </w:style>
  <w:style w:type="paragraph" w:customStyle="1" w:styleId="9789F1AFD1D64EF293079834AB6B5A85">
    <w:name w:val="9789F1AFD1D64EF293079834AB6B5A85"/>
    <w:rsid w:val="00534128"/>
    <w:pPr>
      <w:bidi/>
    </w:pPr>
  </w:style>
  <w:style w:type="paragraph" w:customStyle="1" w:styleId="800044B5800B444985010D7CA83F3476">
    <w:name w:val="800044B5800B444985010D7CA83F3476"/>
    <w:rsid w:val="00534128"/>
    <w:pPr>
      <w:bidi/>
    </w:pPr>
  </w:style>
  <w:style w:type="paragraph" w:customStyle="1" w:styleId="6E7903EAC50640E8A8FB77B13A8F072A">
    <w:name w:val="6E7903EAC50640E8A8FB77B13A8F072A"/>
    <w:rsid w:val="00534128"/>
    <w:pPr>
      <w:bidi/>
    </w:pPr>
  </w:style>
  <w:style w:type="paragraph" w:customStyle="1" w:styleId="7C2CC92F6E5647F29041584EB01F4377">
    <w:name w:val="7C2CC92F6E5647F29041584EB01F4377"/>
    <w:rsid w:val="00534128"/>
    <w:pPr>
      <w:bidi/>
    </w:pPr>
  </w:style>
  <w:style w:type="paragraph" w:customStyle="1" w:styleId="78178BFE24044BEE88F5E778B1F36684">
    <w:name w:val="78178BFE24044BEE88F5E778B1F36684"/>
    <w:rsid w:val="00534128"/>
    <w:pPr>
      <w:bidi/>
    </w:pPr>
  </w:style>
  <w:style w:type="paragraph" w:customStyle="1" w:styleId="ABCC924B4A494164BE1FB215EFE4D31F">
    <w:name w:val="ABCC924B4A494164BE1FB215EFE4D31F"/>
    <w:rsid w:val="00534128"/>
    <w:pPr>
      <w:bidi/>
    </w:pPr>
  </w:style>
  <w:style w:type="paragraph" w:customStyle="1" w:styleId="10E50D07E0534FF4BEBCFFFA070DC847">
    <w:name w:val="10E50D07E0534FF4BEBCFFFA070DC847"/>
    <w:rsid w:val="00534128"/>
    <w:pPr>
      <w:bidi/>
    </w:pPr>
  </w:style>
  <w:style w:type="paragraph" w:customStyle="1" w:styleId="B61D5AC46A3E43F982AA3719676D2CAC">
    <w:name w:val="B61D5AC46A3E43F982AA3719676D2CAC"/>
    <w:rsid w:val="00534128"/>
    <w:pPr>
      <w:bidi/>
    </w:pPr>
  </w:style>
  <w:style w:type="paragraph" w:customStyle="1" w:styleId="3F93C37526464076B2BD66CFF718EF39">
    <w:name w:val="3F93C37526464076B2BD66CFF718EF39"/>
    <w:rsid w:val="00534128"/>
    <w:pPr>
      <w:bidi/>
    </w:pPr>
  </w:style>
  <w:style w:type="paragraph" w:customStyle="1" w:styleId="5112F8D66B684E7BBD0D84111915ABDB">
    <w:name w:val="5112F8D66B684E7BBD0D84111915ABDB"/>
    <w:rsid w:val="00534128"/>
    <w:pPr>
      <w:bidi/>
    </w:pPr>
  </w:style>
  <w:style w:type="paragraph" w:customStyle="1" w:styleId="EDD6414E2FD949449E6BDCAF7ED8E9E4">
    <w:name w:val="EDD6414E2FD949449E6BDCAF7ED8E9E4"/>
    <w:rsid w:val="00534128"/>
    <w:pPr>
      <w:bidi/>
    </w:pPr>
  </w:style>
  <w:style w:type="paragraph" w:customStyle="1" w:styleId="FBB1233BBC6C43E089822B7205F7CE59">
    <w:name w:val="FBB1233BBC6C43E089822B7205F7CE59"/>
    <w:rsid w:val="00534128"/>
    <w:pPr>
      <w:bidi/>
    </w:pPr>
  </w:style>
  <w:style w:type="paragraph" w:customStyle="1" w:styleId="83CA69A2531A4A7DB660E758F901FC8E">
    <w:name w:val="83CA69A2531A4A7DB660E758F901FC8E"/>
    <w:rsid w:val="00534128"/>
    <w:pPr>
      <w:bidi/>
    </w:pPr>
  </w:style>
  <w:style w:type="paragraph" w:customStyle="1" w:styleId="77252F69739D4ECD89DE2740AF53E838">
    <w:name w:val="77252F69739D4ECD89DE2740AF53E838"/>
    <w:rsid w:val="00534128"/>
    <w:pPr>
      <w:bidi/>
    </w:pPr>
  </w:style>
  <w:style w:type="paragraph" w:customStyle="1" w:styleId="BA4CB6E3A5DE4715A019AD152346CBEF">
    <w:name w:val="BA4CB6E3A5DE4715A019AD152346CBEF"/>
    <w:rsid w:val="00534128"/>
    <w:pPr>
      <w:bidi/>
    </w:pPr>
  </w:style>
  <w:style w:type="paragraph" w:customStyle="1" w:styleId="FC9AF9C4E541409481EF6396008378B0">
    <w:name w:val="FC9AF9C4E541409481EF6396008378B0"/>
    <w:rsid w:val="00534128"/>
    <w:pPr>
      <w:bidi/>
    </w:pPr>
  </w:style>
  <w:style w:type="paragraph" w:customStyle="1" w:styleId="E672D92EAD1E4D97B8EF5BAA72EAB276">
    <w:name w:val="E672D92EAD1E4D97B8EF5BAA72EAB276"/>
    <w:rsid w:val="00534128"/>
    <w:pPr>
      <w:bidi/>
    </w:pPr>
  </w:style>
  <w:style w:type="paragraph" w:customStyle="1" w:styleId="7E89D87EA0B54409881D663186CBF850">
    <w:name w:val="7E89D87EA0B54409881D663186CBF850"/>
    <w:rsid w:val="00534128"/>
    <w:pPr>
      <w:bidi/>
    </w:pPr>
  </w:style>
  <w:style w:type="paragraph" w:customStyle="1" w:styleId="A0FDDF53DBC34A49A1E254FA2F12A081">
    <w:name w:val="A0FDDF53DBC34A49A1E254FA2F12A081"/>
    <w:rsid w:val="00534128"/>
    <w:pPr>
      <w:bidi/>
    </w:pPr>
  </w:style>
  <w:style w:type="paragraph" w:customStyle="1" w:styleId="338B5EAAF70C4B57B80246BAA40A7A7C">
    <w:name w:val="338B5EAAF70C4B57B80246BAA40A7A7C"/>
    <w:rsid w:val="00534128"/>
    <w:pPr>
      <w:bidi/>
    </w:pPr>
  </w:style>
  <w:style w:type="paragraph" w:customStyle="1" w:styleId="A44E53EAF20549A48AD6290451F872F9">
    <w:name w:val="A44E53EAF20549A48AD6290451F872F9"/>
    <w:rsid w:val="00534128"/>
    <w:pPr>
      <w:bidi/>
    </w:pPr>
  </w:style>
  <w:style w:type="paragraph" w:customStyle="1" w:styleId="8E27B6E5C6D94FF9A3AD7A8F9738F5EE">
    <w:name w:val="8E27B6E5C6D94FF9A3AD7A8F9738F5EE"/>
    <w:rsid w:val="00534128"/>
    <w:pPr>
      <w:bidi/>
    </w:pPr>
  </w:style>
  <w:style w:type="paragraph" w:customStyle="1" w:styleId="3E7AC65EB32D485F8423A94581F880FD">
    <w:name w:val="3E7AC65EB32D485F8423A94581F880FD"/>
    <w:rsid w:val="00534128"/>
    <w:pPr>
      <w:bidi/>
    </w:pPr>
  </w:style>
  <w:style w:type="paragraph" w:customStyle="1" w:styleId="0068E619E097496B8C01455FB575C80D">
    <w:name w:val="0068E619E097496B8C01455FB575C80D"/>
    <w:rsid w:val="00534128"/>
    <w:pPr>
      <w:bidi/>
    </w:pPr>
  </w:style>
  <w:style w:type="paragraph" w:customStyle="1" w:styleId="989A2F61310C48A4B573FD1A76562323">
    <w:name w:val="989A2F61310C48A4B573FD1A76562323"/>
    <w:rsid w:val="00534128"/>
    <w:pPr>
      <w:bidi/>
    </w:pPr>
  </w:style>
  <w:style w:type="paragraph" w:customStyle="1" w:styleId="A956E04348184725B6B8BE072C00FE91">
    <w:name w:val="A956E04348184725B6B8BE072C00FE91"/>
    <w:rsid w:val="00534128"/>
    <w:pPr>
      <w:bidi/>
    </w:pPr>
  </w:style>
  <w:style w:type="paragraph" w:customStyle="1" w:styleId="84957D4B45BD4411A3916DB74F3B71C6">
    <w:name w:val="84957D4B45BD4411A3916DB74F3B71C6"/>
    <w:rsid w:val="00534128"/>
    <w:pPr>
      <w:bidi/>
    </w:pPr>
  </w:style>
  <w:style w:type="paragraph" w:customStyle="1" w:styleId="107B4A41136F42AD82E9C93BEE89B83F">
    <w:name w:val="107B4A41136F42AD82E9C93BEE89B83F"/>
    <w:rsid w:val="00534128"/>
    <w:pPr>
      <w:bidi/>
    </w:pPr>
  </w:style>
  <w:style w:type="paragraph" w:customStyle="1" w:styleId="F8431D5C5816400AAB9EEA80F9641B32">
    <w:name w:val="F8431D5C5816400AAB9EEA80F9641B32"/>
    <w:rsid w:val="00534128"/>
    <w:pPr>
      <w:bidi/>
    </w:pPr>
  </w:style>
  <w:style w:type="paragraph" w:customStyle="1" w:styleId="126EBB2779F248CA8295E81FEEFB73DA">
    <w:name w:val="126EBB2779F248CA8295E81FEEFB73DA"/>
    <w:rsid w:val="00534128"/>
    <w:pPr>
      <w:bidi/>
    </w:pPr>
  </w:style>
  <w:style w:type="paragraph" w:customStyle="1" w:styleId="5E6C9B6957BE4B84B5A7E5C15C6D0449">
    <w:name w:val="5E6C9B6957BE4B84B5A7E5C15C6D0449"/>
    <w:rsid w:val="00534128"/>
    <w:pPr>
      <w:bidi/>
    </w:pPr>
  </w:style>
  <w:style w:type="paragraph" w:customStyle="1" w:styleId="9F56D59411CE46EBBA91A281AACB279C">
    <w:name w:val="9F56D59411CE46EBBA91A281AACB279C"/>
    <w:rsid w:val="00534128"/>
    <w:pPr>
      <w:bidi/>
    </w:pPr>
  </w:style>
  <w:style w:type="paragraph" w:customStyle="1" w:styleId="B899AAF29BF244A4963221FB5F3E2793">
    <w:name w:val="B899AAF29BF244A4963221FB5F3E2793"/>
    <w:rsid w:val="00534128"/>
    <w:pPr>
      <w:bidi/>
    </w:pPr>
  </w:style>
  <w:style w:type="paragraph" w:customStyle="1" w:styleId="2EC1CC28FAA345EFB741C04D5E8D0924">
    <w:name w:val="2EC1CC28FAA345EFB741C04D5E8D0924"/>
    <w:rsid w:val="00534128"/>
    <w:pPr>
      <w:bidi/>
    </w:pPr>
  </w:style>
  <w:style w:type="paragraph" w:customStyle="1" w:styleId="76F12D0586E94321850C5F88142530CF">
    <w:name w:val="76F12D0586E94321850C5F88142530CF"/>
    <w:rsid w:val="00534128"/>
    <w:pPr>
      <w:bidi/>
    </w:pPr>
  </w:style>
  <w:style w:type="paragraph" w:customStyle="1" w:styleId="D2957A17E65642628200C396CE2DF41A">
    <w:name w:val="D2957A17E65642628200C396CE2DF41A"/>
    <w:rsid w:val="00534128"/>
    <w:pPr>
      <w:bidi/>
    </w:pPr>
  </w:style>
  <w:style w:type="paragraph" w:customStyle="1" w:styleId="375E9DADBBE64AE1ADEB90DD99431C9F">
    <w:name w:val="375E9DADBBE64AE1ADEB90DD99431C9F"/>
    <w:rsid w:val="00534128"/>
    <w:pPr>
      <w:bidi/>
    </w:pPr>
  </w:style>
  <w:style w:type="paragraph" w:customStyle="1" w:styleId="2E59EC6EFF7647BCA5FAFA73E87AAD3C">
    <w:name w:val="2E59EC6EFF7647BCA5FAFA73E87AAD3C"/>
    <w:rsid w:val="00534128"/>
    <w:pPr>
      <w:bidi/>
    </w:pPr>
  </w:style>
  <w:style w:type="paragraph" w:customStyle="1" w:styleId="9C5557D14D254DC6994702E3E55C8988">
    <w:name w:val="9C5557D14D254DC6994702E3E55C8988"/>
    <w:rsid w:val="00534128"/>
    <w:pPr>
      <w:bidi/>
    </w:pPr>
  </w:style>
  <w:style w:type="paragraph" w:customStyle="1" w:styleId="C7BAFABB09B04161B792F34C2B28E17B">
    <w:name w:val="C7BAFABB09B04161B792F34C2B28E17B"/>
    <w:rsid w:val="00534128"/>
    <w:pPr>
      <w:bidi/>
    </w:pPr>
  </w:style>
  <w:style w:type="paragraph" w:customStyle="1" w:styleId="FEFB7A99AC3C4F6DA1BB0B571C81976F">
    <w:name w:val="FEFB7A99AC3C4F6DA1BB0B571C81976F"/>
    <w:rsid w:val="00534128"/>
    <w:pPr>
      <w:bidi/>
    </w:pPr>
  </w:style>
  <w:style w:type="paragraph" w:customStyle="1" w:styleId="3F83A86E5DC34AEDAF66D65053ECD3FF">
    <w:name w:val="3F83A86E5DC34AEDAF66D65053ECD3FF"/>
    <w:rsid w:val="00534128"/>
    <w:pPr>
      <w:bidi/>
    </w:pPr>
  </w:style>
  <w:style w:type="paragraph" w:customStyle="1" w:styleId="D08D49FB1E2B4C77A16F9EE9D3FFED52">
    <w:name w:val="D08D49FB1E2B4C77A16F9EE9D3FFED52"/>
    <w:rsid w:val="00534128"/>
    <w:pPr>
      <w:bidi/>
    </w:pPr>
  </w:style>
  <w:style w:type="paragraph" w:customStyle="1" w:styleId="37419B576F49475E948727BED6197CFC">
    <w:name w:val="37419B576F49475E948727BED6197CFC"/>
    <w:rsid w:val="00534128"/>
    <w:pPr>
      <w:bidi/>
    </w:pPr>
  </w:style>
  <w:style w:type="paragraph" w:customStyle="1" w:styleId="D9B9A8D57F754429BE34F5BB79C0D08E">
    <w:name w:val="D9B9A8D57F754429BE34F5BB79C0D08E"/>
    <w:rsid w:val="00534128"/>
    <w:pPr>
      <w:bidi/>
    </w:pPr>
  </w:style>
  <w:style w:type="paragraph" w:customStyle="1" w:styleId="F1BD5152892149319610E236C8BCC32A">
    <w:name w:val="F1BD5152892149319610E236C8BCC32A"/>
    <w:rsid w:val="00534128"/>
    <w:pPr>
      <w:bidi/>
    </w:pPr>
  </w:style>
  <w:style w:type="paragraph" w:customStyle="1" w:styleId="DB6F75F947C34DC6BDFDEE6FE4930D4F">
    <w:name w:val="DB6F75F947C34DC6BDFDEE6FE4930D4F"/>
    <w:rsid w:val="00534128"/>
    <w:pPr>
      <w:bidi/>
    </w:pPr>
  </w:style>
  <w:style w:type="paragraph" w:customStyle="1" w:styleId="E49B75412C3342018D8B5D714DCA9B28">
    <w:name w:val="E49B75412C3342018D8B5D714DCA9B28"/>
    <w:rsid w:val="00534128"/>
    <w:pPr>
      <w:bidi/>
    </w:pPr>
  </w:style>
  <w:style w:type="paragraph" w:customStyle="1" w:styleId="58AD5DA60E0641CAB846CE2701C39FE1">
    <w:name w:val="58AD5DA60E0641CAB846CE2701C39FE1"/>
    <w:rsid w:val="00534128"/>
    <w:pPr>
      <w:bidi/>
    </w:pPr>
  </w:style>
  <w:style w:type="paragraph" w:customStyle="1" w:styleId="E4F8987562FF431CA4EE0E9125A24917">
    <w:name w:val="E4F8987562FF431CA4EE0E9125A24917"/>
    <w:rsid w:val="00534128"/>
    <w:pPr>
      <w:bidi/>
    </w:pPr>
  </w:style>
  <w:style w:type="paragraph" w:customStyle="1" w:styleId="5F3728C432184DD28182105B4B229A5F">
    <w:name w:val="5F3728C432184DD28182105B4B229A5F"/>
    <w:rsid w:val="00534128"/>
    <w:pPr>
      <w:bidi/>
    </w:pPr>
  </w:style>
  <w:style w:type="paragraph" w:customStyle="1" w:styleId="0B795AE239B64A69BB83ECC04F05EB07">
    <w:name w:val="0B795AE239B64A69BB83ECC04F05EB07"/>
    <w:rsid w:val="00534128"/>
    <w:pPr>
      <w:bidi/>
    </w:pPr>
  </w:style>
  <w:style w:type="paragraph" w:customStyle="1" w:styleId="4A71A5DA537B4CCF8B223744E7C055EF">
    <w:name w:val="4A71A5DA537B4CCF8B223744E7C055EF"/>
    <w:rsid w:val="00534128"/>
    <w:pPr>
      <w:bidi/>
    </w:pPr>
  </w:style>
  <w:style w:type="paragraph" w:customStyle="1" w:styleId="A07BE4E12A2543109AF550D78A0BF771">
    <w:name w:val="A07BE4E12A2543109AF550D78A0BF771"/>
    <w:rsid w:val="00534128"/>
    <w:pPr>
      <w:bidi/>
    </w:pPr>
  </w:style>
  <w:style w:type="paragraph" w:customStyle="1" w:styleId="2E9761F11F18424A9546CC347D4F3A7B">
    <w:name w:val="2E9761F11F18424A9546CC347D4F3A7B"/>
    <w:rsid w:val="00534128"/>
    <w:pPr>
      <w:bidi/>
    </w:pPr>
  </w:style>
  <w:style w:type="paragraph" w:customStyle="1" w:styleId="6FB201A3A4B94AD699B5383DF24B6104">
    <w:name w:val="6FB201A3A4B94AD699B5383DF24B6104"/>
    <w:rsid w:val="00534128"/>
    <w:pPr>
      <w:bidi/>
    </w:pPr>
  </w:style>
  <w:style w:type="paragraph" w:customStyle="1" w:styleId="C936C6EA21C94B348175223AA401BD67">
    <w:name w:val="C936C6EA21C94B348175223AA401BD67"/>
    <w:rsid w:val="00534128"/>
    <w:pPr>
      <w:bidi/>
    </w:pPr>
  </w:style>
  <w:style w:type="paragraph" w:customStyle="1" w:styleId="C1B1A2F7297445A79D5794DC863FE723">
    <w:name w:val="C1B1A2F7297445A79D5794DC863FE723"/>
    <w:rsid w:val="00534128"/>
    <w:pPr>
      <w:bidi/>
    </w:pPr>
  </w:style>
  <w:style w:type="paragraph" w:customStyle="1" w:styleId="AD080DBEF6A647818062D584D93206D5">
    <w:name w:val="AD080DBEF6A647818062D584D93206D5"/>
    <w:rsid w:val="00534128"/>
    <w:pPr>
      <w:bidi/>
    </w:pPr>
  </w:style>
  <w:style w:type="paragraph" w:customStyle="1" w:styleId="C8D1D62038364D8EBECCDEE38E4399E3">
    <w:name w:val="C8D1D62038364D8EBECCDEE38E4399E3"/>
    <w:rsid w:val="00534128"/>
    <w:pPr>
      <w:bidi/>
    </w:pPr>
  </w:style>
  <w:style w:type="paragraph" w:customStyle="1" w:styleId="98F9323F9C044169859D92492DD3DC6D">
    <w:name w:val="98F9323F9C044169859D92492DD3DC6D"/>
    <w:rsid w:val="00534128"/>
    <w:pPr>
      <w:bidi/>
    </w:pPr>
  </w:style>
  <w:style w:type="paragraph" w:customStyle="1" w:styleId="5D349D0943B940228DD39CA4328E3BDE">
    <w:name w:val="5D349D0943B940228DD39CA4328E3BDE"/>
    <w:rsid w:val="00534128"/>
    <w:pPr>
      <w:bidi/>
    </w:pPr>
  </w:style>
  <w:style w:type="paragraph" w:customStyle="1" w:styleId="7341551D40694B949F2D129BDB8AAB00">
    <w:name w:val="7341551D40694B949F2D129BDB8AAB00"/>
    <w:rsid w:val="00534128"/>
    <w:pPr>
      <w:bidi/>
    </w:pPr>
  </w:style>
  <w:style w:type="paragraph" w:customStyle="1" w:styleId="7B20D3306A7641159317EAB79FAF1092">
    <w:name w:val="7B20D3306A7641159317EAB79FAF1092"/>
    <w:rsid w:val="00534128"/>
    <w:pPr>
      <w:bidi/>
    </w:pPr>
  </w:style>
  <w:style w:type="paragraph" w:customStyle="1" w:styleId="65C554AF2BA7412D99ACE6DDA441A6DE">
    <w:name w:val="65C554AF2BA7412D99ACE6DDA441A6DE"/>
    <w:rsid w:val="00534128"/>
    <w:pPr>
      <w:bidi/>
    </w:pPr>
  </w:style>
  <w:style w:type="paragraph" w:customStyle="1" w:styleId="11539C5427EF4C09860AEC0CEA28E83E">
    <w:name w:val="11539C5427EF4C09860AEC0CEA28E83E"/>
    <w:rsid w:val="00534128"/>
    <w:pPr>
      <w:bidi/>
    </w:pPr>
  </w:style>
  <w:style w:type="paragraph" w:customStyle="1" w:styleId="84217DB6755C4069B6543FC49D107E34">
    <w:name w:val="84217DB6755C4069B6543FC49D107E34"/>
    <w:rsid w:val="00534128"/>
    <w:pPr>
      <w:bidi/>
    </w:pPr>
  </w:style>
  <w:style w:type="paragraph" w:customStyle="1" w:styleId="DB83885D17154AC3A5AA46FA7B6F6E5A">
    <w:name w:val="DB83885D17154AC3A5AA46FA7B6F6E5A"/>
    <w:rsid w:val="00534128"/>
    <w:pPr>
      <w:bidi/>
    </w:pPr>
  </w:style>
  <w:style w:type="paragraph" w:customStyle="1" w:styleId="B4761C32DC2A4D61A9EA12A4977335F0">
    <w:name w:val="B4761C32DC2A4D61A9EA12A4977335F0"/>
    <w:rsid w:val="00534128"/>
    <w:pPr>
      <w:bidi/>
    </w:pPr>
  </w:style>
  <w:style w:type="paragraph" w:customStyle="1" w:styleId="8E2FF86F6C9E4FD6A69BB81BF14E0EE3">
    <w:name w:val="8E2FF86F6C9E4FD6A69BB81BF14E0EE3"/>
    <w:rsid w:val="00534128"/>
    <w:pPr>
      <w:bidi/>
    </w:pPr>
  </w:style>
  <w:style w:type="paragraph" w:customStyle="1" w:styleId="992B162711B846E38C79CDB73834391F">
    <w:name w:val="992B162711B846E38C79CDB73834391F"/>
    <w:rsid w:val="00534128"/>
    <w:pPr>
      <w:bidi/>
    </w:pPr>
  </w:style>
  <w:style w:type="paragraph" w:customStyle="1" w:styleId="88FE8C802D374D3CA2E7D279EAC8757A">
    <w:name w:val="88FE8C802D374D3CA2E7D279EAC8757A"/>
    <w:rsid w:val="00534128"/>
    <w:pPr>
      <w:bidi/>
    </w:pPr>
  </w:style>
  <w:style w:type="paragraph" w:customStyle="1" w:styleId="2782DC677CD443C79A681096D2312BE1">
    <w:name w:val="2782DC677CD443C79A681096D2312BE1"/>
    <w:rsid w:val="00534128"/>
    <w:pPr>
      <w:bidi/>
    </w:pPr>
  </w:style>
  <w:style w:type="paragraph" w:customStyle="1" w:styleId="CE1CF69E6EF94321ABCC4CFD09087795">
    <w:name w:val="CE1CF69E6EF94321ABCC4CFD09087795"/>
    <w:rsid w:val="00534128"/>
    <w:pPr>
      <w:bidi/>
    </w:pPr>
  </w:style>
  <w:style w:type="paragraph" w:customStyle="1" w:styleId="5F1D9210F89442298D6717C3C0B62986">
    <w:name w:val="5F1D9210F89442298D6717C3C0B62986"/>
    <w:rsid w:val="00534128"/>
    <w:pPr>
      <w:bidi/>
    </w:pPr>
  </w:style>
  <w:style w:type="paragraph" w:customStyle="1" w:styleId="B8DFE4901239495F9E05FEAB06357C72">
    <w:name w:val="B8DFE4901239495F9E05FEAB06357C72"/>
    <w:rsid w:val="00534128"/>
    <w:pPr>
      <w:bidi/>
    </w:pPr>
  </w:style>
  <w:style w:type="paragraph" w:customStyle="1" w:styleId="FD405F44F6F0434AB1228E006E8C2A5B">
    <w:name w:val="FD405F44F6F0434AB1228E006E8C2A5B"/>
    <w:rsid w:val="00534128"/>
    <w:pPr>
      <w:bidi/>
    </w:pPr>
  </w:style>
  <w:style w:type="paragraph" w:customStyle="1" w:styleId="891C52DD59224352AD677313AD1508B3">
    <w:name w:val="891C52DD59224352AD677313AD1508B3"/>
    <w:rsid w:val="00534128"/>
    <w:pPr>
      <w:bidi/>
    </w:pPr>
  </w:style>
  <w:style w:type="paragraph" w:customStyle="1" w:styleId="756CBAEF6C724154A37A1B59C31FECE8">
    <w:name w:val="756CBAEF6C724154A37A1B59C31FECE8"/>
    <w:rsid w:val="00534128"/>
    <w:pPr>
      <w:bidi/>
    </w:pPr>
  </w:style>
  <w:style w:type="paragraph" w:customStyle="1" w:styleId="AF496802BCE5437797348FB8443268DE">
    <w:name w:val="AF496802BCE5437797348FB8443268DE"/>
    <w:rsid w:val="00534128"/>
    <w:pPr>
      <w:bidi/>
    </w:pPr>
  </w:style>
  <w:style w:type="paragraph" w:customStyle="1" w:styleId="BE791CAD9D994362A1B092E608125579">
    <w:name w:val="BE791CAD9D994362A1B092E608125579"/>
    <w:rsid w:val="00534128"/>
    <w:pPr>
      <w:bidi/>
    </w:pPr>
  </w:style>
  <w:style w:type="paragraph" w:customStyle="1" w:styleId="7D926B8ED9F246A7BF9760EDE3A665C7">
    <w:name w:val="7D926B8ED9F246A7BF9760EDE3A665C7"/>
    <w:rsid w:val="00534128"/>
    <w:pPr>
      <w:bidi/>
    </w:pPr>
  </w:style>
  <w:style w:type="paragraph" w:customStyle="1" w:styleId="CB10FEA2B0E14377846FB34D7B960944">
    <w:name w:val="CB10FEA2B0E14377846FB34D7B960944"/>
    <w:rsid w:val="00534128"/>
    <w:pPr>
      <w:bidi/>
    </w:pPr>
  </w:style>
  <w:style w:type="paragraph" w:customStyle="1" w:styleId="80CC6D389A684114B896F56152656FE2">
    <w:name w:val="80CC6D389A684114B896F56152656FE2"/>
    <w:rsid w:val="00534128"/>
    <w:pPr>
      <w:bidi/>
    </w:pPr>
  </w:style>
  <w:style w:type="paragraph" w:customStyle="1" w:styleId="EF64A8D1F29945A88B1DCC768AE50289">
    <w:name w:val="EF64A8D1F29945A88B1DCC768AE50289"/>
    <w:rsid w:val="00534128"/>
    <w:pPr>
      <w:bidi/>
    </w:pPr>
  </w:style>
  <w:style w:type="paragraph" w:customStyle="1" w:styleId="78EA179B9DC44EE8BD2C9283B1F375E5">
    <w:name w:val="78EA179B9DC44EE8BD2C9283B1F375E5"/>
    <w:rsid w:val="00534128"/>
    <w:pPr>
      <w:bidi/>
    </w:pPr>
  </w:style>
  <w:style w:type="paragraph" w:customStyle="1" w:styleId="3E636437084042B1B31D4572D5457958">
    <w:name w:val="3E636437084042B1B31D4572D5457958"/>
    <w:rsid w:val="00534128"/>
    <w:pPr>
      <w:bidi/>
    </w:pPr>
  </w:style>
  <w:style w:type="paragraph" w:customStyle="1" w:styleId="51DFD4BA29E644FBB4DC7BD2C0D51CE6">
    <w:name w:val="51DFD4BA29E644FBB4DC7BD2C0D51CE6"/>
    <w:rsid w:val="00534128"/>
    <w:pPr>
      <w:bidi/>
    </w:pPr>
  </w:style>
  <w:style w:type="paragraph" w:customStyle="1" w:styleId="26022F88B1D6472B81734A71D00495E6">
    <w:name w:val="26022F88B1D6472B81734A71D00495E6"/>
    <w:rsid w:val="00534128"/>
    <w:pPr>
      <w:bidi/>
    </w:pPr>
  </w:style>
  <w:style w:type="paragraph" w:customStyle="1" w:styleId="4D54EBE747CD4B2A96311646F93FB761">
    <w:name w:val="4D54EBE747CD4B2A96311646F93FB761"/>
    <w:rsid w:val="00534128"/>
    <w:pPr>
      <w:bidi/>
    </w:pPr>
  </w:style>
  <w:style w:type="paragraph" w:customStyle="1" w:styleId="052D353E595D4F159271BC033D148ECA">
    <w:name w:val="052D353E595D4F159271BC033D148ECA"/>
    <w:rsid w:val="00534128"/>
    <w:pPr>
      <w:bidi/>
    </w:pPr>
  </w:style>
  <w:style w:type="paragraph" w:customStyle="1" w:styleId="0FB0B47E11134BD7A8B6EF74D884AE98">
    <w:name w:val="0FB0B47E11134BD7A8B6EF74D884AE98"/>
    <w:rsid w:val="00534128"/>
    <w:pPr>
      <w:bidi/>
    </w:pPr>
  </w:style>
  <w:style w:type="paragraph" w:customStyle="1" w:styleId="5604FD4A0776433B982F568CEE54BF59">
    <w:name w:val="5604FD4A0776433B982F568CEE54BF59"/>
    <w:rsid w:val="00534128"/>
    <w:pPr>
      <w:bidi/>
    </w:pPr>
  </w:style>
  <w:style w:type="paragraph" w:customStyle="1" w:styleId="08FFD9B3C1504617BF413CDFF01F598B">
    <w:name w:val="08FFD9B3C1504617BF413CDFF01F598B"/>
    <w:rsid w:val="00534128"/>
    <w:pPr>
      <w:bidi/>
    </w:pPr>
  </w:style>
  <w:style w:type="paragraph" w:customStyle="1" w:styleId="A028E8C2F6764F30812883D8B5588F56">
    <w:name w:val="A028E8C2F6764F30812883D8B5588F56"/>
    <w:rsid w:val="00534128"/>
    <w:pPr>
      <w:bidi/>
    </w:pPr>
  </w:style>
  <w:style w:type="paragraph" w:customStyle="1" w:styleId="27DA28FA7B724019A62AB81D208A578C">
    <w:name w:val="27DA28FA7B724019A62AB81D208A578C"/>
    <w:rsid w:val="00534128"/>
    <w:pPr>
      <w:bidi/>
    </w:pPr>
  </w:style>
  <w:style w:type="paragraph" w:customStyle="1" w:styleId="52110F46663E4C8CA39EC653548008FF">
    <w:name w:val="52110F46663E4C8CA39EC653548008FF"/>
    <w:rsid w:val="00534128"/>
    <w:pPr>
      <w:bidi/>
    </w:pPr>
  </w:style>
  <w:style w:type="paragraph" w:customStyle="1" w:styleId="DAFE626540B6411598D5E9F954EE44BD">
    <w:name w:val="DAFE626540B6411598D5E9F954EE44BD"/>
    <w:rsid w:val="00534128"/>
    <w:pPr>
      <w:bidi/>
    </w:pPr>
  </w:style>
  <w:style w:type="paragraph" w:customStyle="1" w:styleId="37BE7655502842CF80A7F462D86F7CBA">
    <w:name w:val="37BE7655502842CF80A7F462D86F7CBA"/>
    <w:rsid w:val="00534128"/>
    <w:pPr>
      <w:bidi/>
    </w:pPr>
  </w:style>
  <w:style w:type="paragraph" w:customStyle="1" w:styleId="72ADB8DC496F420895152BEF43A162F1">
    <w:name w:val="72ADB8DC496F420895152BEF43A162F1"/>
    <w:rsid w:val="00534128"/>
    <w:pPr>
      <w:bidi/>
    </w:pPr>
  </w:style>
  <w:style w:type="paragraph" w:customStyle="1" w:styleId="9237CE8345D7449CB3E9706B1B9AC6F1">
    <w:name w:val="9237CE8345D7449CB3E9706B1B9AC6F1"/>
    <w:rsid w:val="00534128"/>
    <w:pPr>
      <w:bidi/>
    </w:pPr>
  </w:style>
  <w:style w:type="paragraph" w:customStyle="1" w:styleId="BE83869EE9264AF6B02BB5AF7709742B">
    <w:name w:val="BE83869EE9264AF6B02BB5AF7709742B"/>
    <w:rsid w:val="00534128"/>
    <w:pPr>
      <w:bidi/>
    </w:pPr>
  </w:style>
  <w:style w:type="paragraph" w:customStyle="1" w:styleId="BE504DDE87AE4B169C2C66181A6E9166">
    <w:name w:val="BE504DDE87AE4B169C2C66181A6E9166"/>
    <w:rsid w:val="00534128"/>
    <w:pPr>
      <w:bidi/>
    </w:pPr>
  </w:style>
  <w:style w:type="paragraph" w:customStyle="1" w:styleId="70D93B86CC5943B1B0AACE1CDB0921BE">
    <w:name w:val="70D93B86CC5943B1B0AACE1CDB0921BE"/>
    <w:rsid w:val="00534128"/>
    <w:pPr>
      <w:bidi/>
    </w:pPr>
  </w:style>
  <w:style w:type="paragraph" w:customStyle="1" w:styleId="A2D7AE88453C44898D483360D93250F4">
    <w:name w:val="A2D7AE88453C44898D483360D93250F4"/>
    <w:rsid w:val="00534128"/>
    <w:pPr>
      <w:bidi/>
    </w:pPr>
  </w:style>
  <w:style w:type="paragraph" w:customStyle="1" w:styleId="809EA17552FA49878211DF50370271D4">
    <w:name w:val="809EA17552FA49878211DF50370271D4"/>
    <w:rsid w:val="00534128"/>
    <w:pPr>
      <w:bidi/>
    </w:pPr>
  </w:style>
  <w:style w:type="paragraph" w:customStyle="1" w:styleId="486E7FBBD3904402967A1CA36A8D0D6B">
    <w:name w:val="486E7FBBD3904402967A1CA36A8D0D6B"/>
    <w:rsid w:val="00534128"/>
    <w:pPr>
      <w:bidi/>
    </w:pPr>
  </w:style>
  <w:style w:type="paragraph" w:customStyle="1" w:styleId="8F417361DA574B5E8E8E420298B22E57">
    <w:name w:val="8F417361DA574B5E8E8E420298B22E57"/>
    <w:rsid w:val="00534128"/>
    <w:pPr>
      <w:bidi/>
    </w:pPr>
  </w:style>
  <w:style w:type="paragraph" w:customStyle="1" w:styleId="70B9773BF46D49F1BFC1BA9CC5058A8B">
    <w:name w:val="70B9773BF46D49F1BFC1BA9CC5058A8B"/>
    <w:rsid w:val="00534128"/>
    <w:pPr>
      <w:bidi/>
    </w:pPr>
  </w:style>
  <w:style w:type="paragraph" w:customStyle="1" w:styleId="12AD2BC2D5344EA8999CC156B26ACAE1">
    <w:name w:val="12AD2BC2D5344EA8999CC156B26ACAE1"/>
    <w:rsid w:val="00534128"/>
    <w:pPr>
      <w:bidi/>
    </w:pPr>
  </w:style>
  <w:style w:type="paragraph" w:customStyle="1" w:styleId="FFDD145129354A68A5BA5B58106E4B56">
    <w:name w:val="FFDD145129354A68A5BA5B58106E4B56"/>
    <w:rsid w:val="00534128"/>
    <w:pPr>
      <w:bidi/>
    </w:pPr>
  </w:style>
  <w:style w:type="paragraph" w:customStyle="1" w:styleId="F571CAA42DAB4D0E9E62AB66E8BAF419">
    <w:name w:val="F571CAA42DAB4D0E9E62AB66E8BAF419"/>
    <w:rsid w:val="00534128"/>
    <w:pPr>
      <w:bidi/>
    </w:pPr>
  </w:style>
  <w:style w:type="paragraph" w:customStyle="1" w:styleId="853D62870CFF415DBD8F67EF190A1DDF">
    <w:name w:val="853D62870CFF415DBD8F67EF190A1DDF"/>
    <w:rsid w:val="00534128"/>
    <w:pPr>
      <w:bidi/>
    </w:pPr>
  </w:style>
  <w:style w:type="paragraph" w:customStyle="1" w:styleId="6B8BF5EB44184036B52D615C7E58B6DA">
    <w:name w:val="6B8BF5EB44184036B52D615C7E58B6DA"/>
    <w:rsid w:val="00534128"/>
    <w:pPr>
      <w:bidi/>
    </w:pPr>
  </w:style>
  <w:style w:type="paragraph" w:customStyle="1" w:styleId="8BE584BF5860470F852AE71038F15325">
    <w:name w:val="8BE584BF5860470F852AE71038F15325"/>
    <w:rsid w:val="00534128"/>
    <w:pPr>
      <w:bidi/>
    </w:pPr>
  </w:style>
  <w:style w:type="paragraph" w:customStyle="1" w:styleId="497298D489874E779944019060ADA14A">
    <w:name w:val="497298D489874E779944019060ADA14A"/>
    <w:rsid w:val="00DC174A"/>
    <w:pPr>
      <w:bidi/>
    </w:pPr>
  </w:style>
  <w:style w:type="paragraph" w:customStyle="1" w:styleId="8CFC41B2A70845A696E1952B1AE3EE76">
    <w:name w:val="8CFC41B2A70845A696E1952B1AE3EE76"/>
    <w:rsid w:val="00DC174A"/>
    <w:pPr>
      <w:bidi/>
    </w:pPr>
  </w:style>
  <w:style w:type="paragraph" w:customStyle="1" w:styleId="785DD34B075741A7ABE5786D515D0690">
    <w:name w:val="785DD34B075741A7ABE5786D515D0690"/>
    <w:rsid w:val="00DC174A"/>
    <w:pPr>
      <w:bidi/>
    </w:pPr>
  </w:style>
  <w:style w:type="paragraph" w:customStyle="1" w:styleId="DEEA9C72CB124A829D5EDA1E6BB840AA">
    <w:name w:val="DEEA9C72CB124A829D5EDA1E6BB840AA"/>
    <w:rsid w:val="00DC174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66C2-F1A4-4ED3-BDED-5CAAD292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la Mubarak Al Waili;Saif Al Ghafri</dc:creator>
  <cp:keywords/>
  <dc:description/>
  <cp:lastModifiedBy>Sheikha Said Al Badaai</cp:lastModifiedBy>
  <cp:revision>15</cp:revision>
  <cp:lastPrinted>2016-07-13T08:20:00Z</cp:lastPrinted>
  <dcterms:created xsi:type="dcterms:W3CDTF">2016-12-20T07:12:00Z</dcterms:created>
  <dcterms:modified xsi:type="dcterms:W3CDTF">2019-02-14T09:34:00Z</dcterms:modified>
</cp:coreProperties>
</file>